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1. Какие явления </w:t>
      </w:r>
      <w:r w:rsidR="00B753DA" w:rsidRPr="0010098E">
        <w:rPr>
          <w:rFonts w:ascii="Times New Roman" w:hAnsi="Times New Roman" w:cs="Times New Roman"/>
        </w:rPr>
        <w:t>изучающийся</w:t>
      </w:r>
      <w:r w:rsidRPr="0010098E">
        <w:rPr>
          <w:rFonts w:ascii="Times New Roman" w:hAnsi="Times New Roman" w:cs="Times New Roman"/>
        </w:rPr>
        <w:t xml:space="preserve"> с помощью исторического метод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приспособление к ночному образу жизни филина и рукокрылых; 2) причина изменения цвета шерсти Гималайских кроликов; 3) выход псилофитов на суши; 4) появление однодольных и двудольных растений в меловом периоде;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3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2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2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2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2. Какие явления </w:t>
      </w:r>
      <w:r w:rsidR="00B753DA" w:rsidRPr="0010098E">
        <w:rPr>
          <w:rFonts w:ascii="Times New Roman" w:hAnsi="Times New Roman" w:cs="Times New Roman"/>
        </w:rPr>
        <w:t>изучающийся</w:t>
      </w:r>
      <w:r w:rsidRPr="0010098E">
        <w:rPr>
          <w:rFonts w:ascii="Times New Roman" w:hAnsi="Times New Roman" w:cs="Times New Roman"/>
        </w:rPr>
        <w:t xml:space="preserve"> с помощью исторического метод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приспособление к ночному образу жизни филина и рукокрылых; 2) причина изменения цвета шерсти Гималайских кроликов;  3) появление амфибий в пермском периоде; 4) выход водорослей в силурийском периоде на суши; 4) появление органов дыхания креветки в протерозойской эре.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3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2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2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2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3. Какие явления </w:t>
      </w:r>
      <w:r w:rsidR="00B753DA" w:rsidRPr="0010098E">
        <w:rPr>
          <w:rFonts w:ascii="Times New Roman" w:hAnsi="Times New Roman" w:cs="Times New Roman"/>
        </w:rPr>
        <w:t>изучающийся</w:t>
      </w:r>
      <w:r w:rsidRPr="0010098E">
        <w:rPr>
          <w:rFonts w:ascii="Times New Roman" w:hAnsi="Times New Roman" w:cs="Times New Roman"/>
        </w:rPr>
        <w:t xml:space="preserve"> с помощью исторического метод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1) сходства строения тела дельфина и ихтиозавра; 2) выход псилофитов на суши; 3) причина изменения цвета шерсти Гималайских кроликов; 4) появление однодольных и двудольных растений в меловом периоде;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2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3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2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2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4. Какие явления </w:t>
      </w:r>
      <w:r w:rsidR="00B753DA" w:rsidRPr="0010098E">
        <w:rPr>
          <w:rFonts w:ascii="Times New Roman" w:hAnsi="Times New Roman" w:cs="Times New Roman"/>
        </w:rPr>
        <w:t>изучающийся</w:t>
      </w:r>
      <w:r w:rsidRPr="0010098E">
        <w:rPr>
          <w:rFonts w:ascii="Times New Roman" w:hAnsi="Times New Roman" w:cs="Times New Roman"/>
        </w:rPr>
        <w:t xml:space="preserve"> с помощью исторического метод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сходства строения тела дельфина и ихтиозавра; 2) появление сине-зеленых водорослей; 3) сходства строения тела акула и ихтиозавра;  4) появление сумчатых и плацентарных млекопитающих.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2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3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2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2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5. Какие явления не изучающиеся с помощью исторического метод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сходства строения тела дельфина и ихтиозавра; 2) выход псилофитов на суши; 3) сходства строения тела акула и ихтиозавра;  4) появление однодольных и двудольных растений в меловом периоде;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2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3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2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2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6. Какие явления не </w:t>
      </w:r>
      <w:r w:rsidR="00B753DA" w:rsidRPr="0010098E">
        <w:rPr>
          <w:rFonts w:ascii="Times New Roman" w:hAnsi="Times New Roman" w:cs="Times New Roman"/>
        </w:rPr>
        <w:t>изучающийся</w:t>
      </w:r>
      <w:r w:rsidRPr="0010098E">
        <w:rPr>
          <w:rFonts w:ascii="Times New Roman" w:hAnsi="Times New Roman" w:cs="Times New Roman"/>
        </w:rPr>
        <w:t xml:space="preserve"> с помощью исторического метод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сходства строения тела дельфина и ихтиозавра; 2) выход псилофитов на суши; 3) причина изменения цвета шерсти Гималайских кроликов; 4) появление однод</w:t>
      </w:r>
      <w:r w:rsidR="009F7089">
        <w:rPr>
          <w:rFonts w:ascii="Times New Roman" w:hAnsi="Times New Roman" w:cs="Times New Roman"/>
        </w:rPr>
        <w:t>1</w:t>
      </w:r>
      <w:r w:rsidRPr="0057009A">
        <w:rPr>
          <w:rFonts w:ascii="Times New Roman" w:hAnsi="Times New Roman" w:cs="Times New Roman"/>
        </w:rPr>
        <w:t xml:space="preserve">ольных и двудольных растений в меловом периоде;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3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2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2,4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7. Какие явления </w:t>
      </w:r>
      <w:r w:rsidR="00B753DA" w:rsidRPr="0010098E">
        <w:rPr>
          <w:rFonts w:ascii="Times New Roman" w:hAnsi="Times New Roman" w:cs="Times New Roman"/>
        </w:rPr>
        <w:t>изучающийся</w:t>
      </w:r>
      <w:r w:rsidRPr="0010098E">
        <w:rPr>
          <w:rFonts w:ascii="Times New Roman" w:hAnsi="Times New Roman" w:cs="Times New Roman"/>
        </w:rPr>
        <w:t xml:space="preserve"> с помощью исторического метода.</w:t>
      </w:r>
    </w:p>
    <w:p w:rsidR="006F7033" w:rsidRPr="0057009A" w:rsidRDefault="006F7033" w:rsidP="006F703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</w:rPr>
        <w:t>1) приспособление к ночному образу жизни филина и рукокрылых; 2) причина изменения цвета шерсти Гималайских кроликов; 3) появление амфибий в пермском периоде; 4) выход водорослей в силурийском периоде на суши; 4) появление органов дыхания креветки в протерозойской эре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,2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3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2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4.</w:t>
      </w:r>
    </w:p>
    <w:p w:rsid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8. Какие явления </w:t>
      </w:r>
      <w:r w:rsidR="00B753DA" w:rsidRPr="0010098E">
        <w:rPr>
          <w:rFonts w:ascii="Times New Roman" w:hAnsi="Times New Roman" w:cs="Times New Roman"/>
        </w:rPr>
        <w:t>изучающийся</w:t>
      </w:r>
      <w:r w:rsidRPr="0010098E">
        <w:rPr>
          <w:rFonts w:ascii="Times New Roman" w:hAnsi="Times New Roman" w:cs="Times New Roman"/>
        </w:rPr>
        <w:t xml:space="preserve"> с помощью исторического метода.   </w:t>
      </w:r>
    </w:p>
    <w:p w:rsidR="006F7033" w:rsidRPr="0057009A" w:rsidRDefault="006F7033" w:rsidP="006F703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</w:rPr>
        <w:t xml:space="preserve">1) приспособление к ночному образу жизни сыча и вечерницы; 2) Переход членистоногих к дыханию атмосферным воздухом. 3) появление пресмыкающихся; 4) лисица и куропатка зимой имеют одну окраску, а летом – другую. 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2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1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3.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2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9. Какие явления </w:t>
      </w:r>
      <w:r w:rsidR="00B753DA" w:rsidRPr="0010098E">
        <w:rPr>
          <w:rFonts w:ascii="Times New Roman" w:hAnsi="Times New Roman" w:cs="Times New Roman"/>
        </w:rPr>
        <w:t>изучающийся</w:t>
      </w:r>
      <w:r w:rsidRPr="0010098E">
        <w:rPr>
          <w:rFonts w:ascii="Times New Roman" w:hAnsi="Times New Roman" w:cs="Times New Roman"/>
        </w:rPr>
        <w:t xml:space="preserve"> с помощью исторического метода. </w:t>
      </w:r>
    </w:p>
    <w:p w:rsid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1) японская сафора относится к семейству мотыльковые; 2) ежевика относится к семейству маревые; </w:t>
      </w:r>
    </w:p>
    <w:p w:rsidR="00B753DA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3) появление летающего насекомого – стрекозы; 4) широкое распространение трилобитов в кембрийском периоде. 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</w:r>
    </w:p>
    <w:p w:rsidR="0057009A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3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2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2.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2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lastRenderedPageBreak/>
        <w:t>10.  Какие явления не изучающийся с помощью исторического метод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приспособление к ночному образу жизни сыча и вечерницы; 2) Переход членистоногих к дыханию атмосферным воздухом. 3) появление пресмыкающихся; 4) лисица и куропатка зимой имеют одну окраску, а летом – другую. 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2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3.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2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11.  Какие явления не изучающийся с помощью исторического метод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японская сафора относится к семейству мотыльковые; 2) ежевика относится к семейству маревые; 3) появление летающего насекомого – стрекозы; 4) широкое распространение трилобитов в кембрийском периоде.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,2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2,4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2.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3,4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12. Какие ниже перечисленные соединения не встречаются в составе Т-ДНК: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тимин</w:t>
      </w:r>
      <w:r w:rsidRPr="0057009A">
        <w:rPr>
          <w:rFonts w:ascii="Times New Roman" w:hAnsi="Times New Roman" w:cs="Times New Roman"/>
          <w:b/>
        </w:rPr>
        <w:t xml:space="preserve">; </w:t>
      </w:r>
      <w:r w:rsidRPr="0057009A">
        <w:rPr>
          <w:rFonts w:ascii="Times New Roman" w:hAnsi="Times New Roman" w:cs="Times New Roman"/>
        </w:rPr>
        <w:t xml:space="preserve">2) остаток фосфорной кислоты; 3) гуанин; 4) рибоза; 5) тирозин; 6) аланин; 7) урацил; 8) цитозин; 9) аденин;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5,6,7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2,4,7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1,3,8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4,6,9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13. Какие ниже перечисленные соединения не встречаются в составе Т-ДНК: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урацил; 2) Цитозин; 3) гуанин; 4) аденин; 5) фенилаланин; 6) гистидин; 7) рибоза; 8) остаток фосфорной кислоты; 9) тимин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5,6,7.</w:t>
      </w:r>
      <w:r w:rsidRPr="0057009A">
        <w:rPr>
          <w:rFonts w:ascii="Times New Roman" w:hAnsi="Times New Roman" w:cs="Times New Roman"/>
        </w:rPr>
        <w:tab/>
        <w:t>Б) 2,4,9;</w:t>
      </w:r>
      <w:r w:rsidRPr="0057009A">
        <w:rPr>
          <w:rFonts w:ascii="Times New Roman" w:hAnsi="Times New Roman" w:cs="Times New Roman"/>
        </w:rPr>
        <w:tab/>
        <w:t xml:space="preserve">С) 1,3,7; </w:t>
      </w:r>
      <w:r w:rsidRPr="0057009A">
        <w:rPr>
          <w:rFonts w:ascii="Times New Roman" w:hAnsi="Times New Roman" w:cs="Times New Roman"/>
        </w:rPr>
        <w:tab/>
        <w:t>Д) 4,6,9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14. Какие ниже перечисленные соединения не встречаются в составе Т-ДНК: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дезоксирибоза; 2) остаток фосфорной кислоты; 3) цистеин; 4) рибоза; 5) пролин; 6) тиамин; 7) урацил; 8) цитозин; 9) аденин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5,6,7;</w:t>
      </w:r>
      <w:r w:rsidRPr="0057009A">
        <w:rPr>
          <w:rFonts w:ascii="Times New Roman" w:hAnsi="Times New Roman" w:cs="Times New Roman"/>
        </w:rPr>
        <w:tab/>
        <w:t>Б) 2,4,7;</w:t>
      </w:r>
      <w:r w:rsidRPr="0057009A">
        <w:rPr>
          <w:rFonts w:ascii="Times New Roman" w:hAnsi="Times New Roman" w:cs="Times New Roman"/>
        </w:rPr>
        <w:tab/>
        <w:t>С) 1,3,8;</w:t>
      </w:r>
      <w:r w:rsidRPr="0057009A">
        <w:rPr>
          <w:rFonts w:ascii="Times New Roman" w:hAnsi="Times New Roman" w:cs="Times New Roman"/>
        </w:rPr>
        <w:tab/>
        <w:t>Д) 4,6,9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15. Какие ниже перечисленные соединения не встречаются в составе Т-ДНК: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1) рибоза; 2) цитозин; 3) тиамин; 4) тимин; 5) гуанин; 6) аланин; 7) урац</w:t>
      </w:r>
      <w:r w:rsidR="0057009A">
        <w:rPr>
          <w:rFonts w:ascii="Times New Roman" w:hAnsi="Times New Roman" w:cs="Times New Roman"/>
        </w:rPr>
        <w:t xml:space="preserve">ил; 8) тироксин; </w:t>
      </w:r>
      <w:r w:rsidRPr="0057009A">
        <w:rPr>
          <w:rFonts w:ascii="Times New Roman" w:hAnsi="Times New Roman" w:cs="Times New Roman"/>
        </w:rPr>
        <w:t>9) дезоксирибоз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,3,8;</w:t>
      </w:r>
      <w:r w:rsidRPr="0057009A">
        <w:rPr>
          <w:rFonts w:ascii="Times New Roman" w:hAnsi="Times New Roman" w:cs="Times New Roman"/>
        </w:rPr>
        <w:tab/>
        <w:t>Б) 2,4,7;</w:t>
      </w:r>
      <w:r w:rsidRPr="0057009A">
        <w:rPr>
          <w:rFonts w:ascii="Times New Roman" w:hAnsi="Times New Roman" w:cs="Times New Roman"/>
        </w:rPr>
        <w:tab/>
        <w:t>С) 5,6,7;</w:t>
      </w:r>
      <w:r w:rsidRPr="0057009A">
        <w:rPr>
          <w:rFonts w:ascii="Times New Roman" w:hAnsi="Times New Roman" w:cs="Times New Roman"/>
        </w:rPr>
        <w:tab/>
        <w:t>Д) 4,6,9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16.  Какие ниже перечисленные соединения встречаются в составе Т-ДНК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тимин</w:t>
      </w:r>
      <w:r w:rsidRPr="0057009A">
        <w:rPr>
          <w:rFonts w:ascii="Times New Roman" w:hAnsi="Times New Roman" w:cs="Times New Roman"/>
          <w:b/>
        </w:rPr>
        <w:t>;</w:t>
      </w:r>
      <w:r w:rsidRPr="0057009A">
        <w:rPr>
          <w:rFonts w:ascii="Times New Roman" w:hAnsi="Times New Roman" w:cs="Times New Roman"/>
        </w:rPr>
        <w:t xml:space="preserve"> 2)остаток фосфотной кислоты; 3) гуанин; 4) рибоза; 5) тироз</w:t>
      </w:r>
      <w:r w:rsidR="0057009A">
        <w:rPr>
          <w:rFonts w:ascii="Times New Roman" w:hAnsi="Times New Roman" w:cs="Times New Roman"/>
        </w:rPr>
        <w:t xml:space="preserve">ин; 6) аланин; 7) урацил;  </w:t>
      </w:r>
      <w:r w:rsidRPr="0057009A">
        <w:rPr>
          <w:rFonts w:ascii="Times New Roman" w:hAnsi="Times New Roman" w:cs="Times New Roman"/>
        </w:rPr>
        <w:t>8) цитозин; 9) аденин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,3,8;</w:t>
      </w:r>
      <w:r w:rsidRPr="0057009A">
        <w:rPr>
          <w:rFonts w:ascii="Times New Roman" w:hAnsi="Times New Roman" w:cs="Times New Roman"/>
        </w:rPr>
        <w:tab/>
        <w:t xml:space="preserve"> Б) 2,4,7; </w:t>
      </w:r>
      <w:r w:rsidRPr="0057009A">
        <w:rPr>
          <w:rFonts w:ascii="Times New Roman" w:hAnsi="Times New Roman" w:cs="Times New Roman"/>
        </w:rPr>
        <w:tab/>
        <w:t xml:space="preserve">С) 5,6,7; </w:t>
      </w:r>
      <w:r w:rsidRPr="0057009A">
        <w:rPr>
          <w:rFonts w:ascii="Times New Roman" w:hAnsi="Times New Roman" w:cs="Times New Roman"/>
        </w:rPr>
        <w:tab/>
        <w:t>Д) 4,6,9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17.  Какие ниже перечисленные соединения встречаются в составе Т-ДНК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 урацил; 2) цитозин; 3) гуанин; 4) аденин; 5) фенилаланин; 6) гистидин; 7) рибоза; 8) остаток фосфатной кислоты; 9) тимин.           </w:t>
      </w:r>
      <w:r w:rsidRPr="0057009A">
        <w:rPr>
          <w:rFonts w:ascii="Times New Roman" w:hAnsi="Times New Roman" w:cs="Times New Roman"/>
          <w:b/>
        </w:rPr>
        <w:t xml:space="preserve">А) 2,4,9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Б) 5,6,7; </w:t>
      </w:r>
      <w:r w:rsidRPr="0057009A">
        <w:rPr>
          <w:rFonts w:ascii="Times New Roman" w:hAnsi="Times New Roman" w:cs="Times New Roman"/>
        </w:rPr>
        <w:tab/>
        <w:t xml:space="preserve">С) 1,3,7; </w:t>
      </w:r>
      <w:r w:rsidRPr="0057009A">
        <w:rPr>
          <w:rFonts w:ascii="Times New Roman" w:hAnsi="Times New Roman" w:cs="Times New Roman"/>
        </w:rPr>
        <w:tab/>
        <w:t>Д) 4,6,9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18.  Какие ниже перечисленные соединения встречаются в составе Т-ДНК?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дезоксирибоза; 2) остаток фосфатной кислоты; 3) цистеин; 4) рибоза; 5) пролин; 6) тиамин; 7) урацил; 8) цитозин; 9) аденин.</w:t>
      </w:r>
    </w:p>
    <w:p w:rsidR="006F7033" w:rsidRPr="0057009A" w:rsidRDefault="006F7033" w:rsidP="006F703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 xml:space="preserve">А) 1,29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Б) 2,4,7; </w:t>
      </w:r>
      <w:r w:rsidRPr="0057009A">
        <w:rPr>
          <w:rFonts w:ascii="Times New Roman" w:hAnsi="Times New Roman" w:cs="Times New Roman"/>
        </w:rPr>
        <w:tab/>
        <w:t>С) 1,3,8;</w:t>
      </w:r>
      <w:r w:rsidRPr="0057009A">
        <w:rPr>
          <w:rFonts w:ascii="Times New Roman" w:hAnsi="Times New Roman" w:cs="Times New Roman"/>
        </w:rPr>
        <w:tab/>
        <w:t>Д) 4,6,9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19.  Какие ниже перечисленные соединения встречаются в составе Т-ДНК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рибоза; 2) цитозин; 3) тиамин; 4) тимин; 5) гуанин; 6) аланин; 7) урацил; 8) тироксин; 9) дезоксирибоза.</w:t>
      </w:r>
    </w:p>
    <w:p w:rsidR="0057009A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2,4,9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1,3,8;</w:t>
      </w:r>
      <w:r w:rsidRPr="0057009A">
        <w:rPr>
          <w:rFonts w:ascii="Times New Roman" w:hAnsi="Times New Roman" w:cs="Times New Roman"/>
        </w:rPr>
        <w:tab/>
        <w:t xml:space="preserve">С) 5,6,7; </w:t>
      </w:r>
      <w:r w:rsidRPr="0057009A">
        <w:rPr>
          <w:rFonts w:ascii="Times New Roman" w:hAnsi="Times New Roman" w:cs="Times New Roman"/>
        </w:rPr>
        <w:tab/>
        <w:t>Д) 4,6,9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20. Какие ниже перечисленные соединения не встречаются в составе Т-РНК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1) тимин; 2) остаток фосфатной кислоты; 3) гуанин; 4) рибоза; 5) тирозин; 6) аланин; 7) урацил; 8) цитозин; 9) аденин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1,5,6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5,6,7;</w:t>
      </w:r>
      <w:r w:rsidRPr="0057009A">
        <w:rPr>
          <w:rFonts w:ascii="Times New Roman" w:hAnsi="Times New Roman" w:cs="Times New Roman"/>
        </w:rPr>
        <w:tab/>
        <w:t xml:space="preserve">С) 1,3,8; </w:t>
      </w:r>
      <w:r w:rsidRPr="0057009A">
        <w:rPr>
          <w:rFonts w:ascii="Times New Roman" w:hAnsi="Times New Roman" w:cs="Times New Roman"/>
        </w:rPr>
        <w:tab/>
        <w:t>Д) 4,6,9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21. Какие ниже перечисленные соединения не встречаются в составе Т-РНК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урацил; 2) цитозин; 3) гуанин; 4) аденин; 5) фенилаланин; 6) гистидин; 7) рибоза; 8) остаток фосфатной кислоты; 9) тимин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5,6,9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5,6,7;</w:t>
      </w:r>
      <w:r w:rsidRPr="0057009A">
        <w:rPr>
          <w:rFonts w:ascii="Times New Roman" w:hAnsi="Times New Roman" w:cs="Times New Roman"/>
        </w:rPr>
        <w:tab/>
        <w:t>С) 1,3,7;</w:t>
      </w:r>
      <w:r w:rsidRPr="0057009A">
        <w:rPr>
          <w:rFonts w:ascii="Times New Roman" w:hAnsi="Times New Roman" w:cs="Times New Roman"/>
        </w:rPr>
        <w:tab/>
        <w:t>Д) 4,6,9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22. Какие ниже перечисленные соединения не встречаются в составе Т-РНК?</w:t>
      </w:r>
    </w:p>
    <w:p w:rsid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дезоксирибоза; 2) остаток фосфатной кислоты; 3) систеин; 4) рибоза; 5)пролин; 6) тиамин; 7) урацил;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8) цитозин; 9) аденин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1,5,6.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5,6,7;</w:t>
      </w:r>
      <w:r w:rsidRPr="0057009A">
        <w:rPr>
          <w:rFonts w:ascii="Times New Roman" w:hAnsi="Times New Roman" w:cs="Times New Roman"/>
        </w:rPr>
        <w:tab/>
        <w:t xml:space="preserve">С) 1,3,8; </w:t>
      </w:r>
      <w:r w:rsidRPr="0057009A">
        <w:rPr>
          <w:rFonts w:ascii="Times New Roman" w:hAnsi="Times New Roman" w:cs="Times New Roman"/>
        </w:rPr>
        <w:tab/>
        <w:t>Д) 4,6,9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23. Какие ниже перечисленные соединения не встречаются в составе Т-РНК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рибоза;2) цитозин; 3) тиамин; 4) тимин; 5) гуанин; 6) алани</w:t>
      </w:r>
      <w:r w:rsidR="0057009A">
        <w:rPr>
          <w:rFonts w:ascii="Times New Roman" w:hAnsi="Times New Roman" w:cs="Times New Roman"/>
        </w:rPr>
        <w:t xml:space="preserve">н; 7) урацил; 8) тироксин;   </w:t>
      </w:r>
      <w:r w:rsidRPr="0057009A">
        <w:rPr>
          <w:rFonts w:ascii="Times New Roman" w:hAnsi="Times New Roman" w:cs="Times New Roman"/>
        </w:rPr>
        <w:t xml:space="preserve">9) дезоксирибоза;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3,4,9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Б) 1,3,8; </w:t>
      </w:r>
      <w:r w:rsidRPr="0057009A">
        <w:rPr>
          <w:rFonts w:ascii="Times New Roman" w:hAnsi="Times New Roman" w:cs="Times New Roman"/>
        </w:rPr>
        <w:tab/>
        <w:t>С) 5,6,7;</w:t>
      </w:r>
      <w:r w:rsidRPr="0057009A">
        <w:rPr>
          <w:rFonts w:ascii="Times New Roman" w:hAnsi="Times New Roman" w:cs="Times New Roman"/>
        </w:rPr>
        <w:tab/>
        <w:t>Д) 4,6,9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24. Какие ниже перечисленные соединения встречаются в составе Т-РНК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тимин; 2) остаток фосфатной кислоты; 3) Гуанин; 4) рибоза; 5) тирозин; 6) аланин; 7) Урацил; 8) цитозин; 9) аденин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2,3,7;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1,3,8;</w:t>
      </w:r>
      <w:r w:rsidRPr="0057009A">
        <w:rPr>
          <w:rFonts w:ascii="Times New Roman" w:hAnsi="Times New Roman" w:cs="Times New Roman"/>
        </w:rPr>
        <w:tab/>
        <w:t>С) 5,6,7;</w:t>
      </w:r>
      <w:r w:rsidRPr="0057009A">
        <w:rPr>
          <w:rFonts w:ascii="Times New Roman" w:hAnsi="Times New Roman" w:cs="Times New Roman"/>
        </w:rPr>
        <w:tab/>
        <w:t>Д) 4,6,9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25.Какие ниже перечисленные соединения встречаются в составе Т-РНК?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уроцил; 2) цитозин; 3) гуанин; 4) аденин; 5) фенилаланин; 6) гистидин; 7) рибоза; 8) остаток фосфатной кислоты; 9) тимин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,3,7;</w:t>
      </w:r>
      <w:r w:rsidRPr="0057009A">
        <w:rPr>
          <w:rFonts w:ascii="Times New Roman" w:hAnsi="Times New Roman" w:cs="Times New Roman"/>
        </w:rPr>
        <w:tab/>
        <w:t xml:space="preserve">Б) 2,4,9; </w:t>
      </w:r>
      <w:r w:rsidRPr="0057009A">
        <w:rPr>
          <w:rFonts w:ascii="Times New Roman" w:hAnsi="Times New Roman" w:cs="Times New Roman"/>
        </w:rPr>
        <w:tab/>
        <w:t>С)5,6,7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Д)4,6,9. 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26. Какие ниже перечисленные соединения встречаются в составе Т-РНК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дезоксирибоза; 2) остаток фосфатной кислоты; 3) цистеин; 4) рибоза; 5) пролин; 6) тиамин; 7) урацил;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8) цитозин; 9) аденин.</w:t>
      </w:r>
    </w:p>
    <w:p w:rsidR="006F7033" w:rsidRPr="0057009A" w:rsidRDefault="006F7033" w:rsidP="006F703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2,4,9;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Б) 2,3,7; </w:t>
      </w:r>
      <w:r w:rsidRPr="0057009A">
        <w:rPr>
          <w:rFonts w:ascii="Times New Roman" w:hAnsi="Times New Roman" w:cs="Times New Roman"/>
        </w:rPr>
        <w:tab/>
        <w:t>С) 1,8,9;</w:t>
      </w:r>
      <w:r w:rsidRPr="0057009A">
        <w:rPr>
          <w:rFonts w:ascii="Times New Roman" w:hAnsi="Times New Roman" w:cs="Times New Roman"/>
        </w:rPr>
        <w:tab/>
        <w:t>Д) 3,5,6.</w:t>
      </w:r>
    </w:p>
    <w:p w:rsidR="006F7033" w:rsidRPr="0057009A" w:rsidRDefault="006F7033" w:rsidP="006F7033">
      <w:pPr>
        <w:rPr>
          <w:rFonts w:ascii="Times New Roman" w:hAnsi="Times New Roman" w:cs="Times New Roman"/>
          <w:b/>
        </w:rPr>
      </w:pPr>
      <w:r w:rsidRPr="0010098E">
        <w:rPr>
          <w:rFonts w:ascii="Times New Roman" w:hAnsi="Times New Roman" w:cs="Times New Roman"/>
        </w:rPr>
        <w:t xml:space="preserve"> 27. Какие ниже перечисленные соединения встречаются в составе Т-РНК</w:t>
      </w:r>
      <w:r w:rsidRPr="0057009A">
        <w:rPr>
          <w:rFonts w:ascii="Times New Roman" w:hAnsi="Times New Roman" w:cs="Times New Roman"/>
          <w:b/>
        </w:rPr>
        <w:t>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рибоза; 2) цитозин; 3) тиамин; 4) тимин; 5) гуанин; 6) аланин; 7) урацил; 8) тироксин;  9) дезоксирибоз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,2,5;</w:t>
      </w:r>
      <w:r w:rsidRPr="0057009A">
        <w:rPr>
          <w:rFonts w:ascii="Times New Roman" w:hAnsi="Times New Roman" w:cs="Times New Roman"/>
        </w:rPr>
        <w:tab/>
        <w:t xml:space="preserve">Б) 2,4,9; </w:t>
      </w:r>
      <w:r w:rsidRPr="0057009A">
        <w:rPr>
          <w:rFonts w:ascii="Times New Roman" w:hAnsi="Times New Roman" w:cs="Times New Roman"/>
        </w:rPr>
        <w:tab/>
        <w:t xml:space="preserve">С) 5,7,9; </w:t>
      </w:r>
      <w:r w:rsidRPr="0057009A">
        <w:rPr>
          <w:rFonts w:ascii="Times New Roman" w:hAnsi="Times New Roman" w:cs="Times New Roman"/>
        </w:rPr>
        <w:tab/>
        <w:t>Д) 3,6,8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28. Какие ниже перечисленные соединения встречаются в составе Т-ДНК (а) и Т-РНК (б)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тимин; 2) остаток фосфатной кислоты; 3) гуанин; 4) рибоза; 5) тироксин; 6) аланин; 7) урацил; 8)цитозин; 9) аденин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 а-2,3  б-8,9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а-1,8  б-6,7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С) а-5,9  б-4,7; 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-4,7  б-1,5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29. Какие ниже перечисленные соединения не встречаются в составе Т-ДНК (а) и Т-РНК (б)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тимин; 2) остаток фосфатной кислоты; 3) гуанин; 4) рибоза; 5) тирозин; 6) аланин; 7) урацил;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8) цитозин; 9) аденин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-4,7  б-1,5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а-1,8  б-6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а-5,9   б-4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-2,3   б-8,9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30. Какие ниже перечисленные соединения встречаются в составе Т-ДНК (а) и Т-РНК (б)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 xml:space="preserve">1) дезоксирибоза; 2) остаток фосфатной кислоты; 3) систеин; 4) рибоза; 5) пролин; 6) тиамин;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7) урацил; 8) цитозин; 9) аденин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-2,9    б-4,8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а-1,8  б-6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а-4,7   б-1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-2,3   б-8,9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31.Какие ниже перечисленные соединения не встречаются в составе Т-ДНК (а) и Т-РНК (б)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дезоксирибоза; 2) остаток фосфатной кислоты; 3) систеин; 4) рибоза; 5) пролин; 6) тиамин;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7) урацил; 8) цитозин; 9) аденин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-4,7    б-1,5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а-1,8  б-6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а-2,9   б-4,8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-2,3   б-8,9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32. Какие ниже перечисленные соединения встречаются в составе Т-ДНК (а) и Т-РНК (б)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рибоза; 2) цитозин; 3) тиамин; 4) тимин; 5) гуанин; 6) аланин; 7) урацил; 8) тироксин; 9) остаток фосфатной кислоты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2,5,9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3,6,8;</w:t>
      </w:r>
      <w:r w:rsidRPr="0057009A">
        <w:rPr>
          <w:rFonts w:ascii="Times New Roman" w:hAnsi="Times New Roman" w:cs="Times New Roman"/>
        </w:rPr>
        <w:tab/>
        <w:t xml:space="preserve">С) 1,5,7; </w:t>
      </w:r>
      <w:r w:rsidRPr="0057009A">
        <w:rPr>
          <w:rFonts w:ascii="Times New Roman" w:hAnsi="Times New Roman" w:cs="Times New Roman"/>
        </w:rPr>
        <w:tab/>
        <w:t>Д) 2,4,9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33. Какие ниже перечисленные соединения встречаются в составе Т-ДНК (а) и Т-РНК (б)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рибоза; 2) цитозин; 3) тиамин; 4) тимин; 5) гуанин; 6) а</w:t>
      </w:r>
      <w:r w:rsidR="0057009A">
        <w:rPr>
          <w:rFonts w:ascii="Times New Roman" w:hAnsi="Times New Roman" w:cs="Times New Roman"/>
        </w:rPr>
        <w:t xml:space="preserve">ланин; 7) урацил; 8) тироксин; </w:t>
      </w:r>
      <w:r w:rsidRPr="0057009A">
        <w:rPr>
          <w:rFonts w:ascii="Times New Roman" w:hAnsi="Times New Roman" w:cs="Times New Roman"/>
        </w:rPr>
        <w:t>9) дезоксирибоз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3,6,8;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2,5,9;</w:t>
      </w:r>
      <w:r w:rsidRPr="0057009A">
        <w:rPr>
          <w:rFonts w:ascii="Times New Roman" w:hAnsi="Times New Roman" w:cs="Times New Roman"/>
        </w:rPr>
        <w:tab/>
        <w:t>С) 1,5,7;</w:t>
      </w:r>
      <w:r w:rsidRPr="0057009A">
        <w:rPr>
          <w:rFonts w:ascii="Times New Roman" w:hAnsi="Times New Roman" w:cs="Times New Roman"/>
        </w:rPr>
        <w:tab/>
        <w:t>Д) 2,4,9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34. Соотнесите ниже указанные организмы с их свойственными признаками: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пневмококк; 2) белая плесень; 3) носток; 4) кальмар;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 не имеет плотную оболочку; б) автотрофный организм; с) сапрофитное питание; д) паразитический образ жизни.</w:t>
      </w:r>
    </w:p>
    <w:p w:rsidR="006F7033" w:rsidRPr="0057009A" w:rsidRDefault="006F7033" w:rsidP="006F703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 xml:space="preserve"> А)1-д; 2-с; 3-б; 4-а.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1-а; 2-с; 3-д; 4-б.</w:t>
      </w:r>
      <w:r w:rsidRPr="0057009A">
        <w:rPr>
          <w:rFonts w:ascii="Times New Roman" w:hAnsi="Times New Roman" w:cs="Times New Roman"/>
        </w:rPr>
        <w:tab/>
        <w:t>С)1-а; 2-д; 3-б; 4-с.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Д)1-а; 2-б; 3-с; 4-а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35. Соотнесите ниже указанные организмы с их свойственными признаками:</w:t>
      </w:r>
    </w:p>
    <w:p w:rsidR="006F7033" w:rsidRPr="0057009A" w:rsidRDefault="006F7033" w:rsidP="006F703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</w:rPr>
        <w:t>1)пневмококк; 2) белая плесень; 3) хрококк; 4) каракатица</w:t>
      </w:r>
      <w:r w:rsidRPr="0057009A">
        <w:rPr>
          <w:rFonts w:ascii="Times New Roman" w:hAnsi="Times New Roman" w:cs="Times New Roman"/>
          <w:b/>
        </w:rPr>
        <w:t xml:space="preserve">; </w:t>
      </w:r>
    </w:p>
    <w:p w:rsid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а) не имеет плотную оболочку; б) автотрофный организм; с) сапрофитное питание; д) паразитический образ жизни.    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-д; 2-с; 3-б; 4-а.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1-а; 2-с; 3-д; 4-б.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С)1-а; 2-д; 3-б; 4-с.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Д)1-д; 2-б; 3-с; 4-а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36. Соотнесите ниже указанные организмы с их свойственными признаками: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аскарида; 2) дрожжей; 3) осцилатория; 4) осьминог;   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 не имеет плотную оболочку; б) автотрофный организм; с) сапрофитное питание; д) паразитический образ жизни.</w:t>
      </w:r>
    </w:p>
    <w:p w:rsidR="006F7033" w:rsidRPr="0057009A" w:rsidRDefault="006F7033" w:rsidP="006F703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1-д; 2-с; 3-б; 4-а.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1-а; 2-с; 3-д; 4-б.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С)1-а; 2-д; 3-б; 4-с.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Д)1-д; 2-б; 3-с; 4-а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37. Соотнесите ниже указанные организмы с их свойственными признаками:</w:t>
      </w:r>
    </w:p>
    <w:p w:rsidR="006F7033" w:rsidRPr="0057009A" w:rsidRDefault="006F7033" w:rsidP="006F703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</w:rPr>
        <w:t>1)пневмококк; 2) белая плесень; 3) носток; 4) карьмар</w:t>
      </w:r>
      <w:r w:rsidRPr="0057009A">
        <w:rPr>
          <w:rFonts w:ascii="Times New Roman" w:hAnsi="Times New Roman" w:cs="Times New Roman"/>
          <w:b/>
        </w:rPr>
        <w:t xml:space="preserve">;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а) имеет плотную оболочку; б) синтез органических веществ из неорганических веществ; с) питается с мертвыми органическими веществами; д) гетеротрофный образ жизни.</w:t>
      </w:r>
    </w:p>
    <w:p w:rsidR="0010098E" w:rsidRDefault="006F7033" w:rsidP="006F703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1-а; 2-с; 3-б; 4-д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1-д; 2-с; 3-а; 4-б.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С)1-а; 2-д; 3-б; 4-с.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Д)1-д; 2-б; 3-с; 4-а.</w:t>
      </w:r>
    </w:p>
    <w:p w:rsidR="006F7033" w:rsidRPr="0010098E" w:rsidRDefault="006F7033" w:rsidP="006F7033">
      <w:pPr>
        <w:rPr>
          <w:rFonts w:ascii="Times New Roman" w:hAnsi="Times New Roman" w:cs="Times New Roman"/>
          <w:b/>
        </w:rPr>
      </w:pPr>
      <w:r w:rsidRPr="0010098E">
        <w:rPr>
          <w:rFonts w:ascii="Times New Roman" w:hAnsi="Times New Roman" w:cs="Times New Roman"/>
        </w:rPr>
        <w:t>38. Соотнесите ниже указанные организмы с их свойственными признаками: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аскарида; 2) дрожжей; 3) осцилатория; 4) осьминог;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 имеет плотную оболочку; б) синтез органических веществ из неорганических веществ; с) питается с мертвыми органическими веществами; д) гетеротрофный образ жизни.</w:t>
      </w:r>
    </w:p>
    <w:p w:rsidR="006F7033" w:rsidRPr="0057009A" w:rsidRDefault="006F7033" w:rsidP="006F703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lastRenderedPageBreak/>
        <w:t>А) 1-а; 2-с; 3-б; 4-д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1-д; 2-с; 3-а; 4-б.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С)1-а; 2-д; 3-б; 4-с.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Д)1-д; 2-б; 3-с; 4-а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39. Соотнесите ниже указанные организмы с их свойственными признаками: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аскарида; 2) дрожжей; 3) осцилатория; 4) осьминог;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 имеет плотную оболочку; б) синтез органических веществ из неорганических веществ; с) питается с мертвыми органическими веществами; д) гетеротрофный образ жизни.</w:t>
      </w:r>
    </w:p>
    <w:p w:rsidR="006F7033" w:rsidRPr="0057009A" w:rsidRDefault="006F7033" w:rsidP="006F703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1-а; 2-с; 3-б; 4-д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1-д; 2-с; 3-а; 4-б.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С)1-д; 2-б; 3-с; 4-а.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Д)1-а; 2-д; 3-б; 4-с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40. Соотнесите ниже указанные организмы с их свойственными признаками: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агробактериум; 2) дрожжей; 3) осцилатория; 4) краб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 имеет плотную оболочку; б) синтез органических веществ из неорганических веществ; с) питается с мертвыми органическими веществами; д) гетеротрофный образ жизни.</w:t>
      </w:r>
    </w:p>
    <w:p w:rsidR="006F7033" w:rsidRPr="0057009A" w:rsidRDefault="006F7033" w:rsidP="006F703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1-а; 2-с; 3-б; 4-д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1-д; 2-б; 3-с; 4-а.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С)1-а; 2-д; 3-б; 4-с.</w:t>
      </w:r>
      <w:r w:rsidR="00C70BAE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Д)1-д; 2-с; 3-а; 4-б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41. Соотнесите ниже указанные организмы с их свойственными признаками: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ризосфера; 2) гриб;3) хрококк; 4) карьмар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 имеет плотную оболочку; б) синтез органических веществ из неорганических веществ; с) питается с мертвыми органическими веществами; д) гетеротрофный образ жизни.</w:t>
      </w:r>
    </w:p>
    <w:p w:rsidR="006F7033" w:rsidRPr="0057009A" w:rsidRDefault="006F7033" w:rsidP="006F703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1-а; 2-с; 3-б; 4-д</w:t>
      </w:r>
      <w:r w:rsidR="00C70BAE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1-а; 2-д; 3-б; 4-с.</w:t>
      </w:r>
      <w:r w:rsidR="00C70BAE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С)1-д; 2-с; 3-а; 4-б.</w:t>
      </w:r>
      <w:r w:rsidR="00C70BAE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Д)1-д; 2-б; 3-с; 4-а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 42. Соотнесите ниже указанные организмы с их свойственными признаками: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бацилла; 2) дрожжей; 3) батсидия; 4) битиния; 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 имеет плотную оболочку; б) синтез органических веществ из неорганических веществ; с) питается с мертвыми органическими веществами; д) гетеротрофный образ жизни.</w:t>
      </w:r>
    </w:p>
    <w:p w:rsidR="006F7033" w:rsidRPr="0057009A" w:rsidRDefault="006F7033" w:rsidP="006F703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1-а; 2-с; 3-б; 4-д</w:t>
      </w:r>
      <w:r w:rsidR="00C70BAE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1-б; 2-с; 3-а; 4-д.</w:t>
      </w:r>
      <w:r w:rsidR="00C70BAE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С)1-а; 2-д; 3-б; 4-с.</w:t>
      </w:r>
      <w:r w:rsidR="00C70BAE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Д)1-д; 2-б; 3-с; 4-а.</w:t>
      </w:r>
    </w:p>
    <w:p w:rsidR="006F7033" w:rsidRPr="0010098E" w:rsidRDefault="00C70BAE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4</w:t>
      </w:r>
      <w:r w:rsidR="006F7033" w:rsidRPr="0010098E">
        <w:rPr>
          <w:rFonts w:ascii="Times New Roman" w:hAnsi="Times New Roman" w:cs="Times New Roman"/>
        </w:rPr>
        <w:t>3. Определите вещества имеющие в составе рибозу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аденозинмонофосфат; 2) урациловый нуклеотид; 3) тиминовый нуклеотид; 4) адениновый нуклеотид плазмида; 5) аденозиндифосфат; 6) цитозиновый нуклеотид табачной мозайки; 7) адениновый  нуклеотид транспазона.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,5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3,4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44. Определите вещества имеющие в составе рибозу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гуаниновый нуклеотид табачной мозайки; 2) урациловый нуклеотид; 3) цитозиновый нуклеотид; 4) адениновый нуклеотид плазмиды; 5) аденозиндифосфат; 6) аденозинмонофосфат; 7) адениновый нуклеотид транспозона. 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,5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3,4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45. Определите вещества имеющие в составе дезоксирибозу?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аденозиндифосфат; 2) урациловый нуклеотид; 3) тиминовый нуклеотид;  4) гуаниновый нуклеотид </w:t>
      </w:r>
      <w:r w:rsidRPr="0057009A">
        <w:rPr>
          <w:rFonts w:ascii="Times New Roman" w:hAnsi="Times New Roman" w:cs="Times New Roman"/>
          <w:lang w:val="en-US"/>
        </w:rPr>
        <w:t>Ti</w:t>
      </w:r>
      <w:r w:rsidRPr="0057009A">
        <w:rPr>
          <w:rFonts w:ascii="Times New Roman" w:hAnsi="Times New Roman" w:cs="Times New Roman"/>
        </w:rPr>
        <w:t xml:space="preserve">-плазмиды; 5) аденозиндифосфат; 6) цитозиновый нуклеотид табачной мозайки;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7) адениновый нуклеотид транспозона.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4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5,6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46. Определите вещества имеющие в составе дезоксирибозу?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гуаниновый нуклеотид табачной мозайки; 2) урациловый нуклеотид; 3) цитозиновый нуклеотид; 4) адениновый нуклеотид плазмиды; 5) аденозиндифосфат; 6) аденозинмонофосфат; 7) адениновый нуклеотид транспозона.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lastRenderedPageBreak/>
        <w:t>А) 3,4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5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47. Определите вещества имеющие в составе дезоксирибозу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цитозиновый нуклеотид; 2) урациловый нуклеотид; 3) тиминовый нуклеотид </w:t>
      </w:r>
      <w:r w:rsidRPr="0057009A">
        <w:rPr>
          <w:rFonts w:ascii="Times New Roman" w:hAnsi="Times New Roman" w:cs="Times New Roman"/>
          <w:lang w:val="en-US"/>
        </w:rPr>
        <w:t>pBR</w:t>
      </w:r>
      <w:r w:rsidRPr="0057009A">
        <w:rPr>
          <w:rFonts w:ascii="Times New Roman" w:hAnsi="Times New Roman" w:cs="Times New Roman"/>
        </w:rPr>
        <w:t>-322; 4) адениновый нуклеотид бактериофага; 5) аденозиндифосфат; 6) аденозинмонофосфат; 7) адениновый нуклеотид траспозон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2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1,2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48. Определите вещества имеющие в составе рибозу?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цитозиновый нуклеотид; 2) урациловый нуклеотид; 3) тиминовый нуклеотид </w:t>
      </w:r>
      <w:r w:rsidRPr="0057009A">
        <w:rPr>
          <w:rFonts w:ascii="Times New Roman" w:hAnsi="Times New Roman" w:cs="Times New Roman"/>
          <w:lang w:val="en-US"/>
        </w:rPr>
        <w:t>pBR</w:t>
      </w:r>
      <w:r w:rsidRPr="0057009A">
        <w:rPr>
          <w:rFonts w:ascii="Times New Roman" w:hAnsi="Times New Roman" w:cs="Times New Roman"/>
        </w:rPr>
        <w:t>-322; 4) адениновый нуклеотид бактериофага; 5) аденозиндифосфат; 6) аденозинмонофосфат; 7) адениновый нуклеотид траспозон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2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1,7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49. Определите вещества имеющие в составе рибозу (а) и дезоксирибозу (б)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цитозиновый нуклеотид; 2) урациловый нуклеотид; 3) тиминовый нуклеотид </w:t>
      </w:r>
      <w:r w:rsidRPr="0057009A">
        <w:rPr>
          <w:rFonts w:ascii="Times New Roman" w:hAnsi="Times New Roman" w:cs="Times New Roman"/>
          <w:lang w:val="en-US"/>
        </w:rPr>
        <w:t>pBR</w:t>
      </w:r>
      <w:r w:rsidRPr="0057009A">
        <w:rPr>
          <w:rFonts w:ascii="Times New Roman" w:hAnsi="Times New Roman" w:cs="Times New Roman"/>
        </w:rPr>
        <w:t>-322; 4) адениновый нуклеотид бактериофага; 5) аденозиндифосфат; 6) аденозинмонофосфат; 7) адениновый нуклеотид траспозон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-2,5   б-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а-2,3       б-1,4</w:t>
      </w:r>
      <w:r w:rsidRPr="0057009A">
        <w:rPr>
          <w:rFonts w:ascii="Times New Roman" w:hAnsi="Times New Roman" w:cs="Times New Roman"/>
        </w:rPr>
        <w:tab/>
        <w:t xml:space="preserve">С)а-4,7    б-1,6    </w:t>
      </w:r>
      <w:r w:rsidRPr="0057009A">
        <w:rPr>
          <w:rFonts w:ascii="Times New Roman" w:hAnsi="Times New Roman" w:cs="Times New Roman"/>
        </w:rPr>
        <w:tab/>
        <w:t>Д)а-5,6       б-2,7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50. Определите вещества имеющие в составе дезоксирибозу (а) и рибозу (б)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цитозиновый нуклеотид; 2) урациловый нуклеотид; 3) тиминовый нуклеотид </w:t>
      </w:r>
      <w:r w:rsidRPr="0057009A">
        <w:rPr>
          <w:rFonts w:ascii="Times New Roman" w:hAnsi="Times New Roman" w:cs="Times New Roman"/>
          <w:lang w:val="en-US"/>
        </w:rPr>
        <w:t>pBR</w:t>
      </w:r>
      <w:r w:rsidRPr="0057009A">
        <w:rPr>
          <w:rFonts w:ascii="Times New Roman" w:hAnsi="Times New Roman" w:cs="Times New Roman"/>
        </w:rPr>
        <w:t>-322; 4) адениновый нуклеотид бактериофага; 5) аденозиндифосфат; 6) аденозинмонофосфат; 7) адениновый нуклеотид траспозон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-4,7   б-1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а-2,3       б-1,4</w:t>
      </w:r>
      <w:r w:rsidRPr="0057009A">
        <w:rPr>
          <w:rFonts w:ascii="Times New Roman" w:hAnsi="Times New Roman" w:cs="Times New Roman"/>
        </w:rPr>
        <w:tab/>
        <w:t xml:space="preserve">С)а-2,5    б-3,4    </w:t>
      </w:r>
      <w:r w:rsidRPr="0057009A">
        <w:rPr>
          <w:rFonts w:ascii="Times New Roman" w:hAnsi="Times New Roman" w:cs="Times New Roman"/>
        </w:rPr>
        <w:tab/>
        <w:t>Д)а-5,6       б-2,7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51. Определите вещества имеющие в составе рибозу (а) и дезоксирибозу (б)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аденозинмонофосфат; 2) урациловый нуклеотид; 3) тимидиловый нуклеотид; 4) адениновый нуклеотид плазмиды; 5) аденозиндифосфат; 6) цитозиновый нуклеотид табачной мозайки; 7) адениновый нуклеотид траспазона. 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-5,6   б-4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а-2,6       б-3,4</w:t>
      </w:r>
      <w:r w:rsidRPr="0057009A">
        <w:rPr>
          <w:rFonts w:ascii="Times New Roman" w:hAnsi="Times New Roman" w:cs="Times New Roman"/>
        </w:rPr>
        <w:tab/>
        <w:t xml:space="preserve">С)а-3,7    б-1,6    </w:t>
      </w:r>
      <w:r w:rsidRPr="0057009A">
        <w:rPr>
          <w:rFonts w:ascii="Times New Roman" w:hAnsi="Times New Roman" w:cs="Times New Roman"/>
        </w:rPr>
        <w:tab/>
        <w:t>Д)а-4,7       б-2,3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52) Определите вещества имеющие в составе дезоксирибозу: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гуаниновый нуклеотид  </w:t>
      </w:r>
      <w:r w:rsidRPr="0057009A">
        <w:rPr>
          <w:rFonts w:ascii="Times New Roman" w:hAnsi="Times New Roman" w:cs="Times New Roman"/>
          <w:lang w:val="en-US"/>
        </w:rPr>
        <w:t>RSS</w:t>
      </w:r>
      <w:r w:rsidRPr="0057009A">
        <w:rPr>
          <w:rFonts w:ascii="Times New Roman" w:hAnsi="Times New Roman" w:cs="Times New Roman"/>
        </w:rPr>
        <w:t xml:space="preserve">-101; 2) урациловый нуклеотид; 3) тимидиловый нуклеотид </w:t>
      </w:r>
      <w:r w:rsidRPr="0057009A">
        <w:rPr>
          <w:rFonts w:ascii="Times New Roman" w:hAnsi="Times New Roman" w:cs="Times New Roman"/>
          <w:lang w:val="en-US"/>
        </w:rPr>
        <w:t>pBR</w:t>
      </w:r>
      <w:r w:rsidRPr="0057009A">
        <w:rPr>
          <w:rFonts w:ascii="Times New Roman" w:hAnsi="Times New Roman" w:cs="Times New Roman"/>
        </w:rPr>
        <w:t>-322; 4) адениновый нуклеотид бактериофага; 5) цитозиновый нуклеотид табачной мозайки; 6) аденозинмонофосфат; 7) адениновый нуклеотид транспозона.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2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6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2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53. Определите вещества имеющие в составе рибозу: 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гуаниновый нуклеотид  </w:t>
      </w:r>
      <w:r w:rsidRPr="0057009A">
        <w:rPr>
          <w:rFonts w:ascii="Times New Roman" w:hAnsi="Times New Roman" w:cs="Times New Roman"/>
          <w:lang w:val="en-US"/>
        </w:rPr>
        <w:t>RSS</w:t>
      </w:r>
      <w:r w:rsidRPr="0057009A">
        <w:rPr>
          <w:rFonts w:ascii="Times New Roman" w:hAnsi="Times New Roman" w:cs="Times New Roman"/>
        </w:rPr>
        <w:t xml:space="preserve">-101; 2) урациловый нуклеотид; 3) тимидиловый нуклеотид </w:t>
      </w:r>
      <w:r w:rsidRPr="0057009A">
        <w:rPr>
          <w:rFonts w:ascii="Times New Roman" w:hAnsi="Times New Roman" w:cs="Times New Roman"/>
          <w:lang w:val="en-US"/>
        </w:rPr>
        <w:t>pBR</w:t>
      </w:r>
      <w:r w:rsidRPr="0057009A">
        <w:rPr>
          <w:rFonts w:ascii="Times New Roman" w:hAnsi="Times New Roman" w:cs="Times New Roman"/>
        </w:rPr>
        <w:t>-322; 4) адениновый нуклеотид бактериофага; 5) цитозиновый нуклеотид табачной мозайки; 6) аденозинмонофосфат; 7) адениновый нуклеотид транспозона.</w:t>
      </w:r>
    </w:p>
    <w:p w:rsidR="0057009A" w:rsidRDefault="006F7033" w:rsidP="006F703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2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6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2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54. Определите вещества имеющие в составе рибозу (а) и дезоксирибозу (б)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гуаниновый нуклеотид  </w:t>
      </w:r>
      <w:r w:rsidRPr="0057009A">
        <w:rPr>
          <w:rFonts w:ascii="Times New Roman" w:hAnsi="Times New Roman" w:cs="Times New Roman"/>
          <w:lang w:val="en-US"/>
        </w:rPr>
        <w:t>RSS</w:t>
      </w:r>
      <w:r w:rsidRPr="0057009A">
        <w:rPr>
          <w:rFonts w:ascii="Times New Roman" w:hAnsi="Times New Roman" w:cs="Times New Roman"/>
        </w:rPr>
        <w:t xml:space="preserve">-101; 2) урациловый нуклеотид; 3) тимидиловый нуклеотид </w:t>
      </w:r>
      <w:r w:rsidRPr="0057009A">
        <w:rPr>
          <w:rFonts w:ascii="Times New Roman" w:hAnsi="Times New Roman" w:cs="Times New Roman"/>
          <w:lang w:val="en-US"/>
        </w:rPr>
        <w:t>pBR</w:t>
      </w:r>
      <w:r w:rsidRPr="0057009A">
        <w:rPr>
          <w:rFonts w:ascii="Times New Roman" w:hAnsi="Times New Roman" w:cs="Times New Roman"/>
        </w:rPr>
        <w:t>-322; 4) адениновый нуклеотид бактериофага; 5) цитозиновый нуклеотид табачной мозайки; 6) аденозинмонофосфат; 7) урациловый нуклеотид транспозона.</w:t>
      </w:r>
    </w:p>
    <w:p w:rsidR="006F7033" w:rsidRPr="0010098E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-2,5   б-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а-5,6    б-1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1,3   б-5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-1,2   б-3,7</w:t>
      </w:r>
    </w:p>
    <w:p w:rsidR="006F7033" w:rsidRPr="0057009A" w:rsidRDefault="006F7033" w:rsidP="006F7033">
      <w:pPr>
        <w:rPr>
          <w:rFonts w:ascii="Times New Roman" w:hAnsi="Times New Roman" w:cs="Times New Roman"/>
          <w:b/>
        </w:rPr>
      </w:pPr>
      <w:r w:rsidRPr="0010098E">
        <w:rPr>
          <w:rFonts w:ascii="Times New Roman" w:hAnsi="Times New Roman" w:cs="Times New Roman"/>
        </w:rPr>
        <w:t>54. Определите вещества имеющие в составе дезоксирибозу (а) и рибозу (б)</w:t>
      </w:r>
      <w:r w:rsidRPr="0057009A">
        <w:rPr>
          <w:rFonts w:ascii="Times New Roman" w:hAnsi="Times New Roman" w:cs="Times New Roman"/>
          <w:b/>
        </w:rPr>
        <w:t>?</w:t>
      </w:r>
    </w:p>
    <w:p w:rsidR="006F7033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 xml:space="preserve">1) гуаниновый нуклеотид  </w:t>
      </w:r>
      <w:r w:rsidRPr="0057009A">
        <w:rPr>
          <w:rFonts w:ascii="Times New Roman" w:hAnsi="Times New Roman" w:cs="Times New Roman"/>
          <w:lang w:val="en-US"/>
        </w:rPr>
        <w:t>RSS</w:t>
      </w:r>
      <w:r w:rsidRPr="0057009A">
        <w:rPr>
          <w:rFonts w:ascii="Times New Roman" w:hAnsi="Times New Roman" w:cs="Times New Roman"/>
        </w:rPr>
        <w:t xml:space="preserve">-101; 2) урациловый нуклеотид; 3) тимидиловый нуклеотид </w:t>
      </w:r>
      <w:r w:rsidRPr="0057009A">
        <w:rPr>
          <w:rFonts w:ascii="Times New Roman" w:hAnsi="Times New Roman" w:cs="Times New Roman"/>
          <w:lang w:val="en-US"/>
        </w:rPr>
        <w:t>pBR</w:t>
      </w:r>
      <w:r w:rsidRPr="0057009A">
        <w:rPr>
          <w:rFonts w:ascii="Times New Roman" w:hAnsi="Times New Roman" w:cs="Times New Roman"/>
        </w:rPr>
        <w:t>-322; 4) адениновый нуклеотид бактериофага; 5) цитозиновый нуклеотид табачной мозайки; 6) аденозинмонофосфат; 7) урациловый нуклеотид транспозона.</w:t>
      </w:r>
    </w:p>
    <w:p w:rsidR="00C70BAE" w:rsidRPr="0057009A" w:rsidRDefault="006F7033" w:rsidP="006F703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-1,3   б-5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а-5,6    б-1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2,5   б-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-1,2   б-3,7</w:t>
      </w:r>
    </w:p>
    <w:p w:rsidR="00C70BAE" w:rsidRPr="0010098E" w:rsidRDefault="00C70BAE" w:rsidP="00C70BAE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55. Укажите неверные утверждения: 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в синтез белка, содержащего 89 пептидных связей, участвует и-РНК, состоящая из 266 нуклеотидов; 2) и-РНК, состоящая из 210 нуклеотидов, участвует в </w:t>
      </w:r>
      <w:r w:rsidR="00B753DA" w:rsidRPr="0057009A">
        <w:rPr>
          <w:rFonts w:ascii="Times New Roman" w:hAnsi="Times New Roman" w:cs="Times New Roman"/>
        </w:rPr>
        <w:t>синтезе</w:t>
      </w:r>
      <w:r w:rsidRPr="0057009A">
        <w:rPr>
          <w:rFonts w:ascii="Times New Roman" w:hAnsi="Times New Roman" w:cs="Times New Roman"/>
        </w:rPr>
        <w:t xml:space="preserve"> белка, состоящего из 70 аминокислот; 3) и-РНК, содержащая 120 молекул рибозы, образует </w:t>
      </w:r>
      <w:r w:rsidR="00B753DA" w:rsidRPr="0057009A">
        <w:rPr>
          <w:rFonts w:ascii="Times New Roman" w:hAnsi="Times New Roman" w:cs="Times New Roman"/>
        </w:rPr>
        <w:t>полипептид</w:t>
      </w:r>
      <w:r w:rsidRPr="0057009A">
        <w:rPr>
          <w:rFonts w:ascii="Times New Roman" w:hAnsi="Times New Roman" w:cs="Times New Roman"/>
        </w:rPr>
        <w:t xml:space="preserve">, включающий 39 пептидных связей,4) из ДНК, имеющей 358 нуклеотидов, образуется и-РНК, содержащая 180 молекул рибозы. 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,3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2,3</w:t>
      </w:r>
    </w:p>
    <w:p w:rsidR="00C70BAE" w:rsidRPr="0010098E" w:rsidRDefault="00C70BAE" w:rsidP="00C70BAE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56. Укажите неверные утверждения: 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в синтез белка, содержащего 89 пептидных связей, участвует и-РНК, состоящая из 270 нуклеотидов; 2) ДНК, состоящая из 210 нуклеотидов, участвует в </w:t>
      </w:r>
      <w:r w:rsidR="00B753DA" w:rsidRPr="0057009A">
        <w:rPr>
          <w:rFonts w:ascii="Times New Roman" w:hAnsi="Times New Roman" w:cs="Times New Roman"/>
        </w:rPr>
        <w:t>синтезе</w:t>
      </w:r>
      <w:r w:rsidRPr="0057009A">
        <w:rPr>
          <w:rFonts w:ascii="Times New Roman" w:hAnsi="Times New Roman" w:cs="Times New Roman"/>
        </w:rPr>
        <w:t xml:space="preserve"> белка, состоящего из 70 аминокислот; 3) и-РНК, содержащая 120 молекул рибозы, образует </w:t>
      </w:r>
      <w:r w:rsidR="00B753DA" w:rsidRPr="0057009A">
        <w:rPr>
          <w:rFonts w:ascii="Times New Roman" w:hAnsi="Times New Roman" w:cs="Times New Roman"/>
        </w:rPr>
        <w:t>полипептид</w:t>
      </w:r>
      <w:r w:rsidRPr="0057009A">
        <w:rPr>
          <w:rFonts w:ascii="Times New Roman" w:hAnsi="Times New Roman" w:cs="Times New Roman"/>
        </w:rPr>
        <w:t xml:space="preserve">, включающий 40 пептидных связей,4) из ДНК, имеющей 358 фосфодиэфирных нуклеотидов, образуется и-РНК, содержащая 180 молекул рибозы. 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2,3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,3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1,4</w:t>
      </w:r>
    </w:p>
    <w:p w:rsidR="00C70BAE" w:rsidRPr="0010098E" w:rsidRDefault="00C70BAE" w:rsidP="00C70BAE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57. Укажите неверные утверждения: 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в синтез белка, содержащего 89 пептидных связей, участвует и-РНК, состоящая из 266 нуклеотидов; 2) и-РНК, состоящая из 210 нуклеотидов, участвует в </w:t>
      </w:r>
      <w:r w:rsidR="00B753DA" w:rsidRPr="0057009A">
        <w:rPr>
          <w:rFonts w:ascii="Times New Roman" w:hAnsi="Times New Roman" w:cs="Times New Roman"/>
        </w:rPr>
        <w:t>синтезе</w:t>
      </w:r>
      <w:r w:rsidRPr="0057009A">
        <w:rPr>
          <w:rFonts w:ascii="Times New Roman" w:hAnsi="Times New Roman" w:cs="Times New Roman"/>
        </w:rPr>
        <w:t xml:space="preserve"> белка, состоящего из 70 аминокислот; 3) и-РНК, содержащая 120 молекул дезоксирибозы, образует </w:t>
      </w:r>
      <w:r w:rsidR="00B753DA" w:rsidRPr="0057009A">
        <w:rPr>
          <w:rFonts w:ascii="Times New Roman" w:hAnsi="Times New Roman" w:cs="Times New Roman"/>
        </w:rPr>
        <w:t>полипептид</w:t>
      </w:r>
      <w:r w:rsidRPr="0057009A">
        <w:rPr>
          <w:rFonts w:ascii="Times New Roman" w:hAnsi="Times New Roman" w:cs="Times New Roman"/>
        </w:rPr>
        <w:t xml:space="preserve">, включающий 39 пептидных связей,4) из ДНК, имеющей 360 нуклеотидов, образуется и-РНК, содержащая 180 молекул рибозы. 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,3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1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2,3</w:t>
      </w:r>
    </w:p>
    <w:p w:rsidR="00C70BAE" w:rsidRPr="0010098E" w:rsidRDefault="00C70BAE" w:rsidP="00C70BAE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58. Укажите верные утверждения: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1) в синтез белка, содержащего 89 пептидных связей, участвует и-РНК, состоящая из 266 нуклеотидов; 2) и-РНК, состоящая из 210 нуклеотидов, участвует в </w:t>
      </w:r>
      <w:r w:rsidR="00B753DA" w:rsidRPr="0057009A">
        <w:rPr>
          <w:rFonts w:ascii="Times New Roman" w:hAnsi="Times New Roman" w:cs="Times New Roman"/>
        </w:rPr>
        <w:t>синтезе</w:t>
      </w:r>
      <w:r w:rsidRPr="0057009A">
        <w:rPr>
          <w:rFonts w:ascii="Times New Roman" w:hAnsi="Times New Roman" w:cs="Times New Roman"/>
        </w:rPr>
        <w:t xml:space="preserve"> белка, состоящего из 70 аминокислот; 3) и-РНК, содержащая 120 молекул рибозы, образует </w:t>
      </w:r>
      <w:r w:rsidR="00B753DA" w:rsidRPr="0057009A">
        <w:rPr>
          <w:rFonts w:ascii="Times New Roman" w:hAnsi="Times New Roman" w:cs="Times New Roman"/>
        </w:rPr>
        <w:t>полипептид</w:t>
      </w:r>
      <w:r w:rsidRPr="0057009A">
        <w:rPr>
          <w:rFonts w:ascii="Times New Roman" w:hAnsi="Times New Roman" w:cs="Times New Roman"/>
        </w:rPr>
        <w:t xml:space="preserve">, включающий 39 пептидных связей,4) из ДНК, имеющей 358 нуклеотидов, образуется и-РНК, содержащая 180 молекул рибозы. 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2,3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1,3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4</w:t>
      </w:r>
    </w:p>
    <w:p w:rsidR="00C70BAE" w:rsidRPr="0010098E" w:rsidRDefault="00C70BAE" w:rsidP="00C70BAE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59. Укажите верные утверждения: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в синтез белка, содержащего 89 пептидных связей, участвует и-РНК, состоящая из 270 нуклеотидов; 2) ДНК, состоящая из 210 нуклеотидов, участвует в </w:t>
      </w:r>
      <w:r w:rsidR="00B753DA" w:rsidRPr="0057009A">
        <w:rPr>
          <w:rFonts w:ascii="Times New Roman" w:hAnsi="Times New Roman" w:cs="Times New Roman"/>
        </w:rPr>
        <w:t>синтезе</w:t>
      </w:r>
      <w:r w:rsidRPr="0057009A">
        <w:rPr>
          <w:rFonts w:ascii="Times New Roman" w:hAnsi="Times New Roman" w:cs="Times New Roman"/>
        </w:rPr>
        <w:t xml:space="preserve"> белка, состоящего из 70 аминокислот; 3) и-РНК, содержащая 120 молекул рибозы, образует </w:t>
      </w:r>
      <w:r w:rsidR="00B753DA" w:rsidRPr="0057009A">
        <w:rPr>
          <w:rFonts w:ascii="Times New Roman" w:hAnsi="Times New Roman" w:cs="Times New Roman"/>
        </w:rPr>
        <w:t>полипептид</w:t>
      </w:r>
      <w:r w:rsidRPr="0057009A">
        <w:rPr>
          <w:rFonts w:ascii="Times New Roman" w:hAnsi="Times New Roman" w:cs="Times New Roman"/>
        </w:rPr>
        <w:t xml:space="preserve">, включающий 40 пептидных связей,4) из ДНК, имеющей 358 фосфодиэфирных нуклеотидов, образуется и-РНК, содержащая 180 молекул рибозы. 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1,3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2,3</w:t>
      </w:r>
    </w:p>
    <w:p w:rsidR="00C70BAE" w:rsidRPr="0010098E" w:rsidRDefault="00C70BAE" w:rsidP="00C70BAE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60. Укажите верные утверждения: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в синтез белка, содержащего 89 пептидных связей, участвует и-РНК, состоящая из 266 нуклеотидов; 2) и-РНК, состоящая из 210 нуклеотидов, участвует в </w:t>
      </w:r>
      <w:r w:rsidR="00B753DA" w:rsidRPr="0057009A">
        <w:rPr>
          <w:rFonts w:ascii="Times New Roman" w:hAnsi="Times New Roman" w:cs="Times New Roman"/>
        </w:rPr>
        <w:t>синтезе</w:t>
      </w:r>
      <w:r w:rsidRPr="0057009A">
        <w:rPr>
          <w:rFonts w:ascii="Times New Roman" w:hAnsi="Times New Roman" w:cs="Times New Roman"/>
        </w:rPr>
        <w:t xml:space="preserve"> белка, состоящего из 70 аминокислот; 3) и-РНК, содержащая 120 молекул дезоксирибозы, образует </w:t>
      </w:r>
      <w:r w:rsidR="00B753DA" w:rsidRPr="0057009A">
        <w:rPr>
          <w:rFonts w:ascii="Times New Roman" w:hAnsi="Times New Roman" w:cs="Times New Roman"/>
        </w:rPr>
        <w:t>полипептид</w:t>
      </w:r>
      <w:r w:rsidRPr="0057009A">
        <w:rPr>
          <w:rFonts w:ascii="Times New Roman" w:hAnsi="Times New Roman" w:cs="Times New Roman"/>
        </w:rPr>
        <w:t xml:space="preserve">, включающий 39 пептидных связей; 4) из ДНК, имеющей 360 нуклеотидов, образуется и-РНК, содержащая 180 молекул рибозы. 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1,3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С) 1,4 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2,3</w:t>
      </w:r>
    </w:p>
    <w:p w:rsidR="00C70BAE" w:rsidRPr="0010098E" w:rsidRDefault="00C70BAE" w:rsidP="00C70BAE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61. Укажите неверные утверждения: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в синтез белка, содержащего 44 пептидных связей, участвует и-РНК, состоящая из 132 нуклеотидов; 2) из Т-ДНК, имеющий 240 нуклеотидов, образуется 40 аминокислот; 3) и-РНК, содержащая 210 молекул рибозы, образует </w:t>
      </w:r>
      <w:r w:rsidR="00B753DA" w:rsidRPr="0057009A">
        <w:rPr>
          <w:rFonts w:ascii="Times New Roman" w:hAnsi="Times New Roman" w:cs="Times New Roman"/>
        </w:rPr>
        <w:t>полипептид</w:t>
      </w:r>
      <w:r w:rsidRPr="0057009A">
        <w:rPr>
          <w:rFonts w:ascii="Times New Roman" w:hAnsi="Times New Roman" w:cs="Times New Roman"/>
        </w:rPr>
        <w:t xml:space="preserve">, включающий 69 пептидных связей; 44) из ДНК, имеющей 178 нуклеотидов, образуется и-РНК, содержащая 90 молекул рибозы 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lastRenderedPageBreak/>
        <w:t>А)1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,3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2,3</w:t>
      </w:r>
    </w:p>
    <w:p w:rsidR="00C70BAE" w:rsidRPr="0010098E" w:rsidRDefault="00C70BAE" w:rsidP="00C70BAE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62. Укажите неверные утверждения: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в синтез белка, содержащего 44 пептидных связей, участвует и-РНК, состоящая из 135 нуклеотидов; 2) из Т-РНК, имеющий 240 нуклеотидов, образуется 40 аминокислот; 3) и-РНК, содержащая 210 молекул рибозы, образует </w:t>
      </w:r>
      <w:r w:rsidR="00B753DA" w:rsidRPr="0057009A">
        <w:rPr>
          <w:rFonts w:ascii="Times New Roman" w:hAnsi="Times New Roman" w:cs="Times New Roman"/>
        </w:rPr>
        <w:t>полипептид</w:t>
      </w:r>
      <w:r w:rsidRPr="0057009A">
        <w:rPr>
          <w:rFonts w:ascii="Times New Roman" w:hAnsi="Times New Roman" w:cs="Times New Roman"/>
        </w:rPr>
        <w:t xml:space="preserve">, включающий 69 пептидных связей; 44) из ДНК, имеющей 178 нуклеотидов, образуется и-РНК, содержащая 90 молекул рибозы 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2,4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1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1,3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2,3</w:t>
      </w:r>
    </w:p>
    <w:p w:rsidR="00C70BAE" w:rsidRPr="0010098E" w:rsidRDefault="00C70BAE" w:rsidP="00C70BAE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63. Укажите неверные утверждения: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в синтез белка, содержащего 44 пептидных связей, участвует и-РНК, состоящая из 135 нуклеотидов; 2) из Т-РНК, имеющий 240 нуклеотидов, образуется 40 аминокислот; 3) и-РНК, содержащая 210 молекул дезоксирибозы, образует </w:t>
      </w:r>
      <w:r w:rsidR="00B753DA" w:rsidRPr="0057009A">
        <w:rPr>
          <w:rFonts w:ascii="Times New Roman" w:hAnsi="Times New Roman" w:cs="Times New Roman"/>
        </w:rPr>
        <w:t>полипептид</w:t>
      </w:r>
      <w:r w:rsidRPr="0057009A">
        <w:rPr>
          <w:rFonts w:ascii="Times New Roman" w:hAnsi="Times New Roman" w:cs="Times New Roman"/>
        </w:rPr>
        <w:t xml:space="preserve">, включающий 35 пептидных связей; 44) из ДНК, имеющей 178 фосфодиэфирных  нуклеотидов, образуется и-РНК, содержащая 90 молекул рибозы. 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2,3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1,3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4</w:t>
      </w:r>
    </w:p>
    <w:p w:rsidR="00C70BAE" w:rsidRPr="0010098E" w:rsidRDefault="00C70BAE" w:rsidP="00C70BAE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64. Укажите верные утверждения: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в синтез белка, содержащего 44 пептидных связей, участвует и-РНК, состоящая из 132 нуклеотидов; 2) из Т-ДНК, имеющий 240 нуклеотидов, образуется 40 аминокислот; 3) и-РНК, содержащая 210 молекул рибозы, образует </w:t>
      </w:r>
      <w:r w:rsidR="00B753DA" w:rsidRPr="0057009A">
        <w:rPr>
          <w:rFonts w:ascii="Times New Roman" w:hAnsi="Times New Roman" w:cs="Times New Roman"/>
        </w:rPr>
        <w:t>полипептид</w:t>
      </w:r>
      <w:r w:rsidRPr="0057009A">
        <w:rPr>
          <w:rFonts w:ascii="Times New Roman" w:hAnsi="Times New Roman" w:cs="Times New Roman"/>
        </w:rPr>
        <w:t xml:space="preserve">, включающий 69 пептидных связей; 44) из ДНК, имеющей 178 нуклеотидов, образуется и-РНК, содержащая 90 молекул рибозы. 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2,3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1,3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4</w:t>
      </w:r>
    </w:p>
    <w:p w:rsidR="00C70BAE" w:rsidRPr="0010098E" w:rsidRDefault="00C70BAE" w:rsidP="00C70BAE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65. Укажите верные утверждения: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в синтез белка, содержащего 44 пептидных связей, участвует и-РНК, состоящая из 135 нуклеотидов; 2) из Т-РНК, имеющий 240 нуклеотидов, образуется 40 аминокислот; 3) и-РНК, содержащая 210 молекул рибозы, образует </w:t>
      </w:r>
      <w:r w:rsidR="00B753DA" w:rsidRPr="0057009A">
        <w:rPr>
          <w:rFonts w:ascii="Times New Roman" w:hAnsi="Times New Roman" w:cs="Times New Roman"/>
        </w:rPr>
        <w:t>полипептид</w:t>
      </w:r>
      <w:r w:rsidRPr="0057009A">
        <w:rPr>
          <w:rFonts w:ascii="Times New Roman" w:hAnsi="Times New Roman" w:cs="Times New Roman"/>
        </w:rPr>
        <w:t xml:space="preserve">, включающий 69 пептидных связей; 44) из ДНК, имеющей 178 нуклеотидов, образуется и-РНК, содержащая 90 молекул рибозы. 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,3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1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2,3</w:t>
      </w:r>
    </w:p>
    <w:p w:rsidR="00C70BAE" w:rsidRPr="0010098E" w:rsidRDefault="00C70BAE" w:rsidP="00C70BAE">
      <w:pPr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66. Укажите верные утверждения:</w:t>
      </w:r>
    </w:p>
    <w:p w:rsidR="00C70BAE" w:rsidRPr="0057009A" w:rsidRDefault="00C70BAE" w:rsidP="00C70BA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в синтез белка, содержащего 44 пептидных связей, участвует и-РНК, состоящая из 135 нуклеотидов; 2) из Т-РНК, имеющий 240 нуклеотидов, образуется 40 аминокислот; 3) и-РНК, содержащая 210 молекул дезоксирибозы, образует </w:t>
      </w:r>
      <w:r w:rsidR="00B753DA" w:rsidRPr="0057009A">
        <w:rPr>
          <w:rFonts w:ascii="Times New Roman" w:hAnsi="Times New Roman" w:cs="Times New Roman"/>
        </w:rPr>
        <w:t>полипептид</w:t>
      </w:r>
      <w:r w:rsidRPr="0057009A">
        <w:rPr>
          <w:rFonts w:ascii="Times New Roman" w:hAnsi="Times New Roman" w:cs="Times New Roman"/>
        </w:rPr>
        <w:t xml:space="preserve">, включающий 35 пептидных связей; 44) из ДНК, имеющей 178 фосфодиэфирных нуклеотидов, образуется и-РНК, содержащая 90 молекул рибозы. </w:t>
      </w:r>
    </w:p>
    <w:p w:rsidR="0010098E" w:rsidRDefault="00C70BAE" w:rsidP="00F27486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,4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,3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2,3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67.Какие организмы в постэмбриональном периоде имеют хорду(а), н</w:t>
      </w:r>
      <w:r w:rsidR="008E2CA1" w:rsidRPr="0010098E">
        <w:rPr>
          <w:rFonts w:ascii="Times New Roman" w:hAnsi="Times New Roman" w:cs="Times New Roman"/>
        </w:rPr>
        <w:t>ервную трубку(б), жаберные щели</w:t>
      </w:r>
      <w:r w:rsidRPr="0010098E">
        <w:rPr>
          <w:rFonts w:ascii="Times New Roman" w:hAnsi="Times New Roman" w:cs="Times New Roman"/>
        </w:rPr>
        <w:t xml:space="preserve">(с)?  </w:t>
      </w:r>
    </w:p>
    <w:p w:rsidR="0010098E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белуга; 2)белый амур; 3)ланцетник; 4)саламандра; 5) белобочка; 6)асцидия; 7)лжелопотонос; 8)манта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 - 1,3; б - 3; с - 8</w:t>
      </w:r>
      <w:r w:rsidRPr="0057009A">
        <w:rPr>
          <w:rFonts w:ascii="Times New Roman" w:hAnsi="Times New Roman" w:cs="Times New Roman"/>
        </w:rPr>
        <w:tab/>
        <w:t xml:space="preserve">В) а - 3,6,7; б - 3; с - 5,8 </w:t>
      </w:r>
      <w:r w:rsidR="0057009A">
        <w:rPr>
          <w:rFonts w:ascii="Times New Roman" w:hAnsi="Times New Roman" w:cs="Times New Roman"/>
        </w:rPr>
        <w:tab/>
        <w:t>С) а - 3; б - 3,6; с - 4,5;</w:t>
      </w:r>
      <w:r w:rsid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 Д) а - 4,5; б - 3,6; с - 2; 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68. Какие организмы в постэмбриональном периоде имеют хорду(а), н</w:t>
      </w:r>
      <w:r w:rsidR="008E2CA1" w:rsidRPr="0010098E">
        <w:rPr>
          <w:rFonts w:ascii="Times New Roman" w:hAnsi="Times New Roman" w:cs="Times New Roman"/>
        </w:rPr>
        <w:t>ервную трубку(б), жаберные щели</w:t>
      </w:r>
      <w:r w:rsidRPr="0010098E">
        <w:rPr>
          <w:rFonts w:ascii="Times New Roman" w:hAnsi="Times New Roman" w:cs="Times New Roman"/>
        </w:rPr>
        <w:t xml:space="preserve">(с)?  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белуга; 2)белый амур; 3)ланцетник; 4)саламандра; 5) белобочка; 6)асцидия; 7)лжелопотонос; 8)манта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 - 1,7; б - 3; с - 8</w:t>
      </w:r>
      <w:r w:rsidRPr="0057009A">
        <w:rPr>
          <w:rFonts w:ascii="Times New Roman" w:hAnsi="Times New Roman" w:cs="Times New Roman"/>
        </w:rPr>
        <w:t xml:space="preserve">В) а - 1,3; </w:t>
      </w:r>
      <w:r w:rsidR="0057009A">
        <w:rPr>
          <w:rFonts w:ascii="Times New Roman" w:hAnsi="Times New Roman" w:cs="Times New Roman"/>
        </w:rPr>
        <w:t xml:space="preserve">б - 6; с - 5,8  </w:t>
      </w:r>
      <w:r w:rsidR="0057009A">
        <w:rPr>
          <w:rFonts w:ascii="Times New Roman" w:hAnsi="Times New Roman" w:cs="Times New Roman"/>
        </w:rPr>
        <w:tab/>
        <w:t xml:space="preserve">С) а - 3; б - 2,3; с - 4,5;  </w:t>
      </w:r>
      <w:r w:rsid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Д) а - 4,6; б - 3,5; с - 2; 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69. Какие организмы в постэмбриональном периоде имеют хорду(а), н</w:t>
      </w:r>
      <w:r w:rsidR="008E2CA1" w:rsidRPr="0010098E">
        <w:rPr>
          <w:rFonts w:ascii="Times New Roman" w:hAnsi="Times New Roman" w:cs="Times New Roman"/>
        </w:rPr>
        <w:t>ервную трубку(б), жаберные щели</w:t>
      </w:r>
      <w:r w:rsidRPr="0010098E">
        <w:rPr>
          <w:rFonts w:ascii="Times New Roman" w:hAnsi="Times New Roman" w:cs="Times New Roman"/>
        </w:rPr>
        <w:t xml:space="preserve">(с)?  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стерлядь; 2) судак; 3)ланцетник; 4)тритон; 5)касатка; 6)асцидия; 7)лжелопотонос  8) морская лисица 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 - 1,3; б - 3; с - 8</w:t>
      </w:r>
      <w:r w:rsidRPr="0057009A">
        <w:rPr>
          <w:rFonts w:ascii="Times New Roman" w:hAnsi="Times New Roman" w:cs="Times New Roman"/>
        </w:rPr>
        <w:tab/>
        <w:t xml:space="preserve"> В) а - 3,6,7; б - 3; с - 5,8  </w:t>
      </w:r>
      <w:r w:rsidRPr="0057009A">
        <w:rPr>
          <w:rFonts w:ascii="Times New Roman" w:hAnsi="Times New Roman" w:cs="Times New Roman"/>
        </w:rPr>
        <w:tab/>
        <w:t xml:space="preserve"> С) а - 3; б - 2,3; с - 4,5;  </w:t>
      </w:r>
      <w:r w:rsidRPr="0057009A">
        <w:rPr>
          <w:rFonts w:ascii="Times New Roman" w:hAnsi="Times New Roman" w:cs="Times New Roman"/>
        </w:rPr>
        <w:tab/>
        <w:t xml:space="preserve">Д) а - 4,6; б - 3,5; с - 2;  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70. Какие организмы в постэмбриональном периоде имеют хорду(а), н</w:t>
      </w:r>
      <w:r w:rsidR="008E2CA1" w:rsidRPr="0010098E">
        <w:rPr>
          <w:rFonts w:ascii="Times New Roman" w:hAnsi="Times New Roman" w:cs="Times New Roman"/>
        </w:rPr>
        <w:t>ервную трубку(б), жаберные щели</w:t>
      </w:r>
      <w:r w:rsidRPr="0010098E">
        <w:rPr>
          <w:rFonts w:ascii="Times New Roman" w:hAnsi="Times New Roman" w:cs="Times New Roman"/>
        </w:rPr>
        <w:t xml:space="preserve">(с)?  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стерлядь; 2) судак; 3)ланцетник; 4)тритон; 5)касатка; 6)асцидия; 7)лжелопотонос  8) морская лисица 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lastRenderedPageBreak/>
        <w:t>А) а - 1,7; б - 3; с - 8</w:t>
      </w:r>
      <w:r w:rsidRPr="0057009A">
        <w:rPr>
          <w:rFonts w:ascii="Times New Roman" w:hAnsi="Times New Roman" w:cs="Times New Roman"/>
        </w:rPr>
        <w:tab/>
        <w:t xml:space="preserve"> В) а - 1,3; б - 6; с - 5,8   </w:t>
      </w:r>
      <w:r w:rsidRPr="0057009A">
        <w:rPr>
          <w:rFonts w:ascii="Times New Roman" w:hAnsi="Times New Roman" w:cs="Times New Roman"/>
        </w:rPr>
        <w:tab/>
        <w:t>С) а - 3; б - 2,3; с - 4,5</w:t>
      </w:r>
      <w:r w:rsidR="00656D58">
        <w:rPr>
          <w:rFonts w:ascii="Times New Roman" w:hAnsi="Times New Roman" w:cs="Times New Roman"/>
        </w:rPr>
        <w:t xml:space="preserve">;  </w:t>
      </w:r>
      <w:r w:rsidR="00656D58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а - 4,6; б - 3,5; с - 2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71. Какие организмы в постэмбриональном периоде имеют хорду(а), н</w:t>
      </w:r>
      <w:r w:rsidR="008E2CA1" w:rsidRPr="0010098E">
        <w:rPr>
          <w:rFonts w:ascii="Times New Roman" w:hAnsi="Times New Roman" w:cs="Times New Roman"/>
        </w:rPr>
        <w:t>ервную трубку(б), жаберные щели</w:t>
      </w:r>
      <w:r w:rsidRPr="0010098E">
        <w:rPr>
          <w:rFonts w:ascii="Times New Roman" w:hAnsi="Times New Roman" w:cs="Times New Roman"/>
        </w:rPr>
        <w:t xml:space="preserve">(с)?  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1)осетр 2)толстолобик 3)ланцетник 4)квакша 5)кашалот 6)асцидия 7)белуга  8)хвостокол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а - 1,7; б - 3; с - 8    </w:t>
      </w:r>
      <w:r w:rsidRPr="0057009A">
        <w:rPr>
          <w:rFonts w:ascii="Times New Roman" w:hAnsi="Times New Roman" w:cs="Times New Roman"/>
          <w:b/>
        </w:rPr>
        <w:tab/>
      </w:r>
      <w:r w:rsidR="00656D58">
        <w:rPr>
          <w:rFonts w:ascii="Times New Roman" w:hAnsi="Times New Roman" w:cs="Times New Roman"/>
        </w:rPr>
        <w:t xml:space="preserve">В) а - 1,3; б - 6; с - 5,8      </w:t>
      </w:r>
      <w:r w:rsidRPr="0057009A">
        <w:rPr>
          <w:rFonts w:ascii="Times New Roman" w:hAnsi="Times New Roman" w:cs="Times New Roman"/>
        </w:rPr>
        <w:t xml:space="preserve"> С) а - 3; б - 2,3; с - 4,5;  </w:t>
      </w:r>
      <w:r w:rsidRPr="0057009A">
        <w:rPr>
          <w:rFonts w:ascii="Times New Roman" w:hAnsi="Times New Roman" w:cs="Times New Roman"/>
        </w:rPr>
        <w:tab/>
        <w:t>Д) а - 4,6; б - 3,5; с - 2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72. Какие организмы в постэмбриональном периоде имеют хорду(а), н</w:t>
      </w:r>
      <w:r w:rsidR="008E2CA1" w:rsidRPr="0010098E">
        <w:rPr>
          <w:rFonts w:ascii="Times New Roman" w:hAnsi="Times New Roman" w:cs="Times New Roman"/>
        </w:rPr>
        <w:t>ервную трубку(б), жаберные щели</w:t>
      </w:r>
      <w:r w:rsidRPr="0010098E">
        <w:rPr>
          <w:rFonts w:ascii="Times New Roman" w:hAnsi="Times New Roman" w:cs="Times New Roman"/>
        </w:rPr>
        <w:t xml:space="preserve">(с)?  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1)осетр 2)толстолобик 3)ланцетник 4)квакша 5)кашалот 6)асцидия 7)белуга  8)хвостокол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а - 1,3; б - 3; с - 8 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В) а – 3,6,7; б - 6; с - 5,8 </w:t>
      </w:r>
      <w:r w:rsidRPr="0057009A">
        <w:rPr>
          <w:rFonts w:ascii="Times New Roman" w:hAnsi="Times New Roman" w:cs="Times New Roman"/>
        </w:rPr>
        <w:tab/>
        <w:t xml:space="preserve">  С) а - 3; б - 2,3; с -4,5;  </w:t>
      </w:r>
      <w:r w:rsidRPr="0057009A">
        <w:rPr>
          <w:rFonts w:ascii="Times New Roman" w:hAnsi="Times New Roman" w:cs="Times New Roman"/>
        </w:rPr>
        <w:tab/>
        <w:t>Д) а - 4,6; б - 3,5; с - 2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73. Какие организмы в постэмбриональном периоде имеют хорду(а), н</w:t>
      </w:r>
      <w:r w:rsidR="008E2CA1" w:rsidRPr="0010098E">
        <w:rPr>
          <w:rFonts w:ascii="Times New Roman" w:hAnsi="Times New Roman" w:cs="Times New Roman"/>
        </w:rPr>
        <w:t>ервную трубку(б), жаберные щели</w:t>
      </w:r>
      <w:r w:rsidRPr="0010098E">
        <w:rPr>
          <w:rFonts w:ascii="Times New Roman" w:hAnsi="Times New Roman" w:cs="Times New Roman"/>
        </w:rPr>
        <w:t xml:space="preserve">(с)?  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1)осетр 2)сазан 2)толстолобик 3)ланцетник 4)квакша 5) синий кит  6)асцидия 7)белуга  8)китовая акула        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а - 1,7; б - 3; с - 8 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В) а - 1,3; б - 6; с - 5,8  </w:t>
      </w:r>
      <w:r w:rsidR="00656D58">
        <w:rPr>
          <w:rFonts w:ascii="Times New Roman" w:hAnsi="Times New Roman" w:cs="Times New Roman"/>
        </w:rPr>
        <w:tab/>
        <w:t xml:space="preserve">С) а - 3; б - 2,3; с - 4,5; </w:t>
      </w:r>
      <w:r w:rsidR="00656D58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Д) а - 4,6; б - 3,5; с - 2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 xml:space="preserve"> 74. Какие организмы в постэмбриональном периоде имеют хорду(а), н</w:t>
      </w:r>
      <w:r w:rsidR="008E2CA1" w:rsidRPr="0010098E">
        <w:rPr>
          <w:rFonts w:ascii="Times New Roman" w:hAnsi="Times New Roman" w:cs="Times New Roman"/>
        </w:rPr>
        <w:t>ервную трубку(б), жаберные щели</w:t>
      </w:r>
      <w:r w:rsidRPr="0010098E">
        <w:rPr>
          <w:rFonts w:ascii="Times New Roman" w:hAnsi="Times New Roman" w:cs="Times New Roman"/>
        </w:rPr>
        <w:t xml:space="preserve">(с)?  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1)осетр 2)сазан 2)толстолобик 3)ланцетник 4)квакша 5) синий кит  6)асцидия 7)белуга  8)китовая акула        </w:t>
      </w:r>
    </w:p>
    <w:p w:rsidR="00C4463C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а - 1,3; б - 3; с - 8  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В) а – 3,6,7; б - 3; с - 5,8   </w:t>
      </w:r>
      <w:r w:rsidRPr="0057009A">
        <w:rPr>
          <w:rFonts w:ascii="Times New Roman" w:hAnsi="Times New Roman" w:cs="Times New Roman"/>
        </w:rPr>
        <w:tab/>
        <w:t>С) а - 3; б - 2,3; с - 4;</w:t>
      </w:r>
      <w:r w:rsidR="008E2CA1" w:rsidRPr="0057009A">
        <w:rPr>
          <w:rFonts w:ascii="Times New Roman" w:hAnsi="Times New Roman" w:cs="Times New Roman"/>
        </w:rPr>
        <w:tab/>
      </w:r>
      <w:r w:rsidR="008E2CA1" w:rsidRPr="0057009A">
        <w:rPr>
          <w:rFonts w:ascii="Times New Roman" w:hAnsi="Times New Roman" w:cs="Times New Roman"/>
        </w:rPr>
        <w:tab/>
        <w:t>Д) а - 4,6; б - 3,5; с - 2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75.Определите свойственные призна</w:t>
      </w:r>
      <w:r w:rsidR="008E2CA1" w:rsidRPr="0010098E">
        <w:rPr>
          <w:rFonts w:ascii="Times New Roman" w:hAnsi="Times New Roman" w:cs="Times New Roman"/>
        </w:rPr>
        <w:t xml:space="preserve">ки для профазы </w:t>
      </w:r>
      <w:r w:rsidRPr="0010098E">
        <w:rPr>
          <w:rFonts w:ascii="Times New Roman" w:hAnsi="Times New Roman" w:cs="Times New Roman"/>
        </w:rPr>
        <w:t xml:space="preserve">мейоза 1. 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расположение конъюгированных хромосом по экваториальной плоскости; б)хроматиды хромосом связаны первичной перетяжкой; с)распределение хромосом по полюсам клетки; д)начинается спирализация хромосом; е)гаплоидный набор хромосом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б,д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ab/>
        <w:t>В) д,е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 С) а,б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 Д) б,с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76. Определите сво</w:t>
      </w:r>
      <w:r w:rsidR="008E2CA1" w:rsidRPr="0010098E">
        <w:rPr>
          <w:rFonts w:ascii="Times New Roman" w:hAnsi="Times New Roman" w:cs="Times New Roman"/>
        </w:rPr>
        <w:t xml:space="preserve">йственные признаки для профазы </w:t>
      </w:r>
      <w:r w:rsidRPr="0010098E">
        <w:rPr>
          <w:rFonts w:ascii="Times New Roman" w:hAnsi="Times New Roman" w:cs="Times New Roman"/>
        </w:rPr>
        <w:t xml:space="preserve">мейоза 1. 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а)отталкивание гомологичных хромосом друг от друга; б)хроматиды хромосом </w:t>
      </w:r>
      <w:r w:rsidR="008E2CA1" w:rsidRPr="0057009A">
        <w:rPr>
          <w:rFonts w:ascii="Times New Roman" w:hAnsi="Times New Roman" w:cs="Times New Roman"/>
        </w:rPr>
        <w:t>соединены</w:t>
      </w:r>
      <w:r w:rsidRPr="0057009A">
        <w:rPr>
          <w:rFonts w:ascii="Times New Roman" w:hAnsi="Times New Roman" w:cs="Times New Roman"/>
        </w:rPr>
        <w:t xml:space="preserve"> центромерой; с)распределение хромосом по полюсам клетки; д)начинается спирализация хромосом;  е)расположение хромосом по экваториальной плоскости;</w:t>
      </w:r>
      <w:r w:rsidRPr="0057009A">
        <w:rPr>
          <w:rFonts w:ascii="Times New Roman" w:hAnsi="Times New Roman" w:cs="Times New Roman"/>
          <w:b/>
        </w:rPr>
        <w:t>А) а,б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а,с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д,е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б,с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77. Определите сво</w:t>
      </w:r>
      <w:r w:rsidR="008E2CA1" w:rsidRPr="0010098E">
        <w:rPr>
          <w:rFonts w:ascii="Times New Roman" w:hAnsi="Times New Roman" w:cs="Times New Roman"/>
        </w:rPr>
        <w:t xml:space="preserve">йственные признаки для профазы </w:t>
      </w:r>
      <w:r w:rsidRPr="0010098E">
        <w:rPr>
          <w:rFonts w:ascii="Times New Roman" w:hAnsi="Times New Roman" w:cs="Times New Roman"/>
        </w:rPr>
        <w:t xml:space="preserve">мейоза 1. 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а)отталкивание гомологичных хромосом друг от друга; б)хроматиды хромосом </w:t>
      </w:r>
      <w:r w:rsidR="008E2CA1" w:rsidRPr="0057009A">
        <w:rPr>
          <w:rFonts w:ascii="Times New Roman" w:hAnsi="Times New Roman" w:cs="Times New Roman"/>
        </w:rPr>
        <w:t>соединены</w:t>
      </w:r>
      <w:r w:rsidRPr="0057009A">
        <w:rPr>
          <w:rFonts w:ascii="Times New Roman" w:hAnsi="Times New Roman" w:cs="Times New Roman"/>
        </w:rPr>
        <w:t xml:space="preserve"> центромерой; с)обмен участками конъюгированных хромосом; д)хромос</w:t>
      </w:r>
      <w:r w:rsidR="008E2CA1" w:rsidRPr="0057009A">
        <w:rPr>
          <w:rFonts w:ascii="Times New Roman" w:hAnsi="Times New Roman" w:cs="Times New Roman"/>
        </w:rPr>
        <w:t>ом</w:t>
      </w:r>
      <w:r w:rsidRPr="0057009A">
        <w:rPr>
          <w:rFonts w:ascii="Times New Roman" w:hAnsi="Times New Roman" w:cs="Times New Roman"/>
        </w:rPr>
        <w:t>ы сильно спирализованы; е)расположение хромосом по экваториальной плоскости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б,с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д,е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б,д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,е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78.Определите свойственные признаки для метафазы мейоза 1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расположение конъюгированных хромосом по экваториальной плоскости; б)хроматиды хромосом связаны первичной перетяжкой; с)распределение хромосом по полюсам клетки; д)начинается спирализация хромосом; е)гаплоидный набор хромосом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а,б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ab/>
        <w:t>В) д,е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 С) б,д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 Д) б,с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79.Определите свойственные признаки для метафазы мейоза 1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а)отталкивание гомологичных хромосом друг от друга; б)хроматиды хромосом </w:t>
      </w:r>
      <w:r w:rsidR="008E2CA1" w:rsidRPr="0057009A">
        <w:rPr>
          <w:rFonts w:ascii="Times New Roman" w:hAnsi="Times New Roman" w:cs="Times New Roman"/>
        </w:rPr>
        <w:t>соединены</w:t>
      </w:r>
      <w:r w:rsidRPr="0057009A">
        <w:rPr>
          <w:rFonts w:ascii="Times New Roman" w:hAnsi="Times New Roman" w:cs="Times New Roman"/>
        </w:rPr>
        <w:t xml:space="preserve"> центромерой; с)распределение хромосом по полюсам клетки; д)начинается спирализация хромосом; е)расположение хромосом по экваториальной плоскости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б,с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а,с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д,е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,б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80.Определите свойственные признаки для метафазы мейоза 1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а)отталкивание гомологичных хромосом друг от друга; б)хроматиды хромосом </w:t>
      </w:r>
      <w:r w:rsidR="008E2CA1" w:rsidRPr="0057009A">
        <w:rPr>
          <w:rFonts w:ascii="Times New Roman" w:hAnsi="Times New Roman" w:cs="Times New Roman"/>
        </w:rPr>
        <w:t>соединены</w:t>
      </w:r>
      <w:r w:rsidRPr="0057009A">
        <w:rPr>
          <w:rFonts w:ascii="Times New Roman" w:hAnsi="Times New Roman" w:cs="Times New Roman"/>
        </w:rPr>
        <w:t xml:space="preserve"> центромерой; с)обмен участками конъюгированных хромосом; д)хромос</w:t>
      </w:r>
      <w:r w:rsidR="008E2CA1" w:rsidRPr="0057009A">
        <w:rPr>
          <w:rFonts w:ascii="Times New Roman" w:hAnsi="Times New Roman" w:cs="Times New Roman"/>
        </w:rPr>
        <w:t>ом</w:t>
      </w:r>
      <w:r w:rsidRPr="0057009A">
        <w:rPr>
          <w:rFonts w:ascii="Times New Roman" w:hAnsi="Times New Roman" w:cs="Times New Roman"/>
        </w:rPr>
        <w:t>ы сильно спирализованы; е)расположение хромосом по экваториальной плоскости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656D58">
        <w:rPr>
          <w:rFonts w:ascii="Times New Roman" w:hAnsi="Times New Roman" w:cs="Times New Roman"/>
          <w:b/>
        </w:rPr>
        <w:lastRenderedPageBreak/>
        <w:t>А) д,е</w:t>
      </w:r>
      <w:r w:rsidR="008E2CA1" w:rsidRPr="00656D58">
        <w:rPr>
          <w:rFonts w:ascii="Times New Roman" w:hAnsi="Times New Roman" w:cs="Times New Roman"/>
          <w:b/>
        </w:rPr>
        <w:tab/>
      </w:r>
      <w:r w:rsidR="008E2CA1" w:rsidRPr="0057009A">
        <w:rPr>
          <w:rFonts w:ascii="Times New Roman" w:hAnsi="Times New Roman" w:cs="Times New Roman"/>
        </w:rPr>
        <w:tab/>
        <w:t>Б) б,с</w:t>
      </w:r>
      <w:r w:rsidR="008E2CA1" w:rsidRPr="0057009A">
        <w:rPr>
          <w:rFonts w:ascii="Times New Roman" w:hAnsi="Times New Roman" w:cs="Times New Roman"/>
        </w:rPr>
        <w:tab/>
      </w:r>
      <w:r w:rsidR="008E2CA1" w:rsidRPr="0057009A">
        <w:rPr>
          <w:rFonts w:ascii="Times New Roman" w:hAnsi="Times New Roman" w:cs="Times New Roman"/>
        </w:rPr>
        <w:tab/>
        <w:t>С) б,с</w:t>
      </w:r>
      <w:r w:rsidR="008E2CA1" w:rsidRPr="0057009A">
        <w:rPr>
          <w:rFonts w:ascii="Times New Roman" w:hAnsi="Times New Roman" w:cs="Times New Roman"/>
        </w:rPr>
        <w:tab/>
      </w:r>
      <w:r w:rsidR="008E2CA1" w:rsidRPr="0057009A">
        <w:rPr>
          <w:rFonts w:ascii="Times New Roman" w:hAnsi="Times New Roman" w:cs="Times New Roman"/>
        </w:rPr>
        <w:tab/>
        <w:t>Д) а,е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81.Определите свойственные признаки для метафазы мейоза 1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расположение конъюгированных хромосом по экваториальной плоскости; б)хроматиды хромосом связаны первичной перетяжкой; с)распределение хромосом по полюсам клетки; д)хромос</w:t>
      </w:r>
      <w:r w:rsidR="008E2CA1" w:rsidRPr="0057009A">
        <w:rPr>
          <w:rFonts w:ascii="Times New Roman" w:hAnsi="Times New Roman" w:cs="Times New Roman"/>
        </w:rPr>
        <w:t>ом</w:t>
      </w:r>
      <w:r w:rsidRPr="0057009A">
        <w:rPr>
          <w:rFonts w:ascii="Times New Roman" w:hAnsi="Times New Roman" w:cs="Times New Roman"/>
        </w:rPr>
        <w:t>ы сильно спирализованы; е)гаплоидный набор хромосом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656D58">
        <w:rPr>
          <w:rFonts w:ascii="Times New Roman" w:hAnsi="Times New Roman" w:cs="Times New Roman"/>
          <w:b/>
        </w:rPr>
        <w:t>А) а,б,д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 д,е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а,с,е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б,с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82.Определите свойственные признаки для анафазы мейоза 1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расположение конъюгированных хромосом по экваториальной плоскости; б)хроматиды хромосом связаны первичной перетяжкой; с)распределение хромосом по полюсам клетки; д)хромос</w:t>
      </w:r>
      <w:r w:rsidR="008E2CA1" w:rsidRPr="0057009A">
        <w:rPr>
          <w:rFonts w:ascii="Times New Roman" w:hAnsi="Times New Roman" w:cs="Times New Roman"/>
        </w:rPr>
        <w:t>ом</w:t>
      </w:r>
      <w:r w:rsidRPr="0057009A">
        <w:rPr>
          <w:rFonts w:ascii="Times New Roman" w:hAnsi="Times New Roman" w:cs="Times New Roman"/>
        </w:rPr>
        <w:t>ы сильно спирализованы; е)гаплоидный набор хромосом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б,с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ab/>
        <w:t>Б) д,е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а,с,е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,б,д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83.Определите свойственные признаки для анафазы мейоза 1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а)отталкивание гомологичных хромосом друг от друга; б)хроматиды хромосом </w:t>
      </w:r>
      <w:r w:rsidR="008E2CA1" w:rsidRPr="0057009A">
        <w:rPr>
          <w:rFonts w:ascii="Times New Roman" w:hAnsi="Times New Roman" w:cs="Times New Roman"/>
        </w:rPr>
        <w:t>соединены</w:t>
      </w:r>
      <w:r w:rsidRPr="0057009A">
        <w:rPr>
          <w:rFonts w:ascii="Times New Roman" w:hAnsi="Times New Roman" w:cs="Times New Roman"/>
        </w:rPr>
        <w:t xml:space="preserve"> центромерой; с)диплоидный набор хромосом д)начинается спирализация хромосом; е)расположение хромосом по экваториальной плоскости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б,с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ab/>
        <w:t>Б) а,с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д,е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,б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84.Определите свойственные признаки для митоза и мей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анафаза; 2)анафаза 1; 3)анафаза 2; 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хроматиды становятся самостоятельными хромосомами; б)расхождение дв</w:t>
      </w:r>
      <w:r w:rsidR="008E2CA1" w:rsidRPr="0057009A">
        <w:rPr>
          <w:rFonts w:ascii="Times New Roman" w:hAnsi="Times New Roman" w:cs="Times New Roman"/>
        </w:rPr>
        <w:t>ух</w:t>
      </w:r>
      <w:r w:rsidRPr="0057009A">
        <w:rPr>
          <w:rFonts w:ascii="Times New Roman" w:hAnsi="Times New Roman" w:cs="Times New Roman"/>
        </w:rPr>
        <w:t>роматидных хромосом по полюсам; с)диплоидный набор хромосом; д)начинается спирализация хромосом; е)перетяжка, связывающая хроматиды хромосом,  разрывается;</w:t>
      </w:r>
    </w:p>
    <w:p w:rsidR="00656D58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-е; 2-с; 3-б;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В) 1-е; 2-а; 3-с;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 С) 1-д; 2-е; 3-а; 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Д) 1-е; 2-б; 3-а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85. Определите свойственные признаки для митоза и мей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анафаза; 2)анафаза 1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хроматиды становятся самостоятельными хромосомами; б)расхождение дв</w:t>
      </w:r>
      <w:r w:rsidR="008E2CA1" w:rsidRPr="0057009A">
        <w:rPr>
          <w:rFonts w:ascii="Times New Roman" w:hAnsi="Times New Roman" w:cs="Times New Roman"/>
        </w:rPr>
        <w:t>у</w:t>
      </w:r>
      <w:r w:rsidRPr="0057009A">
        <w:rPr>
          <w:rFonts w:ascii="Times New Roman" w:hAnsi="Times New Roman" w:cs="Times New Roman"/>
        </w:rPr>
        <w:t>хроматидных хромосом по полюсам; с)диплоидный набор хромосом; д)начинается спирализация хромосом; е)перетяжка, связывающая хроматиды хромосом,  разрывается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-е; 2-с;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 В) 1-д; 2-а;  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1-д; 2-б; 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Д) 1-а; 2-е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86. Определите свойственные признаки для митоза и мей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анафаза; 2)анафаза 2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хроматиды становятся самостоятельными хромосомами; б)расхождение дв</w:t>
      </w:r>
      <w:r w:rsidR="00C16CB8" w:rsidRPr="0057009A">
        <w:rPr>
          <w:rFonts w:ascii="Times New Roman" w:hAnsi="Times New Roman" w:cs="Times New Roman"/>
        </w:rPr>
        <w:t>у</w:t>
      </w:r>
      <w:r w:rsidRPr="0057009A">
        <w:rPr>
          <w:rFonts w:ascii="Times New Roman" w:hAnsi="Times New Roman" w:cs="Times New Roman"/>
        </w:rPr>
        <w:t>хроматидных хромосом по полюсам; с)диплоидный набор хромосом; д)начинается спирализация хромосом; е)перетяжка, связывающая хроматиды хромосом,  разрывается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-е; 2-с;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В) 1-д; 2-а; 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С) 1-д; 2-б;  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1-б; 2-е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87. Определите свойственные признаки для митоза и мей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анафаза; 2)анафаза 2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хроматиды становятся самостоятельными хромосомами; б)расхождение дв</w:t>
      </w:r>
      <w:r w:rsidR="00C16CB8" w:rsidRPr="0057009A">
        <w:rPr>
          <w:rFonts w:ascii="Times New Roman" w:hAnsi="Times New Roman" w:cs="Times New Roman"/>
        </w:rPr>
        <w:t>у</w:t>
      </w:r>
      <w:r w:rsidRPr="0057009A">
        <w:rPr>
          <w:rFonts w:ascii="Times New Roman" w:hAnsi="Times New Roman" w:cs="Times New Roman"/>
        </w:rPr>
        <w:t>хроматидных хромосом по полюсам; с)диплоидный набор хромосом; д)начинается спирализация хромосом; е)перетяжка, связывающая хроматиды хромосом,  разрывается;</w:t>
      </w:r>
    </w:p>
    <w:p w:rsidR="00C4463C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-с; 2-а;</w:t>
      </w:r>
      <w:r w:rsidR="00C4463C" w:rsidRPr="0057009A">
        <w:rPr>
          <w:rFonts w:ascii="Times New Roman" w:hAnsi="Times New Roman" w:cs="Times New Roman"/>
          <w:b/>
        </w:rPr>
        <w:tab/>
      </w:r>
      <w:r w:rsidR="00C4463C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  В) 1-д; 2-а;  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1-д; 2-б; 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="00C16CB8" w:rsidRPr="0057009A">
        <w:rPr>
          <w:rFonts w:ascii="Times New Roman" w:hAnsi="Times New Roman" w:cs="Times New Roman"/>
        </w:rPr>
        <w:t xml:space="preserve"> Д) 1-е; 2-б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88.Определите общие свойства для анафазы митоза и анафазы мейоза 2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а)хроматиды становятся самостоятельными хромосомами; б)расхождение дв</w:t>
      </w:r>
      <w:r w:rsidR="00C16CB8" w:rsidRPr="0057009A">
        <w:rPr>
          <w:rFonts w:ascii="Times New Roman" w:hAnsi="Times New Roman" w:cs="Times New Roman"/>
        </w:rPr>
        <w:t>у</w:t>
      </w:r>
      <w:r w:rsidRPr="0057009A">
        <w:rPr>
          <w:rFonts w:ascii="Times New Roman" w:hAnsi="Times New Roman" w:cs="Times New Roman"/>
        </w:rPr>
        <w:t>хроматидных хромосом по полюсам; с)диплоидный набор хромосом; д)начинается спирализация хромосом; е)перетяжка, связывающая хроматиды хромосом,  разрывается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,е;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В) а,б;  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б,с;  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с,д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89. Опр</w:t>
      </w:r>
      <w:r w:rsidR="00C16CB8" w:rsidRPr="0010098E">
        <w:rPr>
          <w:rFonts w:ascii="Times New Roman" w:hAnsi="Times New Roman" w:cs="Times New Roman"/>
        </w:rPr>
        <w:t xml:space="preserve">еделите отличительные признаки </w:t>
      </w:r>
      <w:r w:rsidRPr="0010098E">
        <w:rPr>
          <w:rFonts w:ascii="Times New Roman" w:hAnsi="Times New Roman" w:cs="Times New Roman"/>
        </w:rPr>
        <w:t>анафазы митоза от анафазы мейоза 1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хроматиды становятся самостоятельными хромосомами; б)расхождение дв</w:t>
      </w:r>
      <w:r w:rsidR="00C16CB8" w:rsidRPr="0057009A">
        <w:rPr>
          <w:rFonts w:ascii="Times New Roman" w:hAnsi="Times New Roman" w:cs="Times New Roman"/>
        </w:rPr>
        <w:t>у</w:t>
      </w:r>
      <w:r w:rsidRPr="0057009A">
        <w:rPr>
          <w:rFonts w:ascii="Times New Roman" w:hAnsi="Times New Roman" w:cs="Times New Roman"/>
        </w:rPr>
        <w:t>хроматидных хромосом по полюсам; с)диплоидный набор хромосом; д)начинается спирализация хромосом; е)перетяжка, связывающая хроматиды хромосом,  разрывается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,е;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В) а,б;  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с;  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с,д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90. Определите отличительные признаки анафазы мейоза 1 от анафазы мит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хроматиды становятся самостоятельными хромосомами; б)расхождение дв</w:t>
      </w:r>
      <w:r w:rsidR="00C16CB8" w:rsidRPr="0057009A">
        <w:rPr>
          <w:rFonts w:ascii="Times New Roman" w:hAnsi="Times New Roman" w:cs="Times New Roman"/>
        </w:rPr>
        <w:t>у</w:t>
      </w:r>
      <w:r w:rsidRPr="0057009A">
        <w:rPr>
          <w:rFonts w:ascii="Times New Roman" w:hAnsi="Times New Roman" w:cs="Times New Roman"/>
        </w:rPr>
        <w:t>хроматидных хромосом по полюсам; с)диплоидный набор хромосом; д)начинается спирализация хромосом; е)перетяжка, связывающая хроматиды хромосом,  разрывается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с;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В) а,б;  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а,е;  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с,д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88. Определите отличительные признаки анафазы 2 мейоза от анафазы 1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хроматиды становятся самостоятельными хромосомами; б)расхождение двхроматидных хромосом по полюсам; с)диплоидный набор хромосом; д)начинается спирализация хромосом; е)перетяжка, связывающая хроматиды хромосом,  ра</w:t>
      </w:r>
      <w:r w:rsidR="00656D58">
        <w:rPr>
          <w:rFonts w:ascii="Times New Roman" w:hAnsi="Times New Roman" w:cs="Times New Roman"/>
        </w:rPr>
        <w:t>зрывается;</w:t>
      </w:r>
      <w:r w:rsidR="00656D58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  <w:b/>
        </w:rPr>
        <w:t>А) а,е;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В) а,б;  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с;  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с,д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91.Определите свойства для концов фаз мейоза.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1)телофаза 2; 2)анафаза 2; 3)метафаза 2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в диплоидных хромосомах имеются по 2 хроматиды; б)в гаплоидных хромосомах имеются по 2 хроматиды; с) в гаплоидных хромосомах имеются по 1 хроматиде; д) в диплоидных хромосомах имеются по 1 хроматиде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-с; 2-д; 3-б</w:t>
      </w:r>
      <w:r w:rsidRPr="0057009A">
        <w:rPr>
          <w:rFonts w:ascii="Times New Roman" w:hAnsi="Times New Roman" w:cs="Times New Roman"/>
        </w:rPr>
        <w:t xml:space="preserve">;  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В) 1-д; 2-б; 3-а;  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1-а; 2-с; 3-д; 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Д) 1-д; 2-с; 3-д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92.Определите свойства для концов фаз мей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телофаза 1; 2)анафаза 2; 3)метафаза 1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в диплоидных хромосомах имеются по 2 хроматиды; б)в гаплоидных хромосомах имеются по 2 хроматиды; с) в гаплоидных хромосомах имеются по 1 хроматиде; д) в диплоидных хромосомах имеются по 1 хроматиде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2F23D9">
        <w:rPr>
          <w:rFonts w:ascii="Times New Roman" w:hAnsi="Times New Roman" w:cs="Times New Roman"/>
          <w:b/>
        </w:rPr>
        <w:t>А) 1-б; 2-д; 3-а;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В) 1-д; 2-б; 3-а; 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С) 1-а; 2-с; 3-д;  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1-с; 2-д; 3-б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93.Определите свойства для концов фаз мей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телофаза 2; 2)анафаза 1; 3)метафаза 2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в диплоидных хромосомах имеются по 2 хроматиды; б)в гаплоидных хромосомах имеются по 2 хроматиды; с) в гаплоидных хромосомах имеются по 1 хроматиде; д) в диплоидных хромосомах имеются по 1 хроматиде;</w:t>
      </w:r>
    </w:p>
    <w:p w:rsidR="00C4463C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-с; 2-а; 3-б;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В) 1-д; 2-б; 3-а;  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1-а; 2-с; 3-д;  </w:t>
      </w:r>
      <w:r w:rsidR="00C4463C" w:rsidRPr="0057009A">
        <w:rPr>
          <w:rFonts w:ascii="Times New Roman" w:hAnsi="Times New Roman" w:cs="Times New Roman"/>
        </w:rPr>
        <w:tab/>
      </w:r>
      <w:r w:rsidR="00C16CB8" w:rsidRPr="0057009A">
        <w:rPr>
          <w:rFonts w:ascii="Times New Roman" w:hAnsi="Times New Roman" w:cs="Times New Roman"/>
        </w:rPr>
        <w:t>Д) 1-с; 2-д; 3-б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94.Определите свойства для концов фаз мей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телофаза 1; 2)анафаза 1; 3)метафаза 1</w:t>
      </w:r>
    </w:p>
    <w:p w:rsidR="00C4463C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в диплоидных хромосомах имеются по 2 хроматиды; б)в гаплоидных хромосомах имеются по 2 хроматиды; с) в гаплоидных хромосомах имеются по 1 хроматиде; д) в диплоидных хромосомах имеются по 1 хроматиде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-б; 2-а; 3-а;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В) 1-д; 2-б; 3-а;  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1-а; 2-с; 3-д;  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1-с; 2-д; 3-б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lastRenderedPageBreak/>
        <w:t>95.Определите свойства для концов фаз мей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телофаза 1; 2)анафаза 1; 3)метафаза 2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в диплоидных хромосомах имеются по 2 хроматиды; б)в гаплоидных хромосомах имеются по 2 хроматиды; с) в гаплоидных хромосомах имеются по 1 хроматиде; д) в диплоидных хромосомах имеются по 1 хроматиде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-б; 2-а; 3-б;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В) 1-д; 2-б; 3-а;  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1-а; 2-с; 3-д;  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1-с; 2-д; 3-б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96.Определите свойства для концов фаз мей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телофаза 2; 2)анафаза 1; 3)метафаза 1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в диплоидных хромосомах имеются по 2 хроматиды; б)в гаплоидных хромосомах имеются по 2 хроматиды; с) в гаплоидных хромосомах имеются по 1 хроматиде; д) в диплоидных хромосомах имеются по 1 хроматиде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-с; 2-а; 3-а;</w:t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В) 1-д; 2-б; 3-а;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 С) 1-а; 2-с; 3-д;  </w:t>
      </w:r>
      <w:r w:rsidR="00C4463C" w:rsidRPr="0057009A">
        <w:rPr>
          <w:rFonts w:ascii="Times New Roman" w:hAnsi="Times New Roman" w:cs="Times New Roman"/>
        </w:rPr>
        <w:tab/>
      </w:r>
      <w:r w:rsidR="00C4463C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1-с; 2-д; 3-б;</w:t>
      </w:r>
    </w:p>
    <w:p w:rsidR="00C70BAE" w:rsidRPr="0010098E" w:rsidRDefault="00C70BAE" w:rsidP="00C70BAE">
      <w:pPr>
        <w:jc w:val="both"/>
        <w:rPr>
          <w:rFonts w:ascii="Times New Roman" w:hAnsi="Times New Roman" w:cs="Times New Roman"/>
        </w:rPr>
      </w:pPr>
      <w:r w:rsidRPr="0010098E">
        <w:rPr>
          <w:rFonts w:ascii="Times New Roman" w:hAnsi="Times New Roman" w:cs="Times New Roman"/>
        </w:rPr>
        <w:t>97.Определите общие свойства для метафазы митоза и метафазы 1, метафазы 2 мей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расположение конъюгированных хромосом по экваториальной плоскости; б)хроматиды хромосом связаны первичной перетяжкой; с)диплоидный набор хромосом; д)хромосомы спирализованы; е)гаплоидный набор хромосом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 б,д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 В) а,с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 С) б,е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 Д) а,д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98.Определите общие свойства для метафазы митоза(1) и метафазы мейоза(2)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расположение конъюгированных хромосом по экваториальной плоскости; б)хроматиды хромосом связаны первичной перетяжкой; с)диплоидный набор хромосом; д)хромосомы спирализованы; е)гаплоидный набор хромосом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-б,2-а;</w:t>
      </w:r>
      <w:r w:rsidRPr="0057009A">
        <w:rPr>
          <w:rFonts w:ascii="Times New Roman" w:hAnsi="Times New Roman" w:cs="Times New Roman"/>
        </w:rPr>
        <w:tab/>
        <w:t xml:space="preserve">В)1-а;2-д; </w:t>
      </w:r>
      <w:r w:rsidRPr="0057009A">
        <w:rPr>
          <w:rFonts w:ascii="Times New Roman" w:hAnsi="Times New Roman" w:cs="Times New Roman"/>
        </w:rPr>
        <w:tab/>
        <w:t xml:space="preserve">С) 1-д,2-с; </w:t>
      </w:r>
      <w:r w:rsidRPr="0057009A">
        <w:rPr>
          <w:rFonts w:ascii="Times New Roman" w:hAnsi="Times New Roman" w:cs="Times New Roman"/>
        </w:rPr>
        <w:tab/>
        <w:t>Д)1- а,2-с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99.Определите общие свойства для метафазы митоза(1) и метафазы 2 мейоза(2)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расположение конъюгированных хромосом по экваториальной плоскости; б)хроматиды хромосом связаны первичной перетяжкой; с)диплоидный набор хромосом; д)хромосомы спирализованы; е)гаплоидный набор хромосом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-б,2-е;</w:t>
      </w:r>
      <w:r w:rsidRPr="0057009A">
        <w:rPr>
          <w:rFonts w:ascii="Times New Roman" w:hAnsi="Times New Roman" w:cs="Times New Roman"/>
        </w:rPr>
        <w:tab/>
        <w:t xml:space="preserve">В)1-а;2-д; </w:t>
      </w:r>
      <w:r w:rsidRPr="0057009A">
        <w:rPr>
          <w:rFonts w:ascii="Times New Roman" w:hAnsi="Times New Roman" w:cs="Times New Roman"/>
        </w:rPr>
        <w:tab/>
        <w:t xml:space="preserve">С) 1-д,2-с; </w:t>
      </w:r>
      <w:r w:rsidRPr="0057009A">
        <w:rPr>
          <w:rFonts w:ascii="Times New Roman" w:hAnsi="Times New Roman" w:cs="Times New Roman"/>
        </w:rPr>
        <w:tab/>
        <w:t>Д)1- а,2-с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00. Определите общие свойства для метафазы митоза(1) и метафазы 2 мейоза(2)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в диплоидных хромосомах имеются по 2 хроматиды; б)в гаплоидных хромосомах имеются по 2 хроматиды; с) в гаплоидных хромосомах имеются по 1 хроматиде; д) в диплоидных хромосомах имеются по 1 хроматиде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-а</w:t>
      </w:r>
      <w:r w:rsidRPr="0057009A">
        <w:rPr>
          <w:rFonts w:ascii="Times New Roman" w:hAnsi="Times New Roman" w:cs="Times New Roman"/>
        </w:rPr>
        <w:t>,</w:t>
      </w:r>
      <w:r w:rsidRPr="0057009A">
        <w:rPr>
          <w:rFonts w:ascii="Times New Roman" w:hAnsi="Times New Roman" w:cs="Times New Roman"/>
          <w:b/>
        </w:rPr>
        <w:t>2-б;</w:t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В)1-а;2-д;</w:t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С) 1-д,2-с;</w:t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Д)1- а,2-с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01.Определите свойств</w:t>
      </w:r>
      <w:r w:rsidR="00C16CB8" w:rsidRPr="0057009A">
        <w:rPr>
          <w:rFonts w:ascii="Times New Roman" w:hAnsi="Times New Roman" w:cs="Times New Roman"/>
        </w:rPr>
        <w:t>енные признаки для профазы</w:t>
      </w:r>
      <w:r w:rsidRPr="0057009A">
        <w:rPr>
          <w:rFonts w:ascii="Times New Roman" w:hAnsi="Times New Roman" w:cs="Times New Roman"/>
        </w:rPr>
        <w:t xml:space="preserve"> мит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расположение конъюгированных хромосом по экваториальной плоскости; б)хроматиды хромосом связаны первичной перетяжкой; с)диплоидный набор хромосом; д)хромосомы спирализованы; е)гаплоидный набор хромосом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А) б,д; 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В) а,с; 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С) б,е;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Д) а,д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02.Определите свойственные признаки для метафазы мит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расположение конъюгированных хромосом по экваториальной плоскости; б)хроматиды хромосом связаны первичной перетяжкой; с)диплоидный набор хромосом; д)хромосомы спирализованы; е)гаплоидный набор хромосом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б,д;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В) а,с; 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б,е; 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а,д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103. Определите свойственные признаки для анафазы мит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хроматиды становятся самостоятельными хромосомами; б)расхождение двухроматидных хромосом по полюсам; с)диплоидный набор хромосом; д)начинается спирализация хромосом; е)перетяжка, связывающая хроматиды хромосом,  разрывается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,е;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В) а,б;  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с; 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Д) с,д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04. Определите свойственные признаки для телофазы мит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хроматиды становятся самостоятельными хромосомами; б)расхождение двухроматидных хромосом по полюсам; с)диплоидный набор хромосом; д)начинается спирализация хромосом; е)перетяжка, связывающая хроматиды хромосом,  разрывается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б,с;</w:t>
      </w:r>
      <w:r w:rsidR="00CD6735" w:rsidRPr="0057009A">
        <w:rPr>
          <w:rFonts w:ascii="Times New Roman" w:hAnsi="Times New Roman" w:cs="Times New Roman"/>
          <w:b/>
        </w:rPr>
        <w:tab/>
      </w:r>
      <w:r w:rsidR="00CD6735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 В) а,б; 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а,е; 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с,д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05. Определите свойственные признаки для телофазы мит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хроматиды становятся самостоятельными хромосомами; б)расхождение двухроматидных хромосом по полюсам; с)диплоидный набор хромосом; д)начинается спирализация хромосом; е)перетяжка, связывающая хроматиды хромосом,  разрывается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б,с;</w:t>
      </w:r>
      <w:r w:rsidR="00CD6735" w:rsidRPr="0057009A">
        <w:rPr>
          <w:rFonts w:ascii="Times New Roman" w:hAnsi="Times New Roman" w:cs="Times New Roman"/>
          <w:b/>
        </w:rPr>
        <w:tab/>
      </w:r>
      <w:r w:rsidR="00CD6735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 В) а,б; 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а,е; 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с,д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06. Определите свойственные признаки для телофазы мит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гомологичные хромосомы отходят друг от друга; б)хроматиды конъюгированных хромосом соеденены центромерой; с)хромосомы находятся на полюсах клетки; д)начинается деспирализация  хромосом; е) хромосомы находятся  на экваториальной плоскости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с,д;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В) а,с; 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д,е; </w:t>
      </w:r>
      <w:r w:rsidR="00CD6735" w:rsidRPr="0057009A">
        <w:rPr>
          <w:rFonts w:ascii="Times New Roman" w:hAnsi="Times New Roman" w:cs="Times New Roman"/>
        </w:rPr>
        <w:tab/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б,с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07. Определите свойства для концов фаз мей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телофаза 1; 2)анафаза 1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в диплоидных хромосомах имеются по 2 хроматиды; б)в гаплоидных хромосомах имеются по 2 хроматиды; с) в гаплоидных хромосомах имеются по 1 хроматиде; д) в диплоидных хромосомах имеются по 1 хроматиде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-б,2-а;</w:t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В)1-д;2-б; </w:t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1-а,2-с; </w:t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1- с,2-д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08. Определите свойства для концов фаз мей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телофаза 1; 2)анафаза 1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в диплоидных хромосомах имеются по 2 хроматиды; б)в гаплоидных хромосомах имеются по 2 хроматиды; с) в гаплоидных хромосомах имеются по 1 хроматиде; д) в диплоидных хромосомах имеются по 1 хроматиде;</w:t>
      </w:r>
    </w:p>
    <w:p w:rsidR="00CD6735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-б,2-а</w:t>
      </w:r>
      <w:r w:rsidRPr="0057009A">
        <w:rPr>
          <w:rFonts w:ascii="Times New Roman" w:hAnsi="Times New Roman" w:cs="Times New Roman"/>
        </w:rPr>
        <w:t xml:space="preserve">; </w:t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В)1-д;2-б; </w:t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С) 1-а,2-с; </w:t>
      </w:r>
      <w:r w:rsidR="00CD6735" w:rsidRPr="0057009A">
        <w:rPr>
          <w:rFonts w:ascii="Times New Roman" w:hAnsi="Times New Roman" w:cs="Times New Roman"/>
        </w:rPr>
        <w:tab/>
      </w:r>
      <w:r w:rsidR="00C16CB8" w:rsidRPr="0057009A">
        <w:rPr>
          <w:rFonts w:ascii="Times New Roman" w:hAnsi="Times New Roman" w:cs="Times New Roman"/>
        </w:rPr>
        <w:t>Д)1- с,2-д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08. Определите свойства для концов фаз мейоза.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телофаза 2; 2)анафаза 2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а)в диплоидных хромосомах имеются по 2 хроматиды; б)в гаплоидных хромосомах имеются по 2 хроматиды; с) в гаплоидных хромосомах имеются по 1 хроматиде; д) в диплоидных хромосомах имеются по 1 хроматиде;</w:t>
      </w:r>
    </w:p>
    <w:p w:rsidR="00C70BAE" w:rsidRPr="0057009A" w:rsidRDefault="00C70BAE" w:rsidP="00C70BAE">
      <w:pPr>
        <w:jc w:val="both"/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-с,2-д;</w:t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В)1-д;2-б; </w:t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С) 1-а,2-с;</w:t>
      </w:r>
      <w:r w:rsidR="00CD6735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 xml:space="preserve"> Д)1- б,2-а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09. Найдите позвоночные организмы с непрямым (а) и прямым (б) развитием: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прыткая ящерица; 2) капустница; 3) планария; 4) озерная лягушка; 5) пресноводная гидра; 6) беззубка; 7) зеленая жаба; 8) синица.</w:t>
      </w:r>
    </w:p>
    <w:p w:rsidR="00CD6735" w:rsidRPr="0057009A" w:rsidRDefault="00CD6735" w:rsidP="00CD6735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 xml:space="preserve">А)а-4,7;   б-1,8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а-4,6;   б-2,5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2,5;   б-1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2,6;   б-3,5.</w:t>
      </w:r>
    </w:p>
    <w:p w:rsidR="00CD6735" w:rsidRPr="0057009A" w:rsidRDefault="00CD6735" w:rsidP="00CD6735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</w:rPr>
        <w:lastRenderedPageBreak/>
        <w:t>110. Найдите позвоночные организмы с непрямым (а) и прямым (б) развитием: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еретеница; 2) репейница; 3) планария; 4) квакша; 5) пресноводная лягушка; 6) мидия; 7) повитуха; 8) скворец.</w:t>
      </w:r>
    </w:p>
    <w:p w:rsidR="00CD6735" w:rsidRPr="0057009A" w:rsidRDefault="00CD6735" w:rsidP="00CD6735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 xml:space="preserve">А)а-4,7;   б-1,8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а-4,6;   б-2,5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2,5;   б-1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2,6;   б-3,5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11. Найдите позвоночные организмы с непрямым (а) и прямым (б) развитием: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1) желтопузик; 2) поликсена; 3) планария; 4) квакша; 5) аурелия; 6) дрейсена; 7) тритон; 8) жаворонка.</w:t>
      </w:r>
    </w:p>
    <w:p w:rsidR="00CD6735" w:rsidRPr="0057009A" w:rsidRDefault="00CD6735" w:rsidP="00CD6735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 xml:space="preserve">А)а-4,7;   б-1,8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а-4,6;   б-2,5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2,5;   б-1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2,6;   б-3,5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12. Найдите позвоночные организмы с непрямым (а) и прямым (б) развитием: 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аран; 2) махаон; 3) планария; 4) саламандра; 5) полярная медуза; 6) перловица; 7) тритон; 8) коршун.</w:t>
      </w:r>
    </w:p>
    <w:p w:rsidR="00CD6735" w:rsidRPr="0057009A" w:rsidRDefault="00CD6735" w:rsidP="00CD67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а-4,7;   б-1,8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а-4,6;   б-2,5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2,5;   б-1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2,6;   б-3,5.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13. Найдите беспозвоночные организмы с непрямым (а) и прямым (б) развитием: 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прыткая ящерица; 2) капустница; 3) планария; 4) озерная лягушка; 5) пресноводная гидра; 6) беззубка; 7) зеленая жаба; 8) синица.</w:t>
      </w:r>
    </w:p>
    <w:p w:rsidR="00CD6735" w:rsidRPr="0057009A" w:rsidRDefault="00CD6735" w:rsidP="00CD6735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 xml:space="preserve">А)а-2,6;   б-3,5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а-4,6;   б-2,5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2,5;   б-3,6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4,7;   б-1,8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14. Найдите позвоночные организмы с непрямым (а) и прямым (б) развитием: 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еретеница; 2) репейница; 3) планария; 4) квакша; 5) пресноводная лягушка; 6) мидия; 7) повитуха; 8) скворец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а-2,6;   б-3,5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а-4,6;   б-2,5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2,5;   б-3,6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4,7;   б-1,8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15. Найдите позвоночные организмы с непрямым (а) и прямым (б) развитием: 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желтопузик; 2) поликсена; 3) планария; 4) квакша; 5) аурелия; 6) дрейсена; 7) тритон; 8) жаворонка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а-2,6;   б-3,5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а-4,6;   б-2,5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2,5;   б-3,6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4,7;   б-1,8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16. Найдите позвоночные организмы с непрямым (а) и прямым (б) развитием: 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аран; 2) махаон; 3) планария; 4) саламандра; 5) полярная медуза; 6) перловица; 7) тритон; 8) коршун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а-2,6;   б-3,5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а-4,6;   б-2,5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2,5;   б-3,6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4,7;   б-1,8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17. Укажите организмы беспозвоночные с непрямым развитием (а) и позвоночные с прямым развитием (б)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прыткая ящерица; 2) капустница; 3) планария; 4) озерная лягушка; 5) пресноводная гидра; 6) беззубка; 7) зеленая жаба; 8) синица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а-2,6;   б-1,8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а-4,7;   б-1,8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2,5;   б-1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2,6;   б-3,5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18. Укажите организмы беспозвоночные с непрямым развитием (а) и позвоночные с прямым развитием (б)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еретеница; 2) репейница; 3) планария; 4) квакша; 5) пресноводная лягушка; 6) мидия; 7) повитуха; 8) скворец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а-2,6;   б-1,8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а-4,7;   б-1,8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2,5;   б-1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2,6;   б-3,5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19. Укажите организмы беспозвоночные с непрямым развитием (а) и позвоночные с прямым развитием (б)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желтопузик; 2) поликсена; 3) планария; 4) квакша; 5) аурелия; 6) дрейсена; 7) тритон; 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8) журавль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а-2,6;   б-1,8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а-4,7;   б-1,8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2,5;   б-1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2,6;   б-3,5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20. Укажите организмы беспозвоночные с непрямым развитием (а) и позвоночные с прямым развитием (б)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варан; 2) махаон; 3) планария; 4) саламандра; 5) полярная медуза; 6) перловица; 7) тритон; 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8) куропатка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а-2,6;   б-1,8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а-4,7;   б-1,8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2,5;   б-1,3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2,6;   б-3,5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21. Укажите организмы гермафродит с прямым развитием (а) и раздельнополые с непрямым развитием (б) 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аран; 2) махаон; 3) планария; 4) красный червь;  5) полярная медуза; 6) перловица; 7) тритон;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8) ришта;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а-3,4;   б-7,8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а-4,7;   б-1,8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1,4;   б-2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2,6;   б-3,5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22.  Укажите организмы гермафродит с прямым развитием (а) и раздельнополые с непрямым развитием (б)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1) прыткая ящерица; 2) подолья; 3) планария; 4) дождевой червь; 5) корнеротая медуза; 6) беззубка; 7) зеленая жаба; 8) синица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а-3,4;   б-7,8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а-4,7;   б-1,8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1,4;   б-2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2,6;   б-3,5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23. Укажите организмы гермафродит с прямым развитием (а) и раздельнополые с непрямым развитием (б) 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коралловый аспид; 2) геликониус; 3) пресноводная улитка; 4) красный червь; 5) пресноводная гидра; 6) перловица; 7) квакша; 8) ришта.</w:t>
      </w:r>
    </w:p>
    <w:p w:rsidR="00E81840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а-3,4;   б-7,8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а-4,7;   б-1,8;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1,4;   б-2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Д)а-2,6;  </w:t>
      </w:r>
      <w:r w:rsidR="00C16CB8" w:rsidRPr="0057009A">
        <w:rPr>
          <w:rFonts w:ascii="Times New Roman" w:hAnsi="Times New Roman" w:cs="Times New Roman"/>
        </w:rPr>
        <w:t xml:space="preserve"> б-3,5.</w:t>
      </w:r>
    </w:p>
    <w:p w:rsidR="00CD6735" w:rsidRPr="0057009A" w:rsidRDefault="00C41138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24.Укажите организмы</w:t>
      </w:r>
      <w:r w:rsidR="00CD6735" w:rsidRPr="0057009A">
        <w:rPr>
          <w:rFonts w:ascii="Times New Roman" w:hAnsi="Times New Roman" w:cs="Times New Roman"/>
        </w:rPr>
        <w:t xml:space="preserve"> имеющие модификаторные (</w:t>
      </w:r>
      <w:r w:rsidR="00CD6735" w:rsidRPr="0057009A">
        <w:rPr>
          <w:rFonts w:ascii="Times New Roman" w:hAnsi="Times New Roman" w:cs="Times New Roman"/>
          <w:lang w:val="en-US"/>
        </w:rPr>
        <w:t>I</w:t>
      </w:r>
      <w:r w:rsidR="00CD6735" w:rsidRPr="0057009A">
        <w:rPr>
          <w:rFonts w:ascii="Times New Roman" w:hAnsi="Times New Roman" w:cs="Times New Roman"/>
        </w:rPr>
        <w:t>) и летальные (</w:t>
      </w:r>
      <w:r w:rsidR="00CD6735" w:rsidRPr="0057009A">
        <w:rPr>
          <w:rFonts w:ascii="Times New Roman" w:hAnsi="Times New Roman" w:cs="Times New Roman"/>
          <w:lang w:val="en-US"/>
        </w:rPr>
        <w:t>II</w:t>
      </w:r>
      <w:r w:rsidR="00CD6735" w:rsidRPr="0057009A">
        <w:rPr>
          <w:rFonts w:ascii="Times New Roman" w:hAnsi="Times New Roman" w:cs="Times New Roman"/>
        </w:rPr>
        <w:t xml:space="preserve">) гены. 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наследование в различных количествах белых и черных пятен у крупного рогатого скота; 2) гибель желтых мышей в гомозиготном состоянии; 3) в растении имеющий пигмент, обеспечивающий темно-красную окраску появляются красные стебли и ветви.</w:t>
      </w:r>
    </w:p>
    <w:p w:rsidR="00CD6735" w:rsidRPr="0057009A" w:rsidRDefault="00CD6735" w:rsidP="00CD6735">
      <w:pPr>
        <w:rPr>
          <w:rFonts w:ascii="Times New Roman" w:hAnsi="Times New Roman" w:cs="Times New Roman"/>
          <w:b/>
          <w:lang w:val="en-US"/>
        </w:rPr>
      </w:pPr>
      <w:r w:rsidRPr="0057009A">
        <w:rPr>
          <w:rFonts w:ascii="Times New Roman" w:hAnsi="Times New Roman" w:cs="Times New Roman"/>
          <w:b/>
        </w:rPr>
        <w:t>А</w:t>
      </w:r>
      <w:r w:rsidRPr="0057009A">
        <w:rPr>
          <w:rFonts w:ascii="Times New Roman" w:hAnsi="Times New Roman" w:cs="Times New Roman"/>
          <w:b/>
          <w:lang w:val="en-US"/>
        </w:rPr>
        <w:t>) I-1; II-2 ;</w:t>
      </w:r>
      <w:r w:rsidRPr="0057009A">
        <w:rPr>
          <w:rFonts w:ascii="Times New Roman" w:hAnsi="Times New Roman" w:cs="Times New Roman"/>
          <w:b/>
          <w:lang w:val="en-US"/>
        </w:rPr>
        <w:tab/>
      </w:r>
      <w:r w:rsidRPr="0057009A">
        <w:rPr>
          <w:rFonts w:ascii="Times New Roman" w:hAnsi="Times New Roman" w:cs="Times New Roman"/>
        </w:rPr>
        <w:t>Б</w:t>
      </w:r>
      <w:r w:rsidRPr="0057009A">
        <w:rPr>
          <w:rFonts w:ascii="Times New Roman" w:hAnsi="Times New Roman" w:cs="Times New Roman"/>
          <w:lang w:val="en-US"/>
        </w:rPr>
        <w:t>) I-2; II-1 ;</w:t>
      </w:r>
      <w:r w:rsidRPr="0057009A">
        <w:rPr>
          <w:rFonts w:ascii="Times New Roman" w:hAnsi="Times New Roman" w:cs="Times New Roman"/>
          <w:lang w:val="en-US"/>
        </w:rPr>
        <w:tab/>
      </w:r>
      <w:r w:rsidRPr="0057009A">
        <w:rPr>
          <w:rFonts w:ascii="Times New Roman" w:hAnsi="Times New Roman" w:cs="Times New Roman"/>
        </w:rPr>
        <w:t>С</w:t>
      </w:r>
      <w:r w:rsidRPr="0057009A">
        <w:rPr>
          <w:rFonts w:ascii="Times New Roman" w:hAnsi="Times New Roman" w:cs="Times New Roman"/>
          <w:lang w:val="en-US"/>
        </w:rPr>
        <w:t>) I-2; II-3 ;</w:t>
      </w:r>
      <w:r w:rsidRPr="0057009A">
        <w:rPr>
          <w:rFonts w:ascii="Times New Roman" w:hAnsi="Times New Roman" w:cs="Times New Roman"/>
          <w:lang w:val="en-US"/>
        </w:rPr>
        <w:tab/>
      </w:r>
      <w:r w:rsidRPr="0057009A">
        <w:rPr>
          <w:rFonts w:ascii="Times New Roman" w:hAnsi="Times New Roman" w:cs="Times New Roman"/>
        </w:rPr>
        <w:t>Д</w:t>
      </w:r>
      <w:r w:rsidRPr="0057009A">
        <w:rPr>
          <w:rFonts w:ascii="Times New Roman" w:hAnsi="Times New Roman" w:cs="Times New Roman"/>
          <w:lang w:val="en-US"/>
        </w:rPr>
        <w:t>) I-3; II-1 ;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25</w:t>
      </w:r>
      <w:r w:rsidR="00E81840" w:rsidRPr="0057009A">
        <w:rPr>
          <w:rFonts w:ascii="Times New Roman" w:hAnsi="Times New Roman" w:cs="Times New Roman"/>
        </w:rPr>
        <w:t xml:space="preserve"> Укажите организмы имеющие модифицирующий(1) и плейотропный(2) гены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наследование в различных количествах белых и черных пятен у крупного рогатого скота; 2) гибель желтых мышей в гомозиготном состоянии; 3) в растении имеющий пигмент, обеспечивающий темно-красную окраску появляются красные стебли и ветви.</w:t>
      </w:r>
    </w:p>
    <w:p w:rsidR="00CD6735" w:rsidRPr="0057009A" w:rsidRDefault="00CD6735" w:rsidP="00CD6735">
      <w:pPr>
        <w:rPr>
          <w:rFonts w:ascii="Times New Roman" w:hAnsi="Times New Roman" w:cs="Times New Roman"/>
          <w:b/>
          <w:lang w:val="en-US"/>
        </w:rPr>
      </w:pPr>
      <w:r w:rsidRPr="0057009A">
        <w:rPr>
          <w:rFonts w:ascii="Times New Roman" w:hAnsi="Times New Roman" w:cs="Times New Roman"/>
          <w:b/>
        </w:rPr>
        <w:t>А</w:t>
      </w:r>
      <w:r w:rsidRPr="0057009A">
        <w:rPr>
          <w:rFonts w:ascii="Times New Roman" w:hAnsi="Times New Roman" w:cs="Times New Roman"/>
          <w:b/>
          <w:lang w:val="en-US"/>
        </w:rPr>
        <w:t xml:space="preserve">) </w:t>
      </w:r>
      <w:r w:rsidR="00C16CB8" w:rsidRPr="0057009A">
        <w:rPr>
          <w:rFonts w:ascii="Times New Roman" w:hAnsi="Times New Roman" w:cs="Times New Roman"/>
          <w:b/>
          <w:lang w:val="en-US"/>
        </w:rPr>
        <w:t>I-1; II-3</w:t>
      </w:r>
      <w:r w:rsidRPr="0057009A">
        <w:rPr>
          <w:rFonts w:ascii="Times New Roman" w:hAnsi="Times New Roman" w:cs="Times New Roman"/>
          <w:b/>
          <w:lang w:val="en-US"/>
        </w:rPr>
        <w:t>;</w:t>
      </w:r>
      <w:r w:rsidRPr="0057009A">
        <w:rPr>
          <w:rFonts w:ascii="Times New Roman" w:hAnsi="Times New Roman" w:cs="Times New Roman"/>
          <w:b/>
          <w:lang w:val="en-US"/>
        </w:rPr>
        <w:tab/>
      </w:r>
      <w:r w:rsidRPr="0057009A">
        <w:rPr>
          <w:rFonts w:ascii="Times New Roman" w:hAnsi="Times New Roman" w:cs="Times New Roman"/>
        </w:rPr>
        <w:t>Б</w:t>
      </w:r>
      <w:r w:rsidRPr="0057009A">
        <w:rPr>
          <w:rFonts w:ascii="Times New Roman" w:hAnsi="Times New Roman" w:cs="Times New Roman"/>
          <w:lang w:val="en-US"/>
        </w:rPr>
        <w:t>) I-2; II-1 ;</w:t>
      </w:r>
      <w:r w:rsidRPr="0057009A">
        <w:rPr>
          <w:rFonts w:ascii="Times New Roman" w:hAnsi="Times New Roman" w:cs="Times New Roman"/>
          <w:lang w:val="en-US"/>
        </w:rPr>
        <w:tab/>
      </w:r>
      <w:r w:rsidRPr="0057009A">
        <w:rPr>
          <w:rFonts w:ascii="Times New Roman" w:hAnsi="Times New Roman" w:cs="Times New Roman"/>
        </w:rPr>
        <w:t>С</w:t>
      </w:r>
      <w:r w:rsidRPr="0057009A">
        <w:rPr>
          <w:rFonts w:ascii="Times New Roman" w:hAnsi="Times New Roman" w:cs="Times New Roman"/>
          <w:lang w:val="en-US"/>
        </w:rPr>
        <w:t>) I-2; II-3 ;</w:t>
      </w:r>
      <w:r w:rsidRPr="0057009A">
        <w:rPr>
          <w:rFonts w:ascii="Times New Roman" w:hAnsi="Times New Roman" w:cs="Times New Roman"/>
          <w:lang w:val="en-US"/>
        </w:rPr>
        <w:tab/>
      </w:r>
      <w:r w:rsidRPr="0057009A">
        <w:rPr>
          <w:rFonts w:ascii="Times New Roman" w:hAnsi="Times New Roman" w:cs="Times New Roman"/>
        </w:rPr>
        <w:t>Д</w:t>
      </w:r>
      <w:r w:rsidRPr="0057009A">
        <w:rPr>
          <w:rFonts w:ascii="Times New Roman" w:hAnsi="Times New Roman" w:cs="Times New Roman"/>
          <w:lang w:val="en-US"/>
        </w:rPr>
        <w:t>) I-</w:t>
      </w:r>
      <w:r w:rsidR="00C41138" w:rsidRPr="0057009A">
        <w:rPr>
          <w:rFonts w:ascii="Times New Roman" w:hAnsi="Times New Roman" w:cs="Times New Roman"/>
          <w:lang w:val="en-US"/>
        </w:rPr>
        <w:t>1; II-2</w:t>
      </w:r>
      <w:r w:rsidRPr="0057009A">
        <w:rPr>
          <w:rFonts w:ascii="Times New Roman" w:hAnsi="Times New Roman" w:cs="Times New Roman"/>
          <w:lang w:val="en-US"/>
        </w:rPr>
        <w:t xml:space="preserve"> ;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26. </w:t>
      </w:r>
      <w:r w:rsidR="00E81840" w:rsidRPr="0057009A">
        <w:rPr>
          <w:rFonts w:ascii="Times New Roman" w:hAnsi="Times New Roman" w:cs="Times New Roman"/>
        </w:rPr>
        <w:t>Укажите организмы имеющие плейотропный(1) и летальный(2) гены.</w:t>
      </w:r>
    </w:p>
    <w:p w:rsidR="00CD6735" w:rsidRPr="0057009A" w:rsidRDefault="00CD6735" w:rsidP="00CD6735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наследование в различных количествах белых и черных пятен у крупного рогатого скота; 2) гибель желтых мышей в гомозиготном состоянии; 3) в растении имеющий пигмент, обеспечивающий темно-красную окраску появляются красные стебли и ветви.</w:t>
      </w:r>
    </w:p>
    <w:p w:rsidR="00CD6735" w:rsidRPr="0057009A" w:rsidRDefault="00CD6735" w:rsidP="00CD6735">
      <w:pPr>
        <w:rPr>
          <w:rFonts w:ascii="Times New Roman" w:hAnsi="Times New Roman" w:cs="Times New Roman"/>
          <w:b/>
          <w:lang w:val="en-US"/>
        </w:rPr>
      </w:pPr>
      <w:r w:rsidRPr="0057009A">
        <w:rPr>
          <w:rFonts w:ascii="Times New Roman" w:hAnsi="Times New Roman" w:cs="Times New Roman"/>
          <w:b/>
        </w:rPr>
        <w:t>А</w:t>
      </w:r>
      <w:r w:rsidRPr="0057009A">
        <w:rPr>
          <w:rFonts w:ascii="Times New Roman" w:hAnsi="Times New Roman" w:cs="Times New Roman"/>
          <w:b/>
          <w:lang w:val="en-US"/>
        </w:rPr>
        <w:t xml:space="preserve">) </w:t>
      </w:r>
      <w:r w:rsidR="00C41138" w:rsidRPr="0057009A">
        <w:rPr>
          <w:rFonts w:ascii="Times New Roman" w:hAnsi="Times New Roman" w:cs="Times New Roman"/>
          <w:b/>
          <w:lang w:val="en-US"/>
        </w:rPr>
        <w:t>I-3</w:t>
      </w:r>
      <w:r w:rsidRPr="0057009A">
        <w:rPr>
          <w:rFonts w:ascii="Times New Roman" w:hAnsi="Times New Roman" w:cs="Times New Roman"/>
          <w:b/>
          <w:lang w:val="en-US"/>
        </w:rPr>
        <w:t>; II-2;</w:t>
      </w:r>
      <w:r w:rsidRPr="0057009A">
        <w:rPr>
          <w:rFonts w:ascii="Times New Roman" w:hAnsi="Times New Roman" w:cs="Times New Roman"/>
          <w:b/>
          <w:lang w:val="en-US"/>
        </w:rPr>
        <w:tab/>
      </w:r>
      <w:r w:rsidRPr="0057009A">
        <w:rPr>
          <w:rFonts w:ascii="Times New Roman" w:hAnsi="Times New Roman" w:cs="Times New Roman"/>
        </w:rPr>
        <w:t>Б</w:t>
      </w:r>
      <w:r w:rsidRPr="0057009A">
        <w:rPr>
          <w:rFonts w:ascii="Times New Roman" w:hAnsi="Times New Roman" w:cs="Times New Roman"/>
          <w:lang w:val="en-US"/>
        </w:rPr>
        <w:t>) I-2; II-1 ;</w:t>
      </w:r>
      <w:r w:rsidRPr="0057009A">
        <w:rPr>
          <w:rFonts w:ascii="Times New Roman" w:hAnsi="Times New Roman" w:cs="Times New Roman"/>
          <w:lang w:val="en-US"/>
        </w:rPr>
        <w:tab/>
      </w:r>
      <w:r w:rsidRPr="0057009A">
        <w:rPr>
          <w:rFonts w:ascii="Times New Roman" w:hAnsi="Times New Roman" w:cs="Times New Roman"/>
        </w:rPr>
        <w:t>С</w:t>
      </w:r>
      <w:r w:rsidRPr="0057009A">
        <w:rPr>
          <w:rFonts w:ascii="Times New Roman" w:hAnsi="Times New Roman" w:cs="Times New Roman"/>
          <w:lang w:val="en-US"/>
        </w:rPr>
        <w:t>) I-2; II-3 ;</w:t>
      </w:r>
      <w:r w:rsidRPr="0057009A">
        <w:rPr>
          <w:rFonts w:ascii="Times New Roman" w:hAnsi="Times New Roman" w:cs="Times New Roman"/>
          <w:lang w:val="en-US"/>
        </w:rPr>
        <w:tab/>
      </w:r>
      <w:r w:rsidRPr="0057009A">
        <w:rPr>
          <w:rFonts w:ascii="Times New Roman" w:hAnsi="Times New Roman" w:cs="Times New Roman"/>
        </w:rPr>
        <w:t>Д</w:t>
      </w:r>
      <w:r w:rsidRPr="0057009A">
        <w:rPr>
          <w:rFonts w:ascii="Times New Roman" w:hAnsi="Times New Roman" w:cs="Times New Roman"/>
          <w:lang w:val="en-US"/>
        </w:rPr>
        <w:t>) I-</w:t>
      </w:r>
      <w:r w:rsidR="00C41138" w:rsidRPr="0057009A">
        <w:rPr>
          <w:rFonts w:ascii="Times New Roman" w:hAnsi="Times New Roman" w:cs="Times New Roman"/>
          <w:lang w:val="en-US"/>
        </w:rPr>
        <w:t>1; II-2</w:t>
      </w:r>
      <w:r w:rsidRPr="0057009A">
        <w:rPr>
          <w:rFonts w:ascii="Times New Roman" w:hAnsi="Times New Roman" w:cs="Times New Roman"/>
          <w:lang w:val="en-US"/>
        </w:rPr>
        <w:t xml:space="preserve"> ;</w:t>
      </w:r>
    </w:p>
    <w:p w:rsidR="00E81840" w:rsidRPr="0057009A" w:rsidRDefault="00E81840" w:rsidP="00E81840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27.Укажите организмы имеющие плейотропный(1) и летальный(2) ген.</w:t>
      </w:r>
    </w:p>
    <w:p w:rsidR="00E81840" w:rsidRPr="0057009A" w:rsidRDefault="00E81840" w:rsidP="00E81840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наследование в различных количествах белых и черных пятен у крупного рогатого скота;  2) гибель желтых мышей в гомозиготном состоянии; 3)волнистое оперение у кур оказывает отрицательное влияние на жизнеспособность и яйценоскость</w:t>
      </w:r>
    </w:p>
    <w:p w:rsidR="00C41138" w:rsidRPr="0057009A" w:rsidRDefault="00C41138" w:rsidP="00C41138">
      <w:pPr>
        <w:rPr>
          <w:rFonts w:ascii="Times New Roman" w:hAnsi="Times New Roman" w:cs="Times New Roman"/>
          <w:b/>
          <w:lang w:val="en-US"/>
        </w:rPr>
      </w:pPr>
      <w:r w:rsidRPr="0057009A">
        <w:rPr>
          <w:rFonts w:ascii="Times New Roman" w:hAnsi="Times New Roman" w:cs="Times New Roman"/>
          <w:b/>
        </w:rPr>
        <w:t>А</w:t>
      </w:r>
      <w:r w:rsidRPr="0057009A">
        <w:rPr>
          <w:rFonts w:ascii="Times New Roman" w:hAnsi="Times New Roman" w:cs="Times New Roman"/>
          <w:b/>
          <w:lang w:val="en-US"/>
        </w:rPr>
        <w:t>) I-3; II-2 ;</w:t>
      </w:r>
      <w:r w:rsidRPr="0057009A">
        <w:rPr>
          <w:rFonts w:ascii="Times New Roman" w:hAnsi="Times New Roman" w:cs="Times New Roman"/>
          <w:b/>
          <w:lang w:val="en-US"/>
        </w:rPr>
        <w:tab/>
      </w:r>
      <w:r w:rsidRPr="0057009A">
        <w:rPr>
          <w:rFonts w:ascii="Times New Roman" w:hAnsi="Times New Roman" w:cs="Times New Roman"/>
        </w:rPr>
        <w:t>Б</w:t>
      </w:r>
      <w:r w:rsidRPr="0057009A">
        <w:rPr>
          <w:rFonts w:ascii="Times New Roman" w:hAnsi="Times New Roman" w:cs="Times New Roman"/>
          <w:lang w:val="en-US"/>
        </w:rPr>
        <w:t>) I-2; II-1 ;</w:t>
      </w:r>
      <w:r w:rsidRPr="0057009A">
        <w:rPr>
          <w:rFonts w:ascii="Times New Roman" w:hAnsi="Times New Roman" w:cs="Times New Roman"/>
          <w:lang w:val="en-US"/>
        </w:rPr>
        <w:tab/>
      </w:r>
      <w:r w:rsidRPr="0057009A">
        <w:rPr>
          <w:rFonts w:ascii="Times New Roman" w:hAnsi="Times New Roman" w:cs="Times New Roman"/>
        </w:rPr>
        <w:t>С</w:t>
      </w:r>
      <w:r w:rsidRPr="0057009A">
        <w:rPr>
          <w:rFonts w:ascii="Times New Roman" w:hAnsi="Times New Roman" w:cs="Times New Roman"/>
          <w:lang w:val="en-US"/>
        </w:rPr>
        <w:t>) I-2; II-3 ;</w:t>
      </w:r>
      <w:r w:rsidRPr="0057009A">
        <w:rPr>
          <w:rFonts w:ascii="Times New Roman" w:hAnsi="Times New Roman" w:cs="Times New Roman"/>
          <w:lang w:val="en-US"/>
        </w:rPr>
        <w:tab/>
      </w:r>
      <w:r w:rsidRPr="0057009A">
        <w:rPr>
          <w:rFonts w:ascii="Times New Roman" w:hAnsi="Times New Roman" w:cs="Times New Roman"/>
        </w:rPr>
        <w:t>Д</w:t>
      </w:r>
      <w:r w:rsidRPr="0057009A">
        <w:rPr>
          <w:rFonts w:ascii="Times New Roman" w:hAnsi="Times New Roman" w:cs="Times New Roman"/>
          <w:lang w:val="en-US"/>
        </w:rPr>
        <w:t>) I-1; II-2 ;</w:t>
      </w:r>
    </w:p>
    <w:p w:rsidR="00E81840" w:rsidRPr="0057009A" w:rsidRDefault="00E81840" w:rsidP="00E81840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28. Укажите организмы имеющие модифицирующий(1) и плейотропный(2) ген.</w:t>
      </w:r>
    </w:p>
    <w:p w:rsidR="00E81840" w:rsidRPr="0057009A" w:rsidRDefault="00E81840" w:rsidP="00E81840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наследование в различных количествах белых и черных пятен у крупного рогатого скота;  2)</w:t>
      </w:r>
      <w:r w:rsidR="00BA7B23" w:rsidRPr="0057009A">
        <w:rPr>
          <w:rFonts w:ascii="Times New Roman" w:hAnsi="Times New Roman" w:cs="Times New Roman"/>
        </w:rPr>
        <w:t xml:space="preserve"> волнистое оперение у кур оказывает отрицательное влияние на жизнеспособность и яйценоскость</w:t>
      </w:r>
      <w:r w:rsidRPr="0057009A">
        <w:rPr>
          <w:rFonts w:ascii="Times New Roman" w:hAnsi="Times New Roman" w:cs="Times New Roman"/>
        </w:rPr>
        <w:t xml:space="preserve"> 3)</w:t>
      </w:r>
      <w:r w:rsidR="00C41138" w:rsidRPr="0057009A">
        <w:rPr>
          <w:rFonts w:ascii="Times New Roman" w:hAnsi="Times New Roman" w:cs="Times New Roman"/>
        </w:rPr>
        <w:t xml:space="preserve"> гибель желтых мышей в гомозиготном состоянии;</w:t>
      </w:r>
    </w:p>
    <w:p w:rsidR="00C41138" w:rsidRPr="0057009A" w:rsidRDefault="00C41138" w:rsidP="00C41138">
      <w:pPr>
        <w:rPr>
          <w:rFonts w:ascii="Times New Roman" w:hAnsi="Times New Roman" w:cs="Times New Roman"/>
          <w:b/>
          <w:lang w:val="en-US"/>
        </w:rPr>
      </w:pPr>
      <w:r w:rsidRPr="0057009A">
        <w:rPr>
          <w:rFonts w:ascii="Times New Roman" w:hAnsi="Times New Roman" w:cs="Times New Roman"/>
          <w:b/>
        </w:rPr>
        <w:t>А</w:t>
      </w:r>
      <w:r w:rsidRPr="0057009A">
        <w:rPr>
          <w:rFonts w:ascii="Times New Roman" w:hAnsi="Times New Roman" w:cs="Times New Roman"/>
          <w:b/>
          <w:lang w:val="en-US"/>
        </w:rPr>
        <w:t>) I-1; II-3 ;</w:t>
      </w:r>
      <w:r w:rsidRPr="0057009A">
        <w:rPr>
          <w:rFonts w:ascii="Times New Roman" w:hAnsi="Times New Roman" w:cs="Times New Roman"/>
          <w:b/>
          <w:lang w:val="en-US"/>
        </w:rPr>
        <w:tab/>
      </w:r>
      <w:r w:rsidRPr="0057009A">
        <w:rPr>
          <w:rFonts w:ascii="Times New Roman" w:hAnsi="Times New Roman" w:cs="Times New Roman"/>
        </w:rPr>
        <w:t>Б</w:t>
      </w:r>
      <w:r w:rsidRPr="0057009A">
        <w:rPr>
          <w:rFonts w:ascii="Times New Roman" w:hAnsi="Times New Roman" w:cs="Times New Roman"/>
          <w:lang w:val="en-US"/>
        </w:rPr>
        <w:t>) I-2; II-1 ;</w:t>
      </w:r>
      <w:r w:rsidRPr="0057009A">
        <w:rPr>
          <w:rFonts w:ascii="Times New Roman" w:hAnsi="Times New Roman" w:cs="Times New Roman"/>
          <w:lang w:val="en-US"/>
        </w:rPr>
        <w:tab/>
      </w:r>
      <w:r w:rsidRPr="0057009A">
        <w:rPr>
          <w:rFonts w:ascii="Times New Roman" w:hAnsi="Times New Roman" w:cs="Times New Roman"/>
        </w:rPr>
        <w:t>С</w:t>
      </w:r>
      <w:r w:rsidRPr="0057009A">
        <w:rPr>
          <w:rFonts w:ascii="Times New Roman" w:hAnsi="Times New Roman" w:cs="Times New Roman"/>
          <w:lang w:val="en-US"/>
        </w:rPr>
        <w:t>) I-2; II-3 ;</w:t>
      </w:r>
      <w:r w:rsidRPr="0057009A">
        <w:rPr>
          <w:rFonts w:ascii="Times New Roman" w:hAnsi="Times New Roman" w:cs="Times New Roman"/>
          <w:lang w:val="en-US"/>
        </w:rPr>
        <w:tab/>
      </w:r>
      <w:r w:rsidRPr="0057009A">
        <w:rPr>
          <w:rFonts w:ascii="Times New Roman" w:hAnsi="Times New Roman" w:cs="Times New Roman"/>
        </w:rPr>
        <w:t>Д</w:t>
      </w:r>
      <w:r w:rsidRPr="0057009A">
        <w:rPr>
          <w:rFonts w:ascii="Times New Roman" w:hAnsi="Times New Roman" w:cs="Times New Roman"/>
          <w:lang w:val="en-US"/>
        </w:rPr>
        <w:t>) I-1; II-2 ;</w:t>
      </w:r>
    </w:p>
    <w:p w:rsidR="00E81840" w:rsidRPr="0057009A" w:rsidRDefault="00E81840" w:rsidP="00E81840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29. Укажите организмы имеющие модифицирующий(1), летальный(2) и плейотропный (3) ген.</w:t>
      </w:r>
    </w:p>
    <w:p w:rsidR="00E81840" w:rsidRPr="0057009A" w:rsidRDefault="00E81840" w:rsidP="00E81840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1)уменьшение плодовитости у мушки дрозофила, не имеющей пигмент в глазах; 2)летальный исход мышей в эмбриональном периоде, с генотипом АА; 3)черно-пестрая окраска у крупного рогатого скота;</w:t>
      </w:r>
    </w:p>
    <w:p w:rsidR="00C41138" w:rsidRPr="0057009A" w:rsidRDefault="00C41138" w:rsidP="00C41138">
      <w:pPr>
        <w:rPr>
          <w:rFonts w:ascii="Times New Roman" w:hAnsi="Times New Roman" w:cs="Times New Roman"/>
          <w:b/>
          <w:lang w:val="en-US"/>
        </w:rPr>
      </w:pPr>
      <w:r w:rsidRPr="0057009A">
        <w:rPr>
          <w:rFonts w:ascii="Times New Roman" w:hAnsi="Times New Roman" w:cs="Times New Roman"/>
          <w:b/>
        </w:rPr>
        <w:t>А</w:t>
      </w:r>
      <w:r w:rsidRPr="0057009A">
        <w:rPr>
          <w:rFonts w:ascii="Times New Roman" w:hAnsi="Times New Roman" w:cs="Times New Roman"/>
          <w:b/>
          <w:lang w:val="en-US"/>
        </w:rPr>
        <w:t>) I-3; II-2 III-1;</w:t>
      </w:r>
      <w:r w:rsidRPr="0057009A">
        <w:rPr>
          <w:rFonts w:ascii="Times New Roman" w:hAnsi="Times New Roman" w:cs="Times New Roman"/>
          <w:b/>
          <w:lang w:val="en-US"/>
        </w:rPr>
        <w:tab/>
      </w:r>
      <w:r w:rsidRPr="0057009A">
        <w:rPr>
          <w:rFonts w:ascii="Times New Roman" w:hAnsi="Times New Roman" w:cs="Times New Roman"/>
          <w:b/>
          <w:lang w:val="en-US"/>
        </w:rPr>
        <w:tab/>
      </w:r>
      <w:r w:rsidRPr="0057009A">
        <w:rPr>
          <w:rFonts w:ascii="Times New Roman" w:hAnsi="Times New Roman" w:cs="Times New Roman"/>
        </w:rPr>
        <w:t>Б</w:t>
      </w:r>
      <w:r w:rsidRPr="0057009A">
        <w:rPr>
          <w:rFonts w:ascii="Times New Roman" w:hAnsi="Times New Roman" w:cs="Times New Roman"/>
          <w:lang w:val="en-US"/>
        </w:rPr>
        <w:t>) I-2; II-1;III-3;</w:t>
      </w:r>
      <w:r w:rsidRPr="0057009A">
        <w:rPr>
          <w:rFonts w:ascii="Times New Roman" w:hAnsi="Times New Roman" w:cs="Times New Roman"/>
          <w:lang w:val="en-US"/>
        </w:rPr>
        <w:tab/>
      </w:r>
      <w:r w:rsidRPr="0057009A">
        <w:rPr>
          <w:rFonts w:ascii="Times New Roman" w:hAnsi="Times New Roman" w:cs="Times New Roman"/>
          <w:lang w:val="en-US"/>
        </w:rPr>
        <w:tab/>
      </w:r>
      <w:r w:rsidRPr="0057009A">
        <w:rPr>
          <w:rFonts w:ascii="Times New Roman" w:hAnsi="Times New Roman" w:cs="Times New Roman"/>
        </w:rPr>
        <w:t>С</w:t>
      </w:r>
      <w:r w:rsidRPr="0057009A">
        <w:rPr>
          <w:rFonts w:ascii="Times New Roman" w:hAnsi="Times New Roman" w:cs="Times New Roman"/>
          <w:lang w:val="en-US"/>
        </w:rPr>
        <w:t>) I-2; II-3;III-1 ;</w:t>
      </w:r>
      <w:r w:rsidRPr="0057009A">
        <w:rPr>
          <w:rFonts w:ascii="Times New Roman" w:hAnsi="Times New Roman" w:cs="Times New Roman"/>
          <w:lang w:val="en-US"/>
        </w:rPr>
        <w:tab/>
      </w:r>
      <w:r w:rsidRPr="0057009A">
        <w:rPr>
          <w:rFonts w:ascii="Times New Roman" w:hAnsi="Times New Roman" w:cs="Times New Roman"/>
          <w:lang w:val="en-US"/>
        </w:rPr>
        <w:tab/>
      </w:r>
      <w:r w:rsidRPr="0057009A">
        <w:rPr>
          <w:rFonts w:ascii="Times New Roman" w:hAnsi="Times New Roman" w:cs="Times New Roman"/>
        </w:rPr>
        <w:t>Д</w:t>
      </w:r>
      <w:r w:rsidRPr="0057009A">
        <w:rPr>
          <w:rFonts w:ascii="Times New Roman" w:hAnsi="Times New Roman" w:cs="Times New Roman"/>
          <w:lang w:val="en-US"/>
        </w:rPr>
        <w:t>) I-3; II-1;III-2 ;</w:t>
      </w:r>
    </w:p>
    <w:p w:rsidR="00E81840" w:rsidRPr="0057009A" w:rsidRDefault="00E81840" w:rsidP="00E81840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30.Определите признаки передающиеся по наследству сцеплено(а) и не сцеплено(б).</w:t>
      </w:r>
    </w:p>
    <w:p w:rsidR="00E81840" w:rsidRPr="0057009A" w:rsidRDefault="00E81840" w:rsidP="00E81840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белый цвет глаз и серая окраска тела мушки дрозофила; 2)черная окраска тела и короткие крылья мушки дрозофила; 3)обычный и розовидный гребень петухов; 4)желтый цвет и морщинистая форма душистого гороха;   </w:t>
      </w:r>
    </w:p>
    <w:p w:rsidR="00E81840" w:rsidRPr="0057009A" w:rsidRDefault="00AD191B" w:rsidP="00E81840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а-1,2; б-3,4; 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ab/>
        <w:t xml:space="preserve"> Б</w:t>
      </w:r>
      <w:r w:rsidR="00E81840" w:rsidRPr="0057009A">
        <w:rPr>
          <w:rFonts w:ascii="Times New Roman" w:hAnsi="Times New Roman" w:cs="Times New Roman"/>
        </w:rPr>
        <w:t xml:space="preserve">)а-1,3; б-2,4  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</w:r>
      <w:r w:rsidR="00E81840" w:rsidRPr="0057009A">
        <w:rPr>
          <w:rFonts w:ascii="Times New Roman" w:hAnsi="Times New Roman" w:cs="Times New Roman"/>
        </w:rPr>
        <w:t xml:space="preserve">С)а-2,3; б-1,4; 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</w:r>
      <w:r w:rsidR="00C16CB8" w:rsidRPr="0057009A">
        <w:rPr>
          <w:rFonts w:ascii="Times New Roman" w:hAnsi="Times New Roman" w:cs="Times New Roman"/>
        </w:rPr>
        <w:t xml:space="preserve"> Д)а-3,4; б-1,2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>130.Определите признаки передающиеся по наследству сцеплено(а) и не сцеплено(б).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 xml:space="preserve">1)белый цвет глаз и серая окраска тела мушки дрозофила; 2)черная окраска тела и короткие крылья мушки дрозофила; 3)обычный и розовидный гребень петухов; 4)желтый цвет и морщинистая форма душистого гороха;   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а-1,2; б-3,4;</w:t>
      </w:r>
      <w:r w:rsidRPr="00E676E9">
        <w:rPr>
          <w:rFonts w:ascii="Times New Roman" w:hAnsi="Times New Roman" w:cs="Times New Roman"/>
        </w:rPr>
        <w:t xml:space="preserve">  В)а-1,3; б-2,4  С)а-2,3; б-1,4;  Д)а-3,4; б-1,2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>131.Определите признаки передающиеся по наследству сцеплено(а) и не сцеплено(б).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 xml:space="preserve">1)красный цвет глаз и черная окраска тела мушки дрозофила; 2)серая окраска тела и длинные крылья мушки дрозофила; 3)гороховидный и ореховидный гребень петухов; 4)белый цвет и гладкая  форма душистого гороха;   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а-1,2; б-3,4</w:t>
      </w:r>
      <w:r w:rsidRPr="00E676E9">
        <w:rPr>
          <w:rFonts w:ascii="Times New Roman" w:hAnsi="Times New Roman" w:cs="Times New Roman"/>
        </w:rPr>
        <w:t>;  В)а-1,3; б-2,4; С)а-2,3; б-1,4;  Д)а-3,4; б-1,2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>132.Определите признаки передающиеся по наследству сцеплено(а) и не сцеплено(б).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 xml:space="preserve">1)гемофилия и неспособность различать цвета; 2)серая окраска тела и длинные крылья мушки дрозофила; 3)розовый и красные цвета зерна пшеницы; 4)желтая окраска и гладкая форма душистого гороха;   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а-1,2; б-3,4;</w:t>
      </w:r>
      <w:r w:rsidRPr="00E676E9">
        <w:rPr>
          <w:rFonts w:ascii="Times New Roman" w:hAnsi="Times New Roman" w:cs="Times New Roman"/>
        </w:rPr>
        <w:t xml:space="preserve">  В)а-1,3; б-2,4; С)а-2,3; б-1,4;  Д)а-3,4; б-1,2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>133.Определите признаки передающиеся по наследству сцеплено(а) и не сцеплено(б).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 xml:space="preserve">1)нормальная свертываемость крови у человека 2)неспособность различать зеленый и красные цвета у человека; 3)появление черного и белого оперения у пород кур; 4)зеленая окраска у пятнистых папугаев;   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а-1,2; б-3,4;</w:t>
      </w:r>
      <w:r w:rsidRPr="00E676E9">
        <w:rPr>
          <w:rFonts w:ascii="Times New Roman" w:hAnsi="Times New Roman" w:cs="Times New Roman"/>
        </w:rPr>
        <w:t xml:space="preserve">  В)а-1,3; б-2,4;  С)а-2,3; б-1,4;  Д)а-3,4; б-1,2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>134.Определите признаки передающиеся по наследству сцеплено(а) и не сцеплено(б).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 xml:space="preserve">1)красный и розовый цвет зерна пшеницы; 2)серое тело и длинные крылья у мушки дрозофила; 3)гемофилия и неспособность различать цвета; 4)желтая окраска и гладкая форма душистого гороха;   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а-2,3; б-1,4;</w:t>
      </w:r>
      <w:r w:rsidRPr="00E676E9">
        <w:rPr>
          <w:rFonts w:ascii="Times New Roman" w:hAnsi="Times New Roman" w:cs="Times New Roman"/>
        </w:rPr>
        <w:t xml:space="preserve">  В)а-1,3; б-2,4; С)а-1,2; б-3,4;  Д)а-3,4; б-1,2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>135.Определите признаки передающиеся по наследству сцеплено(а) и не сцеплено(б).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 xml:space="preserve">1)коричневый цвет шерсти у собак; 2)высокий рост у человека; 3)дальтонизм у человека; 4)белый и красный цвет глаз плодовой мушки дрозофила;   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а-2,3; б-1,4;</w:t>
      </w:r>
      <w:r w:rsidRPr="00E676E9">
        <w:rPr>
          <w:rFonts w:ascii="Times New Roman" w:hAnsi="Times New Roman" w:cs="Times New Roman"/>
        </w:rPr>
        <w:t xml:space="preserve">  В)а-1,3; б-2,4;  С)а-1,2; б-3,4;  Д)а-3,4; б-1,2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>136.Определите признаки передающиеся по наследству сцеплено(а) и не сцеплено(б).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 xml:space="preserve">1)красный и белый цвет зерна пшеницы; 2)серая окраска тела и длинные крылья мушки дрозофила; 3)гемофилия и неспособность различать цвета у человека; 4)курчавые и волнистые волосы у человека;   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а-1,4; б-2,3;</w:t>
      </w:r>
      <w:r w:rsidRPr="00E676E9">
        <w:rPr>
          <w:rFonts w:ascii="Times New Roman" w:hAnsi="Times New Roman" w:cs="Times New Roman"/>
        </w:rPr>
        <w:t xml:space="preserve">  В)а-1,3; б-2,4;   С)а-2,3; б-1,4;  Д)а-3,4; б-1,2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>137.Определите признаки передающиеся по наследству сцеплено(а) и не сцеплено(б).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>1)красный и белый цвет гороха; 2)черная окраска тела и короткие крылья мушки дрозофила; 3)неспособность различать красный цвет глаз; 4) курчавые и волнистые волосы у человека;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lastRenderedPageBreak/>
        <w:t>А)а-1,4; б-2,3</w:t>
      </w:r>
      <w:r w:rsidRPr="00E676E9">
        <w:rPr>
          <w:rFonts w:ascii="Times New Roman" w:hAnsi="Times New Roman" w:cs="Times New Roman"/>
        </w:rPr>
        <w:t>;  В)а-1,3; б-2,4;   С)а-2,3; б-1,4;  Д)а-3,4; б-1,2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>138.Определите признаки передающиеся по наследству сцеплено(а) и не сцеплено(б).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 xml:space="preserve">1)красный цвет глаз и черная окраска тела мушки дрозофила; 2)серая окраска тела и длинные крылья мушки дрозофила; 3)зеленое, желтое и голубое оперение у пятнистых папугаев; 4)красная окраска и гладкая форма душистого гороха;   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а-3,4; б-1,2;</w:t>
      </w:r>
      <w:r w:rsidRPr="00E676E9">
        <w:rPr>
          <w:rFonts w:ascii="Times New Roman" w:hAnsi="Times New Roman" w:cs="Times New Roman"/>
        </w:rPr>
        <w:t xml:space="preserve">  В)а-1,3; б-2,4;  С)а-2,3; б-1,4;  Д)а-1,2; б-3,4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>139.Определите признаки передающиеся по наследству сцеплено(а) и не сцеплено(б).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</w:rPr>
        <w:t xml:space="preserve">1)белый цвет глаз и серая окраска тела мушки дрозофила; 2)черная окраска тела и короткие крылья мушки дрозофила; 3)обычный и розовидный гребень петухов; 4)желтая окраска и морщинистая форма душистого гороха;   </w:t>
      </w:r>
    </w:p>
    <w:p w:rsidR="00E676E9" w:rsidRPr="00E676E9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а-3,4; б-1,2;</w:t>
      </w:r>
      <w:r w:rsidRPr="00E676E9">
        <w:rPr>
          <w:rFonts w:ascii="Times New Roman" w:hAnsi="Times New Roman" w:cs="Times New Roman"/>
        </w:rPr>
        <w:t xml:space="preserve">  В)а-1,3; б-2,4;  С)а-2,3; б-1,4;  Д)а-1,2; б-3,4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40. У вида хлопчатника </w:t>
      </w:r>
      <w:r w:rsidRPr="0057009A">
        <w:rPr>
          <w:rFonts w:ascii="Times New Roman" w:hAnsi="Times New Roman" w:cs="Times New Roman"/>
          <w:lang w:val="en-US"/>
        </w:rPr>
        <w:t>Xirzutum</w:t>
      </w:r>
      <w:r w:rsidRPr="0057009A">
        <w:rPr>
          <w:rFonts w:ascii="Times New Roman" w:hAnsi="Times New Roman" w:cs="Times New Roman"/>
        </w:rPr>
        <w:t xml:space="preserve"> после оплодотворения образовалось несколько зигот. Общее количество хромосом в зиготах 6240, определите количество спермиев которые участвовали в д</w:t>
      </w:r>
      <w:r w:rsidR="00CD272F" w:rsidRPr="0057009A">
        <w:rPr>
          <w:rFonts w:ascii="Times New Roman" w:hAnsi="Times New Roman" w:cs="Times New Roman"/>
        </w:rPr>
        <w:t xml:space="preserve">войном оплодотворении. </w:t>
      </w:r>
    </w:p>
    <w:p w:rsidR="00CD272F" w:rsidRPr="0057009A" w:rsidRDefault="00CD272F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24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8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2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60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41. У вида хлопчатника </w:t>
      </w:r>
      <w:r w:rsidRPr="0057009A">
        <w:rPr>
          <w:rFonts w:ascii="Times New Roman" w:hAnsi="Times New Roman" w:cs="Times New Roman"/>
          <w:lang w:val="en-US"/>
        </w:rPr>
        <w:t>Xirzutum</w:t>
      </w:r>
      <w:r w:rsidRPr="0057009A">
        <w:rPr>
          <w:rFonts w:ascii="Times New Roman" w:hAnsi="Times New Roman" w:cs="Times New Roman"/>
        </w:rPr>
        <w:t xml:space="preserve"> после оплодотворения образовалось несколько зигот. Общее количество хромосом в зиготах 6240, определите количество спермиев которые участвовали в оплодотворении яйцеклетки. </w:t>
      </w:r>
    </w:p>
    <w:p w:rsidR="00CD272F" w:rsidRPr="0057009A" w:rsidRDefault="00CD272F" w:rsidP="00CD272F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2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8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4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60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42.У вида хлопчатника </w:t>
      </w:r>
      <w:r w:rsidRPr="0057009A">
        <w:rPr>
          <w:rFonts w:ascii="Times New Roman" w:hAnsi="Times New Roman" w:cs="Times New Roman"/>
          <w:lang w:val="en-US"/>
        </w:rPr>
        <w:t>Xirzutum</w:t>
      </w:r>
      <w:r w:rsidRPr="0057009A">
        <w:rPr>
          <w:rFonts w:ascii="Times New Roman" w:hAnsi="Times New Roman" w:cs="Times New Roman"/>
        </w:rPr>
        <w:t xml:space="preserve"> после оплодотворения образовалось несколько зигот. Общее количество хромосом в зиготах 6240, определите количество спермиев которые участвовали в оплодотворении центральной клетки.</w:t>
      </w:r>
    </w:p>
    <w:p w:rsidR="00CD272F" w:rsidRPr="0057009A" w:rsidRDefault="00CD272F" w:rsidP="00CD272F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2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8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4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60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43. У вида хлопчатника </w:t>
      </w:r>
      <w:r w:rsidRPr="0057009A">
        <w:rPr>
          <w:rFonts w:ascii="Times New Roman" w:hAnsi="Times New Roman" w:cs="Times New Roman"/>
          <w:lang w:val="en-US"/>
        </w:rPr>
        <w:t>Xirzutum</w:t>
      </w:r>
      <w:r w:rsidRPr="0057009A">
        <w:rPr>
          <w:rFonts w:ascii="Times New Roman" w:hAnsi="Times New Roman" w:cs="Times New Roman"/>
        </w:rPr>
        <w:t xml:space="preserve"> после оплодотворения образовалось несколько зигот. Общее количество хромосом в зиготах 9360 определите количество спермиев которые участвовали в двойном оплодотворении. </w:t>
      </w:r>
    </w:p>
    <w:p w:rsidR="00CD272F" w:rsidRPr="0057009A" w:rsidRDefault="00CD272F" w:rsidP="00CD272F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36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8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2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240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44. У вида хлопчатника </w:t>
      </w:r>
      <w:r w:rsidRPr="0057009A">
        <w:rPr>
          <w:rFonts w:ascii="Times New Roman" w:hAnsi="Times New Roman" w:cs="Times New Roman"/>
          <w:lang w:val="en-US"/>
        </w:rPr>
        <w:t>Xirzutum</w:t>
      </w:r>
      <w:r w:rsidRPr="0057009A">
        <w:rPr>
          <w:rFonts w:ascii="Times New Roman" w:hAnsi="Times New Roman" w:cs="Times New Roman"/>
        </w:rPr>
        <w:t xml:space="preserve"> после оплодотворения образовалось несколько зигот. Общее количество хромосом в зиготах 9360, определите количество спермиев которые участвовали в оплодотворении яйцеклетки. </w:t>
      </w:r>
    </w:p>
    <w:p w:rsidR="00CD272F" w:rsidRPr="0057009A" w:rsidRDefault="00CD272F" w:rsidP="00CD272F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8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2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4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60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45.У вида хлопчатника </w:t>
      </w:r>
      <w:r w:rsidRPr="0057009A">
        <w:rPr>
          <w:rFonts w:ascii="Times New Roman" w:hAnsi="Times New Roman" w:cs="Times New Roman"/>
          <w:lang w:val="en-US"/>
        </w:rPr>
        <w:t>Xirzutum</w:t>
      </w:r>
      <w:r w:rsidRPr="0057009A">
        <w:rPr>
          <w:rFonts w:ascii="Times New Roman" w:hAnsi="Times New Roman" w:cs="Times New Roman"/>
        </w:rPr>
        <w:t xml:space="preserve"> после оплодотворения образовалось несколько зигот. Общее количество хромосом в зиготах 9360, определите количество спермиев которые участвовали в оплодотворении центральной клетки.</w:t>
      </w:r>
    </w:p>
    <w:p w:rsidR="00CD272F" w:rsidRPr="0057009A" w:rsidRDefault="00CD272F" w:rsidP="00CD272F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8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2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4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60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46. У вида хлопчатника </w:t>
      </w:r>
      <w:r w:rsidRPr="0057009A">
        <w:rPr>
          <w:rFonts w:ascii="Times New Roman" w:hAnsi="Times New Roman" w:cs="Times New Roman"/>
          <w:lang w:val="en-US"/>
        </w:rPr>
        <w:t>Barbadenze</w:t>
      </w:r>
      <w:r w:rsidRPr="0057009A">
        <w:rPr>
          <w:rFonts w:ascii="Times New Roman" w:hAnsi="Times New Roman" w:cs="Times New Roman"/>
        </w:rPr>
        <w:t>после оплодотворения образовалось несколько зигот. Общее количество хромосом в зиготах 6240, определите количество спермиев которые участвовали в двойном оплодотворении.</w:t>
      </w:r>
    </w:p>
    <w:p w:rsidR="00CD272F" w:rsidRPr="0057009A" w:rsidRDefault="00CD272F" w:rsidP="00CD272F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24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8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2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60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47. У вида хлопчатника </w:t>
      </w:r>
      <w:r w:rsidRPr="0057009A">
        <w:rPr>
          <w:rFonts w:ascii="Times New Roman" w:hAnsi="Times New Roman" w:cs="Times New Roman"/>
          <w:lang w:val="en-US"/>
        </w:rPr>
        <w:t>Barbadenze</w:t>
      </w:r>
      <w:r w:rsidRPr="0057009A">
        <w:rPr>
          <w:rFonts w:ascii="Times New Roman" w:hAnsi="Times New Roman" w:cs="Times New Roman"/>
        </w:rPr>
        <w:t xml:space="preserve"> после оплодотворения образовалось несколько зигот. Общее количество хромосом в зиготах 6240, определите количество спермиев которые участвовали в оплодотворении яйцеклетки. </w:t>
      </w:r>
    </w:p>
    <w:p w:rsidR="00CD272F" w:rsidRPr="0057009A" w:rsidRDefault="00CD272F" w:rsidP="00CD272F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2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8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4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60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48. У вида хлопчатника </w:t>
      </w:r>
      <w:r w:rsidRPr="0057009A">
        <w:rPr>
          <w:rFonts w:ascii="Times New Roman" w:hAnsi="Times New Roman" w:cs="Times New Roman"/>
          <w:lang w:val="en-US"/>
        </w:rPr>
        <w:t>Barbadenze</w:t>
      </w:r>
      <w:r w:rsidRPr="0057009A">
        <w:rPr>
          <w:rFonts w:ascii="Times New Roman" w:hAnsi="Times New Roman" w:cs="Times New Roman"/>
        </w:rPr>
        <w:t xml:space="preserve"> после оплодотворения образовалось несколько зигот. Общее количество хромосом в зиготах 6240, определите количество спермиев которые участвовали в оплодотворении центральной клетки.</w:t>
      </w:r>
    </w:p>
    <w:p w:rsidR="00CD272F" w:rsidRPr="0057009A" w:rsidRDefault="00CD272F" w:rsidP="00CD272F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lastRenderedPageBreak/>
        <w:t>А) 12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8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4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60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49. У вида хлопчатника </w:t>
      </w:r>
      <w:r w:rsidRPr="0057009A">
        <w:rPr>
          <w:rFonts w:ascii="Times New Roman" w:hAnsi="Times New Roman" w:cs="Times New Roman"/>
          <w:lang w:val="en-US"/>
        </w:rPr>
        <w:t>Barbadenze</w:t>
      </w:r>
      <w:r w:rsidRPr="0057009A">
        <w:rPr>
          <w:rFonts w:ascii="Times New Roman" w:hAnsi="Times New Roman" w:cs="Times New Roman"/>
        </w:rPr>
        <w:t xml:space="preserve"> после оплодотворения образовалось несколько зигот. Общее количество хромосом в зиготах 9360, определите количество спермиев которые участвовали в д</w:t>
      </w:r>
      <w:r w:rsidR="00CD272F" w:rsidRPr="0057009A">
        <w:rPr>
          <w:rFonts w:ascii="Times New Roman" w:hAnsi="Times New Roman" w:cs="Times New Roman"/>
        </w:rPr>
        <w:t xml:space="preserve">войном оплодотворении. </w:t>
      </w:r>
    </w:p>
    <w:p w:rsidR="00CD272F" w:rsidRPr="0057009A" w:rsidRDefault="00CD272F" w:rsidP="00CD272F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36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8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2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240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50. У вида хлопчатника </w:t>
      </w:r>
      <w:r w:rsidRPr="0057009A">
        <w:rPr>
          <w:rFonts w:ascii="Times New Roman" w:hAnsi="Times New Roman" w:cs="Times New Roman"/>
          <w:lang w:val="en-US"/>
        </w:rPr>
        <w:t>Barbadenze</w:t>
      </w:r>
      <w:r w:rsidRPr="0057009A">
        <w:rPr>
          <w:rFonts w:ascii="Times New Roman" w:hAnsi="Times New Roman" w:cs="Times New Roman"/>
        </w:rPr>
        <w:t xml:space="preserve"> после оплодотворения образовалось несколько зигот. Общее количество хромосом в зиготах 9360, определите количество спермиев которые участвовали в оплодотворении яйцеклетки. </w:t>
      </w:r>
    </w:p>
    <w:p w:rsidR="00CD272F" w:rsidRPr="0057009A" w:rsidRDefault="00CD272F" w:rsidP="00CD272F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8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2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40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60</w:t>
      </w:r>
    </w:p>
    <w:p w:rsidR="00CD272F" w:rsidRPr="0057009A" w:rsidRDefault="00CA636D" w:rsidP="00CD272F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51.У вида хлопчатника </w:t>
      </w:r>
      <w:r w:rsidRPr="0057009A">
        <w:rPr>
          <w:rFonts w:ascii="Times New Roman" w:hAnsi="Times New Roman" w:cs="Times New Roman"/>
          <w:lang w:val="en-US"/>
        </w:rPr>
        <w:t>Barbadenze</w:t>
      </w:r>
      <w:r w:rsidRPr="0057009A">
        <w:rPr>
          <w:rFonts w:ascii="Times New Roman" w:hAnsi="Times New Roman" w:cs="Times New Roman"/>
        </w:rPr>
        <w:t xml:space="preserve"> после оплодотворения образовалось несколько зигот. Общее количество хромосом в зиготах 9360, определите количество спермиев которые участвовали в опл</w:t>
      </w:r>
      <w:r w:rsidR="00656D58">
        <w:rPr>
          <w:rFonts w:ascii="Times New Roman" w:hAnsi="Times New Roman" w:cs="Times New Roman"/>
        </w:rPr>
        <w:t>одотворении центральной клетки.</w:t>
      </w:r>
      <w:r w:rsidR="00656D58">
        <w:rPr>
          <w:rFonts w:ascii="Times New Roman" w:hAnsi="Times New Roman" w:cs="Times New Roman"/>
        </w:rPr>
        <w:tab/>
      </w:r>
      <w:r w:rsidR="00656D58">
        <w:rPr>
          <w:rFonts w:ascii="Times New Roman" w:hAnsi="Times New Roman" w:cs="Times New Roman"/>
        </w:rPr>
        <w:tab/>
      </w:r>
      <w:r w:rsidR="00CD272F" w:rsidRPr="0057009A">
        <w:rPr>
          <w:rFonts w:ascii="Times New Roman" w:hAnsi="Times New Roman" w:cs="Times New Roman"/>
          <w:b/>
        </w:rPr>
        <w:t>А) 180</w:t>
      </w:r>
      <w:r w:rsidR="00C16CB8" w:rsidRPr="0057009A">
        <w:rPr>
          <w:rFonts w:ascii="Times New Roman" w:hAnsi="Times New Roman" w:cs="Times New Roman"/>
        </w:rPr>
        <w:tab/>
      </w:r>
      <w:r w:rsidR="00C16CB8" w:rsidRPr="0057009A">
        <w:rPr>
          <w:rFonts w:ascii="Times New Roman" w:hAnsi="Times New Roman" w:cs="Times New Roman"/>
        </w:rPr>
        <w:tab/>
        <w:t>Б)120</w:t>
      </w:r>
      <w:r w:rsidR="00C16CB8" w:rsidRPr="0057009A">
        <w:rPr>
          <w:rFonts w:ascii="Times New Roman" w:hAnsi="Times New Roman" w:cs="Times New Roman"/>
        </w:rPr>
        <w:tab/>
      </w:r>
      <w:r w:rsidR="00C16CB8" w:rsidRPr="0057009A">
        <w:rPr>
          <w:rFonts w:ascii="Times New Roman" w:hAnsi="Times New Roman" w:cs="Times New Roman"/>
        </w:rPr>
        <w:tab/>
        <w:t>С)240</w:t>
      </w:r>
      <w:r w:rsidR="00C16CB8" w:rsidRPr="0057009A">
        <w:rPr>
          <w:rFonts w:ascii="Times New Roman" w:hAnsi="Times New Roman" w:cs="Times New Roman"/>
        </w:rPr>
        <w:tab/>
      </w:r>
      <w:r w:rsidR="00C16CB8" w:rsidRPr="0057009A">
        <w:rPr>
          <w:rFonts w:ascii="Times New Roman" w:hAnsi="Times New Roman" w:cs="Times New Roman"/>
        </w:rPr>
        <w:tab/>
        <w:t>Д)360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52. Выберите неправильную информацию о развитии растений:</w:t>
      </w:r>
    </w:p>
    <w:p w:rsidR="00CA636D" w:rsidRPr="0057009A" w:rsidRDefault="00C16CB8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листо-</w:t>
      </w:r>
      <w:r w:rsidR="00CA636D" w:rsidRPr="0057009A">
        <w:rPr>
          <w:rFonts w:ascii="Times New Roman" w:hAnsi="Times New Roman" w:cs="Times New Roman"/>
          <w:b/>
        </w:rPr>
        <w:t>стебли венерина волоса образуется от развития споры, ризоид от зиго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Б) ризоид фунарии образуется от развития споры, спора ножка от зиготы.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Корневищное поколение хвоща полевого образуется от зиготы, мужские заростки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можжевельник – арча двудомное растение, яйцеклетка созревает в архегонии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53. Выберите неправильную информацию о развитии растений: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ризоид фунарии развивается от зиготы, спора ножка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Листо -стебли венерина волоса образуется от развития зиготы, ризоид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Корневищное поколение хвоща полевого образуется от развития зиготы, мужской заросток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Д) можжевельник двудомное растение, ее яйцеклетка созревает в архегонии.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54. Выберите неправильную информацию о развитии растений: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Корневищное поколение хвоща полевого образуется от развития споры, мужской заросток от зиго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Ризоид фунарии образуется от развития споры, спора ножка от зиго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Листо-стебли венерина волоса образуется от развития зиготы, ризоид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Можжевельник – арча двудомное растение, яйцеклетка созревает в архегонии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55. Выберите неправильную информацию о развитии растений: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Можжевельник – арча двудомное растение, архегоний созревает в яйцеклетке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Ризоид фунарии образуется от развития споры, спора ножка от зиго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Листо-стебли венерина волоса образуется от развития зиготы, ризоид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Корневищное поколение хвоща полевого образуется от зиготы, мужской заросток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56. Выберите неправильную информацию о развитии растений: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Сосна – двудомное растение на поверхности чешуек располагается до две семяпочки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Зеленая ниточка фунарии образуется от развития споры, листо – стебли от зиго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Корневище венерина волоса образуется от развития зиготы, много жгутиковая клетка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Бурый стебель хвоща полевого образуется от развития зиготы, зеленая пластинка с изрезанными краями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57. Выберите неправильную информацию о развитии растений: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lastRenderedPageBreak/>
        <w:t>А) зеленая ниточка фунарии образуется от развития зиготы, листо-стебли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Сосна однодомное растение на поверхности чешуек распологается по две семяпочки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Корневище венерина волоса образуется от развития зиготы, многожгутиковая клетка от споры.</w:t>
      </w:r>
    </w:p>
    <w:p w:rsidR="00194C23" w:rsidRPr="0010098E" w:rsidRDefault="00CA636D" w:rsidP="00CA636D">
      <w:pPr>
        <w:rPr>
          <w:rFonts w:ascii="Times New Roman" w:hAnsi="Times New Roman" w:cs="Times New Roman"/>
          <w:sz w:val="20"/>
          <w:szCs w:val="20"/>
        </w:rPr>
      </w:pPr>
      <w:r w:rsidRPr="0010098E">
        <w:rPr>
          <w:rFonts w:ascii="Times New Roman" w:hAnsi="Times New Roman" w:cs="Times New Roman"/>
          <w:sz w:val="20"/>
          <w:szCs w:val="20"/>
        </w:rPr>
        <w:t>Д) Бурый стебель хвоща полевого образуется от развития зиготы, зеленая пластинка с изрезанными краями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58. Выберите неправильную информацию о развитии растений: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Корневище венерина волоса образуется от развития споры, многожгутиковая клетка от зиго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Сосна это однодомное растение, на поверхности чешуек распологается по две семяпочки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зеленая ниточка фунарии образуется от развития споры, листо-стебли от зиготы.</w:t>
      </w:r>
    </w:p>
    <w:p w:rsidR="00CA636D" w:rsidRPr="0010098E" w:rsidRDefault="00CA636D" w:rsidP="00CA636D">
      <w:pPr>
        <w:rPr>
          <w:rFonts w:ascii="Times New Roman" w:hAnsi="Times New Roman" w:cs="Times New Roman"/>
          <w:sz w:val="20"/>
          <w:szCs w:val="20"/>
        </w:rPr>
      </w:pPr>
      <w:r w:rsidRPr="0010098E">
        <w:rPr>
          <w:rFonts w:ascii="Times New Roman" w:hAnsi="Times New Roman" w:cs="Times New Roman"/>
          <w:sz w:val="20"/>
          <w:szCs w:val="20"/>
        </w:rPr>
        <w:t xml:space="preserve">Д) Бурый стебель хвоща полевого образуется от развития зиготы, зеленая пластинка с изрезанными краями от споры.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59. Выберите неправильную информацию о развитии растений: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Бурый стебель хвоща полевого образуется от развития споры, зеленая пластинка с изрезанными краями от зиго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Сосна это однодомное растение, на поверхности чешуек распологается по две семяпочки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Зеленая ниточка фунарии образуется от развития споры, листо-стебли от зиго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Корневище венерина волоса образуется от развития зиготы, многожгутиковая клетка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60. Выберите неправильную информацию о развитии растений: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Можжевельника зарафшанского на чешуйках пыльцевых шишек распологается семяпочка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Почки фунарии образуется от развития споры, спорангий от зиго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Сорус венерина волоса образуется от развития зиготы, тонкий серцевидный заросток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Лечебная часть хвоща полевого образуется от развити зиготы, раздельнополый гаметофит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61. Выберите неправильную информацию о развитии растений: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Почки фунарии образуетя от развития зиготы, спорангий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На чешуйках женских шишек у можжевельника Зарафшаского расположены семяпочки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Сорус венерина волоса образуется от развития зиготы, тонкий серцевидный заросток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Лечебная часть хвоща полевого образуется от развити зиготы, раздельнополый гаметофит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62. Выберите неправильную информацию о развитии растений: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Сорус венерина волоса образуется от развития споры, тонкий серцевидный заросток от зиго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На чешуйках женских шишек у можжевельника Зарафшаского расположены семяпочки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Почки фунарии образуется от развития споры, спорангий от зиго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Лечебная часть хвоща полевого образуется от развити зиготы, раздельнополый гаметофит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63. Выберите неправильную информацию о развитии растений: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Лечебная часть хвоща полевого образуется от развития споры, раздельнополый гаметофит от зиго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На чешуйках женских шишек у можжевельника Зарафшаского расположены семяпочки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Почки фунарии образуется от развития споры, спорангий от зиготы.</w:t>
      </w:r>
    </w:p>
    <w:p w:rsidR="00194C23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Сорус венерина волоса образуется от развития зиготы, тонкий серцевидный зарос</w:t>
      </w:r>
      <w:r w:rsidR="00C16CB8" w:rsidRPr="0057009A">
        <w:rPr>
          <w:rFonts w:ascii="Times New Roman" w:hAnsi="Times New Roman" w:cs="Times New Roman"/>
        </w:rPr>
        <w:t>ток от спо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64. Укажите правильные суждения о половом поколении фунарии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1) развивается из споры; 2) развивается на спорофите; 3) в каждом архегонии развивается несколько яйцеклеток; 4) архегоний многоклеточный; 5) листостебельное растение; 6) образует зигот</w:t>
      </w:r>
      <w:r w:rsidR="00194C23" w:rsidRPr="0057009A">
        <w:rPr>
          <w:rFonts w:ascii="Times New Roman" w:hAnsi="Times New Roman" w:cs="Times New Roman"/>
        </w:rPr>
        <w:t xml:space="preserve">у; 7) образует спору. </w:t>
      </w:r>
    </w:p>
    <w:p w:rsidR="00194C23" w:rsidRPr="0057009A" w:rsidRDefault="00194C23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,6</w:t>
      </w:r>
    </w:p>
    <w:p w:rsidR="00194C23" w:rsidRPr="0057009A" w:rsidRDefault="00194C23" w:rsidP="00194C2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65. Укажите правильные суждения о половом поколении фунарии.</w:t>
      </w:r>
    </w:p>
    <w:p w:rsidR="00194C23" w:rsidRPr="0057009A" w:rsidRDefault="00194C23" w:rsidP="00194C2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развивается из зиготы; 2) развивается на спорофите; 3) в каждом архегонии развивается несколько яйцеклеток; 4) архегоний многоклеточный; 5) листостебельное растение; 6) образует зиготу; 7) образует спору. </w:t>
      </w:r>
    </w:p>
    <w:p w:rsidR="00194C23" w:rsidRPr="0057009A" w:rsidRDefault="00194C23" w:rsidP="00194C2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3,4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,7</w:t>
      </w:r>
    </w:p>
    <w:p w:rsidR="00194C23" w:rsidRPr="0057009A" w:rsidRDefault="00CA636D" w:rsidP="00194C2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66</w:t>
      </w:r>
      <w:r w:rsidR="00194C23" w:rsidRPr="0057009A">
        <w:rPr>
          <w:rFonts w:ascii="Times New Roman" w:hAnsi="Times New Roman" w:cs="Times New Roman"/>
        </w:rPr>
        <w:t>. Укажите правильные суждения о половом поколении фунарии.</w:t>
      </w:r>
    </w:p>
    <w:p w:rsidR="00194C23" w:rsidRPr="0057009A" w:rsidRDefault="00194C23" w:rsidP="00194C2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развивается из зиготы; 2) развивается на спорофите; 3) в каждом архегонии развивается несколько яйцекле</w:t>
      </w:r>
      <w:r w:rsidR="00063472" w:rsidRPr="0057009A">
        <w:rPr>
          <w:rFonts w:ascii="Times New Roman" w:hAnsi="Times New Roman" w:cs="Times New Roman"/>
        </w:rPr>
        <w:t>ток; 4) архегоний в форме</w:t>
      </w:r>
      <w:r w:rsidRPr="0057009A">
        <w:rPr>
          <w:rFonts w:ascii="Times New Roman" w:hAnsi="Times New Roman" w:cs="Times New Roman"/>
        </w:rPr>
        <w:t xml:space="preserve"> колбы; 5) листостебельное растение; 6) образует зиготу; 7) образует спору. </w:t>
      </w:r>
    </w:p>
    <w:p w:rsidR="00194C23" w:rsidRPr="0057009A" w:rsidRDefault="00194C23" w:rsidP="00194C2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3,4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,7</w:t>
      </w:r>
    </w:p>
    <w:p w:rsidR="00063472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67. </w:t>
      </w:r>
      <w:r w:rsidR="00063472" w:rsidRPr="0057009A">
        <w:rPr>
          <w:rFonts w:ascii="Times New Roman" w:hAnsi="Times New Roman" w:cs="Times New Roman"/>
        </w:rPr>
        <w:t>Укажите правильные суждения о половом поколении фунарии.</w:t>
      </w:r>
    </w:p>
    <w:p w:rsidR="00CA636D" w:rsidRPr="0057009A" w:rsidRDefault="00063472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развивается из споры; 2) развивается на спорофите; 3) в каждом архегонии развивается несколько яйцеклеток; </w:t>
      </w:r>
      <w:r w:rsidR="00CA636D" w:rsidRPr="0057009A">
        <w:rPr>
          <w:rFonts w:ascii="Times New Roman" w:hAnsi="Times New Roman" w:cs="Times New Roman"/>
        </w:rPr>
        <w:t xml:space="preserve">4) архегоний одноклеточный; </w:t>
      </w:r>
      <w:r w:rsidRPr="0057009A">
        <w:rPr>
          <w:rFonts w:ascii="Times New Roman" w:hAnsi="Times New Roman" w:cs="Times New Roman"/>
        </w:rPr>
        <w:t xml:space="preserve">5) листостебельное растение; </w:t>
      </w:r>
      <w:r w:rsidR="00CA636D" w:rsidRPr="0057009A">
        <w:rPr>
          <w:rFonts w:ascii="Times New Roman" w:hAnsi="Times New Roman" w:cs="Times New Roman"/>
        </w:rPr>
        <w:t>6) образует зеленая ниточка.</w:t>
      </w:r>
    </w:p>
    <w:p w:rsidR="00063472" w:rsidRPr="0057009A" w:rsidRDefault="00063472" w:rsidP="00063472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68. Укажите неправильные утверждения о половом поколении фунарии:</w:t>
      </w:r>
    </w:p>
    <w:p w:rsidR="00063472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образует зиготу; 2) развивается на спорофите; 3) в каждом архегонии развивается несколько яйцеклеток; 4) архегоний многоклеточный; 5) листостебельное растение; 6) развивается и</w:t>
      </w:r>
      <w:r w:rsidR="00063472" w:rsidRPr="0057009A">
        <w:rPr>
          <w:rFonts w:ascii="Times New Roman" w:hAnsi="Times New Roman" w:cs="Times New Roman"/>
        </w:rPr>
        <w:t xml:space="preserve">з зиготы; 7) образует спору. </w:t>
      </w:r>
    </w:p>
    <w:p w:rsidR="00E676E9" w:rsidRDefault="00063472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3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69. Укажите неправильные утверждения о половом поколении фунарии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развивается из зиготы; 2) развивается на спорофите; 3) в каждом архегонии развивается несколько яйцеклеток; 4) архегоний имеет форму колбы; 5) листостебельное растение; 6) образует зиготу; 7) образует спору.</w:t>
      </w:r>
    </w:p>
    <w:p w:rsidR="00063472" w:rsidRPr="0057009A" w:rsidRDefault="00063472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,3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5,9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5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70. Укажите неправильные утверждения о половом поколении фунарии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развивается из зиготы; 2) развивается на спорофите; 3) в каждом архегонии развивается несколько яйцеклеток; 4) архегоний одноклеточный; 5) листостебельное растение; 6) образует зиготу; 7) образует спору.</w:t>
      </w:r>
    </w:p>
    <w:p w:rsidR="00063472" w:rsidRPr="0057009A" w:rsidRDefault="00063472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71. Укажите неправильные утверждения о половом поколении фунарии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из антеридий образуется сперматозоиды с двумя жгутиками; 2) архегоний многоклеточный; 3) половая клетка образуется между листьями; 4) развивается за счет оплодотворенной яйцеклетки; 5) развивается из листостебельных растений; 6) образует многоклеточную ветвистую зеленую ниточку; 7) образует спору.</w:t>
      </w:r>
    </w:p>
    <w:p w:rsidR="00063472" w:rsidRPr="0057009A" w:rsidRDefault="00063472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6,7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1,3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72. Укажите неправильные утверждения о половом поколении фунарии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из антеридий образуется многожгутиковый сперматозоид; 2) архегоний многоклеточный; 3) половая клетка образуется между листьями; 4) развивается за счет оплодотворенной яйцеклетки; 5) развивается из листостебельных растений; 6) образует многоклеточную ветвистую зеленую ниточку; 7) образует спору.</w:t>
      </w:r>
    </w:p>
    <w:p w:rsidR="00063472" w:rsidRPr="0057009A" w:rsidRDefault="007622B3" w:rsidP="00063472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5</w:t>
      </w:r>
      <w:r w:rsidR="00063472" w:rsidRPr="0057009A">
        <w:rPr>
          <w:rFonts w:ascii="Times New Roman" w:hAnsi="Times New Roman" w:cs="Times New Roman"/>
          <w:b/>
        </w:rPr>
        <w:t>,7</w:t>
      </w:r>
      <w:r w:rsidR="00063472" w:rsidRPr="0057009A">
        <w:rPr>
          <w:rFonts w:ascii="Times New Roman" w:hAnsi="Times New Roman" w:cs="Times New Roman"/>
          <w:b/>
        </w:rPr>
        <w:tab/>
      </w:r>
      <w:r w:rsidR="00063472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6</w:t>
      </w:r>
      <w:r w:rsidR="00063472" w:rsidRPr="0057009A">
        <w:rPr>
          <w:rFonts w:ascii="Times New Roman" w:hAnsi="Times New Roman" w:cs="Times New Roman"/>
        </w:rPr>
        <w:t>,7</w:t>
      </w:r>
      <w:r w:rsidR="00063472" w:rsidRPr="0057009A">
        <w:rPr>
          <w:rFonts w:ascii="Times New Roman" w:hAnsi="Times New Roman" w:cs="Times New Roman"/>
        </w:rPr>
        <w:tab/>
      </w:r>
      <w:r w:rsidR="00063472" w:rsidRPr="0057009A">
        <w:rPr>
          <w:rFonts w:ascii="Times New Roman" w:hAnsi="Times New Roman" w:cs="Times New Roman"/>
        </w:rPr>
        <w:tab/>
        <w:t>С)2,4</w:t>
      </w:r>
      <w:r w:rsidR="00063472" w:rsidRPr="0057009A">
        <w:rPr>
          <w:rFonts w:ascii="Times New Roman" w:hAnsi="Times New Roman" w:cs="Times New Roman"/>
        </w:rPr>
        <w:tab/>
      </w:r>
      <w:r w:rsidR="00063472" w:rsidRPr="0057009A">
        <w:rPr>
          <w:rFonts w:ascii="Times New Roman" w:hAnsi="Times New Roman" w:cs="Times New Roman"/>
        </w:rPr>
        <w:tab/>
        <w:t>Д)1,3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73. Укажите неправильные утверждения о половом поколении фунарии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1) из антеридий образуется сперматозоиды с двумя жгутиками; 2) архегоний одноклеточный; 3) половая клетка образуется между листьями; 4) развивается за счет оплодотворенной яйцеклетки; 5) развивается из листостебельных растений; 6) образует многоклеточную ветвистую зеленую ниточку; 7) образует спору.</w:t>
      </w:r>
    </w:p>
    <w:p w:rsidR="007622B3" w:rsidRPr="0057009A" w:rsidRDefault="007622B3" w:rsidP="007622B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2,4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6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1,3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74. Укажите правильные утверждения о половом поколении фунарии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из антеридий образуется сперматозоиды с двумя жгутиками; 2) архегоний многоклеточный; 3) половая клетка образуется между листьями; 4) развивается за счет оплодотворенной яцеклетки; 5) листостебельное растение; 6) образует, одноклеточную зеленую ниточку; 7) образует спору.</w:t>
      </w:r>
    </w:p>
    <w:p w:rsidR="007622B3" w:rsidRPr="0057009A" w:rsidRDefault="007622B3" w:rsidP="007622B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,3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6,7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75. Укажите правильные утверждения о половом поколении фунарии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из антеридий образуется многожгуиковые сперматозоиды; 2) архегоний многоклеточный; 3) половая клетка образуется между листьями; 4) развивается за счет оплодотворенной яйцеклетки; 5) развивается из листостебельных растений; 6) образует многоклеточную зеленую ниточку; 7) образует спору.</w:t>
      </w:r>
    </w:p>
    <w:p w:rsidR="007622B3" w:rsidRPr="0057009A" w:rsidRDefault="007622B3" w:rsidP="007622B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3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1,3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76. Укажите правильные утверждения о половом поколении фунарии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из антеридий образуется сперматозоиды с двумя жгутиками; 2) архегоний одноклеточный; 3) половая клетка образуется между листьями; 4) развивается за счет оплодотворенной яйцеклетки; 5) листостебельное растение;  6) образует многоклеточную зеленую ниточку; 7) образует спору.</w:t>
      </w:r>
    </w:p>
    <w:p w:rsidR="00E676E9" w:rsidRDefault="007622B3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5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,4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77. Укажите правильные утверждения о гаметофите хвощ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 xml:space="preserve">А) развивается </w:t>
      </w:r>
      <w:r w:rsidR="007622B3" w:rsidRPr="0057009A">
        <w:rPr>
          <w:rFonts w:ascii="Times New Roman" w:hAnsi="Times New Roman" w:cs="Times New Roman"/>
          <w:b/>
        </w:rPr>
        <w:t>из споры, автотр</w:t>
      </w:r>
      <w:r w:rsidR="0010098E">
        <w:rPr>
          <w:rFonts w:ascii="Times New Roman" w:hAnsi="Times New Roman" w:cs="Times New Roman"/>
          <w:b/>
        </w:rPr>
        <w:t>офный организм;</w:t>
      </w:r>
      <w:r w:rsidR="0010098E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Б) корневищное растение, образует спору; </w:t>
      </w:r>
    </w:p>
    <w:p w:rsidR="00CA636D" w:rsidRPr="0057009A" w:rsidRDefault="00CA636D" w:rsidP="007622B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развивается из зиго</w:t>
      </w:r>
      <w:r w:rsidR="007622B3" w:rsidRPr="0057009A">
        <w:rPr>
          <w:rFonts w:ascii="Times New Roman" w:hAnsi="Times New Roman" w:cs="Times New Roman"/>
        </w:rPr>
        <w:t>ты, питается за счет спорофитая</w:t>
      </w:r>
      <w:r w:rsidR="007622B3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зеленый стебель, состоит из членистых узлов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78. Укажите правильные утверждения о гаметофите хвоща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раздел</w:t>
      </w:r>
      <w:r w:rsidR="007622B3" w:rsidRPr="0057009A">
        <w:rPr>
          <w:rFonts w:ascii="Times New Roman" w:hAnsi="Times New Roman" w:cs="Times New Roman"/>
          <w:b/>
        </w:rPr>
        <w:t>ьнополый, развивается из споры;</w:t>
      </w:r>
      <w:r w:rsidR="007622B3" w:rsidRPr="0057009A">
        <w:rPr>
          <w:rFonts w:ascii="Times New Roman" w:hAnsi="Times New Roman" w:cs="Times New Roman"/>
          <w:b/>
        </w:rPr>
        <w:tab/>
      </w:r>
      <w:r w:rsidR="0010098E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Б) развивается из зиготы, автотрофный организм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развивается из зиго</w:t>
      </w:r>
      <w:r w:rsidR="007622B3" w:rsidRPr="0057009A">
        <w:rPr>
          <w:rFonts w:ascii="Times New Roman" w:hAnsi="Times New Roman" w:cs="Times New Roman"/>
        </w:rPr>
        <w:t>ты, питается за счет спорофита;</w:t>
      </w:r>
      <w:r w:rsidR="007622B3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зеленый стебель состоит из членистых узлов, образует зиготу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79. Укажите правильные утверждения о гаметофите хвоща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А) зеленая </w:t>
      </w:r>
      <w:r w:rsidR="007622B3" w:rsidRPr="0057009A">
        <w:rPr>
          <w:rFonts w:ascii="Times New Roman" w:hAnsi="Times New Roman" w:cs="Times New Roman"/>
          <w:b/>
        </w:rPr>
        <w:t>пластинка с изрезанными краями;</w:t>
      </w:r>
      <w:r w:rsidR="007622B3" w:rsidRPr="0057009A">
        <w:rPr>
          <w:rFonts w:ascii="Times New Roman" w:hAnsi="Times New Roman" w:cs="Times New Roman"/>
        </w:rPr>
        <w:tab/>
      </w:r>
      <w:r w:rsidR="007622B3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Б) развивается из споры, обоеполые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корнев</w:t>
      </w:r>
      <w:r w:rsidR="007622B3" w:rsidRPr="0057009A">
        <w:rPr>
          <w:rFonts w:ascii="Times New Roman" w:hAnsi="Times New Roman" w:cs="Times New Roman"/>
        </w:rPr>
        <w:t>ищное растение, образует спору;</w:t>
      </w:r>
      <w:r w:rsidR="007622B3" w:rsidRPr="0057009A">
        <w:rPr>
          <w:rFonts w:ascii="Times New Roman" w:hAnsi="Times New Roman" w:cs="Times New Roman"/>
        </w:rPr>
        <w:tab/>
      </w:r>
      <w:r w:rsidR="007622B3" w:rsidRPr="0057009A">
        <w:rPr>
          <w:rFonts w:ascii="Times New Roman" w:hAnsi="Times New Roman" w:cs="Times New Roman"/>
        </w:rPr>
        <w:tab/>
      </w:r>
      <w:r w:rsidR="007622B3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развивается из зиготы, питается за счет спорофита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80. Укажите правильные утверждения о гаметофите хвоща.</w:t>
      </w:r>
    </w:p>
    <w:p w:rsidR="0010098E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в архегониях женского га</w:t>
      </w:r>
      <w:r w:rsidR="007622B3" w:rsidRPr="0057009A">
        <w:rPr>
          <w:rFonts w:ascii="Times New Roman" w:hAnsi="Times New Roman" w:cs="Times New Roman"/>
          <w:b/>
        </w:rPr>
        <w:t xml:space="preserve">метофита образуется яйцеклетка;          </w:t>
      </w:r>
    </w:p>
    <w:p w:rsidR="00CA636D" w:rsidRPr="0010098E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</w:rPr>
        <w:t>Б) образует спору, автотрофный организм;</w:t>
      </w:r>
    </w:p>
    <w:p w:rsidR="007622B3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корнев</w:t>
      </w:r>
      <w:r w:rsidR="007622B3" w:rsidRPr="0057009A">
        <w:rPr>
          <w:rFonts w:ascii="Times New Roman" w:hAnsi="Times New Roman" w:cs="Times New Roman"/>
        </w:rPr>
        <w:t xml:space="preserve">ищное растение, образует спору;     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зеленый стебель состоит из членистых узлов, образует зиготу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81. Укажите правильные утверждения о спорофите хвоща.</w:t>
      </w:r>
    </w:p>
    <w:p w:rsidR="007622B3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корневищное растени</w:t>
      </w:r>
      <w:r w:rsidR="007622B3" w:rsidRPr="0057009A">
        <w:rPr>
          <w:rFonts w:ascii="Times New Roman" w:hAnsi="Times New Roman" w:cs="Times New Roman"/>
          <w:b/>
        </w:rPr>
        <w:t>е, образует спору;</w:t>
      </w:r>
      <w:r w:rsidR="007622B3" w:rsidRPr="0057009A">
        <w:rPr>
          <w:rFonts w:ascii="Times New Roman" w:hAnsi="Times New Roman" w:cs="Times New Roman"/>
          <w:b/>
        </w:rPr>
        <w:tab/>
      </w:r>
      <w:r w:rsidR="007622B3" w:rsidRPr="0057009A">
        <w:rPr>
          <w:rFonts w:ascii="Times New Roman" w:hAnsi="Times New Roman" w:cs="Times New Roman"/>
          <w:b/>
        </w:rPr>
        <w:tab/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развивается из споры, автотрофный организм.</w:t>
      </w:r>
    </w:p>
    <w:p w:rsidR="007622B3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развивается из зигот</w:t>
      </w:r>
      <w:r w:rsidR="007622B3" w:rsidRPr="0057009A">
        <w:rPr>
          <w:rFonts w:ascii="Times New Roman" w:hAnsi="Times New Roman" w:cs="Times New Roman"/>
        </w:rPr>
        <w:t>ы, питается за счет гаметофита;</w:t>
      </w:r>
      <w:r w:rsidR="007622B3" w:rsidRPr="0057009A">
        <w:rPr>
          <w:rFonts w:ascii="Times New Roman" w:hAnsi="Times New Roman" w:cs="Times New Roman"/>
        </w:rPr>
        <w:tab/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зеленый стебель состоит из членистых узлов, образует зиготу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182. Укажите правильные утверждения о спорофите хвощ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образует спору, автотрофный организм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корневищное растение, развивается из споры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развивается из зиготы, питается за счет гаметофита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зеленый стебель состоит из членистых узлов, образует зиготу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83. Укажите правильные утверждения о спорофите хвощ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зеленый стебель состоит из членистых узлов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корневищное растение, развивается из споры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развивается из споры, автотрофный организм;</w:t>
      </w:r>
    </w:p>
    <w:p w:rsidR="007622B3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питается за с</w:t>
      </w:r>
      <w:r w:rsidR="00C16CB8" w:rsidRPr="0057009A">
        <w:rPr>
          <w:rFonts w:ascii="Times New Roman" w:hAnsi="Times New Roman" w:cs="Times New Roman"/>
        </w:rPr>
        <w:t>чет спорофита, образует зиготу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84. Укажите правильные утверждения о гаметофите венерина волос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является половым поколением, образует зиготу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развивается из зиготы, питается самостоятельно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образует спору, листостебельное растение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является бесполым поколением, развивается из зиго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85. Укажите правильные утверждения о гаметофите венерина волос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двуполый, зеленый, фотосинтезирует, является половым поколением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развивается из з</w:t>
      </w:r>
      <w:r w:rsidR="00E676E9">
        <w:rPr>
          <w:rFonts w:ascii="Times New Roman" w:hAnsi="Times New Roman" w:cs="Times New Roman"/>
        </w:rPr>
        <w:t>иготы, питается самостоятельно;</w:t>
      </w:r>
      <w:r w:rsidR="00E676E9">
        <w:rPr>
          <w:rFonts w:ascii="Times New Roman" w:hAnsi="Times New Roman" w:cs="Times New Roman"/>
        </w:rPr>
        <w:tab/>
      </w:r>
      <w:r w:rsidR="00E676E9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С) образует спору, листостебельное растение;</w:t>
      </w:r>
    </w:p>
    <w:p w:rsidR="007622B3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является бесполым пок</w:t>
      </w:r>
      <w:r w:rsidR="00C16CB8" w:rsidRPr="0057009A">
        <w:rPr>
          <w:rFonts w:ascii="Times New Roman" w:hAnsi="Times New Roman" w:cs="Times New Roman"/>
        </w:rPr>
        <w:t>олением, развивается из зиго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86. Укажите правильные утверждения о гаметофите венерина волос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двуполый, питается самостоятельно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является половым пок</w:t>
      </w:r>
      <w:r w:rsidR="00E676E9">
        <w:rPr>
          <w:rFonts w:ascii="Times New Roman" w:hAnsi="Times New Roman" w:cs="Times New Roman"/>
        </w:rPr>
        <w:t>олением, развивается из зиготы;</w:t>
      </w:r>
      <w:r w:rsidR="00E676E9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С) образует спору, листостебельное растение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двуполый, зеленый, фотосинтезирует, являеттся бесполым поколением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87. Укажите правильные утверждения о гаметофите венерина волоса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развивается из споры, имеет ризоид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является половым поколением, развивается из зиготы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развивается из зиготы, питается самостоятельно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двуполый, зеленый, фотосинтезирует, является бесполым поколением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88. Укажите правильные утверждения о спорофите  венерина волос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развивается из зиготы, питается самостоятельно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является половым поколением, образует зиготу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С) образуется из споры, листостебельное растение;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двуполый, зеленый, фотосинтезирует, является бесполым поколением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89. Укажите правильные утверждения о спорофите венерина волос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зеленый, фотосинтезирует, является бесполым поколением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развивается из споры, питается самостоятельно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С) образует зиготу, листостебельное растение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является половым поколением, развивается из зиго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90. Укажите правильные утверждения о спорофите венерина волос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развивается от оплодотворенной яйцеклетки, самостоятельно питается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является половым по</w:t>
      </w:r>
      <w:r w:rsidR="00656D58">
        <w:rPr>
          <w:rFonts w:ascii="Times New Roman" w:hAnsi="Times New Roman" w:cs="Times New Roman"/>
        </w:rPr>
        <w:t>колением, образуется из зиготы;</w:t>
      </w:r>
      <w:r w:rsidR="00656D58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С) образует зиготу, листо-стебельное растение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двуполое, зеленое, фотосинтезирует, является бесполым поколением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91. Укажите правильные утверждения о спорофите венерина волос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является бесполым поколением, образуется из зиготы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образуется из споры, имеет ризоид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развивается из зиготы, не может самостоятельно питаться;</w:t>
      </w:r>
    </w:p>
    <w:p w:rsidR="001916EB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двуполое, зеленое, фотосинтезирует, являетс</w:t>
      </w:r>
      <w:r w:rsidR="00C16CB8" w:rsidRPr="0057009A">
        <w:rPr>
          <w:rFonts w:ascii="Times New Roman" w:hAnsi="Times New Roman" w:cs="Times New Roman"/>
        </w:rPr>
        <w:t>я бесполым поколением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92. Укажите правильные (а) и неправильные (б) утверждения о спорофите папоротников:</w:t>
      </w:r>
    </w:p>
    <w:p w:rsidR="00E676E9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считается половым поколением; 2) образует зиготу; 3) имеет спорангий; 4) корневищное растение;  5) фотосинтезирует; 6) листо-стебельное растение; 7) имеет многоклеточный антеридий.</w:t>
      </w:r>
    </w:p>
    <w:p w:rsidR="007622B3" w:rsidRDefault="007622B3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-3,6  б-1,2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а-2,7    б-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а-5,7  б-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-2,4   б-1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93. Укажите правильные (а) и неправильные (б) утверждения о спорофите папоротников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имеет спорообразующие бугорки; 2) образует зиготу; 3) имеет сорусы; 4) корневищное растение; 5) фотосинтезирует;  6) листо-стебельное растение; 7) имеет многоклеточный архегоний.</w:t>
      </w:r>
    </w:p>
    <w:p w:rsidR="007622B3" w:rsidRPr="0057009A" w:rsidRDefault="007622B3" w:rsidP="007622B3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а-3,6  б-1,2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а-2,7    б-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а-5,7  б-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-2,4   б-1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94. Укажите правильные (а) и неправильные (б) утверждения о спорофите папоротников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является бесполым поколением; 2) образует зиготу; 3) имеет спорангий; 4) имеет ризоид; 5) фотосинтезирует;  6) листо-стебельное растение;  7) имеет многоклеточный антеридий.</w:t>
      </w:r>
    </w:p>
    <w:p w:rsidR="007506F1" w:rsidRPr="0057009A" w:rsidRDefault="007506F1" w:rsidP="007506F1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а-1,6  б-2,4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а-2,7    б-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а-5,7  б-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-3,6   б-1,2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95. Укажите правильные (а) и неправильные (б) утверждения о спорофите папоротников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не имеет спорообразующего бугорка; 2) образует зиготу; 3) имеет сорусы;  4) зеленый, имеет сердцевидный отросток; 5) фотосинтезирует; 6) корневищное растение; 7) имеет многоклеточный архегоний.</w:t>
      </w:r>
    </w:p>
    <w:p w:rsidR="007506F1" w:rsidRPr="0057009A" w:rsidRDefault="007506F1" w:rsidP="007506F1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а-1,6  б-2,4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а-2,7    б-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а-5,7  б-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-3,6   б-1,2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96. Укажите правильные (а) и неправильные (б) утверждения о гаметофите папоротников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является бесполым поколением; 2) образует зиготу; 3) имеет спорангий; 4) имеет ризоид; 5) фотосинтезирует;  6) листо-стебельное растение;  7) имеет многоклеточный антеридий.</w:t>
      </w:r>
    </w:p>
    <w:p w:rsidR="007506F1" w:rsidRPr="0057009A" w:rsidRDefault="007506F1" w:rsidP="007506F1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а-2,4  б-1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а-2,7    б-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а-4,5  б-2,7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-3,6   б-1,2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97. Укажите правильные (а) и неправильные (б) утверждения о гаметофите папоротников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не имеет спорообразующего бугорка; 2) образует зиготу; 3) имеет сорусы;  4) зеленый, имеет сердцевидный отросток; 5) фотосинтезирует; 6) корневищное растение; 7) имеет многоклеточный архегоний.</w:t>
      </w:r>
    </w:p>
    <w:p w:rsidR="007506F1" w:rsidRPr="0057009A" w:rsidRDefault="007506F1" w:rsidP="007506F1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а-5,7  б-3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а-2,7    б-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а-4,5  б-2,3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-3,6   б-1,2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98. Укажите правильные (а) и неправильные (б) утверждения о гаметофите папоротников:</w:t>
      </w:r>
    </w:p>
    <w:p w:rsidR="007506F1" w:rsidRPr="0057009A" w:rsidRDefault="00CA636D" w:rsidP="007506F1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</w:rPr>
        <w:t>1) считается половым поколением; 2) образует зиготу; 3) имеет спорангий; 4) корневищное растение;  5) фотосинтезирует; 6) листо-стебельное растение; 7) имеет многоклеточный антеридий.</w:t>
      </w:r>
    </w:p>
    <w:p w:rsidR="007506F1" w:rsidRPr="0057009A" w:rsidRDefault="007506F1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а-2,7  б-3,4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Б) а-3,6    б-1,2 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 а-5,7  б-1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а-1,2   б-5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199. Чем отличается сафора японская от ламинарии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наличие целлюлозной оболочки; 2) наличие вегетативных органов; 3) наличие хлорофилла; 4) </w:t>
      </w:r>
      <w:r w:rsidR="007506F1" w:rsidRPr="0057009A">
        <w:rPr>
          <w:rFonts w:ascii="Times New Roman" w:hAnsi="Times New Roman" w:cs="Times New Roman"/>
        </w:rPr>
        <w:t>бес</w:t>
      </w:r>
      <w:r w:rsidRPr="0057009A">
        <w:rPr>
          <w:rFonts w:ascii="Times New Roman" w:hAnsi="Times New Roman" w:cs="Times New Roman"/>
        </w:rPr>
        <w:t>половое размножение спорами; 5) низшее растение; 6) половое размножении при помощи семян.</w:t>
      </w:r>
    </w:p>
    <w:p w:rsidR="007506F1" w:rsidRPr="0057009A" w:rsidRDefault="007506F1" w:rsidP="007506F1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2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Б)3,4 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Д)1,5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00. Чем отличается сафора японская от ламинарии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наличие целлюлозной оболочки; 2) наличие вегетативных органов; 3) наличие хлорофилла; 4) </w:t>
      </w:r>
      <w:r w:rsidR="001916EB" w:rsidRPr="0057009A">
        <w:rPr>
          <w:rFonts w:ascii="Times New Roman" w:hAnsi="Times New Roman" w:cs="Times New Roman"/>
        </w:rPr>
        <w:t>бес</w:t>
      </w:r>
      <w:r w:rsidRPr="0057009A">
        <w:rPr>
          <w:rFonts w:ascii="Times New Roman" w:hAnsi="Times New Roman" w:cs="Times New Roman"/>
        </w:rPr>
        <w:t>половое размножение спорами; 5) высшее растение; 6) половое размножении при помощи семян.</w:t>
      </w:r>
    </w:p>
    <w:p w:rsidR="007506F1" w:rsidRPr="0057009A" w:rsidRDefault="007506F1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1,5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Б)3,4 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Д)2,6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01. Чем отличается сафора японская от японской  ламинарии?</w:t>
      </w:r>
    </w:p>
    <w:p w:rsidR="001916EB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наличие целлюлозной оболочки; 2) наличие генеративных  органов; 3) наличие хлорофилла;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4) </w:t>
      </w:r>
      <w:r w:rsidR="001916EB" w:rsidRPr="0057009A">
        <w:rPr>
          <w:rFonts w:ascii="Times New Roman" w:hAnsi="Times New Roman" w:cs="Times New Roman"/>
        </w:rPr>
        <w:t>бес</w:t>
      </w:r>
      <w:r w:rsidR="0057009A" w:rsidRPr="0057009A">
        <w:rPr>
          <w:rFonts w:ascii="Times New Roman" w:hAnsi="Times New Roman" w:cs="Times New Roman"/>
        </w:rPr>
        <w:t>пол</w:t>
      </w:r>
      <w:r w:rsidRPr="0057009A">
        <w:rPr>
          <w:rFonts w:ascii="Times New Roman" w:hAnsi="Times New Roman" w:cs="Times New Roman"/>
        </w:rPr>
        <w:t>ое размножение спорами; 5) низшее растение; 6) половое размножении при помощи семян.</w:t>
      </w:r>
    </w:p>
    <w:p w:rsidR="001916EB" w:rsidRPr="0057009A" w:rsidRDefault="001916EB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1,2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Б)1,5 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3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Д)3,3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02. Чем отличается  японская  ламинария от сафора японской 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наличие целлюлозной оболочки; 2) наличие вегетативных органов; 3) наличие хлорофилла; 4)</w:t>
      </w:r>
      <w:r w:rsidR="00717C38" w:rsidRPr="0057009A">
        <w:rPr>
          <w:rFonts w:ascii="Times New Roman" w:hAnsi="Times New Roman" w:cs="Times New Roman"/>
        </w:rPr>
        <w:t>бес</w:t>
      </w:r>
      <w:r w:rsidRPr="0057009A">
        <w:rPr>
          <w:rFonts w:ascii="Times New Roman" w:hAnsi="Times New Roman" w:cs="Times New Roman"/>
        </w:rPr>
        <w:t>половое размножение спорами; 5) низшее растение; 6) половое размножении при помощи семян.</w:t>
      </w:r>
    </w:p>
    <w:p w:rsidR="00717C38" w:rsidRPr="0057009A" w:rsidRDefault="00717C38" w:rsidP="00717C38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4,5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03. Чем отличается  японская  ламинария от сафора японской 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клеточная стенка состоит из пектина; 2) наличие генеративных  органов; 3) наличие хлорофилла; 4) </w:t>
      </w:r>
      <w:r w:rsidR="00717C38" w:rsidRPr="0057009A">
        <w:rPr>
          <w:rFonts w:ascii="Times New Roman" w:hAnsi="Times New Roman" w:cs="Times New Roman"/>
        </w:rPr>
        <w:t>бес</w:t>
      </w:r>
      <w:r w:rsidR="0057009A" w:rsidRPr="0057009A">
        <w:rPr>
          <w:rFonts w:ascii="Times New Roman" w:hAnsi="Times New Roman" w:cs="Times New Roman"/>
        </w:rPr>
        <w:t>пол</w:t>
      </w:r>
      <w:r w:rsidRPr="0057009A">
        <w:rPr>
          <w:rFonts w:ascii="Times New Roman" w:hAnsi="Times New Roman" w:cs="Times New Roman"/>
        </w:rPr>
        <w:t>ое размножение спорами; 5) низшее растение; 6) половое размножении изогаметами.</w:t>
      </w:r>
    </w:p>
    <w:p w:rsidR="00717C38" w:rsidRPr="0057009A" w:rsidRDefault="00717C38" w:rsidP="00717C38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4,5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04. Чем отличается  японская  ламинария от сафора японской 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клеточная стенка состоит из пектина; 2) наличие генеративных  органов; 3) наличие хлорофилла; 4) </w:t>
      </w:r>
      <w:r w:rsidR="00717C38" w:rsidRPr="0057009A">
        <w:rPr>
          <w:rFonts w:ascii="Times New Roman" w:hAnsi="Times New Roman" w:cs="Times New Roman"/>
        </w:rPr>
        <w:t>бес</w:t>
      </w:r>
      <w:r w:rsidR="0057009A" w:rsidRPr="0057009A">
        <w:rPr>
          <w:rFonts w:ascii="Times New Roman" w:hAnsi="Times New Roman" w:cs="Times New Roman"/>
        </w:rPr>
        <w:t>пол</w:t>
      </w:r>
      <w:r w:rsidRPr="0057009A">
        <w:rPr>
          <w:rFonts w:ascii="Times New Roman" w:hAnsi="Times New Roman" w:cs="Times New Roman"/>
        </w:rPr>
        <w:t>ое размножение спорами; 5) низшее растение; 6) половое размножении изогаметами.</w:t>
      </w:r>
    </w:p>
    <w:p w:rsidR="00717C38" w:rsidRPr="0057009A" w:rsidRDefault="00717C38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5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3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05. Чем отличается  хара от бальзамина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наличие целлюлозной оболочки; 2) наличие вегетативных органов; 3) наличие хлорофилла; 4) </w:t>
      </w:r>
      <w:r w:rsidR="00717C38" w:rsidRPr="0057009A">
        <w:rPr>
          <w:rFonts w:ascii="Times New Roman" w:hAnsi="Times New Roman" w:cs="Times New Roman"/>
        </w:rPr>
        <w:t>бес</w:t>
      </w:r>
      <w:r w:rsidR="0057009A" w:rsidRPr="0057009A">
        <w:rPr>
          <w:rFonts w:ascii="Times New Roman" w:hAnsi="Times New Roman" w:cs="Times New Roman"/>
        </w:rPr>
        <w:t>пол</w:t>
      </w:r>
      <w:r w:rsidRPr="0057009A">
        <w:rPr>
          <w:rFonts w:ascii="Times New Roman" w:hAnsi="Times New Roman" w:cs="Times New Roman"/>
        </w:rPr>
        <w:t>ое размножение спорами; 5) низшее растение; 6) половое размножении при помощи семян.</w:t>
      </w:r>
    </w:p>
    <w:p w:rsidR="00717C38" w:rsidRPr="0057009A" w:rsidRDefault="00717C38" w:rsidP="00717C38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2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06. Чем отличается  хара от бальзамина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наличие целлюлозной оболочки; 2) наличие вегетативных органов; 3) наличие хлорофилла; 4) </w:t>
      </w:r>
      <w:r w:rsidR="00717C38" w:rsidRPr="0057009A">
        <w:rPr>
          <w:rFonts w:ascii="Times New Roman" w:hAnsi="Times New Roman" w:cs="Times New Roman"/>
        </w:rPr>
        <w:t>бес</w:t>
      </w:r>
      <w:r w:rsidR="0057009A" w:rsidRPr="0057009A">
        <w:rPr>
          <w:rFonts w:ascii="Times New Roman" w:hAnsi="Times New Roman" w:cs="Times New Roman"/>
        </w:rPr>
        <w:t>пол</w:t>
      </w:r>
      <w:r w:rsidRPr="0057009A">
        <w:rPr>
          <w:rFonts w:ascii="Times New Roman" w:hAnsi="Times New Roman" w:cs="Times New Roman"/>
        </w:rPr>
        <w:t>ое размножение спорами; 5) высшее растение; 6) половое размножении при помощи семян.</w:t>
      </w:r>
    </w:p>
    <w:p w:rsidR="00717C38" w:rsidRPr="0057009A" w:rsidRDefault="00717C38" w:rsidP="00717C38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1,5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3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2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07. Чем отличается  хара от бальзамина?</w:t>
      </w:r>
    </w:p>
    <w:p w:rsidR="00717C38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наличие целлюлозной оболочки; 2) наличие генеративных  органов; 3) наличие хлорофилла;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4) </w:t>
      </w:r>
      <w:r w:rsidR="00717C38" w:rsidRPr="0057009A">
        <w:rPr>
          <w:rFonts w:ascii="Times New Roman" w:hAnsi="Times New Roman" w:cs="Times New Roman"/>
        </w:rPr>
        <w:t>бес</w:t>
      </w:r>
      <w:r w:rsidR="0057009A" w:rsidRPr="0057009A">
        <w:rPr>
          <w:rFonts w:ascii="Times New Roman" w:hAnsi="Times New Roman" w:cs="Times New Roman"/>
        </w:rPr>
        <w:t>пол</w:t>
      </w:r>
      <w:r w:rsidRPr="0057009A">
        <w:rPr>
          <w:rFonts w:ascii="Times New Roman" w:hAnsi="Times New Roman" w:cs="Times New Roman"/>
        </w:rPr>
        <w:t>ое размножение спорами; 5) низшее растение; 6) половое размножении при помощи семян.</w:t>
      </w:r>
    </w:p>
    <w:p w:rsidR="00717C38" w:rsidRPr="0057009A" w:rsidRDefault="00717C38" w:rsidP="00717C38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</w:t>
      </w:r>
      <w:r w:rsidR="00ED1D8E" w:rsidRPr="0057009A">
        <w:rPr>
          <w:rFonts w:ascii="Times New Roman" w:hAnsi="Times New Roman" w:cs="Times New Roman"/>
          <w:b/>
        </w:rPr>
        <w:t>1,2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 xml:space="preserve">Б) </w:t>
      </w:r>
      <w:r w:rsidR="00ED1D8E" w:rsidRPr="0057009A">
        <w:rPr>
          <w:rFonts w:ascii="Times New Roman" w:hAnsi="Times New Roman" w:cs="Times New Roman"/>
        </w:rPr>
        <w:t>1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</w:t>
      </w:r>
      <w:r w:rsidR="00ED1D8E" w:rsidRPr="0057009A">
        <w:rPr>
          <w:rFonts w:ascii="Times New Roman" w:hAnsi="Times New Roman" w:cs="Times New Roman"/>
        </w:rPr>
        <w:t>3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Д) </w:t>
      </w:r>
      <w:r w:rsidR="00ED1D8E" w:rsidRPr="0057009A">
        <w:rPr>
          <w:rFonts w:ascii="Times New Roman" w:hAnsi="Times New Roman" w:cs="Times New Roman"/>
        </w:rPr>
        <w:t>3</w:t>
      </w:r>
      <w:r w:rsidRPr="0057009A">
        <w:rPr>
          <w:rFonts w:ascii="Times New Roman" w:hAnsi="Times New Roman" w:cs="Times New Roman"/>
        </w:rPr>
        <w:t>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08. Чем отличается  бальзамин от хары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наличие целлюлозной оболочки; 2) наличие вегетативных органов; 3) наличие хлорофилла; 4) </w:t>
      </w:r>
      <w:r w:rsidR="00ED1D8E" w:rsidRPr="0057009A">
        <w:rPr>
          <w:rFonts w:ascii="Times New Roman" w:hAnsi="Times New Roman" w:cs="Times New Roman"/>
        </w:rPr>
        <w:t>бес</w:t>
      </w:r>
      <w:r w:rsidR="0057009A" w:rsidRPr="0057009A">
        <w:rPr>
          <w:rFonts w:ascii="Times New Roman" w:hAnsi="Times New Roman" w:cs="Times New Roman"/>
        </w:rPr>
        <w:t>пол</w:t>
      </w:r>
      <w:r w:rsidRPr="0057009A">
        <w:rPr>
          <w:rFonts w:ascii="Times New Roman" w:hAnsi="Times New Roman" w:cs="Times New Roman"/>
        </w:rPr>
        <w:t>ое размножение спорами; 5) низшее растение; 6) половое размножении при помощи семян.</w:t>
      </w:r>
    </w:p>
    <w:p w:rsidR="00717C38" w:rsidRPr="0057009A" w:rsidRDefault="00717C38" w:rsidP="00717C38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lastRenderedPageBreak/>
        <w:t>А)4,5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09. Чем отличается  бальзамин от хары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1) клеточная стенка состоит из пектина; 2) наличие генеративных  органов; 3) наличие хлорофилла; 4) </w:t>
      </w:r>
      <w:r w:rsidR="00ED1D8E" w:rsidRPr="0057009A">
        <w:rPr>
          <w:rFonts w:ascii="Times New Roman" w:hAnsi="Times New Roman" w:cs="Times New Roman"/>
        </w:rPr>
        <w:t>бес</w:t>
      </w:r>
      <w:r w:rsidR="0057009A" w:rsidRPr="0057009A">
        <w:rPr>
          <w:rFonts w:ascii="Times New Roman" w:hAnsi="Times New Roman" w:cs="Times New Roman"/>
        </w:rPr>
        <w:t>поло</w:t>
      </w:r>
      <w:r w:rsidRPr="0057009A">
        <w:rPr>
          <w:rFonts w:ascii="Times New Roman" w:hAnsi="Times New Roman" w:cs="Times New Roman"/>
        </w:rPr>
        <w:t>е размножение спорами; 5) низшее растение; 6) половое размножении изогаметами.</w:t>
      </w:r>
    </w:p>
    <w:p w:rsidR="00ED1D8E" w:rsidRPr="00656D58" w:rsidRDefault="00ED1D8E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4,5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1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10. Чем отличается  бальзамин от хары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клеточная стенка состоит из пектина; 2) наличие генеративных  органов; 3) наличие хлорофилла; 4) половое размножение спорами; 5) низшее растение; 6) половое размножении изогаметами.</w:t>
      </w:r>
    </w:p>
    <w:p w:rsidR="00ED1D8E" w:rsidRPr="0057009A" w:rsidRDefault="00ED1D8E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5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2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3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11. Чем отличается аскарида от дождевого червя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паразитический организм; 2) имеет нервное ко</w:t>
      </w:r>
      <w:r w:rsidR="0057009A" w:rsidRPr="0057009A">
        <w:rPr>
          <w:rFonts w:ascii="Times New Roman" w:hAnsi="Times New Roman" w:cs="Times New Roman"/>
        </w:rPr>
        <w:t>л</w:t>
      </w:r>
      <w:r w:rsidRPr="0057009A">
        <w:rPr>
          <w:rFonts w:ascii="Times New Roman" w:hAnsi="Times New Roman" w:cs="Times New Roman"/>
        </w:rPr>
        <w:t>ьцо вокруг глотки;  3) личинка развивается от яйца;  4) ведет свободный  образ жизни; 5) внутренние органы расположены в полости тела; 6) гермафродитное животное.</w:t>
      </w:r>
    </w:p>
    <w:p w:rsidR="00E676E9" w:rsidRDefault="00ED1D8E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1,3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1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4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12. Чем отличается аскарида от дождевого червя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едет свободный образ жизни; 2) произошли от плоских червей; 3) развивается неправильным метаморфозом; 4) паразитический организм; 5) внутренние органы расположены в полости тела; 6) половая система мужского пола.</w:t>
      </w:r>
    </w:p>
    <w:p w:rsidR="00ED1D8E" w:rsidRPr="0057009A" w:rsidRDefault="00ED1D8E" w:rsidP="00ED1D8E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3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1,3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 3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13. Чем отличается дождевой червь от аскариды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паразитический организм; 2) имеет нервное ко</w:t>
      </w:r>
      <w:r w:rsidR="0057009A" w:rsidRPr="0057009A">
        <w:rPr>
          <w:rFonts w:ascii="Times New Roman" w:hAnsi="Times New Roman" w:cs="Times New Roman"/>
        </w:rPr>
        <w:t>л</w:t>
      </w:r>
      <w:r w:rsidRPr="0057009A">
        <w:rPr>
          <w:rFonts w:ascii="Times New Roman" w:hAnsi="Times New Roman" w:cs="Times New Roman"/>
        </w:rPr>
        <w:t>ьцо вокруг глотки;  3) личинка развивается от яйца;  4) ведет свободный  образ жизни; 5) внутренние органы расположены в полости тела; 6) гермафродитное животное.</w:t>
      </w:r>
    </w:p>
    <w:p w:rsidR="00ED1D8E" w:rsidRPr="0057009A" w:rsidRDefault="00ED1D8E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4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1,3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14. Чем отличается дождевой червь от аскариды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едет свободный образ жизни; 2) произошли от плоских червей; 3) развивается неправильным метаморфозом; 4) паразитический организм; 5) внутренние органы расположены в полости тела; 6) половая система мужского пола.</w:t>
      </w:r>
    </w:p>
    <w:p w:rsidR="00ED1D8E" w:rsidRPr="0057009A" w:rsidRDefault="00ED1D8E" w:rsidP="00ED1D8E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15. Определите общие признаки дождевого и аскарид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паразитический организм; 2) имеет нервное ко</w:t>
      </w:r>
      <w:r w:rsidR="0057009A" w:rsidRPr="0057009A">
        <w:rPr>
          <w:rFonts w:ascii="Times New Roman" w:hAnsi="Times New Roman" w:cs="Times New Roman"/>
        </w:rPr>
        <w:t>л</w:t>
      </w:r>
      <w:r w:rsidRPr="0057009A">
        <w:rPr>
          <w:rFonts w:ascii="Times New Roman" w:hAnsi="Times New Roman" w:cs="Times New Roman"/>
        </w:rPr>
        <w:t>ьцо вокруг глотки;  3) личинка развивается от яйца;  4) ведет свободный  образ жизни; 5) внутренние органы расположены в полости тела; 6) гермафродитное животное.</w:t>
      </w:r>
    </w:p>
    <w:p w:rsidR="00ED1D8E" w:rsidRPr="0057009A" w:rsidRDefault="00ED1D8E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2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4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1,3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16. Определите общие признаки дождевого и аскарид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едет свободный образ жизни; 2) произошли от плоских червей; 3) развивается неправильным метаморфозом; 4) паразитический организм; 5) внутренние органы расположены в полости тела; 6) половая система мужского пола.</w:t>
      </w:r>
    </w:p>
    <w:p w:rsidR="00ED1D8E" w:rsidRPr="0057009A" w:rsidRDefault="00ED1D8E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2,5</w:t>
      </w:r>
      <w:r w:rsidR="0057009A" w:rsidRPr="0057009A">
        <w:rPr>
          <w:rFonts w:ascii="Times New Roman" w:hAnsi="Times New Roman" w:cs="Times New Roman"/>
        </w:rPr>
        <w:tab/>
      </w:r>
      <w:r w:rsidR="0057009A" w:rsidRPr="0057009A">
        <w:rPr>
          <w:rFonts w:ascii="Times New Roman" w:hAnsi="Times New Roman" w:cs="Times New Roman"/>
        </w:rPr>
        <w:tab/>
        <w:t>Б)3,6</w:t>
      </w:r>
      <w:r w:rsidR="0057009A" w:rsidRPr="0057009A">
        <w:rPr>
          <w:rFonts w:ascii="Times New Roman" w:hAnsi="Times New Roman" w:cs="Times New Roman"/>
        </w:rPr>
        <w:tab/>
      </w:r>
      <w:r w:rsidR="0057009A" w:rsidRPr="0057009A">
        <w:rPr>
          <w:rFonts w:ascii="Times New Roman" w:hAnsi="Times New Roman" w:cs="Times New Roman"/>
        </w:rPr>
        <w:tab/>
        <w:t>С)1,6</w:t>
      </w:r>
      <w:r w:rsidR="0057009A" w:rsidRPr="0057009A">
        <w:rPr>
          <w:rFonts w:ascii="Times New Roman" w:hAnsi="Times New Roman" w:cs="Times New Roman"/>
        </w:rPr>
        <w:tab/>
      </w:r>
      <w:r w:rsidR="0057009A" w:rsidRPr="0057009A">
        <w:rPr>
          <w:rFonts w:ascii="Times New Roman" w:hAnsi="Times New Roman" w:cs="Times New Roman"/>
        </w:rPr>
        <w:tab/>
        <w:t>Д)3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17. Чем отличается ришта от красного червя?</w:t>
      </w:r>
    </w:p>
    <w:p w:rsidR="00ED1D8E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1) ведет свободный образ жизни; 2) произошли от плоских червей; 3) развивается неправильным метаморфозом; 4) паразитический организм; 5) внутренние органы расположены в полости тела; 6) половая система мужского пола.</w:t>
      </w:r>
    </w:p>
    <w:p w:rsidR="00CA636D" w:rsidRPr="0057009A" w:rsidRDefault="00ED1D8E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 xml:space="preserve"> А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,3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18. Чем отличается красный червь от ришты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паразитический организм; 2) имеет нервное ко</w:t>
      </w:r>
      <w:r w:rsidR="0057009A" w:rsidRPr="0057009A">
        <w:rPr>
          <w:rFonts w:ascii="Times New Roman" w:hAnsi="Times New Roman" w:cs="Times New Roman"/>
        </w:rPr>
        <w:t>л</w:t>
      </w:r>
      <w:r w:rsidRPr="0057009A">
        <w:rPr>
          <w:rFonts w:ascii="Times New Roman" w:hAnsi="Times New Roman" w:cs="Times New Roman"/>
        </w:rPr>
        <w:t>ьцо вокруг глотки;  3) личинка развивается от яйца;  4) ведет свободный  образ жизни; 5) внутренние органы расположены в полости тела; 6) гермафродитное животное.</w:t>
      </w:r>
    </w:p>
    <w:p w:rsidR="00ED1D8E" w:rsidRPr="0057009A" w:rsidRDefault="00ED1D8E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4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1,3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19. Чем отличается красный червь от ришты?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едет свободный образ жизни; 2) произошли от плоских червей; 3) развивается неправильным метаморфозом; 4) паразитический организм; 5) внутренние органы расположены в полости тела; 6) половая система мужского пола.</w:t>
      </w:r>
    </w:p>
    <w:p w:rsidR="00E676E9" w:rsidRDefault="00ED1D8E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2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3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20. Определите общие признаки красного червя и ришты.</w:t>
      </w:r>
    </w:p>
    <w:p w:rsidR="004B4840" w:rsidRPr="0057009A" w:rsidRDefault="00CA636D" w:rsidP="004B4840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</w:rPr>
        <w:t>1) паразитический организм; 2) имеет нервное ко</w:t>
      </w:r>
      <w:r w:rsidR="0057009A" w:rsidRPr="0057009A">
        <w:rPr>
          <w:rFonts w:ascii="Times New Roman" w:hAnsi="Times New Roman" w:cs="Times New Roman"/>
        </w:rPr>
        <w:t>л</w:t>
      </w:r>
      <w:r w:rsidRPr="0057009A">
        <w:rPr>
          <w:rFonts w:ascii="Times New Roman" w:hAnsi="Times New Roman" w:cs="Times New Roman"/>
        </w:rPr>
        <w:t>ьцо вокруг глотки;  3) личинка развивается от яйца;  4) ведет свободный  образ жизни; 5) внутренние органы расположены в полости тела; 6) гермафродитное животное.</w:t>
      </w:r>
    </w:p>
    <w:p w:rsidR="00CA636D" w:rsidRPr="0057009A" w:rsidRDefault="004B4840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2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1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4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1,3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21. Определите общие признаки красного червя и ришт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едет свободный образ жизни; 2) произошли от плоских червей; 3) развивается неправильным метаморфозом; 4) паразитический организм; 5) внутренние органы расположены в полости тела; 6) половая система мужского пола.</w:t>
      </w:r>
    </w:p>
    <w:p w:rsidR="004B4840" w:rsidRPr="0057009A" w:rsidRDefault="004B4840" w:rsidP="004B4840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2,5</w:t>
      </w:r>
      <w:r w:rsidR="00656D58">
        <w:rPr>
          <w:rFonts w:ascii="Times New Roman" w:hAnsi="Times New Roman" w:cs="Times New Roman"/>
        </w:rPr>
        <w:tab/>
      </w:r>
      <w:r w:rsidR="00656D58">
        <w:rPr>
          <w:rFonts w:ascii="Times New Roman" w:hAnsi="Times New Roman" w:cs="Times New Roman"/>
        </w:rPr>
        <w:tab/>
        <w:t>Б)3,6</w:t>
      </w:r>
      <w:r w:rsidR="00656D58">
        <w:rPr>
          <w:rFonts w:ascii="Times New Roman" w:hAnsi="Times New Roman" w:cs="Times New Roman"/>
        </w:rPr>
        <w:tab/>
      </w:r>
      <w:r w:rsidR="00656D58">
        <w:rPr>
          <w:rFonts w:ascii="Times New Roman" w:hAnsi="Times New Roman" w:cs="Times New Roman"/>
        </w:rPr>
        <w:tab/>
        <w:t>С)1,6</w:t>
      </w:r>
      <w:r w:rsidR="00656D58">
        <w:rPr>
          <w:rFonts w:ascii="Times New Roman" w:hAnsi="Times New Roman" w:cs="Times New Roman"/>
        </w:rPr>
        <w:tab/>
      </w:r>
      <w:r w:rsidR="00656D58">
        <w:rPr>
          <w:rFonts w:ascii="Times New Roman" w:hAnsi="Times New Roman" w:cs="Times New Roman"/>
        </w:rPr>
        <w:tab/>
        <w:t>Д)3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22. Укажите верные утверждения об эмбриональном периоде развития кайры (а) и тритона (б)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32 бластомера; 4) наружное оплодотворение;  5) после третьего меридианного деления образуется 8 клеток; 6) дробление  заканчивается образованием бластулы.</w:t>
      </w:r>
    </w:p>
    <w:p w:rsidR="004B4840" w:rsidRPr="0057009A" w:rsidRDefault="004B4840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-1,2   б-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Б)а-3,6    б-1,4 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1,5   б-4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1,2    б-4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23. Укажите верные утверждения об эмбриональном периоде развития кайры (а) и тритона (б)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64 бластомера; 4) наружное оплодотворение;  5) после третьего меридианного деления образуется 16 клеток; 6) дробление  заканчивается образованием бластулы.</w:t>
      </w:r>
    </w:p>
    <w:p w:rsidR="004B4840" w:rsidRPr="0057009A" w:rsidRDefault="004B4840" w:rsidP="004B4840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-1,5   б-4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 xml:space="preserve">Б)а-3,6    б-1,4 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1,2   б-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1,3    б-4,5</w:t>
      </w:r>
    </w:p>
    <w:p w:rsidR="00CA636D" w:rsidRPr="0057009A" w:rsidRDefault="0057009A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24. Определите </w:t>
      </w:r>
      <w:r w:rsidR="00CA636D" w:rsidRPr="0057009A">
        <w:rPr>
          <w:rFonts w:ascii="Times New Roman" w:hAnsi="Times New Roman" w:cs="Times New Roman"/>
        </w:rPr>
        <w:t>общие свойственные утверждения  для периодов  эмбрионального развития кайры и тритона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32 бластомера; 4) наружное оплодотворение;  5) после третьего меридианного деления образуется 8 клеток; 6) дробление  заканчивается образованием бластулы.</w:t>
      </w:r>
    </w:p>
    <w:p w:rsidR="004B4840" w:rsidRPr="0057009A" w:rsidRDefault="004B4840" w:rsidP="004B4840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5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1,2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4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25. Определите  общие свойственные утверждения  для периодов  эмбрионального развития кайры и тритона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64 бластомера; 4) наружное оплодотворение;  5) после третьего меридианного деления образуется 16 клеток; 6) дробление  заканчивается образованием бластулы.</w:t>
      </w:r>
    </w:p>
    <w:p w:rsidR="004B4840" w:rsidRPr="0057009A" w:rsidRDefault="004B4840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5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1,2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4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26. Чем отличается  </w:t>
      </w:r>
      <w:r w:rsidR="0057009A" w:rsidRPr="0057009A">
        <w:rPr>
          <w:rFonts w:ascii="Times New Roman" w:hAnsi="Times New Roman" w:cs="Times New Roman"/>
        </w:rPr>
        <w:t>эмбриональный</w:t>
      </w:r>
      <w:r w:rsidRPr="0057009A">
        <w:rPr>
          <w:rFonts w:ascii="Times New Roman" w:hAnsi="Times New Roman" w:cs="Times New Roman"/>
        </w:rPr>
        <w:t xml:space="preserve"> период  развития кайры от  тритона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32 бластомера; 4) наружное оплодотворение;  5) после третьего меридианного деления образуется 8 клеток; 6) дробление  заканчивается образованием бластулы.</w:t>
      </w:r>
    </w:p>
    <w:p w:rsidR="004B4840" w:rsidRPr="0057009A" w:rsidRDefault="004B4840" w:rsidP="004B4840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,2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5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4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27. Чем отличается  эмбриональный период  развития тритона  от кай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64 бластомера; 4) наружное оплодотворение;  5) после третьего меридианного деления образуется 16 клеток; 6) дробление  заканчивается образованием бластулы.</w:t>
      </w:r>
    </w:p>
    <w:p w:rsidR="004B4840" w:rsidRPr="0057009A" w:rsidRDefault="004B4840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4,5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,2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5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28. Определите  свойственные утверждения  для  периодов  эмбрионального развития кукушки (а) и саламандры (б)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32 бластомера; 4) наружное оплодотворение;  5) после третьего меридианного деления образуется 8 клеток; 6) дробление  заканчивается образованием бластулы.</w:t>
      </w:r>
    </w:p>
    <w:p w:rsidR="004B4840" w:rsidRPr="0057009A" w:rsidRDefault="004B4840" w:rsidP="004B4840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</w:t>
      </w:r>
      <w:r w:rsidR="00EC2BA3" w:rsidRPr="0057009A">
        <w:rPr>
          <w:rFonts w:ascii="Times New Roman" w:hAnsi="Times New Roman" w:cs="Times New Roman"/>
          <w:b/>
        </w:rPr>
        <w:t>а-1,2   б-3</w:t>
      </w:r>
      <w:r w:rsidRPr="0057009A">
        <w:rPr>
          <w:rFonts w:ascii="Times New Roman" w:hAnsi="Times New Roman" w:cs="Times New Roman"/>
          <w:b/>
        </w:rPr>
        <w:t>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а-3,6    б-1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</w:t>
      </w:r>
      <w:r w:rsidR="00EC2BA3" w:rsidRPr="0057009A">
        <w:rPr>
          <w:rFonts w:ascii="Times New Roman" w:hAnsi="Times New Roman" w:cs="Times New Roman"/>
        </w:rPr>
        <w:t>а-1,5</w:t>
      </w:r>
      <w:r w:rsidRPr="0057009A">
        <w:rPr>
          <w:rFonts w:ascii="Times New Roman" w:hAnsi="Times New Roman" w:cs="Times New Roman"/>
        </w:rPr>
        <w:t xml:space="preserve">   б-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</w:t>
      </w:r>
      <w:r w:rsidR="00EC2BA3" w:rsidRPr="0057009A">
        <w:rPr>
          <w:rFonts w:ascii="Times New Roman" w:hAnsi="Times New Roman" w:cs="Times New Roman"/>
        </w:rPr>
        <w:t>а-1,2</w:t>
      </w:r>
      <w:r w:rsidRPr="0057009A">
        <w:rPr>
          <w:rFonts w:ascii="Times New Roman" w:hAnsi="Times New Roman" w:cs="Times New Roman"/>
        </w:rPr>
        <w:t xml:space="preserve">   б-4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29. Определите  свойственные утверждения  для  периодов  эмбрионального развития кукушки (а) и саламандры (б):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64 бластомера; 4) наружное оплодотворение;  5) после третьего меридианного деления образуется 16 клеток; 6) дробление  заканчивается образованием бластулы.</w:t>
      </w:r>
    </w:p>
    <w:p w:rsidR="004B4840" w:rsidRPr="0057009A" w:rsidRDefault="004B4840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а-1,5   б-4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а-3,6    б-1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</w:t>
      </w:r>
      <w:r w:rsidR="0057009A" w:rsidRPr="0057009A">
        <w:rPr>
          <w:rFonts w:ascii="Times New Roman" w:hAnsi="Times New Roman" w:cs="Times New Roman"/>
        </w:rPr>
        <w:t>)а-1,2   б-3,6</w:t>
      </w:r>
      <w:r w:rsidR="0057009A" w:rsidRPr="0057009A">
        <w:rPr>
          <w:rFonts w:ascii="Times New Roman" w:hAnsi="Times New Roman" w:cs="Times New Roman"/>
        </w:rPr>
        <w:tab/>
      </w:r>
      <w:r w:rsidR="0057009A" w:rsidRPr="0057009A">
        <w:rPr>
          <w:rFonts w:ascii="Times New Roman" w:hAnsi="Times New Roman" w:cs="Times New Roman"/>
        </w:rPr>
        <w:tab/>
        <w:t>Д)а-1,3   б-4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30. Определите  общие свойственные утверждения  для периодов  эмбрионального развития кукушки и саламандры: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32 бластомера; 4) наружное оплодотворение;  5) после третьего меридианного деления образуется 8 клеток; 6) дробление  заканчивается образованием  бластулы.</w:t>
      </w:r>
    </w:p>
    <w:p w:rsidR="00EC2BA3" w:rsidRPr="0057009A" w:rsidRDefault="00EC2BA3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3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5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,2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4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31. Определите  общие свойственные утверждения  для периодов  эмбрионального развития кукушки и саламандры: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64 бластомера; 4) наружное оплодотворение;  5) после третьего меридианного деления образуется 16 клеток; 6) дробление  заканчивается образованием бластулы.</w:t>
      </w:r>
    </w:p>
    <w:p w:rsidR="00EC2BA3" w:rsidRPr="0057009A" w:rsidRDefault="00EC2BA3" w:rsidP="00EC2BA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5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,2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4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32. Чем отличается  эмбриональный период  развития кукушки от саламандр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32 бластомера; 4) наружное оплодотворение;  5) после третьего меридианного деления образуется 8 клеток; 6) дробление  заканчивается образованием  бластулы.</w:t>
      </w:r>
    </w:p>
    <w:p w:rsidR="00EC2BA3" w:rsidRPr="0057009A" w:rsidRDefault="00EC2BA3" w:rsidP="00EC2BA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,2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5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4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33. Чем отличается  эмбриональный период  развития саламандры от  кукушки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64 бластомера; 4) наружное оплодотворение;  5) наружное оплодотворение; 6) дробление  заканчивается образованием бластулы.</w:t>
      </w:r>
    </w:p>
    <w:p w:rsidR="00EC2BA3" w:rsidRPr="0057009A" w:rsidRDefault="00EC2BA3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4,5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,2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5,6</w:t>
      </w:r>
    </w:p>
    <w:p w:rsidR="00CA636D" w:rsidRPr="00057FB2" w:rsidRDefault="00057FB2" w:rsidP="00CA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4.</w:t>
      </w:r>
      <w:r w:rsidR="00CA636D" w:rsidRPr="0057009A">
        <w:rPr>
          <w:rFonts w:ascii="Times New Roman" w:hAnsi="Times New Roman" w:cs="Times New Roman"/>
        </w:rPr>
        <w:t>Опреде</w:t>
      </w:r>
      <w:r>
        <w:rPr>
          <w:rFonts w:ascii="Times New Roman" w:hAnsi="Times New Roman" w:cs="Times New Roman"/>
        </w:rPr>
        <w:t xml:space="preserve">лите свойственные утверждения </w:t>
      </w:r>
      <w:r w:rsidR="00CA636D" w:rsidRPr="0057009A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периодов </w:t>
      </w:r>
      <w:r w:rsidR="00CA636D" w:rsidRPr="0057009A">
        <w:rPr>
          <w:rFonts w:ascii="Times New Roman" w:hAnsi="Times New Roman" w:cs="Times New Roman"/>
        </w:rPr>
        <w:t xml:space="preserve">эмбрионального развития кукушки (а) и </w:t>
      </w:r>
      <w:r w:rsidR="00CA636D" w:rsidRPr="00057FB2">
        <w:rPr>
          <w:rFonts w:ascii="Times New Roman" w:hAnsi="Times New Roman" w:cs="Times New Roman"/>
          <w:sz w:val="20"/>
          <w:szCs w:val="20"/>
        </w:rPr>
        <w:t xml:space="preserve">квакши (б):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32 бластомера; 4) наружное оплодотворение;  5) после третьего меридианного деления образуется 8 клеток; 6) дробление  заканчивается образованием  бластулы.</w:t>
      </w:r>
    </w:p>
    <w:p w:rsidR="00E676E9" w:rsidRDefault="00EC2BA3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а-1,2   б-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а-3,6    б-1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а-1,5   б-4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а-1,2   б-4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35.Определите свойстве</w:t>
      </w:r>
      <w:r w:rsidR="00E676E9">
        <w:rPr>
          <w:rFonts w:ascii="Times New Roman" w:hAnsi="Times New Roman" w:cs="Times New Roman"/>
        </w:rPr>
        <w:t xml:space="preserve">нные утверждения для периодов </w:t>
      </w:r>
      <w:r w:rsidRPr="0057009A">
        <w:rPr>
          <w:rFonts w:ascii="Times New Roman" w:hAnsi="Times New Roman" w:cs="Times New Roman"/>
        </w:rPr>
        <w:t>эмбрионального развития куку</w:t>
      </w:r>
      <w:r w:rsidR="00E676E9">
        <w:rPr>
          <w:rFonts w:ascii="Times New Roman" w:hAnsi="Times New Roman" w:cs="Times New Roman"/>
        </w:rPr>
        <w:t>шки(а) и квакши</w:t>
      </w:r>
      <w:r w:rsidRPr="0057009A">
        <w:rPr>
          <w:rFonts w:ascii="Times New Roman" w:hAnsi="Times New Roman" w:cs="Times New Roman"/>
        </w:rPr>
        <w:t xml:space="preserve">(б):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64 бластомера; 4) наружное оплодотворение;  5) после третьего меридианного деления образуется 16 клеток; 6) дробление  заканчивается образованием бластулы.</w:t>
      </w:r>
    </w:p>
    <w:p w:rsidR="00EC2BA3" w:rsidRPr="0057009A" w:rsidRDefault="00EC2BA3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а-1,5   б-4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Б)а-3,6    б-1,4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</w:t>
      </w:r>
      <w:r w:rsidR="0057009A" w:rsidRPr="0057009A">
        <w:rPr>
          <w:rFonts w:ascii="Times New Roman" w:hAnsi="Times New Roman" w:cs="Times New Roman"/>
        </w:rPr>
        <w:t>)а-1,2   б-3,6</w:t>
      </w:r>
      <w:r w:rsidR="0057009A" w:rsidRPr="0057009A">
        <w:rPr>
          <w:rFonts w:ascii="Times New Roman" w:hAnsi="Times New Roman" w:cs="Times New Roman"/>
        </w:rPr>
        <w:tab/>
      </w:r>
      <w:r w:rsidR="0057009A" w:rsidRPr="0057009A">
        <w:rPr>
          <w:rFonts w:ascii="Times New Roman" w:hAnsi="Times New Roman" w:cs="Times New Roman"/>
        </w:rPr>
        <w:tab/>
        <w:t>Д)а-1,3   б-4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36. Определите  общие свойственные утверждения  для периодов  эмбрионального развития кукушки и квакши: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32 бластомера; 4) наружное оплодотворение;  5) после третьего меридианного деления образуется 8 клеток; 6) дробление  заканчивается образованием  бластулы.</w:t>
      </w:r>
    </w:p>
    <w:p w:rsidR="00EC2BA3" w:rsidRPr="0057009A" w:rsidRDefault="00EC2BA3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3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ab/>
        <w:t>Б)5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,2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4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37. Определите  общие свойственные утверждения  для периодов  эмбрионального развития кукушки и квакши: </w:t>
      </w:r>
    </w:p>
    <w:p w:rsidR="0010098E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64 бластомера; 4) наружное оплодотворение;  5) после третьего меридианного деления образуется 16 клеток; 6) дробление  заканчивается образованием бластулы.</w:t>
      </w:r>
    </w:p>
    <w:p w:rsidR="00EC2BA3" w:rsidRPr="0057009A" w:rsidRDefault="00EC2BA3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5,6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ab/>
        <w:t>Б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1,2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4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38. Чем отличается  эмбриональный период  развития  кукушки от квакши?</w:t>
      </w:r>
    </w:p>
    <w:p w:rsidR="00EC2BA3" w:rsidRPr="0057009A" w:rsidRDefault="00CA636D" w:rsidP="00EC2BA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32 бластомера; 4) наружное оплодотворение;  5) после третьего меридианного деления образуется 8 клеток; 6) дробление  заканчивается образованием  бластулы.</w:t>
      </w:r>
    </w:p>
    <w:p w:rsidR="00EC2BA3" w:rsidRPr="0057009A" w:rsidRDefault="00EC2BA3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,2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ab/>
        <w:t>Б)5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С)3,6</w:t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  <w:t>Д)4,5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39. Чем отличается  эмбриональный период  развития  квакши  от кукушки?</w:t>
      </w:r>
    </w:p>
    <w:p w:rsidR="00EC2BA3" w:rsidRPr="0057009A" w:rsidRDefault="00CA636D" w:rsidP="00EC2BA3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1) внутреннее оплодотворение; 2) гаструляция осуществляется за счет послойного расположения бластулы; 3) после второго экваториального деления образуется 64 бластомера; 4) наружное оплодотворение;  5) наружное оплодотворение; 6) дробление  заканчивается образованием бластулы.</w:t>
      </w:r>
    </w:p>
    <w:p w:rsidR="00EC2BA3" w:rsidRPr="0057009A" w:rsidRDefault="00EC2BA3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4,5</w:t>
      </w:r>
      <w:r w:rsidRPr="0057009A">
        <w:rPr>
          <w:rFonts w:ascii="Times New Roman" w:hAnsi="Times New Roman" w:cs="Times New Roman"/>
          <w:b/>
        </w:rPr>
        <w:tab/>
      </w:r>
      <w:r w:rsidR="0057009A" w:rsidRPr="0057009A">
        <w:rPr>
          <w:rFonts w:ascii="Times New Roman" w:hAnsi="Times New Roman" w:cs="Times New Roman"/>
        </w:rPr>
        <w:tab/>
        <w:t>Б)3,6</w:t>
      </w:r>
      <w:r w:rsidR="0057009A" w:rsidRPr="0057009A">
        <w:rPr>
          <w:rFonts w:ascii="Times New Roman" w:hAnsi="Times New Roman" w:cs="Times New Roman"/>
        </w:rPr>
        <w:tab/>
      </w:r>
      <w:r w:rsidR="0057009A" w:rsidRPr="0057009A">
        <w:rPr>
          <w:rFonts w:ascii="Times New Roman" w:hAnsi="Times New Roman" w:cs="Times New Roman"/>
        </w:rPr>
        <w:tab/>
        <w:t>С)1,2</w:t>
      </w:r>
      <w:r w:rsidR="0057009A" w:rsidRPr="0057009A">
        <w:rPr>
          <w:rFonts w:ascii="Times New Roman" w:hAnsi="Times New Roman" w:cs="Times New Roman"/>
        </w:rPr>
        <w:tab/>
      </w:r>
      <w:r w:rsidR="0057009A" w:rsidRPr="0057009A">
        <w:rPr>
          <w:rFonts w:ascii="Times New Roman" w:hAnsi="Times New Roman" w:cs="Times New Roman"/>
        </w:rPr>
        <w:tab/>
        <w:t>Д)5,6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40. Укажите  правильное  направление тока крови у человек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при сокращении предсердий створчатые клапаны открываются и кровь поступает в желудочки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при сокращении  желудочков створчатые клапаны открываются и кровь из левого желудочка поступает в легочную артерию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при сокращении предсердий полулунные клапаны открываются и кровь поступает в желудочки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при сокращении желудочков створчатые клапаны открываются и кровь поступает в артерии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241. Укажите  правильное  направление тока крови у человек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при сокращении желудочков створчатые клапаны  закрываются и кровь из левого желудочка поступает в легочную артерию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В) при сокращении  предсердий створчатые клапаны закрываются и кровь поступает в желудочки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при сокращении предсердий полулунные клапаны открываются и кровь  поступает в желудочки;</w:t>
      </w:r>
    </w:p>
    <w:p w:rsidR="001772F8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при сокращении желудочков створчатые клапаны открываются и кровь поступает в ар</w:t>
      </w:r>
      <w:r w:rsidR="0057009A" w:rsidRPr="0057009A">
        <w:rPr>
          <w:rFonts w:ascii="Times New Roman" w:hAnsi="Times New Roman" w:cs="Times New Roman"/>
        </w:rPr>
        <w:t>терии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42. Укажите  правильное  направление тока крови у человек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при сокращении предсердий трехстворчатые клапаны открываются и кровь поступает в правый желудочек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В) при сокращении  предсердий створчатые клапаны закрываются и кровь поступает в желудочки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при сокращении  желудочков створчатые клапаны открываются и кровь из левого желудочка поступает в легочную артерию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при сокращении желудочков створчатые клапаны открываются и кровь поступает в артерии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43. Укажите  правильное  направление тока крови у человек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при сокращении желудочка полулунные клапаны открываются и кровь поступает в артерию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В) при сокращении  предсердий створчатые клапаны закрываются и кровь поступает в желудочки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при сокращении  желудочков створчатые клапаны открываются и кровь из левого желудочка поступает в легочную артерию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при сокращении предсердий полулунные клапаны открываются и кровь  поступает в желудочки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44. Укажите  правильное  направление тока крови у человек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при расслаблении предсердий двустворчатые клапаны закрываются и кровь поступает в предсердие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при расслаблении левого желудочка двустворчатый клапан открывается  и кровь поступает в легочную артерию из левого желудочка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при расслаблении  правого предсердия полулунные клапаны открываются и кровь поступает в желудочек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при расслаблении правого желудочка двустворчатые клапаны открываются и кровь поступает в предсердие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45. Укажите  правильное  направление тока крови у человек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при расслаблении  левого желудочка двустворчатые клапаны открываются и кровь поступает из левого предсердия в левый желудочек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при расслаблении  левого предсердия двустворчатый клапан открывается и кровь поступает в предсердие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при расслаблении  правого предсердия полулунные клапаны открываются и кровь поступает в желудочек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при расслаблении правого желудочка двустворчатые клапаны открываются и кровь поступает в предсердие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46. Укажите  правильное  направление тока крови у человек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при расслаблении правого предсердия трехстворчатый клапан закрывается и кровь поступает в предсердие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при расслаблении левого желудочка трехстворчатый клапан открывается и кровь поступает из левого желудочка в левое предсердие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при расслаблении  левого предсердия двустворчатый клапан открывается и кровь поступает в предсердие;</w:t>
      </w:r>
    </w:p>
    <w:p w:rsidR="001772F8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 xml:space="preserve">Д) при расслаблении правого желудочка двустворчатые клапаны открываются </w:t>
      </w:r>
      <w:r w:rsidR="0057009A" w:rsidRPr="0057009A">
        <w:rPr>
          <w:rFonts w:ascii="Times New Roman" w:hAnsi="Times New Roman" w:cs="Times New Roman"/>
        </w:rPr>
        <w:t>и кровь поступает в предсердие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47. Укажите  правильное  направление тока крови у человек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при расслаблении правого желудочка трехстворчатый клапан открывается и кровь поступает в правый желудочек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при расслаблении правого предсердия двухстворчатый клапан открывается и кровь поступает в предсердие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при расслаблении левого желудочка трехстворчатый клапан открывается и кровь поступает из левого желудочка в левое предсердие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при расслаблении  левого предсердия двустворчатый клапан открывается и кровь поступает в предсердие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48. Укажите  неправильное  направление тока крови у человек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при диастолическом состоянии правого желудочка венозная кровь поступает в легочную артерию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Б) при диастолическом  состоянии правого предсердия венозная кровь поступает в предсердие двумя венами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при систолическом состоянии левого желудочка, артериальная кровь поступает в аорту полулунными клапанами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при диастолическом состоянии левого предсердия, артериальная кровь поступает в предсердие четырьмя кровеносными сосудами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49. Укажите  неправильное  направление тока крови у человек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при диастолическом состоянии правого предсердия, венозная кровь поступает в предсердие четырьмя венозными кровеносными сосудами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Б) при систолическом состоянии правого желудочка, венозная кровь поступает в легочную артерию;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при систолическом состоянии левого желудочка, артериальная кровь поступает в аорту полулунными клапанами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Д) при диастолическом состоянии левого предсердия, артериальная кровь поступает в предсердие четырьмя кровеносными сосудами.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50. Укажите  неправильное  направление тока крови у человека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при систолическом состоянии левого желудочка артериальная кровь поступает в аорту двустворчатыми клапанами</w:t>
      </w:r>
      <w:r w:rsidRPr="0057009A">
        <w:rPr>
          <w:rFonts w:ascii="Times New Roman" w:hAnsi="Times New Roman" w:cs="Times New Roman"/>
        </w:rPr>
        <w:t>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Б) при систолическом состоянии правого желудочка, венозная кровь поступает в легочную артерию;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при диастолическом  состоянии правого предсердия венозная кровь поступает в предсердие двумя венами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Д) при диастолическом состоянии левого предсердия, артериальная кровь поступает в предсердие четырьмя кровеносными сосудами.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51.  Укажите  неправильное  направление тока крови у человека.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при систолическом  состоянии левого предсердия, артериальная кровь поступает в предсердие двумя кровеносными сосудами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Б) при систолическом состоянии правого желудочка, венозная кровь поступает в легочную артерию;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при диастолическом  состоянии правого предсердия венозная кровь поступает в предсердие двумя венами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Д) при систолическом состоянии левого желудочка, артериальная кровь поступает в аорту полулунными клапанами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252. Как называется приспособление, при котором один организм использует другой, как источник пищи, не нанося вреда (а) и при котором организмы одного вида поедают друг друга (б):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 xml:space="preserve">А) </w:t>
      </w:r>
      <w:r w:rsidR="001772F8" w:rsidRPr="0057009A">
        <w:rPr>
          <w:rFonts w:ascii="Times New Roman" w:hAnsi="Times New Roman" w:cs="Times New Roman"/>
          <w:b/>
        </w:rPr>
        <w:t>а- комменсализм; б-каннибализм;</w:t>
      </w:r>
      <w:r w:rsidR="001772F8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 а-идиоадаптация; б- дегенерация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С)  </w:t>
      </w:r>
      <w:r w:rsidR="001772F8" w:rsidRPr="0057009A">
        <w:rPr>
          <w:rFonts w:ascii="Times New Roman" w:hAnsi="Times New Roman" w:cs="Times New Roman"/>
        </w:rPr>
        <w:t>а- дегенерация; б- дивергенция;</w:t>
      </w:r>
      <w:r w:rsidR="001772F8" w:rsidRPr="0057009A">
        <w:rPr>
          <w:rFonts w:ascii="Times New Roman" w:hAnsi="Times New Roman" w:cs="Times New Roman"/>
        </w:rPr>
        <w:tab/>
      </w:r>
      <w:r w:rsidR="001772F8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а- криоконсервация; б- комменсализм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53. Как называется совместное проживание являющее полезным для обоих организмов (а) и  при котором организмы одного вида поедают друг друга (б):</w:t>
      </w:r>
    </w:p>
    <w:p w:rsidR="00CA636D" w:rsidRPr="0057009A" w:rsidRDefault="00323DC7" w:rsidP="00CA63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а- мутуа</w:t>
      </w:r>
      <w:r w:rsidR="001772F8" w:rsidRPr="0057009A">
        <w:rPr>
          <w:rFonts w:ascii="Times New Roman" w:hAnsi="Times New Roman" w:cs="Times New Roman"/>
          <w:b/>
        </w:rPr>
        <w:t>лизм; б-каннибализм;</w:t>
      </w:r>
      <w:r w:rsidR="001772F8" w:rsidRPr="0057009A">
        <w:rPr>
          <w:rFonts w:ascii="Times New Roman" w:hAnsi="Times New Roman" w:cs="Times New Roman"/>
          <w:b/>
        </w:rPr>
        <w:tab/>
      </w:r>
      <w:r w:rsidR="00CA636D" w:rsidRPr="0057009A">
        <w:rPr>
          <w:rFonts w:ascii="Times New Roman" w:hAnsi="Times New Roman" w:cs="Times New Roman"/>
        </w:rPr>
        <w:t>Б)  а-идиоадаптация; б- дегенерация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С)  </w:t>
      </w:r>
      <w:r w:rsidR="001772F8" w:rsidRPr="0057009A">
        <w:rPr>
          <w:rFonts w:ascii="Times New Roman" w:hAnsi="Times New Roman" w:cs="Times New Roman"/>
        </w:rPr>
        <w:t>а- дегенерация; б- дивергенция;</w:t>
      </w:r>
      <w:r w:rsidR="001772F8" w:rsidRPr="0057009A">
        <w:rPr>
          <w:rFonts w:ascii="Times New Roman" w:hAnsi="Times New Roman" w:cs="Times New Roman"/>
        </w:rPr>
        <w:tab/>
      </w:r>
      <w:r w:rsidR="001772F8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а- криоконсервация; б- комменсализм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54. Как называется совместное проживание являющее полезным для обоих организмов (а) и использование одного организма в качестве источника пищи второго (б)?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</w:t>
      </w:r>
      <w:r w:rsidR="001772F8" w:rsidRPr="0057009A">
        <w:rPr>
          <w:rFonts w:ascii="Times New Roman" w:hAnsi="Times New Roman" w:cs="Times New Roman"/>
          <w:b/>
        </w:rPr>
        <w:t>) а- мутуализм; б-комменсализм;</w:t>
      </w:r>
      <w:r w:rsidR="001772F8" w:rsidRPr="0057009A">
        <w:rPr>
          <w:rFonts w:ascii="Times New Roman" w:hAnsi="Times New Roman" w:cs="Times New Roman"/>
          <w:b/>
        </w:rPr>
        <w:tab/>
      </w:r>
      <w:r w:rsidR="001772F8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 а-идиоадаптация; б- дегенерация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 а</w:t>
      </w:r>
      <w:r w:rsidR="001772F8" w:rsidRPr="0057009A">
        <w:rPr>
          <w:rFonts w:ascii="Times New Roman" w:hAnsi="Times New Roman" w:cs="Times New Roman"/>
        </w:rPr>
        <w:t>- комменсализм; б- каннибализм;</w:t>
      </w:r>
      <w:r w:rsidR="001772F8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а- дегенерация; б- дивергенция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55. Как называется совместное проживание, при которой один организм получает пользу, а второй не получает никакого вреда (а) и использование одного организма источником пищи второго (б)? </w:t>
      </w:r>
    </w:p>
    <w:p w:rsidR="00CA636D" w:rsidRPr="0057009A" w:rsidRDefault="001772F8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а- синойкия; б-комменсализм;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="00CA636D" w:rsidRPr="0057009A">
        <w:rPr>
          <w:rFonts w:ascii="Times New Roman" w:hAnsi="Times New Roman" w:cs="Times New Roman"/>
        </w:rPr>
        <w:t>Б)  а-идиоадаптация; б- дегенерация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</w:t>
      </w:r>
      <w:r w:rsidR="001772F8" w:rsidRPr="0057009A">
        <w:rPr>
          <w:rFonts w:ascii="Times New Roman" w:hAnsi="Times New Roman" w:cs="Times New Roman"/>
        </w:rPr>
        <w:t xml:space="preserve">  а- комменсализм; б- синойкия;</w:t>
      </w:r>
      <w:r w:rsidR="001772F8" w:rsidRPr="0057009A">
        <w:rPr>
          <w:rFonts w:ascii="Times New Roman" w:hAnsi="Times New Roman" w:cs="Times New Roman"/>
        </w:rPr>
        <w:tab/>
      </w:r>
      <w:r w:rsidR="001772F8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а- дегенерация; б- дивергенция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56. Как называется совместное проживание являющее полезным для обоих организмов (а) и использование одного организма источником пищи второго (б)? </w:t>
      </w:r>
    </w:p>
    <w:p w:rsidR="00CA636D" w:rsidRPr="0057009A" w:rsidRDefault="00323DC7" w:rsidP="00CA63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а- мутуализм; б-синойкия;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A636D" w:rsidRPr="0057009A">
        <w:rPr>
          <w:rFonts w:ascii="Times New Roman" w:hAnsi="Times New Roman" w:cs="Times New Roman"/>
        </w:rPr>
        <w:t>Б)  а-идиоадаптация; б- дегенерация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 а</w:t>
      </w:r>
      <w:r w:rsidR="001772F8" w:rsidRPr="0057009A">
        <w:rPr>
          <w:rFonts w:ascii="Times New Roman" w:hAnsi="Times New Roman" w:cs="Times New Roman"/>
        </w:rPr>
        <w:t>- комменсализм; б- каннибализм;</w:t>
      </w:r>
      <w:r w:rsidR="001772F8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а- дегенерация; б- дивергенция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57. Как называется приспособление организмов к определенным условиям жизни (а) и переход организации от сложного строения к простому(в)? 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а</w:t>
      </w:r>
      <w:r w:rsidR="001772F8" w:rsidRPr="0057009A">
        <w:rPr>
          <w:rFonts w:ascii="Times New Roman" w:hAnsi="Times New Roman" w:cs="Times New Roman"/>
          <w:b/>
        </w:rPr>
        <w:t>- идиоадаптация; б-дегенерация;</w:t>
      </w:r>
      <w:r w:rsidR="001772F8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 а- мутуализм; б- синойкия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 а- комменсализм; б-</w:t>
      </w:r>
      <w:r w:rsidR="001772F8" w:rsidRPr="0057009A">
        <w:rPr>
          <w:rFonts w:ascii="Times New Roman" w:hAnsi="Times New Roman" w:cs="Times New Roman"/>
        </w:rPr>
        <w:t xml:space="preserve"> каннибализм;</w:t>
      </w:r>
      <w:r w:rsidR="001772F8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а- дегенерация; б- дивергенция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58. Как называется общий подъем степени организации, повышение интенсивности жизнедеятельности  организмов (а) и переход организации от сложного строения к простому (б)?</w:t>
      </w:r>
    </w:p>
    <w:p w:rsidR="00CA636D" w:rsidRPr="0057009A" w:rsidRDefault="00CA636D" w:rsidP="005A5F32">
      <w:pPr>
        <w:tabs>
          <w:tab w:val="center" w:pos="4677"/>
        </w:tabs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</w:t>
      </w:r>
      <w:r w:rsidR="005A5F32" w:rsidRPr="0057009A">
        <w:rPr>
          <w:rFonts w:ascii="Times New Roman" w:hAnsi="Times New Roman" w:cs="Times New Roman"/>
          <w:b/>
        </w:rPr>
        <w:t>) а- ароморфоз; б-дегенерация;</w:t>
      </w:r>
      <w:r w:rsidR="005A5F32" w:rsidRPr="0057009A">
        <w:rPr>
          <w:rFonts w:ascii="Times New Roman" w:hAnsi="Times New Roman" w:cs="Times New Roman"/>
          <w:b/>
        </w:rPr>
        <w:tab/>
      </w:r>
      <w:r w:rsidR="005A5F32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 а- мутуализм; б- синойкия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  а-</w:t>
      </w:r>
      <w:r w:rsidR="005A5F32" w:rsidRPr="0057009A">
        <w:rPr>
          <w:rFonts w:ascii="Times New Roman" w:hAnsi="Times New Roman" w:cs="Times New Roman"/>
        </w:rPr>
        <w:t xml:space="preserve"> идиоадаптация; б- дегенерация;</w:t>
      </w:r>
      <w:r w:rsidR="005A5F32" w:rsidRPr="0057009A">
        <w:rPr>
          <w:rFonts w:ascii="Times New Roman" w:hAnsi="Times New Roman" w:cs="Times New Roman"/>
        </w:rPr>
        <w:tab/>
      </w:r>
      <w:r w:rsidR="005A5F32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а- дегенерация; б- дивергенция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59. Как называется приспособление организмов к определенным условиям жизни (а) и общий подъем степени организации организмов (б)?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</w:t>
      </w:r>
      <w:r w:rsidR="005A5F32" w:rsidRPr="0057009A">
        <w:rPr>
          <w:rFonts w:ascii="Times New Roman" w:hAnsi="Times New Roman" w:cs="Times New Roman"/>
          <w:b/>
        </w:rPr>
        <w:t xml:space="preserve"> а- идиоадаптация; б-араморфоз;</w:t>
      </w:r>
      <w:r w:rsidR="005A5F32" w:rsidRPr="0057009A">
        <w:rPr>
          <w:rFonts w:ascii="Times New Roman" w:hAnsi="Times New Roman" w:cs="Times New Roman"/>
          <w:b/>
        </w:rPr>
        <w:tab/>
      </w:r>
      <w:r w:rsidR="005A5F32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 а- мутуализм; б- синойкия;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</w:t>
      </w:r>
      <w:r w:rsidR="005A5F32" w:rsidRPr="0057009A">
        <w:rPr>
          <w:rFonts w:ascii="Times New Roman" w:hAnsi="Times New Roman" w:cs="Times New Roman"/>
        </w:rPr>
        <w:t xml:space="preserve">  а- араморфоз; б- дегенерация;</w:t>
      </w:r>
      <w:r w:rsidR="005A5F32" w:rsidRPr="0057009A">
        <w:rPr>
          <w:rFonts w:ascii="Times New Roman" w:hAnsi="Times New Roman" w:cs="Times New Roman"/>
        </w:rPr>
        <w:tab/>
      </w:r>
      <w:r w:rsidR="005A5F32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а- дегенерация; б- дивергенция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60. Как называется переход организации от сложного строения к простому (а) и</w:t>
      </w:r>
      <w:r w:rsidR="00CD272F" w:rsidRPr="0057009A">
        <w:rPr>
          <w:rFonts w:ascii="Times New Roman" w:hAnsi="Times New Roman" w:cs="Times New Roman"/>
        </w:rPr>
        <w:t xml:space="preserve"> расхождение признаков</w:t>
      </w:r>
      <w:r w:rsidRPr="0057009A">
        <w:rPr>
          <w:rFonts w:ascii="Times New Roman" w:hAnsi="Times New Roman" w:cs="Times New Roman"/>
        </w:rPr>
        <w:t xml:space="preserve"> орга</w:t>
      </w:r>
      <w:r w:rsidR="00CD272F" w:rsidRPr="0057009A">
        <w:rPr>
          <w:rFonts w:ascii="Times New Roman" w:hAnsi="Times New Roman" w:cs="Times New Roman"/>
        </w:rPr>
        <w:t>низмов от одного родоначальника</w:t>
      </w:r>
      <w:r w:rsidRPr="0057009A">
        <w:rPr>
          <w:rFonts w:ascii="Times New Roman" w:hAnsi="Times New Roman" w:cs="Times New Roman"/>
        </w:rPr>
        <w:t xml:space="preserve"> (б)?</w:t>
      </w:r>
    </w:p>
    <w:p w:rsidR="00CA636D" w:rsidRPr="0057009A" w:rsidRDefault="00CA636D" w:rsidP="00CA636D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</w:t>
      </w:r>
      <w:r w:rsidR="005A5F32" w:rsidRPr="0057009A">
        <w:rPr>
          <w:rFonts w:ascii="Times New Roman" w:hAnsi="Times New Roman" w:cs="Times New Roman"/>
          <w:b/>
        </w:rPr>
        <w:t xml:space="preserve"> а-дегенерация; б- дивергенция;</w:t>
      </w:r>
      <w:r w:rsidR="005A5F32" w:rsidRPr="0057009A">
        <w:rPr>
          <w:rFonts w:ascii="Times New Roman" w:hAnsi="Times New Roman" w:cs="Times New Roman"/>
          <w:b/>
        </w:rPr>
        <w:tab/>
      </w:r>
      <w:r w:rsidR="005A5F32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 а- идиоадаптация; б- дегенерация;</w:t>
      </w:r>
    </w:p>
    <w:p w:rsidR="005A5F32" w:rsidRPr="0057009A" w:rsidRDefault="00323DC7" w:rsidP="00CA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 а- мутуализм; б- синойкия;</w:t>
      </w:r>
      <w:r>
        <w:rPr>
          <w:rFonts w:ascii="Times New Roman" w:hAnsi="Times New Roman" w:cs="Times New Roman"/>
        </w:rPr>
        <w:tab/>
      </w:r>
      <w:r w:rsidR="005A5F32" w:rsidRPr="0057009A">
        <w:rPr>
          <w:rFonts w:ascii="Times New Roman" w:hAnsi="Times New Roman" w:cs="Times New Roman"/>
        </w:rPr>
        <w:tab/>
      </w:r>
      <w:r w:rsidR="00CA636D" w:rsidRPr="0057009A">
        <w:rPr>
          <w:rFonts w:ascii="Times New Roman" w:hAnsi="Times New Roman" w:cs="Times New Roman"/>
        </w:rPr>
        <w:t>Д) а- комменсализм; б- каннибализм.</w:t>
      </w:r>
    </w:p>
    <w:p w:rsidR="001772F8" w:rsidRPr="0057009A" w:rsidRDefault="001772F8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 260. Как называется переход организации от сложного строения к простому (а) и расхождение признаков организмов от одного родоначальника (б):</w:t>
      </w:r>
    </w:p>
    <w:p w:rsidR="001772F8" w:rsidRPr="0057009A" w:rsidRDefault="001772F8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</w:t>
      </w:r>
      <w:r w:rsidR="005A5F32" w:rsidRPr="0057009A">
        <w:rPr>
          <w:rFonts w:ascii="Times New Roman" w:hAnsi="Times New Roman" w:cs="Times New Roman"/>
          <w:b/>
        </w:rPr>
        <w:t xml:space="preserve"> а-дегенерация; б- дивергенция;</w:t>
      </w:r>
      <w:r w:rsidR="005A5F32" w:rsidRPr="0057009A">
        <w:rPr>
          <w:rFonts w:ascii="Times New Roman" w:hAnsi="Times New Roman" w:cs="Times New Roman"/>
          <w:b/>
        </w:rPr>
        <w:tab/>
      </w:r>
      <w:r w:rsidR="005A5F32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Б)  а- идиоадаптация; б- дегенерация;</w:t>
      </w:r>
    </w:p>
    <w:p w:rsidR="001772F8" w:rsidRPr="0057009A" w:rsidRDefault="005A5F32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</w:t>
      </w:r>
      <w:r w:rsidR="00ED1A8F">
        <w:rPr>
          <w:rFonts w:ascii="Times New Roman" w:hAnsi="Times New Roman" w:cs="Times New Roman"/>
        </w:rPr>
        <w:t>)  а- мутуализм; б- синойкия;</w:t>
      </w:r>
      <w:r w:rsidR="00ED1A8F">
        <w:rPr>
          <w:rFonts w:ascii="Times New Roman" w:hAnsi="Times New Roman" w:cs="Times New Roman"/>
        </w:rPr>
        <w:tab/>
      </w:r>
      <w:r w:rsidR="00ED1A8F">
        <w:rPr>
          <w:rFonts w:ascii="Times New Roman" w:hAnsi="Times New Roman" w:cs="Times New Roman"/>
        </w:rPr>
        <w:tab/>
      </w:r>
      <w:r w:rsidR="001772F8" w:rsidRPr="0057009A">
        <w:rPr>
          <w:rFonts w:ascii="Times New Roman" w:hAnsi="Times New Roman" w:cs="Times New Roman"/>
        </w:rPr>
        <w:t>Д) а- комменсализм; б- каннибализм.</w:t>
      </w:r>
    </w:p>
    <w:p w:rsidR="001772F8" w:rsidRPr="0057009A" w:rsidRDefault="001772F8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>261. Как называется приспособление организмов к определенным условиям жизни (а) и расхождение признаков организмов от одного родоначальника (б):</w:t>
      </w:r>
    </w:p>
    <w:p w:rsidR="001772F8" w:rsidRPr="0057009A" w:rsidRDefault="001772F8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-</w:t>
      </w:r>
      <w:r w:rsidR="005A5F32" w:rsidRPr="0057009A">
        <w:rPr>
          <w:rFonts w:ascii="Times New Roman" w:hAnsi="Times New Roman" w:cs="Times New Roman"/>
          <w:b/>
        </w:rPr>
        <w:t xml:space="preserve"> идиоадаптация; б- дивергенция;</w:t>
      </w:r>
      <w:r w:rsidR="005A5F32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Б)  а- дегенерация; б- дивергенция;</w:t>
      </w:r>
    </w:p>
    <w:p w:rsidR="001772F8" w:rsidRPr="0057009A" w:rsidRDefault="005A5F32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</w:t>
      </w:r>
      <w:r w:rsidR="00ED1A8F">
        <w:rPr>
          <w:rFonts w:ascii="Times New Roman" w:hAnsi="Times New Roman" w:cs="Times New Roman"/>
        </w:rPr>
        <w:t>)  а- мутуализм; б- синойкия;</w:t>
      </w:r>
      <w:r w:rsidR="00ED1A8F">
        <w:rPr>
          <w:rFonts w:ascii="Times New Roman" w:hAnsi="Times New Roman" w:cs="Times New Roman"/>
        </w:rPr>
        <w:tab/>
      </w:r>
      <w:r w:rsidR="00ED1A8F">
        <w:rPr>
          <w:rFonts w:ascii="Times New Roman" w:hAnsi="Times New Roman" w:cs="Times New Roman"/>
        </w:rPr>
        <w:tab/>
      </w:r>
      <w:r w:rsidR="001772F8" w:rsidRPr="0057009A">
        <w:rPr>
          <w:rFonts w:ascii="Times New Roman" w:hAnsi="Times New Roman" w:cs="Times New Roman"/>
        </w:rPr>
        <w:t>Д) а- комменсализм; б- каннибализм.</w:t>
      </w:r>
    </w:p>
    <w:p w:rsidR="001772F8" w:rsidRPr="0057009A" w:rsidRDefault="001772F8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62. Как называется проживающие совместно организмы и не оказывающие никакого влияния друг на друга (а) и один организм использует другой организм в качестве среды обитания и источника пищи (б)?</w:t>
      </w:r>
    </w:p>
    <w:p w:rsidR="001772F8" w:rsidRPr="0057009A" w:rsidRDefault="001772F8" w:rsidP="001772F8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</w:t>
      </w:r>
      <w:r w:rsidR="005A5F32" w:rsidRPr="0057009A">
        <w:rPr>
          <w:rFonts w:ascii="Times New Roman" w:hAnsi="Times New Roman" w:cs="Times New Roman"/>
          <w:b/>
        </w:rPr>
        <w:t>) а- нейтрализм; б- паразитизм;</w:t>
      </w:r>
      <w:r w:rsidR="005A5F32" w:rsidRPr="0057009A">
        <w:rPr>
          <w:rFonts w:ascii="Times New Roman" w:hAnsi="Times New Roman" w:cs="Times New Roman"/>
          <w:b/>
        </w:rPr>
        <w:tab/>
      </w:r>
      <w:r w:rsidR="005A5F32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 а- идиоадаптация; б- дивергенция;</w:t>
      </w:r>
    </w:p>
    <w:p w:rsidR="001772F8" w:rsidRPr="0057009A" w:rsidRDefault="00ED1A8F" w:rsidP="0017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 а- мутуализм; б- синойкия;</w:t>
      </w:r>
      <w:r>
        <w:rPr>
          <w:rFonts w:ascii="Times New Roman" w:hAnsi="Times New Roman" w:cs="Times New Roman"/>
        </w:rPr>
        <w:tab/>
      </w:r>
      <w:r w:rsidR="005A5F32" w:rsidRPr="0057009A">
        <w:rPr>
          <w:rFonts w:ascii="Times New Roman" w:hAnsi="Times New Roman" w:cs="Times New Roman"/>
        </w:rPr>
        <w:tab/>
      </w:r>
      <w:r w:rsidR="001772F8" w:rsidRPr="0057009A">
        <w:rPr>
          <w:rFonts w:ascii="Times New Roman" w:hAnsi="Times New Roman" w:cs="Times New Roman"/>
        </w:rPr>
        <w:t>Д) а- комменсализм; б- каннибализм.</w:t>
      </w:r>
    </w:p>
    <w:p w:rsidR="001772F8" w:rsidRPr="0057009A" w:rsidRDefault="001772F8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63. Как называется откладка яиц рыб в мантийную полость беззубки (а) и проживание личинок беззубки на коже рыб (б):</w:t>
      </w:r>
    </w:p>
    <w:p w:rsidR="001772F8" w:rsidRPr="0057009A" w:rsidRDefault="005A5F32" w:rsidP="001772F8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а- синойкия; б- паразитизм;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  <w:b/>
        </w:rPr>
        <w:tab/>
      </w:r>
      <w:r w:rsidR="001772F8" w:rsidRPr="0057009A">
        <w:rPr>
          <w:rFonts w:ascii="Times New Roman" w:hAnsi="Times New Roman" w:cs="Times New Roman"/>
        </w:rPr>
        <w:t>Б)  а- комменсализм; б- синойкия;</w:t>
      </w:r>
    </w:p>
    <w:p w:rsidR="001772F8" w:rsidRPr="0057009A" w:rsidRDefault="001772F8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</w:t>
      </w:r>
      <w:r w:rsidR="00ED1A8F">
        <w:rPr>
          <w:rFonts w:ascii="Times New Roman" w:hAnsi="Times New Roman" w:cs="Times New Roman"/>
        </w:rPr>
        <w:t xml:space="preserve">  а- мутуализм; б- синойкия;</w:t>
      </w:r>
      <w:r w:rsidR="00ED1A8F">
        <w:rPr>
          <w:rFonts w:ascii="Times New Roman" w:hAnsi="Times New Roman" w:cs="Times New Roman"/>
        </w:rPr>
        <w:tab/>
      </w:r>
      <w:r w:rsidR="00ED1A8F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а- комменсализм; б- каннибализм.</w:t>
      </w:r>
    </w:p>
    <w:p w:rsidR="001772F8" w:rsidRPr="0057009A" w:rsidRDefault="001772F8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64. Как называется  взаимоотношение проживаний в кишечнике муравьев одноклеточных жгутиковых (а) и проживание одного из видов амеб  в ротовой полости человека (б).</w:t>
      </w:r>
    </w:p>
    <w:p w:rsidR="001772F8" w:rsidRPr="0057009A" w:rsidRDefault="001772F8" w:rsidP="001772F8">
      <w:pPr>
        <w:rPr>
          <w:rFonts w:ascii="Times New Roman" w:hAnsi="Times New Roman" w:cs="Times New Roman"/>
          <w:b/>
        </w:rPr>
      </w:pPr>
      <w:r w:rsidRPr="0057009A">
        <w:rPr>
          <w:rFonts w:ascii="Times New Roman" w:hAnsi="Times New Roman" w:cs="Times New Roman"/>
          <w:b/>
        </w:rPr>
        <w:t>А) а- мутуализм; б- коммен</w:t>
      </w:r>
      <w:r w:rsidR="005A5F32" w:rsidRPr="0057009A">
        <w:rPr>
          <w:rFonts w:ascii="Times New Roman" w:hAnsi="Times New Roman" w:cs="Times New Roman"/>
          <w:b/>
        </w:rPr>
        <w:t>сализм;</w:t>
      </w:r>
      <w:r w:rsidR="005A5F32" w:rsidRPr="0057009A">
        <w:rPr>
          <w:rFonts w:ascii="Times New Roman" w:hAnsi="Times New Roman" w:cs="Times New Roman"/>
          <w:b/>
        </w:rPr>
        <w:tab/>
      </w:r>
      <w:r w:rsidR="005A5F32"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>Б)  а- синойкия; б- паразитизм;</w:t>
      </w:r>
    </w:p>
    <w:p w:rsidR="001772F8" w:rsidRPr="0057009A" w:rsidRDefault="001772F8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</w:t>
      </w:r>
      <w:r w:rsidR="005A5F32" w:rsidRPr="0057009A">
        <w:rPr>
          <w:rFonts w:ascii="Times New Roman" w:hAnsi="Times New Roman" w:cs="Times New Roman"/>
        </w:rPr>
        <w:t xml:space="preserve">  а- комменсализм; б- синойкия;</w:t>
      </w:r>
      <w:r w:rsidR="005A5F32" w:rsidRPr="0057009A">
        <w:rPr>
          <w:rFonts w:ascii="Times New Roman" w:hAnsi="Times New Roman" w:cs="Times New Roman"/>
        </w:rPr>
        <w:tab/>
      </w:r>
      <w:r w:rsidR="005A5F32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а- комменсализм; б- каннибализм.</w:t>
      </w:r>
    </w:p>
    <w:p w:rsidR="001772F8" w:rsidRPr="0057009A" w:rsidRDefault="001772F8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65. Как называется проживание мелких рыб прикрепляясь к телу крупных рыб (а) и взаимоотношения между  деревьями и грибами – микоризами(б). </w:t>
      </w:r>
    </w:p>
    <w:p w:rsidR="001772F8" w:rsidRPr="0057009A" w:rsidRDefault="001772F8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-</w:t>
      </w:r>
      <w:r w:rsidR="005A5F32" w:rsidRPr="0057009A">
        <w:rPr>
          <w:rFonts w:ascii="Times New Roman" w:hAnsi="Times New Roman" w:cs="Times New Roman"/>
          <w:b/>
        </w:rPr>
        <w:t xml:space="preserve"> комменсализм; б- мутуализм;</w:t>
      </w:r>
      <w:r w:rsidR="005A5F32" w:rsidRPr="0057009A">
        <w:rPr>
          <w:rFonts w:ascii="Times New Roman" w:hAnsi="Times New Roman" w:cs="Times New Roman"/>
        </w:rPr>
        <w:tab/>
      </w:r>
      <w:r w:rsidR="005A5F32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Б)  а- синойкия; б- паразитизм;</w:t>
      </w:r>
    </w:p>
    <w:p w:rsidR="001772F8" w:rsidRPr="0057009A" w:rsidRDefault="001772F8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С)</w:t>
      </w:r>
      <w:r w:rsidR="005A5F32" w:rsidRPr="0057009A">
        <w:rPr>
          <w:rFonts w:ascii="Times New Roman" w:hAnsi="Times New Roman" w:cs="Times New Roman"/>
        </w:rPr>
        <w:t xml:space="preserve">  а- комменсализм; б- синойкия;</w:t>
      </w:r>
      <w:r w:rsidR="005A5F32" w:rsidRPr="0057009A">
        <w:rPr>
          <w:rFonts w:ascii="Times New Roman" w:hAnsi="Times New Roman" w:cs="Times New Roman"/>
        </w:rPr>
        <w:tab/>
      </w:r>
      <w:r w:rsidR="005A5F32"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>Д) а- мутуализм; б- синойкия.</w:t>
      </w:r>
    </w:p>
    <w:p w:rsidR="001772F8" w:rsidRPr="0057009A" w:rsidRDefault="001772F8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>266. Как называется вырабатывание фитотоксин против бактерий (а) и взаимоотношение между бобовыми растениями и азотофиксирующими бактериями.</w:t>
      </w:r>
    </w:p>
    <w:p w:rsidR="001772F8" w:rsidRPr="0057009A" w:rsidRDefault="005A5F32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- антибиоз; б- симбиоз;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</w:r>
      <w:r w:rsidR="001772F8" w:rsidRPr="0057009A">
        <w:rPr>
          <w:rFonts w:ascii="Times New Roman" w:hAnsi="Times New Roman" w:cs="Times New Roman"/>
        </w:rPr>
        <w:t>Б)  а- комменсализм; б- синойкия;</w:t>
      </w:r>
    </w:p>
    <w:p w:rsidR="001772F8" w:rsidRPr="0057009A" w:rsidRDefault="00ED1A8F" w:rsidP="0017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 а- мутуализм; б- синойкия;</w:t>
      </w:r>
      <w:r>
        <w:rPr>
          <w:rFonts w:ascii="Times New Roman" w:hAnsi="Times New Roman" w:cs="Times New Roman"/>
        </w:rPr>
        <w:tab/>
      </w:r>
      <w:r w:rsidR="005A5F32" w:rsidRPr="0057009A">
        <w:rPr>
          <w:rFonts w:ascii="Times New Roman" w:hAnsi="Times New Roman" w:cs="Times New Roman"/>
        </w:rPr>
        <w:tab/>
      </w:r>
      <w:r w:rsidR="001772F8" w:rsidRPr="0057009A">
        <w:rPr>
          <w:rFonts w:ascii="Times New Roman" w:hAnsi="Times New Roman" w:cs="Times New Roman"/>
        </w:rPr>
        <w:t>Д) а- комменсализм; б- каннибализм.</w:t>
      </w:r>
    </w:p>
    <w:p w:rsidR="001772F8" w:rsidRPr="0057009A" w:rsidRDefault="001772F8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67. Как называется вырабатывание фитотоксин против бактерий (а) и взаимоотношения между  деревьями и грибами – микоризами(б). </w:t>
      </w:r>
    </w:p>
    <w:p w:rsidR="001772F8" w:rsidRPr="0057009A" w:rsidRDefault="005A5F32" w:rsidP="001772F8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а- антибиоз; б- симбиоз;</w:t>
      </w:r>
      <w:r w:rsidRPr="0057009A">
        <w:rPr>
          <w:rFonts w:ascii="Times New Roman" w:hAnsi="Times New Roman" w:cs="Times New Roman"/>
          <w:b/>
        </w:rPr>
        <w:tab/>
      </w:r>
      <w:r w:rsidRPr="0057009A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</w:rPr>
        <w:tab/>
      </w:r>
      <w:r w:rsidR="001772F8" w:rsidRPr="0057009A">
        <w:rPr>
          <w:rFonts w:ascii="Times New Roman" w:hAnsi="Times New Roman" w:cs="Times New Roman"/>
        </w:rPr>
        <w:t>Б)  а- комменсализм; б- синойкия;</w:t>
      </w:r>
    </w:p>
    <w:p w:rsidR="001772F8" w:rsidRPr="0057009A" w:rsidRDefault="00ED1A8F" w:rsidP="00CA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 а- мутуализм; б- синойкия;</w:t>
      </w:r>
      <w:r w:rsidR="005A5F32" w:rsidRPr="0057009A">
        <w:rPr>
          <w:rFonts w:ascii="Times New Roman" w:hAnsi="Times New Roman" w:cs="Times New Roman"/>
        </w:rPr>
        <w:tab/>
      </w:r>
      <w:r w:rsidR="005A5F32" w:rsidRPr="0057009A">
        <w:rPr>
          <w:rFonts w:ascii="Times New Roman" w:hAnsi="Times New Roman" w:cs="Times New Roman"/>
        </w:rPr>
        <w:tab/>
      </w:r>
      <w:r w:rsidR="001772F8" w:rsidRPr="0057009A">
        <w:rPr>
          <w:rFonts w:ascii="Times New Roman" w:hAnsi="Times New Roman" w:cs="Times New Roman"/>
        </w:rPr>
        <w:t>Д) а</w:t>
      </w:r>
      <w:r>
        <w:rPr>
          <w:rFonts w:ascii="Times New Roman" w:hAnsi="Times New Roman" w:cs="Times New Roman"/>
        </w:rPr>
        <w:t>- комменсализм; б- каннибализм.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68. Экологическая пирамида состоит из растений, саранчи, ящериц и ястребов. Прирост биомассы консумента </w:t>
      </w:r>
      <w:r w:rsidRPr="0057009A">
        <w:rPr>
          <w:rFonts w:ascii="Times New Roman" w:hAnsi="Times New Roman" w:cs="Times New Roman"/>
          <w:lang w:val="en-US"/>
        </w:rPr>
        <w:t>II</w:t>
      </w:r>
      <w:r w:rsidRPr="0057009A">
        <w:rPr>
          <w:rFonts w:ascii="Times New Roman" w:hAnsi="Times New Roman" w:cs="Times New Roman"/>
        </w:rPr>
        <w:t xml:space="preserve"> уровня на 150кг. Определите общую биомассу (кг) продуцент и консумент </w:t>
      </w:r>
      <w:r w:rsidRPr="0057009A">
        <w:rPr>
          <w:rFonts w:ascii="Times New Roman" w:hAnsi="Times New Roman" w:cs="Times New Roman"/>
          <w:lang w:val="en-US"/>
        </w:rPr>
        <w:t>I</w:t>
      </w:r>
      <w:r w:rsidRPr="0057009A">
        <w:rPr>
          <w:rFonts w:ascii="Times New Roman" w:hAnsi="Times New Roman" w:cs="Times New Roman"/>
        </w:rPr>
        <w:t xml:space="preserve"> уровня.</w:t>
      </w:r>
    </w:p>
    <w:p w:rsidR="005A5F32" w:rsidRPr="0057009A" w:rsidRDefault="001772F8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6500</w:t>
      </w:r>
      <w:r w:rsidRPr="0057009A">
        <w:rPr>
          <w:rFonts w:ascii="Times New Roman" w:hAnsi="Times New Roman" w:cs="Times New Roman"/>
        </w:rPr>
        <w:t xml:space="preserve">          Б) 16665           </w:t>
      </w:r>
      <w:r w:rsidRPr="0057009A">
        <w:rPr>
          <w:rFonts w:ascii="Times New Roman" w:hAnsi="Times New Roman" w:cs="Times New Roman"/>
        </w:rPr>
        <w:tab/>
        <w:t>С)</w:t>
      </w:r>
      <w:r w:rsidR="00ED1A8F">
        <w:rPr>
          <w:rFonts w:ascii="Times New Roman" w:hAnsi="Times New Roman" w:cs="Times New Roman"/>
        </w:rPr>
        <w:t xml:space="preserve"> 1665                  Д) 27500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69. Экологическая  пирамида состоит из растений, саранчи, ящериц и ястребов. Прирост биомассы консумента </w:t>
      </w:r>
      <w:r w:rsidRPr="0057009A">
        <w:rPr>
          <w:rFonts w:ascii="Times New Roman" w:hAnsi="Times New Roman" w:cs="Times New Roman"/>
          <w:lang w:val="en-US"/>
        </w:rPr>
        <w:t>II</w:t>
      </w:r>
      <w:r w:rsidRPr="0057009A">
        <w:rPr>
          <w:rFonts w:ascii="Times New Roman" w:hAnsi="Times New Roman" w:cs="Times New Roman"/>
        </w:rPr>
        <w:t xml:space="preserve"> уровня на 150кг. Определите общую биомассу (кг) продуцент и консумент </w:t>
      </w:r>
      <w:r w:rsidRPr="0057009A">
        <w:rPr>
          <w:rFonts w:ascii="Times New Roman" w:hAnsi="Times New Roman" w:cs="Times New Roman"/>
          <w:lang w:val="en-US"/>
        </w:rPr>
        <w:t>II</w:t>
      </w:r>
      <w:r w:rsidRPr="0057009A">
        <w:rPr>
          <w:rFonts w:ascii="Times New Roman" w:hAnsi="Times New Roman" w:cs="Times New Roman"/>
        </w:rPr>
        <w:t xml:space="preserve"> уровня.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5100</w:t>
      </w:r>
      <w:r w:rsidRPr="0057009A">
        <w:rPr>
          <w:rFonts w:ascii="Times New Roman" w:hAnsi="Times New Roman" w:cs="Times New Roman"/>
        </w:rPr>
        <w:t xml:space="preserve">          Б) 16665           </w:t>
      </w:r>
      <w:r w:rsidRPr="0057009A">
        <w:rPr>
          <w:rFonts w:ascii="Times New Roman" w:hAnsi="Times New Roman" w:cs="Times New Roman"/>
        </w:rPr>
        <w:tab/>
        <w:t>С) 16500                  Д) 15015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70. Экологическая  пирамида состоит из растений, саранчи, ящериц и ястребов. Прирост биомассы консумента </w:t>
      </w:r>
      <w:r w:rsidRPr="0057009A">
        <w:rPr>
          <w:rFonts w:ascii="Times New Roman" w:hAnsi="Times New Roman" w:cs="Times New Roman"/>
          <w:lang w:val="en-US"/>
        </w:rPr>
        <w:t>II</w:t>
      </w:r>
      <w:r w:rsidRPr="0057009A">
        <w:rPr>
          <w:rFonts w:ascii="Times New Roman" w:hAnsi="Times New Roman" w:cs="Times New Roman"/>
        </w:rPr>
        <w:t xml:space="preserve"> уровня на 150кг. Определите общую биомассу (кг) продуцент и консумент </w:t>
      </w:r>
      <w:r w:rsidRPr="0057009A">
        <w:rPr>
          <w:rFonts w:ascii="Times New Roman" w:hAnsi="Times New Roman" w:cs="Times New Roman"/>
          <w:lang w:val="en-US"/>
        </w:rPr>
        <w:t>III</w:t>
      </w:r>
      <w:r w:rsidRPr="0057009A">
        <w:rPr>
          <w:rFonts w:ascii="Times New Roman" w:hAnsi="Times New Roman" w:cs="Times New Roman"/>
        </w:rPr>
        <w:t xml:space="preserve"> уровня.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5015</w:t>
      </w:r>
      <w:r w:rsidRPr="0057009A">
        <w:rPr>
          <w:rFonts w:ascii="Times New Roman" w:hAnsi="Times New Roman" w:cs="Times New Roman"/>
        </w:rPr>
        <w:t xml:space="preserve">               Б) 16665              С)16500                 Д)15100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71. Экологическая  пирамида состоит из растений, саранчи, ящериц и ястребов. Прирост биомассы консумента </w:t>
      </w:r>
      <w:r w:rsidRPr="0057009A">
        <w:rPr>
          <w:rFonts w:ascii="Times New Roman" w:hAnsi="Times New Roman" w:cs="Times New Roman"/>
          <w:lang w:val="en-US"/>
        </w:rPr>
        <w:t>II</w:t>
      </w:r>
      <w:r w:rsidRPr="0057009A">
        <w:rPr>
          <w:rFonts w:ascii="Times New Roman" w:hAnsi="Times New Roman" w:cs="Times New Roman"/>
        </w:rPr>
        <w:t xml:space="preserve"> уровня на 150кг. Определите общую биомассу (кг) консументов </w:t>
      </w:r>
      <w:r w:rsidRPr="0057009A">
        <w:rPr>
          <w:rFonts w:ascii="Times New Roman" w:hAnsi="Times New Roman" w:cs="Times New Roman"/>
          <w:lang w:val="en-US"/>
        </w:rPr>
        <w:t>I</w:t>
      </w:r>
      <w:r w:rsidRPr="0057009A">
        <w:rPr>
          <w:rFonts w:ascii="Times New Roman" w:hAnsi="Times New Roman" w:cs="Times New Roman"/>
        </w:rPr>
        <w:t xml:space="preserve">  и  </w:t>
      </w:r>
      <w:r w:rsidRPr="0057009A">
        <w:rPr>
          <w:rFonts w:ascii="Times New Roman" w:hAnsi="Times New Roman" w:cs="Times New Roman"/>
          <w:lang w:val="en-US"/>
        </w:rPr>
        <w:t>II</w:t>
      </w:r>
      <w:r w:rsidRPr="0057009A">
        <w:rPr>
          <w:rFonts w:ascii="Times New Roman" w:hAnsi="Times New Roman" w:cs="Times New Roman"/>
        </w:rPr>
        <w:t xml:space="preserve">  уровня.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650</w:t>
      </w:r>
      <w:r w:rsidRPr="0057009A">
        <w:rPr>
          <w:rFonts w:ascii="Times New Roman" w:hAnsi="Times New Roman" w:cs="Times New Roman"/>
        </w:rPr>
        <w:t xml:space="preserve">                  Б)16665                С)1665                   Д)16500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lastRenderedPageBreak/>
        <w:t xml:space="preserve">272. Экологическая  пирамида состоит из растений, саранчи, ящериц и ястребов. Прирост биомассы консумента </w:t>
      </w:r>
      <w:r w:rsidRPr="0057009A">
        <w:rPr>
          <w:rFonts w:ascii="Times New Roman" w:hAnsi="Times New Roman" w:cs="Times New Roman"/>
          <w:lang w:val="en-US"/>
        </w:rPr>
        <w:t>II</w:t>
      </w:r>
      <w:r w:rsidRPr="0057009A">
        <w:rPr>
          <w:rFonts w:ascii="Times New Roman" w:hAnsi="Times New Roman" w:cs="Times New Roman"/>
        </w:rPr>
        <w:t xml:space="preserve"> уровня на 150кг. Определите общую биомассу (кг) консументов </w:t>
      </w:r>
      <w:r w:rsidRPr="0057009A">
        <w:rPr>
          <w:rFonts w:ascii="Times New Roman" w:hAnsi="Times New Roman" w:cs="Times New Roman"/>
          <w:lang w:val="en-US"/>
        </w:rPr>
        <w:t>II</w:t>
      </w:r>
      <w:r w:rsidRPr="0057009A">
        <w:rPr>
          <w:rFonts w:ascii="Times New Roman" w:hAnsi="Times New Roman" w:cs="Times New Roman"/>
        </w:rPr>
        <w:t xml:space="preserve">  и  </w:t>
      </w:r>
      <w:r w:rsidRPr="0057009A">
        <w:rPr>
          <w:rFonts w:ascii="Times New Roman" w:hAnsi="Times New Roman" w:cs="Times New Roman"/>
          <w:lang w:val="en-US"/>
        </w:rPr>
        <w:t>III</w:t>
      </w:r>
      <w:r w:rsidRPr="0057009A">
        <w:rPr>
          <w:rFonts w:ascii="Times New Roman" w:hAnsi="Times New Roman" w:cs="Times New Roman"/>
        </w:rPr>
        <w:t xml:space="preserve">  уровня.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65</w:t>
      </w:r>
      <w:r w:rsidRPr="0057009A">
        <w:rPr>
          <w:rFonts w:ascii="Times New Roman" w:hAnsi="Times New Roman" w:cs="Times New Roman"/>
        </w:rPr>
        <w:t xml:space="preserve">                  Б)1650                           С)1665                  Д)1500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73. Экологическая  пирамида состоит из растений, саранчи, ящериц и ястребов. Прирост биомассы консумента </w:t>
      </w:r>
      <w:r w:rsidRPr="0057009A">
        <w:rPr>
          <w:rFonts w:ascii="Times New Roman" w:hAnsi="Times New Roman" w:cs="Times New Roman"/>
          <w:lang w:val="en-US"/>
        </w:rPr>
        <w:t>II</w:t>
      </w:r>
      <w:r w:rsidRPr="0057009A">
        <w:rPr>
          <w:rFonts w:ascii="Times New Roman" w:hAnsi="Times New Roman" w:cs="Times New Roman"/>
        </w:rPr>
        <w:t xml:space="preserve"> уровня на 150кг. Определите общую биомассу (кг) гетеротроф.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665</w:t>
      </w:r>
      <w:r w:rsidRPr="0057009A">
        <w:rPr>
          <w:rFonts w:ascii="Times New Roman" w:hAnsi="Times New Roman" w:cs="Times New Roman"/>
        </w:rPr>
        <w:t xml:space="preserve">                   Б)16665                    С)16500                       Д) 27500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74. Экологическая  пирамида состоит из растений, саранчи, ящериц и ястребов. Прирост биомассы консумента </w:t>
      </w:r>
      <w:r w:rsidRPr="0057009A">
        <w:rPr>
          <w:rFonts w:ascii="Times New Roman" w:hAnsi="Times New Roman" w:cs="Times New Roman"/>
          <w:lang w:val="en-US"/>
        </w:rPr>
        <w:t>II</w:t>
      </w:r>
      <w:r w:rsidRPr="0057009A">
        <w:rPr>
          <w:rFonts w:ascii="Times New Roman" w:hAnsi="Times New Roman" w:cs="Times New Roman"/>
        </w:rPr>
        <w:t xml:space="preserve"> уровня на 150кг. Определите общую биомассу (кг).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6665</w:t>
      </w:r>
      <w:r w:rsidRPr="0057009A">
        <w:rPr>
          <w:rFonts w:ascii="Times New Roman" w:hAnsi="Times New Roman" w:cs="Times New Roman"/>
        </w:rPr>
        <w:t xml:space="preserve">                       Б)16500               С)1665                 Д)27500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75. Экологическая  пирамида состоит из хлопчатника, комара, ящериц, ястребов. Если общая биомасса консументов </w:t>
      </w:r>
      <w:r w:rsidRPr="0057009A">
        <w:rPr>
          <w:rFonts w:ascii="Times New Roman" w:hAnsi="Times New Roman" w:cs="Times New Roman"/>
          <w:lang w:val="en-US"/>
        </w:rPr>
        <w:t>II</w:t>
      </w:r>
      <w:r w:rsidRPr="0057009A">
        <w:rPr>
          <w:rFonts w:ascii="Times New Roman" w:hAnsi="Times New Roman" w:cs="Times New Roman"/>
        </w:rPr>
        <w:t xml:space="preserve">  и  </w:t>
      </w:r>
      <w:r w:rsidRPr="0057009A">
        <w:rPr>
          <w:rFonts w:ascii="Times New Roman" w:hAnsi="Times New Roman" w:cs="Times New Roman"/>
          <w:lang w:val="en-US"/>
        </w:rPr>
        <w:t>III</w:t>
      </w:r>
      <w:r w:rsidRPr="0057009A">
        <w:rPr>
          <w:rFonts w:ascii="Times New Roman" w:hAnsi="Times New Roman" w:cs="Times New Roman"/>
        </w:rPr>
        <w:t xml:space="preserve"> уровня состоит 132кг, определите  общую биомассу продуцента.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2000</w:t>
      </w:r>
      <w:r w:rsidRPr="0057009A">
        <w:rPr>
          <w:rFonts w:ascii="Times New Roman" w:hAnsi="Times New Roman" w:cs="Times New Roman"/>
        </w:rPr>
        <w:t xml:space="preserve">                       Б)13200                       С)14000                  Д)15400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76. Экологическая  пирамида состоит из хлопчатника, комара, ящериц, ястребов. Если общая биомасса консументов </w:t>
      </w:r>
      <w:r w:rsidRPr="0057009A">
        <w:rPr>
          <w:rFonts w:ascii="Times New Roman" w:hAnsi="Times New Roman" w:cs="Times New Roman"/>
          <w:lang w:val="en-US"/>
        </w:rPr>
        <w:t>I</w:t>
      </w:r>
      <w:r w:rsidRPr="0057009A">
        <w:rPr>
          <w:rFonts w:ascii="Times New Roman" w:hAnsi="Times New Roman" w:cs="Times New Roman"/>
        </w:rPr>
        <w:t xml:space="preserve">  и  </w:t>
      </w:r>
      <w:r w:rsidRPr="0057009A">
        <w:rPr>
          <w:rFonts w:ascii="Times New Roman" w:hAnsi="Times New Roman" w:cs="Times New Roman"/>
          <w:lang w:val="en-US"/>
        </w:rPr>
        <w:t>III</w:t>
      </w:r>
      <w:r w:rsidRPr="0057009A">
        <w:rPr>
          <w:rFonts w:ascii="Times New Roman" w:hAnsi="Times New Roman" w:cs="Times New Roman"/>
        </w:rPr>
        <w:t xml:space="preserve"> уровня состоит 132кг, определите  общую биомассу консументов </w:t>
      </w:r>
      <w:r w:rsidRPr="0057009A">
        <w:rPr>
          <w:rFonts w:ascii="Times New Roman" w:hAnsi="Times New Roman" w:cs="Times New Roman"/>
          <w:lang w:val="en-US"/>
        </w:rPr>
        <w:t>I</w:t>
      </w:r>
      <w:r w:rsidRPr="0057009A">
        <w:rPr>
          <w:rFonts w:ascii="Times New Roman" w:hAnsi="Times New Roman" w:cs="Times New Roman"/>
        </w:rPr>
        <w:t xml:space="preserve"> и </w:t>
      </w:r>
      <w:r w:rsidRPr="0057009A">
        <w:rPr>
          <w:rFonts w:ascii="Times New Roman" w:hAnsi="Times New Roman" w:cs="Times New Roman"/>
          <w:lang w:val="en-US"/>
        </w:rPr>
        <w:t>III</w:t>
      </w:r>
      <w:r w:rsidRPr="0057009A">
        <w:rPr>
          <w:rFonts w:ascii="Times New Roman" w:hAnsi="Times New Roman" w:cs="Times New Roman"/>
        </w:rPr>
        <w:t xml:space="preserve"> уровня.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1212</w:t>
      </w:r>
      <w:r w:rsidRPr="0057009A">
        <w:rPr>
          <w:rFonts w:ascii="Times New Roman" w:hAnsi="Times New Roman" w:cs="Times New Roman"/>
        </w:rPr>
        <w:t xml:space="preserve">         Б)13200                 С)13212                       Д)13332</w:t>
      </w:r>
    </w:p>
    <w:p w:rsidR="00CA636D" w:rsidRPr="0057009A" w:rsidRDefault="00CA636D" w:rsidP="00CA636D">
      <w:pPr>
        <w:tabs>
          <w:tab w:val="left" w:pos="2610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77. Экологическая  пирамида состоит из хлопчатника, комара, ящериц, ястребов. Если общая биомасса консументов </w:t>
      </w:r>
      <w:r w:rsidRPr="0057009A">
        <w:rPr>
          <w:rFonts w:ascii="Times New Roman" w:hAnsi="Times New Roman" w:cs="Times New Roman"/>
          <w:lang w:val="en-US"/>
        </w:rPr>
        <w:t>I</w:t>
      </w:r>
      <w:r w:rsidRPr="0057009A">
        <w:rPr>
          <w:rFonts w:ascii="Times New Roman" w:hAnsi="Times New Roman" w:cs="Times New Roman"/>
        </w:rPr>
        <w:t xml:space="preserve">  и  </w:t>
      </w:r>
      <w:r w:rsidRPr="0057009A">
        <w:rPr>
          <w:rFonts w:ascii="Times New Roman" w:hAnsi="Times New Roman" w:cs="Times New Roman"/>
          <w:lang w:val="en-US"/>
        </w:rPr>
        <w:t>III</w:t>
      </w:r>
      <w:r w:rsidRPr="0057009A">
        <w:rPr>
          <w:rFonts w:ascii="Times New Roman" w:hAnsi="Times New Roman" w:cs="Times New Roman"/>
        </w:rPr>
        <w:t xml:space="preserve"> уровня состоит 132кг, определите различие общей  биомассы консументов  </w:t>
      </w:r>
      <w:r w:rsidRPr="0057009A">
        <w:rPr>
          <w:rFonts w:ascii="Times New Roman" w:hAnsi="Times New Roman" w:cs="Times New Roman"/>
          <w:lang w:val="en-US"/>
        </w:rPr>
        <w:t>I</w:t>
      </w:r>
      <w:r w:rsidRPr="0057009A">
        <w:rPr>
          <w:rFonts w:ascii="Times New Roman" w:hAnsi="Times New Roman" w:cs="Times New Roman"/>
        </w:rPr>
        <w:t xml:space="preserve"> и </w:t>
      </w:r>
      <w:r w:rsidRPr="0057009A">
        <w:rPr>
          <w:rFonts w:ascii="Times New Roman" w:hAnsi="Times New Roman" w:cs="Times New Roman"/>
          <w:lang w:val="en-US"/>
        </w:rPr>
        <w:t>III</w:t>
      </w:r>
      <w:r w:rsidRPr="0057009A">
        <w:rPr>
          <w:rFonts w:ascii="Times New Roman" w:hAnsi="Times New Roman" w:cs="Times New Roman"/>
        </w:rPr>
        <w:t xml:space="preserve"> уровня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188</w:t>
      </w:r>
      <w:r w:rsidRPr="0057009A">
        <w:rPr>
          <w:rFonts w:ascii="Times New Roman" w:hAnsi="Times New Roman" w:cs="Times New Roman"/>
        </w:rPr>
        <w:t xml:space="preserve">             Б)1212                 С)11988                   Д)108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78. Экологическая  пирамида состоит из хлопчатника, комара, ящериц, ястребов. Если общая биомасса консументов </w:t>
      </w:r>
      <w:r w:rsidRPr="0057009A">
        <w:rPr>
          <w:rFonts w:ascii="Times New Roman" w:hAnsi="Times New Roman" w:cs="Times New Roman"/>
          <w:lang w:val="en-US"/>
        </w:rPr>
        <w:t>II</w:t>
      </w:r>
      <w:r w:rsidRPr="0057009A">
        <w:rPr>
          <w:rFonts w:ascii="Times New Roman" w:hAnsi="Times New Roman" w:cs="Times New Roman"/>
        </w:rPr>
        <w:t xml:space="preserve">  и  </w:t>
      </w:r>
      <w:r w:rsidRPr="0057009A">
        <w:rPr>
          <w:rFonts w:ascii="Times New Roman" w:hAnsi="Times New Roman" w:cs="Times New Roman"/>
          <w:lang w:val="en-US"/>
        </w:rPr>
        <w:t>III</w:t>
      </w:r>
      <w:r w:rsidRPr="0057009A">
        <w:rPr>
          <w:rFonts w:ascii="Times New Roman" w:hAnsi="Times New Roman" w:cs="Times New Roman"/>
        </w:rPr>
        <w:t xml:space="preserve"> уровня состоит 132кг, определите  общую биомассу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3332</w:t>
      </w:r>
      <w:r w:rsidRPr="0057009A">
        <w:rPr>
          <w:rFonts w:ascii="Times New Roman" w:hAnsi="Times New Roman" w:cs="Times New Roman"/>
        </w:rPr>
        <w:t xml:space="preserve">         Б)13200                      С)13212                Д)13300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79. Экологическая пирамида состоит из </w:t>
      </w:r>
      <w:r w:rsidR="0057009A" w:rsidRPr="0057009A">
        <w:rPr>
          <w:rFonts w:ascii="Times New Roman" w:hAnsi="Times New Roman" w:cs="Times New Roman"/>
        </w:rPr>
        <w:t>пшеницы</w:t>
      </w:r>
      <w:r w:rsidRPr="0057009A">
        <w:rPr>
          <w:rFonts w:ascii="Times New Roman" w:hAnsi="Times New Roman" w:cs="Times New Roman"/>
        </w:rPr>
        <w:t xml:space="preserve">, мухи, ящериц и ястребов. Если  общая масса гетеротроф  состоит 2442кг. Определите общую биомассу консументов </w:t>
      </w:r>
      <w:r w:rsidRPr="0057009A">
        <w:rPr>
          <w:rFonts w:ascii="Times New Roman" w:hAnsi="Times New Roman" w:cs="Times New Roman"/>
          <w:lang w:val="en-US"/>
        </w:rPr>
        <w:t>I</w:t>
      </w:r>
      <w:r w:rsidRPr="0057009A">
        <w:rPr>
          <w:rFonts w:ascii="Times New Roman" w:hAnsi="Times New Roman" w:cs="Times New Roman"/>
        </w:rPr>
        <w:t xml:space="preserve">  и  </w:t>
      </w:r>
      <w:r w:rsidRPr="0057009A">
        <w:rPr>
          <w:rFonts w:ascii="Times New Roman" w:hAnsi="Times New Roman" w:cs="Times New Roman"/>
          <w:lang w:val="en-US"/>
        </w:rPr>
        <w:t>III</w:t>
      </w:r>
      <w:r w:rsidRPr="0057009A">
        <w:rPr>
          <w:rFonts w:ascii="Times New Roman" w:hAnsi="Times New Roman" w:cs="Times New Roman"/>
        </w:rPr>
        <w:t xml:space="preserve"> уровня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2422</w:t>
      </w:r>
      <w:r w:rsidRPr="0057009A">
        <w:rPr>
          <w:rFonts w:ascii="Times New Roman" w:hAnsi="Times New Roman" w:cs="Times New Roman"/>
        </w:rPr>
        <w:t xml:space="preserve">               Б)22022                     С)2440                  Д)24442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80. Экологическая пирамида состоит из </w:t>
      </w:r>
      <w:r w:rsidR="0057009A" w:rsidRPr="0057009A">
        <w:rPr>
          <w:rFonts w:ascii="Times New Roman" w:hAnsi="Times New Roman" w:cs="Times New Roman"/>
        </w:rPr>
        <w:t>пшеницы</w:t>
      </w:r>
      <w:r w:rsidRPr="0057009A">
        <w:rPr>
          <w:rFonts w:ascii="Times New Roman" w:hAnsi="Times New Roman" w:cs="Times New Roman"/>
        </w:rPr>
        <w:t xml:space="preserve">, мухи, ящериц и ястребов. Если  общая масса гетеротроф  состоит 2442кг. Определите общую биомассу  прдуцента  и  консумента  и </w:t>
      </w:r>
      <w:r w:rsidRPr="0057009A">
        <w:rPr>
          <w:rFonts w:ascii="Times New Roman" w:hAnsi="Times New Roman" w:cs="Times New Roman"/>
          <w:lang w:val="en-US"/>
        </w:rPr>
        <w:t>III</w:t>
      </w:r>
      <w:r w:rsidRPr="0057009A">
        <w:rPr>
          <w:rFonts w:ascii="Times New Roman" w:hAnsi="Times New Roman" w:cs="Times New Roman"/>
        </w:rPr>
        <w:t xml:space="preserve"> уровня. 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22022</w:t>
      </w:r>
      <w:r w:rsidRPr="0057009A">
        <w:rPr>
          <w:rFonts w:ascii="Times New Roman" w:hAnsi="Times New Roman" w:cs="Times New Roman"/>
        </w:rPr>
        <w:t xml:space="preserve">                  Б) 22220                 С)2440                 Д)24442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81. Экологическая пирамида состоит из </w:t>
      </w:r>
      <w:r w:rsidR="0057009A" w:rsidRPr="0057009A">
        <w:rPr>
          <w:rFonts w:ascii="Times New Roman" w:hAnsi="Times New Roman" w:cs="Times New Roman"/>
        </w:rPr>
        <w:t>пшеницы</w:t>
      </w:r>
      <w:r w:rsidRPr="0057009A">
        <w:rPr>
          <w:rFonts w:ascii="Times New Roman" w:hAnsi="Times New Roman" w:cs="Times New Roman"/>
        </w:rPr>
        <w:t>, мухи, ящериц и ястребов. Если  общая масса гетеротроф  состоит 2442кг.  Определите  общую  биомассу  составляющий  основу  пирамиды.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 22000</w:t>
      </w:r>
      <w:r w:rsidRPr="0057009A">
        <w:rPr>
          <w:rFonts w:ascii="Times New Roman" w:hAnsi="Times New Roman" w:cs="Times New Roman"/>
        </w:rPr>
        <w:t xml:space="preserve">                  Б)22022                    С)2440                 Д) 24442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82. У  ящерицы равномерное распределение чешуек и серая окраска тела  доминирует  над неравномерным распределением чешуек и зеленой окраской тела. Гены данных  признаков локализованы в Х хромосоме и наследуются </w:t>
      </w:r>
      <w:r w:rsidR="0057009A" w:rsidRPr="0057009A">
        <w:rPr>
          <w:rFonts w:ascii="Times New Roman" w:hAnsi="Times New Roman" w:cs="Times New Roman"/>
        </w:rPr>
        <w:t>сцеплено</w:t>
      </w:r>
      <w:r w:rsidRPr="0057009A">
        <w:rPr>
          <w:rFonts w:ascii="Times New Roman" w:hAnsi="Times New Roman" w:cs="Times New Roman"/>
        </w:rPr>
        <w:t xml:space="preserve">.  Скрестили зеленую  самку  с равномерным распределением чешуек с дигетерозиготным самцом (один доминантный признак получен от отца, а другой от матери). Определите вероятность (%) рождения серых ящериц с равномерным распределением чешуек? (кроссинговер 8%). </w:t>
      </w:r>
    </w:p>
    <w:p w:rsidR="00CA636D" w:rsidRPr="0057009A" w:rsidRDefault="00CA636D" w:rsidP="00CA636D">
      <w:pPr>
        <w:tabs>
          <w:tab w:val="left" w:pos="4905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27</w:t>
      </w:r>
      <w:r w:rsidRPr="0057009A">
        <w:rPr>
          <w:rFonts w:ascii="Times New Roman" w:hAnsi="Times New Roman" w:cs="Times New Roman"/>
        </w:rPr>
        <w:t xml:space="preserve">                 Б)46                       С)69                   Д)4</w:t>
      </w:r>
      <w:r w:rsidRPr="0057009A">
        <w:rPr>
          <w:rFonts w:ascii="Times New Roman" w:hAnsi="Times New Roman" w:cs="Times New Roman"/>
        </w:rPr>
        <w:tab/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83. У  ящерицы равномерное распределение чешуек и серая окраска тела  доминирует  над неравномерным распределением чешуек и зеленой окраской тела. Гены данных  признаков локализованы в Х хромосоме и наследуются </w:t>
      </w:r>
      <w:r w:rsidR="0057009A" w:rsidRPr="0057009A">
        <w:rPr>
          <w:rFonts w:ascii="Times New Roman" w:hAnsi="Times New Roman" w:cs="Times New Roman"/>
        </w:rPr>
        <w:t>сцеплено</w:t>
      </w:r>
      <w:r w:rsidRPr="0057009A">
        <w:rPr>
          <w:rFonts w:ascii="Times New Roman" w:hAnsi="Times New Roman" w:cs="Times New Roman"/>
        </w:rPr>
        <w:t xml:space="preserve">.  Скрестили зеленую  самку  с равномерным распределением чешуек с дигетерозиготным самцом (один доминантный признак получен от отца, а другой от матери).  Определите вероятность (%) рождения зеленых  ящериц с равномерным распределением чешуек? (кроссинговер 8%).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48</w:t>
      </w:r>
      <w:r w:rsidRPr="0057009A">
        <w:rPr>
          <w:rFonts w:ascii="Times New Roman" w:hAnsi="Times New Roman" w:cs="Times New Roman"/>
        </w:rPr>
        <w:t xml:space="preserve">                 Б)27                       С)69                   Д)4</w:t>
      </w:r>
    </w:p>
    <w:p w:rsidR="00CA636D" w:rsidRPr="00E676E9" w:rsidRDefault="00CA636D" w:rsidP="00CA636D">
      <w:pPr>
        <w:rPr>
          <w:rFonts w:ascii="Times New Roman" w:hAnsi="Times New Roman" w:cs="Times New Roman"/>
          <w:sz w:val="20"/>
          <w:szCs w:val="20"/>
        </w:rPr>
      </w:pPr>
      <w:r w:rsidRPr="00E676E9">
        <w:rPr>
          <w:rFonts w:ascii="Times New Roman" w:hAnsi="Times New Roman" w:cs="Times New Roman"/>
          <w:sz w:val="20"/>
          <w:szCs w:val="20"/>
        </w:rPr>
        <w:lastRenderedPageBreak/>
        <w:t xml:space="preserve">284. У  ящерицы равномерное распределение чешуек и серая окраска тела  доминирует  над неравномерным распределением чешуек и зеленой окраской тела. Гены данных  признаков локализованы в Х хромосоме и наследуются </w:t>
      </w:r>
      <w:r w:rsidR="0057009A" w:rsidRPr="00E676E9">
        <w:rPr>
          <w:rFonts w:ascii="Times New Roman" w:hAnsi="Times New Roman" w:cs="Times New Roman"/>
          <w:sz w:val="20"/>
          <w:szCs w:val="20"/>
        </w:rPr>
        <w:t>сцеплено</w:t>
      </w:r>
      <w:r w:rsidRPr="00E676E9">
        <w:rPr>
          <w:rFonts w:ascii="Times New Roman" w:hAnsi="Times New Roman" w:cs="Times New Roman"/>
          <w:sz w:val="20"/>
          <w:szCs w:val="20"/>
        </w:rPr>
        <w:t xml:space="preserve">.  Скрестили зеленую  самку  с равномерным распределением чешуек с дигетерозиготным самцом (один доминантный признак получен от отца, а другой от матери). Определите вероятность (%) рождения серых ящериц с неравномерным распределением чешуек? (кроссинговер 8%). </w:t>
      </w:r>
    </w:p>
    <w:p w:rsidR="00CA636D" w:rsidRPr="0057009A" w:rsidRDefault="00CA636D" w:rsidP="00CA636D">
      <w:pPr>
        <w:tabs>
          <w:tab w:val="left" w:pos="4905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23</w:t>
      </w:r>
      <w:r w:rsidRPr="0057009A">
        <w:rPr>
          <w:rFonts w:ascii="Times New Roman" w:hAnsi="Times New Roman" w:cs="Times New Roman"/>
        </w:rPr>
        <w:t xml:space="preserve">                 Б)46                       С)27                   Д)2</w:t>
      </w:r>
      <w:r w:rsidRPr="0057009A">
        <w:rPr>
          <w:rFonts w:ascii="Times New Roman" w:hAnsi="Times New Roman" w:cs="Times New Roman"/>
        </w:rPr>
        <w:tab/>
      </w:r>
    </w:p>
    <w:p w:rsidR="00E676E9" w:rsidRPr="00E676E9" w:rsidRDefault="00CA636D" w:rsidP="00CA636D">
      <w:pPr>
        <w:rPr>
          <w:rFonts w:ascii="Times New Roman" w:hAnsi="Times New Roman" w:cs="Times New Roman"/>
          <w:sz w:val="20"/>
          <w:szCs w:val="20"/>
        </w:rPr>
      </w:pPr>
      <w:r w:rsidRPr="00E676E9">
        <w:rPr>
          <w:rFonts w:ascii="Times New Roman" w:hAnsi="Times New Roman" w:cs="Times New Roman"/>
          <w:sz w:val="20"/>
          <w:szCs w:val="20"/>
        </w:rPr>
        <w:t xml:space="preserve">285. У  ящерицы равномерное распределение чешуек и серая окраска тела  доминирует  над неравномерным распределением чешуек и зеленой окраской тела. Гены данных  признаков локализованы в Х хромосоме и наследуются </w:t>
      </w:r>
      <w:r w:rsidR="0057009A" w:rsidRPr="00E676E9">
        <w:rPr>
          <w:rFonts w:ascii="Times New Roman" w:hAnsi="Times New Roman" w:cs="Times New Roman"/>
          <w:sz w:val="20"/>
          <w:szCs w:val="20"/>
        </w:rPr>
        <w:t>сцеплено</w:t>
      </w:r>
      <w:r w:rsidRPr="00E676E9">
        <w:rPr>
          <w:rFonts w:ascii="Times New Roman" w:hAnsi="Times New Roman" w:cs="Times New Roman"/>
          <w:sz w:val="20"/>
          <w:szCs w:val="20"/>
        </w:rPr>
        <w:t xml:space="preserve">.  Скрестили зеленую  самку  с равномерным распределением чешуек с дигетерозиготным самцом (один доминантный признак получен от отца, а другой от матери).  Определите вероятность (%) рождения зеленых  ящериц с неравномерным распределением чешуек? (кроссинговер 8%). </w:t>
      </w:r>
    </w:p>
    <w:p w:rsidR="00ED1A8F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2</w:t>
      </w:r>
      <w:r w:rsidRPr="0057009A">
        <w:rPr>
          <w:rFonts w:ascii="Times New Roman" w:hAnsi="Times New Roman" w:cs="Times New Roman"/>
        </w:rPr>
        <w:t xml:space="preserve">                 Б)46                       С)23                   Д)4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86. У  ящерицы равномерное распределение чешуек и серая окраска тела  доминирует  над неравномерным распределением чешуек и зеленой окраской тела. Гены данных  признаков локализованы в Х хромосоме и наследуются </w:t>
      </w:r>
      <w:r w:rsidR="0057009A" w:rsidRPr="0057009A">
        <w:rPr>
          <w:rFonts w:ascii="Times New Roman" w:hAnsi="Times New Roman" w:cs="Times New Roman"/>
        </w:rPr>
        <w:t>сцеплено</w:t>
      </w:r>
      <w:r w:rsidRPr="0057009A">
        <w:rPr>
          <w:rFonts w:ascii="Times New Roman" w:hAnsi="Times New Roman" w:cs="Times New Roman"/>
        </w:rPr>
        <w:t>.  Скрестили зеленую  самку  с равномерным распределением чешуек с дигетерозиготным самцом (доминантные признаки  получены только от отца  или только от матери). Определите вероятность (%) рождения серых ящериц с равномерным распределен</w:t>
      </w:r>
      <w:r w:rsidR="00ED1A8F">
        <w:rPr>
          <w:rFonts w:ascii="Times New Roman" w:hAnsi="Times New Roman" w:cs="Times New Roman"/>
        </w:rPr>
        <w:t xml:space="preserve">ием чешуек? (кроссинговер 8%). </w:t>
      </w:r>
      <w:r w:rsidR="00ED1A8F">
        <w:rPr>
          <w:rFonts w:ascii="Times New Roman" w:hAnsi="Times New Roman" w:cs="Times New Roman"/>
        </w:rPr>
        <w:tab/>
      </w:r>
      <w:r w:rsidR="00ED1A8F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  <w:b/>
        </w:rPr>
        <w:t xml:space="preserve"> А)48</w:t>
      </w:r>
      <w:r w:rsidRPr="0057009A">
        <w:rPr>
          <w:rFonts w:ascii="Times New Roman" w:hAnsi="Times New Roman" w:cs="Times New Roman"/>
        </w:rPr>
        <w:t xml:space="preserve">                Б)27                  С)69                    Д)4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87. У  ящерицы равномерное распределение чешуек и серая окраска тела  доминирует  над неравномерным распределением чешуек и зеленой окраской тела. Гены данных  признаков локализованы в Х хромосоме и наследуются </w:t>
      </w:r>
      <w:r w:rsidR="0057009A" w:rsidRPr="0057009A">
        <w:rPr>
          <w:rFonts w:ascii="Times New Roman" w:hAnsi="Times New Roman" w:cs="Times New Roman"/>
        </w:rPr>
        <w:t>сцеплено</w:t>
      </w:r>
      <w:r w:rsidRPr="0057009A">
        <w:rPr>
          <w:rFonts w:ascii="Times New Roman" w:hAnsi="Times New Roman" w:cs="Times New Roman"/>
        </w:rPr>
        <w:t>.  Скрестили зеленую  самку  с равномерным распределением чешуек с дигетерозиготным самцом (доминантные признаки  получены только от отца  или только от матери).  Определите вероятность (%) рождения зеленых  ящериц с равномерным распределением чешуек? (кроссингов</w:t>
      </w:r>
      <w:r w:rsidR="00ED1A8F">
        <w:rPr>
          <w:rFonts w:ascii="Times New Roman" w:hAnsi="Times New Roman" w:cs="Times New Roman"/>
        </w:rPr>
        <w:t>ер 8%).</w:t>
      </w:r>
      <w:r w:rsidR="00ED1A8F">
        <w:rPr>
          <w:rFonts w:ascii="Times New Roman" w:hAnsi="Times New Roman" w:cs="Times New Roman"/>
        </w:rPr>
        <w:tab/>
      </w:r>
      <w:r w:rsidR="00ED1A8F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  <w:b/>
        </w:rPr>
        <w:t xml:space="preserve">А)27                </w:t>
      </w:r>
      <w:r w:rsidRPr="0057009A">
        <w:rPr>
          <w:rFonts w:ascii="Times New Roman" w:hAnsi="Times New Roman" w:cs="Times New Roman"/>
        </w:rPr>
        <w:t>Б)48                  С)69                    Д)4</w:t>
      </w:r>
    </w:p>
    <w:p w:rsidR="00CA636D" w:rsidRPr="0057009A" w:rsidRDefault="00CA636D" w:rsidP="00ED1A8F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88. У  ящерицы равномерное распределение чешуек и серая окраска тела  доминирует  над неравномерным распределением чешуек и зеленой окраской тела. Гены данных  признаков локализованы в Х хромосоме и наследуются </w:t>
      </w:r>
      <w:r w:rsidR="0057009A" w:rsidRPr="0057009A">
        <w:rPr>
          <w:rFonts w:ascii="Times New Roman" w:hAnsi="Times New Roman" w:cs="Times New Roman"/>
        </w:rPr>
        <w:t>сцеплено</w:t>
      </w:r>
      <w:r w:rsidRPr="0057009A">
        <w:rPr>
          <w:rFonts w:ascii="Times New Roman" w:hAnsi="Times New Roman" w:cs="Times New Roman"/>
        </w:rPr>
        <w:t>.  Скрестили зеленую  самку  с равномерным распределением чешуек с дигетерозиготным самцом (доминантные признаки  получены только от отца  или только от матери). Определите вероятность (%) рождения серых ящериц с неравномерным распределен</w:t>
      </w:r>
      <w:r w:rsidR="00ED1A8F">
        <w:rPr>
          <w:rFonts w:ascii="Times New Roman" w:hAnsi="Times New Roman" w:cs="Times New Roman"/>
        </w:rPr>
        <w:t xml:space="preserve">ием чешуек? (кроссинговер 8%).          </w:t>
      </w:r>
      <w:r w:rsidRPr="0057009A">
        <w:rPr>
          <w:rFonts w:ascii="Times New Roman" w:hAnsi="Times New Roman" w:cs="Times New Roman"/>
          <w:b/>
        </w:rPr>
        <w:t>А)2</w:t>
      </w:r>
      <w:r w:rsidRPr="0057009A">
        <w:rPr>
          <w:rFonts w:ascii="Times New Roman" w:hAnsi="Times New Roman" w:cs="Times New Roman"/>
        </w:rPr>
        <w:t xml:space="preserve">                 Б)46                       С)27                   Д)23</w:t>
      </w:r>
      <w:r w:rsidRPr="0057009A">
        <w:rPr>
          <w:rFonts w:ascii="Times New Roman" w:hAnsi="Times New Roman" w:cs="Times New Roman"/>
        </w:rPr>
        <w:tab/>
      </w:r>
    </w:p>
    <w:p w:rsidR="00CA636D" w:rsidRPr="0057009A" w:rsidRDefault="00CA636D" w:rsidP="00ED1A8F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89. У  ящерицы равномерное распределение чешуек и серая окраска тела  доминирует  над неравномерным распределением чешуек и зеленой окраской тела. Гены данных  признаков локализованы в Х хромосоме и наследуются </w:t>
      </w:r>
      <w:r w:rsidR="0057009A" w:rsidRPr="0057009A">
        <w:rPr>
          <w:rFonts w:ascii="Times New Roman" w:hAnsi="Times New Roman" w:cs="Times New Roman"/>
        </w:rPr>
        <w:t>сцеплено</w:t>
      </w:r>
      <w:r w:rsidRPr="0057009A">
        <w:rPr>
          <w:rFonts w:ascii="Times New Roman" w:hAnsi="Times New Roman" w:cs="Times New Roman"/>
        </w:rPr>
        <w:t>.  Скрестили зеленую  самку  с равномерным распределением чешуек с дигетерозиготным самцом (доминантные признаки  получены только от отца  или только от матери).  Определите вероятность (%) рождения зеленых  ящериц с неравномерным распределен</w:t>
      </w:r>
      <w:r w:rsidR="00ED1A8F">
        <w:rPr>
          <w:rFonts w:ascii="Times New Roman" w:hAnsi="Times New Roman" w:cs="Times New Roman"/>
        </w:rPr>
        <w:t xml:space="preserve">ием чешуек? (кроссинговер 8%). </w:t>
      </w:r>
      <w:r w:rsidR="00ED1A8F">
        <w:rPr>
          <w:rFonts w:ascii="Times New Roman" w:hAnsi="Times New Roman" w:cs="Times New Roman"/>
        </w:rPr>
        <w:tab/>
      </w:r>
      <w:r w:rsidR="00ED1A8F">
        <w:rPr>
          <w:rFonts w:ascii="Times New Roman" w:hAnsi="Times New Roman" w:cs="Times New Roman"/>
        </w:rPr>
        <w:tab/>
      </w:r>
      <w:r w:rsidRPr="0057009A">
        <w:rPr>
          <w:rFonts w:ascii="Times New Roman" w:hAnsi="Times New Roman" w:cs="Times New Roman"/>
          <w:b/>
        </w:rPr>
        <w:t>А)23</w:t>
      </w:r>
      <w:r w:rsidRPr="0057009A">
        <w:rPr>
          <w:rFonts w:ascii="Times New Roman" w:hAnsi="Times New Roman" w:cs="Times New Roman"/>
        </w:rPr>
        <w:t xml:space="preserve">                Б)46                       С)2                   Д)4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90. У  ящерицы равномерное распределение чешуек и серая окраска тела  доминирует  над неравномерным распределением чешуек и зеленой окраской тела. Гены данных  признаков локализованы в Х хромосоме и наследуются </w:t>
      </w:r>
      <w:r w:rsidR="0057009A" w:rsidRPr="0057009A">
        <w:rPr>
          <w:rFonts w:ascii="Times New Roman" w:hAnsi="Times New Roman" w:cs="Times New Roman"/>
        </w:rPr>
        <w:t>сцеплено</w:t>
      </w:r>
      <w:r w:rsidRPr="0057009A">
        <w:rPr>
          <w:rFonts w:ascii="Times New Roman" w:hAnsi="Times New Roman" w:cs="Times New Roman"/>
        </w:rPr>
        <w:t xml:space="preserve">. Скрестили серую  самку  с равномерным распределением чешуек с дигетерозиготным самцом (один доминантный признак получен от отца, а другой от матери). Определите вероятность (%) рождения серых самок  с равномерным распределением чешуек? (кроссинговер 12%). </w:t>
      </w:r>
    </w:p>
    <w:p w:rsidR="00CA636D" w:rsidRPr="0057009A" w:rsidRDefault="00CA636D" w:rsidP="00CA636D">
      <w:pPr>
        <w:tabs>
          <w:tab w:val="left" w:pos="4905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3</w:t>
      </w:r>
      <w:r w:rsidRPr="0057009A">
        <w:rPr>
          <w:rFonts w:ascii="Times New Roman" w:hAnsi="Times New Roman" w:cs="Times New Roman"/>
        </w:rPr>
        <w:t xml:space="preserve">                 Б)50                       С)22                   Д)53</w:t>
      </w:r>
    </w:p>
    <w:p w:rsidR="00CA636D" w:rsidRPr="0057009A" w:rsidRDefault="00CA636D" w:rsidP="00CA636D">
      <w:pPr>
        <w:tabs>
          <w:tab w:val="left" w:pos="4905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91. У  ящерицы равномерное распределение чешуек и серая окраска тела  доминирует  над неравномерным распределением чешуек и зеленой окраской тела. Гены данных  признаков локализованы в Х хромосоме и наследуются </w:t>
      </w:r>
      <w:r w:rsidR="0057009A" w:rsidRPr="0057009A">
        <w:rPr>
          <w:rFonts w:ascii="Times New Roman" w:hAnsi="Times New Roman" w:cs="Times New Roman"/>
        </w:rPr>
        <w:t>сцеплено</w:t>
      </w:r>
      <w:r w:rsidRPr="0057009A">
        <w:rPr>
          <w:rFonts w:ascii="Times New Roman" w:hAnsi="Times New Roman" w:cs="Times New Roman"/>
        </w:rPr>
        <w:t>. Скрестили серую  самку  с равномерным распределением чешуек с дигетерозиготным самцом (один доминантный признак получен от отца, а другой от матери). Определите вероятность (%) рождения серых самцов  с равномерным распределением чешуек? (кроссинговер 12%).</w:t>
      </w:r>
      <w:r w:rsidRPr="0057009A">
        <w:rPr>
          <w:rFonts w:ascii="Times New Roman" w:hAnsi="Times New Roman" w:cs="Times New Roman"/>
        </w:rPr>
        <w:tab/>
      </w:r>
    </w:p>
    <w:p w:rsidR="00CA636D" w:rsidRPr="0057009A" w:rsidRDefault="00CA636D" w:rsidP="00CA636D">
      <w:pPr>
        <w:tabs>
          <w:tab w:val="left" w:pos="4905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50</w:t>
      </w:r>
      <w:r w:rsidRPr="0057009A">
        <w:rPr>
          <w:rFonts w:ascii="Times New Roman" w:hAnsi="Times New Roman" w:cs="Times New Roman"/>
        </w:rPr>
        <w:t xml:space="preserve">                 Б)3                       С)22                   Д)53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92. У  ящерицы равномерное распределение чешуек и серая окраска тела  доминирует  над неравномерным распределением чешуек и зеленой окраской тела. Гены данных  признаков локализованы в Х хромосоме и наследуются </w:t>
      </w:r>
      <w:r w:rsidR="0057009A" w:rsidRPr="0057009A">
        <w:rPr>
          <w:rFonts w:ascii="Times New Roman" w:hAnsi="Times New Roman" w:cs="Times New Roman"/>
        </w:rPr>
        <w:t>сцеплено</w:t>
      </w:r>
      <w:r w:rsidRPr="0057009A">
        <w:rPr>
          <w:rFonts w:ascii="Times New Roman" w:hAnsi="Times New Roman" w:cs="Times New Roman"/>
        </w:rPr>
        <w:t xml:space="preserve">. Скрестили серую  самку  с равномерным распределением чешуек с </w:t>
      </w:r>
      <w:r w:rsidRPr="0057009A">
        <w:rPr>
          <w:rFonts w:ascii="Times New Roman" w:hAnsi="Times New Roman" w:cs="Times New Roman"/>
        </w:rPr>
        <w:lastRenderedPageBreak/>
        <w:t xml:space="preserve">дигетерозиготным самцом (один доминантный признак получен от отца, а другой от матери). Определите вероятность (%) рождения серых самок  с  неравномерным распределением чешуек? (кроссинговер 12%). </w:t>
      </w:r>
    </w:p>
    <w:p w:rsidR="00CA636D" w:rsidRPr="0057009A" w:rsidRDefault="00CA636D" w:rsidP="00CA636D">
      <w:pPr>
        <w:tabs>
          <w:tab w:val="left" w:pos="4905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22</w:t>
      </w:r>
      <w:r w:rsidRPr="0057009A">
        <w:rPr>
          <w:rFonts w:ascii="Times New Roman" w:hAnsi="Times New Roman" w:cs="Times New Roman"/>
        </w:rPr>
        <w:t xml:space="preserve">                Б)50                       С)3                   Д)53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93. У  ящерицы равномерное распределение чешуек и серая окраска тела  доминирует  над неравномерным распределением чешуек и зеленой окраской тела. Гены данных  признаков локализованы в Х хромосоме и наследуются </w:t>
      </w:r>
      <w:r w:rsidR="0057009A" w:rsidRPr="0057009A">
        <w:rPr>
          <w:rFonts w:ascii="Times New Roman" w:hAnsi="Times New Roman" w:cs="Times New Roman"/>
        </w:rPr>
        <w:t>сцеплено</w:t>
      </w:r>
      <w:r w:rsidRPr="0057009A">
        <w:rPr>
          <w:rFonts w:ascii="Times New Roman" w:hAnsi="Times New Roman" w:cs="Times New Roman"/>
        </w:rPr>
        <w:t xml:space="preserve">. Скрестили серую  самку  с равномерным распределением чешуек с дигетерозиготным самцом (один доминантный признак получен от отца, а другой от матери). Определите вероятность (%) рождения зеленых самок  с равномерным распределением чешуек? (кроссинговер 12%). </w:t>
      </w:r>
    </w:p>
    <w:p w:rsidR="00ED1A8F" w:rsidRDefault="00CA636D" w:rsidP="00CA636D">
      <w:pPr>
        <w:tabs>
          <w:tab w:val="left" w:pos="4905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22</w:t>
      </w:r>
      <w:r w:rsidRPr="0057009A">
        <w:rPr>
          <w:rFonts w:ascii="Times New Roman" w:hAnsi="Times New Roman" w:cs="Times New Roman"/>
        </w:rPr>
        <w:t xml:space="preserve">                 Б)50                  </w:t>
      </w:r>
      <w:r w:rsidR="00057FB2">
        <w:rPr>
          <w:rFonts w:ascii="Times New Roman" w:hAnsi="Times New Roman" w:cs="Times New Roman"/>
        </w:rPr>
        <w:t xml:space="preserve">     С)3                   Д)53</w:t>
      </w:r>
    </w:p>
    <w:p w:rsidR="00CA636D" w:rsidRPr="0057009A" w:rsidRDefault="00B54E43" w:rsidP="00CA636D">
      <w:pPr>
        <w:tabs>
          <w:tab w:val="left" w:pos="4905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94. Дрозофила, </w:t>
      </w:r>
      <w:r w:rsidR="00CA636D" w:rsidRPr="0057009A">
        <w:rPr>
          <w:rFonts w:ascii="Times New Roman" w:hAnsi="Times New Roman" w:cs="Times New Roman"/>
        </w:rPr>
        <w:t>гомозиготная по признак</w:t>
      </w:r>
      <w:r w:rsidRPr="0057009A">
        <w:rPr>
          <w:rFonts w:ascii="Times New Roman" w:hAnsi="Times New Roman" w:cs="Times New Roman"/>
        </w:rPr>
        <w:t>а</w:t>
      </w:r>
      <w:r w:rsidR="00CA636D" w:rsidRPr="0057009A">
        <w:rPr>
          <w:rFonts w:ascii="Times New Roman" w:hAnsi="Times New Roman" w:cs="Times New Roman"/>
        </w:rPr>
        <w:t xml:space="preserve">м желтой окраски тела, наличия  узких крыльев и отсутствия </w:t>
      </w:r>
      <w:r w:rsidR="0057009A" w:rsidRPr="0057009A">
        <w:rPr>
          <w:rFonts w:ascii="Times New Roman" w:hAnsi="Times New Roman" w:cs="Times New Roman"/>
        </w:rPr>
        <w:t>бес щетинок</w:t>
      </w:r>
      <w:r w:rsidR="00CA636D" w:rsidRPr="0057009A">
        <w:rPr>
          <w:rFonts w:ascii="Times New Roman" w:hAnsi="Times New Roman" w:cs="Times New Roman"/>
        </w:rPr>
        <w:t>, была скрещена с дрозофилой, имеющей в гомозиготном состоянии гены, определяющие серый цвет тела, нормальные крылья и наличие щетинок.Известно, что гены, определяющие окраску тела и форму крыльев расположены в одн</w:t>
      </w:r>
      <w:r w:rsidR="00E537AD" w:rsidRPr="0057009A">
        <w:rPr>
          <w:rFonts w:ascii="Times New Roman" w:hAnsi="Times New Roman" w:cs="Times New Roman"/>
        </w:rPr>
        <w:t>о</w:t>
      </w:r>
      <w:r w:rsidR="00CA636D" w:rsidRPr="0057009A">
        <w:rPr>
          <w:rFonts w:ascii="Times New Roman" w:hAnsi="Times New Roman" w:cs="Times New Roman"/>
        </w:rPr>
        <w:t>й аутосоме, а гены определяющие наличие и</w:t>
      </w:r>
      <w:r w:rsidRPr="0057009A">
        <w:rPr>
          <w:rFonts w:ascii="Times New Roman" w:hAnsi="Times New Roman" w:cs="Times New Roman"/>
        </w:rPr>
        <w:t xml:space="preserve">ли </w:t>
      </w:r>
      <w:r w:rsidR="0057009A" w:rsidRPr="0057009A">
        <w:rPr>
          <w:rFonts w:ascii="Times New Roman" w:hAnsi="Times New Roman" w:cs="Times New Roman"/>
        </w:rPr>
        <w:t>отсутствия</w:t>
      </w:r>
      <w:r w:rsidRPr="0057009A">
        <w:rPr>
          <w:rFonts w:ascii="Times New Roman" w:hAnsi="Times New Roman" w:cs="Times New Roman"/>
        </w:rPr>
        <w:t xml:space="preserve"> щетинок – в другой</w:t>
      </w:r>
      <w:r w:rsidR="00323E3F" w:rsidRPr="0057009A">
        <w:rPr>
          <w:rFonts w:ascii="Times New Roman" w:hAnsi="Times New Roman" w:cs="Times New Roman"/>
        </w:rPr>
        <w:t xml:space="preserve">,кроссинговер между генами </w:t>
      </w:r>
      <w:r w:rsidR="0057009A" w:rsidRPr="0057009A">
        <w:rPr>
          <w:rFonts w:ascii="Times New Roman" w:hAnsi="Times New Roman" w:cs="Times New Roman"/>
        </w:rPr>
        <w:t>отсутствует</w:t>
      </w:r>
      <w:r w:rsidR="00323E3F" w:rsidRPr="0057009A">
        <w:rPr>
          <w:rFonts w:ascii="Times New Roman" w:hAnsi="Times New Roman" w:cs="Times New Roman"/>
        </w:rPr>
        <w:t xml:space="preserve">. </w:t>
      </w:r>
      <w:r w:rsidR="00CA636D" w:rsidRPr="0057009A">
        <w:rPr>
          <w:rFonts w:ascii="Times New Roman" w:hAnsi="Times New Roman" w:cs="Times New Roman"/>
        </w:rPr>
        <w:t>Какова вероятность поя</w:t>
      </w:r>
      <w:r w:rsidR="00323E3F" w:rsidRPr="0057009A">
        <w:rPr>
          <w:rFonts w:ascii="Times New Roman" w:hAnsi="Times New Roman" w:cs="Times New Roman"/>
        </w:rPr>
        <w:t xml:space="preserve">вления особей </w:t>
      </w:r>
      <w:r w:rsidR="0057009A" w:rsidRPr="0057009A">
        <w:rPr>
          <w:rFonts w:ascii="Times New Roman" w:hAnsi="Times New Roman" w:cs="Times New Roman"/>
        </w:rPr>
        <w:t>без щетинок</w:t>
      </w:r>
      <w:r w:rsidR="00323E3F" w:rsidRPr="0057009A">
        <w:rPr>
          <w:rFonts w:ascii="Times New Roman" w:hAnsi="Times New Roman" w:cs="Times New Roman"/>
        </w:rPr>
        <w:t>, с сер</w:t>
      </w:r>
      <w:r w:rsidR="00CA636D" w:rsidRPr="0057009A">
        <w:rPr>
          <w:rFonts w:ascii="Times New Roman" w:hAnsi="Times New Roman" w:cs="Times New Roman"/>
        </w:rPr>
        <w:t xml:space="preserve">ым телом и узкими крыльями от скрещивания гибридов  </w:t>
      </w:r>
      <w:r w:rsidR="00CA636D" w:rsidRPr="0057009A">
        <w:rPr>
          <w:rFonts w:ascii="Times New Roman" w:hAnsi="Times New Roman" w:cs="Times New Roman"/>
          <w:lang w:val="en-US"/>
        </w:rPr>
        <w:t>F</w:t>
      </w:r>
      <w:r w:rsidR="00CA636D" w:rsidRPr="0057009A">
        <w:rPr>
          <w:rFonts w:ascii="Times New Roman" w:hAnsi="Times New Roman" w:cs="Times New Roman"/>
        </w:rPr>
        <w:t xml:space="preserve">1.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/8</w:t>
      </w:r>
      <w:r w:rsidRPr="0057009A">
        <w:rPr>
          <w:rFonts w:ascii="Times New Roman" w:hAnsi="Times New Roman" w:cs="Times New Roman"/>
          <w:lang w:val="en-US"/>
        </w:rPr>
        <w:t>B</w:t>
      </w:r>
      <w:r w:rsidRPr="0057009A">
        <w:rPr>
          <w:rFonts w:ascii="Times New Roman" w:hAnsi="Times New Roman" w:cs="Times New Roman"/>
        </w:rPr>
        <w:t xml:space="preserve">) 1/16                   </w:t>
      </w:r>
      <w:r w:rsidRPr="0057009A">
        <w:rPr>
          <w:rFonts w:ascii="Times New Roman" w:hAnsi="Times New Roman" w:cs="Times New Roman"/>
          <w:lang w:val="en-US"/>
        </w:rPr>
        <w:t>C</w:t>
      </w:r>
      <w:r w:rsidRPr="0057009A">
        <w:rPr>
          <w:rFonts w:ascii="Times New Roman" w:hAnsi="Times New Roman" w:cs="Times New Roman"/>
        </w:rPr>
        <w:t xml:space="preserve">) 1/4                    </w:t>
      </w:r>
      <w:r w:rsidRPr="0057009A">
        <w:rPr>
          <w:rFonts w:ascii="Times New Roman" w:hAnsi="Times New Roman" w:cs="Times New Roman"/>
          <w:lang w:val="en-US"/>
        </w:rPr>
        <w:t>D</w:t>
      </w:r>
      <w:r w:rsidRPr="0057009A">
        <w:rPr>
          <w:rFonts w:ascii="Times New Roman" w:hAnsi="Times New Roman" w:cs="Times New Roman"/>
        </w:rPr>
        <w:t>) 1/2</w:t>
      </w:r>
    </w:p>
    <w:p w:rsidR="00CA636D" w:rsidRPr="0057009A" w:rsidRDefault="00323E3F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95. Дрозофила, </w:t>
      </w:r>
      <w:r w:rsidR="00CA636D" w:rsidRPr="0057009A">
        <w:rPr>
          <w:rFonts w:ascii="Times New Roman" w:hAnsi="Times New Roman" w:cs="Times New Roman"/>
        </w:rPr>
        <w:t xml:space="preserve">гомозиготная по признаком желтой окраски тела, наличия  узких крыльев и отсутствия </w:t>
      </w:r>
      <w:r w:rsidR="0057009A" w:rsidRPr="0057009A">
        <w:rPr>
          <w:rFonts w:ascii="Times New Roman" w:hAnsi="Times New Roman" w:cs="Times New Roman"/>
        </w:rPr>
        <w:t>бес щетинок</w:t>
      </w:r>
      <w:r w:rsidR="00CA636D" w:rsidRPr="0057009A">
        <w:rPr>
          <w:rFonts w:ascii="Times New Roman" w:hAnsi="Times New Roman" w:cs="Times New Roman"/>
        </w:rPr>
        <w:t>, была скрещена с дрозофилой, имеющей в гомозиготном состоянии гены, определяющие серый цвет тела, нормальные крылья и наличие щетинок.Известно, что гены, определяющие окраску тела и форму крыльев расположены в одн</w:t>
      </w:r>
      <w:r w:rsidR="00E537AD" w:rsidRPr="0057009A">
        <w:rPr>
          <w:rFonts w:ascii="Times New Roman" w:hAnsi="Times New Roman" w:cs="Times New Roman"/>
        </w:rPr>
        <w:t>о</w:t>
      </w:r>
      <w:r w:rsidR="00CA636D" w:rsidRPr="0057009A">
        <w:rPr>
          <w:rFonts w:ascii="Times New Roman" w:hAnsi="Times New Roman" w:cs="Times New Roman"/>
        </w:rPr>
        <w:t xml:space="preserve">й аутосоме, а гены определяющие наличие или </w:t>
      </w:r>
      <w:r w:rsidR="0057009A" w:rsidRPr="0057009A">
        <w:rPr>
          <w:rFonts w:ascii="Times New Roman" w:hAnsi="Times New Roman" w:cs="Times New Roman"/>
        </w:rPr>
        <w:t>отсутствия</w:t>
      </w:r>
      <w:r w:rsidR="00CA636D" w:rsidRPr="0057009A">
        <w:rPr>
          <w:rFonts w:ascii="Times New Roman" w:hAnsi="Times New Roman" w:cs="Times New Roman"/>
        </w:rPr>
        <w:t xml:space="preserve"> щетинок – в другой</w:t>
      </w:r>
      <w:r w:rsidRPr="0057009A">
        <w:rPr>
          <w:rFonts w:ascii="Times New Roman" w:hAnsi="Times New Roman" w:cs="Times New Roman"/>
        </w:rPr>
        <w:t xml:space="preserve">, кроссинговер между генами </w:t>
      </w:r>
      <w:r w:rsidR="0057009A" w:rsidRPr="0057009A">
        <w:rPr>
          <w:rFonts w:ascii="Times New Roman" w:hAnsi="Times New Roman" w:cs="Times New Roman"/>
        </w:rPr>
        <w:t>отсутствует</w:t>
      </w:r>
      <w:r w:rsidR="00CA636D" w:rsidRPr="0057009A">
        <w:rPr>
          <w:rFonts w:ascii="Times New Roman" w:hAnsi="Times New Roman" w:cs="Times New Roman"/>
        </w:rPr>
        <w:t xml:space="preserve">. Какова вероятность появления особей наличие щетинок, с  серым  телом и узкими крыльями от скрещивания гибридов  </w:t>
      </w:r>
      <w:r w:rsidR="00CA636D" w:rsidRPr="0057009A">
        <w:rPr>
          <w:rFonts w:ascii="Times New Roman" w:hAnsi="Times New Roman" w:cs="Times New Roman"/>
          <w:lang w:val="en-US"/>
        </w:rPr>
        <w:t>F</w:t>
      </w:r>
      <w:r w:rsidR="00CA636D" w:rsidRPr="0057009A">
        <w:rPr>
          <w:rFonts w:ascii="Times New Roman" w:hAnsi="Times New Roman" w:cs="Times New Roman"/>
        </w:rPr>
        <w:t xml:space="preserve">1.                  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3/8</w:t>
      </w:r>
      <w:r w:rsidRPr="0057009A">
        <w:rPr>
          <w:rFonts w:ascii="Times New Roman" w:hAnsi="Times New Roman" w:cs="Times New Roman"/>
          <w:lang w:val="en-US"/>
        </w:rPr>
        <w:t>B</w:t>
      </w:r>
      <w:r w:rsidRPr="0057009A">
        <w:rPr>
          <w:rFonts w:ascii="Times New Roman" w:hAnsi="Times New Roman" w:cs="Times New Roman"/>
        </w:rPr>
        <w:t xml:space="preserve">) 3/16                   </w:t>
      </w:r>
      <w:r w:rsidRPr="0057009A">
        <w:rPr>
          <w:rFonts w:ascii="Times New Roman" w:hAnsi="Times New Roman" w:cs="Times New Roman"/>
          <w:lang w:val="en-US"/>
        </w:rPr>
        <w:t>C</w:t>
      </w:r>
      <w:r w:rsidRPr="0057009A">
        <w:rPr>
          <w:rFonts w:ascii="Times New Roman" w:hAnsi="Times New Roman" w:cs="Times New Roman"/>
        </w:rPr>
        <w:t xml:space="preserve">) 1/4                    </w:t>
      </w:r>
      <w:r w:rsidRPr="0057009A">
        <w:rPr>
          <w:rFonts w:ascii="Times New Roman" w:hAnsi="Times New Roman" w:cs="Times New Roman"/>
          <w:lang w:val="en-US"/>
        </w:rPr>
        <w:t>D</w:t>
      </w:r>
      <w:r w:rsidRPr="0057009A">
        <w:rPr>
          <w:rFonts w:ascii="Times New Roman" w:hAnsi="Times New Roman" w:cs="Times New Roman"/>
        </w:rPr>
        <w:t>) 1/2</w:t>
      </w:r>
    </w:p>
    <w:p w:rsidR="00CA636D" w:rsidRPr="0057009A" w:rsidRDefault="00323E3F" w:rsidP="00CA636D">
      <w:pPr>
        <w:tabs>
          <w:tab w:val="left" w:pos="4905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96.  Дрозофила, </w:t>
      </w:r>
      <w:r w:rsidR="00CA636D" w:rsidRPr="0057009A">
        <w:rPr>
          <w:rFonts w:ascii="Times New Roman" w:hAnsi="Times New Roman" w:cs="Times New Roman"/>
        </w:rPr>
        <w:t xml:space="preserve">гомозиготная по признаком желтой окраски тела, наличия  узких крыльев и отсутствия </w:t>
      </w:r>
      <w:r w:rsidR="0057009A" w:rsidRPr="0057009A">
        <w:rPr>
          <w:rFonts w:ascii="Times New Roman" w:hAnsi="Times New Roman" w:cs="Times New Roman"/>
        </w:rPr>
        <w:t>бес щетинок</w:t>
      </w:r>
      <w:r w:rsidR="00CA636D" w:rsidRPr="0057009A">
        <w:rPr>
          <w:rFonts w:ascii="Times New Roman" w:hAnsi="Times New Roman" w:cs="Times New Roman"/>
        </w:rPr>
        <w:t>, была скрещена с дрозофилой, имеющей в гомозиготном состоянии гены, определяющие серый цвет тела, нормальные крылья и наличие щетинок.Известно, что гены, определяющие окраску тела и форму крыльев расположены в одн</w:t>
      </w:r>
      <w:r w:rsidR="00E537AD" w:rsidRPr="0057009A">
        <w:rPr>
          <w:rFonts w:ascii="Times New Roman" w:hAnsi="Times New Roman" w:cs="Times New Roman"/>
        </w:rPr>
        <w:t>о</w:t>
      </w:r>
      <w:r w:rsidR="00CA636D" w:rsidRPr="0057009A">
        <w:rPr>
          <w:rFonts w:ascii="Times New Roman" w:hAnsi="Times New Roman" w:cs="Times New Roman"/>
        </w:rPr>
        <w:t xml:space="preserve">й аутосоме, а гены определяющие наличие или </w:t>
      </w:r>
      <w:r w:rsidR="0057009A" w:rsidRPr="0057009A">
        <w:rPr>
          <w:rFonts w:ascii="Times New Roman" w:hAnsi="Times New Roman" w:cs="Times New Roman"/>
        </w:rPr>
        <w:t>отсутствия</w:t>
      </w:r>
      <w:r w:rsidR="00CA636D" w:rsidRPr="0057009A">
        <w:rPr>
          <w:rFonts w:ascii="Times New Roman" w:hAnsi="Times New Roman" w:cs="Times New Roman"/>
        </w:rPr>
        <w:t xml:space="preserve"> щетинок – в другой</w:t>
      </w:r>
      <w:r w:rsidRPr="0057009A">
        <w:rPr>
          <w:rFonts w:ascii="Times New Roman" w:hAnsi="Times New Roman" w:cs="Times New Roman"/>
        </w:rPr>
        <w:t xml:space="preserve">, кроссинговер между генами </w:t>
      </w:r>
      <w:r w:rsidR="0057009A" w:rsidRPr="0057009A">
        <w:rPr>
          <w:rFonts w:ascii="Times New Roman" w:hAnsi="Times New Roman" w:cs="Times New Roman"/>
        </w:rPr>
        <w:t>отсутствует</w:t>
      </w:r>
      <w:r w:rsidR="00CA636D" w:rsidRPr="0057009A">
        <w:rPr>
          <w:rFonts w:ascii="Times New Roman" w:hAnsi="Times New Roman" w:cs="Times New Roman"/>
        </w:rPr>
        <w:t xml:space="preserve">. Какова вероятность появления особей наличие щетинок, с желтым телом и узкими крыльями от скрещивания гибридов  </w:t>
      </w:r>
      <w:r w:rsidR="00CA636D" w:rsidRPr="0057009A">
        <w:rPr>
          <w:rFonts w:ascii="Times New Roman" w:hAnsi="Times New Roman" w:cs="Times New Roman"/>
          <w:lang w:val="en-US"/>
        </w:rPr>
        <w:t>F</w:t>
      </w:r>
      <w:r w:rsidR="00CA636D" w:rsidRPr="0057009A">
        <w:rPr>
          <w:rFonts w:ascii="Times New Roman" w:hAnsi="Times New Roman" w:cs="Times New Roman"/>
        </w:rPr>
        <w:t xml:space="preserve">1.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3/16</w:t>
      </w:r>
      <w:r w:rsidRPr="0057009A">
        <w:rPr>
          <w:rFonts w:ascii="Times New Roman" w:hAnsi="Times New Roman" w:cs="Times New Roman"/>
          <w:lang w:val="en-US"/>
        </w:rPr>
        <w:t>B</w:t>
      </w:r>
      <w:r w:rsidRPr="0057009A">
        <w:rPr>
          <w:rFonts w:ascii="Times New Roman" w:hAnsi="Times New Roman" w:cs="Times New Roman"/>
        </w:rPr>
        <w:t xml:space="preserve">) 3/8                   </w:t>
      </w:r>
      <w:r w:rsidRPr="0057009A">
        <w:rPr>
          <w:rFonts w:ascii="Times New Roman" w:hAnsi="Times New Roman" w:cs="Times New Roman"/>
          <w:lang w:val="en-US"/>
        </w:rPr>
        <w:t>C</w:t>
      </w:r>
      <w:r w:rsidRPr="0057009A">
        <w:rPr>
          <w:rFonts w:ascii="Times New Roman" w:hAnsi="Times New Roman" w:cs="Times New Roman"/>
        </w:rPr>
        <w:t xml:space="preserve">) 1/4                    </w:t>
      </w:r>
      <w:r w:rsidRPr="0057009A">
        <w:rPr>
          <w:rFonts w:ascii="Times New Roman" w:hAnsi="Times New Roman" w:cs="Times New Roman"/>
          <w:lang w:val="en-US"/>
        </w:rPr>
        <w:t>D</w:t>
      </w:r>
      <w:r w:rsidRPr="0057009A">
        <w:rPr>
          <w:rFonts w:ascii="Times New Roman" w:hAnsi="Times New Roman" w:cs="Times New Roman"/>
        </w:rPr>
        <w:t>) 1/2</w:t>
      </w:r>
    </w:p>
    <w:p w:rsidR="00CA636D" w:rsidRPr="0057009A" w:rsidRDefault="00323E3F" w:rsidP="00CA636D">
      <w:pPr>
        <w:tabs>
          <w:tab w:val="left" w:pos="4905"/>
        </w:tabs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</w:rPr>
        <w:t xml:space="preserve">297. Дрозофила, </w:t>
      </w:r>
      <w:r w:rsidR="00CA636D" w:rsidRPr="0057009A">
        <w:rPr>
          <w:rFonts w:ascii="Times New Roman" w:hAnsi="Times New Roman" w:cs="Times New Roman"/>
        </w:rPr>
        <w:t xml:space="preserve">гомозиготная по признаком желтой окраски тела, наличия  узких крыльев и отсутствия </w:t>
      </w:r>
      <w:r w:rsidR="0057009A" w:rsidRPr="0057009A">
        <w:rPr>
          <w:rFonts w:ascii="Times New Roman" w:hAnsi="Times New Roman" w:cs="Times New Roman"/>
        </w:rPr>
        <w:t>бес щетинок</w:t>
      </w:r>
      <w:r w:rsidR="00CA636D" w:rsidRPr="0057009A">
        <w:rPr>
          <w:rFonts w:ascii="Times New Roman" w:hAnsi="Times New Roman" w:cs="Times New Roman"/>
        </w:rPr>
        <w:t>, была скрещена с дрозофилой, имеющей в гомозиготном состоянии гены, определяющие серый цвет тела, нормальные крылья и наличие щетинок.Известно, что гены, определяющие окраску тела и форму крыльев расположены в одн</w:t>
      </w:r>
      <w:r w:rsidR="00E537AD" w:rsidRPr="0057009A">
        <w:rPr>
          <w:rFonts w:ascii="Times New Roman" w:hAnsi="Times New Roman" w:cs="Times New Roman"/>
        </w:rPr>
        <w:t>о</w:t>
      </w:r>
      <w:r w:rsidR="00CA636D" w:rsidRPr="0057009A">
        <w:rPr>
          <w:rFonts w:ascii="Times New Roman" w:hAnsi="Times New Roman" w:cs="Times New Roman"/>
        </w:rPr>
        <w:t xml:space="preserve">й аутосоме, а гены определяющие наличие или </w:t>
      </w:r>
      <w:r w:rsidR="0057009A" w:rsidRPr="0057009A">
        <w:rPr>
          <w:rFonts w:ascii="Times New Roman" w:hAnsi="Times New Roman" w:cs="Times New Roman"/>
        </w:rPr>
        <w:t>отсутствия</w:t>
      </w:r>
      <w:r w:rsidR="00CA636D" w:rsidRPr="0057009A">
        <w:rPr>
          <w:rFonts w:ascii="Times New Roman" w:hAnsi="Times New Roman" w:cs="Times New Roman"/>
        </w:rPr>
        <w:t xml:space="preserve"> щетинок – в другой</w:t>
      </w:r>
      <w:r w:rsidRPr="0057009A">
        <w:rPr>
          <w:rFonts w:ascii="Times New Roman" w:hAnsi="Times New Roman" w:cs="Times New Roman"/>
        </w:rPr>
        <w:t xml:space="preserve">, кроссинговер между генами </w:t>
      </w:r>
      <w:r w:rsidR="0057009A" w:rsidRPr="0057009A">
        <w:rPr>
          <w:rFonts w:ascii="Times New Roman" w:hAnsi="Times New Roman" w:cs="Times New Roman"/>
        </w:rPr>
        <w:t>отсутствует</w:t>
      </w:r>
      <w:r w:rsidR="00CA636D" w:rsidRPr="0057009A">
        <w:rPr>
          <w:rFonts w:ascii="Times New Roman" w:hAnsi="Times New Roman" w:cs="Times New Roman"/>
        </w:rPr>
        <w:t xml:space="preserve">. Какова вероятность появления особей наличие щетинок, с  серым  телом и нормальными  крыльями от скрещивания гибридов  </w:t>
      </w:r>
      <w:r w:rsidR="00CA636D" w:rsidRPr="0057009A">
        <w:rPr>
          <w:rFonts w:ascii="Times New Roman" w:hAnsi="Times New Roman" w:cs="Times New Roman"/>
          <w:lang w:val="en-US"/>
        </w:rPr>
        <w:t>F</w:t>
      </w:r>
      <w:r w:rsidR="00CA636D" w:rsidRPr="0057009A">
        <w:rPr>
          <w:rFonts w:ascii="Times New Roman" w:hAnsi="Times New Roman" w:cs="Times New Roman"/>
        </w:rPr>
        <w:t xml:space="preserve">1. </w:t>
      </w:r>
    </w:p>
    <w:p w:rsidR="00CA636D" w:rsidRPr="0057009A" w:rsidRDefault="00CA636D" w:rsidP="00CA636D">
      <w:pPr>
        <w:rPr>
          <w:rFonts w:ascii="Times New Roman" w:hAnsi="Times New Roman" w:cs="Times New Roman"/>
        </w:rPr>
      </w:pPr>
      <w:r w:rsidRPr="0057009A">
        <w:rPr>
          <w:rFonts w:ascii="Times New Roman" w:hAnsi="Times New Roman" w:cs="Times New Roman"/>
          <w:b/>
        </w:rPr>
        <w:t>А)1</w:t>
      </w:r>
      <w:r w:rsidRPr="008E1AB5">
        <w:rPr>
          <w:rFonts w:ascii="Times New Roman" w:hAnsi="Times New Roman" w:cs="Times New Roman"/>
          <w:b/>
        </w:rPr>
        <w:t>/</w:t>
      </w:r>
      <w:r w:rsidRPr="0057009A">
        <w:rPr>
          <w:rFonts w:ascii="Times New Roman" w:hAnsi="Times New Roman" w:cs="Times New Roman"/>
          <w:b/>
        </w:rPr>
        <w:t>8</w:t>
      </w:r>
      <w:r w:rsidRPr="0057009A">
        <w:rPr>
          <w:rFonts w:ascii="Times New Roman" w:hAnsi="Times New Roman" w:cs="Times New Roman"/>
          <w:lang w:val="en-US"/>
        </w:rPr>
        <w:t>B</w:t>
      </w:r>
      <w:r w:rsidRPr="008E1AB5">
        <w:rPr>
          <w:rFonts w:ascii="Times New Roman" w:hAnsi="Times New Roman" w:cs="Times New Roman"/>
        </w:rPr>
        <w:t xml:space="preserve">) </w:t>
      </w:r>
      <w:r w:rsidRPr="0057009A">
        <w:rPr>
          <w:rFonts w:ascii="Times New Roman" w:hAnsi="Times New Roman" w:cs="Times New Roman"/>
        </w:rPr>
        <w:t>3</w:t>
      </w:r>
      <w:r w:rsidRPr="008E1AB5">
        <w:rPr>
          <w:rFonts w:ascii="Times New Roman" w:hAnsi="Times New Roman" w:cs="Times New Roman"/>
        </w:rPr>
        <w:t>/</w:t>
      </w:r>
      <w:r w:rsidRPr="0057009A">
        <w:rPr>
          <w:rFonts w:ascii="Times New Roman" w:hAnsi="Times New Roman" w:cs="Times New Roman"/>
        </w:rPr>
        <w:t>16</w:t>
      </w:r>
      <w:r w:rsidRPr="0057009A">
        <w:rPr>
          <w:rFonts w:ascii="Times New Roman" w:hAnsi="Times New Roman" w:cs="Times New Roman"/>
          <w:lang w:val="en-US"/>
        </w:rPr>
        <w:t>C</w:t>
      </w:r>
      <w:r w:rsidRPr="008E1AB5">
        <w:rPr>
          <w:rFonts w:ascii="Times New Roman" w:hAnsi="Times New Roman" w:cs="Times New Roman"/>
        </w:rPr>
        <w:t xml:space="preserve">) 1/4                    </w:t>
      </w:r>
      <w:r w:rsidRPr="0057009A">
        <w:rPr>
          <w:rFonts w:ascii="Times New Roman" w:hAnsi="Times New Roman" w:cs="Times New Roman"/>
          <w:lang w:val="en-US"/>
        </w:rPr>
        <w:t>D</w:t>
      </w:r>
      <w:r w:rsidRPr="008E1AB5">
        <w:rPr>
          <w:rFonts w:ascii="Times New Roman" w:hAnsi="Times New Roman" w:cs="Times New Roman"/>
        </w:rPr>
        <w:t xml:space="preserve">) </w:t>
      </w:r>
      <w:r w:rsidR="00733D9B" w:rsidRPr="0057009A">
        <w:rPr>
          <w:rFonts w:ascii="Times New Roman" w:hAnsi="Times New Roman" w:cs="Times New Roman"/>
        </w:rPr>
        <w:t>1/2</w:t>
      </w:r>
    </w:p>
    <w:p w:rsidR="008E1AB5" w:rsidRPr="006D665D" w:rsidRDefault="006D665D" w:rsidP="008E1AB5">
      <w:pPr>
        <w:tabs>
          <w:tab w:val="left" w:pos="4905"/>
        </w:tabs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 xml:space="preserve">298. Дрозофила, </w:t>
      </w:r>
      <w:r w:rsidR="008E1AB5" w:rsidRPr="006D665D">
        <w:rPr>
          <w:rFonts w:ascii="Times New Roman" w:hAnsi="Times New Roman" w:cs="Times New Roman"/>
        </w:rPr>
        <w:t xml:space="preserve">гомозиготная по признаком желтой окраски тела, наличия  узких крыльев и отсутствия </w:t>
      </w:r>
      <w:r w:rsidRPr="006D665D">
        <w:rPr>
          <w:rFonts w:ascii="Times New Roman" w:hAnsi="Times New Roman" w:cs="Times New Roman"/>
        </w:rPr>
        <w:t xml:space="preserve">бес </w:t>
      </w:r>
      <w:r w:rsidR="008E1AB5" w:rsidRPr="006D665D">
        <w:rPr>
          <w:rFonts w:ascii="Times New Roman" w:hAnsi="Times New Roman" w:cs="Times New Roman"/>
        </w:rPr>
        <w:t>щетинок, была скрещена с дрозофилой, имеющей в гомозиготном состоянии гены, определяющие серый цвет тела, нормальные крылья и наличие щетинок.Известно, что гены, определяющие окраску тела и форму крыльев расположены в одн</w:t>
      </w:r>
      <w:r w:rsidRPr="006D665D">
        <w:rPr>
          <w:rFonts w:ascii="Times New Roman" w:hAnsi="Times New Roman" w:cs="Times New Roman"/>
        </w:rPr>
        <w:t>о</w:t>
      </w:r>
      <w:r w:rsidR="008E1AB5" w:rsidRPr="006D665D">
        <w:rPr>
          <w:rFonts w:ascii="Times New Roman" w:hAnsi="Times New Roman" w:cs="Times New Roman"/>
        </w:rPr>
        <w:t>й аутосоме, а гены определяющие наличие и</w:t>
      </w:r>
      <w:r w:rsidRPr="006D665D">
        <w:rPr>
          <w:rFonts w:ascii="Times New Roman" w:hAnsi="Times New Roman" w:cs="Times New Roman"/>
        </w:rPr>
        <w:t xml:space="preserve">ли отсутствия щетинок – в другой, кроссинговер между генами отсутствует. </w:t>
      </w:r>
      <w:r w:rsidR="008E1AB5" w:rsidRPr="006D665D">
        <w:rPr>
          <w:rFonts w:ascii="Times New Roman" w:hAnsi="Times New Roman" w:cs="Times New Roman"/>
        </w:rPr>
        <w:t xml:space="preserve"> Какова вероятность появления особей  безщетинок, с  желтым  телом и узкими  крыльями от скрещивания гибридов  </w:t>
      </w:r>
      <w:r w:rsidR="008E1AB5" w:rsidRPr="006D665D">
        <w:rPr>
          <w:rFonts w:ascii="Times New Roman" w:hAnsi="Times New Roman" w:cs="Times New Roman"/>
          <w:lang w:val="en-US"/>
        </w:rPr>
        <w:t>F</w:t>
      </w:r>
      <w:r w:rsidR="008E1AB5" w:rsidRPr="006D665D">
        <w:rPr>
          <w:rFonts w:ascii="Times New Roman" w:hAnsi="Times New Roman" w:cs="Times New Roman"/>
        </w:rPr>
        <w:t xml:space="preserve">1. 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3739AE">
        <w:rPr>
          <w:rFonts w:ascii="Times New Roman" w:hAnsi="Times New Roman" w:cs="Times New Roman"/>
          <w:b/>
        </w:rPr>
        <w:t>А)1/16</w:t>
      </w:r>
      <w:r w:rsidRPr="006D665D">
        <w:rPr>
          <w:rFonts w:ascii="Times New Roman" w:hAnsi="Times New Roman" w:cs="Times New Roman"/>
          <w:lang w:val="en-US"/>
        </w:rPr>
        <w:t>B</w:t>
      </w:r>
      <w:r w:rsidRPr="006D665D">
        <w:rPr>
          <w:rFonts w:ascii="Times New Roman" w:hAnsi="Times New Roman" w:cs="Times New Roman"/>
        </w:rPr>
        <w:t xml:space="preserve">) 1/8                   </w:t>
      </w:r>
      <w:r w:rsidRPr="006D665D">
        <w:rPr>
          <w:rFonts w:ascii="Times New Roman" w:hAnsi="Times New Roman" w:cs="Times New Roman"/>
          <w:lang w:val="en-US"/>
        </w:rPr>
        <w:t>C</w:t>
      </w:r>
      <w:r w:rsidRPr="006D665D">
        <w:rPr>
          <w:rFonts w:ascii="Times New Roman" w:hAnsi="Times New Roman" w:cs="Times New Roman"/>
        </w:rPr>
        <w:t xml:space="preserve">) 1/4                    </w:t>
      </w:r>
      <w:r w:rsidRPr="006D665D">
        <w:rPr>
          <w:rFonts w:ascii="Times New Roman" w:hAnsi="Times New Roman" w:cs="Times New Roman"/>
          <w:lang w:val="en-US"/>
        </w:rPr>
        <w:t>D</w:t>
      </w:r>
      <w:r w:rsidRPr="006D665D">
        <w:rPr>
          <w:rFonts w:ascii="Times New Roman" w:hAnsi="Times New Roman" w:cs="Times New Roman"/>
        </w:rPr>
        <w:t>) 1/2</w:t>
      </w:r>
    </w:p>
    <w:p w:rsidR="008E1AB5" w:rsidRPr="006D665D" w:rsidRDefault="008E1AB5" w:rsidP="008E1AB5">
      <w:pPr>
        <w:tabs>
          <w:tab w:val="left" w:pos="4905"/>
        </w:tabs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 xml:space="preserve">299. Дрозофила, гомозиготная по признаком желтой окраски тела, наличия  узких крыльев и отсутствия </w:t>
      </w:r>
      <w:r w:rsidR="006D665D" w:rsidRPr="006D665D">
        <w:rPr>
          <w:rFonts w:ascii="Times New Roman" w:hAnsi="Times New Roman" w:cs="Times New Roman"/>
        </w:rPr>
        <w:t xml:space="preserve">бес </w:t>
      </w:r>
      <w:r w:rsidRPr="006D665D">
        <w:rPr>
          <w:rFonts w:ascii="Times New Roman" w:hAnsi="Times New Roman" w:cs="Times New Roman"/>
        </w:rPr>
        <w:t>щетинок, была скрещена с дрозофилой, имеющей в гомозиготном состоянии гены, определяющие серый цвет тела, нормальные крылья и наличие щетинок.Известно, что гены, определяющие окраску тела и форму крыльев расположены в одн</w:t>
      </w:r>
      <w:r w:rsidR="006D665D" w:rsidRPr="006D665D">
        <w:rPr>
          <w:rFonts w:ascii="Times New Roman" w:hAnsi="Times New Roman" w:cs="Times New Roman"/>
        </w:rPr>
        <w:t>о</w:t>
      </w:r>
      <w:r w:rsidRPr="006D665D">
        <w:rPr>
          <w:rFonts w:ascii="Times New Roman" w:hAnsi="Times New Roman" w:cs="Times New Roman"/>
        </w:rPr>
        <w:t>й аутосоме, а гены определяющие наличие ил</w:t>
      </w:r>
      <w:r w:rsidR="006D665D" w:rsidRPr="006D665D">
        <w:rPr>
          <w:rFonts w:ascii="Times New Roman" w:hAnsi="Times New Roman" w:cs="Times New Roman"/>
        </w:rPr>
        <w:t xml:space="preserve">и отсутствия щетинок – в другой, </w:t>
      </w:r>
      <w:r w:rsidR="006D665D" w:rsidRPr="006D665D">
        <w:rPr>
          <w:rFonts w:ascii="Times New Roman" w:hAnsi="Times New Roman" w:cs="Times New Roman"/>
        </w:rPr>
        <w:lastRenderedPageBreak/>
        <w:t xml:space="preserve">кроссинговер между генами отсутствует. </w:t>
      </w:r>
      <w:r w:rsidRPr="006D665D">
        <w:rPr>
          <w:rFonts w:ascii="Times New Roman" w:hAnsi="Times New Roman" w:cs="Times New Roman"/>
        </w:rPr>
        <w:t xml:space="preserve">Какова вероятность появления особей  безщетинок, с  серым  телом и узкими  крыльями от скрещивания гибридов  </w:t>
      </w:r>
      <w:r w:rsidRPr="006D665D">
        <w:rPr>
          <w:rFonts w:ascii="Times New Roman" w:hAnsi="Times New Roman" w:cs="Times New Roman"/>
          <w:lang w:val="en-US"/>
        </w:rPr>
        <w:t>F</w:t>
      </w:r>
      <w:r w:rsidRPr="006D665D">
        <w:rPr>
          <w:rFonts w:ascii="Times New Roman" w:hAnsi="Times New Roman" w:cs="Times New Roman"/>
        </w:rPr>
        <w:t xml:space="preserve">1. 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3739AE">
        <w:rPr>
          <w:rFonts w:ascii="Times New Roman" w:hAnsi="Times New Roman" w:cs="Times New Roman"/>
          <w:b/>
        </w:rPr>
        <w:t>А)3/16</w:t>
      </w:r>
      <w:r w:rsidRPr="006D665D">
        <w:rPr>
          <w:rFonts w:ascii="Times New Roman" w:hAnsi="Times New Roman" w:cs="Times New Roman"/>
          <w:lang w:val="en-US"/>
        </w:rPr>
        <w:t>B</w:t>
      </w:r>
      <w:r w:rsidRPr="006D665D">
        <w:rPr>
          <w:rFonts w:ascii="Times New Roman" w:hAnsi="Times New Roman" w:cs="Times New Roman"/>
        </w:rPr>
        <w:t xml:space="preserve">) 3/8                   </w:t>
      </w:r>
      <w:r w:rsidRPr="006D665D">
        <w:rPr>
          <w:rFonts w:ascii="Times New Roman" w:hAnsi="Times New Roman" w:cs="Times New Roman"/>
          <w:lang w:val="en-US"/>
        </w:rPr>
        <w:t>C</w:t>
      </w:r>
      <w:r w:rsidRPr="006D665D">
        <w:rPr>
          <w:rFonts w:ascii="Times New Roman" w:hAnsi="Times New Roman" w:cs="Times New Roman"/>
        </w:rPr>
        <w:t xml:space="preserve">) 1/8                    </w:t>
      </w:r>
      <w:r w:rsidRPr="006D665D">
        <w:rPr>
          <w:rFonts w:ascii="Times New Roman" w:hAnsi="Times New Roman" w:cs="Times New Roman"/>
          <w:lang w:val="en-US"/>
        </w:rPr>
        <w:t>D</w:t>
      </w:r>
      <w:r w:rsidRPr="006D665D">
        <w:rPr>
          <w:rFonts w:ascii="Times New Roman" w:hAnsi="Times New Roman" w:cs="Times New Roman"/>
        </w:rPr>
        <w:t>) 1/16</w:t>
      </w:r>
    </w:p>
    <w:p w:rsidR="008E1AB5" w:rsidRPr="006D665D" w:rsidRDefault="006D665D" w:rsidP="008E1AB5">
      <w:pPr>
        <w:tabs>
          <w:tab w:val="left" w:pos="4905"/>
        </w:tabs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 xml:space="preserve">300. Дрозофила, </w:t>
      </w:r>
      <w:r w:rsidR="008E1AB5" w:rsidRPr="006D665D">
        <w:rPr>
          <w:rFonts w:ascii="Times New Roman" w:hAnsi="Times New Roman" w:cs="Times New Roman"/>
        </w:rPr>
        <w:t xml:space="preserve">гомозиготная по признаком желтой окраски тела, наличия  узких крыльев и отсутствия </w:t>
      </w:r>
      <w:r w:rsidRPr="006D665D">
        <w:rPr>
          <w:rFonts w:ascii="Times New Roman" w:hAnsi="Times New Roman" w:cs="Times New Roman"/>
        </w:rPr>
        <w:t xml:space="preserve">бес </w:t>
      </w:r>
      <w:r w:rsidR="008E1AB5" w:rsidRPr="006D665D">
        <w:rPr>
          <w:rFonts w:ascii="Times New Roman" w:hAnsi="Times New Roman" w:cs="Times New Roman"/>
        </w:rPr>
        <w:t>щетинок, была скрещена с дрозофилой, имеющей в гомозиготном состоянии гены, определяющие серый цвет тела, нормальные крылья и наличие щетинок.Известно, что гены, определяющие окраску тела и форму крыльев расположены в одн</w:t>
      </w:r>
      <w:r w:rsidRPr="006D665D">
        <w:rPr>
          <w:rFonts w:ascii="Times New Roman" w:hAnsi="Times New Roman" w:cs="Times New Roman"/>
        </w:rPr>
        <w:t>о</w:t>
      </w:r>
      <w:r w:rsidR="008E1AB5" w:rsidRPr="006D665D">
        <w:rPr>
          <w:rFonts w:ascii="Times New Roman" w:hAnsi="Times New Roman" w:cs="Times New Roman"/>
        </w:rPr>
        <w:t>й аутосоме, а гены определяющие наличие и</w:t>
      </w:r>
      <w:r w:rsidRPr="006D665D">
        <w:rPr>
          <w:rFonts w:ascii="Times New Roman" w:hAnsi="Times New Roman" w:cs="Times New Roman"/>
        </w:rPr>
        <w:t xml:space="preserve">ли отсутсвия щетинок – в другой, кроссинговер между генами отсутствует. </w:t>
      </w:r>
      <w:r w:rsidR="008E1AB5" w:rsidRPr="006D665D">
        <w:rPr>
          <w:rFonts w:ascii="Times New Roman" w:hAnsi="Times New Roman" w:cs="Times New Roman"/>
        </w:rPr>
        <w:t xml:space="preserve"> Какова вероятность появления особей  наличие щетинок, с  серым  телом и узкими  крыльями от скрещивания гибридов  </w:t>
      </w:r>
      <w:r w:rsidR="008E1AB5" w:rsidRPr="006D665D">
        <w:rPr>
          <w:rFonts w:ascii="Times New Roman" w:hAnsi="Times New Roman" w:cs="Times New Roman"/>
          <w:lang w:val="en-US"/>
        </w:rPr>
        <w:t>F</w:t>
      </w:r>
      <w:r w:rsidR="008E1AB5" w:rsidRPr="006D665D">
        <w:rPr>
          <w:rFonts w:ascii="Times New Roman" w:hAnsi="Times New Roman" w:cs="Times New Roman"/>
        </w:rPr>
        <w:t xml:space="preserve">1. 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3739AE">
        <w:rPr>
          <w:rFonts w:ascii="Times New Roman" w:hAnsi="Times New Roman" w:cs="Times New Roman"/>
          <w:b/>
        </w:rPr>
        <w:t>А)9/16</w:t>
      </w:r>
      <w:r w:rsidRPr="006D665D">
        <w:rPr>
          <w:rFonts w:ascii="Times New Roman" w:hAnsi="Times New Roman" w:cs="Times New Roman"/>
          <w:lang w:val="en-US"/>
        </w:rPr>
        <w:t>B</w:t>
      </w:r>
      <w:r w:rsidRPr="006D665D">
        <w:rPr>
          <w:rFonts w:ascii="Times New Roman" w:hAnsi="Times New Roman" w:cs="Times New Roman"/>
        </w:rPr>
        <w:t xml:space="preserve">) 6/16                   </w:t>
      </w:r>
      <w:r w:rsidRPr="006D665D">
        <w:rPr>
          <w:rFonts w:ascii="Times New Roman" w:hAnsi="Times New Roman" w:cs="Times New Roman"/>
          <w:lang w:val="en-US"/>
        </w:rPr>
        <w:t>C</w:t>
      </w:r>
      <w:r w:rsidRPr="006D665D">
        <w:rPr>
          <w:rFonts w:ascii="Times New Roman" w:hAnsi="Times New Roman" w:cs="Times New Roman"/>
        </w:rPr>
        <w:t xml:space="preserve">) 1/4                    </w:t>
      </w:r>
      <w:r w:rsidRPr="006D665D">
        <w:rPr>
          <w:rFonts w:ascii="Times New Roman" w:hAnsi="Times New Roman" w:cs="Times New Roman"/>
          <w:lang w:val="en-US"/>
        </w:rPr>
        <w:t>D</w:t>
      </w:r>
      <w:r w:rsidRPr="006D665D">
        <w:rPr>
          <w:rFonts w:ascii="Times New Roman" w:hAnsi="Times New Roman" w:cs="Times New Roman"/>
        </w:rPr>
        <w:t>) 1/2</w:t>
      </w:r>
    </w:p>
    <w:p w:rsidR="008E1AB5" w:rsidRPr="006D665D" w:rsidRDefault="006D665D" w:rsidP="008E1AB5">
      <w:pPr>
        <w:tabs>
          <w:tab w:val="left" w:pos="4905"/>
        </w:tabs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 xml:space="preserve">301. Дрозофила, </w:t>
      </w:r>
      <w:r w:rsidR="008E1AB5" w:rsidRPr="006D665D">
        <w:rPr>
          <w:rFonts w:ascii="Times New Roman" w:hAnsi="Times New Roman" w:cs="Times New Roman"/>
        </w:rPr>
        <w:t xml:space="preserve">гомозиготная по признаком желтой окраски тела, наличия  узких крыльев и отсутствия </w:t>
      </w:r>
      <w:r w:rsidRPr="006D665D">
        <w:rPr>
          <w:rFonts w:ascii="Times New Roman" w:hAnsi="Times New Roman" w:cs="Times New Roman"/>
        </w:rPr>
        <w:t xml:space="preserve">бес </w:t>
      </w:r>
      <w:r w:rsidR="008E1AB5" w:rsidRPr="006D665D">
        <w:rPr>
          <w:rFonts w:ascii="Times New Roman" w:hAnsi="Times New Roman" w:cs="Times New Roman"/>
        </w:rPr>
        <w:t>щетинок, была скрещена с дрозофилой, имеющей в гомозиготном состоянии гены, определяющие серый цвет тела, нормальные крылья и наличие щетинок.Известно, что гены, определяющие окраску тела и форму крыльев расположены в одн</w:t>
      </w:r>
      <w:r w:rsidRPr="006D665D">
        <w:rPr>
          <w:rFonts w:ascii="Times New Roman" w:hAnsi="Times New Roman" w:cs="Times New Roman"/>
        </w:rPr>
        <w:t>о</w:t>
      </w:r>
      <w:r w:rsidR="008E1AB5" w:rsidRPr="006D665D">
        <w:rPr>
          <w:rFonts w:ascii="Times New Roman" w:hAnsi="Times New Roman" w:cs="Times New Roman"/>
        </w:rPr>
        <w:t>й аутосоме, а гены определяющие наличие или отсутс</w:t>
      </w:r>
      <w:r w:rsidRPr="006D665D">
        <w:rPr>
          <w:rFonts w:ascii="Times New Roman" w:hAnsi="Times New Roman" w:cs="Times New Roman"/>
        </w:rPr>
        <w:t>т</w:t>
      </w:r>
      <w:r w:rsidR="008E1AB5" w:rsidRPr="006D665D">
        <w:rPr>
          <w:rFonts w:ascii="Times New Roman" w:hAnsi="Times New Roman" w:cs="Times New Roman"/>
        </w:rPr>
        <w:t>вия щетинок – в другой</w:t>
      </w:r>
      <w:r w:rsidRPr="006D665D">
        <w:rPr>
          <w:rFonts w:ascii="Times New Roman" w:hAnsi="Times New Roman" w:cs="Times New Roman"/>
        </w:rPr>
        <w:t xml:space="preserve">, кроссинговер между генами отсутствует. </w:t>
      </w:r>
      <w:r w:rsidR="008E1AB5" w:rsidRPr="006D665D">
        <w:rPr>
          <w:rFonts w:ascii="Times New Roman" w:hAnsi="Times New Roman" w:cs="Times New Roman"/>
        </w:rPr>
        <w:t xml:space="preserve"> Какова вероятность появления особей  наличие щетинок, с  желтым  телом и нормальными  крыльями от скрещивания гибридов  </w:t>
      </w:r>
      <w:r w:rsidR="008E1AB5" w:rsidRPr="006D665D">
        <w:rPr>
          <w:rFonts w:ascii="Times New Roman" w:hAnsi="Times New Roman" w:cs="Times New Roman"/>
          <w:lang w:val="en-US"/>
        </w:rPr>
        <w:t>F</w:t>
      </w:r>
      <w:r w:rsidR="008E1AB5" w:rsidRPr="006D665D">
        <w:rPr>
          <w:rFonts w:ascii="Times New Roman" w:hAnsi="Times New Roman" w:cs="Times New Roman"/>
        </w:rPr>
        <w:t xml:space="preserve">1. 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3739AE">
        <w:rPr>
          <w:rFonts w:ascii="Times New Roman" w:hAnsi="Times New Roman" w:cs="Times New Roman"/>
          <w:b/>
        </w:rPr>
        <w:t>А)3/16</w:t>
      </w:r>
      <w:r w:rsidRPr="006D665D">
        <w:rPr>
          <w:rFonts w:ascii="Times New Roman" w:hAnsi="Times New Roman" w:cs="Times New Roman"/>
          <w:lang w:val="en-US"/>
        </w:rPr>
        <w:t>B</w:t>
      </w:r>
      <w:r w:rsidRPr="006D665D">
        <w:rPr>
          <w:rFonts w:ascii="Times New Roman" w:hAnsi="Times New Roman" w:cs="Times New Roman"/>
        </w:rPr>
        <w:t xml:space="preserve">) 3/8                   </w:t>
      </w:r>
      <w:r w:rsidRPr="006D665D">
        <w:rPr>
          <w:rFonts w:ascii="Times New Roman" w:hAnsi="Times New Roman" w:cs="Times New Roman"/>
          <w:lang w:val="en-US"/>
        </w:rPr>
        <w:t>C</w:t>
      </w:r>
      <w:r w:rsidRPr="006D665D">
        <w:rPr>
          <w:rFonts w:ascii="Times New Roman" w:hAnsi="Times New Roman" w:cs="Times New Roman"/>
        </w:rPr>
        <w:t xml:space="preserve">) 1/8                    </w:t>
      </w:r>
      <w:r w:rsidRPr="006D665D">
        <w:rPr>
          <w:rFonts w:ascii="Times New Roman" w:hAnsi="Times New Roman" w:cs="Times New Roman"/>
          <w:lang w:val="en-US"/>
        </w:rPr>
        <w:t>D</w:t>
      </w:r>
      <w:r w:rsidRPr="006D665D">
        <w:rPr>
          <w:rFonts w:ascii="Times New Roman" w:hAnsi="Times New Roman" w:cs="Times New Roman"/>
        </w:rPr>
        <w:t>) 1/16</w:t>
      </w:r>
    </w:p>
    <w:p w:rsidR="008E1AB5" w:rsidRPr="006D665D" w:rsidRDefault="008E1AB5" w:rsidP="008E1AB5">
      <w:pPr>
        <w:tabs>
          <w:tab w:val="left" w:pos="4905"/>
        </w:tabs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02. Дрозофи</w:t>
      </w:r>
      <w:r w:rsidR="006D665D" w:rsidRPr="006D665D">
        <w:rPr>
          <w:rFonts w:ascii="Times New Roman" w:hAnsi="Times New Roman" w:cs="Times New Roman"/>
        </w:rPr>
        <w:t xml:space="preserve">ла, </w:t>
      </w:r>
      <w:r w:rsidRPr="006D665D">
        <w:rPr>
          <w:rFonts w:ascii="Times New Roman" w:hAnsi="Times New Roman" w:cs="Times New Roman"/>
        </w:rPr>
        <w:t xml:space="preserve">гомозиготная по признаком желтой окраски тела, наличия  узких крыльев и отсутствия </w:t>
      </w:r>
      <w:r w:rsidR="006D665D" w:rsidRPr="006D665D">
        <w:rPr>
          <w:rFonts w:ascii="Times New Roman" w:hAnsi="Times New Roman" w:cs="Times New Roman"/>
        </w:rPr>
        <w:t xml:space="preserve">бес </w:t>
      </w:r>
      <w:r w:rsidRPr="006D665D">
        <w:rPr>
          <w:rFonts w:ascii="Times New Roman" w:hAnsi="Times New Roman" w:cs="Times New Roman"/>
        </w:rPr>
        <w:t>щетинок, была скрещена с дрозофилой, имеющей в гомозиготном состоянии гены, определяющие серый цвет тела, нормальные крылья и наличие щетинок.Известно, что гены, определяющие окраску тела и форму крыльев расположены в одн</w:t>
      </w:r>
      <w:r w:rsidR="006D665D" w:rsidRPr="006D665D">
        <w:rPr>
          <w:rFonts w:ascii="Times New Roman" w:hAnsi="Times New Roman" w:cs="Times New Roman"/>
        </w:rPr>
        <w:t>о</w:t>
      </w:r>
      <w:r w:rsidRPr="006D665D">
        <w:rPr>
          <w:rFonts w:ascii="Times New Roman" w:hAnsi="Times New Roman" w:cs="Times New Roman"/>
        </w:rPr>
        <w:t>й аутосоме, а гены определяющие наличие или отсутс</w:t>
      </w:r>
      <w:r w:rsidR="006D665D" w:rsidRPr="006D665D">
        <w:rPr>
          <w:rFonts w:ascii="Times New Roman" w:hAnsi="Times New Roman" w:cs="Times New Roman"/>
        </w:rPr>
        <w:t>т</w:t>
      </w:r>
      <w:r w:rsidRPr="006D665D">
        <w:rPr>
          <w:rFonts w:ascii="Times New Roman" w:hAnsi="Times New Roman" w:cs="Times New Roman"/>
        </w:rPr>
        <w:t>вия щетинок – в другой</w:t>
      </w:r>
      <w:r w:rsidR="006D665D" w:rsidRPr="006D665D">
        <w:rPr>
          <w:rFonts w:ascii="Times New Roman" w:hAnsi="Times New Roman" w:cs="Times New Roman"/>
        </w:rPr>
        <w:t xml:space="preserve">, кроссинговер между генами отсутствует. </w:t>
      </w:r>
      <w:r w:rsidRPr="006D665D">
        <w:rPr>
          <w:rFonts w:ascii="Times New Roman" w:hAnsi="Times New Roman" w:cs="Times New Roman"/>
        </w:rPr>
        <w:t xml:space="preserve"> Какова вероятность появления особей  безщетинок, с  желтым  телом и нормальными  крыльями от скрещивания гибридов  </w:t>
      </w:r>
      <w:r w:rsidRPr="006D665D">
        <w:rPr>
          <w:rFonts w:ascii="Times New Roman" w:hAnsi="Times New Roman" w:cs="Times New Roman"/>
          <w:lang w:val="en-US"/>
        </w:rPr>
        <w:t>F</w:t>
      </w:r>
      <w:r w:rsidRPr="006D665D">
        <w:rPr>
          <w:rFonts w:ascii="Times New Roman" w:hAnsi="Times New Roman" w:cs="Times New Roman"/>
        </w:rPr>
        <w:t xml:space="preserve">1. 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3739AE">
        <w:rPr>
          <w:rFonts w:ascii="Times New Roman" w:hAnsi="Times New Roman" w:cs="Times New Roman"/>
          <w:b/>
        </w:rPr>
        <w:t>А)1/16</w:t>
      </w:r>
      <w:r w:rsidRPr="006D665D">
        <w:rPr>
          <w:rFonts w:ascii="Times New Roman" w:hAnsi="Times New Roman" w:cs="Times New Roman"/>
          <w:lang w:val="en-US"/>
        </w:rPr>
        <w:t>B</w:t>
      </w:r>
      <w:r w:rsidRPr="006D665D">
        <w:rPr>
          <w:rFonts w:ascii="Times New Roman" w:hAnsi="Times New Roman" w:cs="Times New Roman"/>
        </w:rPr>
        <w:t xml:space="preserve">) 1/8                   </w:t>
      </w:r>
      <w:r w:rsidRPr="006D665D">
        <w:rPr>
          <w:rFonts w:ascii="Times New Roman" w:hAnsi="Times New Roman" w:cs="Times New Roman"/>
          <w:lang w:val="en-US"/>
        </w:rPr>
        <w:t>C</w:t>
      </w:r>
      <w:r w:rsidRPr="006D665D">
        <w:rPr>
          <w:rFonts w:ascii="Times New Roman" w:hAnsi="Times New Roman" w:cs="Times New Roman"/>
        </w:rPr>
        <w:t xml:space="preserve">) 1/4                    </w:t>
      </w:r>
      <w:r w:rsidRPr="006D665D">
        <w:rPr>
          <w:rFonts w:ascii="Times New Roman" w:hAnsi="Times New Roman" w:cs="Times New Roman"/>
          <w:lang w:val="en-US"/>
        </w:rPr>
        <w:t>D</w:t>
      </w:r>
      <w:r w:rsidRPr="006D665D">
        <w:rPr>
          <w:rFonts w:ascii="Times New Roman" w:hAnsi="Times New Roman" w:cs="Times New Roman"/>
        </w:rPr>
        <w:t>) 1/2</w:t>
      </w:r>
    </w:p>
    <w:p w:rsidR="008E1AB5" w:rsidRPr="006D665D" w:rsidRDefault="006D665D" w:rsidP="008E1AB5">
      <w:pPr>
        <w:tabs>
          <w:tab w:val="left" w:pos="4905"/>
        </w:tabs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 xml:space="preserve">303. Дрозофила, </w:t>
      </w:r>
      <w:r w:rsidR="008E1AB5" w:rsidRPr="006D665D">
        <w:rPr>
          <w:rFonts w:ascii="Times New Roman" w:hAnsi="Times New Roman" w:cs="Times New Roman"/>
        </w:rPr>
        <w:t xml:space="preserve">гомозиготная по признаком желтой окраски тела, наличия  узких крыльев и отсутствия </w:t>
      </w:r>
      <w:r w:rsidRPr="006D665D">
        <w:rPr>
          <w:rFonts w:ascii="Times New Roman" w:hAnsi="Times New Roman" w:cs="Times New Roman"/>
        </w:rPr>
        <w:t xml:space="preserve">бес </w:t>
      </w:r>
      <w:r w:rsidR="008E1AB5" w:rsidRPr="006D665D">
        <w:rPr>
          <w:rFonts w:ascii="Times New Roman" w:hAnsi="Times New Roman" w:cs="Times New Roman"/>
        </w:rPr>
        <w:t>щетинок, была скрещена с дрозофилой, имеющей в гомозиготном состоянии гены, определяющие серый цвет тела, нормальные крылья и наличие щетинок.Известно, что гены, определяющие окраску тела и форму крыльев расположены в одн</w:t>
      </w:r>
      <w:r w:rsidRPr="006D665D">
        <w:rPr>
          <w:rFonts w:ascii="Times New Roman" w:hAnsi="Times New Roman" w:cs="Times New Roman"/>
        </w:rPr>
        <w:t>о</w:t>
      </w:r>
      <w:r w:rsidR="008E1AB5" w:rsidRPr="006D665D">
        <w:rPr>
          <w:rFonts w:ascii="Times New Roman" w:hAnsi="Times New Roman" w:cs="Times New Roman"/>
        </w:rPr>
        <w:t xml:space="preserve">й аутосоме, а гены определяющие наличие или </w:t>
      </w:r>
      <w:r w:rsidRPr="006D665D">
        <w:rPr>
          <w:rFonts w:ascii="Times New Roman" w:hAnsi="Times New Roman" w:cs="Times New Roman"/>
        </w:rPr>
        <w:t>отсутствия</w:t>
      </w:r>
      <w:r w:rsidR="008E1AB5" w:rsidRPr="006D665D">
        <w:rPr>
          <w:rFonts w:ascii="Times New Roman" w:hAnsi="Times New Roman" w:cs="Times New Roman"/>
        </w:rPr>
        <w:t xml:space="preserve"> щетинок – в другой</w:t>
      </w:r>
      <w:r w:rsidRPr="006D665D">
        <w:rPr>
          <w:rFonts w:ascii="Times New Roman" w:hAnsi="Times New Roman" w:cs="Times New Roman"/>
        </w:rPr>
        <w:t xml:space="preserve">, кроссинговер между генами отсутствует. </w:t>
      </w:r>
      <w:r w:rsidR="008E1AB5" w:rsidRPr="006D665D">
        <w:rPr>
          <w:rFonts w:ascii="Times New Roman" w:hAnsi="Times New Roman" w:cs="Times New Roman"/>
        </w:rPr>
        <w:t xml:space="preserve"> Какова вероятность  особей  не дает расщепление</w:t>
      </w:r>
      <w:r w:rsidR="00C94EB1">
        <w:rPr>
          <w:rFonts w:ascii="Times New Roman" w:hAnsi="Times New Roman" w:cs="Times New Roman"/>
        </w:rPr>
        <w:t xml:space="preserve"> при анализирующее скрещивание </w:t>
      </w:r>
      <w:r w:rsidR="008E1AB5" w:rsidRPr="006D665D">
        <w:rPr>
          <w:rFonts w:ascii="Times New Roman" w:hAnsi="Times New Roman" w:cs="Times New Roman"/>
        </w:rPr>
        <w:t>без</w:t>
      </w:r>
      <w:r w:rsidR="00C94EB1">
        <w:rPr>
          <w:rFonts w:ascii="Times New Roman" w:hAnsi="Times New Roman" w:cs="Times New Roman"/>
        </w:rPr>
        <w:t xml:space="preserve">щетинок, с </w:t>
      </w:r>
      <w:r w:rsidR="008E1AB5" w:rsidRPr="006D665D">
        <w:rPr>
          <w:rFonts w:ascii="Times New Roman" w:hAnsi="Times New Roman" w:cs="Times New Roman"/>
        </w:rPr>
        <w:t>серым  телом и узкими  кр</w:t>
      </w:r>
      <w:r w:rsidR="00C94EB1">
        <w:rPr>
          <w:rFonts w:ascii="Times New Roman" w:hAnsi="Times New Roman" w:cs="Times New Roman"/>
        </w:rPr>
        <w:t xml:space="preserve">ыльями от скрещивания гибридов </w:t>
      </w:r>
      <w:r w:rsidR="008E1AB5" w:rsidRPr="006D665D">
        <w:rPr>
          <w:rFonts w:ascii="Times New Roman" w:hAnsi="Times New Roman" w:cs="Times New Roman"/>
          <w:lang w:val="en-US"/>
        </w:rPr>
        <w:t>F</w:t>
      </w:r>
      <w:r w:rsidR="008E1AB5" w:rsidRPr="006D665D">
        <w:rPr>
          <w:rFonts w:ascii="Times New Roman" w:hAnsi="Times New Roman" w:cs="Times New Roman"/>
        </w:rPr>
        <w:t xml:space="preserve">1. 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C94EB1">
        <w:rPr>
          <w:rFonts w:ascii="Times New Roman" w:hAnsi="Times New Roman" w:cs="Times New Roman"/>
          <w:b/>
        </w:rPr>
        <w:t>А)1/3</w:t>
      </w:r>
      <w:r w:rsidRPr="006D665D">
        <w:rPr>
          <w:rFonts w:ascii="Times New Roman" w:hAnsi="Times New Roman" w:cs="Times New Roman"/>
          <w:lang w:val="en-US"/>
        </w:rPr>
        <w:t>B</w:t>
      </w:r>
      <w:r w:rsidRPr="006D665D">
        <w:rPr>
          <w:rFonts w:ascii="Times New Roman" w:hAnsi="Times New Roman" w:cs="Times New Roman"/>
        </w:rPr>
        <w:t xml:space="preserve">) 3/16                  </w:t>
      </w:r>
      <w:r w:rsidRPr="006D665D">
        <w:rPr>
          <w:rFonts w:ascii="Times New Roman" w:hAnsi="Times New Roman" w:cs="Times New Roman"/>
          <w:lang w:val="en-US"/>
        </w:rPr>
        <w:t>C</w:t>
      </w:r>
      <w:r w:rsidRPr="006D665D">
        <w:rPr>
          <w:rFonts w:ascii="Times New Roman" w:hAnsi="Times New Roman" w:cs="Times New Roman"/>
        </w:rPr>
        <w:t xml:space="preserve">) 2/3                    </w:t>
      </w:r>
      <w:r w:rsidRPr="006D665D">
        <w:rPr>
          <w:rFonts w:ascii="Times New Roman" w:hAnsi="Times New Roman" w:cs="Times New Roman"/>
          <w:lang w:val="en-US"/>
        </w:rPr>
        <w:t>D</w:t>
      </w:r>
      <w:r w:rsidRPr="006D665D">
        <w:rPr>
          <w:rFonts w:ascii="Times New Roman" w:hAnsi="Times New Roman" w:cs="Times New Roman"/>
        </w:rPr>
        <w:t>) 1/8</w:t>
      </w:r>
    </w:p>
    <w:p w:rsidR="008E1AB5" w:rsidRPr="006D665D" w:rsidRDefault="006D665D" w:rsidP="008E1AB5">
      <w:pPr>
        <w:tabs>
          <w:tab w:val="left" w:pos="4905"/>
        </w:tabs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 xml:space="preserve">304. Дрозофила, </w:t>
      </w:r>
      <w:r w:rsidR="008E1AB5" w:rsidRPr="006D665D">
        <w:rPr>
          <w:rFonts w:ascii="Times New Roman" w:hAnsi="Times New Roman" w:cs="Times New Roman"/>
        </w:rPr>
        <w:t xml:space="preserve">гомозиготная по признаком желтой окраски тела, наличия  узких крыльев и отсутствия </w:t>
      </w:r>
      <w:r w:rsidRPr="006D665D">
        <w:rPr>
          <w:rFonts w:ascii="Times New Roman" w:hAnsi="Times New Roman" w:cs="Times New Roman"/>
        </w:rPr>
        <w:t xml:space="preserve">бес </w:t>
      </w:r>
      <w:r w:rsidR="008E1AB5" w:rsidRPr="006D665D">
        <w:rPr>
          <w:rFonts w:ascii="Times New Roman" w:hAnsi="Times New Roman" w:cs="Times New Roman"/>
        </w:rPr>
        <w:t>щетинок, была скрещена с дрозофилой, имеющей в гомозиготном состоянии гены, определяющие серый цвет тела, нормальные крылья и наличие щетинок.Известно, что гены, определяющие окраску тела и форму крыльев расположены в одн</w:t>
      </w:r>
      <w:r w:rsidRPr="006D665D">
        <w:rPr>
          <w:rFonts w:ascii="Times New Roman" w:hAnsi="Times New Roman" w:cs="Times New Roman"/>
        </w:rPr>
        <w:t>о</w:t>
      </w:r>
      <w:r w:rsidR="008E1AB5" w:rsidRPr="006D665D">
        <w:rPr>
          <w:rFonts w:ascii="Times New Roman" w:hAnsi="Times New Roman" w:cs="Times New Roman"/>
        </w:rPr>
        <w:t>й аутосоме, а гены определяющие наличие и</w:t>
      </w:r>
      <w:r w:rsidRPr="006D665D">
        <w:rPr>
          <w:rFonts w:ascii="Times New Roman" w:hAnsi="Times New Roman" w:cs="Times New Roman"/>
        </w:rPr>
        <w:t xml:space="preserve">ли отсутствия щетинок – в другой, кроссинговер между генами отсутствует. </w:t>
      </w:r>
      <w:r w:rsidR="008E1AB5" w:rsidRPr="006D665D">
        <w:rPr>
          <w:rFonts w:ascii="Times New Roman" w:hAnsi="Times New Roman" w:cs="Times New Roman"/>
        </w:rPr>
        <w:t xml:space="preserve"> Какова вероятность  особей  дает расщепление при анализирующее скрещивание безщетинок, с  серым  телом и узкими  крыльями от скрещивания гибридов  </w:t>
      </w:r>
      <w:r w:rsidR="008E1AB5" w:rsidRPr="006D665D">
        <w:rPr>
          <w:rFonts w:ascii="Times New Roman" w:hAnsi="Times New Roman" w:cs="Times New Roman"/>
          <w:lang w:val="en-US"/>
        </w:rPr>
        <w:t>F</w:t>
      </w:r>
      <w:r w:rsidR="008E1AB5" w:rsidRPr="006D665D">
        <w:rPr>
          <w:rFonts w:ascii="Times New Roman" w:hAnsi="Times New Roman" w:cs="Times New Roman"/>
        </w:rPr>
        <w:t xml:space="preserve">1. 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C94EB1">
        <w:rPr>
          <w:rFonts w:ascii="Times New Roman" w:hAnsi="Times New Roman" w:cs="Times New Roman"/>
          <w:b/>
        </w:rPr>
        <w:t>А)2/3</w:t>
      </w:r>
      <w:r w:rsidRPr="006D665D">
        <w:rPr>
          <w:rFonts w:ascii="Times New Roman" w:hAnsi="Times New Roman" w:cs="Times New Roman"/>
          <w:lang w:val="en-US"/>
        </w:rPr>
        <w:t>B</w:t>
      </w:r>
      <w:r w:rsidRPr="006D665D">
        <w:rPr>
          <w:rFonts w:ascii="Times New Roman" w:hAnsi="Times New Roman" w:cs="Times New Roman"/>
        </w:rPr>
        <w:t xml:space="preserve">) 3/16                  </w:t>
      </w:r>
      <w:r w:rsidRPr="006D665D">
        <w:rPr>
          <w:rFonts w:ascii="Times New Roman" w:hAnsi="Times New Roman" w:cs="Times New Roman"/>
          <w:lang w:val="en-US"/>
        </w:rPr>
        <w:t>C</w:t>
      </w:r>
      <w:r w:rsidRPr="006D665D">
        <w:rPr>
          <w:rFonts w:ascii="Times New Roman" w:hAnsi="Times New Roman" w:cs="Times New Roman"/>
        </w:rPr>
        <w:t xml:space="preserve">) 1/3                    </w:t>
      </w:r>
      <w:r w:rsidRPr="006D665D">
        <w:rPr>
          <w:rFonts w:ascii="Times New Roman" w:hAnsi="Times New Roman" w:cs="Times New Roman"/>
          <w:lang w:val="en-US"/>
        </w:rPr>
        <w:t>D</w:t>
      </w:r>
      <w:r w:rsidRPr="006D665D">
        <w:rPr>
          <w:rFonts w:ascii="Times New Roman" w:hAnsi="Times New Roman" w:cs="Times New Roman"/>
        </w:rPr>
        <w:t>) 1/8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05. В суточном рационе Тимура с массой тела 70 кг, количество жиров и белков равно. Количество углеводов 2,5 раза больше, чем общее количество белков и жиров. Потенциальная энергия углеводов суточного рациона составляет 2050 ккал. Определите энер</w:t>
      </w:r>
      <w:r w:rsidR="003739AE">
        <w:rPr>
          <w:rFonts w:ascii="Times New Roman" w:hAnsi="Times New Roman" w:cs="Times New Roman"/>
        </w:rPr>
        <w:t xml:space="preserve">гию (ккал),  </w:t>
      </w:r>
      <w:r w:rsidRPr="006D665D">
        <w:rPr>
          <w:rFonts w:ascii="Times New Roman" w:hAnsi="Times New Roman" w:cs="Times New Roman"/>
        </w:rPr>
        <w:t>расходуемую на пищеварение и на выполнение ежедневной работы.</w:t>
      </w:r>
    </w:p>
    <w:p w:rsidR="008E1AB5" w:rsidRPr="006D665D" w:rsidRDefault="008E1AB5" w:rsidP="008E1AB5">
      <w:pPr>
        <w:tabs>
          <w:tab w:val="left" w:pos="5310"/>
        </w:tabs>
        <w:rPr>
          <w:rFonts w:ascii="Times New Roman" w:hAnsi="Times New Roman" w:cs="Times New Roman"/>
        </w:rPr>
      </w:pPr>
      <w:r w:rsidRPr="00C94EB1">
        <w:rPr>
          <w:rFonts w:ascii="Times New Roman" w:hAnsi="Times New Roman" w:cs="Times New Roman"/>
          <w:b/>
        </w:rPr>
        <w:t>А)1710</w:t>
      </w:r>
      <w:r w:rsidRPr="006D665D">
        <w:rPr>
          <w:rFonts w:ascii="Times New Roman" w:hAnsi="Times New Roman" w:cs="Times New Roman"/>
        </w:rPr>
        <w:t xml:space="preserve">              Б)3390               С)3930                  Д)1680</w:t>
      </w:r>
      <w:r w:rsidRPr="006D665D">
        <w:rPr>
          <w:rFonts w:ascii="Times New Roman" w:hAnsi="Times New Roman" w:cs="Times New Roman"/>
        </w:rPr>
        <w:tab/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06. В суточном рационе Тимура с массой тела 70 кг, количество жиров и белков равно. Количество углеводов 2,5 раза больше, чем общее количество белков и жиров. Потенциальная энергия углеводов суточного рациона составляет 2050 ккал. Определите количество энергии (ккал), расходуемую для  поддержания постоянной  температуры тела.</w:t>
      </w:r>
    </w:p>
    <w:p w:rsidR="008E1AB5" w:rsidRPr="006D665D" w:rsidRDefault="008E1AB5" w:rsidP="008E1AB5">
      <w:pPr>
        <w:tabs>
          <w:tab w:val="left" w:pos="5325"/>
        </w:tabs>
        <w:rPr>
          <w:rFonts w:ascii="Times New Roman" w:hAnsi="Times New Roman" w:cs="Times New Roman"/>
        </w:rPr>
      </w:pPr>
      <w:r w:rsidRPr="00C94EB1">
        <w:rPr>
          <w:rFonts w:ascii="Times New Roman" w:hAnsi="Times New Roman" w:cs="Times New Roman"/>
          <w:b/>
        </w:rPr>
        <w:t>А)1130</w:t>
      </w:r>
      <w:r w:rsidRPr="006D665D">
        <w:rPr>
          <w:rFonts w:ascii="Times New Roman" w:hAnsi="Times New Roman" w:cs="Times New Roman"/>
        </w:rPr>
        <w:t xml:space="preserve">              Б)2260               С)1710                  Д)1680</w:t>
      </w:r>
      <w:r w:rsidRPr="006D665D">
        <w:rPr>
          <w:rFonts w:ascii="Times New Roman" w:hAnsi="Times New Roman" w:cs="Times New Roman"/>
        </w:rPr>
        <w:tab/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lastRenderedPageBreak/>
        <w:t>307. В суточном рационе Тимура с массой тела 70 кг, количество жиров и белков равно. Количество углеводов 2,5 раза больше, чем общее количество белков и жиров. Потенциальная энергия углеводов суточного рациона составляет 2050 ккал. Определите энергию (ккал), расходуемую для нормального протекания жизненных процессов в тканях  и  органах,  и  для выполнения ежедневной работы.</w:t>
      </w:r>
    </w:p>
    <w:p w:rsidR="008E1AB5" w:rsidRPr="006D665D" w:rsidRDefault="008E1AB5" w:rsidP="008E1AB5">
      <w:pPr>
        <w:tabs>
          <w:tab w:val="left" w:pos="5325"/>
        </w:tabs>
        <w:rPr>
          <w:rFonts w:ascii="Times New Roman" w:hAnsi="Times New Roman" w:cs="Times New Roman"/>
        </w:rPr>
      </w:pPr>
      <w:r w:rsidRPr="00C94EB1">
        <w:rPr>
          <w:rFonts w:ascii="Times New Roman" w:hAnsi="Times New Roman" w:cs="Times New Roman"/>
          <w:b/>
        </w:rPr>
        <w:t>А)2260</w:t>
      </w:r>
      <w:r w:rsidRPr="006D665D">
        <w:rPr>
          <w:rFonts w:ascii="Times New Roman" w:hAnsi="Times New Roman" w:cs="Times New Roman"/>
        </w:rPr>
        <w:t xml:space="preserve">              Б)1160               С)1710                  Д)1680</w:t>
      </w:r>
      <w:r w:rsidRPr="006D665D">
        <w:rPr>
          <w:rFonts w:ascii="Times New Roman" w:hAnsi="Times New Roman" w:cs="Times New Roman"/>
        </w:rPr>
        <w:tab/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08. В суточном рационе Тимура с массой тела 70 кг, количество жиров и белков равно. Количество углеводов 2,5 раза больше, чем общее количество белков и жиров. Потенциальная энергия углеводов суточного рациона составляет 2050 ккал. Определите энергию (ккал), выделяемую из биополимеров.</w:t>
      </w:r>
    </w:p>
    <w:p w:rsidR="008E1AB5" w:rsidRPr="006D665D" w:rsidRDefault="008E1AB5" w:rsidP="008E1AB5">
      <w:pPr>
        <w:tabs>
          <w:tab w:val="left" w:pos="5325"/>
        </w:tabs>
        <w:rPr>
          <w:rFonts w:ascii="Times New Roman" w:hAnsi="Times New Roman" w:cs="Times New Roman"/>
        </w:rPr>
      </w:pPr>
      <w:r w:rsidRPr="00C94EB1">
        <w:rPr>
          <w:rFonts w:ascii="Times New Roman" w:hAnsi="Times New Roman" w:cs="Times New Roman"/>
          <w:b/>
        </w:rPr>
        <w:t>А)2460</w:t>
      </w:r>
      <w:r w:rsidRPr="006D665D">
        <w:rPr>
          <w:rFonts w:ascii="Times New Roman" w:hAnsi="Times New Roman" w:cs="Times New Roman"/>
        </w:rPr>
        <w:t xml:space="preserve">              Б)3390               С)2980                  Д)1680</w:t>
      </w:r>
      <w:r w:rsidRPr="006D665D">
        <w:rPr>
          <w:rFonts w:ascii="Times New Roman" w:hAnsi="Times New Roman" w:cs="Times New Roman"/>
        </w:rPr>
        <w:tab/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09. В суточном рационе Тимура с массой тела 70 кг, количество жиров и белков равно. Количество углеводов 2,5 раза больше, чем общее количество белков и жиров. Потенциальная энергия углеводов суточного рациона составляет 8800 кДж. Определите энергию (ккал),                     расходуемую на пищеварение и на выполнение ежедневной работы.</w:t>
      </w:r>
    </w:p>
    <w:p w:rsidR="008E1AB5" w:rsidRPr="006D665D" w:rsidRDefault="008E1AB5" w:rsidP="008E1AB5">
      <w:pPr>
        <w:tabs>
          <w:tab w:val="left" w:pos="5325"/>
        </w:tabs>
        <w:rPr>
          <w:rFonts w:ascii="Times New Roman" w:hAnsi="Times New Roman" w:cs="Times New Roman"/>
        </w:rPr>
      </w:pPr>
      <w:r w:rsidRPr="00CC15AE">
        <w:rPr>
          <w:rFonts w:ascii="Times New Roman" w:hAnsi="Times New Roman" w:cs="Times New Roman"/>
          <w:b/>
        </w:rPr>
        <w:t>А)1710</w:t>
      </w:r>
      <w:r w:rsidRPr="006D665D">
        <w:rPr>
          <w:rFonts w:ascii="Times New Roman" w:hAnsi="Times New Roman" w:cs="Times New Roman"/>
        </w:rPr>
        <w:t xml:space="preserve">              Б)3390               С)3930                  Д)1680</w:t>
      </w:r>
      <w:r w:rsidRPr="006D665D">
        <w:rPr>
          <w:rFonts w:ascii="Times New Roman" w:hAnsi="Times New Roman" w:cs="Times New Roman"/>
        </w:rPr>
        <w:tab/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10. В суточном рационе Тимура с массой тела 70 кг, количество жиров и белков равно. Количество углеводов 2,5 раза больше, чем общее количество белков и жиров. Потенциальная энергия углеводов суточного рациона составляет 4400 кДж. Определите количество энергии (ккал), расходуемую для  поддержания постоянной  температуры тела.</w:t>
      </w:r>
    </w:p>
    <w:p w:rsidR="008E1AB5" w:rsidRPr="006D665D" w:rsidRDefault="008E1AB5" w:rsidP="008E1AB5">
      <w:pPr>
        <w:tabs>
          <w:tab w:val="left" w:pos="5325"/>
        </w:tabs>
        <w:rPr>
          <w:rFonts w:ascii="Times New Roman" w:hAnsi="Times New Roman" w:cs="Times New Roman"/>
        </w:rPr>
      </w:pPr>
      <w:r w:rsidRPr="00CC15AE">
        <w:rPr>
          <w:rFonts w:ascii="Times New Roman" w:hAnsi="Times New Roman" w:cs="Times New Roman"/>
          <w:b/>
        </w:rPr>
        <w:t>А)565</w:t>
      </w:r>
      <w:r w:rsidRPr="006D665D">
        <w:rPr>
          <w:rFonts w:ascii="Times New Roman" w:hAnsi="Times New Roman" w:cs="Times New Roman"/>
        </w:rPr>
        <w:t xml:space="preserve">              Б)1130               С)1695                  Д)1680</w:t>
      </w:r>
      <w:r w:rsidRPr="006D665D">
        <w:rPr>
          <w:rFonts w:ascii="Times New Roman" w:hAnsi="Times New Roman" w:cs="Times New Roman"/>
        </w:rPr>
        <w:tab/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11. В суточном рационе Тимура с массой тела 70 кг, количество жиров и белков равно. Количество углеводов 2,5 раза больше, чем общее количество белков и жиров. Потенциальная энергия углеводов суточного рациона составляет 4400 ккал. Определите энергию (ккал), расходуемую для нормального протекания жизненных процессов в тканях  и  органах,  и  для выполнения ежедневной работы.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CC15AE">
        <w:rPr>
          <w:rFonts w:ascii="Times New Roman" w:hAnsi="Times New Roman" w:cs="Times New Roman"/>
          <w:b/>
        </w:rPr>
        <w:t>А)1130</w:t>
      </w:r>
      <w:r w:rsidRPr="006D665D">
        <w:rPr>
          <w:rFonts w:ascii="Times New Roman" w:hAnsi="Times New Roman" w:cs="Times New Roman"/>
        </w:rPr>
        <w:t xml:space="preserve">              Б)565               С)1695                  Д)1680</w:t>
      </w:r>
    </w:p>
    <w:p w:rsidR="00057FB2" w:rsidRDefault="008E1AB5" w:rsidP="00057FB2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12. В суточном рационе Тимура с массой тела 70 кг, количество жиров и белков равно. Количество углеводов 2,5 раза больше, чем общее количество белков и жиров. Потенциальная энергия углеводов суточного рациона составляет 4400 ккал. Определите энергию (кДж), выделяемую из биополимеров.</w:t>
      </w:r>
    </w:p>
    <w:p w:rsidR="008E1AB5" w:rsidRPr="006D665D" w:rsidRDefault="008E1AB5" w:rsidP="00057FB2">
      <w:pPr>
        <w:rPr>
          <w:rFonts w:ascii="Times New Roman" w:hAnsi="Times New Roman" w:cs="Times New Roman"/>
        </w:rPr>
      </w:pPr>
      <w:r w:rsidRPr="00CC15AE">
        <w:rPr>
          <w:rFonts w:ascii="Times New Roman" w:hAnsi="Times New Roman" w:cs="Times New Roman"/>
          <w:b/>
        </w:rPr>
        <w:t>А)5280</w:t>
      </w:r>
      <w:r w:rsidRPr="006D665D">
        <w:rPr>
          <w:rFonts w:ascii="Times New Roman" w:hAnsi="Times New Roman" w:cs="Times New Roman"/>
        </w:rPr>
        <w:t xml:space="preserve">              Б)2825               С)7225                  Д)6245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13. В суточном рационе Тимура с массой тела 70 кг, количество жиров и белков равно. Количество углеводов 2,5 раза больше, чем общее количество белков и жиров. Потенциальная энергия углеводов суточного рациона составляет 2050 ккал. Определите энергию (кДж), выделяемую из биополимеров.</w:t>
      </w:r>
    </w:p>
    <w:p w:rsidR="008E1AB5" w:rsidRPr="006D665D" w:rsidRDefault="008E1AB5" w:rsidP="008E1AB5">
      <w:pPr>
        <w:tabs>
          <w:tab w:val="left" w:pos="5325"/>
        </w:tabs>
        <w:rPr>
          <w:rFonts w:ascii="Times New Roman" w:hAnsi="Times New Roman" w:cs="Times New Roman"/>
        </w:rPr>
      </w:pPr>
      <w:r w:rsidRPr="00CC15AE">
        <w:rPr>
          <w:rFonts w:ascii="Times New Roman" w:hAnsi="Times New Roman" w:cs="Times New Roman"/>
          <w:b/>
        </w:rPr>
        <w:t>А)10560</w:t>
      </w:r>
      <w:r w:rsidRPr="006D665D">
        <w:rPr>
          <w:rFonts w:ascii="Times New Roman" w:hAnsi="Times New Roman" w:cs="Times New Roman"/>
        </w:rPr>
        <w:t xml:space="preserve">              Б)14450               С)12690                  Д)2460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 xml:space="preserve">314. В суточном рационе Тимура с массой тела 70 кг, количество жиров и белков равно. Количество углеводов 2,5 раза больше, чем общее количество белков и жиров. Потенциальная энергия углеводов суточного рациона составляет 2050 ккал. Определите энергию (кДж), выделяемую из биомолекул. 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CC15AE">
        <w:rPr>
          <w:rFonts w:ascii="Times New Roman" w:hAnsi="Times New Roman" w:cs="Times New Roman"/>
          <w:b/>
        </w:rPr>
        <w:t>А)14445</w:t>
      </w:r>
      <w:r w:rsidRPr="006D665D">
        <w:rPr>
          <w:rFonts w:ascii="Times New Roman" w:hAnsi="Times New Roman" w:cs="Times New Roman"/>
        </w:rPr>
        <w:t xml:space="preserve">              Б)10560               С)12690                  Д)2460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15. В пищевом рационе Камила общее количество белков, липидов и углеводов составляет 700г. Энергия, выделенная в результате расщепления белков составляет 410ккал. Энергия выделенная в результате расщепления липидов на 520 ккал больше, чем энергия, образованная при окислении белков. Какая часть энергии  (ккал) образуется за счет завтрака, если он придерживался максимального предела рационального питания?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CC15AE">
        <w:rPr>
          <w:rFonts w:ascii="Times New Roman" w:hAnsi="Times New Roman" w:cs="Times New Roman"/>
          <w:b/>
        </w:rPr>
        <w:t>А)1017</w:t>
      </w:r>
      <w:r w:rsidRPr="006D665D">
        <w:rPr>
          <w:rFonts w:ascii="Times New Roman" w:hAnsi="Times New Roman" w:cs="Times New Roman"/>
        </w:rPr>
        <w:t xml:space="preserve">               Б)1356                 С)678                Д)508,5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16. В пищевом рационе Камила общее количество белков, липидов и углеводов составляет 700г. Энергия, выделенная в результате расщепления белков составляет 410ккал. Энергия выделенная в результате расщепления липидов на 520 ккал больше, чем энергия, образованная при окислении белков. Какая часть энергии  (ккал) образуется за счет обеда, если он придерживался максимального предела рационального питания?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CC15AE">
        <w:rPr>
          <w:rFonts w:ascii="Times New Roman" w:hAnsi="Times New Roman" w:cs="Times New Roman"/>
          <w:b/>
        </w:rPr>
        <w:lastRenderedPageBreak/>
        <w:t>А)1356</w:t>
      </w:r>
      <w:r w:rsidRPr="006D665D">
        <w:rPr>
          <w:rFonts w:ascii="Times New Roman" w:hAnsi="Times New Roman" w:cs="Times New Roman"/>
        </w:rPr>
        <w:t xml:space="preserve">              Б)1017                 С)678                Д)508,5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17. В пищевом рационе Камила общее количество белков, липидов и углеводов составляет 700г. Энергия, выделенная в результате расщепления белков составляет 410ккал. Энергия выделенная в результате расщепления липидов на 520 ккал больше, чем энергия, образованная при окислении белков. Какая часть энергии  (ккал) образуется за счет ужина, если он придерживался максимального предела рационального питания?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CC15AE">
        <w:rPr>
          <w:rFonts w:ascii="Times New Roman" w:hAnsi="Times New Roman" w:cs="Times New Roman"/>
          <w:b/>
        </w:rPr>
        <w:t>А)678</w:t>
      </w:r>
      <w:r w:rsidRPr="006D665D">
        <w:rPr>
          <w:rFonts w:ascii="Times New Roman" w:hAnsi="Times New Roman" w:cs="Times New Roman"/>
        </w:rPr>
        <w:t xml:space="preserve">             Б)1356                 С)1017               Д)508,5</w:t>
      </w:r>
    </w:p>
    <w:p w:rsidR="00CC15AE" w:rsidRDefault="00CC15AE" w:rsidP="008E1AB5">
      <w:pPr>
        <w:rPr>
          <w:rFonts w:ascii="Times New Roman" w:hAnsi="Times New Roman" w:cs="Times New Roman"/>
        </w:rPr>
      </w:pP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18. В пищевом рационе Камила общее количество белков, липидов и углеводов составляет 700г. Энергия, выделенная в результате расщепления белков составляет 410ккал. Энергия выделенная в результате расщепления липидов на 520 ккал больше, чем энергия, образованная при окислении белков. Какая часть энергии  (ккал) образуется за счет дополнительно  питания, если он придерживался максимального предела рационального питания?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CC15AE">
        <w:rPr>
          <w:rFonts w:ascii="Times New Roman" w:hAnsi="Times New Roman" w:cs="Times New Roman"/>
          <w:b/>
        </w:rPr>
        <w:t>А)508,5</w:t>
      </w:r>
      <w:r w:rsidRPr="006D665D">
        <w:rPr>
          <w:rFonts w:ascii="Times New Roman" w:hAnsi="Times New Roman" w:cs="Times New Roman"/>
        </w:rPr>
        <w:t xml:space="preserve">             Б)1356                 С)678               Д)1017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19. В пищевом рационе Камила общее количество белков, липидов и углеводов составляет 350г. Энергия, выделенная в результате расщепления белков составляет 205ккал. Энергия выделенная в результате расщепления липидов на 260 ккал больше, чем энергия, образованная при окислении белков. Какая часть энергии  (ккал) образуется за счет завтрака, если он придерживался максимального предела рационального питания?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CC15AE">
        <w:rPr>
          <w:rFonts w:ascii="Times New Roman" w:hAnsi="Times New Roman" w:cs="Times New Roman"/>
          <w:b/>
        </w:rPr>
        <w:t xml:space="preserve">А)508,5  </w:t>
      </w:r>
      <w:r w:rsidRPr="006D665D">
        <w:rPr>
          <w:rFonts w:ascii="Times New Roman" w:hAnsi="Times New Roman" w:cs="Times New Roman"/>
        </w:rPr>
        <w:t xml:space="preserve">             Б)678                 С)339                Д)254,25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20. В пищевом рационе Камила общее количество белков, липидов и углеводов составляет 350г. Энергия, выделенная в результате расщепления белков составляет 205ккал. Энергия выделенная в результате расщепления липидов на 260ккал больше, чем энергия, образованная при окислении белков. Какая часть энергии  (ккал) образуется за счет обеда, если он придерживался максимального предела рационального питания?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CC15AE">
        <w:rPr>
          <w:rFonts w:ascii="Times New Roman" w:hAnsi="Times New Roman" w:cs="Times New Roman"/>
          <w:b/>
        </w:rPr>
        <w:t>А)678</w:t>
      </w:r>
      <w:r w:rsidRPr="006D665D">
        <w:rPr>
          <w:rFonts w:ascii="Times New Roman" w:hAnsi="Times New Roman" w:cs="Times New Roman"/>
        </w:rPr>
        <w:t xml:space="preserve">              Б)508,5                 С)339                Д)254,25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21. В пищевом рационе Камила общее количество белков, липидов и углеводов составляет 350г. Энергия, выделенная в результате расщепления белков составляет 205ккал. Энергия выделенная в результате расщепления липидов на 260 ккал больше, чем энергия, образованная при окислении белков. Какая часть энергии  (ккал) образуется за счет ужина, если он придерживался максимального предела рационального питания?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CC15AE">
        <w:rPr>
          <w:rFonts w:ascii="Times New Roman" w:hAnsi="Times New Roman" w:cs="Times New Roman"/>
          <w:b/>
        </w:rPr>
        <w:t>А)339</w:t>
      </w:r>
      <w:r w:rsidRPr="006D665D">
        <w:rPr>
          <w:rFonts w:ascii="Times New Roman" w:hAnsi="Times New Roman" w:cs="Times New Roman"/>
        </w:rPr>
        <w:t xml:space="preserve">            Б)678                С)508,5               Д)254,25</w:t>
      </w:r>
    </w:p>
    <w:p w:rsidR="008E1AB5" w:rsidRPr="006D665D" w:rsidRDefault="008E1AB5" w:rsidP="008E1AB5">
      <w:pPr>
        <w:rPr>
          <w:rFonts w:ascii="Times New Roman" w:hAnsi="Times New Roman" w:cs="Times New Roman"/>
        </w:rPr>
      </w:pPr>
      <w:r w:rsidRPr="006D665D">
        <w:rPr>
          <w:rFonts w:ascii="Times New Roman" w:hAnsi="Times New Roman" w:cs="Times New Roman"/>
        </w:rPr>
        <w:t>322. В пищевом рационе Камила общее количество белков, липидов и углеводов составляет 350г. Энергия, выделенная в результате расщепления белков составляет 205ккал. Энергия выделенная в результате расщепления липидов на 260 ккал больше, чем энергия, образованная при окислении белков. Какая часть энергии  (ккал) образуется за счет дополнительно  питания, если он придерживался максимального предела рационального питания?</w:t>
      </w:r>
    </w:p>
    <w:p w:rsidR="008E1AB5" w:rsidRDefault="008E1AB5" w:rsidP="008E1AB5">
      <w:pPr>
        <w:rPr>
          <w:rFonts w:ascii="Times New Roman" w:hAnsi="Times New Roman" w:cs="Times New Roman"/>
        </w:rPr>
      </w:pPr>
      <w:r w:rsidRPr="00CC15AE">
        <w:rPr>
          <w:rFonts w:ascii="Times New Roman" w:hAnsi="Times New Roman" w:cs="Times New Roman"/>
          <w:b/>
        </w:rPr>
        <w:t>А)254,25</w:t>
      </w:r>
      <w:r w:rsidRPr="006D665D">
        <w:rPr>
          <w:rFonts w:ascii="Times New Roman" w:hAnsi="Times New Roman" w:cs="Times New Roman"/>
        </w:rPr>
        <w:t xml:space="preserve">          Б)678           С)339         Д)508,5                        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310202">
        <w:rPr>
          <w:rFonts w:ascii="Times New Roman" w:hAnsi="Times New Roman" w:cs="Times New Roman"/>
        </w:rPr>
        <w:t>323.Желтый цвет плодов циркония не полностью доминирует над темно-желтыми. Промежуточная окраска проявляется у гетерозигот. Проявление цвета плодов зависит от второй пары гетерозигот. Его рецессивная аллель выполняет ингибиторную функцию и приводит появлению белого плода. Ученый-селекционер проводя скрещивание дигетерозигот с промежуточной формой между собой, в первом поколении получил 960 растений. Сколько растений имеют темно-желтые плоды?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18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В)60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 С)240  </w:t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>Д)360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310202">
        <w:rPr>
          <w:rFonts w:ascii="Times New Roman" w:hAnsi="Times New Roman" w:cs="Times New Roman"/>
        </w:rPr>
        <w:t xml:space="preserve"> 324.Желтый цвет плодов циркония не полностью доминирует над темно-желтыми. Промежуточная окраска проявляется у гетерозигот. Проявление цвета плодов зависит от второй пары гетерозигот. Его рецессивная аллель выполняет ингибиторную функцию и приводит появлению белого плода. Ученый-селекционер </w:t>
      </w:r>
      <w:r w:rsidRPr="00310202">
        <w:rPr>
          <w:rFonts w:ascii="Times New Roman" w:hAnsi="Times New Roman" w:cs="Times New Roman"/>
        </w:rPr>
        <w:lastRenderedPageBreak/>
        <w:t>проводя скрещивание дигетерозигот с промежуточной формой между собой, в первом поколении получил 960 растений. Сколько растений имеют желтые плоды?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18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В)60 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С)240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 Д)360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310202">
        <w:rPr>
          <w:rFonts w:ascii="Times New Roman" w:hAnsi="Times New Roman" w:cs="Times New Roman"/>
        </w:rPr>
        <w:t>325.Желтый цвет плодов циркония не полностью доминирует над темно-желтыми. Промежуточная окраска проявляется у гетерозигот. Проявление цвета плодов зависит от второй пары гетерозигот. Его рецессивная аллель выполняет ингибиторную функцию и приводит появлению белого плода. Ученый-селекционер проводя скрещивание дигетерозигот с промежуточной формой между собой, в первом поколении получил 960 растений. Сколько растений имеют плоды промежуточной формы?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36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В)60 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С)240 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>Д)180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310202">
        <w:rPr>
          <w:rFonts w:ascii="Times New Roman" w:hAnsi="Times New Roman" w:cs="Times New Roman"/>
        </w:rPr>
        <w:t>326.Желтый цвет плодов циркония не полностью доминирует над темно-желтыми. Промежуточная окраска проявляется у гетерозигот. Проявление цвета плодов зависит от второй пары гетерозигот. Его рецессивная аллель выполняет ингибиторную функцию и приводит появлению белого плода. Ученый-селекционер проводя скрещивание дигетерозигот с промежуточной формой между собой, в первом поколении получил 960 растений. Сколько растений имеют белые плоды?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24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В)60 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С)180 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>Д)360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310202">
        <w:rPr>
          <w:rFonts w:ascii="Times New Roman" w:hAnsi="Times New Roman" w:cs="Times New Roman"/>
        </w:rPr>
        <w:t>327.Желтый цвет плодов циркония не полностью доминирует над темно-желтыми. Промежуточная окраска проявляется у гетерозигот. Проявление цвета плодов зависит от второй пары гетерозигот. Его рецессивная аллель выполняет ингибиторную функцию и приводит появлению белого плода. Ученый-селекционер проводя скрещивание дигетерозигот с промежуточной формой между собой, в первом поколении получил 960 растений. Сколько растений имеют темно-желтые плоды?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18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В)60 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С)240 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>Д)360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310202">
        <w:rPr>
          <w:rFonts w:ascii="Times New Roman" w:hAnsi="Times New Roman" w:cs="Times New Roman"/>
        </w:rPr>
        <w:t>328.Желтый цвет плодов циркония не полностью доминирует над темно-желтыми. Промежуточная окраска проявляется у гетерозигот. Проявление цвета плодов зависит от второй пары гетерозигот. Его рецессивная аллель выполняет ингибиторную функцию и приводит появлению белого плода. Ученый-селекционер проводя скрещивание дигетерозигот с промежуточной формой между собой, в первом поколении получил 960 растений. Сколько растений имеют плоды промежуточной формы?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36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 В)60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 С)18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  Д)240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310202">
        <w:rPr>
          <w:rFonts w:ascii="Times New Roman" w:hAnsi="Times New Roman" w:cs="Times New Roman"/>
        </w:rPr>
        <w:t>329.Желтый цвет плодов циркония не полностью доминирует над темно-желтыми. Промежуточная окраска проявляется у гетерозигот. Проявление цвета плодов зависит от второй пары гетерозигот. Его рецессивная аллель выполняет ингибиторную функцию и приводит появлению белого плода. Ученый-селекционер проводя скрещивание между собой дигетерозигот с промежуточной формой с темно-желтыми гетерозиготами, в первом поколении получил 960 растений. Сколько растений имеют белые плоды?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24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В)60 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С)180 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>Д)360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310202">
        <w:rPr>
          <w:rFonts w:ascii="Times New Roman" w:hAnsi="Times New Roman" w:cs="Times New Roman"/>
        </w:rPr>
        <w:t>330.Желтый цвет плодов циркония не полностью доминирует над темно-желтыми. Промежуточная окраска проявляется у гетерозигот. Проявление цвета плодов зависит от второй пары гетерозигот. Его рецессивная аллель выполняет ингибиторную функцию и приводит появлению белого плода. Ученый-селекционер проводя скрещивание между собой дигетерозигот с промежуточной формой с темно-желтыми гетерозиготами, в первом поколении получил 960 растений. Сколько растений имеют плоды промежуточной формы?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310202">
        <w:rPr>
          <w:rFonts w:ascii="Times New Roman" w:hAnsi="Times New Roman" w:cs="Times New Roman"/>
        </w:rPr>
        <w:t>А</w:t>
      </w:r>
      <w:r w:rsidRPr="00E676E9">
        <w:rPr>
          <w:rFonts w:ascii="Times New Roman" w:hAnsi="Times New Roman" w:cs="Times New Roman"/>
          <w:b/>
        </w:rPr>
        <w:t>)36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 В)0 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С)180 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>Д)240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310202">
        <w:rPr>
          <w:rFonts w:ascii="Times New Roman" w:hAnsi="Times New Roman" w:cs="Times New Roman"/>
        </w:rPr>
        <w:t>331.Желтый цвет плодов циркония не полностью доминирует над темно-желтыми. Промежуточная окраска проявляется у гетерозигот. Проявление цвета плодов зависит от второй пары гетерозигот. Его рецессивная аллель выполняет ингибиторную функцию и приводит появлению белого плода. Ученый-селекционер проводя скрещивание между собой дигетерозигот с промежуточной формой с темно-желтыми гетерозиготами, в первом поколении получил 960 растений. Сколько растений имеют желтые плоды?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В)240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С)180 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>Д)360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310202">
        <w:rPr>
          <w:rFonts w:ascii="Times New Roman" w:hAnsi="Times New Roman" w:cs="Times New Roman"/>
        </w:rPr>
        <w:t xml:space="preserve">332.Желтый цвет плодов циркония не полностью доминирует над темно-желтыми. Промежуточная окраска проявляется у гетерозигот. Проявление цвета плодов зависит от второй пары гетерозигот. Его рецессивная </w:t>
      </w:r>
      <w:r w:rsidRPr="00310202">
        <w:rPr>
          <w:rFonts w:ascii="Times New Roman" w:hAnsi="Times New Roman" w:cs="Times New Roman"/>
        </w:rPr>
        <w:lastRenderedPageBreak/>
        <w:t>аллель выполняет ингибиторную функцию и приводит появлению белого плода. Ученый-селекционер проводя скрещивание между собой дигетерозигот с промежуточной формой с темно-желтыми гетерозиготами, в первом поколении получил 960 растений. Сколько растений имеют темно-желтые плоды?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24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В)0 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С)180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 Д)360</w:t>
      </w:r>
    </w:p>
    <w:p w:rsidR="00E676E9" w:rsidRPr="00E676E9" w:rsidRDefault="00E676E9" w:rsidP="00E676E9">
      <w:pPr>
        <w:rPr>
          <w:rFonts w:ascii="Times New Roman" w:hAnsi="Times New Roman" w:cs="Times New Roman"/>
          <w:sz w:val="20"/>
          <w:szCs w:val="20"/>
        </w:rPr>
      </w:pPr>
      <w:r w:rsidRPr="00E676E9">
        <w:rPr>
          <w:rFonts w:ascii="Times New Roman" w:hAnsi="Times New Roman" w:cs="Times New Roman"/>
          <w:sz w:val="20"/>
          <w:szCs w:val="20"/>
        </w:rPr>
        <w:t>333.Желтый цвет плодов циркония не полностью доминирует над темно-желтыми. Промежуточная окраска проявляется у гетерозигот. Проявление цвета плодов зависит от второй пары гетерозигот. Его рецессивная аллель выполняет ингибиторную функцию и приводит появлению белого плода. Ученый-селекционер проводя скрещивание между собой дигетерозигот с промежуточной формой с белыми гетерозиготами, в первом поколении получил 960 растений. Сколько растений имеют белые плоды?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48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В)120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 С)240  </w:t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>Д)360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310202">
        <w:rPr>
          <w:rFonts w:ascii="Times New Roman" w:hAnsi="Times New Roman" w:cs="Times New Roman"/>
        </w:rPr>
        <w:t>334.Желтый цвет плодов циркония не полностью доминирует над темно-желтыми. Промежуточная окраска проявляется у гетерозигот. Проявление цвета плодов зависит от второй пары гетерозигот. Его рецессивная аллель выполняет ингибиторную функцию и приводит появлению белого плода. Ученый-селекционер проводя скрещивание между собой дигетерозигот с промежуточной формой с белыми гетерозиготами, в первом поколении получил 960 растений. Сколько растений имеют плоды промежуточной формы?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24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 В)12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  С)180  </w:t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>Д)360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310202">
        <w:rPr>
          <w:rFonts w:ascii="Times New Roman" w:hAnsi="Times New Roman" w:cs="Times New Roman"/>
        </w:rPr>
        <w:t>335.Желтый цвет плодов циркония не полностью доминирует над темно-желтыми. Промежуточная окраска проявляется у гетерозигот. Проявление цвета плодов зависит от второй пары гетерозигот. Его рецессивная аллель выполняет ингибиторную функцию и приводит появлению белого плода. Ученый-селекционер проводя скрещивание между собой дигетерозигот с промежуточной формой с белыми гетерозиготами, в первом поколении получил 960 растений. Сколько растений имеют желтые плоды?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12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 В)240  </w:t>
      </w:r>
      <w:r w:rsidR="00057FB2">
        <w:rPr>
          <w:rFonts w:ascii="Times New Roman" w:hAnsi="Times New Roman" w:cs="Times New Roman"/>
        </w:rPr>
        <w:tab/>
        <w:t>С)48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 Д)360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310202">
        <w:rPr>
          <w:rFonts w:ascii="Times New Roman" w:hAnsi="Times New Roman" w:cs="Times New Roman"/>
        </w:rPr>
        <w:t>336.Желтый цвет плодов циркония не полностью доминирует над темно-желтыми. Промежуточная окраска проявляется у гетерозигот. Проявление цвета плодов зависит от второй пары гетерозигот. Его рецессивная аллель выполняет ингибиторную функцию и приводит появлению белого плода. Ученый-селекционер проводя скрещивание между собой дигетерозигот с промежуточной формой с белыми гетерозиготами, в первом поколении получил 960 растений. Сколько растений имеют темно-желтые плоды?</w:t>
      </w:r>
    </w:p>
    <w:p w:rsidR="00E676E9" w:rsidRPr="00310202" w:rsidRDefault="00E676E9" w:rsidP="00E676E9">
      <w:pPr>
        <w:rPr>
          <w:rFonts w:ascii="Times New Roman" w:hAnsi="Times New Roman" w:cs="Times New Roman"/>
        </w:rPr>
      </w:pPr>
      <w:r w:rsidRPr="00E676E9">
        <w:rPr>
          <w:rFonts w:ascii="Times New Roman" w:hAnsi="Times New Roman" w:cs="Times New Roman"/>
          <w:b/>
        </w:rPr>
        <w:t>А)120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 В)240  </w:t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С)480 </w:t>
      </w:r>
      <w:r w:rsidR="00057FB2">
        <w:rPr>
          <w:rFonts w:ascii="Times New Roman" w:hAnsi="Times New Roman" w:cs="Times New Roman"/>
        </w:rPr>
        <w:tab/>
      </w:r>
      <w:r w:rsidR="00057FB2">
        <w:rPr>
          <w:rFonts w:ascii="Times New Roman" w:hAnsi="Times New Roman" w:cs="Times New Roman"/>
        </w:rPr>
        <w:tab/>
      </w:r>
      <w:r w:rsidRPr="00310202">
        <w:rPr>
          <w:rFonts w:ascii="Times New Roman" w:hAnsi="Times New Roman" w:cs="Times New Roman"/>
        </w:rPr>
        <w:t xml:space="preserve"> Д)360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61. Укажите свойственные признаки рибосомы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участвует в ассимиляции; 2) одно</w:t>
      </w:r>
      <w:r w:rsidR="00891985" w:rsidRPr="00710F7A">
        <w:rPr>
          <w:rFonts w:ascii="Times New Roman" w:hAnsi="Times New Roman" w:cs="Times New Roman"/>
        </w:rPr>
        <w:t>мембранный</w:t>
      </w:r>
      <w:r w:rsidRPr="00710F7A">
        <w:rPr>
          <w:rFonts w:ascii="Times New Roman" w:hAnsi="Times New Roman" w:cs="Times New Roman"/>
        </w:rPr>
        <w:t>; 3) формируется в ядре; 4) участвует в образовании белка; 5)в составе имеется моносахариды и аминокислоты; 6) участвует в образовании полисахариды из моносахаридов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891985">
        <w:rPr>
          <w:rFonts w:ascii="Times New Roman" w:hAnsi="Times New Roman" w:cs="Times New Roman"/>
          <w:b/>
        </w:rPr>
        <w:t>А) 3;5</w:t>
      </w:r>
      <w:r w:rsidRPr="00710F7A">
        <w:rPr>
          <w:rFonts w:ascii="Times New Roman" w:hAnsi="Times New Roman" w:cs="Times New Roman"/>
        </w:rPr>
        <w:t xml:space="preserve">                  Б) 2,4                       С)2,5                      Д)1,6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62. Укажите свойственные признаки рибосомы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1) участвует в диссимиляции; 2) </w:t>
      </w:r>
      <w:r w:rsidR="00891985">
        <w:rPr>
          <w:rFonts w:ascii="Times New Roman" w:hAnsi="Times New Roman" w:cs="Times New Roman"/>
        </w:rPr>
        <w:t>одно</w:t>
      </w:r>
      <w:r w:rsidR="00891985" w:rsidRPr="00710F7A">
        <w:rPr>
          <w:rFonts w:ascii="Times New Roman" w:hAnsi="Times New Roman" w:cs="Times New Roman"/>
        </w:rPr>
        <w:t>ме</w:t>
      </w:r>
      <w:r w:rsidR="00891985">
        <w:rPr>
          <w:rFonts w:ascii="Times New Roman" w:hAnsi="Times New Roman" w:cs="Times New Roman"/>
        </w:rPr>
        <w:t>м</w:t>
      </w:r>
      <w:r w:rsidR="00891985" w:rsidRPr="00710F7A">
        <w:rPr>
          <w:rFonts w:ascii="Times New Roman" w:hAnsi="Times New Roman" w:cs="Times New Roman"/>
        </w:rPr>
        <w:t>бранный</w:t>
      </w:r>
      <w:r w:rsidRPr="00710F7A">
        <w:rPr>
          <w:rFonts w:ascii="Times New Roman" w:hAnsi="Times New Roman" w:cs="Times New Roman"/>
        </w:rPr>
        <w:t>; 3) формируется в ядре; 4) участвует в образовании белка; 5)в составе имеется моносахариды и белок; 6) участвует в образовании полисахариды из аминокислот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891985">
        <w:rPr>
          <w:rFonts w:ascii="Times New Roman" w:hAnsi="Times New Roman" w:cs="Times New Roman"/>
          <w:b/>
        </w:rPr>
        <w:t>А) 3;5</w:t>
      </w:r>
      <w:r w:rsidRPr="00710F7A">
        <w:rPr>
          <w:rFonts w:ascii="Times New Roman" w:hAnsi="Times New Roman" w:cs="Times New Roman"/>
        </w:rPr>
        <w:t xml:space="preserve">                  Б) 2,4                       С)2,5                      Д)1,6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63. Укажите свойственные признаки рибосомы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1) участвует в </w:t>
      </w:r>
      <w:r w:rsidR="00891985" w:rsidRPr="00710F7A">
        <w:rPr>
          <w:rFonts w:ascii="Times New Roman" w:hAnsi="Times New Roman" w:cs="Times New Roman"/>
        </w:rPr>
        <w:t>анаболизме</w:t>
      </w:r>
      <w:r w:rsidRPr="00710F7A">
        <w:rPr>
          <w:rFonts w:ascii="Times New Roman" w:hAnsi="Times New Roman" w:cs="Times New Roman"/>
        </w:rPr>
        <w:t xml:space="preserve">; 2) не имеет </w:t>
      </w:r>
      <w:r w:rsidR="00891985" w:rsidRPr="00710F7A">
        <w:rPr>
          <w:rFonts w:ascii="Times New Roman" w:hAnsi="Times New Roman" w:cs="Times New Roman"/>
        </w:rPr>
        <w:t>мембран</w:t>
      </w:r>
      <w:r w:rsidRPr="00710F7A">
        <w:rPr>
          <w:rFonts w:ascii="Times New Roman" w:hAnsi="Times New Roman" w:cs="Times New Roman"/>
        </w:rPr>
        <w:t>; 3)формируется в ядре; 4) участвует в образовании липидов; 5)в составе имеется полисахариды и белок; 6) участвует в образовании белка из аминокислот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891985">
        <w:rPr>
          <w:rFonts w:ascii="Times New Roman" w:hAnsi="Times New Roman" w:cs="Times New Roman"/>
          <w:b/>
        </w:rPr>
        <w:t>А) 1,6</w:t>
      </w:r>
      <w:r w:rsidRPr="00710F7A">
        <w:rPr>
          <w:rFonts w:ascii="Times New Roman" w:hAnsi="Times New Roman" w:cs="Times New Roman"/>
        </w:rPr>
        <w:t xml:space="preserve">                  Б) 2,4                       С)2,5                      Д)3,5</w:t>
      </w:r>
    </w:p>
    <w:p w:rsidR="00710F7A" w:rsidRPr="00710F7A" w:rsidRDefault="00710F7A" w:rsidP="00710F7A">
      <w:pPr>
        <w:tabs>
          <w:tab w:val="left" w:pos="5115"/>
        </w:tabs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64. Укажите свойственные признаки рибосомы:</w:t>
      </w:r>
      <w:r w:rsidRPr="00710F7A">
        <w:rPr>
          <w:rFonts w:ascii="Times New Roman" w:hAnsi="Times New Roman" w:cs="Times New Roman"/>
        </w:rPr>
        <w:tab/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участвует в катаболизме; 2) не имеет мембран; 3) формируется в ядре; 4)участвует в образовании белка; 5) в составе имеется полисахариды и белок; 6) участвует в образовании белка из аминокислот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891985">
        <w:rPr>
          <w:rFonts w:ascii="Times New Roman" w:hAnsi="Times New Roman" w:cs="Times New Roman"/>
          <w:b/>
        </w:rPr>
        <w:t>А) 2,4</w:t>
      </w:r>
      <w:r w:rsidRPr="00710F7A">
        <w:rPr>
          <w:rFonts w:ascii="Times New Roman" w:hAnsi="Times New Roman" w:cs="Times New Roman"/>
        </w:rPr>
        <w:t xml:space="preserve">                 Б)1,6                       С)2,5                      Д)3,5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lastRenderedPageBreak/>
        <w:t>365. Укажите свойственные признаки рибосомы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участвует в катаболизме; 2) не им</w:t>
      </w:r>
      <w:r w:rsidR="00E06D23">
        <w:rPr>
          <w:rFonts w:ascii="Times New Roman" w:hAnsi="Times New Roman" w:cs="Times New Roman"/>
        </w:rPr>
        <w:t xml:space="preserve">еет мембран; 3) формируется в </w:t>
      </w:r>
      <w:r w:rsidRPr="00710F7A">
        <w:rPr>
          <w:rFonts w:ascii="Times New Roman" w:hAnsi="Times New Roman" w:cs="Times New Roman"/>
        </w:rPr>
        <w:t>Гольджи; 4) участвует в образовании углеводов; 5) в составе имеется моносахариды и белок; 6) участвует в образовании белка из аминокислот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891985">
        <w:rPr>
          <w:rFonts w:ascii="Times New Roman" w:hAnsi="Times New Roman" w:cs="Times New Roman"/>
          <w:b/>
        </w:rPr>
        <w:t>А) 2,5</w:t>
      </w:r>
      <w:r w:rsidRPr="00710F7A">
        <w:rPr>
          <w:rFonts w:ascii="Times New Roman" w:hAnsi="Times New Roman" w:cs="Times New Roman"/>
        </w:rPr>
        <w:t xml:space="preserve">                 Б)1,6                       С)2,4                     Д)3,5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66. Укажите свойс</w:t>
      </w:r>
      <w:r w:rsidR="00E06D23">
        <w:rPr>
          <w:rFonts w:ascii="Times New Roman" w:hAnsi="Times New Roman" w:cs="Times New Roman"/>
        </w:rPr>
        <w:t>твенные признаки шероховатой эндоплазматическая сеть</w:t>
      </w:r>
      <w:r w:rsidRPr="00710F7A">
        <w:rPr>
          <w:rFonts w:ascii="Times New Roman" w:hAnsi="Times New Roman" w:cs="Times New Roman"/>
        </w:rPr>
        <w:t>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участвует в ассимиляции; 2) двумемранный; 3)формируется в ядре; 4)участвует в образовании белков; 5)общая внутренняя циркуляционная система;  6) участвует в образовании полисахарид из моносахаридов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 3,5</w:t>
      </w:r>
      <w:r w:rsidRPr="00710F7A">
        <w:rPr>
          <w:rFonts w:ascii="Times New Roman" w:hAnsi="Times New Roman" w:cs="Times New Roman"/>
        </w:rPr>
        <w:t xml:space="preserve">                 Б)2,4                       С)2,5                     Д)1,6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67. Укажите сво</w:t>
      </w:r>
      <w:r w:rsidR="00E06D23">
        <w:rPr>
          <w:rFonts w:ascii="Times New Roman" w:hAnsi="Times New Roman" w:cs="Times New Roman"/>
        </w:rPr>
        <w:t>йственные признаки шероховатой эндоплазматическая сеть</w:t>
      </w:r>
      <w:r w:rsidRPr="00710F7A">
        <w:rPr>
          <w:rFonts w:ascii="Times New Roman" w:hAnsi="Times New Roman" w:cs="Times New Roman"/>
        </w:rPr>
        <w:t>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участвует в ассимиляции; 2) двумемранный; 3) формируется из мемранного ядра; 4) 4)участвует в образовании белков; 5)общая внутренняя циркуляционная система; 6) участвует в образовании белка из аминокислот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 3,5</w:t>
      </w:r>
      <w:r w:rsidRPr="00710F7A">
        <w:rPr>
          <w:rFonts w:ascii="Times New Roman" w:hAnsi="Times New Roman" w:cs="Times New Roman"/>
        </w:rPr>
        <w:t xml:space="preserve">                 Б)2,4                       С)2,5                     Д)1,6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68. Укажите сво</w:t>
      </w:r>
      <w:r w:rsidR="00E06D23">
        <w:rPr>
          <w:rFonts w:ascii="Times New Roman" w:hAnsi="Times New Roman" w:cs="Times New Roman"/>
        </w:rPr>
        <w:t>йственные признаки шероховатой эндоплазматическая сеть</w:t>
      </w:r>
      <w:r w:rsidRPr="00710F7A">
        <w:rPr>
          <w:rFonts w:ascii="Times New Roman" w:hAnsi="Times New Roman" w:cs="Times New Roman"/>
        </w:rPr>
        <w:t>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участвует в анобализме; 2) одномемранный; 3) формируется из мемранного ядра; 4) участвует в образовании липидов; 5)общая внутренняя циркуляционная система;  6) участвует в образовании белка из аминокислот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1,6</w:t>
      </w:r>
      <w:r w:rsidRPr="00710F7A">
        <w:rPr>
          <w:rFonts w:ascii="Times New Roman" w:hAnsi="Times New Roman" w:cs="Times New Roman"/>
        </w:rPr>
        <w:t xml:space="preserve">                 Б)2,4                       С)2,5                     Д)3,5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69. Укажите сво</w:t>
      </w:r>
      <w:r w:rsidR="00E06D23">
        <w:rPr>
          <w:rFonts w:ascii="Times New Roman" w:hAnsi="Times New Roman" w:cs="Times New Roman"/>
        </w:rPr>
        <w:t>йственные признаки шероховатой эндоплазматическая сеть</w:t>
      </w:r>
      <w:r w:rsidRPr="00710F7A">
        <w:rPr>
          <w:rFonts w:ascii="Times New Roman" w:hAnsi="Times New Roman" w:cs="Times New Roman"/>
        </w:rPr>
        <w:t>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участвует в катаболизме; 2) одномемранный; 3) формируется из мемранного ядра; 4)участвует в образовании белка; 5)общая внутренняя циркуляционная система;  6) участвует в образовании белка из аминокислот.</w:t>
      </w:r>
    </w:p>
    <w:p w:rsidR="00455478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2,4</w:t>
      </w:r>
      <w:r w:rsidRPr="00710F7A">
        <w:rPr>
          <w:rFonts w:ascii="Times New Roman" w:hAnsi="Times New Roman" w:cs="Times New Roman"/>
        </w:rPr>
        <w:t xml:space="preserve">                Б)1,6                       С)2,5                     Д)3,5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370. Укажите свойственные признаки шероховатой </w:t>
      </w:r>
      <w:r w:rsidR="00E06D23">
        <w:rPr>
          <w:rFonts w:ascii="Times New Roman" w:hAnsi="Times New Roman" w:cs="Times New Roman"/>
        </w:rPr>
        <w:t>эндоплазматическая сеть</w:t>
      </w:r>
      <w:r w:rsidRPr="00710F7A">
        <w:rPr>
          <w:rFonts w:ascii="Times New Roman" w:hAnsi="Times New Roman" w:cs="Times New Roman"/>
        </w:rPr>
        <w:t>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1) участвует в катаболизме; 2) одномемранный; </w:t>
      </w:r>
      <w:r w:rsidR="00E06D23">
        <w:rPr>
          <w:rFonts w:ascii="Times New Roman" w:hAnsi="Times New Roman" w:cs="Times New Roman"/>
        </w:rPr>
        <w:t xml:space="preserve">3) формируется в </w:t>
      </w:r>
      <w:r w:rsidRPr="00710F7A">
        <w:rPr>
          <w:rFonts w:ascii="Times New Roman" w:hAnsi="Times New Roman" w:cs="Times New Roman"/>
        </w:rPr>
        <w:t>Гольджи; 4) участвует в образовании углеводов; 5)общая внутренняя циркуляционная система;  6) 6) участвует в образовании белка из аминокислот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2,5</w:t>
      </w:r>
      <w:r w:rsidRPr="00710F7A">
        <w:rPr>
          <w:rFonts w:ascii="Times New Roman" w:hAnsi="Times New Roman" w:cs="Times New Roman"/>
        </w:rPr>
        <w:t xml:space="preserve">                Б)1,6                       С)2,4                    Д)3,5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371. Укажите свойственные признаки шероховатой </w:t>
      </w:r>
      <w:r w:rsidR="00E06D23">
        <w:rPr>
          <w:rFonts w:ascii="Times New Roman" w:hAnsi="Times New Roman" w:cs="Times New Roman"/>
        </w:rPr>
        <w:t>эндоплазматическая сеть</w:t>
      </w:r>
      <w:r w:rsidRPr="00710F7A">
        <w:rPr>
          <w:rFonts w:ascii="Times New Roman" w:hAnsi="Times New Roman" w:cs="Times New Roman"/>
        </w:rPr>
        <w:t xml:space="preserve"> (а) и рибосом (б)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участвует в ассимиляции; 2) двумемранный; 3) формируется из мембранного ядра; 4) участвует в образовании белков; 5) общая внутренняя циркуляционная система;  6) участвует в образовании полисахаридов из моносахарид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а -3,5; б-1,2</w:t>
      </w:r>
      <w:r w:rsidRPr="00710F7A">
        <w:rPr>
          <w:rFonts w:ascii="Times New Roman" w:hAnsi="Times New Roman" w:cs="Times New Roman"/>
        </w:rPr>
        <w:t xml:space="preserve">                Б)а-2,4; б-1,4                       С)а-2,5; б-3,6                    Д)а-1,6; б-2,3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372. Укажите свойственные признаки шероховатой </w:t>
      </w:r>
      <w:r w:rsidR="00E06D23">
        <w:rPr>
          <w:rFonts w:ascii="Times New Roman" w:hAnsi="Times New Roman" w:cs="Times New Roman"/>
        </w:rPr>
        <w:t>эндоплазматическая сеть</w:t>
      </w:r>
      <w:r w:rsidRPr="00710F7A">
        <w:rPr>
          <w:rFonts w:ascii="Times New Roman" w:hAnsi="Times New Roman" w:cs="Times New Roman"/>
        </w:rPr>
        <w:t xml:space="preserve"> (а) и рибосом (б)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участвует в катаболизме; 2) не имеет мембран; 3) формируется в ядре; 4)участвует в образовании углеводов; 5) в составе имеется моносахариды и белок; 6) участвует в образовании белка из аминокислот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а -1,6; б-2,3</w:t>
      </w:r>
      <w:r w:rsidRPr="00710F7A">
        <w:rPr>
          <w:rFonts w:ascii="Times New Roman" w:hAnsi="Times New Roman" w:cs="Times New Roman"/>
        </w:rPr>
        <w:t xml:space="preserve">                Б)а-2,4; б-1,4                       С)а-2,5; б-3,6                    Д)а-3,5; б-1,2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373. Укажите свойственные признаки шероховатой </w:t>
      </w:r>
      <w:r w:rsidR="00E06D23">
        <w:rPr>
          <w:rFonts w:ascii="Times New Roman" w:hAnsi="Times New Roman" w:cs="Times New Roman"/>
        </w:rPr>
        <w:t>эндоплазматическая сеть</w:t>
      </w:r>
      <w:r w:rsidRPr="00710F7A">
        <w:rPr>
          <w:rFonts w:ascii="Times New Roman" w:hAnsi="Times New Roman" w:cs="Times New Roman"/>
        </w:rPr>
        <w:t xml:space="preserve"> (а) и рибосом (б)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участвует в ассимиляции; 2) одномемранный; 3) формируется в ядре; 4) участвует в образовании белка; 5) в составе имеется моносахариды и аминокислоты; 6) участвует в образовании полисахарид из моносахарид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а -1,2; б-3,5</w:t>
      </w:r>
      <w:r w:rsidRPr="00710F7A">
        <w:rPr>
          <w:rFonts w:ascii="Times New Roman" w:hAnsi="Times New Roman" w:cs="Times New Roman"/>
        </w:rPr>
        <w:t xml:space="preserve">               Б)а-2,4; б-1,6                       С)а-2,5; б-3,6                    Д)а-1,4; б-2,3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lastRenderedPageBreak/>
        <w:t xml:space="preserve">374. Укажите общие признаки шероховатой </w:t>
      </w:r>
      <w:r w:rsidR="00E06D23">
        <w:rPr>
          <w:rFonts w:ascii="Times New Roman" w:hAnsi="Times New Roman" w:cs="Times New Roman"/>
        </w:rPr>
        <w:t xml:space="preserve"> эндоплазматическая сеть</w:t>
      </w:r>
      <w:r w:rsidRPr="00710F7A">
        <w:rPr>
          <w:rFonts w:ascii="Times New Roman" w:hAnsi="Times New Roman" w:cs="Times New Roman"/>
        </w:rPr>
        <w:t>и рибосом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участвует в ассимиляции; 2) двумемранный; 3) формируется из мембранного ядра; 4) участвует в образовании белков; 5)общая внутренняя циркуляционная система;  6) участвует в образовании полисахарид из моносахарид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1,4</w:t>
      </w:r>
      <w:r w:rsidRPr="00710F7A">
        <w:rPr>
          <w:rFonts w:ascii="Times New Roman" w:hAnsi="Times New Roman" w:cs="Times New Roman"/>
        </w:rPr>
        <w:t xml:space="preserve">                Б)4,6                       С)2,5                     Д)3,5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375.  Укажите общие признаки шероховатой </w:t>
      </w:r>
      <w:r w:rsidR="00E06D23">
        <w:rPr>
          <w:rFonts w:ascii="Times New Roman" w:hAnsi="Times New Roman" w:cs="Times New Roman"/>
        </w:rPr>
        <w:t>эндоплазматическая сеть</w:t>
      </w:r>
      <w:r w:rsidRPr="00710F7A">
        <w:rPr>
          <w:rFonts w:ascii="Times New Roman" w:hAnsi="Times New Roman" w:cs="Times New Roman"/>
        </w:rPr>
        <w:t xml:space="preserve"> и рибосом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участвует в катаболизме; 2) не имеет мембран; 3) формируется в ядре; 4) участвует в образовании белков; 5) в составе имеется моносахариды и белок; 6) участвует в образовании белка из аминокислот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4,6</w:t>
      </w:r>
      <w:r w:rsidRPr="00710F7A">
        <w:rPr>
          <w:rFonts w:ascii="Times New Roman" w:hAnsi="Times New Roman" w:cs="Times New Roman"/>
        </w:rPr>
        <w:t xml:space="preserve">               Б)2,4                       С)2,5                     Д)3,5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376. Укажите общие признаки шероховатой </w:t>
      </w:r>
      <w:r w:rsidR="00E06D23">
        <w:rPr>
          <w:rFonts w:ascii="Times New Roman" w:hAnsi="Times New Roman" w:cs="Times New Roman"/>
        </w:rPr>
        <w:t>эндоплазматическая сеть</w:t>
      </w:r>
      <w:r w:rsidRPr="00710F7A">
        <w:rPr>
          <w:rFonts w:ascii="Times New Roman" w:hAnsi="Times New Roman" w:cs="Times New Roman"/>
        </w:rPr>
        <w:t xml:space="preserve"> и рибосом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участвует в ассимиляции; 2) одномемранный; 3) формируется в ядре; 4) участвует в образовании белка; 5) в составе имеется моносахариды и аминокислоты; 6) участвует в образовании полисахарид из моносахарид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1,4</w:t>
      </w:r>
      <w:r w:rsidRPr="00710F7A">
        <w:rPr>
          <w:rFonts w:ascii="Times New Roman" w:hAnsi="Times New Roman" w:cs="Times New Roman"/>
        </w:rPr>
        <w:t xml:space="preserve">              Б)2,6                      С)2,5                     Д)3,5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377. Какие структуры клетки </w:t>
      </w:r>
      <w:r w:rsidRPr="00710F7A">
        <w:rPr>
          <w:rFonts w:ascii="Times New Roman" w:hAnsi="Times New Roman" w:cs="Times New Roman"/>
          <w:lang w:val="en-US"/>
        </w:rPr>
        <w:t>Pseudomonas</w:t>
      </w:r>
      <w:r w:rsidRPr="00710F7A">
        <w:rPr>
          <w:rFonts w:ascii="Times New Roman" w:hAnsi="Times New Roman" w:cs="Times New Roman"/>
        </w:rPr>
        <w:t xml:space="preserve"> имеют нуклеиновую кислоту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рибосома; 2) ядро; 3) митохондрия; 4) хлоропласт; 5) ядрышко; 6)плазмида; 7) клеточный центр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1,6</w:t>
      </w:r>
      <w:r w:rsidRPr="00710F7A">
        <w:rPr>
          <w:rFonts w:ascii="Times New Roman" w:hAnsi="Times New Roman" w:cs="Times New Roman"/>
        </w:rPr>
        <w:t xml:space="preserve">              Б)2,5                      С)6,7                     Д)3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78. Какие структуры клетки сенной палочки  имеют нуклеиновую кислоту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рибосома; 2) ядро; 3) митохондрия; 4) хлоропласт; 5) ядрышко; 6)плазмида; 7) клеточный центр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 xml:space="preserve">  А)1,6</w:t>
      </w:r>
      <w:r w:rsidRPr="00710F7A">
        <w:rPr>
          <w:rFonts w:ascii="Times New Roman" w:hAnsi="Times New Roman" w:cs="Times New Roman"/>
        </w:rPr>
        <w:t xml:space="preserve">              Б)2,5                      С)6,7                     Д)3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379. Какие структуры клетки </w:t>
      </w:r>
      <w:r w:rsidR="00DC5FDA">
        <w:rPr>
          <w:rFonts w:ascii="Times New Roman" w:hAnsi="Times New Roman" w:cs="Times New Roman"/>
        </w:rPr>
        <w:t>туберкулезной</w:t>
      </w:r>
      <w:r w:rsidRPr="00710F7A">
        <w:rPr>
          <w:rFonts w:ascii="Times New Roman" w:hAnsi="Times New Roman" w:cs="Times New Roman"/>
        </w:rPr>
        <w:t xml:space="preserve"> палочки  имеют нуклеиновую кислоту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рибосома; 2) ядро; 3) митохондрия; 4) хлоропласт; 5) ядрышко; 6)плазмида; 7) клеточный центр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1,6</w:t>
      </w:r>
      <w:r w:rsidRPr="00710F7A">
        <w:rPr>
          <w:rFonts w:ascii="Times New Roman" w:hAnsi="Times New Roman" w:cs="Times New Roman"/>
        </w:rPr>
        <w:t xml:space="preserve">              Б)2,5                      С)6,7                     Д)3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80. Какие структуры клетки ризосферы  имеют нуклеиновую кислоту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рибосома; 2) ядро; 3) митохондрия; 4) хлоропласт; 5) ядрышко; 6)плазмида; 7) клеточный центр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1,6</w:t>
      </w:r>
      <w:r w:rsidRPr="00710F7A">
        <w:rPr>
          <w:rFonts w:ascii="Times New Roman" w:hAnsi="Times New Roman" w:cs="Times New Roman"/>
        </w:rPr>
        <w:t xml:space="preserve">              Б)2,5                      С)6,7                     Д)3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81. Какие структуры клетки пневмококка  имеют нуклеиновую кислоту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рибосома; 2) ядро; 3) митохондрия; 4) хлоропласт; 5) ядрышко; 6)плазмида; 7) клеточный центр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 xml:space="preserve">  А)1,6</w:t>
      </w:r>
      <w:r w:rsidRPr="00710F7A">
        <w:rPr>
          <w:rFonts w:ascii="Times New Roman" w:hAnsi="Times New Roman" w:cs="Times New Roman"/>
        </w:rPr>
        <w:t xml:space="preserve">              Б)2,5                      С)6,7                     Д)3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382. Какие структуры клетки </w:t>
      </w:r>
      <w:r w:rsidRPr="00710F7A">
        <w:rPr>
          <w:rFonts w:ascii="Times New Roman" w:hAnsi="Times New Roman" w:cs="Times New Roman"/>
          <w:lang w:val="en-US"/>
        </w:rPr>
        <w:t>E</w:t>
      </w:r>
      <w:r w:rsidRPr="00710F7A">
        <w:rPr>
          <w:rFonts w:ascii="Times New Roman" w:hAnsi="Times New Roman" w:cs="Times New Roman"/>
        </w:rPr>
        <w:t>.</w:t>
      </w:r>
      <w:r w:rsidRPr="00710F7A">
        <w:rPr>
          <w:rFonts w:ascii="Times New Roman" w:hAnsi="Times New Roman" w:cs="Times New Roman"/>
          <w:lang w:val="en-US"/>
        </w:rPr>
        <w:t>Coli</w:t>
      </w:r>
      <w:r w:rsidRPr="00710F7A">
        <w:rPr>
          <w:rFonts w:ascii="Times New Roman" w:hAnsi="Times New Roman" w:cs="Times New Roman"/>
        </w:rPr>
        <w:t xml:space="preserve"> имеют нуклеиновую кислоту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рибосома; 2) ядро; 3) митохондрия; 4) хлоропласт; 5) ядрышко; 6)плазмида; 7) клеточный центр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1,6</w:t>
      </w:r>
      <w:r w:rsidRPr="00710F7A">
        <w:rPr>
          <w:rFonts w:ascii="Times New Roman" w:hAnsi="Times New Roman" w:cs="Times New Roman"/>
        </w:rPr>
        <w:t xml:space="preserve">              Б)2,5                      С)6,7                     Д)3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83. Какие структуры клетки бациллы  имеют нуклеиновую кислоту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рибосома; 2) ядро; 3) митохондрия; 4) хлоропласт; 5) ядрышко; 6)плазмида; 7) клеточный центр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 xml:space="preserve">  А)1,6</w:t>
      </w:r>
      <w:r w:rsidRPr="00710F7A">
        <w:rPr>
          <w:rFonts w:ascii="Times New Roman" w:hAnsi="Times New Roman" w:cs="Times New Roman"/>
        </w:rPr>
        <w:t xml:space="preserve">              Б)2,5                      С)6,7                     Д)3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384. Какие структуры клетки </w:t>
      </w:r>
      <w:r w:rsidRPr="00710F7A">
        <w:rPr>
          <w:rFonts w:ascii="Times New Roman" w:hAnsi="Times New Roman" w:cs="Times New Roman"/>
          <w:lang w:val="en-US"/>
        </w:rPr>
        <w:t>Pseudomonas</w:t>
      </w:r>
      <w:r w:rsidRPr="00710F7A">
        <w:rPr>
          <w:rFonts w:ascii="Times New Roman" w:hAnsi="Times New Roman" w:cs="Times New Roman"/>
        </w:rPr>
        <w:t xml:space="preserve"> имеют нуклеиновую кислоту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рибосома; 2) ядро; 3)</w:t>
      </w:r>
      <w:r w:rsidR="00F753D2" w:rsidRPr="00710F7A">
        <w:rPr>
          <w:rFonts w:ascii="Times New Roman" w:hAnsi="Times New Roman" w:cs="Times New Roman"/>
        </w:rPr>
        <w:t>)</w:t>
      </w:r>
      <w:r w:rsidR="00F753D2">
        <w:rPr>
          <w:rFonts w:ascii="Times New Roman" w:hAnsi="Times New Roman" w:cs="Times New Roman"/>
        </w:rPr>
        <w:t>эндоплазматическая сеть;</w:t>
      </w:r>
      <w:r w:rsidRPr="00710F7A">
        <w:rPr>
          <w:rFonts w:ascii="Times New Roman" w:hAnsi="Times New Roman" w:cs="Times New Roman"/>
        </w:rPr>
        <w:t>4) пластида; 5) гольджи; 6)плазмида; 7) цетриоль.</w:t>
      </w:r>
    </w:p>
    <w:p w:rsidR="00710F7A" w:rsidRDefault="00710F7A" w:rsidP="00710F7A">
      <w:r w:rsidRPr="00F753D2">
        <w:rPr>
          <w:b/>
        </w:rPr>
        <w:t xml:space="preserve">  А)1,6</w:t>
      </w:r>
      <w:r>
        <w:t xml:space="preserve">              Б)2,5                      С)6,7                     Д)3,4</w:t>
      </w:r>
    </w:p>
    <w:p w:rsidR="00F753D2" w:rsidRPr="00710F7A" w:rsidRDefault="00F753D2" w:rsidP="00F753D2">
      <w:pPr>
        <w:rPr>
          <w:rFonts w:ascii="Times New Roman" w:hAnsi="Times New Roman" w:cs="Times New Roman"/>
        </w:rPr>
      </w:pPr>
      <w:r>
        <w:t xml:space="preserve">385 </w:t>
      </w:r>
      <w:r w:rsidRPr="00710F7A">
        <w:rPr>
          <w:rFonts w:ascii="Times New Roman" w:hAnsi="Times New Roman" w:cs="Times New Roman"/>
        </w:rPr>
        <w:t>. Какие структуры клетки сенной палочки  имеют нуклеиновую кислоту:</w:t>
      </w:r>
    </w:p>
    <w:p w:rsidR="00F753D2" w:rsidRPr="00710F7A" w:rsidRDefault="00F753D2" w:rsidP="00F753D2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lastRenderedPageBreak/>
        <w:t>1) р</w:t>
      </w:r>
      <w:r>
        <w:rPr>
          <w:rFonts w:ascii="Times New Roman" w:hAnsi="Times New Roman" w:cs="Times New Roman"/>
        </w:rPr>
        <w:t>ибосома; 2) ядро; 3)эндоплазматическая сеть</w:t>
      </w:r>
      <w:r w:rsidRPr="00710F7A">
        <w:rPr>
          <w:rFonts w:ascii="Times New Roman" w:hAnsi="Times New Roman" w:cs="Times New Roman"/>
        </w:rPr>
        <w:t>; 4) хлоропласт; 5) ядрышко; 6)плазмида; 7) цетриоль.</w:t>
      </w:r>
    </w:p>
    <w:p w:rsidR="00F753D2" w:rsidRDefault="00F753D2" w:rsidP="00710F7A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 xml:space="preserve">  А)1,6</w:t>
      </w:r>
      <w:r w:rsidRPr="00710F7A">
        <w:rPr>
          <w:rFonts w:ascii="Times New Roman" w:hAnsi="Times New Roman" w:cs="Times New Roman"/>
        </w:rPr>
        <w:t xml:space="preserve">              Б)2,5                      С)6,7                     Д)3,4</w:t>
      </w:r>
    </w:p>
    <w:p w:rsidR="00F753D2" w:rsidRPr="00710F7A" w:rsidRDefault="00F753D2" w:rsidP="00F75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6.</w:t>
      </w:r>
      <w:r w:rsidRPr="00710F7A">
        <w:rPr>
          <w:rFonts w:ascii="Times New Roman" w:hAnsi="Times New Roman" w:cs="Times New Roman"/>
        </w:rPr>
        <w:t xml:space="preserve">Какие структуры клетки </w:t>
      </w:r>
      <w:r w:rsidR="00DC5FDA">
        <w:rPr>
          <w:rFonts w:ascii="Times New Roman" w:hAnsi="Times New Roman" w:cs="Times New Roman"/>
        </w:rPr>
        <w:t>туберкулезной</w:t>
      </w:r>
      <w:r w:rsidRPr="00710F7A">
        <w:rPr>
          <w:rFonts w:ascii="Times New Roman" w:hAnsi="Times New Roman" w:cs="Times New Roman"/>
        </w:rPr>
        <w:t>палочки  имеют нуклеиновую кислоту:</w:t>
      </w:r>
    </w:p>
    <w:p w:rsidR="00F753D2" w:rsidRPr="00710F7A" w:rsidRDefault="00F753D2" w:rsidP="00F753D2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рибосома; 2) ядро; 3) )</w:t>
      </w:r>
      <w:r>
        <w:rPr>
          <w:rFonts w:ascii="Times New Roman" w:hAnsi="Times New Roman" w:cs="Times New Roman"/>
        </w:rPr>
        <w:t>эндоплазматическая сеть</w:t>
      </w:r>
      <w:r w:rsidRPr="00710F7A">
        <w:rPr>
          <w:rFonts w:ascii="Times New Roman" w:hAnsi="Times New Roman" w:cs="Times New Roman"/>
        </w:rPr>
        <w:t xml:space="preserve"> 4) хлоропласт; 5) ядрышко; 6)плазмида; 7) цетриоль.</w:t>
      </w:r>
    </w:p>
    <w:p w:rsidR="00F753D2" w:rsidRPr="00710F7A" w:rsidRDefault="00F753D2" w:rsidP="00F753D2">
      <w:pPr>
        <w:rPr>
          <w:rFonts w:ascii="Times New Roman" w:hAnsi="Times New Roman" w:cs="Times New Roman"/>
        </w:rPr>
      </w:pPr>
      <w:r w:rsidRPr="00455478">
        <w:rPr>
          <w:rFonts w:ascii="Times New Roman" w:hAnsi="Times New Roman" w:cs="Times New Roman"/>
          <w:b/>
        </w:rPr>
        <w:t>А)1,6</w:t>
      </w:r>
      <w:r w:rsidRPr="00710F7A">
        <w:rPr>
          <w:rFonts w:ascii="Times New Roman" w:hAnsi="Times New Roman" w:cs="Times New Roman"/>
        </w:rPr>
        <w:t xml:space="preserve">              Б)2,5                      С)6,7                     Д)3,4</w:t>
      </w:r>
    </w:p>
    <w:p w:rsidR="00710F7A" w:rsidRPr="00710F7A" w:rsidRDefault="00F753D2" w:rsidP="00710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10F7A" w:rsidRPr="00710F7A">
        <w:rPr>
          <w:rFonts w:ascii="Times New Roman" w:hAnsi="Times New Roman" w:cs="Times New Roman"/>
        </w:rPr>
        <w:t>87. Какие структуры клетки ризосферы  имеют нуклеиновую кислоту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рибосома; 2) ядро; 3)</w:t>
      </w:r>
      <w:r w:rsidR="00F753D2">
        <w:rPr>
          <w:rFonts w:ascii="Times New Roman" w:hAnsi="Times New Roman" w:cs="Times New Roman"/>
        </w:rPr>
        <w:t>эндоплазматическая сеть</w:t>
      </w:r>
      <w:r w:rsidRPr="00710F7A">
        <w:rPr>
          <w:rFonts w:ascii="Times New Roman" w:hAnsi="Times New Roman" w:cs="Times New Roman"/>
        </w:rPr>
        <w:t>; 4) пластида; 5) гольджи; 6)плазмида; 7) цетриоль.</w:t>
      </w:r>
      <w:r w:rsidRPr="00F753D2">
        <w:rPr>
          <w:rFonts w:ascii="Times New Roman" w:hAnsi="Times New Roman" w:cs="Times New Roman"/>
          <w:b/>
        </w:rPr>
        <w:t>А)1,6</w:t>
      </w:r>
      <w:r w:rsidRPr="00710F7A">
        <w:rPr>
          <w:rFonts w:ascii="Times New Roman" w:hAnsi="Times New Roman" w:cs="Times New Roman"/>
        </w:rPr>
        <w:t xml:space="preserve">              Б)2,5                      С)6,7                     Д)3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88. Какие структуры клетки пневмококка  имеют нуклеиновую кислоту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рибосома; 2) ядро; 3)</w:t>
      </w:r>
      <w:r w:rsidR="00F753D2">
        <w:rPr>
          <w:rFonts w:ascii="Times New Roman" w:hAnsi="Times New Roman" w:cs="Times New Roman"/>
        </w:rPr>
        <w:t>эндоплазматическая сеть</w:t>
      </w:r>
      <w:r w:rsidRPr="00710F7A">
        <w:rPr>
          <w:rFonts w:ascii="Times New Roman" w:hAnsi="Times New Roman" w:cs="Times New Roman"/>
        </w:rPr>
        <w:t>; 4) пластида; 5) гольджи; 6)плазмида; 7) цетриоль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DC5FDA">
        <w:rPr>
          <w:rFonts w:ascii="Times New Roman" w:hAnsi="Times New Roman" w:cs="Times New Roman"/>
          <w:b/>
        </w:rPr>
        <w:t xml:space="preserve">  А)1,6</w:t>
      </w:r>
      <w:r w:rsidRPr="00710F7A">
        <w:rPr>
          <w:rFonts w:ascii="Times New Roman" w:hAnsi="Times New Roman" w:cs="Times New Roman"/>
        </w:rPr>
        <w:t xml:space="preserve">              Б)2,5                      С)6,7                     Д)3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389. Какие структуры клетки </w:t>
      </w:r>
      <w:r w:rsidRPr="00710F7A">
        <w:rPr>
          <w:rFonts w:ascii="Times New Roman" w:hAnsi="Times New Roman" w:cs="Times New Roman"/>
          <w:lang w:val="en-US"/>
        </w:rPr>
        <w:t>E</w:t>
      </w:r>
      <w:r w:rsidRPr="00710F7A">
        <w:rPr>
          <w:rFonts w:ascii="Times New Roman" w:hAnsi="Times New Roman" w:cs="Times New Roman"/>
        </w:rPr>
        <w:t>.</w:t>
      </w:r>
      <w:r w:rsidRPr="00710F7A">
        <w:rPr>
          <w:rFonts w:ascii="Times New Roman" w:hAnsi="Times New Roman" w:cs="Times New Roman"/>
          <w:lang w:val="en-US"/>
        </w:rPr>
        <w:t>Coli</w:t>
      </w:r>
      <w:r w:rsidRPr="00710F7A">
        <w:rPr>
          <w:rFonts w:ascii="Times New Roman" w:hAnsi="Times New Roman" w:cs="Times New Roman"/>
        </w:rPr>
        <w:t xml:space="preserve"> имеют нуклеиновую кислоту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рибосома; 2) ядро; 3)</w:t>
      </w:r>
      <w:r w:rsidR="00F753D2">
        <w:rPr>
          <w:rFonts w:ascii="Times New Roman" w:hAnsi="Times New Roman" w:cs="Times New Roman"/>
        </w:rPr>
        <w:t>эндоплазматическая сеть</w:t>
      </w:r>
      <w:r w:rsidRPr="00710F7A">
        <w:rPr>
          <w:rFonts w:ascii="Times New Roman" w:hAnsi="Times New Roman" w:cs="Times New Roman"/>
        </w:rPr>
        <w:t>; 4) пластида; 5) гольджи; 6)плазмида; 7) цетриоль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DC5FDA">
        <w:rPr>
          <w:rFonts w:ascii="Times New Roman" w:hAnsi="Times New Roman" w:cs="Times New Roman"/>
          <w:b/>
        </w:rPr>
        <w:t>А)1,6</w:t>
      </w:r>
      <w:r w:rsidRPr="00710F7A">
        <w:rPr>
          <w:rFonts w:ascii="Times New Roman" w:hAnsi="Times New Roman" w:cs="Times New Roman"/>
        </w:rPr>
        <w:t xml:space="preserve">              Б)2,5                      С)6,7                     Д)3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90. Какие структуры клетки бациллы  имеют нуклеиновую кислоту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рибосома; 2) ядро; 3)</w:t>
      </w:r>
      <w:r w:rsidR="00F753D2">
        <w:rPr>
          <w:rFonts w:ascii="Times New Roman" w:hAnsi="Times New Roman" w:cs="Times New Roman"/>
        </w:rPr>
        <w:t>эндоплазматическая сеть</w:t>
      </w:r>
      <w:r w:rsidRPr="00710F7A">
        <w:rPr>
          <w:rFonts w:ascii="Times New Roman" w:hAnsi="Times New Roman" w:cs="Times New Roman"/>
        </w:rPr>
        <w:t>; 4) пластида; 5) гольджи; 6)плазмида; 7) цетриоль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DC5FDA">
        <w:rPr>
          <w:rFonts w:ascii="Times New Roman" w:hAnsi="Times New Roman" w:cs="Times New Roman"/>
          <w:b/>
        </w:rPr>
        <w:t>А)1,6</w:t>
      </w:r>
      <w:r w:rsidRPr="00710F7A">
        <w:rPr>
          <w:rFonts w:ascii="Times New Roman" w:hAnsi="Times New Roman" w:cs="Times New Roman"/>
        </w:rPr>
        <w:t xml:space="preserve">              Б)2,5                      С)6,7                     Д)3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91. Укажите признаки свойственные калине (а), мидии (б) и трипонасоме (с)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автотрофное питание; 2) прокариотический организм; 3) позвоночное животное; 4) эукариотический организм; 5) гетеротрофное питание; 6) беспозвоночное животное.</w:t>
      </w:r>
      <w:r w:rsidR="00DC5FDA">
        <w:rPr>
          <w:rFonts w:ascii="Times New Roman" w:hAnsi="Times New Roman" w:cs="Times New Roman"/>
        </w:rPr>
        <w:tab/>
      </w:r>
      <w:r w:rsidRPr="0011295D">
        <w:rPr>
          <w:rFonts w:ascii="Times New Roman" w:hAnsi="Times New Roman" w:cs="Times New Roman"/>
          <w:b/>
        </w:rPr>
        <w:t>А) а-4; б-6; с-5;</w:t>
      </w:r>
      <w:r w:rsidRPr="00710F7A">
        <w:rPr>
          <w:rFonts w:ascii="Times New Roman" w:hAnsi="Times New Roman" w:cs="Times New Roman"/>
        </w:rPr>
        <w:t xml:space="preserve">       Б)а-2; б-1; с-5;            С)а-3; б-4; с-1;       Д)а-4; б-5; с – 2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92. Укаж</w:t>
      </w:r>
      <w:r w:rsidR="00DC5FDA">
        <w:rPr>
          <w:rFonts w:ascii="Times New Roman" w:hAnsi="Times New Roman" w:cs="Times New Roman"/>
        </w:rPr>
        <w:t>ите признаки свойственные каламит</w:t>
      </w:r>
      <w:r w:rsidRPr="00710F7A">
        <w:rPr>
          <w:rFonts w:ascii="Times New Roman" w:hAnsi="Times New Roman" w:cs="Times New Roman"/>
        </w:rPr>
        <w:t xml:space="preserve"> (а), устрице (б) и лейшмании (с)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автотрофное питание; 2) прокариотический организм; 3) позвоночное животное; 4) эукариотический организм; 5) гетеротрофное питание; 6) беспозвоночное животное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 а-4; б-6; с-5</w:t>
      </w:r>
      <w:r w:rsidRPr="00710F7A">
        <w:rPr>
          <w:rFonts w:ascii="Times New Roman" w:hAnsi="Times New Roman" w:cs="Times New Roman"/>
        </w:rPr>
        <w:t>;       Б)а-2; б-1; с-5;            С)а-3; б-4; с-1;       Д)а-4; б-5; с – 2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93. Укажите признаки свойственные липе (а), гребешки (б) и малярийного паразита (с)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автотрофное питание; 2) прокариотический организм; 3) позвоночное животное; 4) эукариотический организм; 5) гетеротрофное питание; 6) беспозвоночное животное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 а-4; б-6; с-5;</w:t>
      </w:r>
      <w:r w:rsidRPr="00710F7A">
        <w:rPr>
          <w:rFonts w:ascii="Times New Roman" w:hAnsi="Times New Roman" w:cs="Times New Roman"/>
        </w:rPr>
        <w:t xml:space="preserve">       Б)а-2; б-1; с-5;            С)а-3; б-4; с-1;       Д)а-4; б-5; с – 2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94. Укажите признаки свойственные эвкалипт (а), дрейсене (б) и ноземе (с)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автотрофное питание; 2) прокариотический организм; 3) позвоночное животное; 4) эукариотический организм; 5) гетеротрофное питание; 6) беспозвоночное животное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 а-4; б-6; с-5;</w:t>
      </w:r>
      <w:r w:rsidRPr="00710F7A">
        <w:rPr>
          <w:rFonts w:ascii="Times New Roman" w:hAnsi="Times New Roman" w:cs="Times New Roman"/>
        </w:rPr>
        <w:t xml:space="preserve">       Б)а-2; б-1; с-5;            С)а-3; б-4; с-1;       Д)а-4; б-5; с – 2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95. Укажите признаки свойственные пальме (а), перловице (б) и амебе (с)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автотрофное питание; 2) прокариотический организм; 3) позвоночное животное; 4) эукариотический организм; 5) гетеротрофное питание; 6) беспозвоночное животное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 а-4; б-6; с-5;</w:t>
      </w:r>
      <w:r w:rsidRPr="00710F7A">
        <w:rPr>
          <w:rFonts w:ascii="Times New Roman" w:hAnsi="Times New Roman" w:cs="Times New Roman"/>
        </w:rPr>
        <w:t xml:space="preserve">       Б)а-2; б-1; с-5;            С)а-3; б-4; с-1;       Д)а-4; б-5; с – 2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396. Укажите признаки свойственные кордаит (а), кальмар (б) и каракатица (с).</w:t>
      </w:r>
    </w:p>
    <w:p w:rsidR="00710F7A" w:rsidRPr="006B09AE" w:rsidRDefault="00710F7A" w:rsidP="00710F7A">
      <w:pPr>
        <w:rPr>
          <w:rFonts w:ascii="Times New Roman" w:hAnsi="Times New Roman" w:cs="Times New Roman"/>
        </w:rPr>
      </w:pPr>
      <w:r w:rsidRPr="006B09AE">
        <w:rPr>
          <w:rFonts w:ascii="Times New Roman" w:hAnsi="Times New Roman" w:cs="Times New Roman"/>
        </w:rPr>
        <w:lastRenderedPageBreak/>
        <w:t>1) продуцент организм; 2) прокариотический организм; 3) позвоночное животное; 4) аэробное дыхание; 5) консументный организм; 6) беспозвоночное животное.</w:t>
      </w:r>
    </w:p>
    <w:p w:rsidR="00710F7A" w:rsidRPr="006B09AE" w:rsidRDefault="00710F7A" w:rsidP="00710F7A">
      <w:pPr>
        <w:rPr>
          <w:rFonts w:ascii="Times New Roman" w:hAnsi="Times New Roman" w:cs="Times New Roman"/>
        </w:rPr>
      </w:pPr>
      <w:r w:rsidRPr="006B09AE">
        <w:rPr>
          <w:rFonts w:ascii="Times New Roman" w:hAnsi="Times New Roman" w:cs="Times New Roman"/>
          <w:b/>
        </w:rPr>
        <w:t>А) а-4; б-6; с-5;</w:t>
      </w:r>
      <w:r w:rsidRPr="006B09AE">
        <w:rPr>
          <w:rFonts w:ascii="Times New Roman" w:hAnsi="Times New Roman" w:cs="Times New Roman"/>
        </w:rPr>
        <w:t xml:space="preserve">       Б)а-2; б-1; с-5;            С)а-3; б-4; с-1;       Д)а-4; б-5; с – 2.</w:t>
      </w:r>
    </w:p>
    <w:p w:rsidR="00710F7A" w:rsidRPr="006B09AE" w:rsidRDefault="00710F7A" w:rsidP="00710F7A">
      <w:pPr>
        <w:rPr>
          <w:rFonts w:ascii="Times New Roman" w:hAnsi="Times New Roman" w:cs="Times New Roman"/>
        </w:rPr>
      </w:pPr>
      <w:r w:rsidRPr="006B09AE">
        <w:rPr>
          <w:rFonts w:ascii="Times New Roman" w:hAnsi="Times New Roman" w:cs="Times New Roman"/>
        </w:rPr>
        <w:t>397. Укажите признаки свойственные молодило (а), медузы (б) и миндано (с).</w:t>
      </w:r>
    </w:p>
    <w:p w:rsidR="00710F7A" w:rsidRPr="006B09AE" w:rsidRDefault="00710F7A" w:rsidP="00710F7A">
      <w:pPr>
        <w:rPr>
          <w:rFonts w:ascii="Times New Roman" w:hAnsi="Times New Roman" w:cs="Times New Roman"/>
        </w:rPr>
      </w:pPr>
      <w:r w:rsidRPr="006B09AE">
        <w:rPr>
          <w:rFonts w:ascii="Times New Roman" w:hAnsi="Times New Roman" w:cs="Times New Roman"/>
        </w:rPr>
        <w:t>1) продуцент организм; 2) прокариотический организм; 3) позвоночное животное; 4) аэробное дыхание; 5) консументный организм; 6) беспозвоночное животное.</w:t>
      </w:r>
    </w:p>
    <w:p w:rsidR="00710F7A" w:rsidRPr="006B09AE" w:rsidRDefault="00710F7A" w:rsidP="00710F7A">
      <w:pPr>
        <w:rPr>
          <w:rFonts w:ascii="Times New Roman" w:hAnsi="Times New Roman" w:cs="Times New Roman"/>
        </w:rPr>
      </w:pPr>
      <w:r w:rsidRPr="006B09AE">
        <w:rPr>
          <w:rFonts w:ascii="Times New Roman" w:hAnsi="Times New Roman" w:cs="Times New Roman"/>
          <w:b/>
        </w:rPr>
        <w:t>А) а-4; б-6; с-5;</w:t>
      </w:r>
      <w:r w:rsidRPr="006B09AE">
        <w:rPr>
          <w:rFonts w:ascii="Times New Roman" w:hAnsi="Times New Roman" w:cs="Times New Roman"/>
        </w:rPr>
        <w:t xml:space="preserve">       Б)а-2; б-1; с-5;            С)а-3; б-4; с-1;       Д)а-4; б-5; с – 2.</w:t>
      </w:r>
    </w:p>
    <w:p w:rsidR="00710F7A" w:rsidRPr="006B09AE" w:rsidRDefault="00710F7A" w:rsidP="00710F7A">
      <w:pPr>
        <w:rPr>
          <w:rFonts w:ascii="Times New Roman" w:hAnsi="Times New Roman" w:cs="Times New Roman"/>
        </w:rPr>
      </w:pPr>
      <w:r w:rsidRPr="006B09AE">
        <w:rPr>
          <w:rFonts w:ascii="Times New Roman" w:hAnsi="Times New Roman" w:cs="Times New Roman"/>
        </w:rPr>
        <w:t>398. Укажите признаки свойственные плаун (а), осьминог (б) и эвглены (с).</w:t>
      </w:r>
    </w:p>
    <w:p w:rsidR="00710F7A" w:rsidRPr="006B09AE" w:rsidRDefault="00710F7A" w:rsidP="00710F7A">
      <w:pPr>
        <w:rPr>
          <w:rFonts w:ascii="Times New Roman" w:hAnsi="Times New Roman" w:cs="Times New Roman"/>
        </w:rPr>
      </w:pPr>
      <w:r w:rsidRPr="006B09AE">
        <w:rPr>
          <w:rFonts w:ascii="Times New Roman" w:hAnsi="Times New Roman" w:cs="Times New Roman"/>
        </w:rPr>
        <w:t>1) продуцент организм; 2) прокариотический организм; 3) позвоночное животное; 4) аэробное дыхание; 5) консументный организм; 6) беспозвоночное животное.</w:t>
      </w:r>
      <w:r w:rsidRPr="006B09AE">
        <w:rPr>
          <w:rFonts w:ascii="Times New Roman" w:hAnsi="Times New Roman" w:cs="Times New Roman"/>
          <w:b/>
        </w:rPr>
        <w:t>А) а-4; б-6; с-5;</w:t>
      </w:r>
      <w:r w:rsidR="00B67E37" w:rsidRPr="006B09AE">
        <w:rPr>
          <w:rFonts w:ascii="Times New Roman" w:hAnsi="Times New Roman" w:cs="Times New Roman"/>
        </w:rPr>
        <w:t xml:space="preserve">  Б)а-2; б-1; с-5;   С)а-3; б-4; с-1;  </w:t>
      </w:r>
      <w:r w:rsidRPr="006B09AE">
        <w:rPr>
          <w:rFonts w:ascii="Times New Roman" w:hAnsi="Times New Roman" w:cs="Times New Roman"/>
        </w:rPr>
        <w:t>Д)а-4; б-5; с – 2.</w:t>
      </w:r>
    </w:p>
    <w:p w:rsidR="00710F7A" w:rsidRPr="006B09AE" w:rsidRDefault="00710F7A" w:rsidP="00710F7A">
      <w:pPr>
        <w:rPr>
          <w:rFonts w:ascii="Times New Roman" w:hAnsi="Times New Roman" w:cs="Times New Roman"/>
        </w:rPr>
      </w:pPr>
      <w:r w:rsidRPr="006B09AE">
        <w:rPr>
          <w:rFonts w:ascii="Times New Roman" w:hAnsi="Times New Roman" w:cs="Times New Roman"/>
        </w:rPr>
        <w:t>399. Укажите признаки свойственные ковряк (а), горихвостки (б) и лжепотонос (с)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продуцент организм; 2) прокариотический организм; 3) позвоночное животное; 4) аэробное дыхание; 5) консументный организм; 6) беспозвоночное животное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 а-4; б-6; с-5;</w:t>
      </w:r>
      <w:r w:rsidRPr="00710F7A">
        <w:rPr>
          <w:rFonts w:ascii="Times New Roman" w:hAnsi="Times New Roman" w:cs="Times New Roman"/>
        </w:rPr>
        <w:t xml:space="preserve">       Б)а-2; б-1; с-5;            С)а-3; б-4; с-1;       Д)а-4; б-5; с – 2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00. Укажите признаки свойственные кордаит (а), кальмар (б) и каракатица (с)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продуцент организм; 2) прокариотический организм; 3) позвоночное животное; 4) аэробное дыхание; 5) консументный организм; 6) беспозвоночное животное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 а-4; б-6; с-5;</w:t>
      </w:r>
      <w:r w:rsidRPr="00710F7A">
        <w:rPr>
          <w:rFonts w:ascii="Times New Roman" w:hAnsi="Times New Roman" w:cs="Times New Roman"/>
        </w:rPr>
        <w:t xml:space="preserve">       Б)а-2; б-1; с-5;            С)а-3; б-4; с-1;       Д)а-4; б-5; с – 2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01.Какие явления, наблюдаются при сперматогенезе выпи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в зоне размножения происходит редупликация;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  <w:r w:rsidRPr="0011295D">
        <w:rPr>
          <w:rFonts w:ascii="Times New Roman" w:hAnsi="Times New Roman" w:cs="Times New Roman"/>
          <w:b/>
        </w:rPr>
        <w:t>А)1,5</w:t>
      </w:r>
      <w:r w:rsidRPr="00710F7A">
        <w:rPr>
          <w:rFonts w:ascii="Times New Roman" w:hAnsi="Times New Roman" w:cs="Times New Roman"/>
        </w:rPr>
        <w:t xml:space="preserve">             Б)3,6                   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02. Какие явления, наблюдаются при сперматогенезе подаларий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в зоне размножения происходит редупликация;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1,5</w:t>
      </w:r>
      <w:r w:rsidRPr="00710F7A">
        <w:rPr>
          <w:rFonts w:ascii="Times New Roman" w:hAnsi="Times New Roman" w:cs="Times New Roman"/>
        </w:rPr>
        <w:t xml:space="preserve">             Б)3,6                   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03. Какие явления, наблюдаются при сперматогенезе гаттерии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в зоне размножения происходит редупликация;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1,5</w:t>
      </w:r>
      <w:r w:rsidRPr="00710F7A">
        <w:rPr>
          <w:rFonts w:ascii="Times New Roman" w:hAnsi="Times New Roman" w:cs="Times New Roman"/>
        </w:rPr>
        <w:t xml:space="preserve">             Б)3,6                   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04. Какие явления, наблюдаются при сперматогенезе касатка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в зоне размножения происходит редупликация;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3,6</w:t>
      </w:r>
      <w:r w:rsidRPr="00710F7A">
        <w:rPr>
          <w:rFonts w:ascii="Times New Roman" w:hAnsi="Times New Roman" w:cs="Times New Roman"/>
        </w:rPr>
        <w:t xml:space="preserve">             Б)1,5                   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05. Какие явления, наблюдаются при сперматогенезе озерной лягушки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lastRenderedPageBreak/>
        <w:t>1) в зоне размножения происходит редупликация;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3,6</w:t>
      </w:r>
      <w:r w:rsidRPr="00710F7A">
        <w:rPr>
          <w:rFonts w:ascii="Times New Roman" w:hAnsi="Times New Roman" w:cs="Times New Roman"/>
        </w:rPr>
        <w:t xml:space="preserve">            Б)1,5                   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06. Какие явления, наблюдаются при сперматогенезе капуцин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в зоне размножения происходит редупликация;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3,6</w:t>
      </w:r>
      <w:r w:rsidRPr="00710F7A">
        <w:rPr>
          <w:rFonts w:ascii="Times New Roman" w:hAnsi="Times New Roman" w:cs="Times New Roman"/>
        </w:rPr>
        <w:t xml:space="preserve">             Б)1,5                   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07. Какие явления, наблюдаются при сперматогенезе капити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в зоне размножения происходит редупликация;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  <w:r w:rsidRPr="0011295D">
        <w:rPr>
          <w:rFonts w:ascii="Times New Roman" w:hAnsi="Times New Roman" w:cs="Times New Roman"/>
          <w:b/>
        </w:rPr>
        <w:t>А)3,6</w:t>
      </w:r>
      <w:r w:rsidRPr="00710F7A">
        <w:rPr>
          <w:rFonts w:ascii="Times New Roman" w:hAnsi="Times New Roman" w:cs="Times New Roman"/>
        </w:rPr>
        <w:t xml:space="preserve">            Б)1,5                   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08. Какие явления, наблюдаются при овогенезе выпи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в зоне размножения происходит редупликация;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3,6</w:t>
      </w:r>
      <w:r w:rsidRPr="00710F7A">
        <w:rPr>
          <w:rFonts w:ascii="Times New Roman" w:hAnsi="Times New Roman" w:cs="Times New Roman"/>
        </w:rPr>
        <w:t xml:space="preserve">            Б)1,5                   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09. Какие явления, наблюдаются при овогенезе подаларий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в зоне размножения происходит редупликация;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</w:p>
    <w:p w:rsid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3,6</w:t>
      </w:r>
      <w:r w:rsidRPr="00710F7A">
        <w:rPr>
          <w:rFonts w:ascii="Times New Roman" w:hAnsi="Times New Roman" w:cs="Times New Roman"/>
        </w:rPr>
        <w:t xml:space="preserve">             Б)1,5                   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10. Какие явления, наблюдаются при овогенезе гаттерии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в зоне размножения происходит редупликация;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3,6</w:t>
      </w:r>
      <w:r w:rsidRPr="00710F7A">
        <w:rPr>
          <w:rFonts w:ascii="Times New Roman" w:hAnsi="Times New Roman" w:cs="Times New Roman"/>
        </w:rPr>
        <w:t xml:space="preserve">             Б)1,5                   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11. Какие явления, наблюдаются при овогенезе касатка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в зоне размножения происходит редупликация;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1,5</w:t>
      </w:r>
      <w:r w:rsidRPr="00710F7A">
        <w:rPr>
          <w:rFonts w:ascii="Times New Roman" w:hAnsi="Times New Roman" w:cs="Times New Roman"/>
        </w:rPr>
        <w:t xml:space="preserve">             Б)3,6                   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12. Какие явления, наблюдаются при овогенезе озерной лягушки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в зоне размножения происходит редупликация;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1,5</w:t>
      </w:r>
      <w:r w:rsidRPr="00710F7A">
        <w:rPr>
          <w:rFonts w:ascii="Times New Roman" w:hAnsi="Times New Roman" w:cs="Times New Roman"/>
        </w:rPr>
        <w:t xml:space="preserve">             Б)3,6                   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13. Какие явления, наблюдаются при овогенезе капуцин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в зоне размножения происходит редупликация;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lastRenderedPageBreak/>
        <w:t>А)1,5</w:t>
      </w:r>
      <w:r w:rsidRPr="00710F7A">
        <w:rPr>
          <w:rFonts w:ascii="Times New Roman" w:hAnsi="Times New Roman" w:cs="Times New Roman"/>
        </w:rPr>
        <w:t xml:space="preserve">             Б)3,6                   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14. Какие явления, наблюдаются при овогенезе капити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в зоне размножения происходит редупликация;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1,5</w:t>
      </w:r>
      <w:r w:rsidRPr="00710F7A">
        <w:rPr>
          <w:rFonts w:ascii="Times New Roman" w:hAnsi="Times New Roman" w:cs="Times New Roman"/>
        </w:rPr>
        <w:t xml:space="preserve">             Б)3,6                   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15. Какие явления, наблюдаются при овогенезе рыжего ревуна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в зоне созревания происходит кроссинговер; 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</w:p>
    <w:p w:rsidR="00B67E37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1,5</w:t>
      </w:r>
      <w:r w:rsidRPr="00710F7A">
        <w:rPr>
          <w:rFonts w:ascii="Times New Roman" w:hAnsi="Times New Roman" w:cs="Times New Roman"/>
        </w:rPr>
        <w:t xml:space="preserve">             Б)3,6                   </w:t>
      </w:r>
      <w:r w:rsidR="00057FB2">
        <w:rPr>
          <w:rFonts w:ascii="Times New Roman" w:hAnsi="Times New Roman" w:cs="Times New Roman"/>
        </w:rPr>
        <w:t>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16. Какие явления, наблюдаются при сперматогенезе  рыжего ревуна?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в зоне созревания происходит кроссинговер;  2) образуется четыре клетки с гаплоидным набором; 3) 50% половых клеток имеют  У  хромосому;  4) в зоне роста не наблюдается трансляция; 5) все половые клетки имеют  Х  хромосому; 6) в зоне размножения образуется клетки с диплоидным набором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3,6</w:t>
      </w:r>
      <w:r w:rsidRPr="00710F7A">
        <w:rPr>
          <w:rFonts w:ascii="Times New Roman" w:hAnsi="Times New Roman" w:cs="Times New Roman"/>
        </w:rPr>
        <w:t xml:space="preserve">             Б)1,5                   С)4,5                     Д)2,4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17. Какие организмы имеют только в эмбриональном периоде хорду (а), нервную трубку (б) и жаберные щели (с)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1) озерная лягушка; 2) саламандра; 3) ланцетник; 4) касатка; 5) дельфин-белобочка; 6) асцидия; 7) горихвостка; 8) аллигатор. </w:t>
      </w:r>
    </w:p>
    <w:p w:rsidR="009A7999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а-5; б-4,8; с – 5,7</w:t>
      </w:r>
      <w:r w:rsidRPr="00710F7A">
        <w:rPr>
          <w:rFonts w:ascii="Times New Roman" w:hAnsi="Times New Roman" w:cs="Times New Roman"/>
        </w:rPr>
        <w:t xml:space="preserve">    Б) а-3,6; б-5,7; с-1,8;    С) а-1,7; б-3,6;с-5,8;      Д) а-1,3; б-7; с –2,8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18. Какие организмы имеют только в эмбриональном периоде хорду (а), нервную трубку (б) и жаберные щели (с)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1) квакша; 2) тритон; 3) ланцетник; 4) кашалот; 5) синий кит; 6) асцидия; 7) куропатка; 8) гавиал. 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а-5; б-4,8; с – 5,7</w:t>
      </w:r>
      <w:r w:rsidRPr="00710F7A">
        <w:rPr>
          <w:rFonts w:ascii="Times New Roman" w:hAnsi="Times New Roman" w:cs="Times New Roman"/>
        </w:rPr>
        <w:t xml:space="preserve">    Б) а-3,6; б-5,7; с-1,8;    С) а-1,7; б-3,6;с-5,8;      Д) а-1,3; б-7; с –2,8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19. Какие организмы имеют только в эмбриональном периоде хорду (а), нервную трубку (б) и жаберные щели (с)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1) повитуха; 2) зеленая жаба; 3) ланцетник; 4) капуцин; 5) тюлень; 6) асцидия; 7) лжепотанос; 8) игуана. 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а-5; б-4,8; с – 5</w:t>
      </w:r>
      <w:r w:rsidRPr="00710F7A">
        <w:rPr>
          <w:rFonts w:ascii="Times New Roman" w:hAnsi="Times New Roman" w:cs="Times New Roman"/>
        </w:rPr>
        <w:t xml:space="preserve">    Б) а-3,6; б-5,7; с-1,8;    С) а-1,7; б-3,6;с-5,8;      Д) а-1,3; б-7; с –2,8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19. Какие организмы имеют только в эмбриональном периоде хорду (а), нервную трубку (б) и жаберные щели (с)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1) тритон; 2) квакша; 3) стерлядь; 4) морж; 5) дельфин-белобочка; 6) асцидия; 7) жаворонка; 8) гребенчатый. 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а-5; б-4,8; с – 5,7</w:t>
      </w:r>
      <w:r w:rsidRPr="00710F7A">
        <w:rPr>
          <w:rFonts w:ascii="Times New Roman" w:hAnsi="Times New Roman" w:cs="Times New Roman"/>
        </w:rPr>
        <w:t xml:space="preserve">    Б) а-3,6; б-5,7; с-1,8;    С) а-1,7; б-3,6;с-5,8;      Д) а-1,3; б-7; с –2,8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20. Какие организмы имеют только в эмбриональном периоде хорду (а), нервную трубку (б) и жаберные щели (с)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1) саламандра; 2) повитуха; 3) белуга; 4) морской котик; 5) дельфин-белобочка; 6) асцидия; 7) морская лисица; 8) нанду. 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t>А)а-5; б-4,8; с – 5,</w:t>
      </w:r>
      <w:r w:rsidRPr="00710F7A">
        <w:rPr>
          <w:rFonts w:ascii="Times New Roman" w:hAnsi="Times New Roman" w:cs="Times New Roman"/>
        </w:rPr>
        <w:t xml:space="preserve">    Б) а-3,6; б-5,7; с-1,8;    С) а-1,7; б-3,6;с-5,8;      Д) а-1,3; б-7; с –2,8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21. Какие организмы имеют только в эмбриональном периоде хорду (а), нервную трубку (б) и жаберные щели (с)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 xml:space="preserve">1) зеленая жаба; 2) квакша; 3) лжепотонос; 4) казуар; 5) капуцин; 6) асцидия; 7) горностай; 8) эму. 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11295D">
        <w:rPr>
          <w:rFonts w:ascii="Times New Roman" w:hAnsi="Times New Roman" w:cs="Times New Roman"/>
          <w:b/>
        </w:rPr>
        <w:lastRenderedPageBreak/>
        <w:t>А)а-5; б-4,8; с – 5,7</w:t>
      </w:r>
      <w:r w:rsidRPr="00710F7A">
        <w:rPr>
          <w:rFonts w:ascii="Times New Roman" w:hAnsi="Times New Roman" w:cs="Times New Roman"/>
        </w:rPr>
        <w:t xml:space="preserve">    Б) а-3,6; б-5,7; с-1,8;    С) а-1,7; б-3,6;с-5,8;      Д) а-1,3; б-7; с –2,8.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422. Какие явления наблюдаются в зоне роста овогенеза:</w:t>
      </w:r>
    </w:p>
    <w:p w:rsidR="00710F7A" w:rsidRPr="00710F7A" w:rsidRDefault="00710F7A" w:rsidP="00710F7A">
      <w:pPr>
        <w:rPr>
          <w:rFonts w:ascii="Times New Roman" w:hAnsi="Times New Roman" w:cs="Times New Roman"/>
        </w:rPr>
      </w:pPr>
      <w:r w:rsidRPr="00710F7A">
        <w:rPr>
          <w:rFonts w:ascii="Times New Roman" w:hAnsi="Times New Roman" w:cs="Times New Roman"/>
        </w:rPr>
        <w:t>1) интеркинез; 2) спирализация хромосом; 3) двухроматидные хромосомы; 4) рост клетки; 5) мейотическое деление; 6) диплоидный набор хромосом.</w:t>
      </w:r>
    </w:p>
    <w:p w:rsidR="00710F7A" w:rsidRPr="00710F7A" w:rsidRDefault="009A7999" w:rsidP="00710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)3</w:t>
      </w:r>
      <w:r w:rsidR="00710F7A" w:rsidRPr="0011295D">
        <w:rPr>
          <w:rFonts w:ascii="Times New Roman" w:hAnsi="Times New Roman" w:cs="Times New Roman"/>
          <w:b/>
        </w:rPr>
        <w:t>,  4,  6</w:t>
      </w:r>
      <w:r w:rsidR="00710F7A" w:rsidRPr="00710F7A">
        <w:rPr>
          <w:rFonts w:ascii="Times New Roman" w:hAnsi="Times New Roman" w:cs="Times New Roman"/>
        </w:rPr>
        <w:t xml:space="preserve">             Б)1,  5,  6                   С)1, 2, 5                    Д)2, 3, 4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423. Какие явления  не  наблюдаются в зоне роста овогенеза: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1) интеркинез; 2) спирализация хромосом; 3) двухроматидные хромосомы; 4) рост клетки; 5) мейотическое деление; 6) диплоидный набор хромосом.</w:t>
      </w:r>
    </w:p>
    <w:p w:rsidR="00B67E37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  <w:b/>
        </w:rPr>
        <w:t>А)1, 2, 5</w:t>
      </w:r>
      <w:r w:rsidRPr="009A7999">
        <w:rPr>
          <w:rFonts w:ascii="Times New Roman" w:hAnsi="Times New Roman" w:cs="Times New Roman"/>
        </w:rPr>
        <w:t xml:space="preserve">             Б)1,  5,  6                   С)3, 4, 6                    Д)2, 3, 4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424. Какие явления  наблюдаются в зоне размножения  овогенеза: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1) интеркинез; 2) спирализация хромосом; 3) двухроматидные хромосомы; 4) рост клетки; 5) митотическое  деление; 6) диплоидный набор хромосом.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  <w:b/>
        </w:rPr>
        <w:t>А)2,  5,  6</w:t>
      </w:r>
      <w:r w:rsidRPr="009A7999">
        <w:rPr>
          <w:rFonts w:ascii="Times New Roman" w:hAnsi="Times New Roman" w:cs="Times New Roman"/>
        </w:rPr>
        <w:t xml:space="preserve">             Б)3, 4, 6                   С)1, 2, 5                    Д)1, 3, 4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425. Какие явления не  наблюдаются в зоне размножения  овогенеза: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1) интеркинез; 2) спирализация хромосом; 3) конъюгированные хромосомы имеют по две хроматиды;; 4) рост клетки; 5) митотическое  деление; 6) диплоидный набор хромосом.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  <w:b/>
        </w:rPr>
        <w:t>А)1, 3, 4</w:t>
      </w:r>
      <w:r w:rsidRPr="009A7999">
        <w:rPr>
          <w:rFonts w:ascii="Times New Roman" w:hAnsi="Times New Roman" w:cs="Times New Roman"/>
        </w:rPr>
        <w:t xml:space="preserve">             Б)3, 4, 6                   С)1, 2, 5                    Д)2, 5, 6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426. Какие явления наблюдаются в зоне созревания  овогенеза: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1) интеркинез; 2) спирализация хромосом; 3) конъюгированные хромосомы имеют по две хроматиды;; 4) рост клетки; 5) мейотическое  деление; 6) диплоидный набор хромосом.</w:t>
      </w:r>
      <w:r w:rsidRPr="009A7999">
        <w:rPr>
          <w:rFonts w:ascii="Times New Roman" w:hAnsi="Times New Roman" w:cs="Times New Roman"/>
          <w:b/>
        </w:rPr>
        <w:t>А) 1, 3, 5</w:t>
      </w:r>
      <w:r w:rsidRPr="009A7999">
        <w:rPr>
          <w:rFonts w:ascii="Times New Roman" w:hAnsi="Times New Roman" w:cs="Times New Roman"/>
        </w:rPr>
        <w:t xml:space="preserve">             Б)2, 4, 6                   С)1, 3, 4                    Д)2, 5, 6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427. Какие явления не наблюдаются в зоне созревания  овогенеза: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1) интеркинез; 2) спирализация хромосом; 3) конъюгированные хромосомы имеют по две хроматиды;; 4) рост клетки; 5) мейотическое  деление; 6) диплоидный набор хромосом.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  <w:b/>
        </w:rPr>
        <w:t>А) 2, 4, 6</w:t>
      </w:r>
      <w:r w:rsidRPr="009A7999">
        <w:rPr>
          <w:rFonts w:ascii="Times New Roman" w:hAnsi="Times New Roman" w:cs="Times New Roman"/>
        </w:rPr>
        <w:t xml:space="preserve">            Б)1, 3, 5                   С)1, 3, 4                    Д)2, 5, 6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428.  Какие явления наблюдаются в зоне роста сперматогенеза: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1) интеркинез; 2) спирализация хромосом; 3) двухроматидные хромосомы; 4) рост клетки; 5) мейотическое деление; 6) диплоидный набор хромосом.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  <w:b/>
        </w:rPr>
        <w:t>А)3,  4,  6</w:t>
      </w:r>
      <w:r w:rsidRPr="009A7999">
        <w:rPr>
          <w:rFonts w:ascii="Times New Roman" w:hAnsi="Times New Roman" w:cs="Times New Roman"/>
        </w:rPr>
        <w:t xml:space="preserve">             Б)1,  5,  6                   С)1, 2, 5                    Д)2, 3, 4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429. Какие явления не  наблюдаются в зоне роста сперматогенеза: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1) интеркинез; 2) спирализация хромосом; 3) двухроматидные хромосомы; 4) рост клетки; 5) мейотическое деление; 6) диплоидный набор хромосом.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А)1, 2, 5            Б)1,  5,  6                   С)3, 4, 6                    Д)2, 3, 4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430. Какие явления  наблюдаются в зоне роста сперматогенеза: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1) интеркинез; 2) спирализация хромосом; 3) двухроматидные хромосомы; 4) рост клетки; 5) митотическое  деление; 6) диплоидный набор хромосом.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  <w:b/>
        </w:rPr>
        <w:t>А)2, 5, 6</w:t>
      </w:r>
      <w:r w:rsidRPr="009A7999">
        <w:rPr>
          <w:rFonts w:ascii="Times New Roman" w:hAnsi="Times New Roman" w:cs="Times New Roman"/>
        </w:rPr>
        <w:t xml:space="preserve">             Б)3, 4, 6                   С)1, 2, 5                    Д)1, 3, 4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431. Какие явления не наблюдаются в зоне роста сперматогенеза: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1) интеркинез; 2) спирализация хромосом; 3) конъюгированные хромосомы имеют по две хроматиды; 4) рост клетки; 5) митотическое  деление; 6) диплоидный набор хромосом.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  <w:b/>
        </w:rPr>
        <w:lastRenderedPageBreak/>
        <w:t>А)1, 3, 4</w:t>
      </w:r>
      <w:r w:rsidRPr="009A7999">
        <w:rPr>
          <w:rFonts w:ascii="Times New Roman" w:hAnsi="Times New Roman" w:cs="Times New Roman"/>
        </w:rPr>
        <w:t xml:space="preserve">             Б)3, 4, 6                   С)1, 2, 5                    Д)2, 5, 6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432. Какие явления не наблюдаются в зоне роста сперматогенеза: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1) интеркинез; 2) спирализация хромосом; 3) конъюгированные хромосомы имеют по две хроматиды; 4) рост клетки; 5) мейотическое  деление; 6) диплоидный набор хромосом.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  <w:b/>
        </w:rPr>
        <w:t>А)1, 3, 5</w:t>
      </w:r>
      <w:r w:rsidRPr="009A7999">
        <w:rPr>
          <w:rFonts w:ascii="Times New Roman" w:hAnsi="Times New Roman" w:cs="Times New Roman"/>
        </w:rPr>
        <w:t xml:space="preserve">             Б)2, 4, 6                   С)1, 3, 4                    Д)2, 5, 6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433. Какие явления  наблюдаются в зоне роста сперматогенеза:</w:t>
      </w:r>
    </w:p>
    <w:p w:rsidR="009A7999" w:rsidRPr="009A7999" w:rsidRDefault="009A7999" w:rsidP="009A7999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</w:rPr>
        <w:t>1) интеркинез; 2) спирализация хромосом; 3) конъюгированные хромосомы имеют по две хроматиды; 4) рост клетки; 5) мейотическое  деление; 6) диплоидный набор хромосом.</w:t>
      </w:r>
    </w:p>
    <w:p w:rsidR="00ED1A8F" w:rsidRPr="006D665D" w:rsidRDefault="009A7999" w:rsidP="00CA636D">
      <w:pPr>
        <w:rPr>
          <w:rFonts w:ascii="Times New Roman" w:hAnsi="Times New Roman" w:cs="Times New Roman"/>
        </w:rPr>
      </w:pPr>
      <w:r w:rsidRPr="009A7999">
        <w:rPr>
          <w:rFonts w:ascii="Times New Roman" w:hAnsi="Times New Roman" w:cs="Times New Roman"/>
          <w:b/>
        </w:rPr>
        <w:t>А)2, 4, 6</w:t>
      </w:r>
      <w:r w:rsidRPr="009A7999">
        <w:rPr>
          <w:rFonts w:ascii="Times New Roman" w:hAnsi="Times New Roman" w:cs="Times New Roman"/>
        </w:rPr>
        <w:t xml:space="preserve">             Б)1, 3, 5                 С)1, 3, 4          </w:t>
      </w:r>
      <w:r w:rsidR="00057FB2">
        <w:rPr>
          <w:rFonts w:ascii="Times New Roman" w:hAnsi="Times New Roman" w:cs="Times New Roman"/>
        </w:rPr>
        <w:t xml:space="preserve">          Д)2, 5, 6</w:t>
      </w:r>
    </w:p>
    <w:p w:rsidR="00ED1A8F" w:rsidRDefault="00FC6057" w:rsidP="00CA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0. В результате оплодотворения у хлопчатника вида </w:t>
      </w:r>
      <w:r>
        <w:rPr>
          <w:rFonts w:ascii="Times New Roman" w:hAnsi="Times New Roman" w:cs="Times New Roman"/>
          <w:lang w:val="en-US"/>
        </w:rPr>
        <w:t>Herbatceum</w:t>
      </w:r>
      <w:r w:rsidR="003D67C7">
        <w:rPr>
          <w:rFonts w:ascii="Times New Roman" w:hAnsi="Times New Roman" w:cs="Times New Roman"/>
        </w:rPr>
        <w:t xml:space="preserve"> образовалось несколько зигот. Определите количество сп</w:t>
      </w:r>
      <w:r>
        <w:rPr>
          <w:rFonts w:ascii="Times New Roman" w:hAnsi="Times New Roman" w:cs="Times New Roman"/>
        </w:rPr>
        <w:t xml:space="preserve">ермиев, участвовавших </w:t>
      </w:r>
      <w:r w:rsidR="003D67C7">
        <w:rPr>
          <w:rFonts w:ascii="Times New Roman" w:hAnsi="Times New Roman" w:cs="Times New Roman"/>
        </w:rPr>
        <w:t>в оплодотворении яйцеклетки, если известно, что общее количество хромосом во всех образовавшихся зиготах составляет 3120</w:t>
      </w:r>
    </w:p>
    <w:p w:rsidR="003D67C7" w:rsidRPr="00FC6057" w:rsidRDefault="003D67C7" w:rsidP="00CA636D">
      <w:pPr>
        <w:rPr>
          <w:rFonts w:ascii="Times New Roman" w:hAnsi="Times New Roman" w:cs="Times New Roman"/>
        </w:rPr>
      </w:pPr>
      <w:r w:rsidRPr="003D67C7">
        <w:rPr>
          <w:rFonts w:ascii="Times New Roman" w:hAnsi="Times New Roman" w:cs="Times New Roman"/>
          <w:b/>
        </w:rPr>
        <w:t>А) 120</w:t>
      </w:r>
      <w:r w:rsidRPr="003D67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Б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4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40</w:t>
      </w:r>
    </w:p>
    <w:p w:rsidR="003D67C7" w:rsidRDefault="003D67C7" w:rsidP="003D6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1. В результате оплодотворения у хлопчатника вида </w:t>
      </w:r>
      <w:r>
        <w:rPr>
          <w:rFonts w:ascii="Times New Roman" w:hAnsi="Times New Roman" w:cs="Times New Roman"/>
          <w:lang w:val="en-US"/>
        </w:rPr>
        <w:t>Herbatceum</w:t>
      </w:r>
      <w:r>
        <w:rPr>
          <w:rFonts w:ascii="Times New Roman" w:hAnsi="Times New Roman" w:cs="Times New Roman"/>
        </w:rPr>
        <w:t xml:space="preserve"> образовалось несколько зигот. Определите количество спермиев, участвовавших в оплодотворении центральные клетки, если известно, что общее количество хромосом во всех образовавшихся зиготах составляет 3120</w:t>
      </w:r>
    </w:p>
    <w:p w:rsidR="003D67C7" w:rsidRDefault="003D67C7" w:rsidP="003D67C7">
      <w:pPr>
        <w:rPr>
          <w:rFonts w:ascii="Times New Roman" w:hAnsi="Times New Roman" w:cs="Times New Roman"/>
        </w:rPr>
      </w:pPr>
      <w:r w:rsidRPr="003D67C7">
        <w:rPr>
          <w:rFonts w:ascii="Times New Roman" w:hAnsi="Times New Roman" w:cs="Times New Roman"/>
          <w:b/>
        </w:rPr>
        <w:t>А) 120</w:t>
      </w:r>
      <w:r w:rsidRPr="003D67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Б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4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40</w:t>
      </w:r>
    </w:p>
    <w:p w:rsidR="003D67C7" w:rsidRDefault="003D67C7" w:rsidP="003D6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2. В результате оплодотворения у хлопчатника вида </w:t>
      </w:r>
      <w:r>
        <w:rPr>
          <w:rFonts w:ascii="Times New Roman" w:hAnsi="Times New Roman" w:cs="Times New Roman"/>
          <w:lang w:val="en-US"/>
        </w:rPr>
        <w:t>Herbatceum</w:t>
      </w:r>
      <w:r>
        <w:rPr>
          <w:rFonts w:ascii="Times New Roman" w:hAnsi="Times New Roman" w:cs="Times New Roman"/>
        </w:rPr>
        <w:t xml:space="preserve"> образовалось несколько зигот. Определите количество спермиев, участвовавших в оплодотворении, если известно, что общее количество хромосом во всех образовавшихся зиготах составляет 3120</w:t>
      </w:r>
    </w:p>
    <w:p w:rsidR="003D67C7" w:rsidRPr="00FC6057" w:rsidRDefault="003D67C7" w:rsidP="003D6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) 24</w:t>
      </w:r>
      <w:r w:rsidRPr="003D67C7">
        <w:rPr>
          <w:rFonts w:ascii="Times New Roman" w:hAnsi="Times New Roman" w:cs="Times New Roman"/>
          <w:b/>
        </w:rPr>
        <w:t>0</w:t>
      </w:r>
      <w:r w:rsidRPr="003D67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Б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4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120</w:t>
      </w:r>
    </w:p>
    <w:p w:rsidR="003D67C7" w:rsidRDefault="003D67C7" w:rsidP="003D6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3. В результате оплодотворения у хлопчатника вида </w:t>
      </w:r>
      <w:r>
        <w:rPr>
          <w:rFonts w:ascii="Times New Roman" w:hAnsi="Times New Roman" w:cs="Times New Roman"/>
          <w:lang w:val="en-US"/>
        </w:rPr>
        <w:t>Herbatceum</w:t>
      </w:r>
      <w:r>
        <w:rPr>
          <w:rFonts w:ascii="Times New Roman" w:hAnsi="Times New Roman" w:cs="Times New Roman"/>
        </w:rPr>
        <w:t xml:space="preserve"> образовалось несколько зигот. Определите количество спермиев, участвовавших в оплодотворении яйцеклетки, если известно, что общее количество хромосом во всех образовавшихся зиготах составляет 6240</w:t>
      </w:r>
    </w:p>
    <w:p w:rsidR="003D67C7" w:rsidRDefault="00A54D17" w:rsidP="003D6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) </w:t>
      </w:r>
      <w:r w:rsidR="003D67C7" w:rsidRPr="003D67C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4</w:t>
      </w:r>
      <w:r w:rsidR="003D67C7" w:rsidRPr="003D67C7">
        <w:rPr>
          <w:rFonts w:ascii="Times New Roman" w:hAnsi="Times New Roman" w:cs="Times New Roman"/>
          <w:b/>
        </w:rPr>
        <w:t>0</w:t>
      </w:r>
      <w:r w:rsidR="003D67C7" w:rsidRPr="003D67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Б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4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12</w:t>
      </w:r>
      <w:r w:rsidR="003D67C7">
        <w:rPr>
          <w:rFonts w:ascii="Times New Roman" w:hAnsi="Times New Roman" w:cs="Times New Roman"/>
        </w:rPr>
        <w:t>0</w:t>
      </w:r>
    </w:p>
    <w:p w:rsidR="00A54D17" w:rsidRDefault="00A54D17" w:rsidP="00A54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4. В результате оплодотворения у хлопчатника вида </w:t>
      </w:r>
      <w:r>
        <w:rPr>
          <w:rFonts w:ascii="Times New Roman" w:hAnsi="Times New Roman" w:cs="Times New Roman"/>
          <w:lang w:val="en-US"/>
        </w:rPr>
        <w:t>Herbatceum</w:t>
      </w:r>
      <w:r>
        <w:rPr>
          <w:rFonts w:ascii="Times New Roman" w:hAnsi="Times New Roman" w:cs="Times New Roman"/>
        </w:rPr>
        <w:t xml:space="preserve"> образовалось несколько зигот. Определите количество спермиев, участвовавших в оплодотворении центральные клетки, если известно, что общее количество хромосом во всех образо</w:t>
      </w:r>
      <w:r w:rsidR="00595C2E">
        <w:rPr>
          <w:rFonts w:ascii="Times New Roman" w:hAnsi="Times New Roman" w:cs="Times New Roman"/>
        </w:rPr>
        <w:t>вавшихся зиготах составляет 6240</w:t>
      </w:r>
    </w:p>
    <w:p w:rsidR="00A54D17" w:rsidRDefault="00A54D17" w:rsidP="00A54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) </w:t>
      </w:r>
      <w:r w:rsidRPr="003D67C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4</w:t>
      </w:r>
      <w:r w:rsidRPr="003D67C7">
        <w:rPr>
          <w:rFonts w:ascii="Times New Roman" w:hAnsi="Times New Roman" w:cs="Times New Roman"/>
          <w:b/>
        </w:rPr>
        <w:t>0</w:t>
      </w:r>
      <w:r w:rsidRPr="003D67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Б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4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120</w:t>
      </w:r>
    </w:p>
    <w:p w:rsidR="00A54D17" w:rsidRDefault="00A54D17" w:rsidP="00A54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5. В результате оплодотворения у хлопчатника вида </w:t>
      </w:r>
      <w:r>
        <w:rPr>
          <w:rFonts w:ascii="Times New Roman" w:hAnsi="Times New Roman" w:cs="Times New Roman"/>
          <w:lang w:val="en-US"/>
        </w:rPr>
        <w:t>Herbat</w:t>
      </w:r>
      <w:r w:rsidR="00595C2E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eum</w:t>
      </w:r>
      <w:r>
        <w:rPr>
          <w:rFonts w:ascii="Times New Roman" w:hAnsi="Times New Roman" w:cs="Times New Roman"/>
        </w:rPr>
        <w:t xml:space="preserve"> образовалось несколько зигот. Определите количество спермиев, участвовавших в оплодотворении, если известно, что общее количество хромосом во всех образовавшихся зиготах составляет 6240</w:t>
      </w:r>
    </w:p>
    <w:p w:rsidR="00A54D17" w:rsidRDefault="00A54D17" w:rsidP="00A54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) 48</w:t>
      </w:r>
      <w:r w:rsidRPr="003D67C7">
        <w:rPr>
          <w:rFonts w:ascii="Times New Roman" w:hAnsi="Times New Roman" w:cs="Times New Roman"/>
          <w:b/>
        </w:rPr>
        <w:t>0</w:t>
      </w:r>
      <w:r w:rsidRPr="003D67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Б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4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120</w:t>
      </w:r>
    </w:p>
    <w:p w:rsidR="00595C2E" w:rsidRDefault="00595C2E" w:rsidP="00A54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6.В результате оплодотворения у хлопчатника вида </w:t>
      </w:r>
      <w:r>
        <w:rPr>
          <w:rFonts w:ascii="Times New Roman" w:hAnsi="Times New Roman" w:cs="Times New Roman"/>
          <w:lang w:val="en-US"/>
        </w:rPr>
        <w:t>Herbatceum</w:t>
      </w:r>
      <w:r>
        <w:rPr>
          <w:rFonts w:ascii="Times New Roman" w:hAnsi="Times New Roman" w:cs="Times New Roman"/>
        </w:rPr>
        <w:t xml:space="preserve"> образовалось несколько зигот. Определите количество спермиев, участвовавших в оплодотворении яйцеклетки, если известно, что общее количество хромосом во всех образовавшихся зиготах составляет 4680</w:t>
      </w:r>
    </w:p>
    <w:p w:rsidR="00595C2E" w:rsidRDefault="00595C2E" w:rsidP="00A54D17">
      <w:pPr>
        <w:rPr>
          <w:rFonts w:ascii="Times New Roman" w:hAnsi="Times New Roman" w:cs="Times New Roman"/>
        </w:rPr>
      </w:pPr>
      <w:r w:rsidRPr="00595C2E">
        <w:rPr>
          <w:rFonts w:ascii="Times New Roman" w:hAnsi="Times New Roman" w:cs="Times New Roman"/>
          <w:b/>
        </w:rPr>
        <w:t>А) 180</w:t>
      </w:r>
      <w:r w:rsidRPr="00595C2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Б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4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40</w:t>
      </w:r>
    </w:p>
    <w:p w:rsidR="00595C2E" w:rsidRDefault="00595C2E" w:rsidP="00595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7. В результате оплодотворения у хлопчатника вида </w:t>
      </w:r>
      <w:r>
        <w:rPr>
          <w:rFonts w:ascii="Times New Roman" w:hAnsi="Times New Roman" w:cs="Times New Roman"/>
          <w:lang w:val="en-US"/>
        </w:rPr>
        <w:t>Herbatceum</w:t>
      </w:r>
      <w:r>
        <w:rPr>
          <w:rFonts w:ascii="Times New Roman" w:hAnsi="Times New Roman" w:cs="Times New Roman"/>
        </w:rPr>
        <w:t xml:space="preserve"> образовалось несколько зигот. Определите количество спермиев, участвовавших в оплодотворении центральные клетки, если известно, что общее количество хромосом во всех образовавшихся зиготах составляет 4680</w:t>
      </w:r>
    </w:p>
    <w:p w:rsidR="00595C2E" w:rsidRDefault="00595C2E" w:rsidP="00595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) 18</w:t>
      </w:r>
      <w:r w:rsidRPr="003D67C7">
        <w:rPr>
          <w:rFonts w:ascii="Times New Roman" w:hAnsi="Times New Roman" w:cs="Times New Roman"/>
          <w:b/>
        </w:rPr>
        <w:t>0</w:t>
      </w:r>
      <w:r w:rsidRPr="003D67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Б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4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40</w:t>
      </w:r>
    </w:p>
    <w:p w:rsidR="00595C2E" w:rsidRDefault="00595C2E" w:rsidP="00595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8. В результате оплодотворения у хлопчатника вида </w:t>
      </w:r>
      <w:r>
        <w:rPr>
          <w:rFonts w:ascii="Times New Roman" w:hAnsi="Times New Roman" w:cs="Times New Roman"/>
          <w:lang w:val="en-US"/>
        </w:rPr>
        <w:t>Herbatceum</w:t>
      </w:r>
      <w:r>
        <w:rPr>
          <w:rFonts w:ascii="Times New Roman" w:hAnsi="Times New Roman" w:cs="Times New Roman"/>
        </w:rPr>
        <w:t xml:space="preserve"> образовалось несколько зигот. Определите количество спермиев, участвовавших в оплодотворении, если известно, что общее количество хромосом во всех образовавшихся зиготах составляет 4680</w:t>
      </w:r>
    </w:p>
    <w:p w:rsidR="00595C2E" w:rsidRDefault="00595C2E" w:rsidP="00595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) 36</w:t>
      </w:r>
      <w:r w:rsidRPr="003D67C7">
        <w:rPr>
          <w:rFonts w:ascii="Times New Roman" w:hAnsi="Times New Roman" w:cs="Times New Roman"/>
          <w:b/>
        </w:rPr>
        <w:t>0</w:t>
      </w:r>
      <w:r w:rsidRPr="003D67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Б)1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4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40</w:t>
      </w:r>
    </w:p>
    <w:p w:rsidR="00595C2E" w:rsidRDefault="00595C2E" w:rsidP="00595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9.В результате оплодотворения у хлопчатника вида </w:t>
      </w:r>
      <w:r>
        <w:rPr>
          <w:rFonts w:ascii="Times New Roman" w:hAnsi="Times New Roman" w:cs="Times New Roman"/>
          <w:lang w:val="en-US"/>
        </w:rPr>
        <w:t>Herbatceum</w:t>
      </w:r>
      <w:r>
        <w:rPr>
          <w:rFonts w:ascii="Times New Roman" w:hAnsi="Times New Roman" w:cs="Times New Roman"/>
        </w:rPr>
        <w:t xml:space="preserve"> образовалось несколько зигот. Определите количество спермиев, участвовавших в оплодотворении яйцеклетки, если известно, что общее количество хромосом во всех образовавшихся зиготах составляет 4160</w:t>
      </w:r>
    </w:p>
    <w:p w:rsidR="00595C2E" w:rsidRDefault="00595C2E" w:rsidP="00595C2E">
      <w:pPr>
        <w:rPr>
          <w:rFonts w:ascii="Times New Roman" w:hAnsi="Times New Roman" w:cs="Times New Roman"/>
        </w:rPr>
      </w:pPr>
      <w:r w:rsidRPr="00595C2E">
        <w:rPr>
          <w:rFonts w:ascii="Times New Roman" w:hAnsi="Times New Roman" w:cs="Times New Roman"/>
          <w:b/>
        </w:rPr>
        <w:t>А) 1</w:t>
      </w:r>
      <w:r>
        <w:rPr>
          <w:rFonts w:ascii="Times New Roman" w:hAnsi="Times New Roman" w:cs="Times New Roman"/>
          <w:b/>
        </w:rPr>
        <w:t>6</w:t>
      </w:r>
      <w:r w:rsidRPr="00595C2E">
        <w:rPr>
          <w:rFonts w:ascii="Times New Roman" w:hAnsi="Times New Roman" w:cs="Times New Roman"/>
          <w:b/>
        </w:rPr>
        <w:t>0</w:t>
      </w:r>
      <w:r w:rsidRPr="00595C2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Б)3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4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40</w:t>
      </w:r>
    </w:p>
    <w:p w:rsidR="00595C2E" w:rsidRDefault="00595C2E" w:rsidP="00595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0. В результате оплодотворения у хлопчатника вида </w:t>
      </w:r>
      <w:r>
        <w:rPr>
          <w:rFonts w:ascii="Times New Roman" w:hAnsi="Times New Roman" w:cs="Times New Roman"/>
          <w:lang w:val="en-US"/>
        </w:rPr>
        <w:t>Herbatceum</w:t>
      </w:r>
      <w:r>
        <w:rPr>
          <w:rFonts w:ascii="Times New Roman" w:hAnsi="Times New Roman" w:cs="Times New Roman"/>
        </w:rPr>
        <w:t xml:space="preserve"> образовалось несколько зигот. Определите количество спермиев, участвовавших в оплодотворении центральные клетки, если известно, что общее количество хромосом во всех образовавшихся зиготах составляет 4160</w:t>
      </w:r>
    </w:p>
    <w:p w:rsidR="00595C2E" w:rsidRDefault="00595C2E" w:rsidP="00595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) 16</w:t>
      </w:r>
      <w:r w:rsidRPr="003D67C7">
        <w:rPr>
          <w:rFonts w:ascii="Times New Roman" w:hAnsi="Times New Roman" w:cs="Times New Roman"/>
          <w:b/>
        </w:rPr>
        <w:t>0</w:t>
      </w:r>
      <w:r w:rsidRPr="003D67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Б)3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4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120</w:t>
      </w:r>
    </w:p>
    <w:p w:rsidR="00595C2E" w:rsidRDefault="00595C2E" w:rsidP="00595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1. В результате оплодотворения у хлопчатника вида </w:t>
      </w:r>
      <w:r>
        <w:rPr>
          <w:rFonts w:ascii="Times New Roman" w:hAnsi="Times New Roman" w:cs="Times New Roman"/>
          <w:lang w:val="en-US"/>
        </w:rPr>
        <w:t>Herbatceum</w:t>
      </w:r>
      <w:r>
        <w:rPr>
          <w:rFonts w:ascii="Times New Roman" w:hAnsi="Times New Roman" w:cs="Times New Roman"/>
        </w:rPr>
        <w:t xml:space="preserve"> образовалось несколько зигот. Определите количество спермиев, участвовавших в оплодотворении, если известно, что общее количество хромосом во всех образовавшихся зиготах составляет 4160</w:t>
      </w:r>
    </w:p>
    <w:p w:rsidR="00595C2E" w:rsidRDefault="00595C2E" w:rsidP="00595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) 36</w:t>
      </w:r>
      <w:r w:rsidRPr="003D67C7">
        <w:rPr>
          <w:rFonts w:ascii="Times New Roman" w:hAnsi="Times New Roman" w:cs="Times New Roman"/>
          <w:b/>
        </w:rPr>
        <w:t>0</w:t>
      </w:r>
      <w:r w:rsidRPr="003D67C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Б)4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160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62.  Укажите правильные утверждения, о зооспорах улотрикса:</w:t>
      </w:r>
    </w:p>
    <w:p w:rsidR="0050082E" w:rsidRPr="0050082E" w:rsidRDefault="0050082E" w:rsidP="0050082E">
      <w:pPr>
        <w:rPr>
          <w:rFonts w:ascii="Times New Roman" w:hAnsi="Times New Roman" w:cs="Times New Roman"/>
          <w:b/>
        </w:rPr>
      </w:pPr>
      <w:r w:rsidRPr="0050082E">
        <w:rPr>
          <w:rFonts w:ascii="Times New Roman" w:hAnsi="Times New Roman" w:cs="Times New Roman"/>
          <w:b/>
        </w:rPr>
        <w:t>А) Образуется при бесполом размножении, делится на две части, образует ризоид и вегетативную клетку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Б) Образуется при половом  размножении, делится на две части, образует ризоид и вегетативную клетку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С) Образуется при бесполом размножении, с помощью двух жгутиков плавают в вод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Д) Образуется при половом  размножении, с помощью четырех  жгутиков плавают в вод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63. Укажите правильные утверждения, о зооспорах улотрикса:</w:t>
      </w:r>
    </w:p>
    <w:p w:rsidR="0050082E" w:rsidRPr="0050082E" w:rsidRDefault="0050082E" w:rsidP="0050082E">
      <w:pPr>
        <w:rPr>
          <w:rFonts w:ascii="Times New Roman" w:hAnsi="Times New Roman" w:cs="Times New Roman"/>
          <w:b/>
        </w:rPr>
      </w:pPr>
      <w:r w:rsidRPr="0050082E">
        <w:rPr>
          <w:rFonts w:ascii="Times New Roman" w:hAnsi="Times New Roman" w:cs="Times New Roman"/>
          <w:b/>
        </w:rPr>
        <w:t>А) Образуется при бесполым  размножении, с помощью четырех  жгутиков плавают в вод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 xml:space="preserve">Б) Образуется при бесполым размножении, делится на две части, образует ризоид и зиготу; 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С) Образуется при половом   размножении, делится на две части, образует ризоид и вегетативную клетку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Д) Образуется при половом  размножении, с помощью четырех  жгутиков плавают в вод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64. Укажите правильные утверждения, о зооспорах улотрикса:</w:t>
      </w:r>
    </w:p>
    <w:p w:rsidR="0050082E" w:rsidRPr="0050082E" w:rsidRDefault="0050082E" w:rsidP="0050082E">
      <w:pPr>
        <w:rPr>
          <w:rFonts w:ascii="Times New Roman" w:hAnsi="Times New Roman" w:cs="Times New Roman"/>
          <w:b/>
        </w:rPr>
      </w:pPr>
      <w:r w:rsidRPr="0050082E">
        <w:rPr>
          <w:rFonts w:ascii="Times New Roman" w:hAnsi="Times New Roman" w:cs="Times New Roman"/>
          <w:b/>
        </w:rPr>
        <w:t>А) В результате роста вегетативной клетки и поперечного деления образуется нить улотрикса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Б) Образуется при половом   размножении, делится на две части, образует ризоид и вегетативную клетку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С) Образуется при бесполом размножении, с помощью двух жгутиков плавают в вод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Д) Образуется при половом  размножении, с помощью четырех  жгутиков плавают в вод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65. Укажите правильные утверждения, о зооспорах улотрикса:</w:t>
      </w:r>
    </w:p>
    <w:p w:rsidR="0050082E" w:rsidRPr="0050082E" w:rsidRDefault="0050082E" w:rsidP="0050082E">
      <w:pPr>
        <w:rPr>
          <w:rFonts w:ascii="Times New Roman" w:hAnsi="Times New Roman" w:cs="Times New Roman"/>
          <w:b/>
        </w:rPr>
      </w:pPr>
      <w:r w:rsidRPr="0050082E">
        <w:rPr>
          <w:rFonts w:ascii="Times New Roman" w:hAnsi="Times New Roman" w:cs="Times New Roman"/>
          <w:b/>
        </w:rPr>
        <w:t>А) Делится на две части образует ризоид и вегетативную клетку имеющий хроматофор в виде пояска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Б) Образуется при половом   размножении, делится на две части, образует ризоид и вегетативную клетку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С) Образуется при бесполом размножении, с помощью двух жгутиков плавают в вод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Д) Образуется при половом  размножении, с помощью четырех  жгутиков плавают в вод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67. Укажите неправильные утверждения, о зооспорах улотрикса:</w:t>
      </w:r>
    </w:p>
    <w:p w:rsidR="0050082E" w:rsidRPr="0050082E" w:rsidRDefault="0050082E" w:rsidP="0050082E">
      <w:pPr>
        <w:rPr>
          <w:rFonts w:ascii="Times New Roman" w:hAnsi="Times New Roman" w:cs="Times New Roman"/>
          <w:b/>
        </w:rPr>
      </w:pPr>
      <w:r w:rsidRPr="0050082E">
        <w:rPr>
          <w:rFonts w:ascii="Times New Roman" w:hAnsi="Times New Roman" w:cs="Times New Roman"/>
          <w:b/>
        </w:rPr>
        <w:t xml:space="preserve">А) Образуется при бесполым размножении, делится на две части, образует ризоид и зиготу; 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Б) Делится на две части образует ризоид и вегетативную клетку имеющий хроматофор в виде пояска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С) Образуется при бесполым  размножении, с помощью четырех  жгутиков плавают в вод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Д) Образуется при бесполом размножении, делится на две части, образует ризоид и вегетативную клетку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lastRenderedPageBreak/>
        <w:t>468. Укажите неправильные утверждения, о зооспорах улотрикса:</w:t>
      </w:r>
    </w:p>
    <w:p w:rsidR="0050082E" w:rsidRPr="0050082E" w:rsidRDefault="0050082E" w:rsidP="0050082E">
      <w:pPr>
        <w:rPr>
          <w:rFonts w:ascii="Times New Roman" w:hAnsi="Times New Roman" w:cs="Times New Roman"/>
          <w:b/>
        </w:rPr>
      </w:pPr>
      <w:r w:rsidRPr="0050082E">
        <w:rPr>
          <w:rFonts w:ascii="Times New Roman" w:hAnsi="Times New Roman" w:cs="Times New Roman"/>
          <w:b/>
        </w:rPr>
        <w:t>А)Делится на две части образует корень и вегетативную клетку имеющий хроматофор в виде пояска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Б) Образуется при бесполом размножении, делится на две части, образует ризоид и вегетативную клетку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С) Образуется при бесполым  размножении, с помощью четырех  жгутиков плавают в вод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Д) Образуется при бесполом размножении, делится на две части, образует ризоид и вегетативную клетку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69. Укажите неправильные утверждения, о зооспорах улотрикса:</w:t>
      </w:r>
    </w:p>
    <w:p w:rsidR="0050082E" w:rsidRPr="0050082E" w:rsidRDefault="0050082E" w:rsidP="0050082E">
      <w:pPr>
        <w:rPr>
          <w:rFonts w:ascii="Times New Roman" w:hAnsi="Times New Roman" w:cs="Times New Roman"/>
          <w:b/>
        </w:rPr>
      </w:pPr>
      <w:r w:rsidRPr="0050082E">
        <w:rPr>
          <w:rFonts w:ascii="Times New Roman" w:hAnsi="Times New Roman" w:cs="Times New Roman"/>
          <w:b/>
        </w:rPr>
        <w:t>А) Образуется при бесполом размножении, с помощью двух жгутиков плавают в вод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Б) Образуется при бесполом размножении, делится на две части, образует ризоид и вегетативную клетку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С) Делится на две части образует ризоид и вегетативную клетку имеющий хроматофор в виде пояска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Д) Образуется при бесполом размножении, делится на две части, образует ризоид и вегетативную клетку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70. Укажите неправильные утверждения, о зооспорах улотрикса:</w:t>
      </w:r>
    </w:p>
    <w:p w:rsidR="0050082E" w:rsidRPr="0050082E" w:rsidRDefault="0050082E" w:rsidP="0050082E">
      <w:pPr>
        <w:rPr>
          <w:rFonts w:ascii="Times New Roman" w:hAnsi="Times New Roman" w:cs="Times New Roman"/>
          <w:b/>
        </w:rPr>
      </w:pPr>
      <w:r w:rsidRPr="0050082E">
        <w:rPr>
          <w:rFonts w:ascii="Times New Roman" w:hAnsi="Times New Roman" w:cs="Times New Roman"/>
          <w:b/>
        </w:rPr>
        <w:t>А) Образуется при половом размножении, делится на две части, образует ризоид и вегетативную клетку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Б) Образуется при бесполым размножении, делится на две части, образует ризоид и вегетативную клетку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 xml:space="preserve">С) делится на две части, образует ризоид и вегетативную клетку имеющий хроматофор в виде пояска. 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Д) Образуется при бесполым размножении, с помощью четырех жгутиков плавают в воде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 xml:space="preserve"> 471. Укажите правильные(а) и  неправильные(б)  утверждения, о зооспорах улотрикса: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1) Образуется при половом размножении; 2) имеет два одинаковых жгутика; 3) образует четыре нити улотрикса; 4) делится на две части образует ризоид; 5) делится на две части образует вегетативную клетку; 6) вегетативная клетка осуществляет фотосинтез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  <w:b/>
        </w:rPr>
        <w:t>А) а-4,5; б-1,3</w:t>
      </w:r>
      <w:r w:rsidRPr="0050082E">
        <w:rPr>
          <w:rFonts w:ascii="Times New Roman" w:hAnsi="Times New Roman" w:cs="Times New Roman"/>
        </w:rPr>
        <w:t>;      Б) а-4,6;  б-3,6;      С) а-1,2; б-5,6;       Д) а-2,4; б-1,3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72. Укажите правильные(а) и  неправильные(б)  утверждения, о зооспорах улотрикса: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1) образуется при бесполым размножении; 2) имеет четыре жгутика; 3) образует четыре нити улотрикса; 4) разделив на две части образует зиготу; 5) разделяясь на две части переходит в период покоя; 6) вегетативная клетка осуществляет фотосинтез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  <w:b/>
        </w:rPr>
        <w:t>А) а-1,3; б-4,5;</w:t>
      </w:r>
      <w:r w:rsidRPr="0050082E">
        <w:rPr>
          <w:rFonts w:ascii="Times New Roman" w:hAnsi="Times New Roman" w:cs="Times New Roman"/>
        </w:rPr>
        <w:t xml:space="preserve">      Б) а-4,5;  б-3,6;      С) а-1,2; б-5,6;       Д) а-2,4; б-1,3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73. Укажите правильные (а) и  неправильные(б)  утверждения, о зооспорах улотрикса:</w:t>
      </w:r>
    </w:p>
    <w:p w:rsid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1) Образуется при половом размножении; 2) имеет четыре жгутика; 3) образует четыре нити улотрикса;  4) делится на две части образует ризоид; 5) разделяясь на две части переходит в период покоя; 6) вегетативная клетка осуществляет фототаксис.</w:t>
      </w:r>
    </w:p>
    <w:p w:rsidR="00E73C23" w:rsidRPr="0050082E" w:rsidRDefault="00E73C23" w:rsidP="00E7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) а-2,4; б-1,3</w:t>
      </w:r>
      <w:r w:rsidRPr="0050082E">
        <w:rPr>
          <w:rFonts w:ascii="Times New Roman" w:hAnsi="Times New Roman" w:cs="Times New Roman"/>
          <w:b/>
        </w:rPr>
        <w:t>;</w:t>
      </w:r>
      <w:r w:rsidRPr="0050082E">
        <w:rPr>
          <w:rFonts w:ascii="Times New Roman" w:hAnsi="Times New Roman" w:cs="Times New Roman"/>
        </w:rPr>
        <w:t xml:space="preserve">      Б) а-4,5;  б-3,6;     </w:t>
      </w:r>
      <w:r>
        <w:rPr>
          <w:rFonts w:ascii="Times New Roman" w:hAnsi="Times New Roman" w:cs="Times New Roman"/>
        </w:rPr>
        <w:t xml:space="preserve"> С) а-1,2; б-5,6;       Д) а-1,3; б-4,5</w:t>
      </w:r>
      <w:r w:rsidRPr="0050082E">
        <w:rPr>
          <w:rFonts w:ascii="Times New Roman" w:hAnsi="Times New Roman" w:cs="Times New Roman"/>
        </w:rPr>
        <w:t>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74. Укажите неправильные утверждения  о изогаметах улотрикса: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E73C23">
        <w:rPr>
          <w:rFonts w:ascii="Times New Roman" w:hAnsi="Times New Roman" w:cs="Times New Roman"/>
          <w:b/>
        </w:rPr>
        <w:t>А) Образуется при бесполом размножении, двужгутиковые</w:t>
      </w:r>
      <w:r w:rsidRPr="0050082E">
        <w:rPr>
          <w:rFonts w:ascii="Times New Roman" w:hAnsi="Times New Roman" w:cs="Times New Roman"/>
        </w:rPr>
        <w:t>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Б) Образуется при половом размножении, образует зиготу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С) Образует зиготу, переходит в период покоя;</w:t>
      </w:r>
      <w:r w:rsidRPr="0050082E">
        <w:rPr>
          <w:rFonts w:ascii="Times New Roman" w:hAnsi="Times New Roman" w:cs="Times New Roman"/>
        </w:rPr>
        <w:br/>
        <w:t>Д) Двужгутиковые, оразует четыре нить улотрикса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75. Укажите неправильные утверждения  о изогаметах улотрикса:</w:t>
      </w:r>
    </w:p>
    <w:p w:rsidR="0050082E" w:rsidRPr="00E73C23" w:rsidRDefault="0050082E" w:rsidP="0050082E">
      <w:pPr>
        <w:rPr>
          <w:rFonts w:ascii="Times New Roman" w:hAnsi="Times New Roman" w:cs="Times New Roman"/>
          <w:b/>
        </w:rPr>
      </w:pPr>
      <w:r w:rsidRPr="00E73C23">
        <w:rPr>
          <w:rFonts w:ascii="Times New Roman" w:hAnsi="Times New Roman" w:cs="Times New Roman"/>
          <w:b/>
        </w:rPr>
        <w:t xml:space="preserve">А) Образуется при половом размножении, образует ризоид; 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Б) Образуется при половом размножении, двужгутиковы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lastRenderedPageBreak/>
        <w:t>С) Образует зиготу, переходит в период покоя;</w:t>
      </w:r>
      <w:r w:rsidRPr="0050082E">
        <w:rPr>
          <w:rFonts w:ascii="Times New Roman" w:hAnsi="Times New Roman" w:cs="Times New Roman"/>
        </w:rPr>
        <w:br/>
        <w:t>Д) Двужгутиковые, образует четыре нить улотрикса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76. Укажите неправильные утверждения  о изогаметах улотрикса:</w:t>
      </w:r>
    </w:p>
    <w:p w:rsidR="0050082E" w:rsidRPr="00E73C23" w:rsidRDefault="0050082E" w:rsidP="0050082E">
      <w:pPr>
        <w:rPr>
          <w:rFonts w:ascii="Times New Roman" w:hAnsi="Times New Roman" w:cs="Times New Roman"/>
          <w:b/>
        </w:rPr>
      </w:pPr>
      <w:r w:rsidRPr="00E73C23">
        <w:rPr>
          <w:rFonts w:ascii="Times New Roman" w:hAnsi="Times New Roman" w:cs="Times New Roman"/>
          <w:b/>
        </w:rPr>
        <w:t>А) Образует зиготу, не переходит в период покоя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Б) Образуется при половом размножении, двужгутиковы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С) Образует зиготу, переходит в период покоя;</w:t>
      </w:r>
      <w:r w:rsidRPr="0050082E">
        <w:rPr>
          <w:rFonts w:ascii="Times New Roman" w:hAnsi="Times New Roman" w:cs="Times New Roman"/>
        </w:rPr>
        <w:br/>
        <w:t>Д) Двужгутиковые, оразует четыре нить улотрикса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77. Укажите неправильные утверждения  о изогаметах улотрикса:</w:t>
      </w:r>
    </w:p>
    <w:p w:rsidR="0050082E" w:rsidRPr="00E73C23" w:rsidRDefault="0050082E" w:rsidP="0050082E">
      <w:pPr>
        <w:rPr>
          <w:rFonts w:ascii="Times New Roman" w:hAnsi="Times New Roman" w:cs="Times New Roman"/>
          <w:b/>
        </w:rPr>
      </w:pPr>
      <w:r w:rsidRPr="00E73C23">
        <w:rPr>
          <w:rFonts w:ascii="Times New Roman" w:hAnsi="Times New Roman" w:cs="Times New Roman"/>
          <w:b/>
        </w:rPr>
        <w:t>А) четырехжгутиковые, образует четыре нить улотрикса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Б) Образуется при половом размножении, двужгутиковы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С) Образует зиготу, переходит в период покоя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Д) Образует зиготу, переходит в период покоя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78. Укажите правильные утверждения  о изогаметах улотрикса:</w:t>
      </w:r>
    </w:p>
    <w:p w:rsidR="0050082E" w:rsidRPr="00E73C23" w:rsidRDefault="0050082E" w:rsidP="0050082E">
      <w:pPr>
        <w:rPr>
          <w:rFonts w:ascii="Times New Roman" w:hAnsi="Times New Roman" w:cs="Times New Roman"/>
          <w:b/>
        </w:rPr>
      </w:pPr>
      <w:r w:rsidRPr="00E73C23">
        <w:rPr>
          <w:rFonts w:ascii="Times New Roman" w:hAnsi="Times New Roman" w:cs="Times New Roman"/>
          <w:b/>
        </w:rPr>
        <w:t>А) Образуется при половом размножении, двужгутиковы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Б) Образуется при бесполым  размножении, образует зиготу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С) Образует зиготу, не переходит в период покоя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Д) четырехжгутиковые, образует четыре нить улотрикса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79. Укажите правильные утверждения  о изогаметах улотрикса:</w:t>
      </w:r>
    </w:p>
    <w:p w:rsidR="0050082E" w:rsidRPr="00E73C23" w:rsidRDefault="0050082E" w:rsidP="0050082E">
      <w:pPr>
        <w:rPr>
          <w:rFonts w:ascii="Times New Roman" w:hAnsi="Times New Roman" w:cs="Times New Roman"/>
          <w:b/>
        </w:rPr>
      </w:pPr>
      <w:r w:rsidRPr="00E73C23">
        <w:rPr>
          <w:rFonts w:ascii="Times New Roman" w:hAnsi="Times New Roman" w:cs="Times New Roman"/>
          <w:b/>
        </w:rPr>
        <w:t>А) Образуется при половом размножении, образует зиготу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Б) Образуется при бесполом размножении, двужгутиковы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С) Образует зиготу, не переходит в период покоя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Д) четырехжгутиковые, образует четыре нить улотрикса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80. Укажите правильные утверждения  о изогаметах улотрикса:</w:t>
      </w:r>
    </w:p>
    <w:p w:rsidR="0050082E" w:rsidRPr="00E73C23" w:rsidRDefault="0050082E" w:rsidP="0050082E">
      <w:pPr>
        <w:rPr>
          <w:rFonts w:ascii="Times New Roman" w:hAnsi="Times New Roman" w:cs="Times New Roman"/>
          <w:b/>
        </w:rPr>
      </w:pPr>
      <w:r w:rsidRPr="00E73C23">
        <w:rPr>
          <w:rFonts w:ascii="Times New Roman" w:hAnsi="Times New Roman" w:cs="Times New Roman"/>
          <w:b/>
        </w:rPr>
        <w:t>А) четырехжгутиковые, образует четыре нить улотрикса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Б) Образуется при бесполом размножении, двужгутиковы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 xml:space="preserve">С) Образуется при половом размножении, образует ризоид; 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Д) четырехжгутиковые, образует четыре нить улотрикса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481. Укажите правильные утверждения  о изогаметах улотрикса:</w:t>
      </w:r>
    </w:p>
    <w:p w:rsidR="0050082E" w:rsidRPr="00E73C23" w:rsidRDefault="0050082E" w:rsidP="0050082E">
      <w:pPr>
        <w:rPr>
          <w:rFonts w:ascii="Times New Roman" w:hAnsi="Times New Roman" w:cs="Times New Roman"/>
          <w:b/>
        </w:rPr>
      </w:pPr>
      <w:r w:rsidRPr="00E73C23">
        <w:rPr>
          <w:rFonts w:ascii="Times New Roman" w:hAnsi="Times New Roman" w:cs="Times New Roman"/>
          <w:b/>
        </w:rPr>
        <w:t>А) Двужгутиковые, оразует четыре нить улотрикса.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Б) Образуется при бесполом размножении, двужгутиковые;</w:t>
      </w:r>
    </w:p>
    <w:p w:rsidR="0050082E" w:rsidRPr="0050082E" w:rsidRDefault="0050082E" w:rsidP="0050082E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 xml:space="preserve">С) Образуется при половом размножении, образует ризоид; </w:t>
      </w:r>
    </w:p>
    <w:p w:rsidR="00595C2E" w:rsidRPr="00FC6057" w:rsidRDefault="0050082E" w:rsidP="00A54D17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</w:rPr>
        <w:t>Д) Образует зиготу, переходит в период покоя;</w:t>
      </w:r>
    </w:p>
    <w:p w:rsidR="003D67C7" w:rsidRDefault="00015C43" w:rsidP="003D6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2. Укажите правильные утверждения, о зооспорах (а) и изогаметах (б).</w:t>
      </w:r>
    </w:p>
    <w:p w:rsidR="00E73C23" w:rsidRPr="0050082E" w:rsidRDefault="00015C43" w:rsidP="00E7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бр</w:t>
      </w:r>
      <w:r w:rsidR="0050082E">
        <w:rPr>
          <w:rFonts w:ascii="Times New Roman" w:hAnsi="Times New Roman" w:cs="Times New Roman"/>
        </w:rPr>
        <w:t xml:space="preserve">азуется при половым размножении; </w:t>
      </w:r>
      <w:r w:rsidR="00E73C23" w:rsidRPr="0050082E">
        <w:rPr>
          <w:rFonts w:ascii="Times New Roman" w:hAnsi="Times New Roman" w:cs="Times New Roman"/>
        </w:rPr>
        <w:t>2) имеет два одинаковых жгутика; 3) образует четыре нити улотрикса; 4) делится на две части образует ризоид; 5) делится на две части образует вегетативную клетку; 6) вегетативная клетка осуществляет фотосинтез.</w:t>
      </w:r>
    </w:p>
    <w:p w:rsidR="00E73C23" w:rsidRPr="0050082E" w:rsidRDefault="00E73C23" w:rsidP="00E73C23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  <w:b/>
        </w:rPr>
        <w:t>А) а-4,5; б-1,3</w:t>
      </w:r>
      <w:r w:rsidRPr="0050082E">
        <w:rPr>
          <w:rFonts w:ascii="Times New Roman" w:hAnsi="Times New Roman" w:cs="Times New Roman"/>
        </w:rPr>
        <w:t>;      Б) а-4,6;  б-3,6;      С) а-1,2; б-5,6;       Д) а-2,4; б-1,3.</w:t>
      </w:r>
    </w:p>
    <w:p w:rsidR="00ED1A8F" w:rsidRDefault="00015C43" w:rsidP="00E7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3. Укажите правильные утверждения, о и изогаметах (а) и зооспорах (б).</w:t>
      </w:r>
    </w:p>
    <w:p w:rsidR="00E73C23" w:rsidRPr="0050082E" w:rsidRDefault="00015C43" w:rsidP="00E7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Образуется при бесполым размножении</w:t>
      </w:r>
      <w:r w:rsidR="0050082E">
        <w:rPr>
          <w:rFonts w:ascii="Times New Roman" w:hAnsi="Times New Roman" w:cs="Times New Roman"/>
        </w:rPr>
        <w:t xml:space="preserve">; </w:t>
      </w:r>
      <w:r w:rsidR="00E73C23" w:rsidRPr="0050082E">
        <w:rPr>
          <w:rFonts w:ascii="Times New Roman" w:hAnsi="Times New Roman" w:cs="Times New Roman"/>
        </w:rPr>
        <w:t>2) имеет два одинаковых жгутика; 3) образует четыре нити улотрикса; 4) делится на две части образует ризоид;</w:t>
      </w:r>
      <w:r w:rsidR="00E73C23">
        <w:rPr>
          <w:rFonts w:ascii="Times New Roman" w:hAnsi="Times New Roman" w:cs="Times New Roman"/>
        </w:rPr>
        <w:t>5) образует зиготу и переходит на период покоя;</w:t>
      </w:r>
      <w:r w:rsidR="00E73C23" w:rsidRPr="0050082E">
        <w:rPr>
          <w:rFonts w:ascii="Times New Roman" w:hAnsi="Times New Roman" w:cs="Times New Roman"/>
        </w:rPr>
        <w:t xml:space="preserve"> 6) вегетативная клетка осуществляет фотосинтез.</w:t>
      </w:r>
    </w:p>
    <w:p w:rsidR="00E73C23" w:rsidRDefault="00E73C23" w:rsidP="00E73C23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  <w:b/>
        </w:rPr>
        <w:t>А) а-</w:t>
      </w:r>
      <w:r>
        <w:rPr>
          <w:rFonts w:ascii="Times New Roman" w:hAnsi="Times New Roman" w:cs="Times New Roman"/>
          <w:b/>
        </w:rPr>
        <w:t>3,5; б-4,5</w:t>
      </w:r>
      <w:r>
        <w:rPr>
          <w:rFonts w:ascii="Times New Roman" w:hAnsi="Times New Roman" w:cs="Times New Roman"/>
        </w:rPr>
        <w:t>;      Б) а-1,4;  б-3,6;      С) а-</w:t>
      </w:r>
      <w:r w:rsidRPr="0050082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3</w:t>
      </w:r>
      <w:r w:rsidRPr="0050082E">
        <w:rPr>
          <w:rFonts w:ascii="Times New Roman" w:hAnsi="Times New Roman" w:cs="Times New Roman"/>
        </w:rPr>
        <w:t>; б-5</w:t>
      </w:r>
      <w:r>
        <w:rPr>
          <w:rFonts w:ascii="Times New Roman" w:hAnsi="Times New Roman" w:cs="Times New Roman"/>
        </w:rPr>
        <w:t>,6;       Д) а-2,5</w:t>
      </w:r>
      <w:r w:rsidRPr="0050082E">
        <w:rPr>
          <w:rFonts w:ascii="Times New Roman" w:hAnsi="Times New Roman" w:cs="Times New Roman"/>
        </w:rPr>
        <w:t>; б-1,3.</w:t>
      </w:r>
    </w:p>
    <w:p w:rsidR="00E73C23" w:rsidRDefault="00E73C23" w:rsidP="00E7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4. Укажите правильные утверждения, о и изогаметах (а) и зооспорах (б).</w:t>
      </w:r>
    </w:p>
    <w:p w:rsidR="00E73C23" w:rsidRDefault="00E73C23" w:rsidP="00E7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Образуется при половым размножении; </w:t>
      </w:r>
      <w:r w:rsidRPr="0050082E">
        <w:rPr>
          <w:rFonts w:ascii="Times New Roman" w:hAnsi="Times New Roman" w:cs="Times New Roman"/>
        </w:rPr>
        <w:t>2) имеет четыре жгутика;3) образует четыре нити улотрикса;  4) делится на две части образует ризоид;5) делится на две части образует вегетативную клетку</w:t>
      </w:r>
      <w:r>
        <w:rPr>
          <w:rFonts w:ascii="Times New Roman" w:hAnsi="Times New Roman" w:cs="Times New Roman"/>
        </w:rPr>
        <w:t>; 6) вегетативная клетка осуществляет фототаксис.</w:t>
      </w:r>
    </w:p>
    <w:p w:rsidR="00E73C23" w:rsidRDefault="00E73C23" w:rsidP="00E73C23">
      <w:pPr>
        <w:rPr>
          <w:rFonts w:ascii="Times New Roman" w:hAnsi="Times New Roman" w:cs="Times New Roman"/>
        </w:rPr>
      </w:pPr>
      <w:r w:rsidRPr="0050082E">
        <w:rPr>
          <w:rFonts w:ascii="Times New Roman" w:hAnsi="Times New Roman" w:cs="Times New Roman"/>
          <w:b/>
        </w:rPr>
        <w:t>А) а-</w:t>
      </w:r>
      <w:r>
        <w:rPr>
          <w:rFonts w:ascii="Times New Roman" w:hAnsi="Times New Roman" w:cs="Times New Roman"/>
          <w:b/>
        </w:rPr>
        <w:t>1,3</w:t>
      </w:r>
      <w:r w:rsidR="00B52B4B">
        <w:rPr>
          <w:rFonts w:ascii="Times New Roman" w:hAnsi="Times New Roman" w:cs="Times New Roman"/>
          <w:b/>
        </w:rPr>
        <w:t>; б-4,6</w:t>
      </w:r>
      <w:r w:rsidR="00B52B4B">
        <w:rPr>
          <w:rFonts w:ascii="Times New Roman" w:hAnsi="Times New Roman" w:cs="Times New Roman"/>
        </w:rPr>
        <w:t>;      Б) а-4,5</w:t>
      </w:r>
      <w:r>
        <w:rPr>
          <w:rFonts w:ascii="Times New Roman" w:hAnsi="Times New Roman" w:cs="Times New Roman"/>
        </w:rPr>
        <w:t>;  б-3,6;      С) а-</w:t>
      </w:r>
      <w:r w:rsidR="00B52B4B">
        <w:rPr>
          <w:rFonts w:ascii="Times New Roman" w:hAnsi="Times New Roman" w:cs="Times New Roman"/>
        </w:rPr>
        <w:t>1,2</w:t>
      </w:r>
      <w:r w:rsidRPr="0050082E">
        <w:rPr>
          <w:rFonts w:ascii="Times New Roman" w:hAnsi="Times New Roman" w:cs="Times New Roman"/>
        </w:rPr>
        <w:t>; б-5</w:t>
      </w:r>
      <w:r>
        <w:rPr>
          <w:rFonts w:ascii="Times New Roman" w:hAnsi="Times New Roman" w:cs="Times New Roman"/>
        </w:rPr>
        <w:t>,6;       Д) а-2,</w:t>
      </w:r>
      <w:r w:rsidR="00B52B4B">
        <w:rPr>
          <w:rFonts w:ascii="Times New Roman" w:hAnsi="Times New Roman" w:cs="Times New Roman"/>
        </w:rPr>
        <w:t>4</w:t>
      </w:r>
      <w:r w:rsidRPr="0050082E">
        <w:rPr>
          <w:rFonts w:ascii="Times New Roman" w:hAnsi="Times New Roman" w:cs="Times New Roman"/>
        </w:rPr>
        <w:t>; б-1,3.</w:t>
      </w:r>
    </w:p>
    <w:p w:rsidR="00B52B4B" w:rsidRDefault="00B52B4B" w:rsidP="00E7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5.Какие растения </w:t>
      </w:r>
      <w:r w:rsidR="009F7089">
        <w:rPr>
          <w:rFonts w:ascii="Times New Roman" w:hAnsi="Times New Roman" w:cs="Times New Roman"/>
        </w:rPr>
        <w:t xml:space="preserve">имеют </w:t>
      </w:r>
      <w:r>
        <w:rPr>
          <w:rFonts w:ascii="Times New Roman" w:hAnsi="Times New Roman" w:cs="Times New Roman"/>
        </w:rPr>
        <w:t>правильные цветки, развитый главный корень, и раскрывающиеся плоды.</w:t>
      </w:r>
    </w:p>
    <w:p w:rsidR="00B52B4B" w:rsidRDefault="00B52B4B" w:rsidP="00E73C23">
      <w:pPr>
        <w:rPr>
          <w:rFonts w:ascii="Times New Roman" w:hAnsi="Times New Roman" w:cs="Times New Roman"/>
        </w:rPr>
      </w:pPr>
      <w:r w:rsidRPr="00B52B4B">
        <w:rPr>
          <w:rFonts w:ascii="Times New Roman" w:hAnsi="Times New Roman" w:cs="Times New Roman"/>
          <w:b/>
        </w:rPr>
        <w:t>А) Обыкновенная пастушая сумка, хлопчатник, капуста</w:t>
      </w:r>
      <w:r w:rsidRPr="00B52B4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 дурман, редька, ячмень</w:t>
      </w:r>
    </w:p>
    <w:p w:rsidR="00B52B4B" w:rsidRDefault="00B52B4B" w:rsidP="00E7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тюльпан,</w:t>
      </w:r>
      <w:r w:rsidR="009F7089">
        <w:rPr>
          <w:rFonts w:ascii="Times New Roman" w:hAnsi="Times New Roman" w:cs="Times New Roman"/>
        </w:rPr>
        <w:t xml:space="preserve"> гусиный лук</w:t>
      </w:r>
      <w:r>
        <w:rPr>
          <w:rFonts w:ascii="Times New Roman" w:hAnsi="Times New Roman" w:cs="Times New Roman"/>
        </w:rPr>
        <w:tab/>
      </w:r>
      <w:r w:rsidR="00330B95">
        <w:rPr>
          <w:rFonts w:ascii="Times New Roman" w:hAnsi="Times New Roman" w:cs="Times New Roman"/>
        </w:rPr>
        <w:tab/>
      </w:r>
      <w:r w:rsidR="00330B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) люцерна, чина, фасоль</w:t>
      </w:r>
    </w:p>
    <w:p w:rsidR="00B52B4B" w:rsidRDefault="00B52B4B" w:rsidP="00E7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6.Какие растения правильные цветки, развитый главный корень, и раскрывающиеся плоды.</w:t>
      </w:r>
    </w:p>
    <w:p w:rsidR="00B52B4B" w:rsidRPr="0050082E" w:rsidRDefault="00B52B4B" w:rsidP="009F7089">
      <w:pPr>
        <w:rPr>
          <w:rFonts w:ascii="Times New Roman" w:hAnsi="Times New Roman" w:cs="Times New Roman"/>
        </w:rPr>
      </w:pPr>
      <w:r w:rsidRPr="00BA4032">
        <w:rPr>
          <w:rFonts w:ascii="Times New Roman" w:hAnsi="Times New Roman" w:cs="Times New Roman"/>
          <w:b/>
        </w:rPr>
        <w:t>А)</w:t>
      </w:r>
      <w:r w:rsidR="009F7089">
        <w:rPr>
          <w:rFonts w:ascii="Times New Roman" w:hAnsi="Times New Roman" w:cs="Times New Roman"/>
          <w:b/>
        </w:rPr>
        <w:t xml:space="preserve"> репка, мальва, песчаный лук;</w:t>
      </w:r>
      <w:r w:rsidR="00BA4032">
        <w:rPr>
          <w:rFonts w:ascii="Times New Roman" w:hAnsi="Times New Roman" w:cs="Times New Roman"/>
        </w:rPr>
        <w:tab/>
      </w:r>
      <w:r w:rsidR="00BA4032">
        <w:rPr>
          <w:rFonts w:ascii="Times New Roman" w:hAnsi="Times New Roman" w:cs="Times New Roman"/>
        </w:rPr>
        <w:tab/>
        <w:t>Д) клеверлуговой, чина, фасоль золотистая.</w:t>
      </w:r>
    </w:p>
    <w:p w:rsidR="003D67C7" w:rsidRDefault="00B52B4B" w:rsidP="00CA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7. Какие растения</w:t>
      </w:r>
      <w:r w:rsidR="009F7089">
        <w:rPr>
          <w:rFonts w:ascii="Times New Roman" w:hAnsi="Times New Roman" w:cs="Times New Roman"/>
        </w:rPr>
        <w:t xml:space="preserve"> имеют</w:t>
      </w:r>
      <w:r>
        <w:rPr>
          <w:rFonts w:ascii="Times New Roman" w:hAnsi="Times New Roman" w:cs="Times New Roman"/>
        </w:rPr>
        <w:t xml:space="preserve"> правильные цветки, развитый главный корень, и раскрывающиеся плоды.</w:t>
      </w:r>
    </w:p>
    <w:p w:rsidR="001124C4" w:rsidRDefault="00BA4032" w:rsidP="00CA636D">
      <w:pPr>
        <w:rPr>
          <w:rFonts w:ascii="Times New Roman" w:hAnsi="Times New Roman" w:cs="Times New Roman"/>
        </w:rPr>
      </w:pPr>
      <w:r w:rsidRPr="00BA4032">
        <w:rPr>
          <w:rFonts w:ascii="Times New Roman" w:hAnsi="Times New Roman" w:cs="Times New Roman"/>
          <w:b/>
        </w:rPr>
        <w:t>А)</w:t>
      </w:r>
      <w:r>
        <w:rPr>
          <w:rFonts w:ascii="Times New Roman" w:hAnsi="Times New Roman" w:cs="Times New Roman"/>
          <w:b/>
        </w:rPr>
        <w:t xml:space="preserve"> алтей, редька, кепаф </w:t>
      </w:r>
      <w:r>
        <w:rPr>
          <w:rFonts w:ascii="Times New Roman" w:hAnsi="Times New Roman" w:cs="Times New Roman"/>
          <w:b/>
        </w:rPr>
        <w:tab/>
      </w:r>
      <w:r w:rsidR="001124C4">
        <w:rPr>
          <w:rFonts w:ascii="Times New Roman" w:hAnsi="Times New Roman" w:cs="Times New Roman"/>
          <w:b/>
        </w:rPr>
        <w:tab/>
      </w:r>
      <w:r w:rsidR="001124C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Б) дурман, редька, ячмень </w:t>
      </w:r>
      <w:r>
        <w:rPr>
          <w:rFonts w:ascii="Times New Roman" w:hAnsi="Times New Roman" w:cs="Times New Roman"/>
        </w:rPr>
        <w:tab/>
      </w:r>
    </w:p>
    <w:p w:rsidR="00BA4032" w:rsidRPr="00BA4032" w:rsidRDefault="00EF6F90" w:rsidP="00CA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нарцисс, подснежник</w:t>
      </w:r>
      <w:r w:rsidR="00BA4032">
        <w:rPr>
          <w:rFonts w:ascii="Times New Roman" w:hAnsi="Times New Roman" w:cs="Times New Roman"/>
        </w:rPr>
        <w:t>, пск</w:t>
      </w:r>
      <w:r>
        <w:rPr>
          <w:rFonts w:ascii="Times New Roman" w:hAnsi="Times New Roman" w:cs="Times New Roman"/>
        </w:rPr>
        <w:t>е</w:t>
      </w:r>
      <w:r w:rsidR="00BA4032">
        <w:rPr>
          <w:rFonts w:ascii="Times New Roman" w:hAnsi="Times New Roman" w:cs="Times New Roman"/>
        </w:rPr>
        <w:t>мский</w:t>
      </w:r>
      <w:r w:rsidR="00BA4032">
        <w:rPr>
          <w:rFonts w:ascii="Times New Roman" w:hAnsi="Times New Roman" w:cs="Times New Roman"/>
        </w:rPr>
        <w:tab/>
      </w:r>
      <w:r w:rsidR="00BA4032">
        <w:rPr>
          <w:rFonts w:ascii="Times New Roman" w:hAnsi="Times New Roman" w:cs="Times New Roman"/>
        </w:rPr>
        <w:tab/>
        <w:t>Д) люцерна, клевер,</w:t>
      </w:r>
      <w:r w:rsidR="001124C4">
        <w:rPr>
          <w:rFonts w:ascii="Times New Roman" w:hAnsi="Times New Roman" w:cs="Times New Roman"/>
        </w:rPr>
        <w:t>солодка</w:t>
      </w:r>
    </w:p>
    <w:p w:rsidR="00B52B4B" w:rsidRDefault="00B52B4B" w:rsidP="00CA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8.Какие растения </w:t>
      </w:r>
      <w:r w:rsidR="009F7089">
        <w:rPr>
          <w:rFonts w:ascii="Times New Roman" w:hAnsi="Times New Roman" w:cs="Times New Roman"/>
        </w:rPr>
        <w:t xml:space="preserve">имеют </w:t>
      </w:r>
      <w:r>
        <w:rPr>
          <w:rFonts w:ascii="Times New Roman" w:hAnsi="Times New Roman" w:cs="Times New Roman"/>
        </w:rPr>
        <w:t xml:space="preserve">правильные цветки, развитый главный корень, и раскрывающиеся плоды. </w:t>
      </w:r>
    </w:p>
    <w:p w:rsidR="001124C4" w:rsidRDefault="001124C4" w:rsidP="00CA636D">
      <w:pPr>
        <w:rPr>
          <w:rFonts w:ascii="Times New Roman" w:hAnsi="Times New Roman" w:cs="Times New Roman"/>
        </w:rPr>
      </w:pPr>
      <w:r w:rsidRPr="00B52B4B">
        <w:rPr>
          <w:rFonts w:ascii="Times New Roman" w:hAnsi="Times New Roman" w:cs="Times New Roman"/>
          <w:b/>
        </w:rPr>
        <w:t xml:space="preserve">А) Обыкновенная </w:t>
      </w:r>
      <w:r w:rsidR="00EF6F90" w:rsidRPr="00B52B4B">
        <w:rPr>
          <w:rFonts w:ascii="Times New Roman" w:hAnsi="Times New Roman" w:cs="Times New Roman"/>
          <w:b/>
        </w:rPr>
        <w:t>пастушья</w:t>
      </w:r>
      <w:r w:rsidRPr="00B52B4B">
        <w:rPr>
          <w:rFonts w:ascii="Times New Roman" w:hAnsi="Times New Roman" w:cs="Times New Roman"/>
          <w:b/>
        </w:rPr>
        <w:t xml:space="preserve"> сумка, хлопчатник, капуст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</w:t>
      </w:r>
      <w:r w:rsidR="002004B0">
        <w:rPr>
          <w:rFonts w:ascii="Times New Roman" w:hAnsi="Times New Roman" w:cs="Times New Roman"/>
        </w:rPr>
        <w:t xml:space="preserve"> паслен, редька, ячмень</w:t>
      </w:r>
    </w:p>
    <w:p w:rsidR="00EF6F90" w:rsidRPr="001124C4" w:rsidRDefault="00EF6F90" w:rsidP="00CA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) петилиум, рябчик, матур;                                                                   Д) </w:t>
      </w:r>
      <w:r w:rsidR="0048052A">
        <w:rPr>
          <w:rFonts w:ascii="Times New Roman" w:hAnsi="Times New Roman" w:cs="Times New Roman"/>
        </w:rPr>
        <w:t>псоралея,чина, эспарцет</w:t>
      </w:r>
    </w:p>
    <w:p w:rsidR="00B52B4B" w:rsidRDefault="00B52B4B" w:rsidP="00CA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9. Какие растения правильные цветки, развитый главный корень, и раскрывающиеся плоды.</w:t>
      </w:r>
    </w:p>
    <w:p w:rsidR="001124C4" w:rsidRDefault="001124C4" w:rsidP="00CA636D">
      <w:pPr>
        <w:rPr>
          <w:rFonts w:ascii="Times New Roman" w:hAnsi="Times New Roman" w:cs="Times New Roman"/>
        </w:rPr>
      </w:pPr>
      <w:r w:rsidRPr="00B52B4B">
        <w:rPr>
          <w:rFonts w:ascii="Times New Roman" w:hAnsi="Times New Roman" w:cs="Times New Roman"/>
          <w:b/>
        </w:rPr>
        <w:t xml:space="preserve">А) Обыкновенная </w:t>
      </w:r>
      <w:r w:rsidR="00EF6F90" w:rsidRPr="00B52B4B">
        <w:rPr>
          <w:rFonts w:ascii="Times New Roman" w:hAnsi="Times New Roman" w:cs="Times New Roman"/>
          <w:b/>
        </w:rPr>
        <w:t>паст</w:t>
      </w:r>
      <w:r w:rsidR="00EF6F90">
        <w:rPr>
          <w:rFonts w:ascii="Times New Roman" w:hAnsi="Times New Roman" w:cs="Times New Roman"/>
          <w:b/>
        </w:rPr>
        <w:t>ушья</w:t>
      </w:r>
      <w:r>
        <w:rPr>
          <w:rFonts w:ascii="Times New Roman" w:hAnsi="Times New Roman" w:cs="Times New Roman"/>
          <w:b/>
        </w:rPr>
        <w:t xml:space="preserve"> сумка, </w:t>
      </w:r>
      <w:r w:rsidR="00EF6F90">
        <w:rPr>
          <w:rFonts w:ascii="Times New Roman" w:hAnsi="Times New Roman" w:cs="Times New Roman"/>
          <w:b/>
        </w:rPr>
        <w:t>вайда, редис;</w:t>
      </w:r>
      <w:r w:rsidR="002004B0">
        <w:rPr>
          <w:rFonts w:ascii="Times New Roman" w:hAnsi="Times New Roman" w:cs="Times New Roman"/>
          <w:b/>
        </w:rPr>
        <w:tab/>
      </w:r>
      <w:r w:rsidR="002004B0">
        <w:rPr>
          <w:rFonts w:ascii="Times New Roman" w:hAnsi="Times New Roman" w:cs="Times New Roman"/>
          <w:b/>
        </w:rPr>
        <w:tab/>
      </w:r>
      <w:r w:rsidR="002004B0">
        <w:rPr>
          <w:rFonts w:ascii="Times New Roman" w:hAnsi="Times New Roman" w:cs="Times New Roman"/>
        </w:rPr>
        <w:t>Б)</w:t>
      </w:r>
      <w:r w:rsidR="00EF6F90">
        <w:rPr>
          <w:rFonts w:ascii="Times New Roman" w:hAnsi="Times New Roman" w:cs="Times New Roman"/>
        </w:rPr>
        <w:t xml:space="preserve"> табак, редька, рожь;</w:t>
      </w:r>
    </w:p>
    <w:p w:rsidR="00EF6F90" w:rsidRPr="002004B0" w:rsidRDefault="00EF6F90" w:rsidP="00CA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тюльпан, анзур</w:t>
      </w:r>
      <w:r w:rsidR="0048052A">
        <w:rPr>
          <w:rFonts w:ascii="Times New Roman" w:hAnsi="Times New Roman" w:cs="Times New Roman"/>
        </w:rPr>
        <w:t>, ошанин</w:t>
      </w:r>
      <w:r w:rsidR="0048052A">
        <w:rPr>
          <w:rFonts w:ascii="Times New Roman" w:hAnsi="Times New Roman" w:cs="Times New Roman"/>
        </w:rPr>
        <w:tab/>
      </w:r>
      <w:r w:rsidR="0048052A">
        <w:rPr>
          <w:rFonts w:ascii="Times New Roman" w:hAnsi="Times New Roman" w:cs="Times New Roman"/>
        </w:rPr>
        <w:tab/>
      </w:r>
      <w:r w:rsidR="0048052A">
        <w:rPr>
          <w:rFonts w:ascii="Times New Roman" w:hAnsi="Times New Roman" w:cs="Times New Roman"/>
        </w:rPr>
        <w:tab/>
      </w:r>
      <w:r w:rsidR="0048052A">
        <w:rPr>
          <w:rFonts w:ascii="Times New Roman" w:hAnsi="Times New Roman" w:cs="Times New Roman"/>
        </w:rPr>
        <w:tab/>
      </w:r>
      <w:r w:rsidR="0048052A">
        <w:rPr>
          <w:rFonts w:ascii="Times New Roman" w:hAnsi="Times New Roman" w:cs="Times New Roman"/>
        </w:rPr>
        <w:tab/>
      </w:r>
      <w:r w:rsidR="0048052A">
        <w:rPr>
          <w:rFonts w:ascii="Times New Roman" w:hAnsi="Times New Roman" w:cs="Times New Roman"/>
        </w:rPr>
        <w:tab/>
        <w:t>Д) гледичия, термопсис, копеечник</w:t>
      </w:r>
    </w:p>
    <w:p w:rsidR="00ED1A8F" w:rsidRDefault="00B52B4B" w:rsidP="00CA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0. Какие растения неправильные цветки, развитый главный корень, и раскрывающиеся плоды.</w:t>
      </w:r>
    </w:p>
    <w:p w:rsidR="0048052A" w:rsidRDefault="0048052A" w:rsidP="00CA636D">
      <w:pPr>
        <w:rPr>
          <w:rFonts w:ascii="Times New Roman" w:hAnsi="Times New Roman" w:cs="Times New Roman"/>
        </w:rPr>
      </w:pPr>
      <w:r w:rsidRPr="0048052A">
        <w:rPr>
          <w:rFonts w:ascii="Times New Roman" w:hAnsi="Times New Roman" w:cs="Times New Roman"/>
          <w:b/>
        </w:rPr>
        <w:t>А) люцерна, чина, фасоль</w:t>
      </w:r>
      <w:r w:rsidRPr="0048052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Б) обыкновенная постуья сумка, вайда, редис</w:t>
      </w:r>
    </w:p>
    <w:p w:rsidR="0048052A" w:rsidRPr="006D665D" w:rsidRDefault="0048052A" w:rsidP="00CA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дурман, редька, ячмен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тюльпан, гусиный лук, пшеница</w:t>
      </w:r>
    </w:p>
    <w:p w:rsidR="00B52B4B" w:rsidRDefault="00B52B4B" w:rsidP="00B52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1. Какие растения неправильные цветки, развитый главный корень, и раскрывающиеся плоды.</w:t>
      </w:r>
    </w:p>
    <w:p w:rsidR="0048052A" w:rsidRDefault="0048052A" w:rsidP="00B52B4B">
      <w:pPr>
        <w:rPr>
          <w:rFonts w:ascii="Times New Roman" w:hAnsi="Times New Roman" w:cs="Times New Roman"/>
        </w:rPr>
      </w:pPr>
      <w:r w:rsidRPr="00631312">
        <w:rPr>
          <w:rFonts w:ascii="Times New Roman" w:hAnsi="Times New Roman" w:cs="Times New Roman"/>
          <w:b/>
        </w:rPr>
        <w:t>А) клевнр, чина, фасоль золотиста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репка, мальва, редис</w:t>
      </w:r>
    </w:p>
    <w:p w:rsidR="00631312" w:rsidRPr="006D665D" w:rsidRDefault="00631312" w:rsidP="00B52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белена, редька, ячмен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петилиум, подснежник, пшеница</w:t>
      </w:r>
    </w:p>
    <w:p w:rsidR="00B52B4B" w:rsidRDefault="00B52B4B" w:rsidP="00B52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2. Какие растения неправильные цветки, развитый главный корень, и раскрывающиеся плоды.</w:t>
      </w:r>
    </w:p>
    <w:p w:rsidR="00631312" w:rsidRDefault="00631312" w:rsidP="00B52B4B">
      <w:pPr>
        <w:rPr>
          <w:rFonts w:ascii="Times New Roman" w:hAnsi="Times New Roman" w:cs="Times New Roman"/>
        </w:rPr>
      </w:pPr>
      <w:r w:rsidRPr="00631312">
        <w:rPr>
          <w:rFonts w:ascii="Times New Roman" w:hAnsi="Times New Roman" w:cs="Times New Roman"/>
          <w:b/>
        </w:rPr>
        <w:t>А) люцерна, клевер, солод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алтей, редька, кенаф</w:t>
      </w:r>
    </w:p>
    <w:p w:rsidR="00631312" w:rsidRPr="006D665D" w:rsidRDefault="00631312" w:rsidP="00B52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) дурман, редька, </w:t>
      </w:r>
      <w:r w:rsidR="00330B95">
        <w:rPr>
          <w:rFonts w:ascii="Times New Roman" w:hAnsi="Times New Roman" w:cs="Times New Roman"/>
        </w:rPr>
        <w:t>ячмен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) ромашка, </w:t>
      </w:r>
      <w:r w:rsidR="00330B95">
        <w:rPr>
          <w:rFonts w:ascii="Times New Roman" w:hAnsi="Times New Roman" w:cs="Times New Roman"/>
        </w:rPr>
        <w:t>гусиный</w:t>
      </w:r>
      <w:r>
        <w:rPr>
          <w:rFonts w:ascii="Times New Roman" w:hAnsi="Times New Roman" w:cs="Times New Roman"/>
        </w:rPr>
        <w:t xml:space="preserve"> лук, кукуруз</w:t>
      </w:r>
    </w:p>
    <w:p w:rsidR="00B52B4B" w:rsidRDefault="00B52B4B" w:rsidP="00B52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3. Какие растения неправильные цветки, развитый главный корень, и раскрывающиеся плоды.</w:t>
      </w:r>
    </w:p>
    <w:p w:rsidR="00631312" w:rsidRDefault="00631312" w:rsidP="00B52B4B">
      <w:pPr>
        <w:rPr>
          <w:rFonts w:ascii="Times New Roman" w:hAnsi="Times New Roman" w:cs="Times New Roman"/>
        </w:rPr>
      </w:pPr>
      <w:r w:rsidRPr="00C5506D">
        <w:rPr>
          <w:rFonts w:ascii="Times New Roman" w:hAnsi="Times New Roman" w:cs="Times New Roman"/>
          <w:b/>
        </w:rPr>
        <w:t>А) гледичия, термопсис, копеечник</w:t>
      </w:r>
      <w:r w:rsidRPr="00C550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Б) обыкновенная пастушья сумка, хлопчатник, капуста</w:t>
      </w:r>
    </w:p>
    <w:p w:rsidR="00631312" w:rsidRPr="006D665D" w:rsidRDefault="00631312" w:rsidP="00B52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паслен, редька, ячмен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) </w:t>
      </w:r>
      <w:r w:rsidR="00330B95">
        <w:rPr>
          <w:rFonts w:ascii="Times New Roman" w:hAnsi="Times New Roman" w:cs="Times New Roman"/>
        </w:rPr>
        <w:t>цикорий</w:t>
      </w:r>
      <w:r w:rsidR="00C5506D">
        <w:rPr>
          <w:rFonts w:ascii="Times New Roman" w:hAnsi="Times New Roman" w:cs="Times New Roman"/>
        </w:rPr>
        <w:t>, рябчик, эремурус</w:t>
      </w:r>
    </w:p>
    <w:p w:rsidR="00B52B4B" w:rsidRPr="006D665D" w:rsidRDefault="00B52B4B" w:rsidP="00B52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4. Какие растения неправильные цветки, развитый главный корень, и раскрывающиеся плоды.</w:t>
      </w:r>
    </w:p>
    <w:p w:rsidR="00B52B4B" w:rsidRDefault="00C5506D" w:rsidP="00CA636D">
      <w:pPr>
        <w:rPr>
          <w:rFonts w:ascii="Times New Roman" w:hAnsi="Times New Roman" w:cs="Times New Roman"/>
        </w:rPr>
      </w:pPr>
      <w:r w:rsidRPr="00C5506D">
        <w:rPr>
          <w:rFonts w:ascii="Times New Roman" w:hAnsi="Times New Roman" w:cs="Times New Roman"/>
          <w:b/>
        </w:rPr>
        <w:t>А) гледичия, термопсис, копеечник</w:t>
      </w:r>
      <w:r w:rsidRPr="00C550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 обыкновенная пастушья сумка, вайда, редис</w:t>
      </w:r>
    </w:p>
    <w:p w:rsidR="00C5506D" w:rsidRDefault="00C5506D" w:rsidP="00CA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табак, редька, рож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картофель, пион, пшеница</w:t>
      </w:r>
    </w:p>
    <w:p w:rsidR="00C5506D" w:rsidRDefault="00C5506D" w:rsidP="00CA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95. Какие растения имеют правильные цветки, не доразвитый главный корень, и раскрывающи</w:t>
      </w:r>
      <w:r w:rsidR="00F06703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я плоды.</w:t>
      </w:r>
    </w:p>
    <w:p w:rsidR="00330B95" w:rsidRDefault="00330B95" w:rsidP="00330B95">
      <w:pPr>
        <w:rPr>
          <w:rFonts w:ascii="Times New Roman" w:hAnsi="Times New Roman" w:cs="Times New Roman"/>
        </w:rPr>
      </w:pPr>
      <w:r w:rsidRPr="00330B95">
        <w:rPr>
          <w:rFonts w:ascii="Times New Roman" w:hAnsi="Times New Roman" w:cs="Times New Roman"/>
          <w:b/>
        </w:rPr>
        <w:t>А) красный тюльпан,  гусиный лук, черемша</w:t>
      </w:r>
      <w:r w:rsidRPr="00330B9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Б) обыкновенная пастушья сумка, вайда, </w:t>
      </w:r>
      <w:r w:rsidR="00F06703">
        <w:rPr>
          <w:rFonts w:ascii="Times New Roman" w:hAnsi="Times New Roman" w:cs="Times New Roman"/>
        </w:rPr>
        <w:t>капуста</w:t>
      </w:r>
    </w:p>
    <w:p w:rsidR="00330B95" w:rsidRDefault="00330B95" w:rsidP="00330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дурман, редька, ячмен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люцерна, чина, фасоль</w:t>
      </w:r>
    </w:p>
    <w:p w:rsidR="00330B95" w:rsidRDefault="00330B95" w:rsidP="00330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6. Какие растения имеют правильные цветки, не доразвитый главный корень, и </w:t>
      </w:r>
      <w:r w:rsidR="006D1C4B">
        <w:rPr>
          <w:rFonts w:ascii="Times New Roman" w:hAnsi="Times New Roman" w:cs="Times New Roman"/>
        </w:rPr>
        <w:t>раскрывающийся</w:t>
      </w:r>
      <w:r>
        <w:rPr>
          <w:rFonts w:ascii="Times New Roman" w:hAnsi="Times New Roman" w:cs="Times New Roman"/>
        </w:rPr>
        <w:t xml:space="preserve"> плоды.</w:t>
      </w:r>
    </w:p>
    <w:p w:rsidR="00330B95" w:rsidRDefault="00330B95" w:rsidP="00330B95">
      <w:pPr>
        <w:rPr>
          <w:rFonts w:ascii="Times New Roman" w:hAnsi="Times New Roman" w:cs="Times New Roman"/>
        </w:rPr>
      </w:pPr>
      <w:r w:rsidRPr="00330B95">
        <w:rPr>
          <w:rFonts w:ascii="Times New Roman" w:hAnsi="Times New Roman" w:cs="Times New Roman"/>
          <w:b/>
        </w:rPr>
        <w:t>А) рябчик, лук песчаны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репка, мальва, редис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30B95" w:rsidRDefault="00330B95" w:rsidP="00330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белена, редька, ячмен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клевер, чина, маш</w:t>
      </w:r>
    </w:p>
    <w:p w:rsidR="00330B95" w:rsidRDefault="00330B95" w:rsidP="00330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7. Какие растения имеют правильные цветки, не доразвитый главный корень, и раскрывающи</w:t>
      </w:r>
      <w:r w:rsidR="006D1C4B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я плоды.</w:t>
      </w:r>
    </w:p>
    <w:p w:rsidR="00330B95" w:rsidRDefault="006D1C4B" w:rsidP="00330B95">
      <w:pPr>
        <w:rPr>
          <w:rFonts w:ascii="Times New Roman" w:hAnsi="Times New Roman" w:cs="Times New Roman"/>
        </w:rPr>
      </w:pPr>
      <w:r w:rsidRPr="006D1C4B">
        <w:rPr>
          <w:rFonts w:ascii="Times New Roman" w:hAnsi="Times New Roman" w:cs="Times New Roman"/>
          <w:b/>
        </w:rPr>
        <w:t>А) нарцисс, гусиный лук, писка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алтей, редька, кенаф</w:t>
      </w:r>
    </w:p>
    <w:p w:rsidR="006D1C4B" w:rsidRDefault="006D1C4B" w:rsidP="00330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дурман, редька, ячмен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люцерна, клевер, солодка</w:t>
      </w:r>
    </w:p>
    <w:p w:rsidR="00330B95" w:rsidRDefault="00330B95" w:rsidP="00330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8. Какие растения имеют правильные цветки, не доразвитый главный корень, и раскрывающи</w:t>
      </w:r>
      <w:r w:rsidR="006D1C4B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я плоды.</w:t>
      </w:r>
    </w:p>
    <w:p w:rsidR="006D1C4B" w:rsidRDefault="006D1C4B" w:rsidP="00330B95">
      <w:pPr>
        <w:rPr>
          <w:rFonts w:ascii="Times New Roman" w:hAnsi="Times New Roman" w:cs="Times New Roman"/>
        </w:rPr>
      </w:pPr>
      <w:r w:rsidRPr="006D1C4B">
        <w:rPr>
          <w:rFonts w:ascii="Times New Roman" w:hAnsi="Times New Roman" w:cs="Times New Roman"/>
          <w:b/>
        </w:rPr>
        <w:t>А) рябчик, мату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обыкновенная пастушья сумка, вайда, кануста</w:t>
      </w:r>
    </w:p>
    <w:p w:rsidR="006D1C4B" w:rsidRDefault="006D1C4B" w:rsidP="00330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паслен, редька, ячмен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) акация, псоралея, донник </w:t>
      </w:r>
    </w:p>
    <w:p w:rsidR="00330B95" w:rsidRDefault="00330B95" w:rsidP="00330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9. Какие растения имеют правильные цветки, не </w:t>
      </w:r>
      <w:r w:rsidR="00503E06">
        <w:rPr>
          <w:rFonts w:ascii="Times New Roman" w:hAnsi="Times New Roman" w:cs="Times New Roman"/>
        </w:rPr>
        <w:t>доразвитый</w:t>
      </w:r>
      <w:r>
        <w:rPr>
          <w:rFonts w:ascii="Times New Roman" w:hAnsi="Times New Roman" w:cs="Times New Roman"/>
        </w:rPr>
        <w:t xml:space="preserve"> главный корень, и раскрывающи</w:t>
      </w:r>
      <w:r w:rsidR="006D1C4B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я плоды.</w:t>
      </w:r>
    </w:p>
    <w:p w:rsidR="006D1C4B" w:rsidRDefault="006D1C4B" w:rsidP="00330B95">
      <w:pPr>
        <w:rPr>
          <w:rFonts w:ascii="Times New Roman" w:hAnsi="Times New Roman" w:cs="Times New Roman"/>
        </w:rPr>
      </w:pPr>
      <w:r w:rsidRPr="006D1C4B">
        <w:rPr>
          <w:rFonts w:ascii="Times New Roman" w:hAnsi="Times New Roman" w:cs="Times New Roman"/>
          <w:b/>
        </w:rPr>
        <w:t>А) тюльпан, анзур, ошани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обыкновенная пастушья сумка, вайда, кануста</w:t>
      </w:r>
    </w:p>
    <w:p w:rsidR="006D1C4B" w:rsidRDefault="006D1C4B" w:rsidP="00330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табак, редька, рож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) гледичия, копеечник, псоралея </w:t>
      </w:r>
    </w:p>
    <w:p w:rsidR="00330B95" w:rsidRDefault="00330B95" w:rsidP="00330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0</w:t>
      </w:r>
      <w:r w:rsidR="006D1C4B">
        <w:rPr>
          <w:rFonts w:ascii="Times New Roman" w:hAnsi="Times New Roman" w:cs="Times New Roman"/>
        </w:rPr>
        <w:t>. Устано</w:t>
      </w:r>
      <w:r w:rsidR="00F06703">
        <w:rPr>
          <w:rFonts w:ascii="Times New Roman" w:hAnsi="Times New Roman" w:cs="Times New Roman"/>
        </w:rPr>
        <w:t>вите соответствие между растениями и характеризующими ич признаками</w:t>
      </w:r>
    </w:p>
    <w:p w:rsidR="00F06703" w:rsidRDefault="00F06703" w:rsidP="00330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Сложное соцветие; 2)стебель, </w:t>
      </w:r>
      <w:r w:rsidR="00503E06">
        <w:rPr>
          <w:rFonts w:ascii="Times New Roman" w:hAnsi="Times New Roman" w:cs="Times New Roman"/>
        </w:rPr>
        <w:t>древесниц</w:t>
      </w:r>
      <w:r>
        <w:rPr>
          <w:rFonts w:ascii="Times New Roman" w:hAnsi="Times New Roman" w:cs="Times New Roman"/>
        </w:rPr>
        <w:t>; 3) многолетнее растения; 4) простой лист; 5) правильные цветки; 6) раскрывающиеся плоды</w:t>
      </w:r>
    </w:p>
    <w:p w:rsidR="00F06703" w:rsidRDefault="00F06703" w:rsidP="00330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артеноциссус б) капуста с) янтак</w:t>
      </w:r>
    </w:p>
    <w:p w:rsidR="00F06703" w:rsidRDefault="00F06703" w:rsidP="00330B95">
      <w:pPr>
        <w:rPr>
          <w:rFonts w:ascii="Times New Roman" w:hAnsi="Times New Roman" w:cs="Times New Roman"/>
        </w:rPr>
      </w:pPr>
      <w:r w:rsidRPr="00F06703">
        <w:rPr>
          <w:rFonts w:ascii="Times New Roman" w:hAnsi="Times New Roman" w:cs="Times New Roman"/>
          <w:b/>
        </w:rPr>
        <w:t>А) а-1 б-4 с-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) а-6  б-2  с-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 а-4  б-6  с-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а-4  б-2  с-5</w:t>
      </w:r>
    </w:p>
    <w:p w:rsidR="00F06703" w:rsidRDefault="00F06703" w:rsidP="00F06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1. Установите соответствие между растениями и характеризующими ич признаками</w:t>
      </w:r>
    </w:p>
    <w:p w:rsidR="00F06703" w:rsidRDefault="00F06703" w:rsidP="00F06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Сложное соцветие; 2)стебель, древесни</w:t>
      </w:r>
      <w:r w:rsidR="00503E06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; 3) многолетнее растения; 4) простой лист; 5) правильные цветки; 6) раскрывающиеся плоды</w:t>
      </w:r>
    </w:p>
    <w:p w:rsidR="00F06703" w:rsidRDefault="00F06703" w:rsidP="00330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лифток тополелистный б)  редис с) солодка</w:t>
      </w:r>
    </w:p>
    <w:p w:rsidR="00F06703" w:rsidRDefault="00F06703" w:rsidP="00F06703">
      <w:pPr>
        <w:rPr>
          <w:rFonts w:ascii="Times New Roman" w:hAnsi="Times New Roman" w:cs="Times New Roman"/>
        </w:rPr>
      </w:pPr>
      <w:r w:rsidRPr="00F06703">
        <w:rPr>
          <w:rFonts w:ascii="Times New Roman" w:hAnsi="Times New Roman" w:cs="Times New Roman"/>
          <w:b/>
        </w:rPr>
        <w:t>А) а-1 б-4 с-3</w:t>
      </w:r>
      <w:r w:rsidRPr="00F0670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Б) а-6  б-2  с-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 а-4  б-6  с-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а-4  б-2  с-5</w:t>
      </w:r>
    </w:p>
    <w:p w:rsidR="00503E06" w:rsidRDefault="00F06703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2. </w:t>
      </w:r>
      <w:r w:rsidR="00503E06">
        <w:rPr>
          <w:rFonts w:ascii="Times New Roman" w:hAnsi="Times New Roman" w:cs="Times New Roman"/>
        </w:rPr>
        <w:t>Установите соответствие между растениями и характеризующими ич признаками</w:t>
      </w:r>
    </w:p>
    <w:p w:rsidR="00503E06" w:rsidRDefault="00503E06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Сложное соцветие; 2)стебель, древесниц; 3) многолетнее растения; 4) простой лист; 5) правильные цветки; 6) раскрывающиеся плоды</w:t>
      </w:r>
    </w:p>
    <w:p w:rsidR="00503E06" w:rsidRDefault="00503E06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ультурный виноград   б) редька с) клевер</w:t>
      </w:r>
    </w:p>
    <w:p w:rsidR="00503E06" w:rsidRDefault="00503E06" w:rsidP="00503E06">
      <w:pPr>
        <w:rPr>
          <w:rFonts w:ascii="Times New Roman" w:hAnsi="Times New Roman" w:cs="Times New Roman"/>
        </w:rPr>
      </w:pPr>
      <w:r w:rsidRPr="00F06703">
        <w:rPr>
          <w:rFonts w:ascii="Times New Roman" w:hAnsi="Times New Roman" w:cs="Times New Roman"/>
          <w:b/>
        </w:rPr>
        <w:t>А) а-1 б-4 с-3</w:t>
      </w:r>
      <w:r w:rsidRPr="00F0670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Б) а-6  б-2  с-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 а-4  б-6  с-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а-4  б-2  с-5</w:t>
      </w:r>
    </w:p>
    <w:p w:rsidR="00503E06" w:rsidRDefault="00503E06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3. Установите соответствие между растениями и характеризующими ич признаками</w:t>
      </w:r>
    </w:p>
    <w:p w:rsidR="00503E06" w:rsidRDefault="00503E06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Сложное соцветие; 2)стебель, древесниц; 3) многолетнее растения; 4) простой лист; 5) правильные цветки; 6) раскрывающиеся плоды</w:t>
      </w:r>
    </w:p>
    <w:p w:rsidR="00503E06" w:rsidRDefault="00503E06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ирень б) вайда с) софора японская</w:t>
      </w:r>
    </w:p>
    <w:p w:rsidR="00503E06" w:rsidRDefault="00503E06" w:rsidP="00503E06">
      <w:pPr>
        <w:rPr>
          <w:rFonts w:ascii="Times New Roman" w:hAnsi="Times New Roman" w:cs="Times New Roman"/>
        </w:rPr>
      </w:pPr>
      <w:r w:rsidRPr="00F06703">
        <w:rPr>
          <w:rFonts w:ascii="Times New Roman" w:hAnsi="Times New Roman" w:cs="Times New Roman"/>
          <w:b/>
        </w:rPr>
        <w:t>А) а-1 б-4 с-3</w:t>
      </w:r>
      <w:r w:rsidRPr="00F0670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Б) а-6  б-2  с-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 а-4  б-6  с-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а-4  б-2  с-5</w:t>
      </w:r>
    </w:p>
    <w:p w:rsidR="00503E06" w:rsidRDefault="00503E06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4. Установите соответствие между растениями и характеризующими ич признаками</w:t>
      </w:r>
    </w:p>
    <w:p w:rsidR="00503E06" w:rsidRDefault="00503E06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Сложное соцветие; 2)стебель, древеснит; 3) многолетнее растения; 4) простой лист; 5) правильные цветки; 6) раскрывающиеся плоды</w:t>
      </w:r>
    </w:p>
    <w:p w:rsidR="00503E06" w:rsidRDefault="00503E06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рис б) репка с) копеечник</w:t>
      </w:r>
    </w:p>
    <w:p w:rsidR="00503E06" w:rsidRDefault="00503E06" w:rsidP="00503E06">
      <w:pPr>
        <w:rPr>
          <w:rFonts w:ascii="Times New Roman" w:hAnsi="Times New Roman" w:cs="Times New Roman"/>
        </w:rPr>
      </w:pPr>
      <w:r w:rsidRPr="00F06703">
        <w:rPr>
          <w:rFonts w:ascii="Times New Roman" w:hAnsi="Times New Roman" w:cs="Times New Roman"/>
          <w:b/>
        </w:rPr>
        <w:t>А) а-1 б-4 с-3</w:t>
      </w:r>
      <w:r w:rsidRPr="00F0670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Б) а-6  б-2  с-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 а-4  б-6  с-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а-4  б-2  с-5</w:t>
      </w:r>
    </w:p>
    <w:p w:rsidR="00503E06" w:rsidRDefault="00503E06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.Установите соответствие между растениями и характеризующими ич признаками</w:t>
      </w:r>
    </w:p>
    <w:p w:rsidR="00503E06" w:rsidRDefault="00B67E37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Сложный лист</w:t>
      </w:r>
      <w:r w:rsidR="00503E06">
        <w:rPr>
          <w:rFonts w:ascii="Times New Roman" w:hAnsi="Times New Roman" w:cs="Times New Roman"/>
        </w:rPr>
        <w:t>; 2)стебель, древеснит; 3) многолетнее растения; 4) простой лист; 5) правильные цветки; 6) раскрывающиеся плоды</w:t>
      </w:r>
    </w:p>
    <w:p w:rsidR="00503E06" w:rsidRDefault="00503E06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078B9">
        <w:rPr>
          <w:rFonts w:ascii="Times New Roman" w:hAnsi="Times New Roman" w:cs="Times New Roman"/>
        </w:rPr>
        <w:t>) баобаб б) пш</w:t>
      </w:r>
      <w:r>
        <w:rPr>
          <w:rFonts w:ascii="Times New Roman" w:hAnsi="Times New Roman" w:cs="Times New Roman"/>
        </w:rPr>
        <w:t>еница</w:t>
      </w:r>
      <w:r w:rsidR="002078B9">
        <w:rPr>
          <w:rFonts w:ascii="Times New Roman" w:hAnsi="Times New Roman" w:cs="Times New Roman"/>
        </w:rPr>
        <w:t xml:space="preserve"> с) живокость полубородатая</w:t>
      </w:r>
    </w:p>
    <w:p w:rsidR="00503E06" w:rsidRDefault="00503E06" w:rsidP="00503E06">
      <w:pPr>
        <w:rPr>
          <w:rFonts w:ascii="Times New Roman" w:hAnsi="Times New Roman" w:cs="Times New Roman"/>
        </w:rPr>
      </w:pPr>
      <w:r w:rsidRPr="00F06703">
        <w:rPr>
          <w:rFonts w:ascii="Times New Roman" w:hAnsi="Times New Roman" w:cs="Times New Roman"/>
          <w:b/>
        </w:rPr>
        <w:t>А) а-1 б-4 с-3</w:t>
      </w:r>
      <w:r w:rsidRPr="00F0670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Б) а-6  б-2  с-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 а-4  б-6  с-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а-4  б-2  с-5</w:t>
      </w:r>
    </w:p>
    <w:p w:rsidR="00503E06" w:rsidRDefault="00503E06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6.Установите соответствие между растениями и характеризующими ич признаками</w:t>
      </w:r>
    </w:p>
    <w:p w:rsidR="00503E06" w:rsidRDefault="00B67E37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Сложный лист</w:t>
      </w:r>
      <w:r w:rsidR="00503E06">
        <w:rPr>
          <w:rFonts w:ascii="Times New Roman" w:hAnsi="Times New Roman" w:cs="Times New Roman"/>
        </w:rPr>
        <w:t>; 2)стебель, древеснит; 3) многолетнее растения; 4) простой лист; 5) правильные цветки; 6) раскрывающиеся плоды</w:t>
      </w:r>
    </w:p>
    <w:p w:rsidR="00503E06" w:rsidRDefault="002078B9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шиповник  б) рис с) клевер</w:t>
      </w:r>
    </w:p>
    <w:p w:rsidR="00503E06" w:rsidRDefault="00503E06" w:rsidP="00503E06">
      <w:pPr>
        <w:rPr>
          <w:rFonts w:ascii="Times New Roman" w:hAnsi="Times New Roman" w:cs="Times New Roman"/>
        </w:rPr>
      </w:pPr>
      <w:r w:rsidRPr="00F06703">
        <w:rPr>
          <w:rFonts w:ascii="Times New Roman" w:hAnsi="Times New Roman" w:cs="Times New Roman"/>
          <w:b/>
        </w:rPr>
        <w:t>А) а-</w:t>
      </w:r>
      <w:r>
        <w:rPr>
          <w:rFonts w:ascii="Times New Roman" w:hAnsi="Times New Roman" w:cs="Times New Roman"/>
          <w:b/>
        </w:rPr>
        <w:t>2 б-6 с-5</w:t>
      </w:r>
      <w:r w:rsidRPr="00F0670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Б) а-4  б-2  с-5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 а-1  б-4  с-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а-6  б-2  с-3</w:t>
      </w:r>
    </w:p>
    <w:p w:rsidR="00503E06" w:rsidRDefault="00503E06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7.Установите соответствие между растениями и характеризующими ич признаками</w:t>
      </w:r>
    </w:p>
    <w:p w:rsidR="00503E06" w:rsidRDefault="00B67E37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Сложный лист</w:t>
      </w:r>
      <w:r w:rsidR="00503E06">
        <w:rPr>
          <w:rFonts w:ascii="Times New Roman" w:hAnsi="Times New Roman" w:cs="Times New Roman"/>
        </w:rPr>
        <w:t>; 2)стебель, древеснит; 3) многолетнее растения; 4) простой лист; 5) правильные цветки; 6) раскрывающиеся плоды</w:t>
      </w:r>
    </w:p>
    <w:p w:rsidR="00503E06" w:rsidRDefault="002078B9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баобаб  б) пшеница</w:t>
      </w:r>
      <w:r w:rsidR="00503E06">
        <w:rPr>
          <w:rFonts w:ascii="Times New Roman" w:hAnsi="Times New Roman" w:cs="Times New Roman"/>
        </w:rPr>
        <w:t xml:space="preserve"> с) </w:t>
      </w:r>
      <w:r>
        <w:rPr>
          <w:rFonts w:ascii="Times New Roman" w:hAnsi="Times New Roman" w:cs="Times New Roman"/>
        </w:rPr>
        <w:t>люцерна</w:t>
      </w:r>
      <w:r w:rsidR="00503E06" w:rsidRPr="00F06703">
        <w:rPr>
          <w:rFonts w:ascii="Times New Roman" w:hAnsi="Times New Roman" w:cs="Times New Roman"/>
          <w:b/>
        </w:rPr>
        <w:t>А) а-</w:t>
      </w:r>
      <w:r w:rsidR="00503E06">
        <w:rPr>
          <w:rFonts w:ascii="Times New Roman" w:hAnsi="Times New Roman" w:cs="Times New Roman"/>
          <w:b/>
        </w:rPr>
        <w:t>2 б-6 с-5</w:t>
      </w:r>
      <w:r w:rsidR="00503E06" w:rsidRPr="00F06703">
        <w:rPr>
          <w:rFonts w:ascii="Times New Roman" w:hAnsi="Times New Roman" w:cs="Times New Roman"/>
          <w:b/>
        </w:rPr>
        <w:tab/>
      </w:r>
      <w:r w:rsidR="00503E06">
        <w:rPr>
          <w:rFonts w:ascii="Times New Roman" w:hAnsi="Times New Roman" w:cs="Times New Roman"/>
        </w:rPr>
        <w:tab/>
        <w:t xml:space="preserve">Б) а-4  б-2  с-5 </w:t>
      </w:r>
      <w:r w:rsidR="00503E06">
        <w:rPr>
          <w:rFonts w:ascii="Times New Roman" w:hAnsi="Times New Roman" w:cs="Times New Roman"/>
        </w:rPr>
        <w:tab/>
      </w:r>
      <w:r w:rsidR="00503E06">
        <w:rPr>
          <w:rFonts w:ascii="Times New Roman" w:hAnsi="Times New Roman" w:cs="Times New Roman"/>
        </w:rPr>
        <w:tab/>
        <w:t>С) а-1  б-4  с-3</w:t>
      </w:r>
      <w:r w:rsidR="00503E06">
        <w:rPr>
          <w:rFonts w:ascii="Times New Roman" w:hAnsi="Times New Roman" w:cs="Times New Roman"/>
        </w:rPr>
        <w:tab/>
      </w:r>
      <w:r w:rsidR="00503E06">
        <w:rPr>
          <w:rFonts w:ascii="Times New Roman" w:hAnsi="Times New Roman" w:cs="Times New Roman"/>
        </w:rPr>
        <w:tab/>
        <w:t>Д) а-6  б-2  с-3</w:t>
      </w:r>
    </w:p>
    <w:p w:rsidR="00503E06" w:rsidRDefault="00503E06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8.Установите соответствие между растениями и характеризующими ич признаками</w:t>
      </w:r>
    </w:p>
    <w:p w:rsidR="00503E06" w:rsidRDefault="00B67E37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Сложный лист</w:t>
      </w:r>
      <w:r w:rsidR="00503E06">
        <w:rPr>
          <w:rFonts w:ascii="Times New Roman" w:hAnsi="Times New Roman" w:cs="Times New Roman"/>
        </w:rPr>
        <w:t>; 2)стебель, древеснит; 3) многолетнее растения; 4) простой лист; 5) правильные цветки; 6) раскрывающиеся плоды</w:t>
      </w:r>
    </w:p>
    <w:p w:rsidR="00503E06" w:rsidRDefault="002078B9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гледичия</w:t>
      </w:r>
      <w:r w:rsidR="00503E06">
        <w:rPr>
          <w:rFonts w:ascii="Times New Roman" w:hAnsi="Times New Roman" w:cs="Times New Roman"/>
        </w:rPr>
        <w:t xml:space="preserve"> б) </w:t>
      </w:r>
      <w:r>
        <w:rPr>
          <w:rFonts w:ascii="Times New Roman" w:hAnsi="Times New Roman" w:cs="Times New Roman"/>
        </w:rPr>
        <w:t>ячмень</w:t>
      </w:r>
      <w:r w:rsidR="00503E06">
        <w:rPr>
          <w:rFonts w:ascii="Times New Roman" w:hAnsi="Times New Roman" w:cs="Times New Roman"/>
        </w:rPr>
        <w:t xml:space="preserve"> с) </w:t>
      </w:r>
      <w:r>
        <w:rPr>
          <w:rFonts w:ascii="Times New Roman" w:hAnsi="Times New Roman" w:cs="Times New Roman"/>
        </w:rPr>
        <w:t>сирень</w:t>
      </w:r>
    </w:p>
    <w:p w:rsidR="00503E06" w:rsidRDefault="00503E06" w:rsidP="00503E06">
      <w:pPr>
        <w:rPr>
          <w:rFonts w:ascii="Times New Roman" w:hAnsi="Times New Roman" w:cs="Times New Roman"/>
        </w:rPr>
      </w:pPr>
      <w:r w:rsidRPr="00F06703">
        <w:rPr>
          <w:rFonts w:ascii="Times New Roman" w:hAnsi="Times New Roman" w:cs="Times New Roman"/>
          <w:b/>
        </w:rPr>
        <w:t>А) а-</w:t>
      </w:r>
      <w:r>
        <w:rPr>
          <w:rFonts w:ascii="Times New Roman" w:hAnsi="Times New Roman" w:cs="Times New Roman"/>
          <w:b/>
        </w:rPr>
        <w:t>2 б-6 с-5</w:t>
      </w:r>
      <w:r w:rsidRPr="00F0670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Б) а-4  б-2  с-5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 а-1  б-4  с-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а-6  б-2  с-3</w:t>
      </w:r>
    </w:p>
    <w:p w:rsidR="00503E06" w:rsidRDefault="00503E06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9.Установите соответствие между растениями и характеризующими ич признаками</w:t>
      </w:r>
    </w:p>
    <w:p w:rsidR="00503E06" w:rsidRDefault="00B67E37" w:rsidP="00503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Сложный лист</w:t>
      </w:r>
      <w:r w:rsidR="00503E06">
        <w:rPr>
          <w:rFonts w:ascii="Times New Roman" w:hAnsi="Times New Roman" w:cs="Times New Roman"/>
        </w:rPr>
        <w:t xml:space="preserve">; 2)стебель, </w:t>
      </w:r>
      <w:r>
        <w:rPr>
          <w:rFonts w:ascii="Times New Roman" w:hAnsi="Times New Roman" w:cs="Times New Roman"/>
        </w:rPr>
        <w:t>древесниц</w:t>
      </w:r>
      <w:r w:rsidR="00503E06">
        <w:rPr>
          <w:rFonts w:ascii="Times New Roman" w:hAnsi="Times New Roman" w:cs="Times New Roman"/>
        </w:rPr>
        <w:t>; 3) многолетнее растения; 4) простой лист; 5) правильные цветки; 6) раскрывающиеся плоды</w:t>
      </w:r>
    </w:p>
    <w:p w:rsidR="00503E06" w:rsidRPr="00057682" w:rsidRDefault="002078B9" w:rsidP="00503E06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 акация</w:t>
      </w:r>
      <w:r w:rsidR="00503E06" w:rsidRPr="00057682">
        <w:rPr>
          <w:rFonts w:ascii="Times New Roman" w:hAnsi="Times New Roman" w:cs="Times New Roman"/>
        </w:rPr>
        <w:t xml:space="preserve"> б) </w:t>
      </w:r>
      <w:r w:rsidRPr="00057682">
        <w:rPr>
          <w:rFonts w:ascii="Times New Roman" w:hAnsi="Times New Roman" w:cs="Times New Roman"/>
        </w:rPr>
        <w:t>ячмень</w:t>
      </w:r>
      <w:r w:rsidR="00503E06" w:rsidRPr="00057682">
        <w:rPr>
          <w:rFonts w:ascii="Times New Roman" w:hAnsi="Times New Roman" w:cs="Times New Roman"/>
        </w:rPr>
        <w:t xml:space="preserve"> с) </w:t>
      </w:r>
      <w:r w:rsidRPr="00057682">
        <w:rPr>
          <w:rFonts w:ascii="Times New Roman" w:hAnsi="Times New Roman" w:cs="Times New Roman"/>
        </w:rPr>
        <w:t>фиалка</w:t>
      </w:r>
    </w:p>
    <w:p w:rsidR="00503E06" w:rsidRPr="00057682" w:rsidRDefault="00503E06" w:rsidP="00503E06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 а-2 б-6 с-5</w:t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</w:rPr>
        <w:tab/>
        <w:t xml:space="preserve">Б) а-4  б-2  с-5 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 а-1  б-4  с-3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 а-6  б-2  с-3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10. Установите соответствие между растениями и характеризующими ич признаками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раскрывающиес я плоды 2) простой лист 3) кустарник 4) стебель, древесниц 5) правильные цветки; 6) сложный лист;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 акация б) ячмень с) фиалка</w:t>
      </w:r>
    </w:p>
    <w:p w:rsidR="00503E06" w:rsidRPr="00057682" w:rsidRDefault="00B67E37" w:rsidP="00330B95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 а-2 б-6 с-3</w:t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</w:rPr>
        <w:tab/>
        <w:t xml:space="preserve">Б) а-4  б-2  с-5 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 а-1  б-4  с-3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 а-6  б-2  с-5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11. Установите соответствие между растениями и характеризующими ич признаками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раскрывающиес я плоды 2) простой лист 3) кустарник 4) стебель, древесниц 5) правильные цветки; 6) сложный лист;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 клевеер б) арахис с) лигуструм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 а-2 б-6 с-3</w:t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</w:rPr>
        <w:tab/>
        <w:t xml:space="preserve">Б) а-4  б-2  с-5 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 а-1  б-4  с-3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 а-6  б-2  с-5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12. Установите соответствие между растениями и характеризующими ич признаками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раскрывающиес я плоды 2) простой лист 3) кустарник 4) стебель, древесниц 5) правильные цветки; 6) сложный лист;</w:t>
      </w:r>
    </w:p>
    <w:p w:rsidR="00B67E37" w:rsidRPr="00057682" w:rsidRDefault="00864C1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lastRenderedPageBreak/>
        <w:t>а) люцерна б) солодка с) таволга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 а-2 б-6 с-3</w:t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</w:rPr>
        <w:tab/>
        <w:t xml:space="preserve">Б) а-4  б-2  с-5 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 а-1  б-4  с-3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 а-6  б-2  с-5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13. Установите соответствие между растениями и характеризующими ич признаками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раскрывающиес я плоды 2) простой лист 3) кустарник 4) стебель, древесниц 5) правильные цветки; 6) сложный лист;</w:t>
      </w:r>
    </w:p>
    <w:p w:rsidR="00B67E37" w:rsidRPr="00057682" w:rsidRDefault="001D201D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 капуста б) акация с) жимолость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 а-2 б-6 с-3</w:t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</w:rPr>
        <w:tab/>
        <w:t xml:space="preserve">Б) а-4  б-2  с-5 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 а-1  б-4  с-3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 а-6  б-2  с-5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14 Установите соответствие между растениями и характеризующими ич признаками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раскрывающиес я плоды 2) простой лист 3) кустарник 4) стебель, древесниц 5) правильные цветки; 6) сложный лист;</w:t>
      </w:r>
    </w:p>
    <w:p w:rsidR="00B67E37" w:rsidRPr="00057682" w:rsidRDefault="001D201D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яблоня б) люцерна</w:t>
      </w:r>
      <w:r w:rsidR="00B67E37" w:rsidRPr="00057682">
        <w:rPr>
          <w:rFonts w:ascii="Times New Roman" w:hAnsi="Times New Roman" w:cs="Times New Roman"/>
        </w:rPr>
        <w:t xml:space="preserve"> с) </w:t>
      </w:r>
      <w:r w:rsidRPr="00057682">
        <w:rPr>
          <w:rFonts w:ascii="Times New Roman" w:hAnsi="Times New Roman" w:cs="Times New Roman"/>
        </w:rPr>
        <w:t>сирень</w:t>
      </w:r>
    </w:p>
    <w:p w:rsidR="00B67E37" w:rsidRPr="00057682" w:rsidRDefault="00B67E37" w:rsidP="00B67E37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 а-2 б-6 с-3</w:t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</w:rPr>
        <w:tab/>
        <w:t xml:space="preserve">Б) а-4  б-2  с-5 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 а-1  б-4  с-3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 а-6  б-2  с-5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15. Укажите верные утверждения об эмбриональном периоде развития тритона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1) наружное оплодотворение; 2) гаструляция происходит за счет послойного расположения бластулы; 3) после второго экваториального деления образуется 32 бластомера; 4) из эндодермы образуется кишечный эпителий; 5) после третьего меридианного деления образуется 8 клеток; 6) внутреннее оплодотворение.     </w:t>
      </w:r>
      <w:r w:rsidRPr="00057682">
        <w:rPr>
          <w:rFonts w:ascii="Times New Roman" w:hAnsi="Times New Roman" w:cs="Times New Roman"/>
          <w:b/>
        </w:rPr>
        <w:t>А) 3,4</w:t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</w:rPr>
        <w:tab/>
        <w:t>Б)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4,6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16. Укажите верные утверждения об эмбриональном периоде развития тритона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наружное оплодотворение; 2) гаструляция происходит за счет выпячивания стенки бластулы; 3) после второго экваториального деления образуется 16 бластомера; 4) из эндодермы образуется кишечный эпителий; 5) после третьего меридианного деления образуется 8 клеток; 6) внутреннее оплодотворение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 1,2</w:t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</w:rPr>
        <w:tab/>
        <w:t>Б)3,4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4,6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17. Укажите верные утверждения об эмбриональном периоде развития тритона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наружное оплодотворение; 2) гаструляция происходит за счет послойного расположения бластулы; 3) после второго экваториального деления образуется 32 бластомера; 4) из эктодермы образуется кишечный эпителий; 5) после третьего меридианного деления образуется 16 клеток; 6) внутреннее оплодотворение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Б)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4,6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3,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18. Укажите верные утверждения об эмбриональном периоде развития тритона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внутреннее оплодотворение; 2) гаструляция происходит за счет послойного расположения бластулы; 3) после второго экваториального деления образуется 32 бластомера; 4) из эктодермы образуется кишечный эпителий; 5) после третьего меридианного деления образуется 8 клеток; 6) внешнее оплодотворение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 4,6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Б) 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3,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19. Укажите верные утверждения об эмбриональном периоде развития  повитухи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наружное оплодотворение; 2) гаструляция происходит за счет послойного расположения бластулы; 3) после второго экваториального деления образуется 32 бластомера; 4) из эндодермы образуется кишечный эпителий; 5) после третьего меридианного деления образуется 8 клеток; 6) внутреннее оплодотворение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3,4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Б)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4,6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20. Укажите верные утверждения об эмбриональном периоде развития  повитухи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наружное оплодотворение; 2) гаструляция происходит за счет выпячивания стенки бластулы; 3) после второго экваториального деления образуется 16 бластомера; 4) из эндодермы образуется кишечный эпителий; 5) после третьего меридианного деления образуется 8 клеток; 6) внутреннее оплодотворение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 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Б)3,4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4,6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lastRenderedPageBreak/>
        <w:t>521. Укажите верные утверждения об эмбриональном периоде развития  повитухи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наружное оплодотворение; 2) гаструляция происходит за счет послойного расположения бластулы; 3) после второго экваториального деления образуется 32 бластомера; 4) из эктодермы образуется кишечный эпителий; 5) после третьего меридианного деления образуется 16 клеток; 6) внутреннее оплодотворение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 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Б) 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 4,6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3,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22. Укажите верные утверждения об эмбриональном периоде развития  повитухи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внутренне оплодотворение; 2) гаструляция происходит за счет послойного расположения бластулы; 3) после третьего экваториального деления образуется 32 бластомера; 4) из эндодермы образуется кишечный эпителий; 5) после третьего меридианного деления образуется 8 клеток; 6) наружное оплодотворение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</w:t>
      </w:r>
      <w:r w:rsidR="00953C18" w:rsidRPr="00057682">
        <w:rPr>
          <w:rFonts w:ascii="Times New Roman" w:hAnsi="Times New Roman" w:cs="Times New Roman"/>
          <w:b/>
        </w:rPr>
        <w:t>4,6</w:t>
      </w:r>
      <w:r w:rsidR="00953C18" w:rsidRPr="00057682">
        <w:rPr>
          <w:rFonts w:ascii="Times New Roman" w:hAnsi="Times New Roman" w:cs="Times New Roman"/>
        </w:rPr>
        <w:tab/>
      </w:r>
      <w:r w:rsidR="00953C18" w:rsidRPr="00057682">
        <w:rPr>
          <w:rFonts w:ascii="Times New Roman" w:hAnsi="Times New Roman" w:cs="Times New Roman"/>
        </w:rPr>
        <w:tab/>
        <w:t>Б)1,2</w:t>
      </w:r>
      <w:r w:rsidR="00953C18" w:rsidRPr="00057682">
        <w:rPr>
          <w:rFonts w:ascii="Times New Roman" w:hAnsi="Times New Roman" w:cs="Times New Roman"/>
        </w:rPr>
        <w:tab/>
      </w:r>
      <w:r w:rsidR="00953C18" w:rsidRPr="00057682">
        <w:rPr>
          <w:rFonts w:ascii="Times New Roman" w:hAnsi="Times New Roman" w:cs="Times New Roman"/>
        </w:rPr>
        <w:tab/>
        <w:t>С)3,5</w:t>
      </w:r>
      <w:r w:rsidR="00953C18" w:rsidRPr="00057682">
        <w:rPr>
          <w:rFonts w:ascii="Times New Roman" w:hAnsi="Times New Roman" w:cs="Times New Roman"/>
        </w:rPr>
        <w:tab/>
      </w:r>
      <w:r w:rsidR="00953C18" w:rsidRPr="00057682">
        <w:rPr>
          <w:rFonts w:ascii="Times New Roman" w:hAnsi="Times New Roman" w:cs="Times New Roman"/>
        </w:rPr>
        <w:tab/>
        <w:t>Д)3,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23. Укажите верные утверждения об эмбриональном периоде развития  саламандры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наружное оплодотворение; 2) гаструляция происходит за счет послойного расположения бластулы; 3) после второго экваториального деления образуется 32 бластомера; 4) из эндодермы образуется кишечный эпителий; 5) после третьего меридианного деления образуется 8 клеток; 6) внутреннее оплодотворение.</w:t>
      </w:r>
    </w:p>
    <w:p w:rsidR="00953C18" w:rsidRPr="00057682" w:rsidRDefault="00953C18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3,4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Б)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4,6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24.  Укажите верные утверждения об эмбриональном периоде развития  саламандры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наружное оплодотворение; 2) гаструляция происходит за счет выпячивания стенки бластулы; 3) после второго экваториального деления образуется 16 бластомера; 4) из эндодермы образуется кишечный эпителий; 5) после третьего меридианного деления образуется 8 клеток; 6) внутреннее оплодотворение.</w:t>
      </w:r>
    </w:p>
    <w:p w:rsidR="00953C18" w:rsidRPr="00057682" w:rsidRDefault="00953C18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Б)3,4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4,6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25. Укажите верные утверждения об эмбриональном периоде развития  саламандры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наружное оплодотворение; 2) гаструляция происходит за счет послойного расположения бластулы; 3) после второго экваториального деления образуется 32 бластомера; 4) из эктодермы образуется кишечный эпителий; 5) после третьего меридианного деления образуется 16  клеток; 6) внутреннее оплодотворение.</w:t>
      </w:r>
    </w:p>
    <w:p w:rsidR="00953C18" w:rsidRPr="00057682" w:rsidRDefault="00953C18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 3,5</w:t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</w:rPr>
        <w:tab/>
        <w:t>Б)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4,6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3,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26. Укажите верные утверждения об эмбриональном периоде развития  саламандры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внутреннее  оплодотворение; 2) гаструляция происходит за счет послойного расположения бластулы; 3) после третьего  экваториального деления образуется 32 бластомера; 4) из эндодермы образуется кишечный эпителий; 5) после третьего меридианного деления образуется 8  клеток; 6) наружное  оплодотворение.</w:t>
      </w:r>
    </w:p>
    <w:p w:rsidR="00953C18" w:rsidRPr="00057682" w:rsidRDefault="00953C18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4,6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Б)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3,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27. Укажите верные утверждения об эмбриональном периоде развития  гавиал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внутреннее  оплодотворение; 2) гаструляция происходит за счет послойного расположения бластулы; 3) после второго экваториального деления образуется 32 бластомера; 4) из эндодермы образуется кишечный эпителий; 5) после третьего меридианного деления образуется 8  клеток; 6) внутреннее  оплодотворение.</w:t>
      </w:r>
    </w:p>
    <w:p w:rsidR="00953C18" w:rsidRPr="00057682" w:rsidRDefault="00953C18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1,2</w:t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</w:rPr>
        <w:t>Б)3,4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4,6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28. Укажите верные утверждения об эмбриональном периоде развития  гавиал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1) наружное оплодотворение; 2) гаструляция происходит за счет выпячивания стенки бластулы; 3) после второго экваториального деления образуется 32 бластомера; 4) из эндодермы образуется кишечный эпителий; 5) после третьего меридианного деления образуется  8  клеток; 6) внутреннее оплодотворение. </w:t>
      </w:r>
    </w:p>
    <w:p w:rsidR="00953C18" w:rsidRPr="00057682" w:rsidRDefault="00953C18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 3,4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Б)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4,5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29. Укажите верные утверждения об эмбриональном периоде развития  гавиал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lastRenderedPageBreak/>
        <w:t>1) внутреннее  оплодотворение; 2) гаструляция происходит за счет послойного расположения бластулы; 3) после второго экваториального деления образуется 32 бластомера; 4) из эктодермы образуется кишечный эпителий;  5) после третьего меридианного деления образуется 16 клеток; 6) внутреннее  оплодотворение.</w:t>
      </w:r>
    </w:p>
    <w:p w:rsidR="00953C18" w:rsidRPr="00057682" w:rsidRDefault="00953C18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3,5</w:t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</w:rPr>
        <w:tab/>
        <w:t>Б)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 4,6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3,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30. Укажите верные утверждения об эмбриональном периоде развития  гавиал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наружное  оплодотворение; 2) гаструляция происходит за счет послойного расположения бластулы; 3) после третьего экваториального деления образуется 32 бластомера; 4) из энтодермы образуется кишечный эпителий;  5) после третьего меридианного деления образуется  8  клеток; 6) внутреннее  оплодотворение.</w:t>
      </w:r>
    </w:p>
    <w:p w:rsidR="00953C18" w:rsidRPr="00057682" w:rsidRDefault="00953C18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4,6</w:t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</w:rPr>
        <w:tab/>
        <w:t>Б)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3,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31. Укажите верные утверждения об эмбриональном периоде развития  гаги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внутреннее  оплодотворение; 2) гаструляция происходит за счет послойного расположения бластулы; 3) после второго  экваториального деления образуется 32 бластомера; 4) из энтодермы образуется кишечный эпителий;  5) после третьего меридианного деления образуется  8  клеток; 6) внутреннее  оплодотворение.</w:t>
      </w:r>
    </w:p>
    <w:p w:rsidR="00953C18" w:rsidRDefault="00953C18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1,2</w:t>
      </w:r>
      <w:r w:rsidRPr="00057682">
        <w:rPr>
          <w:rFonts w:ascii="Times New Roman" w:hAnsi="Times New Roman" w:cs="Times New Roman"/>
          <w:b/>
        </w:rPr>
        <w:tab/>
      </w:r>
      <w:r w:rsidR="00F27486">
        <w:rPr>
          <w:rFonts w:ascii="Times New Roman" w:hAnsi="Times New Roman" w:cs="Times New Roman"/>
        </w:rPr>
        <w:tab/>
        <w:t>Б) 3,4</w:t>
      </w:r>
      <w:r w:rsidR="00F27486">
        <w:rPr>
          <w:rFonts w:ascii="Times New Roman" w:hAnsi="Times New Roman" w:cs="Times New Roman"/>
        </w:rPr>
        <w:tab/>
      </w:r>
      <w:r w:rsidR="00F27486">
        <w:rPr>
          <w:rFonts w:ascii="Times New Roman" w:hAnsi="Times New Roman" w:cs="Times New Roman"/>
        </w:rPr>
        <w:tab/>
        <w:t>С)3,5</w:t>
      </w:r>
      <w:r w:rsidR="00F27486">
        <w:rPr>
          <w:rFonts w:ascii="Times New Roman" w:hAnsi="Times New Roman" w:cs="Times New Roman"/>
        </w:rPr>
        <w:tab/>
      </w:r>
      <w:r w:rsidR="00F27486">
        <w:rPr>
          <w:rFonts w:ascii="Times New Roman" w:hAnsi="Times New Roman" w:cs="Times New Roman"/>
        </w:rPr>
        <w:tab/>
        <w:t>Д)4,6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32. Укажите верные утверждения об эмбриональном периоде развития  гаги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наружное  оплодотворение; 2) гаструляция происходит за счет послойного расположения бластулы; 3) после второго  экваториального деления образуется 32 бластомера; 4) из энтодермы образуется кишечный эпителий;  5) после третьего меридианного деления образуется  8  клеток; 6) внутреннее  оплодотворение.</w:t>
      </w:r>
    </w:p>
    <w:p w:rsidR="00953C18" w:rsidRPr="00057682" w:rsidRDefault="00953C18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3,4</w:t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</w:rPr>
        <w:tab/>
        <w:t>Б)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4,5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33. Укажите верные утверждения об эмбриональном периоде развития  гаги.</w:t>
      </w:r>
    </w:p>
    <w:p w:rsidR="00366186" w:rsidRPr="00057682" w:rsidRDefault="00975BDC" w:rsidP="00975BDC">
      <w:pPr>
        <w:rPr>
          <w:rFonts w:ascii="Times New Roman" w:hAnsi="Times New Roman" w:cs="Times New Roman"/>
          <w:b/>
        </w:rPr>
      </w:pPr>
      <w:r w:rsidRPr="00057682">
        <w:rPr>
          <w:rFonts w:ascii="Times New Roman" w:hAnsi="Times New Roman" w:cs="Times New Roman"/>
        </w:rPr>
        <w:t>1) наружное  оплодотворение; 2) гаструляция происходит за счет послойного расположения бластулы; 3) после второго  экваториального деления образуется 32 бластомера; 4) из эктодермы образуется кишечный эпителий;  5) после третьего меридианного деления образуется  16  клеток; 6) внутреннее  оплодотворение.</w:t>
      </w:r>
    </w:p>
    <w:p w:rsidR="00366186" w:rsidRPr="00057682" w:rsidRDefault="00366186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Б)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 xml:space="preserve">С)4,6 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3,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34. Укажите верные утверждения об эмбриональном периоде развития  гаги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наружное  оплодотворение; 2) гаструляция происходит за счет послойного расположения бластулы; 3) после третьегоэкваториального деления образуется 32 бластомера; 4) из эндодермы образуется кишечный эпителий;  5) после третьего меридианного деления образуется  8  клеток; 6) внутреннее  оплодотворение.</w:t>
      </w:r>
    </w:p>
    <w:p w:rsidR="00366186" w:rsidRPr="00057682" w:rsidRDefault="00366186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4,6</w:t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  <w:b/>
        </w:rPr>
        <w:tab/>
      </w:r>
      <w:r w:rsidRPr="00057682">
        <w:rPr>
          <w:rFonts w:ascii="Times New Roman" w:hAnsi="Times New Roman" w:cs="Times New Roman"/>
        </w:rPr>
        <w:t>Б)1,2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С)3,5</w:t>
      </w:r>
      <w:r w:rsidRPr="00057682">
        <w:rPr>
          <w:rFonts w:ascii="Times New Roman" w:hAnsi="Times New Roman" w:cs="Times New Roman"/>
        </w:rPr>
        <w:tab/>
      </w:r>
      <w:r w:rsidRPr="00057682">
        <w:rPr>
          <w:rFonts w:ascii="Times New Roman" w:hAnsi="Times New Roman" w:cs="Times New Roman"/>
        </w:rPr>
        <w:tab/>
        <w:t>Д)3,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35. Укажите примеры, подтверждающие политипичность (</w:t>
      </w:r>
      <w:r w:rsidRPr="00057682">
        <w:rPr>
          <w:rFonts w:ascii="Times New Roman" w:hAnsi="Times New Roman" w:cs="Times New Roman"/>
          <w:lang w:val="en-US"/>
        </w:rPr>
        <w:t>I</w:t>
      </w:r>
      <w:r w:rsidRPr="00057682">
        <w:rPr>
          <w:rFonts w:ascii="Times New Roman" w:hAnsi="Times New Roman" w:cs="Times New Roman"/>
        </w:rPr>
        <w:t>)  и  полиплоидность (</w:t>
      </w:r>
      <w:r w:rsidRPr="00057682">
        <w:rPr>
          <w:rFonts w:ascii="Times New Roman" w:hAnsi="Times New Roman" w:cs="Times New Roman"/>
          <w:lang w:val="en-US"/>
        </w:rPr>
        <w:t>II</w:t>
      </w:r>
      <w:r w:rsidRPr="00057682">
        <w:rPr>
          <w:rFonts w:ascii="Times New Roman" w:hAnsi="Times New Roman" w:cs="Times New Roman"/>
        </w:rPr>
        <w:t>) видов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1) наличие форм божьих коровок, с длиной тела от 5,5 – 8 мм; 2) наличие форм божьих коровок с темной и  красноватой окраской; 3) наличие хризантем с 18, 36, 90 хромосомными наборами; 4) наличие в роде илак видов с 12-43 хромосомными наборами; </w:t>
      </w:r>
    </w:p>
    <w:p w:rsidR="00366186" w:rsidRPr="00057682" w:rsidRDefault="00366186" w:rsidP="00975BDC">
      <w:pPr>
        <w:rPr>
          <w:rFonts w:ascii="Times New Roman" w:hAnsi="Times New Roman" w:cs="Times New Roman"/>
          <w:lang w:val="en-US"/>
        </w:rPr>
      </w:pPr>
      <w:r w:rsidRPr="00057682">
        <w:rPr>
          <w:rFonts w:ascii="Times New Roman" w:hAnsi="Times New Roman" w:cs="Times New Roman"/>
          <w:b/>
        </w:rPr>
        <w:t>А</w:t>
      </w:r>
      <w:r w:rsidRPr="00057682">
        <w:rPr>
          <w:rFonts w:ascii="Times New Roman" w:hAnsi="Times New Roman" w:cs="Times New Roman"/>
          <w:b/>
          <w:lang w:val="en-US"/>
        </w:rPr>
        <w:t>) I-1; II-3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Б</w:t>
      </w:r>
      <w:r w:rsidRPr="00057682">
        <w:rPr>
          <w:rFonts w:ascii="Times New Roman" w:hAnsi="Times New Roman" w:cs="Times New Roman"/>
          <w:lang w:val="en-US"/>
        </w:rPr>
        <w:t>) I-4; II-1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  <w:t>C) I-3; II-2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Д</w:t>
      </w:r>
      <w:r w:rsidRPr="00057682">
        <w:rPr>
          <w:rFonts w:ascii="Times New Roman" w:hAnsi="Times New Roman" w:cs="Times New Roman"/>
          <w:lang w:val="en-US"/>
        </w:rPr>
        <w:t>) I-3; II-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36. Укажите примеры, подтверждающие политипичность  (</w:t>
      </w:r>
      <w:r w:rsidRPr="00057682">
        <w:rPr>
          <w:rFonts w:ascii="Times New Roman" w:hAnsi="Times New Roman" w:cs="Times New Roman"/>
          <w:lang w:val="en-US"/>
        </w:rPr>
        <w:t>I</w:t>
      </w:r>
      <w:r w:rsidRPr="00057682">
        <w:rPr>
          <w:rFonts w:ascii="Times New Roman" w:hAnsi="Times New Roman" w:cs="Times New Roman"/>
        </w:rPr>
        <w:t>)  и  полиплоидность (</w:t>
      </w:r>
      <w:r w:rsidRPr="00057682">
        <w:rPr>
          <w:rFonts w:ascii="Times New Roman" w:hAnsi="Times New Roman" w:cs="Times New Roman"/>
          <w:lang w:val="en-US"/>
        </w:rPr>
        <w:t>II</w:t>
      </w:r>
      <w:r w:rsidRPr="00057682">
        <w:rPr>
          <w:rFonts w:ascii="Times New Roman" w:hAnsi="Times New Roman" w:cs="Times New Roman"/>
        </w:rPr>
        <w:t>) видов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1) наличие форм божьих коровок, с длиной тела от 5,5 – 8 мм; 2) наличие форм божьих коровок с темной и  красноватой окраской; 3) наличие табак  с 18, 36, 90 хромосомными наборами; 4) наличие в роде илак видов с 12-43 хромосомными наборами; </w:t>
      </w:r>
    </w:p>
    <w:p w:rsidR="00366186" w:rsidRPr="00057682" w:rsidRDefault="00366186" w:rsidP="00366186">
      <w:pPr>
        <w:rPr>
          <w:rFonts w:ascii="Times New Roman" w:hAnsi="Times New Roman" w:cs="Times New Roman"/>
          <w:lang w:val="en-US"/>
        </w:rPr>
      </w:pPr>
      <w:r w:rsidRPr="00057682">
        <w:rPr>
          <w:rFonts w:ascii="Times New Roman" w:hAnsi="Times New Roman" w:cs="Times New Roman"/>
          <w:b/>
        </w:rPr>
        <w:t>А</w:t>
      </w:r>
      <w:r w:rsidRPr="00057682">
        <w:rPr>
          <w:rFonts w:ascii="Times New Roman" w:hAnsi="Times New Roman" w:cs="Times New Roman"/>
          <w:b/>
          <w:lang w:val="en-US"/>
        </w:rPr>
        <w:t>) I-1; II-3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Б</w:t>
      </w:r>
      <w:r w:rsidRPr="00057682">
        <w:rPr>
          <w:rFonts w:ascii="Times New Roman" w:hAnsi="Times New Roman" w:cs="Times New Roman"/>
          <w:lang w:val="en-US"/>
        </w:rPr>
        <w:t>) I-4; II-1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  <w:t>C) I-3; II-2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Д</w:t>
      </w:r>
      <w:r w:rsidRPr="00057682">
        <w:rPr>
          <w:rFonts w:ascii="Times New Roman" w:hAnsi="Times New Roman" w:cs="Times New Roman"/>
          <w:lang w:val="en-US"/>
        </w:rPr>
        <w:t>) I-3; II-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37. Укажите примеры, подтверждающие политипичность  (</w:t>
      </w:r>
      <w:r w:rsidRPr="00057682">
        <w:rPr>
          <w:rFonts w:ascii="Times New Roman" w:hAnsi="Times New Roman" w:cs="Times New Roman"/>
          <w:lang w:val="en-US"/>
        </w:rPr>
        <w:t>I</w:t>
      </w:r>
      <w:r w:rsidRPr="00057682">
        <w:rPr>
          <w:rFonts w:ascii="Times New Roman" w:hAnsi="Times New Roman" w:cs="Times New Roman"/>
        </w:rPr>
        <w:t>)  и  полиплоидность (</w:t>
      </w:r>
      <w:r w:rsidRPr="00057682">
        <w:rPr>
          <w:rFonts w:ascii="Times New Roman" w:hAnsi="Times New Roman" w:cs="Times New Roman"/>
          <w:lang w:val="en-US"/>
        </w:rPr>
        <w:t>II</w:t>
      </w:r>
      <w:r w:rsidRPr="00057682">
        <w:rPr>
          <w:rFonts w:ascii="Times New Roman" w:hAnsi="Times New Roman" w:cs="Times New Roman"/>
        </w:rPr>
        <w:t>) видов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1) наличие форм божьих коровок, с длиной тела от 5,5 – 8 мм; 2) наличие форм божьих коровок с темной и  красноватой окраской; 3) наличие табак  с 24, 48, 72 хромосомными наборами; 4) наличие в роде илак видов с 12-43 хромосомными наборами; </w:t>
      </w:r>
    </w:p>
    <w:p w:rsidR="00366186" w:rsidRPr="00057682" w:rsidRDefault="00366186" w:rsidP="00366186">
      <w:pPr>
        <w:rPr>
          <w:rFonts w:ascii="Times New Roman" w:hAnsi="Times New Roman" w:cs="Times New Roman"/>
          <w:lang w:val="en-US"/>
        </w:rPr>
      </w:pPr>
      <w:r w:rsidRPr="00057682">
        <w:rPr>
          <w:rFonts w:ascii="Times New Roman" w:hAnsi="Times New Roman" w:cs="Times New Roman"/>
          <w:b/>
        </w:rPr>
        <w:lastRenderedPageBreak/>
        <w:t>А</w:t>
      </w:r>
      <w:r w:rsidRPr="00057682">
        <w:rPr>
          <w:rFonts w:ascii="Times New Roman" w:hAnsi="Times New Roman" w:cs="Times New Roman"/>
          <w:b/>
          <w:lang w:val="en-US"/>
        </w:rPr>
        <w:t>) I-1; II-3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Б</w:t>
      </w:r>
      <w:r w:rsidRPr="00057682">
        <w:rPr>
          <w:rFonts w:ascii="Times New Roman" w:hAnsi="Times New Roman" w:cs="Times New Roman"/>
          <w:lang w:val="en-US"/>
        </w:rPr>
        <w:t>) I-4; II-1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  <w:t>C) I-3; II-2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Д</w:t>
      </w:r>
      <w:r w:rsidRPr="00057682">
        <w:rPr>
          <w:rFonts w:ascii="Times New Roman" w:hAnsi="Times New Roman" w:cs="Times New Roman"/>
          <w:lang w:val="en-US"/>
        </w:rPr>
        <w:t>) I-3; II-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38. Укажите примеры, подтверждающие политипичность  (</w:t>
      </w:r>
      <w:r w:rsidRPr="00057682">
        <w:rPr>
          <w:rFonts w:ascii="Times New Roman" w:hAnsi="Times New Roman" w:cs="Times New Roman"/>
          <w:lang w:val="en-US"/>
        </w:rPr>
        <w:t>I</w:t>
      </w:r>
      <w:r w:rsidRPr="00057682">
        <w:rPr>
          <w:rFonts w:ascii="Times New Roman" w:hAnsi="Times New Roman" w:cs="Times New Roman"/>
        </w:rPr>
        <w:t>)  и  полиплоидность (</w:t>
      </w:r>
      <w:r w:rsidRPr="00057682">
        <w:rPr>
          <w:rFonts w:ascii="Times New Roman" w:hAnsi="Times New Roman" w:cs="Times New Roman"/>
          <w:lang w:val="en-US"/>
        </w:rPr>
        <w:t>II</w:t>
      </w:r>
      <w:r w:rsidRPr="00057682">
        <w:rPr>
          <w:rFonts w:ascii="Times New Roman" w:hAnsi="Times New Roman" w:cs="Times New Roman"/>
        </w:rPr>
        <w:t>) видов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1) наличие форм божьих коровок, варьирует от светло- до темно-коричневого окраска; 2) наличие форм божьих коровок с темной и  красноватой окраской; 3) наличие хризантем с 18,  36, 90 хромосомными наборами; 4) наличие в роде илак видов с 12-43 хромосомными наборами; </w:t>
      </w:r>
    </w:p>
    <w:p w:rsidR="00366186" w:rsidRPr="00057682" w:rsidRDefault="00366186" w:rsidP="00975BDC">
      <w:pPr>
        <w:rPr>
          <w:rFonts w:ascii="Times New Roman" w:hAnsi="Times New Roman" w:cs="Times New Roman"/>
          <w:lang w:val="en-US"/>
        </w:rPr>
      </w:pPr>
      <w:r w:rsidRPr="00057682">
        <w:rPr>
          <w:rFonts w:ascii="Times New Roman" w:hAnsi="Times New Roman" w:cs="Times New Roman"/>
          <w:b/>
        </w:rPr>
        <w:t>А</w:t>
      </w:r>
      <w:r w:rsidRPr="00057682">
        <w:rPr>
          <w:rFonts w:ascii="Times New Roman" w:hAnsi="Times New Roman" w:cs="Times New Roman"/>
          <w:b/>
          <w:lang w:val="en-US"/>
        </w:rPr>
        <w:t>) I-1; II-3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Б</w:t>
      </w:r>
      <w:r w:rsidRPr="00057682">
        <w:rPr>
          <w:rFonts w:ascii="Times New Roman" w:hAnsi="Times New Roman" w:cs="Times New Roman"/>
          <w:lang w:val="en-US"/>
        </w:rPr>
        <w:t>) I-4; II-1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  <w:t>C) I-3; II-2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Д</w:t>
      </w:r>
      <w:r w:rsidRPr="00057682">
        <w:rPr>
          <w:rFonts w:ascii="Times New Roman" w:hAnsi="Times New Roman" w:cs="Times New Roman"/>
          <w:lang w:val="en-US"/>
        </w:rPr>
        <w:t>) I-3; II-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39. Укажите примеры, подтверждающие анеуплоидность  (</w:t>
      </w:r>
      <w:r w:rsidRPr="00057682">
        <w:rPr>
          <w:rFonts w:ascii="Times New Roman" w:hAnsi="Times New Roman" w:cs="Times New Roman"/>
          <w:lang w:val="en-US"/>
        </w:rPr>
        <w:t>I</w:t>
      </w:r>
      <w:r w:rsidRPr="00057682">
        <w:rPr>
          <w:rFonts w:ascii="Times New Roman" w:hAnsi="Times New Roman" w:cs="Times New Roman"/>
        </w:rPr>
        <w:t>)  и  полиплоидность  (</w:t>
      </w:r>
      <w:r w:rsidRPr="00057682">
        <w:rPr>
          <w:rFonts w:ascii="Times New Roman" w:hAnsi="Times New Roman" w:cs="Times New Roman"/>
          <w:lang w:val="en-US"/>
        </w:rPr>
        <w:t>II</w:t>
      </w:r>
      <w:r w:rsidRPr="00057682">
        <w:rPr>
          <w:rFonts w:ascii="Times New Roman" w:hAnsi="Times New Roman" w:cs="Times New Roman"/>
        </w:rPr>
        <w:t>) видов.</w:t>
      </w:r>
    </w:p>
    <w:p w:rsidR="00366186" w:rsidRPr="00057682" w:rsidRDefault="00975BDC" w:rsidP="00366186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1) наличие форм божьих коровок, варьирует от светло- до темно-коричневого окраска; 2) наличие форм божьих коровок с темной и  красноватой окраской; 3) наличие хризантем с 18,  36, 90 хромосомными наборами; 4) наличие в роде илак видов с 12-43 хромосомными наборами; </w:t>
      </w:r>
    </w:p>
    <w:p w:rsidR="00366186" w:rsidRPr="00057682" w:rsidRDefault="00366186" w:rsidP="00366186">
      <w:pPr>
        <w:rPr>
          <w:rFonts w:ascii="Times New Roman" w:hAnsi="Times New Roman" w:cs="Times New Roman"/>
          <w:lang w:val="en-US"/>
        </w:rPr>
      </w:pPr>
      <w:r w:rsidRPr="00057682">
        <w:rPr>
          <w:rFonts w:ascii="Times New Roman" w:hAnsi="Times New Roman" w:cs="Times New Roman"/>
          <w:b/>
        </w:rPr>
        <w:t>А</w:t>
      </w:r>
      <w:r w:rsidRPr="00057682">
        <w:rPr>
          <w:rFonts w:ascii="Times New Roman" w:hAnsi="Times New Roman" w:cs="Times New Roman"/>
          <w:b/>
          <w:lang w:val="en-US"/>
        </w:rPr>
        <w:t>) I-4; II-3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Б</w:t>
      </w:r>
      <w:r w:rsidRPr="00057682">
        <w:rPr>
          <w:rFonts w:ascii="Times New Roman" w:hAnsi="Times New Roman" w:cs="Times New Roman"/>
          <w:lang w:val="en-US"/>
        </w:rPr>
        <w:t>) I-4; II-1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  <w:t>C) I-3; II-2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Д</w:t>
      </w:r>
      <w:r w:rsidRPr="00057682">
        <w:rPr>
          <w:rFonts w:ascii="Times New Roman" w:hAnsi="Times New Roman" w:cs="Times New Roman"/>
          <w:lang w:val="en-US"/>
        </w:rPr>
        <w:t>) I-3; II-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40. Укажите примеры, подтверждающие анеуплоидность  (</w:t>
      </w:r>
      <w:r w:rsidRPr="00057682">
        <w:rPr>
          <w:rFonts w:ascii="Times New Roman" w:hAnsi="Times New Roman" w:cs="Times New Roman"/>
          <w:lang w:val="en-US"/>
        </w:rPr>
        <w:t>I</w:t>
      </w:r>
      <w:r w:rsidRPr="00057682">
        <w:rPr>
          <w:rFonts w:ascii="Times New Roman" w:hAnsi="Times New Roman" w:cs="Times New Roman"/>
        </w:rPr>
        <w:t>)  и  полиплоидность  (</w:t>
      </w:r>
      <w:r w:rsidRPr="00057682">
        <w:rPr>
          <w:rFonts w:ascii="Times New Roman" w:hAnsi="Times New Roman" w:cs="Times New Roman"/>
          <w:lang w:val="en-US"/>
        </w:rPr>
        <w:t>II</w:t>
      </w:r>
      <w:r w:rsidRPr="00057682">
        <w:rPr>
          <w:rFonts w:ascii="Times New Roman" w:hAnsi="Times New Roman" w:cs="Times New Roman"/>
        </w:rPr>
        <w:t>) видов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1) наличие форм божьих коровок, варьирует от светло- до темно-коричневого окраска; 2) наличие форм божьих коровок с темной и  красноватой окраской; 3) наличие табак с 24, 48, 72 хромосомными наборами; 4) наличие в роде илак видов с 12-43 хромосомными наборами; </w:t>
      </w:r>
    </w:p>
    <w:p w:rsidR="000B3900" w:rsidRPr="00057682" w:rsidRDefault="000B3900" w:rsidP="00975BDC">
      <w:pPr>
        <w:rPr>
          <w:rFonts w:ascii="Times New Roman" w:hAnsi="Times New Roman" w:cs="Times New Roman"/>
          <w:lang w:val="en-US"/>
        </w:rPr>
      </w:pPr>
      <w:r w:rsidRPr="00057682">
        <w:rPr>
          <w:rFonts w:ascii="Times New Roman" w:hAnsi="Times New Roman" w:cs="Times New Roman"/>
          <w:b/>
        </w:rPr>
        <w:t>А</w:t>
      </w:r>
      <w:r w:rsidRPr="00057682">
        <w:rPr>
          <w:rFonts w:ascii="Times New Roman" w:hAnsi="Times New Roman" w:cs="Times New Roman"/>
          <w:b/>
          <w:lang w:val="en-US"/>
        </w:rPr>
        <w:t>) I-4; II-3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Б</w:t>
      </w:r>
      <w:r w:rsidRPr="00057682">
        <w:rPr>
          <w:rFonts w:ascii="Times New Roman" w:hAnsi="Times New Roman" w:cs="Times New Roman"/>
          <w:lang w:val="en-US"/>
        </w:rPr>
        <w:t>) I-4; II-1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  <w:t>C) I-3; II-2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Д</w:t>
      </w:r>
      <w:r w:rsidRPr="00057682">
        <w:rPr>
          <w:rFonts w:ascii="Times New Roman" w:hAnsi="Times New Roman" w:cs="Times New Roman"/>
          <w:lang w:val="en-US"/>
        </w:rPr>
        <w:t>) I-3; II-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41. Укажите примеры, подтверждающие анеуплоидность  (</w:t>
      </w:r>
      <w:r w:rsidRPr="00057682">
        <w:rPr>
          <w:rFonts w:ascii="Times New Roman" w:hAnsi="Times New Roman" w:cs="Times New Roman"/>
          <w:lang w:val="en-US"/>
        </w:rPr>
        <w:t>I</w:t>
      </w:r>
      <w:r w:rsidRPr="00057682">
        <w:rPr>
          <w:rFonts w:ascii="Times New Roman" w:hAnsi="Times New Roman" w:cs="Times New Roman"/>
        </w:rPr>
        <w:t>)  и  полиплоидность (</w:t>
      </w:r>
      <w:r w:rsidRPr="00057682">
        <w:rPr>
          <w:rFonts w:ascii="Times New Roman" w:hAnsi="Times New Roman" w:cs="Times New Roman"/>
          <w:lang w:val="en-US"/>
        </w:rPr>
        <w:t>II</w:t>
      </w:r>
      <w:r w:rsidRPr="00057682">
        <w:rPr>
          <w:rFonts w:ascii="Times New Roman" w:hAnsi="Times New Roman" w:cs="Times New Roman"/>
        </w:rPr>
        <w:t>) видов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1) наличие форм божьих коровок, варьирует от светло- до темно-коричневого окраска; 2) наличие форм божьих коровок с темной и  красноватой окраской; 3) наличие хризантем  с 18, 36, 90 хромосомными наборами; 4) наличие в роде скерды  видов с 3-7 хромосомными наборами; </w:t>
      </w:r>
    </w:p>
    <w:p w:rsidR="000B3900" w:rsidRPr="00057682" w:rsidRDefault="000B3900" w:rsidP="00975BDC">
      <w:pPr>
        <w:rPr>
          <w:rFonts w:ascii="Times New Roman" w:hAnsi="Times New Roman" w:cs="Times New Roman"/>
          <w:lang w:val="en-US"/>
        </w:rPr>
      </w:pPr>
      <w:r w:rsidRPr="00057682">
        <w:rPr>
          <w:rFonts w:ascii="Times New Roman" w:hAnsi="Times New Roman" w:cs="Times New Roman"/>
          <w:b/>
        </w:rPr>
        <w:t>А</w:t>
      </w:r>
      <w:r w:rsidRPr="00057682">
        <w:rPr>
          <w:rFonts w:ascii="Times New Roman" w:hAnsi="Times New Roman" w:cs="Times New Roman"/>
          <w:b/>
          <w:lang w:val="en-US"/>
        </w:rPr>
        <w:t>) I-4; II-3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Б</w:t>
      </w:r>
      <w:r w:rsidRPr="00057682">
        <w:rPr>
          <w:rFonts w:ascii="Times New Roman" w:hAnsi="Times New Roman" w:cs="Times New Roman"/>
          <w:lang w:val="en-US"/>
        </w:rPr>
        <w:t>) I-4; II-1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  <w:t>C) I-3; II-2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Д</w:t>
      </w:r>
      <w:r w:rsidRPr="00057682">
        <w:rPr>
          <w:rFonts w:ascii="Times New Roman" w:hAnsi="Times New Roman" w:cs="Times New Roman"/>
          <w:lang w:val="en-US"/>
        </w:rPr>
        <w:t>) I-3; II-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42. Укажите примеры, подтверждающие политипичность   (</w:t>
      </w:r>
      <w:r w:rsidRPr="00057682">
        <w:rPr>
          <w:rFonts w:ascii="Times New Roman" w:hAnsi="Times New Roman" w:cs="Times New Roman"/>
          <w:lang w:val="en-US"/>
        </w:rPr>
        <w:t>I</w:t>
      </w:r>
      <w:r w:rsidRPr="00057682">
        <w:rPr>
          <w:rFonts w:ascii="Times New Roman" w:hAnsi="Times New Roman" w:cs="Times New Roman"/>
        </w:rPr>
        <w:t>)  и  анеуплоидность (</w:t>
      </w:r>
      <w:r w:rsidRPr="00057682">
        <w:rPr>
          <w:rFonts w:ascii="Times New Roman" w:hAnsi="Times New Roman" w:cs="Times New Roman"/>
          <w:lang w:val="en-US"/>
        </w:rPr>
        <w:t>II</w:t>
      </w:r>
      <w:r w:rsidRPr="00057682">
        <w:rPr>
          <w:rFonts w:ascii="Times New Roman" w:hAnsi="Times New Roman" w:cs="Times New Roman"/>
        </w:rPr>
        <w:t>) видов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1) наличие форм божьих коровок, варьирует от светло- до темно-коричневого окраска; 2) наличие форм божьих коровок с темной и  красноватой окраской; 3) наличие хризантем  с 18, 36, 90 хромосомными наборами; 4) наличие в роде илака видов с 12-43 хромосомными наборами; </w:t>
      </w:r>
    </w:p>
    <w:p w:rsidR="000B3900" w:rsidRPr="00057682" w:rsidRDefault="000B3900" w:rsidP="00975BDC">
      <w:pPr>
        <w:rPr>
          <w:rFonts w:ascii="Times New Roman" w:hAnsi="Times New Roman" w:cs="Times New Roman"/>
          <w:lang w:val="en-US"/>
        </w:rPr>
      </w:pPr>
      <w:r w:rsidRPr="00057682">
        <w:rPr>
          <w:rFonts w:ascii="Times New Roman" w:hAnsi="Times New Roman" w:cs="Times New Roman"/>
          <w:b/>
        </w:rPr>
        <w:t>А</w:t>
      </w:r>
      <w:r w:rsidRPr="00057682">
        <w:rPr>
          <w:rFonts w:ascii="Times New Roman" w:hAnsi="Times New Roman" w:cs="Times New Roman"/>
          <w:b/>
          <w:lang w:val="en-US"/>
        </w:rPr>
        <w:t>) I-1; II-4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Б</w:t>
      </w:r>
      <w:r w:rsidRPr="00057682">
        <w:rPr>
          <w:rFonts w:ascii="Times New Roman" w:hAnsi="Times New Roman" w:cs="Times New Roman"/>
          <w:lang w:val="en-US"/>
        </w:rPr>
        <w:t>) I-4; II-1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  <w:t>C) I-3; II-2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Д</w:t>
      </w:r>
      <w:r w:rsidRPr="00057682">
        <w:rPr>
          <w:rFonts w:ascii="Times New Roman" w:hAnsi="Times New Roman" w:cs="Times New Roman"/>
          <w:lang w:val="en-US"/>
        </w:rPr>
        <w:t>) I-3; II-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43. Укажите примеры, подтверждающие политипичность   (</w:t>
      </w:r>
      <w:r w:rsidRPr="00057682">
        <w:rPr>
          <w:rFonts w:ascii="Times New Roman" w:hAnsi="Times New Roman" w:cs="Times New Roman"/>
          <w:lang w:val="en-US"/>
        </w:rPr>
        <w:t>I</w:t>
      </w:r>
      <w:r w:rsidRPr="00057682">
        <w:rPr>
          <w:rFonts w:ascii="Times New Roman" w:hAnsi="Times New Roman" w:cs="Times New Roman"/>
        </w:rPr>
        <w:t>)  и  полиплоидность (</w:t>
      </w:r>
      <w:r w:rsidRPr="00057682">
        <w:rPr>
          <w:rFonts w:ascii="Times New Roman" w:hAnsi="Times New Roman" w:cs="Times New Roman"/>
          <w:lang w:val="en-US"/>
        </w:rPr>
        <w:t>II</w:t>
      </w:r>
      <w:r w:rsidRPr="00057682">
        <w:rPr>
          <w:rFonts w:ascii="Times New Roman" w:hAnsi="Times New Roman" w:cs="Times New Roman"/>
        </w:rPr>
        <w:t>) видов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1) наличие форм божьих коровок, варьирует от светло- до темно-коричневого окраска; 2) наличие форм божьих коровок с темной и  красноватой окраской; 3) наличие хризантем  с 18, 36, 90 хромосомными наборами; 4) наличие в роде скерды видов с 3-7 хромосомными наборами; </w:t>
      </w:r>
    </w:p>
    <w:p w:rsidR="000B3900" w:rsidRPr="00057682" w:rsidRDefault="000B3900" w:rsidP="00975BDC">
      <w:pPr>
        <w:rPr>
          <w:rFonts w:ascii="Times New Roman" w:hAnsi="Times New Roman" w:cs="Times New Roman"/>
          <w:lang w:val="en-US"/>
        </w:rPr>
      </w:pPr>
      <w:r w:rsidRPr="00057682">
        <w:rPr>
          <w:rFonts w:ascii="Times New Roman" w:hAnsi="Times New Roman" w:cs="Times New Roman"/>
          <w:b/>
        </w:rPr>
        <w:t>А</w:t>
      </w:r>
      <w:r w:rsidRPr="00057682">
        <w:rPr>
          <w:rFonts w:ascii="Times New Roman" w:hAnsi="Times New Roman" w:cs="Times New Roman"/>
          <w:b/>
          <w:lang w:val="en-US"/>
        </w:rPr>
        <w:t>) I-1; II-3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Б</w:t>
      </w:r>
      <w:r w:rsidRPr="00057682">
        <w:rPr>
          <w:rFonts w:ascii="Times New Roman" w:hAnsi="Times New Roman" w:cs="Times New Roman"/>
          <w:lang w:val="en-US"/>
        </w:rPr>
        <w:t>) I-4; II-1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  <w:t>C) I-3; II-2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Д</w:t>
      </w:r>
      <w:r w:rsidRPr="00057682">
        <w:rPr>
          <w:rFonts w:ascii="Times New Roman" w:hAnsi="Times New Roman" w:cs="Times New Roman"/>
          <w:lang w:val="en-US"/>
        </w:rPr>
        <w:t>) I-3; II-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44. Укажите примеры, подтверждающие политипичность   (</w:t>
      </w:r>
      <w:r w:rsidRPr="00057682">
        <w:rPr>
          <w:rFonts w:ascii="Times New Roman" w:hAnsi="Times New Roman" w:cs="Times New Roman"/>
          <w:lang w:val="en-US"/>
        </w:rPr>
        <w:t>I</w:t>
      </w:r>
      <w:r w:rsidRPr="00057682">
        <w:rPr>
          <w:rFonts w:ascii="Times New Roman" w:hAnsi="Times New Roman" w:cs="Times New Roman"/>
        </w:rPr>
        <w:t>)  и  полиплоидность (</w:t>
      </w:r>
      <w:r w:rsidRPr="00057682">
        <w:rPr>
          <w:rFonts w:ascii="Times New Roman" w:hAnsi="Times New Roman" w:cs="Times New Roman"/>
          <w:lang w:val="en-US"/>
        </w:rPr>
        <w:t>II</w:t>
      </w:r>
      <w:r w:rsidRPr="00057682">
        <w:rPr>
          <w:rFonts w:ascii="Times New Roman" w:hAnsi="Times New Roman" w:cs="Times New Roman"/>
        </w:rPr>
        <w:t>) видов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1) наличие форм божьих коровок, с длиной тела от 5,5 – 8 мм; 2) наличие форм божьих коровок с темной и  красноватой окраской; 3) наличие хризантем  с 18, 36, 90 хромосомными наборами; 4) наличие в роде илака  видов с 12-43 хромосомными наборами; </w:t>
      </w:r>
    </w:p>
    <w:p w:rsidR="00D87B0F" w:rsidRPr="00057682" w:rsidRDefault="00D87B0F" w:rsidP="00975BDC">
      <w:pPr>
        <w:rPr>
          <w:rFonts w:ascii="Times New Roman" w:hAnsi="Times New Roman" w:cs="Times New Roman"/>
          <w:lang w:val="en-US"/>
        </w:rPr>
      </w:pPr>
      <w:r w:rsidRPr="00057682">
        <w:rPr>
          <w:rFonts w:ascii="Times New Roman" w:hAnsi="Times New Roman" w:cs="Times New Roman"/>
          <w:b/>
        </w:rPr>
        <w:t>А</w:t>
      </w:r>
      <w:r w:rsidRPr="00057682">
        <w:rPr>
          <w:rFonts w:ascii="Times New Roman" w:hAnsi="Times New Roman" w:cs="Times New Roman"/>
          <w:b/>
          <w:lang w:val="en-US"/>
        </w:rPr>
        <w:t>) I-1; II-4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Б</w:t>
      </w:r>
      <w:r w:rsidRPr="00057682">
        <w:rPr>
          <w:rFonts w:ascii="Times New Roman" w:hAnsi="Times New Roman" w:cs="Times New Roman"/>
          <w:lang w:val="en-US"/>
        </w:rPr>
        <w:t>) I-4; II-1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  <w:t>C) I-3; II-2</w:t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  <w:lang w:val="en-US"/>
        </w:rPr>
        <w:tab/>
      </w:r>
      <w:r w:rsidRPr="00057682">
        <w:rPr>
          <w:rFonts w:ascii="Times New Roman" w:hAnsi="Times New Roman" w:cs="Times New Roman"/>
        </w:rPr>
        <w:t>Д</w:t>
      </w:r>
      <w:r w:rsidRPr="00057682">
        <w:rPr>
          <w:rFonts w:ascii="Times New Roman" w:hAnsi="Times New Roman" w:cs="Times New Roman"/>
          <w:lang w:val="en-US"/>
        </w:rPr>
        <w:t>) I-3; II-4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45. Укажите продуцентов (а) и консументов (б)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1) калина; 2) калима; 3) горихвостка; 4) скерда; 5) лютик; 6) коровяк; 7) повилика; 8) сарган; 9) вьюрок.</w:t>
      </w:r>
    </w:p>
    <w:p w:rsidR="00975BDC" w:rsidRPr="00057682" w:rsidRDefault="00975BDC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 а-1, 4, 5, 6; б-2, 3, 8, 9</w:t>
      </w:r>
      <w:r w:rsidRPr="00057682">
        <w:rPr>
          <w:rFonts w:ascii="Times New Roman" w:hAnsi="Times New Roman" w:cs="Times New Roman"/>
        </w:rPr>
        <w:t>;  Б) а-1, 3, 4, 7; б-2, 5, 6, 8;  С)а-4, 5, 6, 7; б-1, 2, 3, 9;  Д)а-1, 4, 5, 8; б-2, 6, 7, 9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556.У человека талессимия наследуется под действием доминантного гена по типу неполного доминирования. Серповидно-клеточная анемия рецессивный признак. Гены данных признаков расположены в аутосомах и наследуются независимо. Эти признаки в гомозиготном состоянии вызывают гибель в </w:t>
      </w:r>
      <w:r w:rsidRPr="00057682">
        <w:rPr>
          <w:rFonts w:ascii="Times New Roman" w:hAnsi="Times New Roman" w:cs="Times New Roman"/>
        </w:rPr>
        <w:lastRenderedPageBreak/>
        <w:t>эмбриональном периоде, а у гетерозигот болезни протекают в легкой форме. Определите вероятность рождения (%) здоровых детей по двум признакам от дигетерозиготных родителей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 18,75</w:t>
      </w:r>
      <w:r w:rsidRPr="00057682">
        <w:rPr>
          <w:rFonts w:ascii="Times New Roman" w:hAnsi="Times New Roman" w:cs="Times New Roman"/>
        </w:rPr>
        <w:t xml:space="preserve">   В)11,1   С)25   Д)44,1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57.У человека талессимия наследуется под действием доминантного гена по типу неполного доминирования. Серповидно-клеточная анемия рецессивный признак. Гены данных признаков расположены в аутосомах и наследуются независимо. Эти признаки в гомозиготном состоянии вызывают гибель в эмбриональном периоде, а у гетерозигот болезни протекают в легкой форме. Определите вероятность рождения (%) больных детей по двум признакам от дигетерозиготных родителей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88,8</w:t>
      </w:r>
      <w:r w:rsidRPr="00057682">
        <w:rPr>
          <w:rFonts w:ascii="Times New Roman" w:hAnsi="Times New Roman" w:cs="Times New Roman"/>
        </w:rPr>
        <w:t xml:space="preserve">    В)11,1   С)25   Д)44,1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58.У человека талессимия наследуется под действием доминантного гена по типу неполного доминирования. Серповидно-клеточная анемия рецессивный признак. Гены данных признаков расположены в аутосомах и наследуются независимо. Эти признаки в гомозиготном состоянии вызывают гибель в эмбриональном периоде, а у гетерозигот болезни протекают в легкой форме. Определите вероятность рождения (%) здоровых детей только по второму признаку от дигетерозиготных родителей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88,8</w:t>
      </w:r>
      <w:r w:rsidRPr="00057682">
        <w:rPr>
          <w:rFonts w:ascii="Times New Roman" w:hAnsi="Times New Roman" w:cs="Times New Roman"/>
        </w:rPr>
        <w:t xml:space="preserve">    В)11,1   С)25   Д)44,1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59.У человека талессимия наследуется под действием доминантного гена по типу неполного доминирования. Серповидно-клеточная анемия рецессивный признак. Гены данных признаков расположены в аутосомах и наследуются независимо. Эти признаки в гомозиготном состоянии вызывают гибель в эмбриональном периоде, а у гетерозигот болезни протекают в легкой форме. Определите вероятность рождения (%) больных детей только по второму признаку от дигетерозиготных родителей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88,8</w:t>
      </w:r>
      <w:r w:rsidRPr="00057682">
        <w:rPr>
          <w:rFonts w:ascii="Times New Roman" w:hAnsi="Times New Roman" w:cs="Times New Roman"/>
        </w:rPr>
        <w:t xml:space="preserve">    В)11,1   С)25   Д)44,1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60.У человека талессимия наследуется под действием доминантного гена по типу неполного доминирования. Серповидно-клеточная анемия рецессивный признак. Гены данных признаков расположены в аутосомах и наследуются независимо. Эти признаки в гомозиготном состоянии вызывают гибель в эмбриональном периоде, а у гетерозигот болезни протекают в легкой форме. Определите вероятность рождения (%) здоровых детей только по первому признаку от дигетерозиготных родителей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33,3</w:t>
      </w:r>
      <w:r w:rsidRPr="00057682">
        <w:rPr>
          <w:rFonts w:ascii="Times New Roman" w:hAnsi="Times New Roman" w:cs="Times New Roman"/>
        </w:rPr>
        <w:t xml:space="preserve">   В)11,1   С)88,8   Д)66,6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61.У человека талессимия наследуется под действием доминантного гена по типу неполного доминирования. Серповидно-клеточная анемия рецессивный признак. Гены данных признаков расположены в аутосомах и наследуются независимо. Эти признаки в гомозиготном состоянии вызывают гибель в эмбриональном периоде, а у гетерозигот болезни протекают в легкой форме. Определите вероятность рождения (%) больных детей только по первому признаку от дигетерозиготных родителей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 xml:space="preserve">А)66,6   </w:t>
      </w:r>
      <w:r w:rsidRPr="00057682">
        <w:rPr>
          <w:rFonts w:ascii="Times New Roman" w:hAnsi="Times New Roman" w:cs="Times New Roman"/>
        </w:rPr>
        <w:t xml:space="preserve"> В)11,1   С)88,8   Д)33,3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62.У человека талессимия наследуется под действием доминантного гена по типу неполного доминирования. Серповидно-клеточная анемия рецессивный признак. Гены данных признаков расположены в аутосомах и наследуются независимо. Эти признаки в гомозиготном состоянии вызывают гибель в эмбриональном периоде, а у гетерозигот болезни протекают в легкой форме. Определите вероятность рождения (%) детей,  у которых происходит расщепление при анализирующем скрещивании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</w:t>
      </w:r>
      <w:r w:rsidRPr="00057682">
        <w:rPr>
          <w:rFonts w:ascii="Times New Roman" w:hAnsi="Times New Roman" w:cs="Times New Roman"/>
          <w:b/>
        </w:rPr>
        <w:t>88,8</w:t>
      </w:r>
      <w:r w:rsidRPr="00057682">
        <w:rPr>
          <w:rFonts w:ascii="Times New Roman" w:hAnsi="Times New Roman" w:cs="Times New Roman"/>
        </w:rPr>
        <w:t xml:space="preserve">    В)11,1   С)25   Д)44,1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63.У человека талессимия наследуется под действием доминантного гена по типу неполного доминирования. Серповидно-клеточная анемия рецессивный признак. Гены данных признаков расположены в аутосомах и наследуются независимо. Эти признаки в гомозиготном состоянии вызывают гибель в эмбриональном периоде, а у гетерозигот болезни протекают в легкой форме. Определите вероятность рождения (%) детей,  у которых не происходит расщепление при анализирующем скрещивании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11,1</w:t>
      </w:r>
      <w:r w:rsidRPr="00057682">
        <w:rPr>
          <w:rFonts w:ascii="Times New Roman" w:hAnsi="Times New Roman" w:cs="Times New Roman"/>
        </w:rPr>
        <w:t xml:space="preserve">    В)66,6   С)25   Д)44,1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564.У человека талессимия наследуется под действием доминантного гена по типу неполного доминирования. Серповидно-клеточная анемия рецессивный признак. Гены данных признаков расположены в аутосомах и наследуются независимо. Эти признаки в гомозиготном состоянии вызывают гибель в </w:t>
      </w:r>
      <w:r w:rsidRPr="00057682">
        <w:rPr>
          <w:rFonts w:ascii="Times New Roman" w:hAnsi="Times New Roman" w:cs="Times New Roman"/>
        </w:rPr>
        <w:lastRenderedPageBreak/>
        <w:t>эмбриональном периоде, а у гетерозигот болезни протекают в легкой форме. Определите какой процент детей погибнет в эмбриональном периоде 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56,25</w:t>
      </w:r>
      <w:r w:rsidRPr="00057682">
        <w:rPr>
          <w:rFonts w:ascii="Times New Roman" w:hAnsi="Times New Roman" w:cs="Times New Roman"/>
        </w:rPr>
        <w:t xml:space="preserve">    В)43,75   С)25   Д)75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65.С гена, находящегося на фрагменте ДНК, у которого количественное соотношение тимина и гуанина составляет 1:2, синтезирован белок с 87 пептидными связями. Определите количество Т в данном фрагменте ДНК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88</w:t>
      </w:r>
      <w:r w:rsidRPr="00057682">
        <w:rPr>
          <w:rFonts w:ascii="Times New Roman" w:hAnsi="Times New Roman" w:cs="Times New Roman"/>
        </w:rPr>
        <w:t xml:space="preserve">    В)352   С)176    Д)44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66.С гена, находящегося на фрагменте ДНК, у которого количественное соотношение тимина и гуанина составляет 1:2, синтезирован белок с 87 пептидными связями. Определите количество А в данном фрагменте ДНК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88</w:t>
      </w:r>
      <w:r w:rsidRPr="00057682">
        <w:rPr>
          <w:rFonts w:ascii="Times New Roman" w:hAnsi="Times New Roman" w:cs="Times New Roman"/>
        </w:rPr>
        <w:t xml:space="preserve">    В)352   С)176    Д)44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67.С гена, находящегося на фрагменте ДНК, у которого количественное соотношение тимина и гуанина составляет 1:2, синтезирован белок с 87 пептидными связями. Определите количество Г в данном фрагменте ДНК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176</w:t>
      </w:r>
      <w:r w:rsidRPr="00057682">
        <w:rPr>
          <w:rFonts w:ascii="Times New Roman" w:hAnsi="Times New Roman" w:cs="Times New Roman"/>
        </w:rPr>
        <w:t xml:space="preserve">    В)352   С)88    Д)44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68.С гена, находящегося на фрагменте ДНК, у которого количественное соотношение тимина и гуанина составляет 1:2, синтезирован белок с 87 пептидными связями. Определите количество Ц в данном фрагменте ДНК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172</w:t>
      </w:r>
      <w:r w:rsidRPr="00057682">
        <w:rPr>
          <w:rFonts w:ascii="Times New Roman" w:hAnsi="Times New Roman" w:cs="Times New Roman"/>
        </w:rPr>
        <w:t xml:space="preserve">    В)352   С)88    Д)44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69.С гена, находящегося на фрагменте ДНК, у которого количественное соотношение тимина и гуанина составляет 1:2, синтезирован белок с 87 пептидными связями. Определите количество фосфодиэфирных связей в данном фрагменте ДНК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526</w:t>
      </w:r>
      <w:r w:rsidRPr="00057682">
        <w:rPr>
          <w:rFonts w:ascii="Times New Roman" w:hAnsi="Times New Roman" w:cs="Times New Roman"/>
        </w:rPr>
        <w:t xml:space="preserve">    В)528   С)522    Д)520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70.С гена, находящегося на фрагменте ДНК, у которого количественное соотношение тимина и гуанина составляет 1:2, синтезирован белок с 87 пептидными связями. Определите длину данного фрагмента ДНК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89,76</w:t>
      </w:r>
      <w:r w:rsidRPr="00057682">
        <w:rPr>
          <w:rFonts w:ascii="Times New Roman" w:hAnsi="Times New Roman" w:cs="Times New Roman"/>
        </w:rPr>
        <w:t xml:space="preserve">    В)179,52   С)177,48    Д)88,74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71.С гена, находящегося на фрагменте ДНК, у которого количественное соотношение тимина и гуанинасоставляет 1:2, синтезирован белок с 87 пептидными связями. Определите общее количество водородных связей в данного фрагмента ДНК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704</w:t>
      </w:r>
      <w:r w:rsidRPr="00057682">
        <w:rPr>
          <w:rFonts w:ascii="Times New Roman" w:hAnsi="Times New Roman" w:cs="Times New Roman"/>
        </w:rPr>
        <w:t xml:space="preserve">    В)176   С)528    Д)522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72.С гена, находящегося на фрагменте ДНК, у которого количественное соотношение тимина и гуанина составляет 1:2, синтезирован белок с 87 пептидными связями. Определите количество водородных связей между А и Т в данном фрагменте ДНК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176</w:t>
      </w:r>
      <w:r w:rsidRPr="00057682">
        <w:rPr>
          <w:rFonts w:ascii="Times New Roman" w:hAnsi="Times New Roman" w:cs="Times New Roman"/>
        </w:rPr>
        <w:t xml:space="preserve">    В)704   С)528    Д)522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73.С гена, находящегося на фрагменте ДНК, у которого количественное соотношение тимина и гуанина составляет 1:2, синтезирован белок с 87 пептидными связями. Определите количество водородных связей между Г и ТЦ в данном фрагменте ДНК.</w:t>
      </w:r>
    </w:p>
    <w:p w:rsidR="00D87B0F" w:rsidRPr="00057682" w:rsidRDefault="00D87B0F" w:rsidP="00D87B0F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  <w:b/>
        </w:rPr>
        <w:t>А)528</w:t>
      </w:r>
      <w:r w:rsidRPr="00057682">
        <w:rPr>
          <w:rFonts w:ascii="Times New Roman" w:hAnsi="Times New Roman" w:cs="Times New Roman"/>
        </w:rPr>
        <w:t xml:space="preserve">    В)704   С)176    Д)522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73.С гена, находящегося на фрагменте ДНК, у которого количественное соотношение тимина и гуанина составляет 1:2, синтезирован белок с 87 пептидными связями. Определите количество водородных связей между Г и ТЦ в данном фрагменте ДНК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528    В)704   С)176    Д)522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lastRenderedPageBreak/>
        <w:t>574.С гена, находящегося на фрагменте ДНК, у которого количественное соотношение аденина и цитозина составляет 2:1, синтезирован белок с 23  пептидными связями. Определите количество Т в данном фрагменте ДНК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88    В)352   С)176    Д)44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75.С гена, находящегося на фрагменте ДНК, у которого количественное соотношение аденина и цитозина составляет 2:1, синтезирован белок с 23  пептидными связями. Определите количество А в данном фрагменте ДНК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88    В)352   С)176    Д)44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76.С гена, находящегося на фрагменте ДНК, у которого количественное соотношение аденина и цитозина составляет 2:1, синтезирован белок с 23  пептидными связями. Определите количество Г в данном фрагменте ДНК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176    В)352   С)88    Д)44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77.С гена, находящегося на фрагменте ДНК, у которого количественное соотношение аденина и цитозина составляет 2:1, синтезирован белок с 23  пептидными связями. Определите количество Ц в данном фрагменте ДНК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172    В)352   С)88    Д)44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78.С гена, находящегося на фрагменте ДНК, у которого количественное соотношение аденина и цитозина составляет 2:1, синтезирован белок с 23  пептидными связями. Определите количество фосфодиэфирных связей в данном фрагменте ДНК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526    В)528   С)522    Д)520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79.С гена, находящегося на фрагменте ДНК, у которого количественное соотношение аденина и цитозина составляет 2:1, синтезирован белок с 23 пептидными связями. Определите длину данного фрагмента ДНК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89,76    В)179,52   С)177,48    Д)88,74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80.С гена, находящегося на фрагменте ДНК, у которого количественное соотношение аденина и цитозина составляет 2:1, синтезирован белок с 23  пептидными связями. Определите общее количество водородных связей в данного фрагмента ДНК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704    В)176   С)528    Д)522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81.С гена, находящегося на фрагменте ДНК, у которого количественное соотношение аденина и цитозина составляет 2:1, синтезирован белок с 23  пептидными связями. Определите количество водородных связей между А и Т в данном фрагменте ДНК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176    В)704   С)528    Д)522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82.С гена, находящегося на фрагменте ДНК, у которого количественное соотношение аденина и цитозина составляет 2:1, синтезирован белок с 23 пептидными связями. Определите количество водородных связей между Г и Ц в данном фрагменте ДНК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528    В)704   С)176    Д)522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83.Высокий рост у растений овса доминируют над низким ростом, устойчивость к болезнетворным грибам над неустойчивостью к грибам. Данные гены наследуются сцеплено. В результате скрещивания дигетерозиготных растений с рецессивными гомозиготными генами получены 3660 высокие устойчивые, 310 низкие устойчивые, 3700 низкие неустойчивые, 330 высокие неустойчивые к болезням растения. Какая часть потомства по генотипу отличаются от генотипа родителей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4%    В)96%   С)8%   Д)97%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584.Высокий рост у растений овса доминируют над низким ростом, устойчивость к болезнетворным грибам над неустойчивостью к грибам. Данные гены наследуются сцеплено. В результате скрещивания дигетерозиготных растений с рецессивными гомозиготными генами получены 3660 высокие устойчивые, 310 </w:t>
      </w:r>
      <w:r w:rsidRPr="00057682">
        <w:rPr>
          <w:rFonts w:ascii="Times New Roman" w:hAnsi="Times New Roman" w:cs="Times New Roman"/>
        </w:rPr>
        <w:lastRenderedPageBreak/>
        <w:t>низкие устойчивые, 3700 низкие неустойчивые, 330 высокие неустойчивые к болезням растения. Какая часть потомства по генотипу отличаются от генотипа родителей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8%    В)96%   С)4%   Д)97%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85.Высокий рост у растений овса доминируют над низким ростом, устойчивость к болезнетворным грибам над неустойчивостью к грибам. Данные гены наследуются сцеплено. В результате скрещивания дигетерозиготных растений с рецессивными гомозиготными генами получены 2660 высокие устойчивые, 260 низкие устойчивые, 2380 низкие неустойчивые, 300 высокие неустойчивые к болезням растения. Какая часть потомства по генотипу отличаются от генотипа родителей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10%    В)90%   С)8%   Д)92%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86.Высокий рост у растений овса доминируют над низким ростом, устойчивость к болезнетворным грибам над неустойчивостью к грибам. Данные гены наследуются сцеплено. В результате скрещивания дигетерозиготных растений с рецессивными гомозиготными генами получены 2660 высокие устойчивые, 260 низкие устойчивые, 2380 низкие неустойчивые, 300 высокие неустойчивые к болезням растения. Какая часть потомства по генотипу похож на генотип родителей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90%    В)10%   С)8%   Д)92%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87.Высокий рост у растений овса доминируют над низким ростом, устойчивость к болезнетворным грибам над неустойчивостью к грибам. Данные гены наследуются сцеплено. В результате скрещивания дигетерозиготных растений с рецессивными гомозиготными генами получены 1104 высокие устойчивые, 150 низкие устойчивые, 1008 низкие неустойчивые, 138 высокие неустойчивые к болезням растения. Какая часть потомства по генотипу отличается от генотипа родителей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12%    В)88%   С)8%   Д)92%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88.Высокий рост у растений овса доминируют над низким ростом, устойчивость к болезнетворным грибам над неустойчивостью к грибам. Данные гены наследуются сцеплено. В результате скрещивания дигетерозиготных растений с рецессивными гомозиготными генами получены 1104 высокие устойчивые, 150 низкие устойчивые, 1008 низкие неустойчивые, 138 высокие неустойчивые к болезням растения. Какая часть потомства по генотипу похож на генотип родителей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88%    В)12%   С)8%   Д)92%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89.Высокий рост у растений овса доминируют над низким ростом, устойчивость к болезнетворным грибам над неустойчивостью к грибам. Данные гены наследуются сцеплено. В результате скрещивания дигетерозиготных растений с рецессивными гомозиготными генами получены 1960 высокие устойчивые, 335 низкие устойчивые, 1780 низкие неустойчивые, 325 высокие неустойчивые к болезням растения. Какая часть потомства по генотипу отличается от генотипа родителей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15%    В)85%   С)8%   Д)92%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90.Высокий рост у растений овса доминируют над низким ростом, устойчивость к болезнетворным грибам над неустойчивостью к грибам. Данные гены наследуются сцеплено. В результате скрещивания дигетерозиготных растений с рецессивными гомозиготными генами получены 1960 высокие устойчивые, 335 низкие устойчивые, 1780 низкие неустойчивые, 325 высокие неустойчивые к болезням растения. Какая часть потомства по генотипу отличается от генотипа родителей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85%    В)15%   С)8%   Д)92%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91.Какой рост имеют дети от брака мужчины с генотипом А1А1а2а2А3А3 имеющего рост 170 см, и женщины с генотипом а1а1А2а2А3А3 имеющей рост 165?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 А)170,165    В)175,160   С)150,160   Д)175,180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92.Какой рост имеют дети от брака мужчины с генотипом А1А1а2а2А3А3 имеющего рост 170 см, и женщины с генотипом а1а1А2А2А3А3 имеющей рост 170?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 А)170    В)175   С)150   Д)175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93.Какой рост имеют дети от брака мужчины с генотипом А1А1а2а2А3А3 имеющего рост 170 см, и женщины с генотипом а1а1А2а2А3а3 имеющей рост 165?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lastRenderedPageBreak/>
        <w:t xml:space="preserve"> А)170,165    В)175,160   С)150,160   Д)175,180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94.Какой рост имеют дети от брака мужчины с генотипом а1а1а2А2а3а3 имеющего рост 160 см, и женщины с генотипом А1А1А2а2А3А3 имеющей рост 175?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 А)170,165    В)175,160   С)150,160   Д)175,180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95.Какой рост имеют дети от брака мужчины с генотипом а1а1А2А2а3а3 имеющего рост 160 см, и женщины с генотипом А1А1а2а2А3А3 имеющей рост 170?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 А)165    В)175   С)160   Д)170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96.Какой рост имеют дети от брака мужчины с генотипом А1А1А2А2А3А3 имеющего рост 180 см, и женщины с генотипом а1а1а2а2а3а3 имеющей рост 150?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 А)165    В)175   С)160   Д)170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97.Какой рост имеют дети от брака мужчины с генотипом А1А1А2А2А3А3 имеющего рост 180 см, и женщины с генотипом А1а1а2а2а3а3 имеющей рост 155?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 А)170,165    В)175,160   С)150,160   Д)175,180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98.Какой рост имеют дети от брака мужчины с генотипом А1А1А2А2А3А3 имеющего рост 180 см, и женщины с генотипом А1а1А2а2а3а3 имеющей рост 160?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 А)175,170,165    В)175,165,160   С)150,160,165  Д)170,175,180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599.Какой генотип имеют дети ростом 175 см и 170 см от брака мужчины с генотипом А1А1А2А2А3А3 имеющего рост 180 см, и женщины с генотипом А1а1А2а2А3а3 имеющей рост 165?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 А) А1А1А2А2А3а3; А1А1А2а2А3а3   В) А1а1А2а2А3а3;  а1а1А2а2А3А3  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С) а1а1А2А2а3а3; А1А1а2а2А3А3   Д) А1А1а2а2а3а3;  А1А1А2а2а3а3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600.Какой генотип имеют дети ростом 150 см и 160 см от брака мужчины с генотипом А1А1А2А2А3А3 имеющего рост 180 см, и женщины с генотипом А1а1А2а2А3а3 имеющей рост 165?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 А)а1а1а2а2а3а3; а1а1А2а2А3а3   В)А1А1А2А2А3а3;  А1А1А2а2А3а3  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С)а1а1А2А2а3а3; а1а1А2А2А3А3   Д)а1а1а2а2А3А3;  А1А1А2а2а3а3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601.Какой генотип имеют дети ростом 175 см и 155 см от брака мужчины с генотипом А1А1А2А2А3А3 имеющего рост 180 см, и женщины с генотипом А1а1А2а2А3а3 имеющей рост 165?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 А) А1А1А2А2А3А3; А1а1а2а2а3а3   В) А1А1А2А2А3а3;  А1А1А2а2А3а3  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С) А1а1А2а2А3а3; а1а1А2а2А3А3   Д) А1А1а2а2а3а3;  А1А1А2а2а3а3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602.Какой генотип имеют дети ростом 165 см и 160 см от брака мужчины с генотипом А1А1А2А2А3А3 имеющего рост 180 см, и женщины с генотипом А1а1А2а2А3а3 имеющей рост 165?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 xml:space="preserve"> А) А1А1а2а2а3а3; А1А1А2а2а3а3   В) А1А1А2А2А3а3;  а1а1А2А2А3А3  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С) А1а1А2а2А3а3; а1а1А2а2А3А3   Д) а1а1А2А2а3а3;  А1А1а2а2А3А3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603.У льна ген В обеспечивает развитие разрезанной формы лепестков, ген б обеспечивает развитие гладких лепестков. Доминантная аллель(</w:t>
      </w:r>
      <w:r w:rsidRPr="00057682">
        <w:rPr>
          <w:rFonts w:ascii="Times New Roman" w:hAnsi="Times New Roman" w:cs="Times New Roman"/>
          <w:lang w:val="en-US"/>
        </w:rPr>
        <w:t>S</w:t>
      </w:r>
      <w:r w:rsidRPr="00057682">
        <w:rPr>
          <w:rFonts w:ascii="Times New Roman" w:hAnsi="Times New Roman" w:cs="Times New Roman"/>
        </w:rPr>
        <w:t>) второй пары неаллельного гена подавляет действие гена В и обеспечивает развитие гладкой формы лепестков. В результате скрещивания двух растений с гладкими лепестками получены 270 растений с разрезанными и 450 растений с гладкими лепестками. Определите генотип родительских форм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 В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С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Д)</w:t>
      </w:r>
      <w:r w:rsidRPr="00057682">
        <w:rPr>
          <w:rFonts w:ascii="Times New Roman" w:hAnsi="Times New Roman" w:cs="Times New Roman"/>
          <w:lang w:val="en-US"/>
        </w:rPr>
        <w:t>BbSSxBbss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604.У льна ген В обеспечивает развитие разрезанной формы лепестков, ген б обеспечивает развитие гладких лепестков. Доминантная аллель(</w:t>
      </w:r>
      <w:r w:rsidRPr="00057682">
        <w:rPr>
          <w:rFonts w:ascii="Times New Roman" w:hAnsi="Times New Roman" w:cs="Times New Roman"/>
          <w:lang w:val="en-US"/>
        </w:rPr>
        <w:t>S</w:t>
      </w:r>
      <w:r w:rsidRPr="00057682">
        <w:rPr>
          <w:rFonts w:ascii="Times New Roman" w:hAnsi="Times New Roman" w:cs="Times New Roman"/>
        </w:rPr>
        <w:t xml:space="preserve">) второй пары неаллельного гена подавляет действие гена В и обеспечивает развитие гладкой формы лепестков. В результате скрещивания двух растений с гладкими лепестками </w:t>
      </w:r>
      <w:r w:rsidRPr="00057682">
        <w:rPr>
          <w:rFonts w:ascii="Times New Roman" w:hAnsi="Times New Roman" w:cs="Times New Roman"/>
        </w:rPr>
        <w:lastRenderedPageBreak/>
        <w:t>получены 126 растений с разрезанными и 378 растений с гладкими лепестками. Определите генотип родительских форм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 В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С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Д)</w:t>
      </w:r>
      <w:r w:rsidRPr="00057682">
        <w:rPr>
          <w:rFonts w:ascii="Times New Roman" w:hAnsi="Times New Roman" w:cs="Times New Roman"/>
          <w:lang w:val="en-US"/>
        </w:rPr>
        <w:t>BbSSxBbss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605.У льна ген В обеспечивает развитие разрезанной формы лепестков, ген б обеспечивает развитие гладких лепестков. Доминантная аллель(</w:t>
      </w:r>
      <w:r w:rsidRPr="00057682">
        <w:rPr>
          <w:rFonts w:ascii="Times New Roman" w:hAnsi="Times New Roman" w:cs="Times New Roman"/>
          <w:lang w:val="en-US"/>
        </w:rPr>
        <w:t>S</w:t>
      </w:r>
      <w:r w:rsidRPr="00057682">
        <w:rPr>
          <w:rFonts w:ascii="Times New Roman" w:hAnsi="Times New Roman" w:cs="Times New Roman"/>
        </w:rPr>
        <w:t>) второй пары неаллельного гена подавляет действие гена В и обеспечивает развитие гладкой формы лепестков. В результате скрещивания двух растений с гладкими лепестками получены 312 растений с разрезанными и 312 растений с гладкими лепестками. Определите генотип родительских форм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 В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С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Д)</w:t>
      </w:r>
      <w:r w:rsidRPr="00057682">
        <w:rPr>
          <w:rFonts w:ascii="Times New Roman" w:hAnsi="Times New Roman" w:cs="Times New Roman"/>
          <w:lang w:val="en-US"/>
        </w:rPr>
        <w:t>BbSSxBbss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606.У хлопчатника ген В обеспечивает развитие разрезанной формы лепестков, ген б обеспечивает развитие гладких лепестков. Доминантная аллель(</w:t>
      </w:r>
      <w:r w:rsidRPr="00057682">
        <w:rPr>
          <w:rFonts w:ascii="Times New Roman" w:hAnsi="Times New Roman" w:cs="Times New Roman"/>
          <w:lang w:val="en-US"/>
        </w:rPr>
        <w:t>S</w:t>
      </w:r>
      <w:r w:rsidRPr="00057682">
        <w:rPr>
          <w:rFonts w:ascii="Times New Roman" w:hAnsi="Times New Roman" w:cs="Times New Roman"/>
        </w:rPr>
        <w:t>) второй пары неаллельного гена подавляет действие гена В и обеспечивает развитие гладкой формы лепестков. В результате скрещивания двух растений с гладкими лепестками получены 288 растений с разрезанными и 480 растений с гладкими лепестками. Определите генотип родительских форм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 В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С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Д)</w:t>
      </w:r>
      <w:r w:rsidRPr="00057682">
        <w:rPr>
          <w:rFonts w:ascii="Times New Roman" w:hAnsi="Times New Roman" w:cs="Times New Roman"/>
          <w:lang w:val="en-US"/>
        </w:rPr>
        <w:t>BbSSxBbss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607.У хлопчатника ген В обеспечивает развитие разрезанной формы лепестков, ген б обеспечивает развитие гладких лепестков. Доминантная аллель(</w:t>
      </w:r>
      <w:r w:rsidRPr="00057682">
        <w:rPr>
          <w:rFonts w:ascii="Times New Roman" w:hAnsi="Times New Roman" w:cs="Times New Roman"/>
          <w:lang w:val="en-US"/>
        </w:rPr>
        <w:t>S</w:t>
      </w:r>
      <w:r w:rsidRPr="00057682">
        <w:rPr>
          <w:rFonts w:ascii="Times New Roman" w:hAnsi="Times New Roman" w:cs="Times New Roman"/>
        </w:rPr>
        <w:t>) второй пары неаллельного гена подавляет действие гена В и обеспечивает развитие гладкой формы лепестков. В результате скрещивания двух растений с гладкими лепестками получены 115 растений с разрезанными и 345 растений с гладкими лепестками. Определите генотип родительских форм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 В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С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Д)</w:t>
      </w:r>
      <w:r w:rsidRPr="00057682">
        <w:rPr>
          <w:rFonts w:ascii="Times New Roman" w:hAnsi="Times New Roman" w:cs="Times New Roman"/>
          <w:lang w:val="en-US"/>
        </w:rPr>
        <w:t>BbSSxBbss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608.У хлопчатника ген В обеспечивает развитие разрезанной формы лепестков, ген б обеспечивает развитие гладких лепестков. Доминантная аллель(</w:t>
      </w:r>
      <w:r w:rsidRPr="00057682">
        <w:rPr>
          <w:rFonts w:ascii="Times New Roman" w:hAnsi="Times New Roman" w:cs="Times New Roman"/>
          <w:lang w:val="en-US"/>
        </w:rPr>
        <w:t>S</w:t>
      </w:r>
      <w:r w:rsidRPr="00057682">
        <w:rPr>
          <w:rFonts w:ascii="Times New Roman" w:hAnsi="Times New Roman" w:cs="Times New Roman"/>
        </w:rPr>
        <w:t>) второй пары неаллельного гена подавляет действие гена В и обеспечивает развитие гладкой формы лепестков. В результате скрещивания двух растений с гладкими лепестками получены 247 растений с разрезанными и 247 растений с гладкими лепестками. Определите генотип родительских форм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 В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С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Д)</w:t>
      </w:r>
      <w:r w:rsidRPr="00057682">
        <w:rPr>
          <w:rFonts w:ascii="Times New Roman" w:hAnsi="Times New Roman" w:cs="Times New Roman"/>
          <w:lang w:val="en-US"/>
        </w:rPr>
        <w:t>BbSSxBbss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609.У кенафа ген В обеспечивает развитие разрезанной формы лепестков, ген б обеспечивает развитие гладких лепестков. Доминантная аллель(</w:t>
      </w:r>
      <w:r w:rsidRPr="00057682">
        <w:rPr>
          <w:rFonts w:ascii="Times New Roman" w:hAnsi="Times New Roman" w:cs="Times New Roman"/>
          <w:lang w:val="en-US"/>
        </w:rPr>
        <w:t>S</w:t>
      </w:r>
      <w:r w:rsidRPr="00057682">
        <w:rPr>
          <w:rFonts w:ascii="Times New Roman" w:hAnsi="Times New Roman" w:cs="Times New Roman"/>
        </w:rPr>
        <w:t>) второй пары неаллельного гена подавляет действие гена В и обеспечивает развитие гладкой формы лепестков. В результате скрещивания двух растений с гладкими лепестками получены 195 растений с разрезанными и 325 растений с гладкими лепестками. Определите генотип родительских форм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 В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С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Д)</w:t>
      </w:r>
      <w:r w:rsidRPr="00057682">
        <w:rPr>
          <w:rFonts w:ascii="Times New Roman" w:hAnsi="Times New Roman" w:cs="Times New Roman"/>
          <w:lang w:val="en-US"/>
        </w:rPr>
        <w:t>BbSSxBbss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610.У кенафа ген В обеспечивает развитие разрезанной формы лепестков, ген б обеспечивает развитие гладких лепестков. Доминантная аллель(</w:t>
      </w:r>
      <w:r w:rsidRPr="00057682">
        <w:rPr>
          <w:rFonts w:ascii="Times New Roman" w:hAnsi="Times New Roman" w:cs="Times New Roman"/>
          <w:lang w:val="en-US"/>
        </w:rPr>
        <w:t>S</w:t>
      </w:r>
      <w:r w:rsidRPr="00057682">
        <w:rPr>
          <w:rFonts w:ascii="Times New Roman" w:hAnsi="Times New Roman" w:cs="Times New Roman"/>
        </w:rPr>
        <w:t>) второй пары неаллельного гена подавляет действие гена В и обеспечивает развитие гладкой формы лепестков. В результате скрещивания двух растений с гладкими лепестками получены 143 растений с разрезанными и 429 растений с гладкими лепестками. Определите генотип родительских форм.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 В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С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Д)</w:t>
      </w:r>
      <w:r w:rsidRPr="00057682">
        <w:rPr>
          <w:rFonts w:ascii="Times New Roman" w:hAnsi="Times New Roman" w:cs="Times New Roman"/>
          <w:lang w:val="en-US"/>
        </w:rPr>
        <w:t>BbSSxBbss</w:t>
      </w:r>
    </w:p>
    <w:p w:rsidR="00057682" w:rsidRPr="00057682" w:rsidRDefault="00057682" w:rsidP="00057682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611.У кенафа ген В обеспечивает развитие разрезанной формы лепестков, ген б обеспечивает развитие гладких лепестков. Доминантная аллель(</w:t>
      </w:r>
      <w:r w:rsidRPr="00057682">
        <w:rPr>
          <w:rFonts w:ascii="Times New Roman" w:hAnsi="Times New Roman" w:cs="Times New Roman"/>
          <w:lang w:val="en-US"/>
        </w:rPr>
        <w:t>S</w:t>
      </w:r>
      <w:r w:rsidRPr="00057682">
        <w:rPr>
          <w:rFonts w:ascii="Times New Roman" w:hAnsi="Times New Roman" w:cs="Times New Roman"/>
        </w:rPr>
        <w:t>) второй пары неаллельного гена подавляет действие гена В и обеспечивает развитие гладкой формы лепестков. В результате скрещивания двух растений с гладкими лепестками получены 456 растений с разрезанными и 456 растений с гладкими лепестками. Определите генотип родительских форм.</w:t>
      </w:r>
    </w:p>
    <w:p w:rsidR="00975BDC" w:rsidRPr="00F27486" w:rsidRDefault="00057682" w:rsidP="00975BDC">
      <w:pPr>
        <w:rPr>
          <w:rFonts w:ascii="Times New Roman" w:hAnsi="Times New Roman" w:cs="Times New Roman"/>
        </w:rPr>
      </w:pPr>
      <w:r w:rsidRPr="00057682">
        <w:rPr>
          <w:rFonts w:ascii="Times New Roman" w:hAnsi="Times New Roman" w:cs="Times New Roman"/>
        </w:rPr>
        <w:t>А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 В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С)</w:t>
      </w:r>
      <w:r w:rsidRPr="00057682">
        <w:rPr>
          <w:rFonts w:ascii="Times New Roman" w:hAnsi="Times New Roman" w:cs="Times New Roman"/>
          <w:lang w:val="en-US"/>
        </w:rPr>
        <w:t>bbSsxBbss</w:t>
      </w:r>
      <w:r w:rsidRPr="00057682">
        <w:rPr>
          <w:rFonts w:ascii="Times New Roman" w:hAnsi="Times New Roman" w:cs="Times New Roman"/>
        </w:rPr>
        <w:t xml:space="preserve">   Д)</w:t>
      </w:r>
      <w:r w:rsidRPr="00057682">
        <w:rPr>
          <w:rFonts w:ascii="Times New Roman" w:hAnsi="Times New Roman" w:cs="Times New Roman"/>
          <w:lang w:val="en-US"/>
        </w:rPr>
        <w:t>BbSSxBbss</w:t>
      </w:r>
    </w:p>
    <w:p w:rsidR="00D87B0F" w:rsidRDefault="00D87B0F" w:rsidP="00D87B0F">
      <w:r>
        <w:t xml:space="preserve">612. У человека синтез белка интерферона определяется доминантным аутосомным геном. Развитие эпилепсии  (тетания) связано с доминантным геном локализованным в половой Х хромосоме. Мать </w:t>
      </w:r>
      <w:r>
        <w:lastRenderedPageBreak/>
        <w:t>дигетерозиготная, отец получил доминантные гены только от матери. Какой % детей способных к синтезу интерферона страдает эпилепсией?</w:t>
      </w:r>
    </w:p>
    <w:p w:rsidR="00D87B0F" w:rsidRDefault="00D87B0F" w:rsidP="00D87B0F">
      <w:r>
        <w:t>А</w:t>
      </w:r>
      <w:r w:rsidRPr="00C660DB">
        <w:rPr>
          <w:b/>
        </w:rPr>
        <w:t>) 75</w:t>
      </w:r>
      <w:r>
        <w:t xml:space="preserve">      Б) 25        С) 91,67                 С)56,25</w:t>
      </w:r>
    </w:p>
    <w:p w:rsidR="00D87B0F" w:rsidRDefault="00D87B0F" w:rsidP="00D87B0F">
      <w:r>
        <w:t>613. У человека синтез белка интерферона определяется доминантным аутосомным геном. Развитие эпилепсии  (тетания) связано с доминантным геном локализованным в половой Х хромосоме. Мать дигетерозиготная, отец получил доминантные гены только от матери. Какой % детей  неспособных  к синтезу интерферона страдает эпилепсией?</w:t>
      </w:r>
    </w:p>
    <w:p w:rsidR="00D87B0F" w:rsidRDefault="00D87B0F" w:rsidP="00D87B0F">
      <w:pPr>
        <w:tabs>
          <w:tab w:val="center" w:pos="4677"/>
        </w:tabs>
      </w:pPr>
      <w:r w:rsidRPr="00C660DB">
        <w:rPr>
          <w:b/>
        </w:rPr>
        <w:t>А) 75</w:t>
      </w:r>
      <w:r>
        <w:t xml:space="preserve">      Б) 25        С) 91,67                 С)56,25</w:t>
      </w:r>
      <w:r>
        <w:tab/>
      </w:r>
    </w:p>
    <w:p w:rsidR="00D87B0F" w:rsidRDefault="00D87B0F" w:rsidP="00D87B0F">
      <w:r>
        <w:t>614. У человека синтез белка интерферона определяется доминантным аутосомным геном. Развитие эпилепсии  (тетания) связано с доминантным геном локализованным в половой Х хромосоме. Мать дигетерозиготная, отец получил доминантные гены только от матери. Какой % детей  способны  к синтезу интерферона ?</w:t>
      </w:r>
    </w:p>
    <w:p w:rsidR="00D87B0F" w:rsidRDefault="00D87B0F" w:rsidP="00D87B0F">
      <w:r w:rsidRPr="00C660DB">
        <w:rPr>
          <w:b/>
        </w:rPr>
        <w:t>А) 75</w:t>
      </w:r>
      <w:r>
        <w:t xml:space="preserve">      Б) 25        С) 91,67                 С)56,25</w:t>
      </w:r>
    </w:p>
    <w:p w:rsidR="00D87B0F" w:rsidRDefault="00D87B0F" w:rsidP="00D87B0F">
      <w:r>
        <w:t>615. У человека синтез белка интерферона определяется доминантным аутосомным геном. Развитие эпилепсии  (тетания) связано с доминантным геном локализованным в половой Х хромосоме. Мать дигетерозиготная, отец получил доминантные гены только от матери. Какой % детей  неспособны  к синтезу интерферона ?</w:t>
      </w:r>
    </w:p>
    <w:p w:rsidR="00D87B0F" w:rsidRDefault="00D87B0F" w:rsidP="00D87B0F">
      <w:r w:rsidRPr="00C660DB">
        <w:rPr>
          <w:b/>
        </w:rPr>
        <w:t>А) 25</w:t>
      </w:r>
      <w:r>
        <w:t xml:space="preserve">      Б)75        С) 91,67                 С)56,25</w:t>
      </w:r>
    </w:p>
    <w:p w:rsidR="00D87B0F" w:rsidRDefault="00D87B0F" w:rsidP="00D87B0F">
      <w:r>
        <w:t>616. У человека синтез белка интерферона определяется доминантным аутосомным геном. Развитие эпилепсии  (тетания) связано с доминантным геном локализованным в половой Х хромосоме. Мать дигетерозиготная, отец получил доминантные гены только от матери. Какой % детей не  страдает эпилепсией?</w:t>
      </w:r>
    </w:p>
    <w:p w:rsidR="00D87B0F" w:rsidRDefault="00D87B0F" w:rsidP="00D87B0F">
      <w:r w:rsidRPr="00C660DB">
        <w:rPr>
          <w:b/>
        </w:rPr>
        <w:t>А) 25</w:t>
      </w:r>
      <w:r>
        <w:t xml:space="preserve">      Б) 75        С) 91,67                 С)56,25</w:t>
      </w:r>
    </w:p>
    <w:p w:rsidR="00D87B0F" w:rsidRDefault="00D87B0F" w:rsidP="00D87B0F">
      <w:r>
        <w:t>617. У человека синтез белка интерферона определяется доминантным аутосомным геном. Развитие эпилепсии  (тетания) связано с доминантным геном локализованным в половой Х хромосоме. Мать дигетерозиготная, отец получил доминантные гены только от матери. Какой % детей  страдает  эпилепсией?</w:t>
      </w:r>
    </w:p>
    <w:p w:rsidR="00D87B0F" w:rsidRDefault="00D87B0F" w:rsidP="00D87B0F">
      <w:r w:rsidRPr="00C660DB">
        <w:rPr>
          <w:b/>
        </w:rPr>
        <w:t>А) 75</w:t>
      </w:r>
      <w:r>
        <w:t xml:space="preserve">      Б) 25        С) 91,67                 С)56,25</w:t>
      </w:r>
    </w:p>
    <w:p w:rsidR="00D87B0F" w:rsidRDefault="00D87B0F" w:rsidP="00D87B0F">
      <w:r>
        <w:t>618. У человека синтез белка интерферона определяется доминантным аутосомным геном. Развитие эпилепсии  (тетания) связано с доминантным геном локализованным в половой Х хромосоме. Мать дигетерозиготная, отец получил доминантные гены только от матери. Какой % детей  страдавших эпилепсией способны к синтезу интерферона?</w:t>
      </w:r>
    </w:p>
    <w:p w:rsidR="00D87B0F" w:rsidRDefault="00D87B0F" w:rsidP="00D87B0F">
      <w:r w:rsidRPr="00C660DB">
        <w:rPr>
          <w:b/>
        </w:rPr>
        <w:t>А) 75</w:t>
      </w:r>
      <w:r>
        <w:t xml:space="preserve">                  Б) 25                С) 91,67                 С)56,25</w:t>
      </w:r>
    </w:p>
    <w:p w:rsidR="00D87B0F" w:rsidRDefault="00D87B0F" w:rsidP="00D87B0F">
      <w:r>
        <w:t>619. У человека синтез белка интерферона определяется доминантным аутосомным геном. Развитие эпилепсии  (тетания) связано с доминантным геном локализованным в половой Х хромосоме. Мать дигетерозиготная, отец получил доминантные гены только от матери. Какой % детей  страдавших эпилепсией не способны к синтезу интерферона?</w:t>
      </w:r>
    </w:p>
    <w:p w:rsidR="00D87B0F" w:rsidRDefault="00D87B0F" w:rsidP="00D87B0F">
      <w:r w:rsidRPr="00C660DB">
        <w:rPr>
          <w:b/>
        </w:rPr>
        <w:t>А) 25</w:t>
      </w:r>
      <w:r>
        <w:t xml:space="preserve">                  Б) 75              С) 91,67                 С)56,25</w:t>
      </w:r>
    </w:p>
    <w:p w:rsidR="00D87B0F" w:rsidRDefault="00D87B0F" w:rsidP="00D87B0F">
      <w:r>
        <w:t>620. У человека синтез белка интерферона определяется доминантным аутосомным геном. Развитие эпилепсии  (тетания) связано с доминантным геном локализованным в половой Х хромосоме. Мать дигетерозиготная, если отец болен по двум признакам, то  какой % детей  страдавших эпилепсией  способны к синтезу интерферона?</w:t>
      </w:r>
    </w:p>
    <w:p w:rsidR="00D87B0F" w:rsidRDefault="00D87B0F" w:rsidP="00D87B0F">
      <w:r w:rsidRPr="00C660DB">
        <w:rPr>
          <w:b/>
        </w:rPr>
        <w:t>А) 75</w:t>
      </w:r>
      <w:r>
        <w:t xml:space="preserve">                  Б) 25              С) 50                 С)56,25</w:t>
      </w:r>
    </w:p>
    <w:p w:rsidR="00D87B0F" w:rsidRDefault="00D87B0F" w:rsidP="00D87B0F">
      <w:r>
        <w:t xml:space="preserve">621. У человека синтез белка интерферона определяется доминантным аутосомным геном. Развитие эпилепсии  (тетания) связано с доминантным геном локализованным в половой Х хромосоме. Мать </w:t>
      </w:r>
      <w:r>
        <w:lastRenderedPageBreak/>
        <w:t>дигетерозиготная, если отец болен по двум признакам, то  какой % детей  страдавших эпилепсией не  способны к синтезу интерферона?</w:t>
      </w:r>
    </w:p>
    <w:p w:rsidR="00D87B0F" w:rsidRDefault="00D87B0F" w:rsidP="00D87B0F">
      <w:r w:rsidRPr="00C660DB">
        <w:rPr>
          <w:b/>
        </w:rPr>
        <w:t>А) 25</w:t>
      </w:r>
      <w:r>
        <w:t xml:space="preserve">                  Б) 27              С) 50                С)56,25</w:t>
      </w:r>
    </w:p>
    <w:p w:rsidR="00D87B0F" w:rsidRDefault="00D87B0F" w:rsidP="00D87B0F">
      <w:r>
        <w:t>622. У человека синтез белка интерферона определяется доминантным аутосомным геном. Развитие эпилепсии  (тетания) связано с доминантным геном локализованным в половой Х хромосоме. Мать дигетерозиготная, если отец болен по двум признакам, то  какой % дочерей страдавших эпилепсией не способны к синтезу интерферона?</w:t>
      </w:r>
    </w:p>
    <w:p w:rsidR="00D87B0F" w:rsidRDefault="00D87B0F" w:rsidP="00D87B0F">
      <w:r>
        <w:t xml:space="preserve">А) </w:t>
      </w:r>
      <w:r w:rsidRPr="00C660DB">
        <w:rPr>
          <w:b/>
        </w:rPr>
        <w:t>50</w:t>
      </w:r>
      <w:r>
        <w:t xml:space="preserve">                  Б) 75              С) 25               С)56,25</w:t>
      </w:r>
    </w:p>
    <w:p w:rsidR="00D87B0F" w:rsidRDefault="00D87B0F" w:rsidP="00D87B0F">
      <w:r>
        <w:t xml:space="preserve">623. У человека синтез белка интерферона определяется доминантным аутосомным геном. Развитие эпилепсии  (тетания) связано с доминантным геном локализованным в половой Х хромосоме. Мать дигетерозиготная, если отец болен по двум признакам, то  какой % детей  будут похожи на отца по фенотипу? </w:t>
      </w:r>
    </w:p>
    <w:p w:rsidR="00D87B0F" w:rsidRDefault="00D87B0F" w:rsidP="00D87B0F">
      <w:r w:rsidRPr="00C660DB">
        <w:rPr>
          <w:b/>
        </w:rPr>
        <w:t>А) 37,5</w:t>
      </w:r>
      <w:r>
        <w:t xml:space="preserve">                  Б) 75              С) 25                 С)72,5</w:t>
      </w:r>
    </w:p>
    <w:p w:rsidR="00D87B0F" w:rsidRDefault="00D87B0F" w:rsidP="00D87B0F">
      <w:r>
        <w:t xml:space="preserve">624. У человека синтез белка интерферона определяется доминантным аутосомным геном. Развитие эпилепсии  (тетания) связано с доминантным геном локализованным в половой Х хромосоме. Мать дигетерозиготная, если отец болен по двум признакам, то  какой % детей  не будут похожи на отца по фенотипу? </w:t>
      </w:r>
    </w:p>
    <w:p w:rsidR="00D87B0F" w:rsidRDefault="00D87B0F" w:rsidP="00D87B0F">
      <w:r w:rsidRPr="00C660DB">
        <w:rPr>
          <w:b/>
        </w:rPr>
        <w:t>А) 72,5</w:t>
      </w:r>
      <w:r>
        <w:t xml:space="preserve">                  Б) 75              С) 25                 С)37,5</w:t>
      </w:r>
    </w:p>
    <w:p w:rsidR="00D87B0F" w:rsidRDefault="00D87B0F" w:rsidP="00D87B0F">
      <w:r>
        <w:t xml:space="preserve">625. У человека синтез белка интерферона определяется доминантным аутосомным геном. Развитие эпилепсии  (тетания) связано с доминантным геном локализованным в половой Х хромосоме. Мать дигетерозиготная, если отец болен по двум признакам, то  какой % сыновей будут здоровы по двум признакам? </w:t>
      </w:r>
    </w:p>
    <w:p w:rsidR="00D87B0F" w:rsidRDefault="00D87B0F" w:rsidP="00D87B0F">
      <w:r w:rsidRPr="00C660DB">
        <w:rPr>
          <w:b/>
        </w:rPr>
        <w:t>А) 25</w:t>
      </w:r>
      <w:r>
        <w:t xml:space="preserve">                  Б) 75              С) 72,5                 С)37,5</w:t>
      </w:r>
    </w:p>
    <w:p w:rsidR="00D87B0F" w:rsidRDefault="00D87B0F" w:rsidP="00D87B0F">
      <w:r>
        <w:t xml:space="preserve">626. У человека курчавые волосы доминируют над гладкими, гетерозиготы имеют волнистые волосы. Признак наличия веснушек доминирует над их отсутствием. Гемофилия определяется рецессивным геном, сцепленным с Х хромосомой. Гетерозиготная по всем признакам женщина вступает в брак со здоровым мужчиной с гладкими волосами, без веснушек. Какой % детей от этого брака будут здоровыми по гемофилии? </w:t>
      </w:r>
    </w:p>
    <w:p w:rsidR="00D87B0F" w:rsidRDefault="00D87B0F" w:rsidP="00D87B0F">
      <w:r w:rsidRPr="00C660DB">
        <w:rPr>
          <w:b/>
        </w:rPr>
        <w:t>А) 75</w:t>
      </w:r>
      <w:r>
        <w:t xml:space="preserve">              Б) 50              С)56,5                Д)25</w:t>
      </w:r>
    </w:p>
    <w:p w:rsidR="00D87B0F" w:rsidRDefault="00D87B0F" w:rsidP="00D87B0F">
      <w:r>
        <w:t xml:space="preserve">627. У человека курчавые волосы доминируют над гладкими, гетерозиготы имеют волнистые волосы. Признак наличия веснушек доминирует над их отсутствием. Гемофилия определяется рецессивным геном, сцепленным с Х хромосомой. Гетерозиготная по всем признакам женщина вступает в брак со здоровым мужчиной с гладкими волосами, без веснушек. Какой  %  детей от этого брака будут больны по гемофилии? </w:t>
      </w:r>
    </w:p>
    <w:p w:rsidR="00D87B0F" w:rsidRDefault="00D87B0F" w:rsidP="00D87B0F">
      <w:r w:rsidRPr="00C660DB">
        <w:rPr>
          <w:b/>
        </w:rPr>
        <w:t>А) 25</w:t>
      </w:r>
      <w:r>
        <w:t xml:space="preserve">              Б) 50              С)56,5                Д)25</w:t>
      </w:r>
    </w:p>
    <w:p w:rsidR="00D87B0F" w:rsidRDefault="00D87B0F" w:rsidP="00D87B0F">
      <w:r>
        <w:t xml:space="preserve">628. У человека курчавые волосы доминируют над гладкими, гетерозиготы имеют волнистые волосы. Признак наличия веснушек доминирует над их отсутствием. Гемофилия определяется рецессивным геном, сцепленным с Х хромосомой. Гетерозиготная по всем признакам женщина вступает в брак со здоровым мужчиной с гладкими волосами, без веснушек. Какой  %  сыновей  от этого брака будут здоровыми по гемофилии? </w:t>
      </w:r>
    </w:p>
    <w:p w:rsidR="00D87B0F" w:rsidRDefault="00D87B0F" w:rsidP="00D87B0F">
      <w:r w:rsidRPr="00C660DB">
        <w:rPr>
          <w:b/>
        </w:rPr>
        <w:t>А) 50</w:t>
      </w:r>
      <w:r>
        <w:t xml:space="preserve">              Б) 75              С)56,5                Д)25</w:t>
      </w:r>
    </w:p>
    <w:p w:rsidR="00D87B0F" w:rsidRDefault="00D87B0F" w:rsidP="00D87B0F">
      <w:r>
        <w:t xml:space="preserve">629. У человека курчавые волосы доминируют над гладкими, гетерозиготы имеют волнистые волосы. Признак наличия веснушек доминирует над их отсутствием. Гемофилия определяется рецессивным геном, сцепленным с Х хромосомой. Гетерозиготная по всем признакам женщина вступает в брак со здоровым мужчиной с гладкими волосами, без веснушек. Какой %  дочерей  от этого брака будут здоровыми по гемофилии? </w:t>
      </w:r>
    </w:p>
    <w:p w:rsidR="00D87B0F" w:rsidRDefault="00D87B0F" w:rsidP="00D87B0F">
      <w:r w:rsidRPr="00C660DB">
        <w:rPr>
          <w:b/>
        </w:rPr>
        <w:lastRenderedPageBreak/>
        <w:t>А) 50</w:t>
      </w:r>
      <w:r>
        <w:t xml:space="preserve">              Б) 75              С)56,5                Д)25</w:t>
      </w:r>
    </w:p>
    <w:p w:rsidR="00D87B0F" w:rsidRDefault="00D87B0F" w:rsidP="00D87B0F">
      <w:r>
        <w:t xml:space="preserve">630. У человека курчавые волосы доминируют над гладкими, гетерозиготы имеют волнистые волосы. Признак наличия веснушек доминирует над их отсутствием. Гемофилия определяется рецессивным геном, сцепленным с Х хромосомой. Гетерозиготная по всем признакам женщина вступает в брак со здоровым мужчиной с гладкими волосами, без веснушек. Какой  %  детей от этого брака будут похожи на отца по фенотипу?  </w:t>
      </w:r>
    </w:p>
    <w:p w:rsidR="00D87B0F" w:rsidRDefault="00D87B0F" w:rsidP="00D87B0F">
      <w:r w:rsidRPr="00C660DB">
        <w:rPr>
          <w:b/>
        </w:rPr>
        <w:t>А) 18,75</w:t>
      </w:r>
      <w:r>
        <w:t xml:space="preserve">              Б) 50              С)56,5                Д)25</w:t>
      </w:r>
    </w:p>
    <w:p w:rsidR="00D87B0F" w:rsidRDefault="00D87B0F" w:rsidP="00D87B0F">
      <w:r>
        <w:t xml:space="preserve">631. У человека курчавые волосы доминируют над гладкими, гетерозиготы имеют волнистые волосы. Признак наличия веснушек доминирует над их отсутствием. Гемофилия определяется рецессивным геном, сцепленным с Х хромосомой. Гетерозиготная по всем признакам женщина вступает в брак со здоровым мужчиной с гладкими волосами, без веснушек. Определите соотношение детей с курчавыми и волнистыми волосами. </w:t>
      </w:r>
    </w:p>
    <w:p w:rsidR="00D87B0F" w:rsidRDefault="00D87B0F" w:rsidP="00D87B0F">
      <w:r w:rsidRPr="00C660DB">
        <w:rPr>
          <w:b/>
        </w:rPr>
        <w:t>А) 0:8</w:t>
      </w:r>
      <w:r>
        <w:t xml:space="preserve">             Б) 0:4              С)1:1                Д)1:2</w:t>
      </w:r>
    </w:p>
    <w:p w:rsidR="00D87B0F" w:rsidRDefault="00D87B0F" w:rsidP="00D87B0F">
      <w:r>
        <w:t xml:space="preserve">632. У человека курчавые волосы доминируют над гладкими, гетерозиготы имеют волнистые волосы. Признак наличия веснушек доминирует над их отсутствием. Гемофилия определяется рецессивным геном, сцепленным с Х хромосомой. Гетерозиготная по всем признакам женщина вступает в брак со здоровым мужчиной с гладкими волосами, без веснушек. Определите соотношение детей с курчавыми и прямыми волосами. </w:t>
      </w:r>
    </w:p>
    <w:p w:rsidR="00D87B0F" w:rsidRDefault="00D87B0F" w:rsidP="00D87B0F">
      <w:r w:rsidRPr="00C660DB">
        <w:rPr>
          <w:b/>
        </w:rPr>
        <w:t>А) 0:8</w:t>
      </w:r>
      <w:r>
        <w:t xml:space="preserve">             Б) 0:4              С)1:1                Д)1:2</w:t>
      </w:r>
    </w:p>
    <w:p w:rsidR="00D87B0F" w:rsidRDefault="00D87B0F" w:rsidP="00D87B0F">
      <w:r>
        <w:t xml:space="preserve">633. У человека курчавые волосы доминируют над гладкими, гетерозиготы имеют волнистые волосы. Признак наличия веснушек доминирует над их отсутствием. Гемофилия определяется рецессивным геном, сцепленным с Х хромосомой. Гетерозиготная по всем признакам женщина вступает в брак со здоровым мужчиной с гладкими волосами, без веснушек. Определите соотношение детей с прямыми и волнистыми  волосами. </w:t>
      </w:r>
    </w:p>
    <w:p w:rsidR="00D87B0F" w:rsidRDefault="00D87B0F" w:rsidP="00D87B0F">
      <w:r w:rsidRPr="00C660DB">
        <w:rPr>
          <w:b/>
        </w:rPr>
        <w:t>А) 1:1</w:t>
      </w:r>
      <w:r>
        <w:t xml:space="preserve">             Б) 0:4              С)0:8               Д)1:2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>
        <w:t xml:space="preserve">634. У человека курчавые волосы доминируют над гладкими, гетерозиготы имеют волнистые волосы. Признак наличия веснушек доминирует над их отсутствием. Гемофилия определяется рецессивным геном, сцепленным с Х хромосомой. Гетерозиготная по всем признакам женщина вступает в брак со здоровым </w:t>
      </w:r>
      <w:r w:rsidRPr="000868D2">
        <w:rPr>
          <w:rFonts w:ascii="Times New Roman" w:hAnsi="Times New Roman" w:cs="Times New Roman"/>
        </w:rPr>
        <w:t xml:space="preserve">мужчиной с гладкими волосами, без веснушек. Какой  %  детей от этого брака будут похожи на мать по фенотипу?  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37,5</w:t>
      </w:r>
      <w:r w:rsidRPr="000868D2">
        <w:rPr>
          <w:rFonts w:ascii="Times New Roman" w:hAnsi="Times New Roman" w:cs="Times New Roman"/>
        </w:rPr>
        <w:t xml:space="preserve">              Б) 50              С)56,5                Д)18,75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635. У человека курчавые волосы доминируют над гладкими, гетерозиготы имеют волнистые волосы. Признак наличия веснушек доминирует над их отсутствием. Гемофилия определяется рецессивным геном, сцепленным с Х хромосомой. Гетерозиготная по всем признакам женщина вступает в брак со здоровым мужчиной с гладкими волосами, без веснушек. Какой  %  детей от этого брака будут отличаться по фенотипу от родителей?  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3,75</w:t>
      </w:r>
      <w:r w:rsidRPr="000868D2">
        <w:rPr>
          <w:rFonts w:ascii="Times New Roman" w:hAnsi="Times New Roman" w:cs="Times New Roman"/>
        </w:rPr>
        <w:t xml:space="preserve">              Б) 37,5              С)56,25                Д)18,75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36. Укажите признаки, свойственные хлоропластам: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участие в пластическом обмене; 2) наличие наружной и внутренней мембран; 3) в аэробных условиях синтезирует АТФ; 4) наличие наследственной информации; 5) наличие в клетках водяного ореха; 6) наличие в клетках раффлезии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, 5</w:t>
      </w:r>
      <w:r w:rsidRPr="000868D2">
        <w:rPr>
          <w:rFonts w:ascii="Times New Roman" w:hAnsi="Times New Roman" w:cs="Times New Roman"/>
        </w:rPr>
        <w:t xml:space="preserve">          Б) 3, 6                 С) 2, 3                Д)1, 6 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37. Укажите признаки, свойственные хлоропластам: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lastRenderedPageBreak/>
        <w:t>1) участие в пластическом обмене; 2) одномембранный; 3) в аэробных условиях синтезирует АТФ; 4) наличие наследственной информации; 5) наличие в клетках повилики; 6) наличие в клетках водяного папоротника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, 6</w:t>
      </w:r>
      <w:r w:rsidRPr="000868D2">
        <w:rPr>
          <w:rFonts w:ascii="Times New Roman" w:hAnsi="Times New Roman" w:cs="Times New Roman"/>
        </w:rPr>
        <w:t xml:space="preserve">          Б) 3, 5                 С) 2, 6                Д)4,5 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38. Укажите признаки, свойственные хлоропластам: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участие в катаболизме; 2) наличие наружной и внутренней мембран; 3) в аэробных условиях синтезирует АТФ; 4) наличие наследственной информации; 5) наличие в клетках водяного ореха; 6) наличие в клетках раффлезии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2, 5</w:t>
      </w:r>
      <w:r w:rsidRPr="000868D2">
        <w:rPr>
          <w:rFonts w:ascii="Times New Roman" w:hAnsi="Times New Roman" w:cs="Times New Roman"/>
        </w:rPr>
        <w:t xml:space="preserve">          Б) 1, 6                 С) 4,5                Д)3, 5 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39. Укажите признаки, свойственные хлоропластам: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участие в пластическом обмене; 2) наличие наружной и внутренней мембран; 3) в анаэробных условиях синтезирует АТФ; 5) наличие в клетках водяного ореха; 6) наличие в клетках раффлезии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3, 5</w:t>
      </w:r>
      <w:r w:rsidRPr="000868D2">
        <w:rPr>
          <w:rFonts w:ascii="Times New Roman" w:hAnsi="Times New Roman" w:cs="Times New Roman"/>
        </w:rPr>
        <w:t xml:space="preserve">          Б) 4, 6                 С) 2,5                Д)1,6 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40. Укажите признаки, свойственные хлоропластам: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участие в пластическом обмене; 2) наличие наружной и внутренней мембран; 3) в аэробных условиях синтезирует АТФ; 4) наличие наследственной информации; 5) наличие в клетках водяного ореха; 6) наличие в клетках раффлезии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3,6</w:t>
      </w:r>
      <w:r w:rsidRPr="000868D2">
        <w:rPr>
          <w:rFonts w:ascii="Times New Roman" w:hAnsi="Times New Roman" w:cs="Times New Roman"/>
        </w:rPr>
        <w:t xml:space="preserve">          Б) 4,5                 С) 2, 5                Д)1, 6 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41. Укажите признаки, несвойственные хлоропластам: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участие в пластическом обмене; 2) одномембранный; 3) в аэробных условиях синтезирует АТФ; 4) наличие наследственной информации; 5) наличие в клетках повилики; 6) наличие в клетках водяного папоротника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3, 5</w:t>
      </w:r>
      <w:r w:rsidRPr="000868D2">
        <w:rPr>
          <w:rFonts w:ascii="Times New Roman" w:hAnsi="Times New Roman" w:cs="Times New Roman"/>
        </w:rPr>
        <w:t xml:space="preserve">          Б) 1,6                 С) 2, 6                Д)4,5 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42. 1) участие в катаболизме; 2) наличие наружной и внутренней мембран; 3) в аэробных условиях синтезирует АТФ; 4) наличие наследственной информации; 5) наличие в клетках водяного ореха; 6) наличие в клетках раффлезии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,6</w:t>
      </w:r>
      <w:r w:rsidRPr="000868D2">
        <w:rPr>
          <w:rFonts w:ascii="Times New Roman" w:hAnsi="Times New Roman" w:cs="Times New Roman"/>
        </w:rPr>
        <w:t xml:space="preserve">          Б) 2, 6                 С) 4,5                Д)3, 5 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43. Укажите признаки, не свойственные хлоропластам: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участие в пластическом обмене; 2) наличие наружной и внутренней мембран; 3) в аэробных условиях синтезирует АТФ; 4) наличие наследственной информации; 5) наличие в клетках водяного ореха; 6) наличие в клетках раффлезии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, 6</w:t>
      </w:r>
      <w:r w:rsidRPr="000868D2">
        <w:rPr>
          <w:rFonts w:ascii="Times New Roman" w:hAnsi="Times New Roman" w:cs="Times New Roman"/>
        </w:rPr>
        <w:t xml:space="preserve">          Б) 3,5                 С) 2, 5                Д)1, 6 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44. Укажите признаки, свойственные митохондриям: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участие в пластическом обмене; 2) наличие наружной и внутренней мембран; 3) синтез молочной кислоты аэробных условиях; 4) наличие наследственной информации; 5) наличие в клетках басцидии; 6) наличие в клетках бацилл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, 5</w:t>
      </w:r>
      <w:r w:rsidRPr="000868D2">
        <w:rPr>
          <w:rFonts w:ascii="Times New Roman" w:hAnsi="Times New Roman" w:cs="Times New Roman"/>
        </w:rPr>
        <w:t xml:space="preserve">          Б) 3,6                С) 2, 5                Д)1, 6 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45. Укажите признаки, свойственные митохондриям: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участие в энергетическом обмене; 2) одномембранный;  3) синтез молочной кислоты аэробных условиях; 4) наличие наследственной информации; 5) наличие в клетках хрококка; 6) наличие в клетках хлореллы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,6</w:t>
      </w:r>
      <w:r w:rsidRPr="000868D2">
        <w:rPr>
          <w:rFonts w:ascii="Times New Roman" w:hAnsi="Times New Roman" w:cs="Times New Roman"/>
        </w:rPr>
        <w:t xml:space="preserve">          Б) 3,5                С) 2, 6                Д)4,5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46.  Укажите признаки, свойственные митохондриям: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lastRenderedPageBreak/>
        <w:t>1) участие в пластическом обмене; 2) наличие наружной и внутренней мембран; 3) синтез молочной кислоты аэробных условиях; 4) наличие наследственной информации; 5) наличие в клетках басцидии; 6) наличие в клетках бацилл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2, 5</w:t>
      </w:r>
      <w:r w:rsidRPr="000868D2">
        <w:rPr>
          <w:rFonts w:ascii="Times New Roman" w:hAnsi="Times New Roman" w:cs="Times New Roman"/>
        </w:rPr>
        <w:t xml:space="preserve">          Б) 1,6                С) 4, 5                Д)3,5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47.  Укажите признаки, свойственные митохондриям: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участие в энергетическом обмене; 2) одномембранный;  3) синтез молочной кислоты аэробных условиях; 4) наличие наследственной информации; 5) наличие в клетках басцидии; 6) наличие в клетках бацилл.</w:t>
      </w:r>
    </w:p>
    <w:p w:rsidR="00D87B0F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3, 5</w:t>
      </w:r>
      <w:r w:rsidRPr="000868D2">
        <w:rPr>
          <w:rFonts w:ascii="Times New Roman" w:hAnsi="Times New Roman" w:cs="Times New Roman"/>
        </w:rPr>
        <w:t xml:space="preserve">          Б) 4,6                С) 2, 5                Д)1,6</w:t>
      </w:r>
    </w:p>
    <w:p w:rsidR="00F27486" w:rsidRPr="000868D2" w:rsidRDefault="00F27486" w:rsidP="00D87B0F">
      <w:pPr>
        <w:rPr>
          <w:rFonts w:ascii="Times New Roman" w:hAnsi="Times New Roman" w:cs="Times New Roman"/>
        </w:rPr>
      </w:pP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48. Укажите признаки, не свойственные митохондриям: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участие в пластическом обмене; 2) наличие наружной и внутренней мембран; 3) синтез молочной кислоты аэробных условиях; 4) наличие наследственной информации; 5) наличие в клетках басцидии; 6) наличие в клетках бацилл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3, 6</w:t>
      </w:r>
      <w:r w:rsidRPr="000868D2">
        <w:rPr>
          <w:rFonts w:ascii="Times New Roman" w:hAnsi="Times New Roman" w:cs="Times New Roman"/>
        </w:rPr>
        <w:t xml:space="preserve">          Б) 4,5                С) 2, 5                Д)2,6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49. Укажите признаки, не свойственные митохондриям: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участие в энергетическом обмене; 2) одномембранный;  3) синтез молочной кислоты аэробных условиях; 4) наличие наследственной информации; 5) наличие в клетках хрококка; 6) наличие в клетках хлореллы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3,5</w:t>
      </w:r>
      <w:r w:rsidRPr="000868D2">
        <w:rPr>
          <w:rFonts w:ascii="Times New Roman" w:hAnsi="Times New Roman" w:cs="Times New Roman"/>
        </w:rPr>
        <w:t xml:space="preserve">          Б) 1,6                С) 2, 6                Д)4,5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50. Укажите признаки, не свойственные митохондриям: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участие в пластическом обмене; 2) наличие наружной и внутренней мембран; 3) синтез АТФ, в аэробных условиях; 4) наличие наследственной информации; 5) наличие в клетках басцидии; 6) наличие в клетках бацилл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1,6</w:t>
      </w:r>
      <w:r w:rsidRPr="000868D2">
        <w:rPr>
          <w:rFonts w:ascii="Times New Roman" w:hAnsi="Times New Roman" w:cs="Times New Roman"/>
        </w:rPr>
        <w:t xml:space="preserve">          Б) 2,5                С) 4, 5                Д)3,5 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51. Укажите признаки, не свойственные митохондриям: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участие в энергетическом обмене; 2) одномембранный; 3) синтез АТФ, в аэробных условиях; 4) наличие наследственной информации; 5) наличие в клетках басцидии; 6) наличие в клетках бацилл; 4) наличие наследственной информации; 5) наличие в клетках басцидии; 6) наличие в клетках бацилл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4,6</w:t>
      </w:r>
      <w:r w:rsidRPr="000868D2">
        <w:rPr>
          <w:rFonts w:ascii="Times New Roman" w:hAnsi="Times New Roman" w:cs="Times New Roman"/>
        </w:rPr>
        <w:t xml:space="preserve">          Б) 3,5                С) 2, 5                Д)1,6 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</w:p>
    <w:p w:rsidR="00D87B0F" w:rsidRPr="000868D2" w:rsidRDefault="00D87B0F" w:rsidP="00D87B0F">
      <w:pPr>
        <w:rPr>
          <w:rFonts w:ascii="Times New Roman" w:hAnsi="Times New Roman" w:cs="Times New Roman"/>
        </w:rPr>
      </w:pPr>
    </w:p>
    <w:p w:rsidR="00D87B0F" w:rsidRPr="000868D2" w:rsidRDefault="00D87B0F" w:rsidP="00D87B0F">
      <w:pPr>
        <w:rPr>
          <w:rFonts w:ascii="Times New Roman" w:hAnsi="Times New Roman" w:cs="Times New Roman"/>
        </w:rPr>
      </w:pPr>
    </w:p>
    <w:p w:rsidR="00D87B0F" w:rsidRPr="000868D2" w:rsidRDefault="00D87B0F" w:rsidP="00D87B0F">
      <w:pPr>
        <w:rPr>
          <w:rFonts w:ascii="Times New Roman" w:hAnsi="Times New Roman" w:cs="Times New Roman"/>
        </w:rPr>
      </w:pPr>
    </w:p>
    <w:p w:rsidR="00D87B0F" w:rsidRPr="000868D2" w:rsidRDefault="00D87B0F" w:rsidP="00D87B0F">
      <w:pPr>
        <w:rPr>
          <w:rFonts w:ascii="Times New Roman" w:hAnsi="Times New Roman" w:cs="Times New Roman"/>
        </w:rPr>
      </w:pPr>
    </w:p>
    <w:p w:rsidR="00D87B0F" w:rsidRPr="000868D2" w:rsidRDefault="00D87B0F" w:rsidP="00D87B0F">
      <w:pPr>
        <w:rPr>
          <w:rFonts w:ascii="Times New Roman" w:hAnsi="Times New Roman" w:cs="Times New Roman"/>
        </w:rPr>
      </w:pP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63. Молекула и-РНК содержит 80 урациловых нуклеотидов, которые составляют 40% от общего количества нуклеотидов. Определите длину ДНК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68</w:t>
      </w:r>
      <w:r w:rsidRPr="000868D2">
        <w:rPr>
          <w:rFonts w:ascii="Times New Roman" w:hAnsi="Times New Roman" w:cs="Times New Roman"/>
        </w:rPr>
        <w:t xml:space="preserve">          Б) 134,6                С)34              Д)136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64. Молекула и-РНК содержит 80 урациловых нуклеотидов, которые составляют 40% от общего количества нуклеотидов. Определите фосфодиэфирные связи в ДНК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lastRenderedPageBreak/>
        <w:t>А) 398</w:t>
      </w:r>
      <w:r w:rsidRPr="000868D2">
        <w:rPr>
          <w:rFonts w:ascii="Times New Roman" w:hAnsi="Times New Roman" w:cs="Times New Roman"/>
        </w:rPr>
        <w:t xml:space="preserve">          Б) 198                С)199              Д)399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65. Молекула и-РНК содержит 80 урациловых нуклеотидов, которые составляют 40% от общего количества нуклеотидов. Определите количество адениновых нуклеотидов в ДНК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60</w:t>
      </w:r>
      <w:r w:rsidRPr="000868D2">
        <w:rPr>
          <w:rFonts w:ascii="Times New Roman" w:hAnsi="Times New Roman" w:cs="Times New Roman"/>
        </w:rPr>
        <w:t xml:space="preserve">          Б) 320                С)80              Д)24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66. Молекула и-РНК содержит 80 урациловых нуклеотидов, которые составляют 40% от общего количества нуклеотидов. Определите количество тимидиловых нуклеотидов в ДНК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60</w:t>
      </w:r>
      <w:r w:rsidRPr="000868D2">
        <w:rPr>
          <w:rFonts w:ascii="Times New Roman" w:hAnsi="Times New Roman" w:cs="Times New Roman"/>
        </w:rPr>
        <w:t xml:space="preserve">          Б) 320                С)80              Д)24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67. Молекула и-РНК содержит 80 урациловых нуклеотидов, которые составляют 40% от общего количества нуклеотидов. Определите количество гуаниновых  нуклеотидов в ДНК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80</w:t>
      </w:r>
      <w:r w:rsidRPr="000868D2">
        <w:rPr>
          <w:rFonts w:ascii="Times New Roman" w:hAnsi="Times New Roman" w:cs="Times New Roman"/>
        </w:rPr>
        <w:t xml:space="preserve">          Б) 320                С)160              Д)24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68. Молекула и-РНК содержит 80 урациловых нуклеотидов, которые составляют 40% от общего количества нуклеотидов. Определите количество цитозиловых   нуклеотидов в ДНК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80</w:t>
      </w:r>
      <w:r w:rsidRPr="000868D2">
        <w:rPr>
          <w:rFonts w:ascii="Times New Roman" w:hAnsi="Times New Roman" w:cs="Times New Roman"/>
        </w:rPr>
        <w:t xml:space="preserve">          Б) 320                С)160              Д)24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69. Молекула и-РНК содержит 80 урациловых нуклеотидов, которые составляют 40% от общего количества нуклеотидов. Определите количество  водородных связей  между А-Т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320</w:t>
      </w:r>
      <w:r w:rsidRPr="000868D2">
        <w:rPr>
          <w:rFonts w:ascii="Times New Roman" w:hAnsi="Times New Roman" w:cs="Times New Roman"/>
        </w:rPr>
        <w:t xml:space="preserve">          Б) 160                С)120              Д)44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70. Молекула и-РНК содержит 80 урациловых нуклеотидов, которые составляют 40% от общего количества нуклеотидов. Определите  количество водородных связей  между Г-Ц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20</w:t>
      </w:r>
      <w:r w:rsidRPr="000868D2">
        <w:rPr>
          <w:rFonts w:ascii="Times New Roman" w:hAnsi="Times New Roman" w:cs="Times New Roman"/>
        </w:rPr>
        <w:t xml:space="preserve">          Б) 160                С)320              Д)44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71. Молекула и-РНК содержит 80 урациловых нуклеотидов, которые составляют 40% от общего количества нуклеотидов. Определите  общее количество водородных связей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40</w:t>
      </w:r>
      <w:r w:rsidRPr="000868D2">
        <w:rPr>
          <w:rFonts w:ascii="Times New Roman" w:hAnsi="Times New Roman" w:cs="Times New Roman"/>
        </w:rPr>
        <w:t xml:space="preserve">          Б) 160                С)120              Д)32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72. Молекула и-РНК содержит 60 урациловых нуклеотидов, которые составляют 40% от общего количества нуклеотидов. Определите количество пептидных связей в образованном белке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9</w:t>
      </w:r>
      <w:r w:rsidRPr="000868D2">
        <w:rPr>
          <w:rFonts w:ascii="Times New Roman" w:hAnsi="Times New Roman" w:cs="Times New Roman"/>
        </w:rPr>
        <w:t xml:space="preserve">          Б) 25                С)24              Д)5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73. Молекула и-РНК содержит 60 урациловых нуклеотидов, которые составляют 40% от общего количества нуклеотидов. Определите количество триплетов  в образованном белке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50</w:t>
      </w:r>
      <w:r w:rsidRPr="000868D2">
        <w:rPr>
          <w:rFonts w:ascii="Times New Roman" w:hAnsi="Times New Roman" w:cs="Times New Roman"/>
        </w:rPr>
        <w:t xml:space="preserve">          Б) 25                С)24              Д)49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74. Молекула и-РНК содержит 80 урациловых нуклеотидов, которые составляют 40% от общего количества нуклеотидов. Т составляет 35% от общего количество нуклеотидов в ДНК.  Определите длину ДНК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68</w:t>
      </w:r>
      <w:r w:rsidRPr="000868D2">
        <w:rPr>
          <w:rFonts w:ascii="Times New Roman" w:hAnsi="Times New Roman" w:cs="Times New Roman"/>
        </w:rPr>
        <w:t xml:space="preserve">          Б) 134,6                С)34              Д)136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75. Молекула и-РНК содержит 80 урациловых нуклеотидов, которые составляют 40% от общего количества нуклеотидов. Т составляет 35% от общего количество нуклеотидов в ДНК.  Определите фосфодиэфирные связи в ДНК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lastRenderedPageBreak/>
        <w:t>А) 398</w:t>
      </w:r>
      <w:r w:rsidRPr="000868D2">
        <w:rPr>
          <w:rFonts w:ascii="Times New Roman" w:hAnsi="Times New Roman" w:cs="Times New Roman"/>
        </w:rPr>
        <w:t xml:space="preserve">          Б) 198                С)199              Д)399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76. Молекула и-РНК содержит 80 урациловых нуклеотидов, которые составляют 40% от общего количества нуклеотидов. Т составляет 35% от общего количество нуклеотидов в ДНК.  Определите количество адениновых нуклеотидов в ДНК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40</w:t>
      </w:r>
      <w:r w:rsidRPr="000868D2">
        <w:rPr>
          <w:rFonts w:ascii="Times New Roman" w:hAnsi="Times New Roman" w:cs="Times New Roman"/>
        </w:rPr>
        <w:t xml:space="preserve">          Б) 320                С)60              Д)24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77. Молекула и-РНК содержит 80 урациловых нуклеотидов, которые составляют 40% от общего количества нуклеотидов. Т составляет 35% от общего количество нуклеотидов в ДНК.  Определите количество тимидиловых нуклеотидов в ДНК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40</w:t>
      </w:r>
      <w:r w:rsidRPr="000868D2">
        <w:rPr>
          <w:rFonts w:ascii="Times New Roman" w:hAnsi="Times New Roman" w:cs="Times New Roman"/>
        </w:rPr>
        <w:t xml:space="preserve">          Б) 320                С)60              Д)24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78. Молекула и-РНК содержит 80 урациловых нуклеотидов, которые составляют 40% от общего количества нуклеотидов. Т составляет 35% от общего количество нуклеотидов в ДНК.  Определите количество гуаниловых  нуклеотидов в ДНК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60</w:t>
      </w:r>
      <w:r w:rsidRPr="000868D2">
        <w:rPr>
          <w:rFonts w:ascii="Times New Roman" w:hAnsi="Times New Roman" w:cs="Times New Roman"/>
        </w:rPr>
        <w:t xml:space="preserve">          Б) 320                С)140              Д)24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79. Молекула и-РНК содержит 80 урациловых нуклеотидов, которые составляют 40% от общего количества нуклеотидов. Т- составляет 35% от общего количество нуклеотидов в ДНК.  Определите количество цитозиновых нуклеотидов в ДНК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60</w:t>
      </w:r>
      <w:r w:rsidRPr="000868D2">
        <w:rPr>
          <w:rFonts w:ascii="Times New Roman" w:hAnsi="Times New Roman" w:cs="Times New Roman"/>
        </w:rPr>
        <w:t xml:space="preserve">          Б) 320                С)140              Д)24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80. Молекула и-РНК содержит 80 урациловых нуклеотидов, которые составляют 40% от общего количества нуклеотидов. Т- составляет 35% от общего количество нуклеотидов в ДНК.   Определите количество  водородных связей  между А-Т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280</w:t>
      </w:r>
      <w:r w:rsidRPr="000868D2">
        <w:rPr>
          <w:rFonts w:ascii="Times New Roman" w:hAnsi="Times New Roman" w:cs="Times New Roman"/>
        </w:rPr>
        <w:t xml:space="preserve">          Б) 160                С)180              Д)44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81. Молекула и-РНК содержит 80 урациловых нуклеотидов, которые составляют 40% от общего количества нуклеотидов. Т- составляет 35% от общего количество нуклеотидов в ДНК.   Определите количество  водородных связей  между Г-Ц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80</w:t>
      </w:r>
      <w:r w:rsidRPr="000868D2">
        <w:rPr>
          <w:rFonts w:ascii="Times New Roman" w:hAnsi="Times New Roman" w:cs="Times New Roman"/>
        </w:rPr>
        <w:t xml:space="preserve">          Б) 160                С)280              Д)44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82. Молекула и-РНК содержит 80 урациловых нуклеотидов, которые составляют 40% от общего количества нуклеотидов. Т- составляет 35% от общего количество нуклеотидов в ДНК.   Определите  общее количество водородных связей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60</w:t>
      </w:r>
      <w:r w:rsidRPr="000868D2">
        <w:rPr>
          <w:rFonts w:ascii="Times New Roman" w:hAnsi="Times New Roman" w:cs="Times New Roman"/>
        </w:rPr>
        <w:t xml:space="preserve">          Б) 160                С)180              Д)28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83. Молекула и-РНК содержит 80 урациловых нуклеотидов, которые составляют 40% от общего количества нуклеотидов. Т- составляет 35% от общего количество нуклеотидов в ДНК.   Определите количество пептидных связей в образованном белке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9</w:t>
      </w:r>
      <w:r w:rsidRPr="000868D2">
        <w:rPr>
          <w:rFonts w:ascii="Times New Roman" w:hAnsi="Times New Roman" w:cs="Times New Roman"/>
        </w:rPr>
        <w:t xml:space="preserve">          Б) 25                С)24              Д)50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684. Молекула и-РНК содержит 60 урациловых нуклеотидов, которые составляют 40% от общего количества нуклеотидов. Т- составляет 35% от общего количество нуклеотидов в ДНК.    Определите количество триплетов  в образованном белке, с которой синтезирована данная РНК (расстояние между нуклеотидами ДНК составляет 0,34 нм).</w:t>
      </w:r>
    </w:p>
    <w:p w:rsidR="00D87B0F" w:rsidRPr="000868D2" w:rsidRDefault="00D87B0F" w:rsidP="00D87B0F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50</w:t>
      </w:r>
      <w:r w:rsidRPr="000868D2">
        <w:rPr>
          <w:rFonts w:ascii="Times New Roman" w:hAnsi="Times New Roman" w:cs="Times New Roman"/>
        </w:rPr>
        <w:t xml:space="preserve">          Б) 25                С)24              Д)49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lastRenderedPageBreak/>
        <w:t xml:space="preserve">685. Определите соотношение организмов с четырьмя и тремя доминантными генами в потомстве при скрещивание организмов с генотипом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:4</w:t>
      </w:r>
      <w:r w:rsidRPr="000868D2">
        <w:rPr>
          <w:rFonts w:ascii="Times New Roman" w:hAnsi="Times New Roman" w:cs="Times New Roman"/>
        </w:rPr>
        <w:t xml:space="preserve">             Б)2:3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686. Определите соотношение организмов с четырьмя и двумя доминантными генами в потомстве при скрещивание организмов с генотипом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:6</w:t>
      </w:r>
      <w:r w:rsidRPr="000868D2">
        <w:rPr>
          <w:rFonts w:ascii="Times New Roman" w:hAnsi="Times New Roman" w:cs="Times New Roman"/>
        </w:rPr>
        <w:t xml:space="preserve">             Б)2:3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687. Определите соотношение организмов с четырьмя и одной доминантными генами в потомстве при скрещивание организмов с генотипом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А</w:t>
      </w:r>
      <w:r w:rsidRPr="000868D2">
        <w:rPr>
          <w:rFonts w:ascii="Times New Roman" w:hAnsi="Times New Roman" w:cs="Times New Roman"/>
          <w:b/>
        </w:rPr>
        <w:t>) 1:4</w:t>
      </w:r>
      <w:r w:rsidRPr="000868D2">
        <w:rPr>
          <w:rFonts w:ascii="Times New Roman" w:hAnsi="Times New Roman" w:cs="Times New Roman"/>
        </w:rPr>
        <w:t xml:space="preserve">             Б)2:3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688. Определите соотношение организмов с тремя и двумя доминантными генами в потомстве при скрещивание организмов с генотипом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2:3</w:t>
      </w:r>
      <w:r w:rsidRPr="000868D2">
        <w:rPr>
          <w:rFonts w:ascii="Times New Roman" w:hAnsi="Times New Roman" w:cs="Times New Roman"/>
        </w:rPr>
        <w:t xml:space="preserve">             Б)1:4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689. Определите соотношение организмов с тремя и одной доминантными генами в потомстве при скрещивание организмов с генотипом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:4</w:t>
      </w:r>
      <w:r w:rsidRPr="000868D2">
        <w:rPr>
          <w:rFonts w:ascii="Times New Roman" w:hAnsi="Times New Roman" w:cs="Times New Roman"/>
        </w:rPr>
        <w:t xml:space="preserve">             Б)2:3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690. Определите соотношение организмов с двумя и одной доминантными генами в потомстве при скрещивание организмов с генотипом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3:2</w:t>
      </w:r>
      <w:r w:rsidRPr="000868D2">
        <w:rPr>
          <w:rFonts w:ascii="Times New Roman" w:hAnsi="Times New Roman" w:cs="Times New Roman"/>
        </w:rPr>
        <w:t xml:space="preserve">             Б)2:3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691. Определите соотношение организмов с четырьмя и тремя рецессивными генами в потомстве при скрещивание организмов с генотипом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:4</w:t>
      </w:r>
      <w:r w:rsidRPr="000868D2">
        <w:rPr>
          <w:rFonts w:ascii="Times New Roman" w:hAnsi="Times New Roman" w:cs="Times New Roman"/>
        </w:rPr>
        <w:t xml:space="preserve">             Б)2:3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692. Определите соотношение организмов с четырьмя и двумя рецессивными генами в потомстве при скрещивание организмов с генотипом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:6</w:t>
      </w:r>
      <w:r w:rsidRPr="000868D2">
        <w:rPr>
          <w:rFonts w:ascii="Times New Roman" w:hAnsi="Times New Roman" w:cs="Times New Roman"/>
        </w:rPr>
        <w:t xml:space="preserve">             Б)2:3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693. Определите соотношение организмов с четырьмя и одной рецессивными генами в потомстве при скрещивание организмов с генотипом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:4</w:t>
      </w:r>
      <w:r w:rsidRPr="000868D2">
        <w:rPr>
          <w:rFonts w:ascii="Times New Roman" w:hAnsi="Times New Roman" w:cs="Times New Roman"/>
        </w:rPr>
        <w:t xml:space="preserve">             Б)2:3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694. Определите соотношение организмов с тремя и двумя рецессивными генами в потомстве при скрещивание организмов с генотипом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2:3</w:t>
      </w:r>
      <w:r w:rsidRPr="000868D2">
        <w:rPr>
          <w:rFonts w:ascii="Times New Roman" w:hAnsi="Times New Roman" w:cs="Times New Roman"/>
        </w:rPr>
        <w:t xml:space="preserve">            Б)1:4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695. Определите соотношение организмов с тремя и одной рецессивными генами в потомстве при скрещивание организмов с генотипом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:1</w:t>
      </w:r>
      <w:r w:rsidRPr="000868D2">
        <w:rPr>
          <w:rFonts w:ascii="Times New Roman" w:hAnsi="Times New Roman" w:cs="Times New Roman"/>
        </w:rPr>
        <w:t xml:space="preserve">            Б)2:3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696. Определите соотношение организмов с двумя и одной рецессивными генами в потомстве при скрещивание организмов с генотипом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3:2</w:t>
      </w:r>
      <w:r w:rsidRPr="000868D2">
        <w:rPr>
          <w:rFonts w:ascii="Times New Roman" w:hAnsi="Times New Roman" w:cs="Times New Roman"/>
        </w:rPr>
        <w:t xml:space="preserve">             Б)2:3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697. Определите соотношение организмов с четырьмя и тремя рецессивными генами в потомстве при скрещивание организмов с генотипом АаВв  Х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:3</w:t>
      </w:r>
      <w:r w:rsidRPr="000868D2">
        <w:rPr>
          <w:rFonts w:ascii="Times New Roman" w:hAnsi="Times New Roman" w:cs="Times New Roman"/>
        </w:rPr>
        <w:t xml:space="preserve">             Б)2:3                С) 3:4                    Д) 1:4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698. Определите соотношение организмов с четырьмя и двумя рецессивными генами в потомстве при скрещивание организмов с генотипом АаВв  Х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lastRenderedPageBreak/>
        <w:t>А) 1:3</w:t>
      </w:r>
      <w:r w:rsidRPr="000868D2">
        <w:rPr>
          <w:rFonts w:ascii="Times New Roman" w:hAnsi="Times New Roman" w:cs="Times New Roman"/>
        </w:rPr>
        <w:t xml:space="preserve">             Б)2:3                С) 3:4                    Д) 1:4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699. Определите соотношение организмов с четырьмя и одной рецессивными генами в потомстве при скрещивание организмов с генотипом АаВв  Х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:1</w:t>
      </w:r>
      <w:r w:rsidRPr="000868D2">
        <w:rPr>
          <w:rFonts w:ascii="Times New Roman" w:hAnsi="Times New Roman" w:cs="Times New Roman"/>
        </w:rPr>
        <w:t xml:space="preserve">             Б)2:3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00. Определите соотношение организмов с тремя и двумя рецессивными генами в потомстве при скрещивание организмов с генотипом АаВв  Х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:1</w:t>
      </w:r>
      <w:r w:rsidRPr="000868D2">
        <w:rPr>
          <w:rFonts w:ascii="Times New Roman" w:hAnsi="Times New Roman" w:cs="Times New Roman"/>
        </w:rPr>
        <w:t xml:space="preserve">             Б)1:4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01. Определите соотношение организмов с тремя и одной рецессивными генами в потомстве при скрещивание организмов с генотипом АаВв  Х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3:1</w:t>
      </w:r>
      <w:r w:rsidRPr="000868D2">
        <w:rPr>
          <w:rFonts w:ascii="Times New Roman" w:hAnsi="Times New Roman" w:cs="Times New Roman"/>
        </w:rPr>
        <w:t xml:space="preserve">             Б)2:3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02. Определите соотношение организмов с двумя и одной рецессивными генами в потомстве при скрещивание организмов с генотипом АаВв  Х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3:1</w:t>
      </w:r>
      <w:r w:rsidRPr="000868D2">
        <w:rPr>
          <w:rFonts w:ascii="Times New Roman" w:hAnsi="Times New Roman" w:cs="Times New Roman"/>
        </w:rPr>
        <w:t xml:space="preserve">             Б) 2:3 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03. Определите соотношение организмов с четырьмя и тремя рецессивными генами в потомстве при скрещивание организмов с генотипом АаВв  Х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:3</w:t>
      </w:r>
      <w:r w:rsidRPr="000868D2">
        <w:rPr>
          <w:rFonts w:ascii="Times New Roman" w:hAnsi="Times New Roman" w:cs="Times New Roman"/>
        </w:rPr>
        <w:t xml:space="preserve">             Б)2:3               С) 3:4                    Д) 1:4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04. Определите соотношение организмов с четырьмя и двумя рецессивными генами в потомстве при скрещивание организмов с генотипом АаВв  Х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:3</w:t>
      </w:r>
      <w:r w:rsidRPr="000868D2">
        <w:rPr>
          <w:rFonts w:ascii="Times New Roman" w:hAnsi="Times New Roman" w:cs="Times New Roman"/>
        </w:rPr>
        <w:t xml:space="preserve">             Б)2:3               С) 3:4                    Д) 1:4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05. Определите соотношение организмов с четырьмя и одной рецессивными генами в потомстве при скрещивание организмов с генотипом АаВв  Х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:1</w:t>
      </w:r>
      <w:r w:rsidRPr="000868D2">
        <w:rPr>
          <w:rFonts w:ascii="Times New Roman" w:hAnsi="Times New Roman" w:cs="Times New Roman"/>
        </w:rPr>
        <w:t xml:space="preserve">             Б)2:3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06. Определите соотношение организмов с тремя и двумя рецессивными генами в потомстве при скрещивание организмов с генотипом АаВв  Х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:1</w:t>
      </w:r>
      <w:r w:rsidRPr="000868D2">
        <w:rPr>
          <w:rFonts w:ascii="Times New Roman" w:hAnsi="Times New Roman" w:cs="Times New Roman"/>
        </w:rPr>
        <w:t xml:space="preserve">             Б) 1:4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07. Определите соотношение организмов с тремя и одной рецессивными генами в потомстве при скрещивание организмов с генотипом АаВв  Х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3:1</w:t>
      </w:r>
      <w:r w:rsidRPr="000868D2">
        <w:rPr>
          <w:rFonts w:ascii="Times New Roman" w:hAnsi="Times New Roman" w:cs="Times New Roman"/>
        </w:rPr>
        <w:t xml:space="preserve">             Б)2:3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08.Определите соотношение организмов с двумя и одной рецессивными генами в потомстве при скрещивание организмов с генотипом АаВв  Х ааВв между собой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3:1</w:t>
      </w:r>
      <w:r w:rsidRPr="000868D2">
        <w:rPr>
          <w:rFonts w:ascii="Times New Roman" w:hAnsi="Times New Roman" w:cs="Times New Roman"/>
        </w:rPr>
        <w:t xml:space="preserve">             Б)2:3               С) 3:4                    Д) 1:3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09. Какие из нижеперечисленных клеток имеют по 14 хромосом: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клетки основной ткани гороха; 2) клетки мякоти листа алычи; 3) центральная клетка хризантемы; 4) клетки эпидермиса диплоидного сорта пшеницы; 5) спермии гороха; 6) клетки мякоти листа диплоидного сорта пшеницы.</w:t>
      </w:r>
    </w:p>
    <w:p w:rsidR="00645A99" w:rsidRDefault="000868D2" w:rsidP="00645A99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,6</w:t>
      </w:r>
      <w:r w:rsidRPr="000868D2">
        <w:rPr>
          <w:rFonts w:ascii="Times New Roman" w:hAnsi="Times New Roman" w:cs="Times New Roman"/>
        </w:rPr>
        <w:t xml:space="preserve">         Б) 1, 4, 5          С) 2</w:t>
      </w:r>
      <w:r w:rsidR="00645A99">
        <w:rPr>
          <w:rFonts w:ascii="Times New Roman" w:hAnsi="Times New Roman" w:cs="Times New Roman"/>
        </w:rPr>
        <w:t xml:space="preserve">,3                 Д) 2,3, </w:t>
      </w:r>
    </w:p>
    <w:p w:rsidR="00190761" w:rsidRPr="000868D2" w:rsidRDefault="00645A99" w:rsidP="00F274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10 Какие </w:t>
      </w:r>
      <w:r w:rsidR="000868D2" w:rsidRPr="000868D2">
        <w:rPr>
          <w:rFonts w:ascii="Times New Roman" w:hAnsi="Times New Roman" w:cs="Times New Roman"/>
        </w:rPr>
        <w:t>из ниже</w:t>
      </w:r>
      <w:r w:rsidR="00190761">
        <w:rPr>
          <w:rFonts w:ascii="Times New Roman" w:hAnsi="Times New Roman" w:cs="Times New Roman"/>
        </w:rPr>
        <w:t>перечисленных клеток имеют по 16</w:t>
      </w:r>
      <w:r w:rsidR="000868D2" w:rsidRPr="000868D2">
        <w:rPr>
          <w:rFonts w:ascii="Times New Roman" w:hAnsi="Times New Roman" w:cs="Times New Roman"/>
        </w:rPr>
        <w:t xml:space="preserve"> хромосом: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клетки мякоти листа гороха; 2) клетки корневых волосок капусты; 3) центральная клетка кукурузы; 4) клетки эпидермиса диплоидного сорта пшеницы; 5) эндоспермии гороха; 6) центральная клетки диплоидного сорта пшеницы.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,6</w:t>
      </w:r>
      <w:r w:rsidRPr="000868D2">
        <w:rPr>
          <w:rFonts w:ascii="Times New Roman" w:hAnsi="Times New Roman" w:cs="Times New Roman"/>
        </w:rPr>
        <w:t xml:space="preserve">         Б) 1, 4, 5          С) 2,3                 Д) 2,3, 4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lastRenderedPageBreak/>
        <w:t>711. Какие из нижеперечисленных клеток имеют по 14 хромосом: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зародыш гороха; 2) устьица листа вишни ; 3) яйцеклетка табака; 4) клетки зоны роста диплоидного сорта пшеницы; 5) микроспоры гороха; 6) клетки перидермы диплоидного сорта пшеницы.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,6</w:t>
      </w:r>
      <w:r w:rsidRPr="000868D2">
        <w:rPr>
          <w:rFonts w:ascii="Times New Roman" w:hAnsi="Times New Roman" w:cs="Times New Roman"/>
        </w:rPr>
        <w:t xml:space="preserve">         Б) 1, 4, 5          С) 2,3                 Д) 2,3, 4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12. Какие из нижеперечисленных клеток имеют по 14 хромосом: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археоспоры гороха; 2) зародыш алычи ; 3) центральная клетка хризантемы; 4) клетки эпидермы диплоидного сорта пшеницы; 5) зародышевый мешок гороха; 6) клетки мякоти листа  диплоидного сорта пшеницы.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,6</w:t>
      </w:r>
      <w:r w:rsidRPr="000868D2">
        <w:rPr>
          <w:rFonts w:ascii="Times New Roman" w:hAnsi="Times New Roman" w:cs="Times New Roman"/>
        </w:rPr>
        <w:t xml:space="preserve">         Б) 1, 4, 5          С) 2,3                 Д) 2,3, 4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13. Какие из нижеперечисленных клеток имеют по 14 хромосом: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археоспоры гороха; 2) яйцеклетка алычи ; 3) первичная половая  клетка хризантемы; 4) клетки микроспоры тетраплоидного сорта пшеницы; 5) зародышевый мешок гороха; 6) клетки спермия  тетраплоидного сорта пшеницы.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,6</w:t>
      </w:r>
      <w:r w:rsidRPr="000868D2">
        <w:rPr>
          <w:rFonts w:ascii="Times New Roman" w:hAnsi="Times New Roman" w:cs="Times New Roman"/>
        </w:rPr>
        <w:t xml:space="preserve">         Б) 1, 4, 5          С) 2,3                 Д) 2,3, 4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14. Какие из нижеперечисленных клеток имеют по 14 хромосом: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археоспоры гороха; 2) яйцеклетка алычи ; 3) первичная половая  клетка хризантемы; 4) первичные половые клетки пшеницы; 5) зародышевый мешок гороха; 6) клетки спермия  тетраплоидного сорта пшеницы.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,6</w:t>
      </w:r>
      <w:r w:rsidRPr="000868D2">
        <w:rPr>
          <w:rFonts w:ascii="Times New Roman" w:hAnsi="Times New Roman" w:cs="Times New Roman"/>
        </w:rPr>
        <w:t xml:space="preserve">         Б) 1, 4, 5          С) 2,3                 Д) 2,3, 4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15. Какие из нижеперечисленных клеток имеют по 16 хромосом: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археоспоры гороха; 2) яйцеклетка алычи ; 3) яйцеклетка вишни; 4) первичные половые клетки пшеницы; 5) зародышевый мешок гороха; 6) клетки мякоти листа  диплоидного сорта пшеницы..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2,3</w:t>
      </w:r>
      <w:r w:rsidRPr="000868D2">
        <w:rPr>
          <w:rFonts w:ascii="Times New Roman" w:hAnsi="Times New Roman" w:cs="Times New Roman"/>
        </w:rPr>
        <w:t xml:space="preserve">         Б) 1, 4, 5          С) 4,6                 Д) 2,3, 4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16. Какие из нижеперечисленных клеток имеют по 16 хромосом: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микроспоры гороха; 2) археоспоры алычи ; 3) спермии вишни; 4) клетки основной ткани диплоидного сорта пшеницы; 5) устьица листа гороха; 6) клетки калленхимы  диплоидного сорта пшеницы..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2,3</w:t>
      </w:r>
      <w:r w:rsidRPr="000868D2">
        <w:rPr>
          <w:rFonts w:ascii="Times New Roman" w:hAnsi="Times New Roman" w:cs="Times New Roman"/>
        </w:rPr>
        <w:t xml:space="preserve">         Б) 1, 4, 5          С) 4,6                 Д) 2,3, 4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17. Какие из нижеперечисленных клеток имеют по 16 хромосом: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1) археоспоры гороха; 2) первичные половые клетки алычи ; 3) микроспермии алычи; 4) корневой чехлик  диплоидного сорта пшеницы; 5) зародышевый мешок гороха; 6) клетки мякоти листа  диплоидного сорта пшеницы.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2,3</w:t>
      </w:r>
      <w:r w:rsidRPr="000868D2">
        <w:rPr>
          <w:rFonts w:ascii="Times New Roman" w:hAnsi="Times New Roman" w:cs="Times New Roman"/>
        </w:rPr>
        <w:t xml:space="preserve">         Б) 1, 4, 5          С) 4,6                 Д) 2,3, 4</w:t>
      </w:r>
    </w:p>
    <w:p w:rsidR="00645A99" w:rsidRDefault="000868D2" w:rsidP="00645A99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18. Какие из ниже</w:t>
      </w:r>
      <w:r w:rsidR="00645A99">
        <w:rPr>
          <w:rFonts w:ascii="Times New Roman" w:hAnsi="Times New Roman" w:cs="Times New Roman"/>
        </w:rPr>
        <w:t>перечисленных клеток имеют по 16</w:t>
      </w:r>
      <w:r w:rsidRPr="000868D2">
        <w:rPr>
          <w:rFonts w:ascii="Times New Roman" w:hAnsi="Times New Roman" w:cs="Times New Roman"/>
        </w:rPr>
        <w:t xml:space="preserve"> хромосом:</w:t>
      </w:r>
    </w:p>
    <w:p w:rsidR="000868D2" w:rsidRDefault="00645A99" w:rsidP="00086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устицы листья гороха 2)центральная клетка алычи 3)неоплодотворонная яйцеклетка вишнии 4)клетки перидермы диплоидного сорта пшеницы 5) всасываюшие  клетки коренного чехлика гороха 6) мякоти лисьтя диплоидного сорта пшеницы </w:t>
      </w:r>
    </w:p>
    <w:p w:rsidR="000868D2" w:rsidRDefault="00645A99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2,3</w:t>
      </w:r>
      <w:r w:rsidRPr="000868D2">
        <w:rPr>
          <w:rFonts w:ascii="Times New Roman" w:hAnsi="Times New Roman" w:cs="Times New Roman"/>
        </w:rPr>
        <w:t xml:space="preserve">         Б) 1, 4, 5          С) 4,6                 Д) 2,3, 4</w:t>
      </w:r>
    </w:p>
    <w:p w:rsidR="000868D2" w:rsidRDefault="00645A99" w:rsidP="00645A99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19. </w:t>
      </w:r>
      <w:r w:rsidRPr="000868D2">
        <w:rPr>
          <w:rFonts w:ascii="Times New Roman" w:hAnsi="Times New Roman" w:cs="Times New Roman"/>
        </w:rPr>
        <w:t>Какие из ниже</w:t>
      </w:r>
      <w:r>
        <w:rPr>
          <w:rFonts w:ascii="Times New Roman" w:hAnsi="Times New Roman" w:cs="Times New Roman"/>
        </w:rPr>
        <w:t>перечисленных клеток имеют по 24</w:t>
      </w:r>
      <w:r w:rsidRPr="000868D2">
        <w:rPr>
          <w:rFonts w:ascii="Times New Roman" w:hAnsi="Times New Roman" w:cs="Times New Roman"/>
        </w:rPr>
        <w:t xml:space="preserve"> хромосом:</w:t>
      </w:r>
      <w:r>
        <w:rPr>
          <w:rFonts w:ascii="Times New Roman" w:hAnsi="Times New Roman" w:cs="Times New Roman"/>
        </w:rPr>
        <w:tab/>
      </w:r>
    </w:p>
    <w:p w:rsidR="00645A99" w:rsidRDefault="00645A99" w:rsidP="00645A99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усицы листья г</w:t>
      </w:r>
      <w:r w:rsidR="00B96C4A">
        <w:rPr>
          <w:rFonts w:ascii="Times New Roman" w:hAnsi="Times New Roman" w:cs="Times New Roman"/>
        </w:rPr>
        <w:t xml:space="preserve">ороха 2) яйцеклетки шимпанзе 3) </w:t>
      </w:r>
      <w:r w:rsidR="005C74D9">
        <w:rPr>
          <w:rFonts w:ascii="Times New Roman" w:hAnsi="Times New Roman" w:cs="Times New Roman"/>
        </w:rPr>
        <w:t>неоплодотворенная яйцеклетка слы</w:t>
      </w:r>
      <w:r w:rsidR="00B96C4A">
        <w:rPr>
          <w:rFonts w:ascii="Times New Roman" w:hAnsi="Times New Roman" w:cs="Times New Roman"/>
        </w:rPr>
        <w:t xml:space="preserve">ви 4) эндосперм диплоидного сорта табак 5) в сасывиюшие клетки коренного чехлика гороха 6) мякоти листья диплоидного сорта пшеницы </w:t>
      </w:r>
    </w:p>
    <w:p w:rsidR="00B96C4A" w:rsidRDefault="00B96C4A" w:rsidP="00B96C4A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2,3</w:t>
      </w:r>
      <w:r w:rsidRPr="000868D2">
        <w:rPr>
          <w:rFonts w:ascii="Times New Roman" w:hAnsi="Times New Roman" w:cs="Times New Roman"/>
        </w:rPr>
        <w:t xml:space="preserve">         Б) 1, 4, 5          С) 4,6                 Д) 2,3, 4</w:t>
      </w:r>
    </w:p>
    <w:p w:rsidR="00B96C4A" w:rsidRDefault="00B96C4A" w:rsidP="00B96C4A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20. </w:t>
      </w:r>
      <w:r w:rsidRPr="000868D2">
        <w:rPr>
          <w:rFonts w:ascii="Times New Roman" w:hAnsi="Times New Roman" w:cs="Times New Roman"/>
        </w:rPr>
        <w:t>Какие из ниже</w:t>
      </w:r>
      <w:r>
        <w:rPr>
          <w:rFonts w:ascii="Times New Roman" w:hAnsi="Times New Roman" w:cs="Times New Roman"/>
        </w:rPr>
        <w:t>перечисленных клеток имеют по 24</w:t>
      </w:r>
      <w:r w:rsidRPr="000868D2">
        <w:rPr>
          <w:rFonts w:ascii="Times New Roman" w:hAnsi="Times New Roman" w:cs="Times New Roman"/>
        </w:rPr>
        <w:t xml:space="preserve"> хромосом:</w:t>
      </w:r>
      <w:r>
        <w:rPr>
          <w:rFonts w:ascii="Times New Roman" w:hAnsi="Times New Roman" w:cs="Times New Roman"/>
        </w:rPr>
        <w:tab/>
      </w:r>
    </w:p>
    <w:p w:rsidR="00B96C4A" w:rsidRDefault="00B96C4A" w:rsidP="00B96C4A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усицы листья гороха 2) половые клетки </w:t>
      </w:r>
      <w:r w:rsidR="005C74D9">
        <w:rPr>
          <w:rFonts w:ascii="Times New Roman" w:hAnsi="Times New Roman" w:cs="Times New Roman"/>
        </w:rPr>
        <w:t>шимпанзе</w:t>
      </w:r>
      <w:r>
        <w:rPr>
          <w:rFonts w:ascii="Times New Roman" w:hAnsi="Times New Roman" w:cs="Times New Roman"/>
        </w:rPr>
        <w:t xml:space="preserve"> 3) </w:t>
      </w:r>
      <w:r w:rsidR="005C74D9">
        <w:rPr>
          <w:rFonts w:ascii="Times New Roman" w:hAnsi="Times New Roman" w:cs="Times New Roman"/>
        </w:rPr>
        <w:t>неоплодотворенная яйцеклетка слы</w:t>
      </w:r>
      <w:r>
        <w:rPr>
          <w:rFonts w:ascii="Times New Roman" w:hAnsi="Times New Roman" w:cs="Times New Roman"/>
        </w:rPr>
        <w:t xml:space="preserve">ви 4) эндосперм диплоидного сорта табак 5) в сасывиюшие клетки коренного чехлика гороха 6) мякоти листья диплоидного сорта пшеницы </w:t>
      </w:r>
    </w:p>
    <w:p w:rsidR="00B96C4A" w:rsidRDefault="00B96C4A" w:rsidP="00B96C4A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2,3</w:t>
      </w:r>
      <w:r w:rsidRPr="000868D2">
        <w:rPr>
          <w:rFonts w:ascii="Times New Roman" w:hAnsi="Times New Roman" w:cs="Times New Roman"/>
        </w:rPr>
        <w:t xml:space="preserve">         Б) 1, 4, 5          С) 4,6                 Д) 2,3, 4</w:t>
      </w:r>
    </w:p>
    <w:p w:rsidR="00B96C4A" w:rsidRDefault="00B96C4A" w:rsidP="00B96C4A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1.</w:t>
      </w:r>
      <w:r w:rsidRPr="000868D2">
        <w:rPr>
          <w:rFonts w:ascii="Times New Roman" w:hAnsi="Times New Roman" w:cs="Times New Roman"/>
        </w:rPr>
        <w:t>Какие из ниже</w:t>
      </w:r>
      <w:r>
        <w:rPr>
          <w:rFonts w:ascii="Times New Roman" w:hAnsi="Times New Roman" w:cs="Times New Roman"/>
        </w:rPr>
        <w:t>перечисленных клеток имеют по 24</w:t>
      </w:r>
      <w:r w:rsidRPr="000868D2">
        <w:rPr>
          <w:rFonts w:ascii="Times New Roman" w:hAnsi="Times New Roman" w:cs="Times New Roman"/>
        </w:rPr>
        <w:t xml:space="preserve"> хромосом:</w:t>
      </w:r>
      <w:r>
        <w:rPr>
          <w:rFonts w:ascii="Times New Roman" w:hAnsi="Times New Roman" w:cs="Times New Roman"/>
        </w:rPr>
        <w:tab/>
      </w:r>
    </w:p>
    <w:p w:rsidR="00B96C4A" w:rsidRDefault="00B96C4A" w:rsidP="00B96C4A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усицы листья гороха 2) сперматозоиды шимпанзе 3) неоплодотворенная яйцеклетка слыви 4) эндосперм диплоидного сорта табак 5)  клетки зона деление гороха 6) мякоти листья диплоидного сорта пшеницы </w:t>
      </w:r>
    </w:p>
    <w:p w:rsidR="00B96C4A" w:rsidRDefault="00B96C4A" w:rsidP="00B96C4A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2,3</w:t>
      </w:r>
      <w:r w:rsidRPr="000868D2">
        <w:rPr>
          <w:rFonts w:ascii="Times New Roman" w:hAnsi="Times New Roman" w:cs="Times New Roman"/>
        </w:rPr>
        <w:t xml:space="preserve">         Б) 1, 4, 5          С) 4,6                 Д) 2,3, 4</w:t>
      </w:r>
    </w:p>
    <w:p w:rsidR="00B96C4A" w:rsidRDefault="00B96C4A" w:rsidP="00645A99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22. Укажите правильные </w:t>
      </w:r>
      <w:r w:rsidR="005C74D9">
        <w:rPr>
          <w:rFonts w:ascii="Times New Roman" w:hAnsi="Times New Roman" w:cs="Times New Roman"/>
        </w:rPr>
        <w:t>утверждения, о цветках семейство капустных</w:t>
      </w:r>
    </w:p>
    <w:p w:rsidR="005C74D9" w:rsidRDefault="005C74D9" w:rsidP="00645A99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авильные цветки и двуполы, соцветия кисть</w:t>
      </w:r>
    </w:p>
    <w:p w:rsidR="005C74D9" w:rsidRDefault="005C74D9" w:rsidP="00645A99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сложное соцветие, разелен на чашечку и венчик, в конце расположено по 5</w:t>
      </w:r>
    </w:p>
    <w:p w:rsidR="005C74D9" w:rsidRDefault="005C74D9" w:rsidP="00645A99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сложный околоцветник, разделен на чашечку и венчик пестик-бесконечно</w:t>
      </w:r>
    </w:p>
    <w:p w:rsidR="005C74D9" w:rsidRDefault="005C74D9" w:rsidP="00645A99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плавильные цветки и двуполые, соцветия зонтик или метелка </w:t>
      </w:r>
    </w:p>
    <w:p w:rsidR="005C74D9" w:rsidRDefault="005C74D9" w:rsidP="005C74D9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3.  Укажите правильные утверждения, о цветках семейство капустных</w:t>
      </w:r>
    </w:p>
    <w:p w:rsidR="005C74D9" w:rsidRDefault="005C74D9" w:rsidP="005C74D9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авильные цветки и двуполы, во круг расположен по 4</w:t>
      </w:r>
    </w:p>
    <w:p w:rsidR="005C74D9" w:rsidRDefault="005C74D9" w:rsidP="005C74D9">
      <w:pPr>
        <w:tabs>
          <w:tab w:val="center" w:pos="51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равильные цветки, расположен соцветии метелка </w:t>
      </w:r>
    </w:p>
    <w:p w:rsidR="006158C3" w:rsidRDefault="005C74D9" w:rsidP="005C74D9">
      <w:pPr>
        <w:tabs>
          <w:tab w:val="center" w:pos="51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околоцветни</w:t>
      </w:r>
      <w:r w:rsidR="006158C3">
        <w:rPr>
          <w:rFonts w:ascii="Times New Roman" w:hAnsi="Times New Roman" w:cs="Times New Roman"/>
        </w:rPr>
        <w:t>к сложный, разделен на чашечку и венчик, пестик-бесконечно</w:t>
      </w:r>
    </w:p>
    <w:p w:rsidR="005C74D9" w:rsidRDefault="006158C3" w:rsidP="006158C3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плавильные цветки и двуполые, соцветия зонтик или метелка </w:t>
      </w:r>
    </w:p>
    <w:p w:rsidR="006158C3" w:rsidRDefault="006158C3" w:rsidP="006158C3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4. Укажите правильные утверждения, о цветках семейство капустных</w:t>
      </w:r>
    </w:p>
    <w:p w:rsidR="006158C3" w:rsidRDefault="006158C3" w:rsidP="006158C3">
      <w:pPr>
        <w:tabs>
          <w:tab w:val="left" w:pos="7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</w:p>
    <w:p w:rsidR="005C74D9" w:rsidRDefault="005C74D9" w:rsidP="00645A99">
      <w:pPr>
        <w:tabs>
          <w:tab w:val="left" w:pos="7965"/>
        </w:tabs>
        <w:rPr>
          <w:rFonts w:ascii="Times New Roman" w:hAnsi="Times New Roman" w:cs="Times New Roman"/>
        </w:rPr>
      </w:pPr>
    </w:p>
    <w:p w:rsidR="000868D2" w:rsidRDefault="000868D2" w:rsidP="000868D2">
      <w:pPr>
        <w:rPr>
          <w:rFonts w:ascii="Times New Roman" w:hAnsi="Times New Roman" w:cs="Times New Roman"/>
        </w:rPr>
      </w:pPr>
    </w:p>
    <w:p w:rsidR="000868D2" w:rsidRDefault="000868D2" w:rsidP="000868D2">
      <w:pPr>
        <w:rPr>
          <w:rFonts w:ascii="Times New Roman" w:hAnsi="Times New Roman" w:cs="Times New Roman"/>
        </w:rPr>
      </w:pPr>
    </w:p>
    <w:p w:rsidR="000868D2" w:rsidRPr="000868D2" w:rsidRDefault="000868D2" w:rsidP="000868D2">
      <w:pPr>
        <w:rPr>
          <w:rFonts w:ascii="Times New Roman" w:hAnsi="Times New Roman" w:cs="Times New Roman"/>
        </w:rPr>
      </w:pP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65. Общая масса тела самки и самца птицы составляет 260г. Масса тела самца на 20 г. Больше, чем масса тела самки. Сколько граммов насекомых должен употреблять самец, чтобы его вес достиг 155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50</w:t>
      </w:r>
      <w:r w:rsidRPr="000868D2">
        <w:rPr>
          <w:rFonts w:ascii="Times New Roman" w:hAnsi="Times New Roman" w:cs="Times New Roman"/>
        </w:rPr>
        <w:t xml:space="preserve">          Б) 170      С) 80     Д) 12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66. Общая масса тела самки и самца птицы составляет 260г. Масса тела самца на 20 г. Больше, чем масса тела самки. Сколько граммов насекомых должна употреблять самка, чтобы его вес достиг 137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70</w:t>
      </w:r>
      <w:r w:rsidRPr="000868D2">
        <w:rPr>
          <w:rFonts w:ascii="Times New Roman" w:hAnsi="Times New Roman" w:cs="Times New Roman"/>
        </w:rPr>
        <w:t xml:space="preserve">          Б) 120      С) 80     Д) 15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67.  Общая масса тела самки и самца птицы составляет 260г. Масса тела самца на 20 г. Больше, чем масса тела самки. Сколько граммов насекомых должен употреблять самец, чтобы его вес достиг 152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20</w:t>
      </w:r>
      <w:r w:rsidRPr="000868D2">
        <w:rPr>
          <w:rFonts w:ascii="Times New Roman" w:hAnsi="Times New Roman" w:cs="Times New Roman"/>
        </w:rPr>
        <w:t xml:space="preserve">          Б) 170      С) 80     Д) 15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68. Общая масса тела самки и самца птицы составляет 260г. Масса тела самца на 20 г. Больше, чем масса тела самки. Сколько граммов насекомых должен употреблять самка, чтобы его вес достиг 128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80</w:t>
      </w:r>
      <w:r w:rsidRPr="000868D2">
        <w:rPr>
          <w:rFonts w:ascii="Times New Roman" w:hAnsi="Times New Roman" w:cs="Times New Roman"/>
        </w:rPr>
        <w:t xml:space="preserve">          Б) 120      С) 170     Д) 15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69. Общая масса тела самки и самца птицы составляет 260г. Масса тела самца на 20 г. Больше, чем масса тела самки. Сколько граммов растений должен употреблять насекомое, чтобы вес самца  достиг 155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lastRenderedPageBreak/>
        <w:t>А) 1500</w:t>
      </w:r>
      <w:r w:rsidRPr="000868D2">
        <w:rPr>
          <w:rFonts w:ascii="Times New Roman" w:hAnsi="Times New Roman" w:cs="Times New Roman"/>
        </w:rPr>
        <w:t xml:space="preserve">          Б) 1700      С) 150     Д) 120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70. Общая масса тела самки и самца птицы составляет 260г. Масса тела самца на 20 г. Больше, чем масса тела самки. Сколько граммов растений должен употреблять насекомое, чтобы вес самки  достиг 137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700</w:t>
      </w:r>
      <w:r w:rsidRPr="000868D2">
        <w:rPr>
          <w:rFonts w:ascii="Times New Roman" w:hAnsi="Times New Roman" w:cs="Times New Roman"/>
        </w:rPr>
        <w:t xml:space="preserve">          Б) 1200      С) 800     Д) 150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71. Общая масса тела самки и самца птицы составляет 260г. Масса тела самца на 20 г. Больше, чем масса тела самки. Сколько граммов растений должен употреблять насекомое, чтобы вес самца  достиг 152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200</w:t>
      </w:r>
      <w:r w:rsidRPr="000868D2">
        <w:rPr>
          <w:rFonts w:ascii="Times New Roman" w:hAnsi="Times New Roman" w:cs="Times New Roman"/>
        </w:rPr>
        <w:t xml:space="preserve">          Б) 1700      С) 800     Д) 150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72. Общая масса тела самки и самца птицы составляет 260г. Масса тела самца на 20 г. Больше, чем масса тела самки. Сколько граммов растений должен употреблять насекомое, чтобы вес самки  достиг 128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800</w:t>
      </w:r>
      <w:r w:rsidRPr="000868D2">
        <w:rPr>
          <w:rFonts w:ascii="Times New Roman" w:hAnsi="Times New Roman" w:cs="Times New Roman"/>
        </w:rPr>
        <w:t xml:space="preserve">          Б) 1200      С) 1700     Д) 150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73. Общая масса тела самки и самца птицы составляет 330г. Масса тела самца на 30 г. Больше, чем масса тела самки. Сколько граммов насекомых должна употреблять самка, чтобы его вес достиг 168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80</w:t>
      </w:r>
      <w:r w:rsidRPr="000868D2">
        <w:rPr>
          <w:rFonts w:ascii="Times New Roman" w:hAnsi="Times New Roman" w:cs="Times New Roman"/>
        </w:rPr>
        <w:t xml:space="preserve">          Б) 190      С) 80     Д) 16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74. Общая масса тела самки и самца птицы составляет 330г. Масса тела самца на 30 г. Больше, чем масса тела самки. Сколько граммов насекомых должен употреблять самец, чтобы его вес достиг 199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90</w:t>
      </w:r>
      <w:r w:rsidRPr="000868D2">
        <w:rPr>
          <w:rFonts w:ascii="Times New Roman" w:hAnsi="Times New Roman" w:cs="Times New Roman"/>
        </w:rPr>
        <w:t xml:space="preserve">          Б) 160      С) 180     Д) 8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75. Общая масса тела самки и самца птицы составляет 330г. Масса тела самца на 30 г. Больше, чем масса тела самки. Сколько граммов насекомых должна употреблять самка, чтобы его вес достиг 166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60</w:t>
      </w:r>
      <w:r w:rsidRPr="000868D2">
        <w:rPr>
          <w:rFonts w:ascii="Times New Roman" w:hAnsi="Times New Roman" w:cs="Times New Roman"/>
        </w:rPr>
        <w:t xml:space="preserve">          Б) 180      С) 190     Д) 8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76. Общая масса тела самки и самца птицы составляет 330г. Масса тела самца на 30 г. Больше, чем масса тела самки. Сколько граммов растений должен употреблять насекомое, чтобы вес самца  достиг 188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800</w:t>
      </w:r>
      <w:r w:rsidRPr="000868D2">
        <w:rPr>
          <w:rFonts w:ascii="Times New Roman" w:hAnsi="Times New Roman" w:cs="Times New Roman"/>
        </w:rPr>
        <w:t xml:space="preserve">          Б) 1800      С) 1900     Д) 160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77. Общая масса тела самки и самца птицы составляет 330г. Масса тела самца на 30 г. Больше, чем масса тела самки. Сколько граммов растений должен употреблять насекомое, чтобы вес самки  достиг 168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800</w:t>
      </w:r>
      <w:r w:rsidRPr="000868D2">
        <w:rPr>
          <w:rFonts w:ascii="Times New Roman" w:hAnsi="Times New Roman" w:cs="Times New Roman"/>
        </w:rPr>
        <w:t xml:space="preserve">          Б) 1900      С) 800     Д) 160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78. Общая масса тела самки и самца птицы составляет 330г. Масса тела самца на 30 г. Больше, чем масса тела самки. Сколько граммов растений должен употреблять насекомое, чтобы вес самца  достиг 199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900</w:t>
      </w:r>
      <w:r w:rsidRPr="000868D2">
        <w:rPr>
          <w:rFonts w:ascii="Times New Roman" w:hAnsi="Times New Roman" w:cs="Times New Roman"/>
        </w:rPr>
        <w:t xml:space="preserve">          Б) 1800      С) 800     Д) 160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79. Общая масса тела самки и самца птицы составляет 330г. Масса тела самца на 30 г. Больше, чем масса тела самки. Сколько граммов растений должен употреблять насекомое, чтобы вес самки  достиг 166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1800</w:t>
      </w:r>
      <w:r w:rsidRPr="000868D2">
        <w:rPr>
          <w:rFonts w:ascii="Times New Roman" w:hAnsi="Times New Roman" w:cs="Times New Roman"/>
        </w:rPr>
        <w:t xml:space="preserve">          Б) 1900      С) 800     Д) 160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80. Общая масса тела самки и самца птицы составляет 330г. Масса тела самца на 30 г. Больше, чем масса тела самки. Сколько граммов растений должен употреблять насекомое, чтобы вес самки  достиг 155 граммов?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800</w:t>
      </w:r>
      <w:r w:rsidRPr="000868D2">
        <w:rPr>
          <w:rFonts w:ascii="Times New Roman" w:hAnsi="Times New Roman" w:cs="Times New Roman"/>
        </w:rPr>
        <w:t xml:space="preserve">          Б) 1900      С) 1800     Д) 160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81. Экологическая пирамида состоит из растений, кроликов и ястребов. Прирост биомассы ястребов на 720 кг меньше, чем масса съеденных ястребами кроликов. Определите прирост биомассы (кг) ястребов.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lastRenderedPageBreak/>
        <w:t>А) 80</w:t>
      </w:r>
      <w:r w:rsidRPr="000868D2">
        <w:rPr>
          <w:rFonts w:ascii="Times New Roman" w:hAnsi="Times New Roman" w:cs="Times New Roman"/>
        </w:rPr>
        <w:t xml:space="preserve">       Б) 40     С) 60     Д) 7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82. Экологическая пирамида состоит из растений, кроликов и ястребов. Прирост биомассы ястребов на 540 кг меньше, чем масса съеденных ястребами кроликов. Определите прирост биомассы (кг) ястребов.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60</w:t>
      </w:r>
      <w:r w:rsidRPr="000868D2">
        <w:rPr>
          <w:rFonts w:ascii="Times New Roman" w:hAnsi="Times New Roman" w:cs="Times New Roman"/>
        </w:rPr>
        <w:t xml:space="preserve">       Б) 40     С) 80     Д) 7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83. Экологическая пирамида состоит из растений, кроликов и ястребов. Прирост биомассы ястребов на 360 кг меньше, чем масса съеденных ястребами кроликов. Определите прирост биомассы (кг) ястребов.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0</w:t>
      </w:r>
      <w:r w:rsidRPr="000868D2">
        <w:rPr>
          <w:rFonts w:ascii="Times New Roman" w:hAnsi="Times New Roman" w:cs="Times New Roman"/>
        </w:rPr>
        <w:t xml:space="preserve">       Б) 60     С) 80     Д) 7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>784. Экологическая пирамида состоит из растений, кроликов и ястребов. Прирост биомассы ястребов на 630 кг меньше, чем масса съеденных ястребами кроликов. Определите прирост биомассы (кг) ястребов.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70</w:t>
      </w:r>
      <w:r w:rsidRPr="000868D2">
        <w:rPr>
          <w:rFonts w:ascii="Times New Roman" w:hAnsi="Times New Roman" w:cs="Times New Roman"/>
        </w:rPr>
        <w:t xml:space="preserve">       Б) 40     С) 80     Д) 6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85. Экологическая пирамида состоит из растений, кроликов и ястребов. Прирост биомассы ястребов на 720 кг меньше, чем масса съеденных ястребами кроликов. Определите биомассу продуцента (кг)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8000</w:t>
      </w:r>
      <w:r w:rsidRPr="000868D2">
        <w:rPr>
          <w:rFonts w:ascii="Times New Roman" w:hAnsi="Times New Roman" w:cs="Times New Roman"/>
        </w:rPr>
        <w:t xml:space="preserve">       Б) 720     С) 800     Д) 880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86. Экологическая пирамида состоит из растений, кроликов и ястребов. Прирост биомассы ястребов на 720 кг меньше, чем масса съеденных ястребами кроликов. Определите биомассу консумента (кг)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880</w:t>
      </w:r>
      <w:r w:rsidRPr="000868D2">
        <w:rPr>
          <w:rFonts w:ascii="Times New Roman" w:hAnsi="Times New Roman" w:cs="Times New Roman"/>
        </w:rPr>
        <w:t xml:space="preserve">       Б) 792     С) 800     Д) 888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87. Экологическая пирамида состоит из растений, кроликов и ястребов. Прирост биомассы ястребов на 720 кг меньше, чем масса съеденных ястребами кроликов. Определите общую  биомассу (кг)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8880</w:t>
      </w:r>
      <w:r w:rsidRPr="000868D2">
        <w:rPr>
          <w:rFonts w:ascii="Times New Roman" w:hAnsi="Times New Roman" w:cs="Times New Roman"/>
        </w:rPr>
        <w:t xml:space="preserve">       Б) 7992     С) 8888     Д) 88008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88. Экологическая пирамида состоит из растений, кроликов и ястребов. Прирост биомассы ястребов на 630 кг меньше, чем масса съеденных ястребами кроликов. Определите биомассу продуцента (кг)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7000</w:t>
      </w:r>
      <w:r w:rsidRPr="000868D2">
        <w:rPr>
          <w:rFonts w:ascii="Times New Roman" w:hAnsi="Times New Roman" w:cs="Times New Roman"/>
        </w:rPr>
        <w:t xml:space="preserve">       Б) 6300     С) 700     Д) 770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89. Экологическая пирамида состоит из растений, кроликов и ястребов. Прирост биомассы ястребов на 630 кг меньше, чем масса съеденных ястребами кроликов. Определите биомассу консумента (кг)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770</w:t>
      </w:r>
      <w:r w:rsidRPr="000868D2">
        <w:rPr>
          <w:rFonts w:ascii="Times New Roman" w:hAnsi="Times New Roman" w:cs="Times New Roman"/>
        </w:rPr>
        <w:t xml:space="preserve">       Б) 696     С) 700     Д) 777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90. Экологическая пирамида состоит из растений, кроликов и ястребов. Прирост биомассы ястребов на 630 кг меньше, чем масса съеденных ястребами кроликов. Определите общую  биомассу (кг)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7770</w:t>
      </w:r>
      <w:r w:rsidRPr="000868D2">
        <w:rPr>
          <w:rFonts w:ascii="Times New Roman" w:hAnsi="Times New Roman" w:cs="Times New Roman"/>
        </w:rPr>
        <w:t xml:space="preserve">       Б) 6993     С) 7777     Д) 77007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91. Экологическая пирамида состоит из растений, кроликов и ястребов. Прирост биомассы ястребов на 540 кг меньше, чем масса съеденных ястребами кроликов. Определите биомассу продуцента (кг)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6000</w:t>
      </w:r>
      <w:r w:rsidRPr="000868D2">
        <w:rPr>
          <w:rFonts w:ascii="Times New Roman" w:hAnsi="Times New Roman" w:cs="Times New Roman"/>
        </w:rPr>
        <w:t xml:space="preserve">       Б) 5400     С) 600     Д) 660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92. Экологическая пирамида состоит из растений, кроликов и ястребов. Прирост биомассы ястребов на 540 кг меньше, чем масса съеденных ястребами кроликов. Определите биомассу консумента (кг)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660</w:t>
      </w:r>
      <w:r w:rsidRPr="000868D2">
        <w:rPr>
          <w:rFonts w:ascii="Times New Roman" w:hAnsi="Times New Roman" w:cs="Times New Roman"/>
        </w:rPr>
        <w:t xml:space="preserve">       Б) 594     С) 600     Д) 666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93. Экологическая пирамида состоит из растений, кроликов и ястребов. Прирост биомассы ястребов на 540 кг меньше, чем масса съеденных ястребами кроликов. Определите общую  биомассу (кг)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6660</w:t>
      </w:r>
      <w:r w:rsidRPr="000868D2">
        <w:rPr>
          <w:rFonts w:ascii="Times New Roman" w:hAnsi="Times New Roman" w:cs="Times New Roman"/>
        </w:rPr>
        <w:t xml:space="preserve">       Б) 5994     С) 6666     Д) 66006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94. Экологическая пирамида состоит из растений, кроликов и ястребов. Прирост биомассы ястребов на 360 кг меньше, чем масса съеденных ястребами кроликов. Определите биомассу продуцента (кг)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000</w:t>
      </w:r>
      <w:r w:rsidRPr="000868D2">
        <w:rPr>
          <w:rFonts w:ascii="Times New Roman" w:hAnsi="Times New Roman" w:cs="Times New Roman"/>
        </w:rPr>
        <w:t xml:space="preserve">       Б) 3600     С) 400     Д) 4400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lastRenderedPageBreak/>
        <w:t xml:space="preserve">795. Экологическая пирамида состоит из растений, кроликов и ястребов. Прирост биомассы ястребов на 360 кг меньше, чем масса съеденных ястребами кроликов. Определите биомассу консумента (кг)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40</w:t>
      </w:r>
      <w:r w:rsidRPr="000868D2">
        <w:rPr>
          <w:rFonts w:ascii="Times New Roman" w:hAnsi="Times New Roman" w:cs="Times New Roman"/>
        </w:rPr>
        <w:t xml:space="preserve">       Б) 396     С) 400     Д) 444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</w:rPr>
        <w:t xml:space="preserve">796. Экологическая пирамида состоит из растений, кроликов и ястребов. Прирост биомассы ястребов на 360 кг меньше, чем масса съеденных ястребами кроликов. Определите общую  биомассу (кг). </w:t>
      </w:r>
    </w:p>
    <w:p w:rsidR="000868D2" w:rsidRPr="000868D2" w:rsidRDefault="000868D2" w:rsidP="000868D2">
      <w:pPr>
        <w:rPr>
          <w:rFonts w:ascii="Times New Roman" w:hAnsi="Times New Roman" w:cs="Times New Roman"/>
        </w:rPr>
      </w:pPr>
      <w:r w:rsidRPr="000868D2">
        <w:rPr>
          <w:rFonts w:ascii="Times New Roman" w:hAnsi="Times New Roman" w:cs="Times New Roman"/>
          <w:b/>
        </w:rPr>
        <w:t>А) 4440</w:t>
      </w:r>
      <w:r w:rsidRPr="000868D2">
        <w:rPr>
          <w:rFonts w:ascii="Times New Roman" w:hAnsi="Times New Roman" w:cs="Times New Roman"/>
        </w:rPr>
        <w:t xml:space="preserve">       Б) 4996     С) 4444     Д) 44004</w:t>
      </w:r>
    </w:p>
    <w:p w:rsidR="00542215" w:rsidRPr="00542215" w:rsidRDefault="000868D2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 xml:space="preserve">797. </w:t>
      </w:r>
      <w:r w:rsidR="00542215" w:rsidRPr="00542215">
        <w:rPr>
          <w:rFonts w:ascii="Times New Roman" w:hAnsi="Times New Roman" w:cs="Times New Roman"/>
        </w:rPr>
        <w:t>Белок  состоит из 500 аминокислот. Во фрагменте ДНК, где расположен ген, кодирующий данный белок, 30% от всего количества нуклеотидов составляет гуаниловые нуклеотиды. Определите количество тимидиловых нуклеотидов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600        Б) 900      С) 3000     Д) 15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798. Белок  состоит из 500 аминокислот. Во фрагменте ДНК, где расположен ген, кодирующий данный белок, 30% от всего количества нуклеотидов составляет гуаниловые нуклеотиды. Определите количество адениловых нуклеотидов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600        Б) 900      С) 3000     Д) 15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799. Белок  состоит из 500 аминокислот. Во фрагменте ДНК, где расположен ген, кодирующий данный белок, 30% от всего количества нуклеотидов составляет гуаниловые нуклеотиды. Определите количество гуаниловых нуклеотидов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900        Б) 600      С) 3000     Д) 15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00. Белок  состоит из 500 аминокислот. Во фрагменте ДНК, где расположен ген, кодирующий данный белок, 30% от всего количества нуклеотидов составляет гуаниловые нуклеотиды. Определите количество цитозиловых  нуклеотидов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900        Б) 600      С) 3000     Д) 15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01. Белок  состоит из 500 аминокислот. Во фрагменте ДНК, где расположен ген, кодирующий данный белок, 30% от всего количества нуклеотидов составляет гуаниловые нуклеотиды. Определите количество водородных связей между А-Т нуклеотидов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1200        Б) 1800      С) 3900     Д) 27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02. Белок  состоит из 500 аминокислот. Во фрагменте ДНК, где расположен ген, кодирующий данный белок, 30% от всего количества нуклеотидов составляет гуаниловые нуклеотиды. Определите количество водородных связей между Ц-Г нуклеотидов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2700        Б) 1800      С) 3900     Д) 12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03. Белок  состоит из 500 аминокислот. Во фрагменте ДНК, где расположен ген, кодирующий данный белок, 30% от всего количества нуклеотидов составляет гуаниловые нуклеотиды. Определите общее количество водородных связей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3900        Б) 1800      С) 1200     Д) 27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04. Белок  состоит из 500 аминокислот. Во фрагменте ДНК, где расположен ген, кодирующий данный белок, 30% от всего количества нуклеотидов составляет гуаниловые нуклеотиды. Определите количество фосфодиэфирных  связей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2998        Б) 2999      С) 1498     Д) 1499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05. Белок  состоит из 400 аминокислот. Во фрагменте ДНК, где расположен ген, кодирующий данный белок, 20% от всего количества нуклеотидов составляет гуаниловые нуклеотиды. Определите количество тимидиловых нуклеотидов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720        Б) 480      С) 2400     Д) 12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lastRenderedPageBreak/>
        <w:t>806. Белок  состоит из 400 аминокислот. Во фрагменте ДНК, где расположен ген, кодирующий данный белок, 20% от всего количества нуклеотидов составляет гуаниловые нуклеотиды. Определите количество адениловых нуклеотидов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720        Б) 480      С) 2400     Д) 12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07. Белок  состоит из 400 аминокислот. Во фрагменте ДНК, где расположен ген, кодирующий данный белок, 20% от всего количества нуклеотидов составляет гуаниловые нуклеотиды. Определите количество гуаниловых нуклеотидов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480        Б) 720      С) 2400     Д) 12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08. Белок  состоит из 400 аминокислот. Во фрагменте ДНК, где расположен ген, кодирующий данный белок, 20% от всего количества нуклеотидов составляет гуаниловые нуклеотиды. Определите количество цитозиловых нуклеотидов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480        Б) 720      С) 2400     Д) 12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09. Белок  состоит из 400 аминокислот. Во фрагменте ДНК, где расположен ген, кодирующий данный белок, 20% от всего количества нуклеотидов составляет гуаниловые нуклеотиды. Определите количество водородных связей между Т-А нуклеотидов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1440        Б) 1200      С) 2880     Д) 24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10. Белок  состоит из 400 аминокислот. Во фрагменте ДНК, где расположен ген, кодирующий данный белок, 20% от всего количества нуклеотидов составляет гуаниловые нуклеотиды. Определите количество водородных связей между Ц-Г нуклеотидов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1440        Б) 1200      С) 2880     Д) 24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11. Белок  состоит из 400 аминокислот. Во фрагменте ДНК, где расположен ген, кодирующий данный белок, 20% от всего количества нуклеотидов составляет гуаниловые нуклеотиды. Определите общее количество водородных связей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2800        Б) 1200      С) 2400     Д) 144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12. Белок  состоит из 400 аминокислот. Во фрагменте ДНК, где расположен ген, кодирующий данный белок, 20% от всего количества нуклеотидов составляет гуаниловые нуклеотиды. Определите количество фосфодиэфирных  связей в данном фрагменте ДНК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2398        Б) 2399      С) 1198     Д) 1199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 xml:space="preserve">813. Во фрагменте ДНК количество водородных связей  на 1400 больше, чем количество адениловых нуклеотидов, и на 1200 большее, чем количество цитидиловых нуклеотидов. Определите длину данного фрагмента ДНК (расстояние между нуклеотидами равно 0,34). 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408      Б) 238     С) 204      Д) 102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 xml:space="preserve">814. Во фрагменте ДНК количество водородных связей  на 1400 больше, чем количество адениловых нуклеотидов, и на 1200 большее, чем количество цитидиловых нуклеотидов. Определите количество фосфодиэфирных связей  данного фрагмента  ДНК (расстояние между нуклеотидами равно 0,34). 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1198      Б) 1199     С) 599      Д) 598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 xml:space="preserve">815. Во фрагменте ДНК количество водородных связей  на 1400 больше, чем количество адениловых нуклеотидов, и на 1200 большее, чем количество цитидиловых нуклеотидов. Определите количество тимидиловых нуклеотидов  данного фрагмента  ДНК (расстояние между нуклеотидами равно 0,34). 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400      Б) 800     С) 1200      Д) 6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 xml:space="preserve">816. Во фрагменте ДНК количество водородных связей  на 1400 больше, чем количество адениловых нуклеотидов, и на 1200 большее, чем количество цитидиловых нуклеотидов. Определите количество адениловых нуклеотидов  данного фрагмента  ДНК (расстояние между нуклеотидами равно 0,34). 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400      Б) 800     С) 1200      Д) 6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lastRenderedPageBreak/>
        <w:t xml:space="preserve">817. Во фрагменте ДНК количество водородных связей  на 1400 больше, чем количество адениловых нуклеотидов, и на 1200 большее, чем количество цитидиловых нуклеотидов. Определите количество цитозиловых нуклеотидов  данного фрагмента  ДНК (расстояние между нуклеотидами равно 0,34). 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800      Б) 400     С) 1200      Д) 6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 xml:space="preserve">818. Во фрагменте ДНК количество водородных связей  на 1400 больше, чем количество адениловых нуклеотидов, и на 1200 большее, чем количество цитидиловых нуклеотидов. Определите количество гуаниловых нуклеотидов  данного фрагмента  ДНК (расстояние между нуклеотидами равно 0,34). 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800      Б) 400     С) 1200      Д) 6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 xml:space="preserve">819. Во фрагменте ДНК количество водородных связей  на 1400 больше, чем количество адениловых нуклеотидов, и на 1200 большее, чем количество цитидиловых нуклеотидов. Определите количество водородных связей между Г-Ц  нуклеотидов  данного фрагмента  ДНК (расстояние между нуклеотидами равно 0,34). 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1200      Б) 400     С) 1600      Д) 8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 xml:space="preserve">820. Во фрагменте ДНК количество водородных связей  на 1400 больше, чем количество адениловых нуклеотидов, и на 1200 большее, чем количество цитидиловых нуклеотидов. Определите количество водородных связей между А-Т  нуклеотидов  данного фрагмента  ДНК (расстояние между нуклеотидами равно 0,34). 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400      Б) 1600     С) 1200      Д) 8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 xml:space="preserve">821. Во фрагменте ДНК количество водородных связей  на 1400 больше, чем количество адениловых нуклеотидов, и на 1200 большее, чем количество цитидиловых нуклеотидов. Определите общее количество водородных связей данного фрагмента  ДНК (расстояние между нуклеотидами равно 0,34). 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1600      Б) 400     С) 1200      Д) 8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 xml:space="preserve">822. Из 100 г суточной нормы белков 70% израсходован для синтеза новых белков. Остальная часть подверглась полному окислению. Полученные в составе пищи 80 г липидов полностью подверглись окислению. Из 400 г углеводов суточного рациона 3% запасено в виде гликогена, остальная часть расходовано для образования энергии. Определите количество образовавшейся энергии в результате окисления углеводов,  белков  и липидов. 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2457,8 ккал     Б) 2671 ккал     С) 2400,3 ккал      Д) 2794 ккал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 xml:space="preserve">823. Из 100 г суточной нормы белков 70% израсходован для синтеза новых белков. Остальная часть подверглась полному окислению. Полученные в составе пищи 80 г липидов полностью подверглись окислению. Из 400 г углеводов суточного рациона 3% запасено в виде гликогена, остальная часть расходовано для образования энергии. Определите количество образовавшейся энергии в результате окисления биополимеров. 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1713,8 ккал     Б) 2457,8 ккал     С) 2400,3 ккал      Д) 2794 ккал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 xml:space="preserve">824. Из 500 г суточной нормы белков 70% израсходован для синтеза новых белков. Остальная часть подверглась полному окислению. Полученные в составе пищи 40 г липидов полностью подверглись окислению. Из 200 г углеводов суточного рациона 3% запасено в виде гликогена, остальная часть расходовано для образования энергии. Определите количество образовавшейся энергии в результате окисления углеводов,  белков  и липидов. 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1228,9ккал     Б) 1254 ккал     С) 856,9 ккал      Д) 1387 ккал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25. Из 500 г суточной нормы белков 70% израсходован для синтеза новых белков. Остальная часть подверглась полному окислению. Полученные в составе пищи 40 г липидов полностью подверглись окислению. Из 200 г углеводов суточного рациона 3% запасено в виде гликогена, остальная часть расходовано для образования энергии. Определите количество образовавшейся энергии в результате окисления биополимеров.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856,9ккал     Б) 1245,8 ккал     С) 1200,3 ккал      Д) 1387 ккал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lastRenderedPageBreak/>
        <w:t>826. В птицефабрике из яиц вылупились 8800 цыплят. Из них 18,75% составляют особи с черными перьями, а остальные с белыми перьями. Сколько процентов особей с белыми перьями  имеют доминантный ингибиторный ген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92,3       Б) 7,69      С) 100        Д) 84,6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27. В птицефабрике из яиц вылупились 8800 цыплят. Из них 18,75% составляют особи с черными перьями, а остальные с белыми перьями. Сколько процентов особей с черными перьями  имеют доминантный ингибиторный ген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100       Б) 7,69      С) 92,3        Д) 84,6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28. В птицефабрике из яиц вылупились 8800 цыплят. Из них 18,75% составляют особи с черными перьями, а остальные с белыми перьями. Сколько процентов особей с белыми перьями не имеют доминантный ингибиторный ген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7,69       Б) 92,3      С) 79,2        Д) 84,6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29. В птицефабрике из яиц вылупились 8800 цыплят. Из них 18,75% составляют особи с черными перьями, а остальные с белыми перьями. Сколько  цыплят с белыми  перьями будут иметь  доминантный ингибиторный ген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6600       Б) 550      С) 7150        Д) 165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30. В птицефабрике из яиц вылупились 8800 цыплят. Из них 18,75% составляют особи с черными перьями, а остальные с белыми перьями. Сколько  цыплят с белыми  перьями не  будут иметь  доминантный ингибиторный ген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 550       Б) 6600      С) 7150        Д) 165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31.В птицефабрике из яиц вылупились 8800 цыплят. Из них 18,75% составляют особи с черными перьями, а остальные с белыми перьями. Сколько  цыплят будет с черними перьям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1650         Б)550       С)7150     Д)66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32. В птицефабрике из яиц вылупились 8800 цыплят. Из них 18,75% составляют особи с черными перьями, а остальные с белыми перьями. Сколько  цыплять будет с белими перьями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7150            Б)550          С)6600     Д)165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33. В птицефабрике из яиц вылупились 4400 цыплят. Из них 18,75% составляют особи с черными перьями, а остальные с белыми перьями. Сколько %  цыплят с белыми  перьями будут иметь  доминантный ингибиторный ген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92.3          Б)7.69    С)100   Д)84.5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34.  В птицефабрике из яиц вылупились 4400 цыплят. Из них 18,75% составляют особи с черными перьями, а остальные с белыми перьями. Сколько %  цыплят с черними  перьями будут иметь  доминантный ингибиторный ген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100    Б)7.69    С)92.3    Д)84.6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35. В птицефабрике из яиц вылупились 4400 цыплят. Из них 18,75% составляют особи с черными перьями, а остальные с белыми перьями. Сколько %  цыплят с белими  перьями будет иметь доминантный ингибиторный ген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7.69     Б)92.3   С)79.2  Д)84.6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36. В птицефабрике из яиц вылупились 4400 цыплят. Из них 18,75% составляют особи с черными перьями, а остальные с белыми перьями. Сколько  цыплят с белими  перьями будет иметь доминантный ингибиторный ген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3300     Б)275    С)3575    Д)825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lastRenderedPageBreak/>
        <w:t>837. В птицефабрике из яиц вылупились 4400 цыплят. Из них 18,75% составляют особи с черными перьями, а остальные с белыми перьями. Сколько  цыплят с белими  перьями небудет иметь доминантный ингибиторный ген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275   Б)3300   С)3575  Д)825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38. В птицефабрике из яиц вылупились 4400 цыплят. Из них 18,75% составляют особи с черными перьями, а остальные с белыми перьями. Сколько  цыплят с черними перьями?</w:t>
      </w:r>
    </w:p>
    <w:p w:rsidR="00542215" w:rsidRPr="00542215" w:rsidRDefault="00BB65C3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9</w:t>
      </w:r>
      <w:r w:rsidR="00542215" w:rsidRPr="00542215">
        <w:rPr>
          <w:rFonts w:ascii="Times New Roman" w:hAnsi="Times New Roman" w:cs="Times New Roman"/>
        </w:rPr>
        <w:t>.  В птицефабрике из яиц вылупились 4400 цыплят. Из них 18,75% составляют особи с черными перьями, а остальные с белыми перьями. Сколько  цыплят с белими перьями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40. Какая часть (%) потомство, полученного от анализирующего скрещивания тригетерозиготных растений гороха с желтыми, гладкими семенами и красными цветками имеет желтые и гладкими семенами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25            Б)12.5           С)50         Д)37.5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41. Какая часть (%) потомство, полученного от анализирующего скрещивания  тригетерозиготных растений гороха с желтыми, гладкими семенами и красными цветками имеет желтыми семенами и красними цветками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 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42. Какая часть (%) потомство, полученного от анализирующего скрещивания  тригетерозиготных растений гороха с желтыми, гладкими семенами и красными цветками имеет зелеными семенами и красными цветками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43. Какая часть (%) потомство, полученного от анализирующего скрещивания  тригетерозиготных растений гороха с желтыми, гладкими семенами и красными цветками имеет зеленые и  морщинистые семенами 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44. Какая часть (%) потомство, полученного от анализирующего скрещивания  тригетерозиготных растений гороха с желтыми, гладкими семенами и красными цветками имеет зеленые и  гладкие семенами 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45. Какая часть (%) потомство, полученного от анализирующего скрещивания  тригетерозиготных растений гороха с желтыми, гладкими семенами и красными цветками имеет желтые и  морщинистые  семенами 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 xml:space="preserve"> 846. Какая часть (%) потомство, полученного от анализирующего скрещивания  тригетерозиготных растений гороха с желтыми, гладкими семенами и красными цветками имеет морщинистными семенами и белыми цветками 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542215" w:rsidRDefault="00BB65C3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7</w:t>
      </w:r>
      <w:r w:rsidR="00542215" w:rsidRPr="00542215">
        <w:rPr>
          <w:rFonts w:ascii="Times New Roman" w:hAnsi="Times New Roman" w:cs="Times New Roman"/>
        </w:rPr>
        <w:t>. Какая часть (%) потомство, полученного от анализирующего скрещивания  тригетерозиготных растений гороха с желтыми, гладкими семенами и красными цветками имеет морщинистными семенами и белыми цветками 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48. Какая часть (%) потомство, полученного от анализирующего скрещивания  тригетерозиготных растений гороха с желтыми, гладкими семенами и красными цветками имеет зелеными семенами и белыми цветками 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49. Какая часть (%) потомство, полученного от анализирующего скрещивания  тригетерозиготных растений гороха с желтыми, гладкими семенами и красными цветками имеет желтыми семенами и белыми цветками 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lastRenderedPageBreak/>
        <w:t>850. Какая часть (%) потомство, полученного от анализирующего скрещивания  тригетерозиготных растений гороха с желтыми, гладкими семенами и красными цветками имеет гладкими семенами и красными цветками 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51. Какая часть (%) потомство, полученного от анализирующего скрещивания  тригетерозиготных растений гороха с желтыми, гладкими семенами и красными цветками имеет морщинистными семенами и красными цветками 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52. Концентрация сахара в корнеплодах сахарной свеклы определяется тремя парами полимерных генов. Растение, имеющее только доминантные аллели содержит 30 мг сахара, совокупность рецессивных генов обеспечивает накопление 18 мг сахара. В результате анализирующего скрещивания тригетерозиготных растений получено 960 особей. Сколько из них содержат 22 мг сахара?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 xml:space="preserve">А)360     </w:t>
      </w:r>
      <w:r w:rsidR="00401B71">
        <w:rPr>
          <w:rFonts w:ascii="Times New Roman" w:hAnsi="Times New Roman" w:cs="Times New Roman"/>
        </w:rPr>
        <w:tab/>
      </w:r>
      <w:r w:rsidRPr="00542215">
        <w:rPr>
          <w:rFonts w:ascii="Times New Roman" w:hAnsi="Times New Roman" w:cs="Times New Roman"/>
        </w:rPr>
        <w:t xml:space="preserve">  Б)240     </w:t>
      </w:r>
      <w:r w:rsidR="00401B71">
        <w:rPr>
          <w:rFonts w:ascii="Times New Roman" w:hAnsi="Times New Roman" w:cs="Times New Roman"/>
        </w:rPr>
        <w:tab/>
      </w:r>
      <w:r w:rsidRPr="00542215">
        <w:rPr>
          <w:rFonts w:ascii="Times New Roman" w:hAnsi="Times New Roman" w:cs="Times New Roman"/>
        </w:rPr>
        <w:t xml:space="preserve"> С)120   </w:t>
      </w:r>
      <w:r w:rsidR="00401B71">
        <w:rPr>
          <w:rFonts w:ascii="Times New Roman" w:hAnsi="Times New Roman" w:cs="Times New Roman"/>
        </w:rPr>
        <w:tab/>
      </w:r>
      <w:r w:rsidRPr="00542215">
        <w:rPr>
          <w:rFonts w:ascii="Times New Roman" w:hAnsi="Times New Roman" w:cs="Times New Roman"/>
        </w:rPr>
        <w:t>Д)480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53. Концентрация сахара в корнеплодах сахарной свеклы определяется тремя парами полимерных генов. Растение, имеющее только доминантные аллели содержит 30 мг сахара, совокупность рецессивных генов обеспечивает накопление 18 мг сахара. В результате анализирующего скрещивания тригетерозиготных растений получено 960 особей. Сколько из них содержат 24 мг сахара?</w:t>
      </w:r>
    </w:p>
    <w:p w:rsidR="00401B71" w:rsidRPr="00542215" w:rsidRDefault="00401B71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2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48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54. Концентрация сахара в корнеплодах сахарной свеклы определяется тремя парами полимерных генов. Растение, имеющее только доминантные аллели содержит 30 мг сахара, совокупность рецессивных генов обеспечивает накопление 18 мг сахара. В результате анализирующего скрещивания тригетерозиготных растений получено 960 особей. Сколько из них содержат 20 мг сахара?</w:t>
      </w:r>
    </w:p>
    <w:p w:rsidR="00542215" w:rsidRPr="00542215" w:rsidRDefault="00401B71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2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1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480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55. Концентрация сахара в корнеплодах сахарной свеклы определяется тремя парами полимерных генов. Растение, имеющее только доминантные аллели содержит 30 мг сахара, совокупность рецессивных генов обеспечивает накопление 18 мг сахара. В результате анализирующего скрещивания тригетерозиготных растений получено 960 особей. Сколько из них содержат 18 мг сахара?</w:t>
      </w:r>
    </w:p>
    <w:p w:rsidR="00401B71" w:rsidRPr="00542215" w:rsidRDefault="00401B71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2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480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56. Концентрация сахара в корнеплодах сахарной свеклы определяется тремя парами полимерных генов. Растение, имеющее только доминантные аллели содержит 30 мг сахара, совокупность рецессивных генов обеспечивает накопление 18 мг сахара. В результате анализирующего скрещивания тригетерозиготных растений получено 960 особей. Сколько из них содержат 28 мг сахара?</w:t>
      </w:r>
    </w:p>
    <w:p w:rsidR="00401B71" w:rsidRPr="00542215" w:rsidRDefault="00401B71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2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1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480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57. Концентрация сахара в корнеплодах сахарной свеклы определяется тремя парами полимерных генов. Растение, имеющее только доминантные аллели содержит 30 мг сахара, совокупность рецессивных генов обеспечивает накопление 18 мг сахара. В результате анализирующего скрещивания тригетерозиготных растений получено 960 особей. Сколько из них содержат 30 мг сахара?</w:t>
      </w:r>
    </w:p>
    <w:p w:rsidR="00401B71" w:rsidRPr="00542215" w:rsidRDefault="00401B71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2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480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58. Концентрация сахара в корнеплодах сахарной свеклы определяется тремя парами полимерных генов. Растение, имеющее только доминантные аллели содержит 30 мг сахара, совокупность рецессивных генов обеспечивает накопление 18 мг сахара. В результате анализирующего скрещивания тригетерозиготных растений получено 960 особей. Сколько из них содержат 26 мг сахара?</w:t>
      </w:r>
    </w:p>
    <w:p w:rsidR="00401B71" w:rsidRPr="00542215" w:rsidRDefault="00401B71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2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1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480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59. Концентрация сахара в корнеплодах сахарной свеклы определяется тремя парами полимерных генов. Растение, имеющее только доминантные аллели содержит 30 мг сахара, совокупность рецессивных генов обеспечивает накопление 18 мг сахара. В результате анализирующего скрещивания тригетерозиготных растений получено 960 особей. Сколько из них содержат 24 мг сахара?</w:t>
      </w:r>
    </w:p>
    <w:p w:rsidR="00401B71" w:rsidRPr="00542215" w:rsidRDefault="00401B71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1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2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48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60. Укажите общие признаки, свойственные прокариотам и эукариотам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1) способность усваивать свободный азот атмосферы; 2) наличие хлорофилла; 3)аэробное дыхание; 4) наличие митохондрий; 5)наличие мезосом; 6) ядро имеет двумембранное строение;</w:t>
      </w:r>
    </w:p>
    <w:p w:rsidR="00401B71" w:rsidRPr="00542215" w:rsidRDefault="00401B71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,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3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1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,4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61. Укажите отличия  признаки прокариот от эукариота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 xml:space="preserve"> 1) способность усваивать свободный азот атмосферы; 2) наличие хлорофилла; 3)аэробное дыхание; 4) наличие митохондрий; 5)наличие мезосом; 6) ядро имеет двумембранное строение</w:t>
      </w:r>
    </w:p>
    <w:p w:rsidR="00401B71" w:rsidRPr="00542215" w:rsidRDefault="00401B71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3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,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,4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62. Укажите отличия  признаки эукариот от прокариота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1) способность усваивать свободный азот атмосферы; 2) наличие хлорофилла; 3)аэробное дыхание; 4) наличие митохондрий; 5)наличие мезосом; 6) ядро имеет двумембранное строение</w:t>
      </w:r>
    </w:p>
    <w:p w:rsidR="00401B71" w:rsidRPr="00542215" w:rsidRDefault="00401B71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4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,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,4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63.  Укажите общие признаки, свойственные прокариотам и эукариотам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1) способность усваивать свободный азот атмосферы; 2)наличие  гетеротрофные организмы; 3)наличие автотрофные организмы; 4) наличие эндоплазматическая сеть; 5)наличие запасная внешная мембрана; 6) наличие самовоспроизводящимися органоид цитоплазмы;</w:t>
      </w:r>
    </w:p>
    <w:p w:rsidR="00401B71" w:rsidRPr="00542215" w:rsidRDefault="00401B71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,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1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4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,6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64. Укажите отличия  признаки прокариот от эукариота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1) способность усваивать свободный азот атмосферы; 2)наличие  гетеротрофные организмы; 3)наличие автотрофные организмы; 4) наличие эндоплазматическая сеть; 5)наличие запасная внешная мембрана; 6) наличие самовоспроизводящимися органоид цитоплазмы;</w:t>
      </w:r>
    </w:p>
    <w:p w:rsidR="00401B71" w:rsidRPr="00542215" w:rsidRDefault="00401B71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2,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4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,6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65. Укажите отличия  признаки эукариот от прокариота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1) способность усваивать свободный азот атмосферы; 2)наличие  гетеротрофные организмы; 3)наличие автотрофные организмы; 4) наличие эндоплазматическая сеть; 5)наличие запасная внешная мембрана; 6) наличие самовоспроизводящимися органоид цитоплазмы;</w:t>
      </w:r>
    </w:p>
    <w:p w:rsidR="00401B71" w:rsidRPr="00542215" w:rsidRDefault="00401B71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4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,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,6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66. Укажите признаки свойственные прокариотам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1) способность усваивать свободный азот атмосферы; 2) наличие хлорофилла; 3)анаэробное дыхание; 4) наличие митохондрий; 5)наличие мезосом; 6) ядро имеет двумембранное строение;</w:t>
      </w:r>
    </w:p>
    <w:p w:rsidR="00401B71" w:rsidRPr="00542215" w:rsidRDefault="00401B71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</w:t>
      </w:r>
      <w:r w:rsidR="00F27486">
        <w:rPr>
          <w:rFonts w:ascii="Times New Roman" w:hAnsi="Times New Roman" w:cs="Times New Roman"/>
        </w:rPr>
        <w:t>,3,5</w:t>
      </w:r>
      <w:r w:rsidR="00F27486">
        <w:rPr>
          <w:rFonts w:ascii="Times New Roman" w:hAnsi="Times New Roman" w:cs="Times New Roman"/>
        </w:rPr>
        <w:tab/>
      </w:r>
      <w:r w:rsidR="00F27486">
        <w:rPr>
          <w:rFonts w:ascii="Times New Roman" w:hAnsi="Times New Roman" w:cs="Times New Roman"/>
        </w:rPr>
        <w:tab/>
        <w:t>Б)1,3,6</w:t>
      </w:r>
      <w:r w:rsidR="00F27486">
        <w:rPr>
          <w:rFonts w:ascii="Times New Roman" w:hAnsi="Times New Roman" w:cs="Times New Roman"/>
        </w:rPr>
        <w:tab/>
      </w:r>
      <w:r w:rsidR="00F27486">
        <w:rPr>
          <w:rFonts w:ascii="Times New Roman" w:hAnsi="Times New Roman" w:cs="Times New Roman"/>
        </w:rPr>
        <w:tab/>
        <w:t>С)1,4,5</w:t>
      </w:r>
      <w:r w:rsidR="00F27486">
        <w:rPr>
          <w:rFonts w:ascii="Times New Roman" w:hAnsi="Times New Roman" w:cs="Times New Roman"/>
        </w:rPr>
        <w:tab/>
      </w:r>
      <w:r w:rsidR="00F27486">
        <w:rPr>
          <w:rFonts w:ascii="Times New Roman" w:hAnsi="Times New Roman" w:cs="Times New Roman"/>
        </w:rPr>
        <w:tab/>
        <w:t>Д)2,4,6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67. Укажите признаки свойственные прокариотам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1) способность усваивать свободный азот атмосферы; 2) наличие хлорофилла; 3)аэробное дыхание; 4) наличие митохондрий; 5)наличие мезосом; 6) ядро имеет двумембранное строение;</w:t>
      </w:r>
    </w:p>
    <w:p w:rsidR="00401B71" w:rsidRPr="00542215" w:rsidRDefault="00401B71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,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,3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,3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,4,6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68. Укажите признаки свойственные эукариотам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1) способность усваивать свободный азот атмосферы; 2) наличие хлорофилла; 3)аэробное дыхание; 4) наличие митохондрий; 5)наличие мезосом; 6) ядро имеет двумембранное строение;</w:t>
      </w:r>
    </w:p>
    <w:p w:rsidR="00401B71" w:rsidRPr="00542215" w:rsidRDefault="00AE2E20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2,4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,3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,3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1,2,5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69. Укажите признаки свойственные прокариотам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lastRenderedPageBreak/>
        <w:t>1) способность усваивать свободный азот атмосферы; 2)наличие  гетеротрофные организмы; 3)наличие автотрофные организмы; 4) наличие эндоплазматическая сеть; 5)наличие запасная внешная мембрана; 6) наличие самовоспроизводящимися органоид цитоплазмы;</w:t>
      </w:r>
    </w:p>
    <w:p w:rsidR="00AE2E20" w:rsidRPr="00542215" w:rsidRDefault="00AE2E20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,2,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,3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,4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,4,5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70.Укажите признаки свойственные прокариотам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1) способность усваивать свободный азот атмосферы; 2)наличие  гетеротрофные организмы; 3)наличие автотрофные организмы; 4) наличие эндоплазматическая сеть; 5)наличие запасная внешная мембрана; 6) наличие самовоспроизводящимися органоид цитоплазмы;</w:t>
      </w:r>
    </w:p>
    <w:p w:rsidR="00AE2E20" w:rsidRPr="00542215" w:rsidRDefault="00AE2E20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,3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,3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,4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,4,5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71.  Укажите признаки свойственные эукариотам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1) способность усваивать свободный азот атмосферы; 2)наличие  гетеротрофные организмы; 3)наличие автотрофные организмы; 4) наличие эндоплазматическая сеть; 5)наличие запасная внешная мембрана; 6) наличие самовоспроизводящимися органоид цитоплазмы;</w:t>
      </w:r>
    </w:p>
    <w:p w:rsidR="00AE2E20" w:rsidRPr="00542215" w:rsidRDefault="00AE2E20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,3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,3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,4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,4,5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72. Общее количество пиримидиновые основания в одной цепи молекулы ДНК, которые составляют 20% от общего количества нуклеотидов, равно 600. Определите количество мономеров белка, синтезированного с данной ДНК.</w:t>
      </w:r>
    </w:p>
    <w:p w:rsidR="00542215" w:rsidRPr="00542215" w:rsidRDefault="00AE2E20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5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6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1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500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73. Общее количество пиримидиновые основания в одной цепи молекулы ДНК, которые составляют 20% от общего количества нуклеотидов, равно 600. Определите количество пептидных связей белка, синтезированного с данной ДНК.</w:t>
      </w:r>
    </w:p>
    <w:p w:rsidR="00AE2E20" w:rsidRPr="00542215" w:rsidRDefault="00AE2E20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49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5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149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5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74. Общее количество пиримидиновые основания в одной цепи молекулы ДНК, которые составляют 20% от общего количества нуклеотидов, равно 600. Определите длину  данной ДНК.</w:t>
      </w:r>
    </w:p>
    <w:p w:rsidR="00542215" w:rsidRPr="00542215" w:rsidRDefault="00AE2E20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5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5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500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75. Общее количество пиримидиновые основания в одной цепи молекулы ДНК, которые составляют 20% от общего количества нуклеотидов, равно 600. Определите количество фосфодиефирных связей  данной ДНК.</w:t>
      </w:r>
    </w:p>
    <w:p w:rsidR="00542215" w:rsidRPr="00542215" w:rsidRDefault="00AE2E20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99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49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149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999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76. Общее количество пиримидиновые основания в одной цепи молекулы ДНК, которые составляют 20% от общего количества нуклеотидов, равно 600. Определите длину и-РНК, синтезированного с данной ДНК.</w:t>
      </w:r>
    </w:p>
    <w:p w:rsidR="00AE2E20" w:rsidRPr="00542215" w:rsidRDefault="00AE2E20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5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25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1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500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77. Общее количество пиримидиновые основания в одной цепи молекулы ДНК, которые составляют 20% от общего количества нуклеотидов, равно 600. Определите количество фосфодиефирные  связей и-РНК, синтезированного с данной ДНК.</w:t>
      </w:r>
    </w:p>
    <w:p w:rsidR="007115D8" w:rsidRPr="00542215" w:rsidRDefault="007115D8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49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49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99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999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78. Общее количество пиримидиновые основания в одной цепи молекулы ДНК, которые составляют 20% от общего количества нуклеотидов, равно 600. Определите количество мономеров белка, синтезированного с данной ДНК.</w:t>
      </w:r>
    </w:p>
    <w:p w:rsidR="007115D8" w:rsidRPr="00542215" w:rsidRDefault="007115D8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4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4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8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500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78. Общее количество пиримидиновые основания в одной цепи молекулы ДНК, которые составляют 20% от общего количества нуклеотидов, равно 480. Определите количество пептидных связей белка, синтезированного с данной ДНК.</w:t>
      </w:r>
    </w:p>
    <w:p w:rsidR="007115D8" w:rsidRPr="00542215" w:rsidRDefault="007115D8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39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40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119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400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lastRenderedPageBreak/>
        <w:t>879. Общее количество пиримидиновые основания в одной цепи молекулы ДНК, которые составляют 20% от общего количества нуклеотидов, равно 400. Определите длину данной ДНК.</w:t>
      </w:r>
    </w:p>
    <w:p w:rsidR="007115D8" w:rsidRPr="00542215" w:rsidRDefault="007115D8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40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8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0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400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80. Общее количество пиримидиновые основания в одной цепи молекулы ДНК, которые составляют 20% от общего количества нуклеотидов, равно 400. Определите количество фосфодиефирные  связей данной ДНК.</w:t>
      </w:r>
    </w:p>
    <w:p w:rsidR="007115D8" w:rsidRPr="00542215" w:rsidRDefault="007115D8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39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19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119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399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81.  Общее количество пиримидиновые основания в одной цепи молекулы ДНК, которые составляют 20% от общего количества нуклеотидов, равно 400. Определите длину иРНК, синтезированного с данной ДНК.</w:t>
      </w:r>
    </w:p>
    <w:p w:rsidR="007115D8" w:rsidRPr="00542215" w:rsidRDefault="007115D8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40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8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0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400</w:t>
      </w:r>
    </w:p>
    <w:p w:rsid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</w:t>
      </w:r>
      <w:r w:rsidR="00BB65C3">
        <w:rPr>
          <w:rFonts w:ascii="Times New Roman" w:hAnsi="Times New Roman" w:cs="Times New Roman"/>
        </w:rPr>
        <w:t>82</w:t>
      </w:r>
      <w:r w:rsidRPr="00542215">
        <w:rPr>
          <w:rFonts w:ascii="Times New Roman" w:hAnsi="Times New Roman" w:cs="Times New Roman"/>
        </w:rPr>
        <w:t xml:space="preserve">. Общее количество пиримидиновые основания в одной цепи молекулы ДНК, которые составляют 20% от общего количества нуклеотидов, равно 400. Определите количеств фосфодиефирные  связей и-РНК, синтезированного с данной ДНК. </w:t>
      </w:r>
    </w:p>
    <w:p w:rsidR="007115D8" w:rsidRPr="00542215" w:rsidRDefault="007115D8" w:rsidP="00542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19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19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39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399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883. Укажите соответствие между типами мутаций и примерами, которые их характизирует.</w:t>
      </w:r>
    </w:p>
    <w:p w:rsidR="00542215" w:rsidRPr="00542215" w:rsidRDefault="00542215" w:rsidP="00542215">
      <w:pPr>
        <w:spacing w:before="240"/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1)альбинизм   2)траслокация   3)фенилкетонурия   4)инверсия   5) анеуплоидия   6)полиплоидия</w:t>
      </w:r>
    </w:p>
    <w:p w:rsidR="00542215" w:rsidRPr="00542215" w:rsidRDefault="00542215" w:rsidP="00542215">
      <w:pPr>
        <w:spacing w:before="240"/>
        <w:rPr>
          <w:rFonts w:ascii="Times New Roman" w:hAnsi="Times New Roman" w:cs="Times New Roman"/>
        </w:rPr>
      </w:pPr>
      <w:r w:rsidRPr="00542215">
        <w:rPr>
          <w:rFonts w:ascii="Times New Roman" w:hAnsi="Times New Roman" w:cs="Times New Roman"/>
        </w:rPr>
        <w:t>а)генные мутация;   б)хромосомные мутация;  с)геномные мутация;</w:t>
      </w:r>
    </w:p>
    <w:p w:rsidR="00542215" w:rsidRPr="00542215" w:rsidRDefault="007115D8" w:rsidP="0054221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-1,3  б-2,4  с-5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а-2,3  б-4,5  с-1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а-1,4  б-2,6  д-3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а-3,5  б-1,4  с-2,6</w:t>
      </w:r>
    </w:p>
    <w:p w:rsidR="00542215" w:rsidRPr="002B7ED7" w:rsidRDefault="00542215" w:rsidP="00542215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88</w:t>
      </w:r>
      <w:r w:rsidR="00BB65C3">
        <w:rPr>
          <w:rFonts w:ascii="Times New Roman" w:hAnsi="Times New Roman" w:cs="Times New Roman"/>
        </w:rPr>
        <w:t>4</w:t>
      </w:r>
      <w:r w:rsidRPr="002B7ED7">
        <w:rPr>
          <w:rFonts w:ascii="Times New Roman" w:hAnsi="Times New Roman" w:cs="Times New Roman"/>
        </w:rPr>
        <w:t>. Укажите соответствие между типами мутаций и примерами, которые их характизирует.</w:t>
      </w:r>
    </w:p>
    <w:p w:rsidR="00542215" w:rsidRPr="002B7ED7" w:rsidRDefault="00542215" w:rsidP="00542215">
      <w:pPr>
        <w:spacing w:before="240"/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ш   2)траслокация   3)фенилкетонурия   4)инверсия   5) анеуплоидия   6)полиплоидия</w:t>
      </w:r>
    </w:p>
    <w:p w:rsidR="00542215" w:rsidRPr="002B7ED7" w:rsidRDefault="00542215" w:rsidP="00542215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генные мутация;   б)хромосомные мутация;  с)геномные мутация</w:t>
      </w:r>
    </w:p>
    <w:p w:rsidR="002B7ED7" w:rsidRPr="002B7ED7" w:rsidRDefault="007115D8" w:rsidP="002B7ED7">
      <w:pPr>
        <w:spacing w:before="240"/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 а-1,3  б-2,4  с-5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Б) а-2,3  б-4,5  с-1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С)а-1,4  б-2,6  д-3,5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Д) а-3,5  б-1,4  с-2,6</w:t>
      </w:r>
    </w:p>
    <w:p w:rsidR="002B7ED7" w:rsidRP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88</w:t>
      </w:r>
      <w:r w:rsidR="00BB65C3">
        <w:rPr>
          <w:rFonts w:ascii="Times New Roman" w:hAnsi="Times New Roman" w:cs="Times New Roman"/>
        </w:rPr>
        <w:t>5</w:t>
      </w:r>
      <w:r w:rsidRPr="002B7ED7">
        <w:rPr>
          <w:rFonts w:ascii="Times New Roman" w:hAnsi="Times New Roman" w:cs="Times New Roman"/>
        </w:rPr>
        <w:t>. Укажите соответствие между типами мутаций и примерами, которые их характизирует.</w:t>
      </w:r>
    </w:p>
    <w:p w:rsidR="002B7ED7" w:rsidRPr="002B7ED7" w:rsidRDefault="002B7ED7" w:rsidP="002B7ED7">
      <w:pPr>
        <w:spacing w:before="240"/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шизофрения;   2)делеция;   3)вражденная глухата;  4)дупликация;   5) анеуплоидия  ; 6)полиплоидия;</w:t>
      </w:r>
    </w:p>
    <w:p w:rsid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генные мутация;   б)хромосомные мутация;  с)геномные мутация</w:t>
      </w:r>
    </w:p>
    <w:p w:rsidR="002B7ED7" w:rsidRPr="002B7ED7" w:rsidRDefault="002B7ED7" w:rsidP="002B7ED7">
      <w:pPr>
        <w:spacing w:before="240"/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 а-1,3  б-2,4  с-5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Б) а-2,3  б-4,5  с-1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С)а-1,4  б-2,6  д-3,5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Д) а-3,5  б-1,4  с-2,6</w:t>
      </w:r>
    </w:p>
    <w:p w:rsidR="002B7ED7" w:rsidRP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88</w:t>
      </w:r>
      <w:r w:rsidR="00BB65C3">
        <w:rPr>
          <w:rFonts w:ascii="Times New Roman" w:hAnsi="Times New Roman" w:cs="Times New Roman"/>
        </w:rPr>
        <w:t>6</w:t>
      </w:r>
      <w:r w:rsidRPr="002B7ED7">
        <w:rPr>
          <w:rFonts w:ascii="Times New Roman" w:hAnsi="Times New Roman" w:cs="Times New Roman"/>
        </w:rPr>
        <w:t>. Укажите соответствие между типами мутаций и примерами, которые их характизирует.</w:t>
      </w:r>
    </w:p>
    <w:p w:rsidR="002B7ED7" w:rsidRPr="002B7ED7" w:rsidRDefault="002B7ED7" w:rsidP="002B7ED7">
      <w:pPr>
        <w:spacing w:before="240"/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брахидактилия;   2)дупликация;   3)гемофилия;  4)инверция;  5) увеличение числа хромосом  ; 6)полиплоидия;</w:t>
      </w:r>
    </w:p>
    <w:p w:rsid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генные мутация;   б)хромосомные мутация;  с)геномные мутация;</w:t>
      </w:r>
    </w:p>
    <w:p w:rsidR="002B7ED7" w:rsidRPr="002B7ED7" w:rsidRDefault="002B7ED7" w:rsidP="002B7ED7">
      <w:pPr>
        <w:spacing w:before="240"/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 а-1,3  б-2,4  с-5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Б) а-2,3  б-4,5  с-1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С)а-1,4  б-2,6  д-3,5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Д) а-3,5  б-1,4  с-2,6</w:t>
      </w:r>
    </w:p>
    <w:p w:rsidR="002B7ED7" w:rsidRP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88</w:t>
      </w:r>
      <w:r w:rsidR="00BB65C3">
        <w:rPr>
          <w:rFonts w:ascii="Times New Roman" w:hAnsi="Times New Roman" w:cs="Times New Roman"/>
        </w:rPr>
        <w:t>7</w:t>
      </w:r>
      <w:r w:rsidRPr="002B7ED7">
        <w:rPr>
          <w:rFonts w:ascii="Times New Roman" w:hAnsi="Times New Roman" w:cs="Times New Roman"/>
        </w:rPr>
        <w:t>. Укажите соответствие между типами мутаций и примерами, которые их характизирует.</w:t>
      </w:r>
    </w:p>
    <w:p w:rsidR="002B7ED7" w:rsidRP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дальтонизм; 2)дупликация  ;   3)вражденная глухата;  4)делеция ;   5) анеуплоидия  ;6) увеличение числа хромосом дважды;</w:t>
      </w:r>
    </w:p>
    <w:p w:rsid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генные мутация;   б)хромосомные мутация;  с)геномные мутация</w:t>
      </w:r>
    </w:p>
    <w:p w:rsidR="002B7ED7" w:rsidRDefault="002B7ED7" w:rsidP="002B7ED7">
      <w:pPr>
        <w:spacing w:before="240"/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 а-1,3  б-2,4  с-5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Б) а-2,3  б-4,5  с-1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С)а-1,4  б-2,6  д-3,5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Д) а-3,5  б-1,4  с-2,6</w:t>
      </w:r>
    </w:p>
    <w:p w:rsidR="002B7ED7" w:rsidRPr="002B7ED7" w:rsidRDefault="00BB65C3" w:rsidP="002B7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8</w:t>
      </w:r>
      <w:r w:rsidR="002B7ED7" w:rsidRPr="002B7ED7">
        <w:rPr>
          <w:rFonts w:ascii="Times New Roman" w:hAnsi="Times New Roman" w:cs="Times New Roman"/>
        </w:rPr>
        <w:t>. Укажите соответствие между типами мутаций и примерами, которые их характизирует.</w:t>
      </w:r>
    </w:p>
    <w:p w:rsidR="002B7ED7" w:rsidRP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lastRenderedPageBreak/>
        <w:t>1)альбинизм;  2)транслокация  ;   3)предрасположенность к туберкулезу;  4)инверция ;   5) увеличение числа хромосом  ; 6) увеличение числа хромосом дважды;</w:t>
      </w:r>
    </w:p>
    <w:p w:rsid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генные мутация;   б)хромосомные мутация;  с)геномные мутация</w:t>
      </w:r>
    </w:p>
    <w:p w:rsidR="002B7ED7" w:rsidRPr="002B7ED7" w:rsidRDefault="002B7ED7" w:rsidP="002B7ED7">
      <w:pPr>
        <w:spacing w:before="240"/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 а-1,3  б-2,4  с-5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Б) а-2,3  б-4,5  с-1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С)а-1,4  б-2,6  д-3,5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Д) а-3,5  б-1,4  с-2,6</w:t>
      </w:r>
    </w:p>
    <w:p w:rsidR="002B7ED7" w:rsidRP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889. Укажите соответствие между типами мутаций и примерами, которые их характизирует.</w:t>
      </w:r>
    </w:p>
    <w:p w:rsidR="002B7ED7" w:rsidRP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полидактилия; 2)увеличение отдельных участков хромосом ;   3)ненормальное свертиваемость крови;  4)Клейнфельтер ;   5)встречается 12-43 хромосомные виды илака  ; 6) с 24,48,72 хромосомами виды табака;</w:t>
      </w:r>
    </w:p>
    <w:p w:rsidR="002B7ED7" w:rsidRP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генные мутация;   б)хромосомные мутация;  с)геномные мутация;</w:t>
      </w:r>
    </w:p>
    <w:p w:rsidR="002B7ED7" w:rsidRP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890. Укажите соответствие между типами мутаций и примерами, которые их характизирует.</w:t>
      </w:r>
    </w:p>
    <w:p w:rsidR="002B7ED7" w:rsidRP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отсутсвие пигментов в коже; 2)транслокация  ;   3)фенилкетонурия;  4)отделения средного участка хромосомы ;   5) увелиуение или уменшение числа хромосом; 6)с 18 , 36, 90 хромосомами виды хризантем ;</w:t>
      </w:r>
    </w:p>
    <w:p w:rsid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генные мутация;   б)хромосомные мутация;  с)геномные мутация;</w:t>
      </w:r>
    </w:p>
    <w:p w:rsidR="002B7ED7" w:rsidRPr="002B7ED7" w:rsidRDefault="002B7ED7" w:rsidP="002B7ED7">
      <w:pPr>
        <w:spacing w:before="240"/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 а-1,3  б-2,4  с-5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Б) а-2,3  б-4,5  с-1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С)а-1,4  б-2,6  д-3,5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Д) а-3,5  б-1,4  с-2,6</w:t>
      </w:r>
    </w:p>
    <w:p w:rsidR="002B7ED7" w:rsidRP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891. Укажите соответствие между типами мутаций и примерами, которые их характизирует.</w:t>
      </w:r>
    </w:p>
    <w:p w:rsidR="002B7ED7" w:rsidRP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полидактилия; 2)поворота отдельного участка на 180 ;   3)брахидактилия;  4)синдром Дауна;   5) анеуплоидия  ;6) с 14, 28, 42 хромосомами виды пшеницы;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генные мутация;   б)хромосомные мутация;  с)геномные мутация;</w:t>
      </w:r>
    </w:p>
    <w:p w:rsidR="002B7ED7" w:rsidRPr="002B7ED7" w:rsidRDefault="002B7ED7" w:rsidP="002B7ED7">
      <w:pPr>
        <w:spacing w:before="240"/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 а-1,3  б-2,4  с-5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Б) а-2,3  б-4,5  с-1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С)а-1,4  б-2,6  д-3,5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Д) а-3,5  б-1,4  с-2,6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892. Укажите признаки топинамбура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 )представитель подсемейство ромашковые;   2)  представитель семейства тыквенные;    3)  органические вещества накапливаются в корневище; 4) имеет видоизмененный подземный побег;    5) семена защищены плодом; 6) органом размножения является архегоний;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1,4,5                   Б)2,3,5                 С) 2,4,6             Д) 1,3,6 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893. Укажите признаки георгина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 )представитель подсемейство ромашковые;   2)  представитель семейства тыквенные;    3)  органические вещества накапливаются в корневище; 4) имеет видоизмененный подземный побег;    5) семена защищены плодом; 6) органом размножения является архегоний;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1,4,5                   Б)2,3,5                 С) 2,4,6             Д) 1,3,6 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894. Укажите признаки девясила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 )представитель подсемейство ромашковые;   2)  представитель семейства тыквенные;    3)  органические вещества накапливаются в корневище; 4) имеет видоизмененный подземный побег;    5) семена защищены плодом; 6) органом размножения является архегоний;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1,4,5                   Б)2,3,5                 С) 2,4,6             Д) 1,3,6 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895. Укажите признаки подсолнечник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 )представитель подсемейство ромашковые;   2)  представитель семейства тыквенные;    3)  органические вещества накапливаются в корневище; 4) имеет видоизмененный п</w:t>
      </w:r>
      <w:r>
        <w:rPr>
          <w:rFonts w:ascii="Times New Roman" w:hAnsi="Times New Roman" w:cs="Times New Roman"/>
        </w:rPr>
        <w:t>ь</w:t>
      </w:r>
      <w:r w:rsidRPr="002B7ED7">
        <w:rPr>
          <w:rFonts w:ascii="Times New Roman" w:hAnsi="Times New Roman" w:cs="Times New Roman"/>
        </w:rPr>
        <w:t>одземный побег;    5) семена защищены плодом; 6) органом размножения является архегоний;</w:t>
      </w:r>
    </w:p>
    <w:p w:rsidR="000329E4" w:rsidRPr="002B7ED7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1,4,5                   Б)2,3,5                 С) 2,4,6             Д) 1,3,6 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896. Укажите признаки полына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lastRenderedPageBreak/>
        <w:t>1 )представитель подсемейство ромашковые;   2)  представитель семейства тыквенные;    3)  органические вещества накапливаются в корневище; 4) имеет видоизмененный подземный побег;    5) семена защищены плодом; 6) органом размножения является архегоний;</w:t>
      </w:r>
    </w:p>
    <w:p w:rsidR="000329E4" w:rsidRPr="002B7ED7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1,4,5                   Б)2,3,5                 С) 2,4,6             Д) 1,3,6 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897. Укажите признаки цикория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 )представитель подсемейство латукоцветные;   2)  представитель семейства тыквенные;    3)  органические вещества накапливаются в корневище; 4) имеет видоизмененный подземный побег;    5) семена защищены плодом; 6) органом размножения является архегоний;</w:t>
      </w:r>
    </w:p>
    <w:p w:rsidR="000329E4" w:rsidRPr="002B7ED7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1,4,5                   Б)2,3,5                 С) 2,4,6             Д) 1,3,6 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898. Укажите признаки картофеля 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 )представитель подсемейство ромашковые;   2)  представитель семейства пасленовые;    3)  органические вещества накапливаются в корневище; 4) имеет видоизмененный подземный побег;    5) семена защищены плодом; 6) органом размножения является архегоний;</w:t>
      </w:r>
    </w:p>
    <w:p w:rsidR="000329E4" w:rsidRPr="002B7ED7" w:rsidRDefault="000329E4" w:rsidP="000329E4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2,4,5                   Б)2,3,5                 С) 1,4,6             Д) 1,3,6 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899. Укажите признаки подснежника.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 )представитель подсемейство ромашковые;   2)  представитель семейства лилейные;    3)  органические вещества накапливаются в корневище; 4) имеет видоизмененный подземный побег;    5) семена защищены плодом; 6) органом размножения является архегоний;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00. Укажите признаки одуванчика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 )представитель подсемейство латукоцветные;   2)  представитель семейства тыквенные;    3)  органические вещества накапливаются в корневище; 4) имеет видоизмененный подземный побег;    5) семена защищены плодом; 6) органом размножения является архегоний;</w:t>
      </w:r>
    </w:p>
    <w:p w:rsidR="000329E4" w:rsidRPr="002B7ED7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1,4,5                   Б)2,3,5                 С) 2,4,6             Д) 1,3,6 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01. Укажите  признаки, свойственные  пресноводной гидре (а) и пресноводной улитки (б) 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 наблюдается половое размножение; 2) в эмрионалном периоде происходит оргоногенез;  3)биохимическая специлизация клеток; 4) наличие половие органы; 5) наличие мантийная полость; 6) хищное животное;</w:t>
      </w:r>
    </w:p>
    <w:p w:rsidR="000329E4" w:rsidRPr="002B7ED7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-1,3,6  б-2,4,5              Б) а-2,4,5   б-1,3,6        С) а-3,5,6   б-1,2,4              Д) а-1,2.4    б-3,5,6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02. Укажите  признаки, Свойственные  аурелии (а) и битинии (б) 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 наблюдается половое размножение; 2) в эмрионалном периоде происходит оргоногенез;  3)биохимическая специлизация клеток; 4) наличие половие органы; 5) наличие мантийная полость; 6) хищное животное;</w:t>
      </w:r>
    </w:p>
    <w:p w:rsidR="000329E4" w:rsidRPr="002B7ED7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-1,3,6  б-2,4,5              Б) а-2,4,5   б-1,3,6        С) а-3,5,6   б-1,2,4              Д) а-1,2.4    б-3,5,6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03. Укажите  признаки, своственные  медузе (а) и мидии (б) 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 наблюдается половое размножение; 2) в эмрионалном периоде происходит оргоногенез;  3)биохимическая специлизация клеток; 4) наличие половие органы; 5) наличие мантийная полость; 6) хищное животное;</w:t>
      </w:r>
    </w:p>
    <w:p w:rsidR="000329E4" w:rsidRPr="002B7ED7" w:rsidRDefault="000329E4" w:rsidP="000329E4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-1,3,6  б-2,4,5              Б) а-2,4,5   б-1,3,6        С) а-3,5,6   б-1,2,4              Д) а-1,2.4    б-3,5,6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04. Укажите  признаки, свойственные  пресноводной гидре 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 наблюдается половое размножение; 2) в эмрионалном периоде происходит оргоногенез;  3)биохимическая специлизация клеток; 4) наличие половие органы; 5) наличие мантийная полость; 6) хищное животное;</w:t>
      </w:r>
    </w:p>
    <w:p w:rsidR="000329E4" w:rsidRPr="002B7ED7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,3,6      Б) 2,4,5            С) 3,5,6             Д) 1,2,4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05. Укажите  признаки, свойственные  аурелии .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 наблюдается половое размножение; 2) в эмрионалном периоде происходит оргоногенез;  3)биохимическая специлизация клеток; 4) наличие половие органы; 5) наличие мантийная полость; 6) хищное животное;</w:t>
      </w:r>
    </w:p>
    <w:p w:rsidR="002B7ED7" w:rsidRPr="002B7ED7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1,3,6      Б) 2,4,5            С) 3,5,6             Д) 1,2,4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06. Укажите  признаки, свойственные  актинии 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 наблюдается половое размножение; 2) в эмрионалном периоде происходит оргоногенез;  3)биохимическая специлизация клеток; 4) наличие половие органы; 5) наличие мантийная полость; 6) хищное животное;</w:t>
      </w:r>
    </w:p>
    <w:p w:rsidR="000329E4" w:rsidRPr="002B7ED7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,3,6      Б) 2,4,5            С) 3,5,6             Д) 1,2,4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07. Укажите  признаки, свойственные  корнеротой медузе 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 наблюдается половое размножение; 2) в эмрионалном периоде происходит оргоногенез;  3)биохимическая специлизация клеток; 4) наличие половие органы; 5) наличие мантийная полость; 6) хищное животное;</w:t>
      </w:r>
    </w:p>
    <w:p w:rsidR="000329E4" w:rsidRPr="002B7ED7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,3,6      Б) 2,4,5            С) 3,5,6             Д) 1,2,4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08. Укажите  признаки, свойственные  полярной медузе .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 наблюдается половое размножение; 2) в эмрионалном периоде происходит оргоногенез;  3)биохимическая специлизация клеток; 4) наличие половие органы; 5) наличие мантийная полость; 6) хищное животное;</w:t>
      </w:r>
    </w:p>
    <w:p w:rsidR="000329E4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,3,6      Б) 2,4,5            С) 3,5,6             Д) 1,2,4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09. Укажите  признаки, свойственные  пресноводной гидре (а) и пресноводной улитки (б)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развивается из оплодотворонной яйцеклетки;  2)из эктодермы развивается мантия; 3) морфологическая специализация клеток;   4)наличие яичники и семенники; 5) наличие мантийная полость; 6) консументный организм;</w:t>
      </w:r>
    </w:p>
    <w:p w:rsidR="000329E4" w:rsidRPr="002B7ED7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-1,3,6  б-2,4,5              Б) а-2,4,5   б-1,3,6        С) а-3,5,6   б-1,2,4              Д) а-1,2.4    б-3,5,6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10. Укажите  признаки, свойственные  медузе (а) и мидии (б)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развивается из оплодотворонной яйцеклетки;  2)из эктодермы развивается мантия; 3) морфологическая специализация клеток;   4)наличие яичники и семенники; 5) наличие мантийная полость; 6) консументный организм;</w:t>
      </w:r>
    </w:p>
    <w:p w:rsidR="000329E4" w:rsidRPr="002B7ED7" w:rsidRDefault="000329E4" w:rsidP="000329E4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-1,3,6  б-2,4,5              Б) а-2,4,5   б-1,3,6        С) а-3,5,6   б-1,2,4              Д) а-1,2.4    б-3,5,6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11. Укажите  признаки, свойственные  аурелии (а) и битинии (б)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развивается из оплодотворонной яйцеклетки;  2)из эктодермы развивается мантия; 3) морфологическая специализация клеток;   4)наличие яичники и семенники; 5) наличие мантийная полость; 6) консументный организм;</w:t>
      </w:r>
    </w:p>
    <w:p w:rsidR="000329E4" w:rsidRPr="002B7ED7" w:rsidRDefault="000329E4" w:rsidP="000329E4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-1,3,6  б-2,4,5              Б) а-2,4,5   б-1,3,6        С) а-3,5,6   б-1,2,4              Д) а-1,2.4    б-3,5,6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12. Укажите  признаки, свойственные  пресноводной улитке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развивается из оплодотворонной яйцеклетки;  2)из эктодермы развивается мантия; 3) морфологическая специализация клеток;   4)наличие яичники и семенники; 5) наличие мантийная полость; 6) консументный организм;</w:t>
      </w:r>
    </w:p>
    <w:p w:rsidR="000329E4" w:rsidRPr="002B7ED7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,3,6               Б) 2,4,5              С)3,5,6              Д)1,2,4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13. Укажите  признаки, свойственные  аурелии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развивается из оплодотворонной яйцеклетки;  2)из эктодермы развивается мантия; 3) морфологическая специализация клеток;   4)наличие яичники и семенники; 5) наличие мантийная полость; 6) консументный организм;</w:t>
      </w:r>
    </w:p>
    <w:p w:rsidR="000329E4" w:rsidRPr="002B7ED7" w:rsidRDefault="000329E4" w:rsidP="000329E4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,3,6               Б) 2,4,5              С)3,5,6              Д)1,2,4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14. Укажите  признаки, свойственные  актинии.</w:t>
      </w:r>
    </w:p>
    <w:p w:rsidR="000329E4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развивается из оплодотворонной яйцеклетки;  2)из эктодермы развивается мантия; 3) морфологическая специализация клеток;   4)наличие яичники и семенники; 5) наличие мантийная полость; 6) консументный организм;</w:t>
      </w:r>
      <w:r w:rsidR="000329E4" w:rsidRPr="000329E4">
        <w:rPr>
          <w:rFonts w:ascii="Times New Roman" w:hAnsi="Times New Roman" w:cs="Times New Roman"/>
        </w:rPr>
        <w:t xml:space="preserve"> </w:t>
      </w:r>
    </w:p>
    <w:p w:rsidR="002B7ED7" w:rsidRPr="002B7ED7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1,3,6               Б) 2,4,5              С)3,5,6              Д)1,2,4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15. Укажите  признаки, свойственные  корнеротой медузе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развивается из оплодотворонной яйцеклетки;  2)из эктодермы развивается мантия; 3) морфологическая специализация клеток;   4)наличие яичники и семенники; 5) наличие мантийная полость; 6) консументный организм</w:t>
      </w:r>
    </w:p>
    <w:p w:rsidR="000329E4" w:rsidRPr="002B7ED7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,3,6               Б) 2,4,5              С)3,5,6              Д)1,2,4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1</w:t>
      </w:r>
      <w:r w:rsidR="000329E4">
        <w:rPr>
          <w:rFonts w:ascii="Times New Roman" w:hAnsi="Times New Roman" w:cs="Times New Roman"/>
        </w:rPr>
        <w:t>6</w:t>
      </w:r>
      <w:r w:rsidRPr="002B7ED7">
        <w:rPr>
          <w:rFonts w:ascii="Times New Roman" w:hAnsi="Times New Roman" w:cs="Times New Roman"/>
        </w:rPr>
        <w:t>. Укажите  признаки, свойственные  полярной медузе.</w:t>
      </w:r>
    </w:p>
    <w:p w:rsid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развивается из оплодотворонной яйцеклетки;  2)из эктодермы развивается мантия; 3) морфологическая специализация клеток;   4)наличие яичники и семенники; 5) наличие мантийная полость; 6) консументный организм.</w:t>
      </w:r>
    </w:p>
    <w:p w:rsidR="000329E4" w:rsidRPr="002B7ED7" w:rsidRDefault="000329E4" w:rsidP="002B7ED7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,3,6               Б) 2,4,5              С)3,5,6              Д)1,2,4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17.   В ротовой плости 20 летнего здорого юноши развиты 4 типа зубов ( А, В, С, Д) .  Используя следующие  факты: ( А=В) ,  (А+В)/( В-Д)=5, определите типы зубов А и Д.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А- резцы , Д- клыки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Б) А-большой коренной, Д- клыки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С)А-резцы, Д-большой коренной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Д)А-малый коренной, Д-большой коренной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18.   В ротовой плости 20 летнего здорого юноши развиты 4 типа зубов ( А, В, С, Д) .  Используя следующие  факты: ( А=В) ,  (А+В)/( В-Д)=5, определите типы зубов А и С.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А- резцы , Д- большой коренной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Б) А-большой коренной, Д- малый коренной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С)А-резцы, Д-клыки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Д)А-мал</w:t>
      </w:r>
      <w:r w:rsidR="00CE38EC">
        <w:rPr>
          <w:rFonts w:ascii="Times New Roman" w:hAnsi="Times New Roman" w:cs="Times New Roman"/>
        </w:rPr>
        <w:t>ый коренной, Д-большой коренной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19.   В ротовой плости 20 летнего здорого юноши развиты 4 типа зубов ( А, В, С, Д) .  Используя следующие  факты: ( А=В) ,  (А+В)/( В-Д)=5, определите типы зубов А и В.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А- резцы , Д- малый коренной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Б) А-большой коренной, Д- резцы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С)А-резцы, Д-клыки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Д)А-малый коренной, Д-большой коренной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920.   В ротовой плости 20 летнего здорого юноши развиты 4 типа зубов ( А, В, С, Д) .  Используя следующие  факты: ( А=В) ,  (А+В)/( В-Д)=5, определите типы зубов В и Д.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А- малый коренной , Д- клыки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Б) А-резцы, Д- большой коренной</w:t>
      </w:r>
    </w:p>
    <w:p w:rsidR="002B7ED7" w:rsidRPr="002B7ED7" w:rsidRDefault="002B7ED7" w:rsidP="002B7ED7">
      <w:pPr>
        <w:tabs>
          <w:tab w:val="left" w:pos="6900"/>
        </w:tabs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С)А-резцы, Д-клыки</w:t>
      </w:r>
    </w:p>
    <w:p w:rsidR="00542215" w:rsidRPr="002B7ED7" w:rsidRDefault="002B7ED7" w:rsidP="002B7ED7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Д)А-малый коренной, Д-большой коренной</w:t>
      </w:r>
    </w:p>
    <w:p w:rsidR="00CE38EC" w:rsidRPr="002B7ED7" w:rsidRDefault="00CE38EC" w:rsidP="00CE38EC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1.</w:t>
      </w:r>
      <w:r w:rsidRPr="00CE38EC">
        <w:rPr>
          <w:rFonts w:ascii="Times New Roman" w:hAnsi="Times New Roman" w:cs="Times New Roman"/>
        </w:rPr>
        <w:t xml:space="preserve"> </w:t>
      </w:r>
      <w:r w:rsidRPr="002B7ED7">
        <w:rPr>
          <w:rFonts w:ascii="Times New Roman" w:hAnsi="Times New Roman" w:cs="Times New Roman"/>
        </w:rPr>
        <w:t xml:space="preserve"> В ротовой плости 20 летнего здорого юноши развиты 4 типа зубов ( А, В, С, Д) .  Используя следующие  факты: ( А=В) ,  (А+В)/( В-Д)=5, определите типы зубов В и Д.</w:t>
      </w:r>
    </w:p>
    <w:p w:rsidR="00CE38EC" w:rsidRPr="002B7ED7" w:rsidRDefault="00CE38EC" w:rsidP="00CE38EC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2.</w:t>
      </w:r>
      <w:r w:rsidRPr="00CE38EC">
        <w:rPr>
          <w:rFonts w:ascii="Times New Roman" w:hAnsi="Times New Roman" w:cs="Times New Roman"/>
        </w:rPr>
        <w:t xml:space="preserve"> </w:t>
      </w:r>
      <w:r w:rsidRPr="002B7ED7">
        <w:rPr>
          <w:rFonts w:ascii="Times New Roman" w:hAnsi="Times New Roman" w:cs="Times New Roman"/>
        </w:rPr>
        <w:t xml:space="preserve"> В ротовой плости 20 летнего здорого юноши развиты 4 типа зубов ( А, В, С, Д) .  И</w:t>
      </w:r>
      <w:r w:rsidR="00461E89">
        <w:rPr>
          <w:rFonts w:ascii="Times New Roman" w:hAnsi="Times New Roman" w:cs="Times New Roman"/>
        </w:rPr>
        <w:t>спользуя следующие  факты: ( А+С) ,  (А+В)/( В+Д)=1</w:t>
      </w:r>
      <w:r w:rsidRPr="002B7ED7">
        <w:rPr>
          <w:rFonts w:ascii="Times New Roman" w:hAnsi="Times New Roman" w:cs="Times New Roman"/>
        </w:rPr>
        <w:t>, определите ти</w:t>
      </w:r>
      <w:r w:rsidR="00461E89">
        <w:rPr>
          <w:rFonts w:ascii="Times New Roman" w:hAnsi="Times New Roman" w:cs="Times New Roman"/>
        </w:rPr>
        <w:t>пы зубов А и Б</w:t>
      </w:r>
      <w:r w:rsidRPr="002B7ED7">
        <w:rPr>
          <w:rFonts w:ascii="Times New Roman" w:hAnsi="Times New Roman" w:cs="Times New Roman"/>
        </w:rPr>
        <w:t>.</w:t>
      </w:r>
    </w:p>
    <w:p w:rsidR="00461E89" w:rsidRPr="002B7ED7" w:rsidRDefault="00461E89" w:rsidP="00461E89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23.  </w:t>
      </w:r>
      <w:r w:rsidRPr="002B7ED7">
        <w:rPr>
          <w:rFonts w:ascii="Times New Roman" w:hAnsi="Times New Roman" w:cs="Times New Roman"/>
        </w:rPr>
        <w:t>В ротовой плости 20 летнего здорого юноши развиты 4 типа зубов ( А, В, С, Д) .  И</w:t>
      </w:r>
      <w:r>
        <w:rPr>
          <w:rFonts w:ascii="Times New Roman" w:hAnsi="Times New Roman" w:cs="Times New Roman"/>
        </w:rPr>
        <w:t>спользуя следующие  факты: ( А+С) ,  (А+В)/( В+Д)=1</w:t>
      </w:r>
      <w:r w:rsidRPr="002B7ED7">
        <w:rPr>
          <w:rFonts w:ascii="Times New Roman" w:hAnsi="Times New Roman" w:cs="Times New Roman"/>
        </w:rPr>
        <w:t>, определите ти</w:t>
      </w:r>
      <w:r>
        <w:rPr>
          <w:rFonts w:ascii="Times New Roman" w:hAnsi="Times New Roman" w:cs="Times New Roman"/>
        </w:rPr>
        <w:t>пы зубов А и С</w:t>
      </w:r>
      <w:r w:rsidRPr="002B7ED7">
        <w:rPr>
          <w:rFonts w:ascii="Times New Roman" w:hAnsi="Times New Roman" w:cs="Times New Roman"/>
        </w:rPr>
        <w:t>.</w:t>
      </w:r>
    </w:p>
    <w:p w:rsidR="00461E89" w:rsidRPr="002B7ED7" w:rsidRDefault="00461E89" w:rsidP="00461E89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24.  </w:t>
      </w:r>
      <w:r w:rsidRPr="002B7ED7">
        <w:rPr>
          <w:rFonts w:ascii="Times New Roman" w:hAnsi="Times New Roman" w:cs="Times New Roman"/>
        </w:rPr>
        <w:t xml:space="preserve">В ротовой плости 20 летнего здорого юноши развиты 4 типа зубов ( А, В, С, Д) .  Используя следующие </w:t>
      </w:r>
      <w:r>
        <w:rPr>
          <w:rFonts w:ascii="Times New Roman" w:hAnsi="Times New Roman" w:cs="Times New Roman"/>
        </w:rPr>
        <w:t xml:space="preserve"> факты: ( А+С) ,  (А+В)/( В+Д)=1</w:t>
      </w:r>
      <w:r w:rsidRPr="002B7ED7">
        <w:rPr>
          <w:rFonts w:ascii="Times New Roman" w:hAnsi="Times New Roman" w:cs="Times New Roman"/>
        </w:rPr>
        <w:t>, определите ти</w:t>
      </w:r>
      <w:r>
        <w:rPr>
          <w:rFonts w:ascii="Times New Roman" w:hAnsi="Times New Roman" w:cs="Times New Roman"/>
        </w:rPr>
        <w:t>пы зубов А</w:t>
      </w:r>
      <w:r w:rsidRPr="002B7ED7">
        <w:rPr>
          <w:rFonts w:ascii="Times New Roman" w:hAnsi="Times New Roman" w:cs="Times New Roman"/>
        </w:rPr>
        <w:t xml:space="preserve"> и Д.</w:t>
      </w:r>
    </w:p>
    <w:p w:rsidR="00461E89" w:rsidRPr="002B7ED7" w:rsidRDefault="00461E89" w:rsidP="00461E89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5.</w:t>
      </w:r>
      <w:r w:rsidRPr="002B7ED7">
        <w:rPr>
          <w:rFonts w:ascii="Times New Roman" w:hAnsi="Times New Roman" w:cs="Times New Roman"/>
        </w:rPr>
        <w:t xml:space="preserve">  В ротовой плости 20 летнего здорого юноши развиты 4 типа зубов ( А, В, С, Д) .  </w:t>
      </w:r>
      <w:r>
        <w:rPr>
          <w:rFonts w:ascii="Times New Roman" w:hAnsi="Times New Roman" w:cs="Times New Roman"/>
        </w:rPr>
        <w:t>Используя следующие  факты: ( А+С) ,  (А+В)/( В+Д)=1</w:t>
      </w:r>
      <w:r w:rsidRPr="002B7ED7">
        <w:rPr>
          <w:rFonts w:ascii="Times New Roman" w:hAnsi="Times New Roman" w:cs="Times New Roman"/>
        </w:rPr>
        <w:t>, определите ти</w:t>
      </w:r>
      <w:r>
        <w:rPr>
          <w:rFonts w:ascii="Times New Roman" w:hAnsi="Times New Roman" w:cs="Times New Roman"/>
        </w:rPr>
        <w:t>пы зубов А и Б</w:t>
      </w:r>
      <w:r w:rsidRPr="002B7ED7">
        <w:rPr>
          <w:rFonts w:ascii="Times New Roman" w:hAnsi="Times New Roman" w:cs="Times New Roman"/>
        </w:rPr>
        <w:t>.</w:t>
      </w:r>
    </w:p>
    <w:p w:rsidR="00461E89" w:rsidRPr="002B7ED7" w:rsidRDefault="00461E89" w:rsidP="00461E89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6.</w:t>
      </w:r>
      <w:r w:rsidRPr="002B7ED7">
        <w:rPr>
          <w:rFonts w:ascii="Times New Roman" w:hAnsi="Times New Roman" w:cs="Times New Roman"/>
        </w:rPr>
        <w:t xml:space="preserve">  В ротовой плости 20 летнего здорого юноши развиты 4 типа зубов ( А, В, С, Д) .  Используя следую</w:t>
      </w:r>
      <w:r>
        <w:rPr>
          <w:rFonts w:ascii="Times New Roman" w:hAnsi="Times New Roman" w:cs="Times New Roman"/>
        </w:rPr>
        <w:t>щие  факты: ( А+С) ,  (А+В)/( В+Д)=1</w:t>
      </w:r>
      <w:r w:rsidRPr="002B7ED7">
        <w:rPr>
          <w:rFonts w:ascii="Times New Roman" w:hAnsi="Times New Roman" w:cs="Times New Roman"/>
        </w:rPr>
        <w:t>, определите ти</w:t>
      </w:r>
      <w:r>
        <w:rPr>
          <w:rFonts w:ascii="Times New Roman" w:hAnsi="Times New Roman" w:cs="Times New Roman"/>
        </w:rPr>
        <w:t>пы зубов В и С</w:t>
      </w:r>
      <w:r w:rsidRPr="002B7ED7">
        <w:rPr>
          <w:rFonts w:ascii="Times New Roman" w:hAnsi="Times New Roman" w:cs="Times New Roman"/>
        </w:rPr>
        <w:t>.</w:t>
      </w:r>
    </w:p>
    <w:p w:rsidR="00461E89" w:rsidRPr="002B7ED7" w:rsidRDefault="00461E89" w:rsidP="00461E89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7.</w:t>
      </w:r>
      <w:r w:rsidRPr="002B7ED7">
        <w:rPr>
          <w:rFonts w:ascii="Times New Roman" w:hAnsi="Times New Roman" w:cs="Times New Roman"/>
        </w:rPr>
        <w:t xml:space="preserve">  В ротовой плости 20 летнего здорого юноши развиты 4 типа зубов ( А, В, С, Д) .  </w:t>
      </w:r>
      <w:r>
        <w:rPr>
          <w:rFonts w:ascii="Times New Roman" w:hAnsi="Times New Roman" w:cs="Times New Roman"/>
        </w:rPr>
        <w:t>Используя следующие  факты: ( А+С</w:t>
      </w:r>
      <w:r w:rsidRPr="002B7ED7">
        <w:rPr>
          <w:rFonts w:ascii="Times New Roman" w:hAnsi="Times New Roman" w:cs="Times New Roman"/>
        </w:rPr>
        <w:t>) ,  (А+В)/( В</w:t>
      </w:r>
      <w:r>
        <w:rPr>
          <w:rFonts w:ascii="Times New Roman" w:hAnsi="Times New Roman" w:cs="Times New Roman"/>
        </w:rPr>
        <w:t>+</w:t>
      </w:r>
      <w:r w:rsidRPr="002B7ED7">
        <w:rPr>
          <w:rFonts w:ascii="Times New Roman" w:hAnsi="Times New Roman" w:cs="Times New Roman"/>
        </w:rPr>
        <w:t>Д)=</w:t>
      </w:r>
      <w:r>
        <w:rPr>
          <w:rFonts w:ascii="Times New Roman" w:hAnsi="Times New Roman" w:cs="Times New Roman"/>
        </w:rPr>
        <w:t>1</w:t>
      </w:r>
      <w:r w:rsidRPr="002B7ED7">
        <w:rPr>
          <w:rFonts w:ascii="Times New Roman" w:hAnsi="Times New Roman" w:cs="Times New Roman"/>
        </w:rPr>
        <w:t xml:space="preserve"> определите типы зубов В и Д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</w:t>
      </w:r>
      <w:r w:rsidR="00B24D88">
        <w:rPr>
          <w:rFonts w:ascii="Times New Roman" w:hAnsi="Times New Roman" w:cs="Times New Roman"/>
        </w:rPr>
        <w:t>28</w:t>
      </w:r>
      <w:r w:rsidRPr="00FA2B83">
        <w:rPr>
          <w:rFonts w:ascii="Times New Roman" w:hAnsi="Times New Roman" w:cs="Times New Roman"/>
        </w:rPr>
        <w:t>.В одной цепи ДНК имеются 1200 пуриновых оснований, которые составляет 24% от общего числа всех нуклеотидов. Определите количество всех пуриновых оснований в двуцепочном фрагменте ДНК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А)2500   В)2400   С)1250   Д)1200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</w:t>
      </w:r>
      <w:r w:rsidR="00B24D88">
        <w:rPr>
          <w:rFonts w:ascii="Times New Roman" w:hAnsi="Times New Roman" w:cs="Times New Roman"/>
        </w:rPr>
        <w:t>29</w:t>
      </w:r>
      <w:r w:rsidRPr="00FA2B83">
        <w:rPr>
          <w:rFonts w:ascii="Times New Roman" w:hAnsi="Times New Roman" w:cs="Times New Roman"/>
        </w:rPr>
        <w:t>.В одной цепи ДНК имеются 1200 пуриновых оснований, которые составляет 24% от общего числа всех нуклеотидов. Определите количество всех пиримидиновых оснований в двуцепочном фрагменте ДНК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А)2400   В)2500   С)1250   Д)1200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</w:t>
      </w:r>
      <w:r w:rsidR="00B24D88">
        <w:rPr>
          <w:rFonts w:ascii="Times New Roman" w:hAnsi="Times New Roman" w:cs="Times New Roman"/>
        </w:rPr>
        <w:t>30</w:t>
      </w:r>
      <w:r w:rsidRPr="00FA2B83">
        <w:rPr>
          <w:rFonts w:ascii="Times New Roman" w:hAnsi="Times New Roman" w:cs="Times New Roman"/>
        </w:rPr>
        <w:t>.В одной цепи ДНК имеются 1200 пуриновых оснований, которые составляет 24% от общего числа всех нуклеотидов. Определите количество всех фосфодиэфирных связей в двуцепочном фрагменте ДНК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А)4998   В)2498   С)2499   Д)4999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</w:t>
      </w:r>
      <w:r w:rsidR="00B24D88">
        <w:rPr>
          <w:rFonts w:ascii="Times New Roman" w:hAnsi="Times New Roman" w:cs="Times New Roman"/>
        </w:rPr>
        <w:t>31</w:t>
      </w:r>
      <w:r w:rsidRPr="00FA2B83">
        <w:rPr>
          <w:rFonts w:ascii="Times New Roman" w:hAnsi="Times New Roman" w:cs="Times New Roman"/>
        </w:rPr>
        <w:t>.В одной цепи ДНК имеются 1200 пуриновых оснований, которые составляет 24% от общего числа всех нуклеотидов. Определите длину ДНК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А)850   В)1700   С)816   Д)1632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</w:t>
      </w:r>
      <w:r w:rsidR="00B24D88">
        <w:rPr>
          <w:rFonts w:ascii="Times New Roman" w:hAnsi="Times New Roman" w:cs="Times New Roman"/>
        </w:rPr>
        <w:t>32</w:t>
      </w:r>
      <w:r w:rsidRPr="00FA2B83">
        <w:rPr>
          <w:rFonts w:ascii="Times New Roman" w:hAnsi="Times New Roman" w:cs="Times New Roman"/>
        </w:rPr>
        <w:t>.В одной цепи ДНК имеются 800 пуриновых оснований, которые составляет 32% от общего числа всех нуклеотидов. Определите количество всех пуриновых оснований в двуцепочном фрагменте ДНК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А)1250   В)2500   С)1600   Д)1200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</w:t>
      </w:r>
      <w:r w:rsidR="00B24D88">
        <w:rPr>
          <w:rFonts w:ascii="Times New Roman" w:hAnsi="Times New Roman" w:cs="Times New Roman"/>
        </w:rPr>
        <w:t>33</w:t>
      </w:r>
      <w:r w:rsidRPr="00FA2B83">
        <w:rPr>
          <w:rFonts w:ascii="Times New Roman" w:hAnsi="Times New Roman" w:cs="Times New Roman"/>
        </w:rPr>
        <w:t>.В одной цепи ДНК имеются 800 пуриновых оснований, которые составляет 32% от общего числа всех нуклеотидов. Определите количество всех пиримидиновых оснований в двуцепочном фрагменте ДНК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А)1250   В)2500   С)1600   Д)1200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</w:t>
      </w:r>
      <w:r w:rsidR="00B24D88">
        <w:rPr>
          <w:rFonts w:ascii="Times New Roman" w:hAnsi="Times New Roman" w:cs="Times New Roman"/>
        </w:rPr>
        <w:t>34</w:t>
      </w:r>
      <w:r w:rsidRPr="00FA2B83">
        <w:rPr>
          <w:rFonts w:ascii="Times New Roman" w:hAnsi="Times New Roman" w:cs="Times New Roman"/>
        </w:rPr>
        <w:t>.В одной цепи ДНК имеются 800 пуриновых оснований, которые составляет 32% от общего числа всех нуклеотидов. Определите количество всех фосфодиэфирных связей в двуцепочном фрагменте ДНК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А)2498   В)2499   С)1248   Д)1249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</w:t>
      </w:r>
      <w:r w:rsidR="00B24D88">
        <w:rPr>
          <w:rFonts w:ascii="Times New Roman" w:hAnsi="Times New Roman" w:cs="Times New Roman"/>
        </w:rPr>
        <w:t>35</w:t>
      </w:r>
      <w:r w:rsidRPr="00FA2B83">
        <w:rPr>
          <w:rFonts w:ascii="Times New Roman" w:hAnsi="Times New Roman" w:cs="Times New Roman"/>
        </w:rPr>
        <w:t>.В одной цепи ДНК имеются 800 пуриновых оснований, которые составляет 32% от общего числа всех нуклеотидов. Определите длину ДНК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А)425   В)850   С)450   Д)900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</w:t>
      </w:r>
      <w:r w:rsidR="00B24D88">
        <w:rPr>
          <w:rFonts w:ascii="Times New Roman" w:hAnsi="Times New Roman" w:cs="Times New Roman"/>
        </w:rPr>
        <w:t>36</w:t>
      </w:r>
      <w:r w:rsidRPr="00FA2B83">
        <w:rPr>
          <w:rFonts w:ascii="Times New Roman" w:hAnsi="Times New Roman" w:cs="Times New Roman"/>
        </w:rPr>
        <w:t>.В одной цепи ДНК имеются 800 пуриновых оснований, которые составляет 32% от общего числа всех нуклеотидов. Определите количество всех пуриновых оснований в двуцепочном фрагменте ДНК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А)1000   В)2500   С)1250   Д)1200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</w:t>
      </w:r>
      <w:r w:rsidR="00B24D88">
        <w:rPr>
          <w:rFonts w:ascii="Times New Roman" w:hAnsi="Times New Roman" w:cs="Times New Roman"/>
        </w:rPr>
        <w:t>37</w:t>
      </w:r>
      <w:r w:rsidRPr="00FA2B83">
        <w:rPr>
          <w:rFonts w:ascii="Times New Roman" w:hAnsi="Times New Roman" w:cs="Times New Roman"/>
        </w:rPr>
        <w:t>.В одной цепи ДНК имеются 800 пуриновых оснований, которые составляет 32% от общего числа всех нуклеотидов. Определите количество всех пиримидиновых оснований в двуцепочном фрагменте ДНК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А)1000   В)2500   С)1250   Д)1200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</w:t>
      </w:r>
      <w:r w:rsidR="00B24D88">
        <w:rPr>
          <w:rFonts w:ascii="Times New Roman" w:hAnsi="Times New Roman" w:cs="Times New Roman"/>
        </w:rPr>
        <w:t>38</w:t>
      </w:r>
      <w:r w:rsidRPr="00FA2B83">
        <w:rPr>
          <w:rFonts w:ascii="Times New Roman" w:hAnsi="Times New Roman" w:cs="Times New Roman"/>
        </w:rPr>
        <w:t>.В одной цепи ДНК имеются 660 пуриновых оснований, которые составляет 33% от общего числа всех нуклеотидов. Определите количество всех фосфодиэфирных связей в двуцепочном фрагменте ДНК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lastRenderedPageBreak/>
        <w:t>А)1998   В)998   С)1999   Д)999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</w:t>
      </w:r>
      <w:r w:rsidR="00B24D88">
        <w:rPr>
          <w:rFonts w:ascii="Times New Roman" w:hAnsi="Times New Roman" w:cs="Times New Roman"/>
        </w:rPr>
        <w:t>39</w:t>
      </w:r>
      <w:r w:rsidRPr="00FA2B83">
        <w:rPr>
          <w:rFonts w:ascii="Times New Roman" w:hAnsi="Times New Roman" w:cs="Times New Roman"/>
        </w:rPr>
        <w:t>.В одной цепи ДНК имеются 660 пуриновых оснований, которые составляет 33% от общего числа всех нуклеотидов. Определите длину ДНК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А)340   В)680   С)425   Д)840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</w:t>
      </w:r>
      <w:r w:rsidR="00B24D88">
        <w:rPr>
          <w:rFonts w:ascii="Times New Roman" w:hAnsi="Times New Roman" w:cs="Times New Roman"/>
        </w:rPr>
        <w:t>40</w:t>
      </w:r>
      <w:r w:rsidRPr="00FA2B83">
        <w:rPr>
          <w:rFonts w:ascii="Times New Roman" w:hAnsi="Times New Roman" w:cs="Times New Roman"/>
        </w:rPr>
        <w:t>.В одной цепи ДНК имеются 800 пуриновых оснований, которые составляет 32% от общего числа всех нуклеотидов. Определите количество всех пуриновых оснований в двуцепочном фрагменте ДНК.</w:t>
      </w:r>
    </w:p>
    <w:p w:rsidR="00CE38EC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А)1100   В)2500   С)1600   Д)1200</w:t>
      </w:r>
    </w:p>
    <w:p w:rsidR="00BB65C3" w:rsidRPr="002B7ED7" w:rsidRDefault="00BB65C3" w:rsidP="00BB6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1</w:t>
      </w:r>
      <w:r w:rsidRPr="002B7ED7">
        <w:rPr>
          <w:rFonts w:ascii="Times New Roman" w:hAnsi="Times New Roman" w:cs="Times New Roman"/>
        </w:rPr>
        <w:t>. Укажите соответствие между типами мутаций и примерами, которые их характизирует.</w:t>
      </w:r>
    </w:p>
    <w:p w:rsidR="00BB65C3" w:rsidRPr="002B7ED7" w:rsidRDefault="00BB65C3" w:rsidP="00BB65C3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1)дегенирация роговицы глаза. Приводящая к слепоте; 2)Шершевского-Тернера  ;   3) полидактилия;  4)инверция ;   5) встречаются 3-7 хромосомные виды  скеры ;6) встречаются 26,52 хромосомные виды хлопчатника;</w:t>
      </w:r>
    </w:p>
    <w:p w:rsidR="00BB65C3" w:rsidRDefault="00BB65C3" w:rsidP="00BB65C3">
      <w:pPr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генные мутация;   б)хромосомные мутация;  с)геномные мутация</w:t>
      </w:r>
    </w:p>
    <w:p w:rsidR="00BB65C3" w:rsidRPr="002B7ED7" w:rsidRDefault="00BB65C3" w:rsidP="00BB65C3">
      <w:pPr>
        <w:spacing w:before="240"/>
        <w:rPr>
          <w:rFonts w:ascii="Times New Roman" w:hAnsi="Times New Roman" w:cs="Times New Roman"/>
        </w:rPr>
      </w:pPr>
      <w:r w:rsidRPr="002B7ED7">
        <w:rPr>
          <w:rFonts w:ascii="Times New Roman" w:hAnsi="Times New Roman" w:cs="Times New Roman"/>
        </w:rPr>
        <w:t>А) а-1,3  б-2,4  с-5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Б) а-2,3  б-4,5  с-1,6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С)а-1,4  б-2,6  д-3,5</w:t>
      </w:r>
      <w:r w:rsidRPr="002B7ED7">
        <w:rPr>
          <w:rFonts w:ascii="Times New Roman" w:hAnsi="Times New Roman" w:cs="Times New Roman"/>
        </w:rPr>
        <w:tab/>
      </w:r>
      <w:r w:rsidRPr="002B7ED7">
        <w:rPr>
          <w:rFonts w:ascii="Times New Roman" w:hAnsi="Times New Roman" w:cs="Times New Roman"/>
        </w:rPr>
        <w:tab/>
        <w:t>Д) а-3,5  б-1,4  с-2,6</w:t>
      </w:r>
    </w:p>
    <w:p w:rsidR="00BB65C3" w:rsidRDefault="00BB65C3" w:rsidP="00CE38EC">
      <w:pPr>
        <w:rPr>
          <w:rFonts w:ascii="Times New Roman" w:hAnsi="Times New Roman" w:cs="Times New Roman"/>
        </w:rPr>
      </w:pPr>
    </w:p>
    <w:p w:rsidR="00BB65C3" w:rsidRDefault="00BB65C3" w:rsidP="00CE38EC">
      <w:pPr>
        <w:rPr>
          <w:rFonts w:ascii="Times New Roman" w:hAnsi="Times New Roman" w:cs="Times New Roman"/>
        </w:rPr>
      </w:pPr>
    </w:p>
    <w:p w:rsidR="00BB65C3" w:rsidRPr="00FA2B83" w:rsidRDefault="00BB65C3" w:rsidP="00CE38EC">
      <w:pPr>
        <w:rPr>
          <w:rFonts w:ascii="Times New Roman" w:hAnsi="Times New Roman" w:cs="Times New Roman"/>
        </w:rPr>
      </w:pP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69.В одной цепи ДНК имеются 800 пуриновых оснований, которые составляет 32% от общего числа всех нуклеотидов. Определите количество всех пиримидиновых оснований в двуцепочном фрагменте ДНК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А)1100   В)2500   С)1600   Д)1200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70.В одной цепи ДНК имеются 660 пуриновых оснований, которые составляет 33% от общего числа всех нуклеотидов. Определите количество всех фосфодиэфирных связей в двуцепочном фрагменте ДНК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А)2198   В)2199   С)1248   Д)1249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71.В одной цепи ДНК имеются 660 пуриновых оснований, которые составляет 33% от общего числа всех нуклеотидов. Определите длину ДНК.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А)374   В)748   С)450   Д)900</w:t>
      </w:r>
    </w:p>
    <w:p w:rsidR="00CE38EC" w:rsidRPr="00FA2B83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>972.Из 3/5 части фрагмента ДНК синтезируется и-РНК. Определите общее количество нуклеотидов фрагмента ДНК, где находится данный ген, если разница количества всех нуклеотидов ДНК и аминокислот белка равна 1350.</w:t>
      </w:r>
    </w:p>
    <w:p w:rsidR="00CE38EC" w:rsidRDefault="00CE38EC" w:rsidP="00CE38EC">
      <w:pPr>
        <w:rPr>
          <w:rFonts w:ascii="Times New Roman" w:hAnsi="Times New Roman" w:cs="Times New Roman"/>
        </w:rPr>
      </w:pPr>
      <w:r w:rsidRPr="00FA2B83">
        <w:rPr>
          <w:rFonts w:ascii="Times New Roman" w:hAnsi="Times New Roman" w:cs="Times New Roman"/>
        </w:rPr>
        <w:t xml:space="preserve"> А)900   В)3000   С)1500   Д)1800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3</w:t>
      </w:r>
      <w:r w:rsidR="00B24D88">
        <w:rPr>
          <w:rFonts w:ascii="Times New Roman" w:hAnsi="Times New Roman" w:cs="Times New Roman"/>
        </w:rPr>
        <w:t>.  Укажите общие признаки, свойственные прокариотам и эукариотам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пособность усваивать свободный азот атмосферы; 2)наличие  гетеротрофные организмы; 3)наличие автотрофные организмы; 4) наличие эндоплазматическая сеть; 5)наличие запасная внешная мембрана; 6) наличие самовоспроизводящимися органоид цитоплазмы;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,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1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4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,6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4</w:t>
      </w:r>
      <w:r w:rsidR="00B24D88">
        <w:rPr>
          <w:rFonts w:ascii="Times New Roman" w:hAnsi="Times New Roman" w:cs="Times New Roman"/>
        </w:rPr>
        <w:t>. Укажите отличия  признаки прокариот от эукариота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пособность усваивать свободный азот атмосферы; 2)наличие  гетеротрофные организмы; 3)наличие автотрофные организмы; 4) наличие эндоплазматическая сеть; 5)наличие запасная внешная мембрана; 6) наличие самовоспроизводящимися органоид цитоплазмы;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2,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4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,6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5</w:t>
      </w:r>
      <w:r w:rsidR="00B24D88">
        <w:rPr>
          <w:rFonts w:ascii="Times New Roman" w:hAnsi="Times New Roman" w:cs="Times New Roman"/>
        </w:rPr>
        <w:t>. Укажите отличия  признаки эукариот от прокариота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способность усваивать свободный азот атмосферы; 2)наличие  гетеротрофные организмы; 3)наличие автотрофные организмы; 4) наличие эндоплазматическая сеть; 5)наличие запасная внешная мембрана; 6) наличие самовоспроизводящимися органоид цитоплазмы;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4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,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,6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6</w:t>
      </w:r>
      <w:r w:rsidR="00B24D88">
        <w:rPr>
          <w:rFonts w:ascii="Times New Roman" w:hAnsi="Times New Roman" w:cs="Times New Roman"/>
        </w:rPr>
        <w:t>. Укажите признаки свойственные прокариотам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пособность усваивать свободный азот атмосферы; 2) наличие хлорофилла; 3)анаэробное дыхание; 4) наличие митохондрий; 5)наличие мезосом; 6) ядро имеет двумембранное строение;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,3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,3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1,4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,4,6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7</w:t>
      </w:r>
      <w:r w:rsidR="00B24D88">
        <w:rPr>
          <w:rFonts w:ascii="Times New Roman" w:hAnsi="Times New Roman" w:cs="Times New Roman"/>
        </w:rPr>
        <w:t>. Укажите признаки свойственные прокариотам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пособность усваивать свободный азот атмосферы; 2) наличие хлорофилла; 3)аэробное дыхание; 4) наличие митохондрий; 5)наличие мезосом; 6) ядро имеет двумембранное строение;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,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,3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2,3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2,4,6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8</w:t>
      </w:r>
      <w:r w:rsidR="00B24D88">
        <w:rPr>
          <w:rFonts w:ascii="Times New Roman" w:hAnsi="Times New Roman" w:cs="Times New Roman"/>
        </w:rPr>
        <w:t>. Концентрация сахара в корнеплодах сахарной свеклы определяется тремя парами полимерных генов. Растение, имеющее только доминантные аллели содержит 30 мг сахара, совокупность рецессивных генов обеспечивает накопление 18 мг сахара. В результате анализирующего скрещивания тригетерозиготных растений получено 960 особей. Сколько из них содержат 18 мг сахара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2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480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9</w:t>
      </w:r>
      <w:r w:rsidR="00B24D88">
        <w:rPr>
          <w:rFonts w:ascii="Times New Roman" w:hAnsi="Times New Roman" w:cs="Times New Roman"/>
        </w:rPr>
        <w:t>. Концентрация сахара в корнеплодах сахарной свеклы определяется тремя парами полимерных генов. Растение, имеющее только доминантные аллели содержит 30 мг сахара, совокупность рецессивных генов обеспечивает накопление 18 мг сахара. В результате анализирующего скрещивания тригетерозиготных растений получено 960 особей. Сколько из них содержат 28 мг сахара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2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1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480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0</w:t>
      </w:r>
      <w:r w:rsidR="00B24D88">
        <w:rPr>
          <w:rFonts w:ascii="Times New Roman" w:hAnsi="Times New Roman" w:cs="Times New Roman"/>
        </w:rPr>
        <w:t>. Концентрация сахара в корнеплодах сахарной свеклы определяется тремя парами полимерных генов. Растение, имеющее только доминантные аллели содержит 30 мг сахара, совокупность рецессивных генов обеспечивает накопление 18 мг сахара. В результате анализирующего скрещивания тригетерозиготных растений получено 960 особей. Сколько из них содержат 30 мг сахара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1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2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480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1</w:t>
      </w:r>
      <w:r w:rsidR="00B24D88">
        <w:rPr>
          <w:rFonts w:ascii="Times New Roman" w:hAnsi="Times New Roman" w:cs="Times New Roman"/>
        </w:rPr>
        <w:t>. Концентрация сахара в корнеплодах сахарной свеклы определяется тремя парами полимерных генов. Растение, имеющее только доминантные аллели содержит 30 мг сахара, совокупность рецессивных генов обеспечивает накопление 18 мг сахара. В результате анализирующего скрещивания тригетерозиготных растений получено 960 особей. Сколько из них содержат 26 мг сахара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3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2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1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480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2</w:t>
      </w:r>
      <w:r w:rsidR="00B24D88">
        <w:rPr>
          <w:rFonts w:ascii="Times New Roman" w:hAnsi="Times New Roman" w:cs="Times New Roman"/>
        </w:rPr>
        <w:t>. Какая часть (%) потомство, полученного от анализирующего скрещивания  тригетерозиготных растений гороха с желтыми, гладкими семенами и красными цветками имеет зеленые и  гладкие семенами 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3</w:t>
      </w:r>
      <w:r w:rsidR="00B24D88">
        <w:rPr>
          <w:rFonts w:ascii="Times New Roman" w:hAnsi="Times New Roman" w:cs="Times New Roman"/>
        </w:rPr>
        <w:t>. Какая часть (%) потомство, полученного от анализирующего скрещивания  тригетерозиготных растений гороха с желтыми, гладкими семенами и красными цветками имеет желтые и  морщинистые  семенами 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84</w:t>
      </w:r>
      <w:r w:rsidR="00B24D88">
        <w:rPr>
          <w:rFonts w:ascii="Times New Roman" w:hAnsi="Times New Roman" w:cs="Times New Roman"/>
        </w:rPr>
        <w:t>. Какая часть (%) потомство, полученного от анализирующего скрещивания  тригетерозиготных растений гороха с желтыми, гладкими семенами и красными цветками имеет морщинистными семенами и белыми цветками 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85</w:t>
      </w:r>
      <w:r w:rsidR="00B24D88">
        <w:rPr>
          <w:rFonts w:ascii="Times New Roman" w:hAnsi="Times New Roman" w:cs="Times New Roman"/>
        </w:rPr>
        <w:t>. Какая часть (%) потомство, полученного от анализирующего скрещивания  тригетерозиготных растений гороха с желтыми, гладкими семенами и красными цветками имеет морщинистными семенами и белыми цветками 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12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37,5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6</w:t>
      </w:r>
      <w:r w:rsidR="00B24D88">
        <w:rPr>
          <w:rFonts w:ascii="Times New Roman" w:hAnsi="Times New Roman" w:cs="Times New Roman"/>
        </w:rPr>
        <w:t>. Укажите  правильное  направление тока крови у человека.</w:t>
      </w:r>
    </w:p>
    <w:p w:rsidR="00B24D88" w:rsidRPr="00B24D88" w:rsidRDefault="00B24D88" w:rsidP="00B24D88">
      <w:pPr>
        <w:rPr>
          <w:rFonts w:ascii="Times New Roman" w:hAnsi="Times New Roman" w:cs="Times New Roman"/>
        </w:rPr>
      </w:pPr>
      <w:r w:rsidRPr="00B24D88">
        <w:rPr>
          <w:rFonts w:ascii="Times New Roman" w:hAnsi="Times New Roman" w:cs="Times New Roman"/>
          <w:b/>
        </w:rPr>
        <w:t>А)</w:t>
      </w:r>
      <w:r w:rsidRPr="00B24D88">
        <w:rPr>
          <w:rFonts w:ascii="Times New Roman" w:hAnsi="Times New Roman" w:cs="Times New Roman"/>
        </w:rPr>
        <w:t xml:space="preserve"> при расслаблении правого желудочка трехстворчатый клапан открывается и кровь поступает в правый желудочек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и расслаблении правого предсердия двухстворчатый клапан открывается и кровь поступает в предсердие;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при расслаблении левого желудочка трехстворчатый клапан открывается и кровь поступает из левого желудочка в левое предсердие;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ри расслаблении  левого предсердия двустворчатый клапан открывается и кровь поступает в предсердие;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7</w:t>
      </w:r>
      <w:r w:rsidR="00B24D88">
        <w:rPr>
          <w:rFonts w:ascii="Times New Roman" w:hAnsi="Times New Roman" w:cs="Times New Roman"/>
        </w:rPr>
        <w:t>. Укажите  неправильное  направление тока крови у человека.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>) при диастолическом  состоянии правого предсердия венозная кровь поступает в предсердие двумя венами;</w:t>
      </w:r>
    </w:p>
    <w:p w:rsidR="00B24D88" w:rsidRDefault="00B24D88" w:rsidP="00B24D88">
      <w:pPr>
        <w:rPr>
          <w:rFonts w:ascii="Times New Roman" w:hAnsi="Times New Roman" w:cs="Times New Roman"/>
        </w:rPr>
      </w:pPr>
      <w:r w:rsidRPr="00B24D88">
        <w:rPr>
          <w:rFonts w:ascii="Times New Roman" w:hAnsi="Times New Roman" w:cs="Times New Roman"/>
          <w:b/>
        </w:rPr>
        <w:t>Б)</w:t>
      </w:r>
      <w:r>
        <w:rPr>
          <w:rFonts w:ascii="Times New Roman" w:hAnsi="Times New Roman" w:cs="Times New Roman"/>
        </w:rPr>
        <w:t xml:space="preserve"> при систолическом состоянии левого желудочка, артериальная кровь поступает в аорту полулунными клапанами;</w:t>
      </w:r>
    </w:p>
    <w:p w:rsidR="00B24D88" w:rsidRP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24D88">
        <w:rPr>
          <w:rFonts w:ascii="Times New Roman" w:hAnsi="Times New Roman" w:cs="Times New Roman"/>
          <w:b/>
        </w:rPr>
        <w:t>)</w:t>
      </w:r>
      <w:r w:rsidRPr="00B24D88">
        <w:rPr>
          <w:rFonts w:ascii="Times New Roman" w:hAnsi="Times New Roman" w:cs="Times New Roman"/>
        </w:rPr>
        <w:t xml:space="preserve"> при диастолическом состоянии правого желудочка венозная кровь поступает в легочную артерию;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ри диастолическом состоянии левого предсердия, артериальная кровь поступает в предсердие четырьмя кровеносными сосудами.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8</w:t>
      </w:r>
      <w:r w:rsidR="00B24D88">
        <w:rPr>
          <w:rFonts w:ascii="Times New Roman" w:hAnsi="Times New Roman" w:cs="Times New Roman"/>
        </w:rPr>
        <w:t>. Укажите  неправильное  направление тока крови у человека.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при диастолическом состоянии левого предсердия, артериальная кровь поступает в предсердие четырьмя кровеносными сосудами. 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ри систолическом состоянии правого желудочка, венозная кровь поступает в легочную артерию; 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при систолическом состоянии левого желудочка, артериальная кровь поступает в аорту полулунными клапанами;</w:t>
      </w:r>
    </w:p>
    <w:p w:rsidR="00B24D88" w:rsidRDefault="00B24D88" w:rsidP="00B24D88">
      <w:pPr>
        <w:rPr>
          <w:rFonts w:ascii="Times New Roman" w:hAnsi="Times New Roman" w:cs="Times New Roman"/>
        </w:rPr>
      </w:pPr>
      <w:r w:rsidRPr="00B24D88">
        <w:rPr>
          <w:rFonts w:ascii="Times New Roman" w:hAnsi="Times New Roman" w:cs="Times New Roman"/>
          <w:b/>
        </w:rPr>
        <w:t>Д)</w:t>
      </w:r>
      <w:r>
        <w:rPr>
          <w:rFonts w:ascii="Times New Roman" w:hAnsi="Times New Roman" w:cs="Times New Roman"/>
        </w:rPr>
        <w:t xml:space="preserve"> при диастолическом состоянии левого предсердия, артериальная кровь поступает в предсердие четырьмя кровеносными сосудами. 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9</w:t>
      </w:r>
      <w:r w:rsidR="00B24D88">
        <w:rPr>
          <w:rFonts w:ascii="Times New Roman" w:hAnsi="Times New Roman" w:cs="Times New Roman"/>
        </w:rPr>
        <w:t>. Укажите  неправильное  направление тока крови у человека.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) при систолическом состоянии левого желудочка артериальная кровь поступает в аорту двустворчатыми клапанами</w:t>
      </w:r>
      <w:r>
        <w:rPr>
          <w:rFonts w:ascii="Times New Roman" w:hAnsi="Times New Roman" w:cs="Times New Roman"/>
        </w:rPr>
        <w:t>;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ри систолическом состоянии правого желудочка, венозная кровь поступает в легочную артерию; 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при диастолическом  состоянии правого предсердия венозная кровь поступает в предсердие двумя венами;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при диастолическом состоянии левого предсердия, артериальная кровь поступает в предсердие четырьмя кровеносными сосудами. 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0</w:t>
      </w:r>
      <w:r w:rsidR="00B24D88">
        <w:rPr>
          <w:rFonts w:ascii="Times New Roman" w:hAnsi="Times New Roman" w:cs="Times New Roman"/>
        </w:rPr>
        <w:t>.  Укажите  неправильное  направление тока крови у человека.</w:t>
      </w:r>
    </w:p>
    <w:p w:rsidR="00B24D88" w:rsidRDefault="00B24D88" w:rsidP="00B24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при систолическом  состоянии левого предсердия, артериальная кровь поступает в предсердие двумя кровеносными сосудами;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) при систолическом состоянии правого желудочка, венозная кровь поступает в легочную артерию; 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при диастолическом  состоянии правого предсердия венозная кровь поступает в предсердие двумя венами;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) при систолическом состоянии левого желудочка, артериальная кровь поступает в аорту полулунными клапанами;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1</w:t>
      </w:r>
      <w:r w:rsidR="00B24D88">
        <w:rPr>
          <w:rFonts w:ascii="Times New Roman" w:hAnsi="Times New Roman" w:cs="Times New Roman"/>
        </w:rPr>
        <w:t>. Чем отличается  японская  ламинария от сафора японской 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леточная стенка состоит из пектина; 2) наличие генеративных  органов; 3) наличие хлорофилла; 4) бесполое размножение спорами; 5) низшее растение; 6) половое размножении изогаметами.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)5,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 2,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3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3,5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2</w:t>
      </w:r>
      <w:r w:rsidR="00B24D88">
        <w:rPr>
          <w:rFonts w:ascii="Times New Roman" w:hAnsi="Times New Roman" w:cs="Times New Roman"/>
        </w:rPr>
        <w:t>. Чем отличается  хара от бальзамина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личие целлюлозной оболочки; 2) наличие вегетативных органов; 3) наличие хлорофилла; 4) бесполое размножение спорами; 5) низшее растение; 6) половое размножении при помощи семян.</w:t>
      </w:r>
    </w:p>
    <w:p w:rsidR="00B24D88" w:rsidRDefault="00B24D88" w:rsidP="00B24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2,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 2,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3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1,5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3</w:t>
      </w:r>
      <w:r w:rsidR="00B24D88">
        <w:rPr>
          <w:rFonts w:ascii="Times New Roman" w:hAnsi="Times New Roman" w:cs="Times New Roman"/>
        </w:rPr>
        <w:t>. Чем отличается  хара от бальзамина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личие целлюлозной оболочки; 2) наличие вегетативных органов; 3) наличие хлорофилла; 4) бесполое размножение спорами; 5) высшее растение; 6) половое размножении при помощи семян.</w:t>
      </w:r>
    </w:p>
    <w:p w:rsidR="00B24D88" w:rsidRDefault="00B24D88" w:rsidP="00B24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1,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 3,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3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2,6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4</w:t>
      </w:r>
      <w:r w:rsidR="00B24D88">
        <w:rPr>
          <w:rFonts w:ascii="Times New Roman" w:hAnsi="Times New Roman" w:cs="Times New Roman"/>
        </w:rPr>
        <w:t>. Чем отличается  хара от бальзамина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наличие целлюлозной оболочки; 2) наличие генеративных  органов; 3) наличие хлорофилла; 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есполое размножение спорами; 5) низшее растение; 6) половое размножении при помощи семян.</w:t>
      </w:r>
    </w:p>
    <w:p w:rsidR="00B24D88" w:rsidRDefault="00B24D88" w:rsidP="00B24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1,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 1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3,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3,6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5</w:t>
      </w:r>
      <w:r w:rsidR="00B24D88">
        <w:rPr>
          <w:rFonts w:ascii="Times New Roman" w:hAnsi="Times New Roman" w:cs="Times New Roman"/>
        </w:rPr>
        <w:t>. Чем отличается  бальзамин от хары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личие целлюлозной оболочки; 2) наличие вегетативных органов; 3) наличие хлорофилла; 4) бесполое размножение спорами; 5) низшее растение; 6) половое размножении при помощи семян.</w:t>
      </w:r>
    </w:p>
    <w:p w:rsidR="00B24D88" w:rsidRDefault="00B24D88" w:rsidP="00B24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4,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 2,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3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1,6</w:t>
      </w:r>
    </w:p>
    <w:p w:rsidR="00B24D88" w:rsidRDefault="00BB65C3" w:rsidP="00B24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96</w:t>
      </w:r>
      <w:r w:rsidR="00B24D88">
        <w:rPr>
          <w:rFonts w:ascii="Times New Roman" w:hAnsi="Times New Roman" w:cs="Times New Roman"/>
        </w:rPr>
        <w:t>. Найдите позвоночные организмы с непрямым (а) и прямым (б) развитием: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еретеница; 2) репейница; 3) планария; 4) квакша; 5) пресноводная лягушка; 6) мидия; 7) повитуха; 8) скворец.</w:t>
      </w:r>
    </w:p>
    <w:p w:rsidR="00B24D88" w:rsidRDefault="00B24D88" w:rsidP="00B24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)а-4,7;   б-1,8;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а-4,6;   б-2,5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а-2,5;   б-1,3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а-2,6;   б-3,5.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7</w:t>
      </w:r>
      <w:r w:rsidR="00B24D88">
        <w:rPr>
          <w:rFonts w:ascii="Times New Roman" w:hAnsi="Times New Roman" w:cs="Times New Roman"/>
        </w:rPr>
        <w:t>. Найдите позвоночные организмы с непрямым (а) и прямым (б) развитием: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) желтопузик; 2) поликсена; 3) планария; 4) квакша; 5) аурелия; 6) дрейсена; 7) тритон; 8) жаворонка.</w:t>
      </w:r>
    </w:p>
    <w:p w:rsidR="00B24D88" w:rsidRDefault="00B24D88" w:rsidP="00B24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)а-4,7;   б-1,8;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а-4,6;   б-2,5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а-2,5;   б-1,3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а-2,6;   б-3,5.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8</w:t>
      </w:r>
      <w:r w:rsidR="00B24D88">
        <w:rPr>
          <w:rFonts w:ascii="Times New Roman" w:hAnsi="Times New Roman" w:cs="Times New Roman"/>
        </w:rPr>
        <w:t xml:space="preserve">. Найдите позвоночные организмы с непрямым (а) и прямым (б) развитием: 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аран; 2) махаон; 3) планария; 4) саламандра; 5) полярная медуза; 6) перловица; 7) тритон; 8) коршун.</w:t>
      </w:r>
    </w:p>
    <w:p w:rsidR="00B24D88" w:rsidRDefault="00B24D88" w:rsidP="00B24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)а-4,7;   б-1,8;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а-4,6;   б-2,5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а-2,5;   б-1,3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а-2,6;   б-3,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9</w:t>
      </w:r>
      <w:r w:rsidR="00B24D88">
        <w:rPr>
          <w:rFonts w:ascii="Times New Roman" w:hAnsi="Times New Roman" w:cs="Times New Roman"/>
        </w:rPr>
        <w:t xml:space="preserve">. Найдите беспозвоночные организмы с непрямым (а) и прямым (б) развитием: 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ыткая ящерица; 2) капустница; 3) планария; 4) озерная лягушка; 5) пресноводная гидра; 6) беззубка; 7) зеленая жаба; 8) синица.</w:t>
      </w:r>
    </w:p>
    <w:p w:rsidR="00B24D88" w:rsidRDefault="00B24D88" w:rsidP="00B24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)а-2,6;   б-3,5;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а-4,6;   б-2,5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а-2,5;   б-3,6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а-4,7;   б-1,8.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0</w:t>
      </w:r>
      <w:r w:rsidR="00B24D88">
        <w:rPr>
          <w:rFonts w:ascii="Times New Roman" w:hAnsi="Times New Roman" w:cs="Times New Roman"/>
        </w:rPr>
        <w:t xml:space="preserve">. Найдите позвоночные организмы с непрямым (а) и прямым (б) развитием: 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еретеница; 2) репейница; 3) планария; 4) квакша; 5) пресноводная лягушка; 6) мидия; 7) повитуха; 8) скворец.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А)а-2,6;   б-3,5;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а-4,6;   б-2,5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а-2,5;   б-3,6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а-4,7;   б-1,8.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1</w:t>
      </w:r>
      <w:r w:rsidR="00B24D88">
        <w:rPr>
          <w:rFonts w:ascii="Times New Roman" w:hAnsi="Times New Roman" w:cs="Times New Roman"/>
        </w:rPr>
        <w:t xml:space="preserve">. Найдите позвоночные организмы с непрямым (а) и прямым (б) развитием: 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желтопузик; 2) поликсена; 3) планария; 4) квакша; 5) аурелия; 6) дрейсена; 7) тритон; 8) жаворонка.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)а-2,6;   б-3,5;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а-4,6;   б-2,5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а-2,5;   б-3,6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а-4,7;   б-1,8.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2</w:t>
      </w:r>
      <w:r w:rsidR="00B24D88">
        <w:rPr>
          <w:rFonts w:ascii="Times New Roman" w:hAnsi="Times New Roman" w:cs="Times New Roman"/>
        </w:rPr>
        <w:t xml:space="preserve">. Найдите позвоночные организмы с непрямым (а) и прямым (б) развитием: 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аран; 2) махаон; 3) планария; 4) саламандра; 5) полярная медуза; 6) перловица; 7) тритон; 8) коршун.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)а-2,6;   б-3,5;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а-4,6;   б-2,5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а-2,5;   б-3,6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а-4,7;   б-1,8.</w:t>
      </w:r>
    </w:p>
    <w:p w:rsidR="00B24D88" w:rsidRDefault="00BB65C3" w:rsidP="00B24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003</w:t>
      </w:r>
      <w:r w:rsidR="00B24D88">
        <w:rPr>
          <w:rFonts w:ascii="Times New Roman" w:hAnsi="Times New Roman" w:cs="Times New Roman"/>
        </w:rPr>
        <w:t>. Какие ниже перечисленные соединения встречаются в составе Т-РНК</w:t>
      </w:r>
      <w:r w:rsidR="00B24D88">
        <w:rPr>
          <w:rFonts w:ascii="Times New Roman" w:hAnsi="Times New Roman" w:cs="Times New Roman"/>
          <w:b/>
        </w:rPr>
        <w:t>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рибоза; 2) цитозин; 3) тиамин; 4) тимин; 5) гуанин; 6) аланин; 7) урацил; 8) тироксин;  9) дезоксирибоза.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) 1,2,5;</w:t>
      </w:r>
      <w:r>
        <w:rPr>
          <w:rFonts w:ascii="Times New Roman" w:hAnsi="Times New Roman" w:cs="Times New Roman"/>
        </w:rPr>
        <w:tab/>
        <w:t xml:space="preserve">Б) 2,4,9; </w:t>
      </w:r>
      <w:r>
        <w:rPr>
          <w:rFonts w:ascii="Times New Roman" w:hAnsi="Times New Roman" w:cs="Times New Roman"/>
        </w:rPr>
        <w:tab/>
        <w:t xml:space="preserve">С) 5,7,9; </w:t>
      </w:r>
      <w:r>
        <w:rPr>
          <w:rFonts w:ascii="Times New Roman" w:hAnsi="Times New Roman" w:cs="Times New Roman"/>
        </w:rPr>
        <w:tab/>
        <w:t>Д) 3,6,8.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4</w:t>
      </w:r>
      <w:r w:rsidR="00B24D88">
        <w:rPr>
          <w:rFonts w:ascii="Times New Roman" w:hAnsi="Times New Roman" w:cs="Times New Roman"/>
        </w:rPr>
        <w:t>. Какие ниже перечисленные соединения встречаются в составе Т-ДНК (а) и Т-РНК (б)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тимин; 2) остаток фосфатной кислоты; 3) гуанин; 4) рибоза; 5) тироксин; 6) аланин; 7) урацил; 8)цитозин; 9) аденин.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)  а-2,3  б-8,9;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 а-1,8  б-6,7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С) а-5,9  б-4,7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а-4,7  б-1,5.</w:t>
      </w:r>
    </w:p>
    <w:p w:rsidR="00B24D88" w:rsidRDefault="00BB65C3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5</w:t>
      </w:r>
      <w:r w:rsidR="00B24D88">
        <w:rPr>
          <w:rFonts w:ascii="Times New Roman" w:hAnsi="Times New Roman" w:cs="Times New Roman"/>
        </w:rPr>
        <w:t>. Какие ниже перечисленные соединения не встречаются в составе Т-ДНК (а) и Т-РНК (б)?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тимин; 2) остаток фосфатной кислоты; 3) гуанин; 4) рибоза; 5) тирозин; 6) аланин; 7) урацил; 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цитозин; 9) аденин.</w:t>
      </w:r>
    </w:p>
    <w:p w:rsidR="00B24D88" w:rsidRDefault="00B24D88" w:rsidP="00B2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) а-4,7  б-1,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Б) а-1,8  б-6,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) а-5,9   б-4,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) а-2,3   б-8,9</w:t>
      </w:r>
    </w:p>
    <w:p w:rsidR="00542215" w:rsidRPr="00542215" w:rsidRDefault="00542215" w:rsidP="00542215">
      <w:pPr>
        <w:rPr>
          <w:rFonts w:ascii="Times New Roman" w:hAnsi="Times New Roman" w:cs="Times New Roman"/>
        </w:rPr>
      </w:pPr>
      <w:bookmarkStart w:id="0" w:name="_GoBack"/>
      <w:bookmarkEnd w:id="0"/>
    </w:p>
    <w:p w:rsidR="00542215" w:rsidRPr="00542215" w:rsidRDefault="00542215" w:rsidP="00542215">
      <w:pPr>
        <w:rPr>
          <w:rFonts w:ascii="Times New Roman" w:hAnsi="Times New Roman" w:cs="Times New Roman"/>
        </w:rPr>
      </w:pPr>
    </w:p>
    <w:p w:rsidR="00542215" w:rsidRPr="00542215" w:rsidRDefault="00542215" w:rsidP="00542215">
      <w:pPr>
        <w:rPr>
          <w:rFonts w:ascii="Times New Roman" w:hAnsi="Times New Roman" w:cs="Times New Roman"/>
        </w:rPr>
      </w:pPr>
    </w:p>
    <w:p w:rsidR="00542215" w:rsidRPr="00542215" w:rsidRDefault="00542215" w:rsidP="00542215">
      <w:pPr>
        <w:rPr>
          <w:rFonts w:ascii="Times New Roman" w:hAnsi="Times New Roman" w:cs="Times New Roman"/>
        </w:rPr>
      </w:pPr>
    </w:p>
    <w:p w:rsidR="000868D2" w:rsidRPr="00542215" w:rsidRDefault="000868D2" w:rsidP="000868D2">
      <w:pPr>
        <w:rPr>
          <w:rFonts w:ascii="Times New Roman" w:hAnsi="Times New Roman" w:cs="Times New Roman"/>
        </w:rPr>
      </w:pPr>
    </w:p>
    <w:p w:rsidR="000868D2" w:rsidRPr="00542215" w:rsidRDefault="000868D2" w:rsidP="000868D2">
      <w:pPr>
        <w:rPr>
          <w:rFonts w:ascii="Times New Roman" w:hAnsi="Times New Roman" w:cs="Times New Roman"/>
        </w:rPr>
      </w:pPr>
    </w:p>
    <w:p w:rsidR="000868D2" w:rsidRPr="00542215" w:rsidRDefault="000868D2" w:rsidP="000868D2">
      <w:pPr>
        <w:rPr>
          <w:rFonts w:ascii="Times New Roman" w:hAnsi="Times New Roman" w:cs="Times New Roman"/>
        </w:rPr>
      </w:pPr>
    </w:p>
    <w:p w:rsidR="000868D2" w:rsidRPr="00542215" w:rsidRDefault="000868D2" w:rsidP="000868D2">
      <w:pPr>
        <w:rPr>
          <w:rFonts w:ascii="Times New Roman" w:hAnsi="Times New Roman" w:cs="Times New Roman"/>
        </w:rPr>
      </w:pPr>
    </w:p>
    <w:p w:rsidR="000868D2" w:rsidRPr="00542215" w:rsidRDefault="000868D2" w:rsidP="000868D2">
      <w:pPr>
        <w:rPr>
          <w:rFonts w:ascii="Times New Roman" w:hAnsi="Times New Roman" w:cs="Times New Roman"/>
        </w:rPr>
      </w:pPr>
    </w:p>
    <w:p w:rsidR="000868D2" w:rsidRPr="00542215" w:rsidRDefault="000868D2" w:rsidP="000868D2">
      <w:pPr>
        <w:rPr>
          <w:rFonts w:ascii="Times New Roman" w:hAnsi="Times New Roman" w:cs="Times New Roman"/>
        </w:rPr>
      </w:pPr>
    </w:p>
    <w:p w:rsidR="005577BD" w:rsidRPr="006D665D" w:rsidRDefault="005577BD">
      <w:pPr>
        <w:rPr>
          <w:rFonts w:ascii="Times New Roman" w:hAnsi="Times New Roman" w:cs="Times New Roman"/>
        </w:rPr>
      </w:pPr>
    </w:p>
    <w:sectPr w:rsidR="005577BD" w:rsidRPr="006D665D" w:rsidSect="006F7033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55" w:rsidRDefault="00AA4855" w:rsidP="006F7033">
      <w:pPr>
        <w:spacing w:after="0" w:line="240" w:lineRule="auto"/>
      </w:pPr>
      <w:r>
        <w:separator/>
      </w:r>
    </w:p>
  </w:endnote>
  <w:endnote w:type="continuationSeparator" w:id="0">
    <w:p w:rsidR="00AA4855" w:rsidRDefault="00AA4855" w:rsidP="006F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55" w:rsidRDefault="00AA4855" w:rsidP="006F7033">
      <w:pPr>
        <w:spacing w:after="0" w:line="240" w:lineRule="auto"/>
      </w:pPr>
      <w:r>
        <w:separator/>
      </w:r>
    </w:p>
  </w:footnote>
  <w:footnote w:type="continuationSeparator" w:id="0">
    <w:p w:rsidR="00AA4855" w:rsidRDefault="00AA4855" w:rsidP="006F7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033"/>
    <w:rsid w:val="00015C43"/>
    <w:rsid w:val="000329E4"/>
    <w:rsid w:val="00057682"/>
    <w:rsid w:val="00057FB2"/>
    <w:rsid w:val="00063472"/>
    <w:rsid w:val="000868D2"/>
    <w:rsid w:val="000B3900"/>
    <w:rsid w:val="0010098E"/>
    <w:rsid w:val="001124C4"/>
    <w:rsid w:val="0011295D"/>
    <w:rsid w:val="001772F8"/>
    <w:rsid w:val="00190761"/>
    <w:rsid w:val="001916EB"/>
    <w:rsid w:val="00194C23"/>
    <w:rsid w:val="001D201D"/>
    <w:rsid w:val="002004B0"/>
    <w:rsid w:val="002078B9"/>
    <w:rsid w:val="00263222"/>
    <w:rsid w:val="002B7ED7"/>
    <w:rsid w:val="002E22A0"/>
    <w:rsid w:val="002F23D9"/>
    <w:rsid w:val="00323DC7"/>
    <w:rsid w:val="00323E3F"/>
    <w:rsid w:val="00330B95"/>
    <w:rsid w:val="00366186"/>
    <w:rsid w:val="003730B8"/>
    <w:rsid w:val="003739AE"/>
    <w:rsid w:val="003D67C7"/>
    <w:rsid w:val="00401B71"/>
    <w:rsid w:val="00455478"/>
    <w:rsid w:val="00456053"/>
    <w:rsid w:val="00461E89"/>
    <w:rsid w:val="0048052A"/>
    <w:rsid w:val="004B4840"/>
    <w:rsid w:val="0050082E"/>
    <w:rsid w:val="00503E06"/>
    <w:rsid w:val="00542215"/>
    <w:rsid w:val="005465AE"/>
    <w:rsid w:val="005577BD"/>
    <w:rsid w:val="0057009A"/>
    <w:rsid w:val="00585CBC"/>
    <w:rsid w:val="0059049C"/>
    <w:rsid w:val="00595C2E"/>
    <w:rsid w:val="005A5F32"/>
    <w:rsid w:val="005C74D9"/>
    <w:rsid w:val="005E571A"/>
    <w:rsid w:val="006079BE"/>
    <w:rsid w:val="006158C3"/>
    <w:rsid w:val="00631312"/>
    <w:rsid w:val="00645A99"/>
    <w:rsid w:val="00656D58"/>
    <w:rsid w:val="006B09AE"/>
    <w:rsid w:val="006D1C4B"/>
    <w:rsid w:val="006D665D"/>
    <w:rsid w:val="006F7033"/>
    <w:rsid w:val="00710F7A"/>
    <w:rsid w:val="007115D8"/>
    <w:rsid w:val="00717C38"/>
    <w:rsid w:val="00733D9B"/>
    <w:rsid w:val="007506F1"/>
    <w:rsid w:val="007622B3"/>
    <w:rsid w:val="00864C17"/>
    <w:rsid w:val="00891985"/>
    <w:rsid w:val="008E1AB5"/>
    <w:rsid w:val="008E2CA1"/>
    <w:rsid w:val="009526EE"/>
    <w:rsid w:val="00953C18"/>
    <w:rsid w:val="00962577"/>
    <w:rsid w:val="00975BDC"/>
    <w:rsid w:val="009A7999"/>
    <w:rsid w:val="009F7089"/>
    <w:rsid w:val="00A54D17"/>
    <w:rsid w:val="00A74CB5"/>
    <w:rsid w:val="00AA4855"/>
    <w:rsid w:val="00AC592A"/>
    <w:rsid w:val="00AD191B"/>
    <w:rsid w:val="00AE2E20"/>
    <w:rsid w:val="00B24D88"/>
    <w:rsid w:val="00B52B4B"/>
    <w:rsid w:val="00B54E43"/>
    <w:rsid w:val="00B67E37"/>
    <w:rsid w:val="00B753DA"/>
    <w:rsid w:val="00B96C4A"/>
    <w:rsid w:val="00BA4032"/>
    <w:rsid w:val="00BA7B23"/>
    <w:rsid w:val="00BB65C3"/>
    <w:rsid w:val="00C16CB8"/>
    <w:rsid w:val="00C41138"/>
    <w:rsid w:val="00C4463C"/>
    <w:rsid w:val="00C5506D"/>
    <w:rsid w:val="00C660DB"/>
    <w:rsid w:val="00C70BAE"/>
    <w:rsid w:val="00C7241B"/>
    <w:rsid w:val="00C94EB1"/>
    <w:rsid w:val="00CA636D"/>
    <w:rsid w:val="00CA7EAE"/>
    <w:rsid w:val="00CC15AE"/>
    <w:rsid w:val="00CD272F"/>
    <w:rsid w:val="00CD6735"/>
    <w:rsid w:val="00CE38EC"/>
    <w:rsid w:val="00D87B0F"/>
    <w:rsid w:val="00D90091"/>
    <w:rsid w:val="00DC2021"/>
    <w:rsid w:val="00DC5FDA"/>
    <w:rsid w:val="00E05B06"/>
    <w:rsid w:val="00E06D23"/>
    <w:rsid w:val="00E537AD"/>
    <w:rsid w:val="00E676E9"/>
    <w:rsid w:val="00E73C23"/>
    <w:rsid w:val="00E81840"/>
    <w:rsid w:val="00EA1C84"/>
    <w:rsid w:val="00EC2BA3"/>
    <w:rsid w:val="00ED1A8F"/>
    <w:rsid w:val="00ED1D8E"/>
    <w:rsid w:val="00EE683C"/>
    <w:rsid w:val="00EF6F90"/>
    <w:rsid w:val="00F06703"/>
    <w:rsid w:val="00F27486"/>
    <w:rsid w:val="00F753D2"/>
    <w:rsid w:val="00FC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41F1C-D79D-42DF-84A1-878C4D58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7033"/>
  </w:style>
  <w:style w:type="paragraph" w:styleId="a5">
    <w:name w:val="footer"/>
    <w:basedOn w:val="a"/>
    <w:link w:val="a6"/>
    <w:uiPriority w:val="99"/>
    <w:unhideWhenUsed/>
    <w:rsid w:val="006F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7033"/>
  </w:style>
  <w:style w:type="paragraph" w:styleId="a7">
    <w:name w:val="List Paragraph"/>
    <w:basedOn w:val="a"/>
    <w:uiPriority w:val="34"/>
    <w:qFormat/>
    <w:rsid w:val="00EC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B9B2-A0C7-4383-97C9-043A8E8C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43787</Words>
  <Characters>249588</Characters>
  <Application>Microsoft Office Word</Application>
  <DocSecurity>0</DocSecurity>
  <Lines>2079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6</cp:revision>
  <dcterms:created xsi:type="dcterms:W3CDTF">2018-07-08T07:03:00Z</dcterms:created>
  <dcterms:modified xsi:type="dcterms:W3CDTF">2018-07-23T09:28:00Z</dcterms:modified>
</cp:coreProperties>
</file>